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A98B" w14:textId="77777777" w:rsidR="00413CE7" w:rsidRPr="00E94D3F" w:rsidRDefault="00413CE7" w:rsidP="00413CE7">
      <w:pPr>
        <w:ind w:left="9639"/>
      </w:pPr>
      <w:r>
        <w:t>2022</w:t>
      </w:r>
      <w:r w:rsidRPr="000840A1">
        <w:t>–2030 metų ekonomikos transformacijos ir konkurencingumo plėtros programos pažangos priemonės Nr.</w:t>
      </w:r>
      <w:r>
        <w:t> </w:t>
      </w:r>
      <w:r w:rsidRPr="000840A1">
        <w:t xml:space="preserve">05-001-01-05-07 „Sukurti nuoseklią </w:t>
      </w:r>
      <w:r w:rsidRPr="00E94D3F">
        <w:t xml:space="preserve">inovacinės veiklos skatinimo sistemą“ aprašo </w:t>
      </w:r>
    </w:p>
    <w:p w14:paraId="6D24FCDB" w14:textId="2284EAF8" w:rsidR="00413CE7" w:rsidRPr="000840A1" w:rsidRDefault="00413CE7" w:rsidP="00413CE7">
      <w:pPr>
        <w:ind w:left="9639"/>
      </w:pPr>
      <w:r w:rsidRPr="00E94D3F">
        <w:t>23 prie</w:t>
      </w:r>
      <w:r w:rsidRPr="000840A1">
        <w:t>das</w:t>
      </w:r>
    </w:p>
    <w:p w14:paraId="61689CDD" w14:textId="77777777" w:rsidR="00C143AB" w:rsidRPr="00413CE7" w:rsidRDefault="00C143AB" w:rsidP="00C143AB">
      <w:pPr>
        <w:jc w:val="center"/>
        <w:rPr>
          <w:b/>
          <w:bCs/>
          <w:caps/>
          <w:szCs w:val="24"/>
        </w:rPr>
      </w:pPr>
    </w:p>
    <w:p w14:paraId="6AF75526" w14:textId="77777777" w:rsidR="00413CE7" w:rsidRDefault="00413CE7" w:rsidP="00C143AB">
      <w:pPr>
        <w:pStyle w:val="Komentarotekstas"/>
        <w:jc w:val="center"/>
        <w:rPr>
          <w:b/>
          <w:bCs/>
          <w:caps/>
          <w:sz w:val="24"/>
          <w:szCs w:val="24"/>
        </w:rPr>
      </w:pPr>
      <w:bookmarkStart w:id="0" w:name="_Hlk100578052"/>
      <w:bookmarkStart w:id="1" w:name="_Hlk118453724"/>
      <w:r w:rsidRPr="00413CE7">
        <w:rPr>
          <w:b/>
          <w:bCs/>
          <w:caps/>
          <w:sz w:val="24"/>
          <w:szCs w:val="24"/>
        </w:rPr>
        <w:t>2022–2030 metų ekonomikos transformacijos ir konkurencingumo plėtros programos pažangos priemonės Nr. 05-001-01-05-07 „Sukurti nuoseklią inovacinės veiklos skatinimo sistemą“</w:t>
      </w:r>
      <w:r w:rsidR="00C143AB" w:rsidRPr="00980EE7">
        <w:rPr>
          <w:b/>
          <w:bCs/>
          <w:caps/>
          <w:sz w:val="24"/>
          <w:szCs w:val="24"/>
        </w:rPr>
        <w:t xml:space="preserve"> VEIKL</w:t>
      </w:r>
      <w:r>
        <w:rPr>
          <w:b/>
          <w:bCs/>
          <w:caps/>
          <w:sz w:val="24"/>
          <w:szCs w:val="24"/>
        </w:rPr>
        <w:t>OS</w:t>
      </w:r>
      <w:r w:rsidR="00C143AB" w:rsidRPr="00980EE7">
        <w:rPr>
          <w:b/>
          <w:bCs/>
          <w:caps/>
          <w:sz w:val="24"/>
          <w:szCs w:val="24"/>
        </w:rPr>
        <w:t xml:space="preserve"> </w:t>
      </w:r>
    </w:p>
    <w:p w14:paraId="0556A75A" w14:textId="13FB2E96" w:rsidR="00C143AB" w:rsidRPr="00980EE7" w:rsidRDefault="00C77895" w:rsidP="00C143AB">
      <w:pPr>
        <w:pStyle w:val="Komentarotekstas"/>
        <w:jc w:val="center"/>
        <w:rPr>
          <w:b/>
          <w:bCs/>
          <w:caps/>
          <w:sz w:val="24"/>
          <w:szCs w:val="24"/>
        </w:rPr>
      </w:pPr>
      <w:r w:rsidRPr="00C77895">
        <w:rPr>
          <w:b/>
          <w:bCs/>
          <w:caps/>
          <w:sz w:val="24"/>
          <w:szCs w:val="24"/>
        </w:rPr>
        <w:t>„Skatinti įmonių STEP technologijų gynybos ir saugumo srityje, įskaitant specialiųjų elementų ir specialiųjų mašinų, naudojamų galutiniams produktams gaminti, kūrimą arba gamybą“ poveiklių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00CF7503">
        <w:rPr>
          <w:b/>
          <w:bCs/>
          <w:caps/>
          <w:sz w:val="24"/>
          <w:szCs w:val="24"/>
        </w:rPr>
        <w:t xml:space="preserve"> </w:t>
      </w:r>
    </w:p>
    <w:p w14:paraId="685ECBBC" w14:textId="77777777" w:rsidR="00C143AB" w:rsidRPr="00C77895" w:rsidRDefault="00C143AB" w:rsidP="00C143AB">
      <w:pPr>
        <w:pStyle w:val="Komentarotekstas"/>
        <w:jc w:val="center"/>
        <w:rPr>
          <w:b/>
          <w:bCs/>
          <w:caps/>
          <w:sz w:val="24"/>
          <w:szCs w:val="24"/>
        </w:rPr>
      </w:pPr>
      <w:r w:rsidRPr="00C77895">
        <w:rPr>
          <w:b/>
          <w:bCs/>
          <w:caps/>
          <w:sz w:val="24"/>
          <w:szCs w:val="24"/>
        </w:rPr>
        <w:t>PROJEKTŲ FINANSAVIMO SĄLYGŲ APRAŠAS</w:t>
      </w:r>
      <w:bookmarkEnd w:id="0"/>
    </w:p>
    <w:bookmarkEnd w:id="1"/>
    <w:p w14:paraId="7D066E6E" w14:textId="50FEC0C7" w:rsidR="0060091C" w:rsidRDefault="0060091C">
      <w:pPr>
        <w:spacing w:line="259" w:lineRule="auto"/>
        <w:jc w:val="center"/>
        <w:rPr>
          <w:b/>
          <w:bCs/>
          <w:szCs w:val="24"/>
        </w:rPr>
      </w:pPr>
    </w:p>
    <w:p w14:paraId="7F9FC579" w14:textId="77777777" w:rsidR="000562C7" w:rsidRPr="00913F3A" w:rsidRDefault="000562C7" w:rsidP="000562C7">
      <w:pPr>
        <w:spacing w:line="259" w:lineRule="auto"/>
        <w:jc w:val="center"/>
        <w:rPr>
          <w:b/>
          <w:bCs/>
        </w:rPr>
      </w:pPr>
      <w:r w:rsidRPr="00913F3A">
        <w:rPr>
          <w:b/>
          <w:bCs/>
        </w:rPr>
        <w:t>I SKYRIUS</w:t>
      </w:r>
    </w:p>
    <w:p w14:paraId="2F67B2B6" w14:textId="77777777" w:rsidR="000562C7" w:rsidRPr="00913F3A" w:rsidRDefault="000562C7" w:rsidP="000562C7">
      <w:pPr>
        <w:spacing w:line="259" w:lineRule="auto"/>
        <w:jc w:val="center"/>
        <w:rPr>
          <w:b/>
          <w:bCs/>
        </w:rPr>
      </w:pPr>
      <w:r w:rsidRPr="00913F3A">
        <w:rPr>
          <w:b/>
          <w:bCs/>
        </w:rPr>
        <w:t>VEIKLOS AR POVEIKLĖS, KURIOMS NUSTATOMOS PROJEKTŲ FINANSAVIMO SĄLYGOS IR JŲ RODIKLIAI</w:t>
      </w:r>
    </w:p>
    <w:p w14:paraId="2F2A2A26" w14:textId="77777777" w:rsidR="000562C7" w:rsidRDefault="000562C7">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850"/>
        <w:gridCol w:w="1276"/>
        <w:gridCol w:w="1559"/>
        <w:gridCol w:w="1134"/>
        <w:gridCol w:w="992"/>
        <w:gridCol w:w="1134"/>
        <w:gridCol w:w="1134"/>
        <w:gridCol w:w="1134"/>
        <w:gridCol w:w="851"/>
        <w:gridCol w:w="1276"/>
      </w:tblGrid>
      <w:tr w:rsidR="0060091C" w14:paraId="5B4D7078" w14:textId="7528AAB2" w:rsidTr="00D773E8">
        <w:tc>
          <w:tcPr>
            <w:tcW w:w="14596" w:type="dxa"/>
            <w:gridSpan w:val="13"/>
            <w:vAlign w:val="center"/>
          </w:tcPr>
          <w:p w14:paraId="34297191" w14:textId="7EBBC48A" w:rsidR="0060091C" w:rsidRPr="00240695" w:rsidRDefault="000562C7" w:rsidP="005617FD">
            <w:pPr>
              <w:pStyle w:val="Sraopastraipa"/>
              <w:numPr>
                <w:ilvl w:val="0"/>
                <w:numId w:val="2"/>
              </w:numPr>
              <w:ind w:left="318" w:hanging="284"/>
              <w:rPr>
                <w:b/>
                <w:szCs w:val="24"/>
              </w:rPr>
            </w:pPr>
            <w:r w:rsidRPr="00240695">
              <w:rPr>
                <w:b/>
                <w:szCs w:val="24"/>
              </w:rPr>
              <w:t xml:space="preserve">Veiklos ar </w:t>
            </w:r>
            <w:proofErr w:type="spellStart"/>
            <w:r w:rsidRPr="00240695">
              <w:rPr>
                <w:b/>
                <w:szCs w:val="24"/>
              </w:rPr>
              <w:t>poveiklės</w:t>
            </w:r>
            <w:proofErr w:type="spellEnd"/>
            <w:r w:rsidRPr="00240695">
              <w:rPr>
                <w:b/>
                <w:szCs w:val="24"/>
              </w:rPr>
              <w:t>, kurioms nustatomos projektų finansavimo sąlygos</w:t>
            </w:r>
          </w:p>
        </w:tc>
      </w:tr>
      <w:tr w:rsidR="007E0DE2" w14:paraId="44CC8440" w14:textId="34F687BE" w:rsidTr="00064C63">
        <w:tc>
          <w:tcPr>
            <w:tcW w:w="1271" w:type="dxa"/>
            <w:vAlign w:val="center"/>
          </w:tcPr>
          <w:p w14:paraId="44E08642" w14:textId="13A1003E" w:rsidR="0060091C" w:rsidRDefault="00016540">
            <w:pPr>
              <w:jc w:val="center"/>
              <w:rPr>
                <w:b/>
                <w:sz w:val="20"/>
              </w:rPr>
            </w:pPr>
            <w:r>
              <w:rPr>
                <w:b/>
                <w:sz w:val="20"/>
              </w:rPr>
              <w:t xml:space="preserve">Veiklos ar </w:t>
            </w:r>
            <w:proofErr w:type="spellStart"/>
            <w:r>
              <w:rPr>
                <w:b/>
                <w:sz w:val="20"/>
              </w:rPr>
              <w:t>poveiklės</w:t>
            </w:r>
            <w:proofErr w:type="spellEnd"/>
            <w:r>
              <w:rPr>
                <w:b/>
                <w:sz w:val="20"/>
              </w:rPr>
              <w:t xml:space="preserve"> </w:t>
            </w:r>
            <w:r w:rsidR="00A62F5F">
              <w:rPr>
                <w:b/>
                <w:sz w:val="20"/>
              </w:rPr>
              <w:t xml:space="preserve">numeris ir </w:t>
            </w:r>
            <w:r>
              <w:rPr>
                <w:b/>
                <w:sz w:val="20"/>
              </w:rPr>
              <w:t>pavadini-</w:t>
            </w:r>
            <w:proofErr w:type="spellStart"/>
            <w:r>
              <w:rPr>
                <w:b/>
                <w:sz w:val="20"/>
              </w:rPr>
              <w:t>mas</w:t>
            </w:r>
            <w:proofErr w:type="spellEnd"/>
          </w:p>
        </w:tc>
        <w:tc>
          <w:tcPr>
            <w:tcW w:w="992" w:type="dxa"/>
            <w:vAlign w:val="center"/>
          </w:tcPr>
          <w:p w14:paraId="748B6392" w14:textId="77777777" w:rsidR="0060091C" w:rsidRDefault="00016540">
            <w:pPr>
              <w:jc w:val="center"/>
              <w:rPr>
                <w:b/>
                <w:sz w:val="20"/>
              </w:rPr>
            </w:pPr>
            <w:proofErr w:type="spellStart"/>
            <w:r>
              <w:rPr>
                <w:b/>
                <w:sz w:val="20"/>
              </w:rPr>
              <w:t>Finansa</w:t>
            </w:r>
            <w:proofErr w:type="spellEnd"/>
            <w:r>
              <w:rPr>
                <w:b/>
                <w:sz w:val="20"/>
              </w:rPr>
              <w:t>-vimo šaltinis</w:t>
            </w:r>
          </w:p>
        </w:tc>
        <w:tc>
          <w:tcPr>
            <w:tcW w:w="993" w:type="dxa"/>
            <w:vAlign w:val="center"/>
          </w:tcPr>
          <w:p w14:paraId="2277D0D3" w14:textId="6F7FA4E2" w:rsidR="0060091C" w:rsidRDefault="00016540">
            <w:pPr>
              <w:jc w:val="center"/>
              <w:rPr>
                <w:b/>
                <w:sz w:val="20"/>
              </w:rPr>
            </w:pPr>
            <w:proofErr w:type="spellStart"/>
            <w:r>
              <w:rPr>
                <w:b/>
                <w:bCs/>
                <w:sz w:val="20"/>
              </w:rPr>
              <w:t>Priorite</w:t>
            </w:r>
            <w:proofErr w:type="spellEnd"/>
            <w:r w:rsidR="00DC6286">
              <w:rPr>
                <w:b/>
                <w:bCs/>
                <w:sz w:val="20"/>
              </w:rPr>
              <w:t>-</w:t>
            </w:r>
            <w:r>
              <w:rPr>
                <w:b/>
                <w:bCs/>
                <w:sz w:val="20"/>
              </w:rPr>
              <w:t xml:space="preserve">tas ar </w:t>
            </w:r>
            <w:proofErr w:type="spellStart"/>
            <w:r>
              <w:rPr>
                <w:b/>
                <w:bCs/>
                <w:sz w:val="20"/>
              </w:rPr>
              <w:t>kompo</w:t>
            </w:r>
            <w:r w:rsidR="00DC6286">
              <w:rPr>
                <w:b/>
                <w:bCs/>
                <w:sz w:val="20"/>
              </w:rPr>
              <w:t>-</w:t>
            </w:r>
            <w:r>
              <w:rPr>
                <w:b/>
                <w:bCs/>
                <w:sz w:val="20"/>
              </w:rPr>
              <w:t>nentas</w:t>
            </w:r>
            <w:proofErr w:type="spellEnd"/>
          </w:p>
        </w:tc>
        <w:tc>
          <w:tcPr>
            <w:tcW w:w="850" w:type="dxa"/>
            <w:vAlign w:val="center"/>
          </w:tcPr>
          <w:p w14:paraId="699300FF" w14:textId="5DDE1FDD" w:rsidR="0060091C" w:rsidRDefault="00016540" w:rsidP="002B1327">
            <w:pPr>
              <w:ind w:left="-58" w:right="-108"/>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sidR="007E0DE2">
              <w:rPr>
                <w:b/>
                <w:bCs/>
                <w:sz w:val="20"/>
              </w:rPr>
              <w:t>-</w:t>
            </w:r>
            <w:r>
              <w:rPr>
                <w:b/>
                <w:bCs/>
                <w:sz w:val="20"/>
              </w:rPr>
              <w:t>nė</w:t>
            </w:r>
          </w:p>
        </w:tc>
        <w:tc>
          <w:tcPr>
            <w:tcW w:w="1276" w:type="dxa"/>
            <w:vAlign w:val="center"/>
          </w:tcPr>
          <w:p w14:paraId="479A2861" w14:textId="16459E23" w:rsidR="0060091C" w:rsidRDefault="00016540">
            <w:pPr>
              <w:jc w:val="center"/>
              <w:rPr>
                <w:b/>
                <w:sz w:val="20"/>
              </w:rPr>
            </w:pPr>
            <w:r>
              <w:rPr>
                <w:b/>
                <w:bCs/>
                <w:sz w:val="20"/>
              </w:rPr>
              <w:t xml:space="preserve">Veikla ar </w:t>
            </w:r>
            <w:proofErr w:type="spellStart"/>
            <w:r>
              <w:rPr>
                <w:b/>
                <w:bCs/>
                <w:sz w:val="20"/>
              </w:rPr>
              <w:t>paprie-monė</w:t>
            </w:r>
            <w:proofErr w:type="spellEnd"/>
          </w:p>
        </w:tc>
        <w:tc>
          <w:tcPr>
            <w:tcW w:w="1559" w:type="dxa"/>
            <w:vAlign w:val="center"/>
          </w:tcPr>
          <w:p w14:paraId="000BE0BE" w14:textId="46D3B832" w:rsidR="0060091C" w:rsidRDefault="00016540">
            <w:pPr>
              <w:jc w:val="center"/>
              <w:rPr>
                <w:b/>
                <w:sz w:val="20"/>
              </w:rPr>
            </w:pPr>
            <w:proofErr w:type="spellStart"/>
            <w:r>
              <w:rPr>
                <w:b/>
                <w:sz w:val="20"/>
              </w:rPr>
              <w:t>Intervenci</w:t>
            </w:r>
            <w:r w:rsidR="007563F7">
              <w:rPr>
                <w:b/>
                <w:sz w:val="20"/>
              </w:rPr>
              <w:t>-</w:t>
            </w:r>
            <w:r>
              <w:rPr>
                <w:b/>
                <w:sz w:val="20"/>
              </w:rPr>
              <w:t>nės</w:t>
            </w:r>
            <w:proofErr w:type="spellEnd"/>
            <w:r>
              <w:rPr>
                <w:b/>
                <w:sz w:val="20"/>
              </w:rPr>
              <w:t xml:space="preserve"> priemonės kodas</w:t>
            </w:r>
          </w:p>
        </w:tc>
        <w:tc>
          <w:tcPr>
            <w:tcW w:w="1134" w:type="dxa"/>
            <w:vAlign w:val="center"/>
          </w:tcPr>
          <w:p w14:paraId="62B981C8" w14:textId="45D2AA33" w:rsidR="0060091C" w:rsidRDefault="00016540">
            <w:pPr>
              <w:jc w:val="center"/>
              <w:rPr>
                <w:b/>
                <w:bCs/>
                <w:sz w:val="20"/>
              </w:rPr>
            </w:pPr>
            <w:r>
              <w:rPr>
                <w:b/>
                <w:sz w:val="20"/>
              </w:rPr>
              <w:t>Regionas, kuriam priskiria</w:t>
            </w:r>
            <w:r w:rsidR="003B6966">
              <w:rPr>
                <w:b/>
                <w:sz w:val="20"/>
              </w:rPr>
              <w:t>-</w:t>
            </w:r>
            <w:proofErr w:type="spellStart"/>
            <w:r>
              <w:rPr>
                <w:b/>
                <w:sz w:val="20"/>
              </w:rPr>
              <w:t>ma</w:t>
            </w:r>
            <w:proofErr w:type="spellEnd"/>
            <w:r>
              <w:rPr>
                <w:b/>
                <w:sz w:val="20"/>
              </w:rPr>
              <w:t xml:space="preserve"> veikla ar </w:t>
            </w:r>
            <w:proofErr w:type="spellStart"/>
            <w:r>
              <w:rPr>
                <w:b/>
                <w:sz w:val="20"/>
              </w:rPr>
              <w:t>poveiklė</w:t>
            </w:r>
            <w:proofErr w:type="spellEnd"/>
          </w:p>
        </w:tc>
        <w:tc>
          <w:tcPr>
            <w:tcW w:w="992" w:type="dxa"/>
            <w:vAlign w:val="center"/>
          </w:tcPr>
          <w:p w14:paraId="01B4CEAC" w14:textId="77777777" w:rsidR="0060091C" w:rsidRDefault="00016540">
            <w:pPr>
              <w:jc w:val="center"/>
              <w:rPr>
                <w:b/>
                <w:sz w:val="20"/>
              </w:rPr>
            </w:pPr>
            <w:r>
              <w:rPr>
                <w:b/>
                <w:bCs/>
                <w:sz w:val="20"/>
              </w:rPr>
              <w:t>Paramos formos kodas</w:t>
            </w:r>
          </w:p>
        </w:tc>
        <w:tc>
          <w:tcPr>
            <w:tcW w:w="1134" w:type="dxa"/>
            <w:vAlign w:val="center"/>
          </w:tcPr>
          <w:p w14:paraId="106944A6" w14:textId="77777777" w:rsidR="0060091C" w:rsidRDefault="00016540">
            <w:pPr>
              <w:jc w:val="center"/>
              <w:rPr>
                <w:b/>
                <w:sz w:val="20"/>
              </w:rPr>
            </w:pPr>
            <w:r>
              <w:rPr>
                <w:b/>
                <w:bCs/>
                <w:sz w:val="20"/>
              </w:rPr>
              <w:t>Pagrindinės teritorinės srities kodas (-ai)</w:t>
            </w:r>
          </w:p>
        </w:tc>
        <w:tc>
          <w:tcPr>
            <w:tcW w:w="1134" w:type="dxa"/>
            <w:vAlign w:val="center"/>
          </w:tcPr>
          <w:p w14:paraId="16FAC529" w14:textId="77777777" w:rsidR="0060091C" w:rsidRDefault="0001654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0091C" w:rsidRDefault="00016540">
            <w:pPr>
              <w:jc w:val="center"/>
              <w:rPr>
                <w:b/>
                <w:sz w:val="20"/>
              </w:rPr>
            </w:pPr>
            <w:r>
              <w:rPr>
                <w:b/>
                <w:bCs/>
                <w:sz w:val="20"/>
              </w:rPr>
              <w:t>(-ai)</w:t>
            </w:r>
          </w:p>
        </w:tc>
        <w:tc>
          <w:tcPr>
            <w:tcW w:w="1134" w:type="dxa"/>
            <w:vAlign w:val="center"/>
          </w:tcPr>
          <w:p w14:paraId="638E9489" w14:textId="4BAB98DD" w:rsidR="0060091C" w:rsidRDefault="00016540">
            <w:pPr>
              <w:jc w:val="center"/>
              <w:rPr>
                <w:b/>
                <w:bCs/>
                <w:sz w:val="20"/>
              </w:rPr>
            </w:pPr>
            <w:r>
              <w:rPr>
                <w:b/>
                <w:bCs/>
                <w:sz w:val="20"/>
              </w:rPr>
              <w:t xml:space="preserve">„Europos socialinio fondo +“ </w:t>
            </w:r>
            <w:r w:rsidR="00610C94">
              <w:rPr>
                <w:b/>
                <w:bCs/>
                <w:sz w:val="20"/>
              </w:rPr>
              <w:t xml:space="preserve">(toliau </w:t>
            </w:r>
            <w:r w:rsidR="00985CF2">
              <w:rPr>
                <w:b/>
                <w:bCs/>
                <w:sz w:val="20"/>
              </w:rPr>
              <w:t>–</w:t>
            </w:r>
            <w:r w:rsidR="00610C94">
              <w:rPr>
                <w:b/>
                <w:bCs/>
                <w:sz w:val="20"/>
              </w:rPr>
              <w:t xml:space="preserve"> ESF</w:t>
            </w:r>
            <w:r w:rsidR="00985CF2" w:rsidRPr="0021576E">
              <w:rPr>
                <w:b/>
                <w:bCs/>
                <w:sz w:val="20"/>
                <w:lang w:val="pt-BR"/>
              </w:rPr>
              <w:t xml:space="preserve">+) </w:t>
            </w:r>
            <w:r>
              <w:rPr>
                <w:b/>
                <w:bCs/>
                <w:sz w:val="20"/>
              </w:rPr>
              <w:t>antrinių temų kodai</w:t>
            </w:r>
          </w:p>
        </w:tc>
        <w:tc>
          <w:tcPr>
            <w:tcW w:w="851" w:type="dxa"/>
            <w:vAlign w:val="center"/>
          </w:tcPr>
          <w:p w14:paraId="6FE52515" w14:textId="614A57AF" w:rsidR="0060091C" w:rsidRDefault="0001654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76" w:type="dxa"/>
            <w:vAlign w:val="center"/>
          </w:tcPr>
          <w:p w14:paraId="07588924" w14:textId="00B91A1A" w:rsidR="0060091C" w:rsidRDefault="00016540">
            <w:pPr>
              <w:jc w:val="center"/>
              <w:rPr>
                <w:b/>
                <w:sz w:val="20"/>
              </w:rPr>
            </w:pPr>
            <w:bookmarkStart w:id="2" w:name="_Hlk173495676"/>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0091C" w:rsidRDefault="00016540">
            <w:pPr>
              <w:jc w:val="center"/>
              <w:rPr>
                <w:b/>
                <w:bCs/>
                <w:sz w:val="20"/>
              </w:rPr>
            </w:pPr>
            <w:r>
              <w:rPr>
                <w:b/>
                <w:sz w:val="20"/>
              </w:rPr>
              <w:t>(Taip / Ne)</w:t>
            </w:r>
            <w:bookmarkEnd w:id="2"/>
          </w:p>
        </w:tc>
      </w:tr>
      <w:tr w:rsidR="007E0DE2" w14:paraId="65617F03" w14:textId="67958720" w:rsidTr="00064C63">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4FA5B32" w14:textId="4F764617" w:rsidR="00250FB6" w:rsidRPr="00FE6FD9" w:rsidRDefault="00CF7503" w:rsidP="00250FB6">
            <w:pPr>
              <w:jc w:val="center"/>
              <w:rPr>
                <w:sz w:val="18"/>
                <w:szCs w:val="18"/>
              </w:rPr>
            </w:pPr>
            <w:bookmarkStart w:id="3" w:name="_Hlk172203535"/>
            <w:r>
              <w:rPr>
                <w:sz w:val="18"/>
                <w:szCs w:val="18"/>
              </w:rPr>
              <w:t xml:space="preserve">19.1. Skatinti įmonių </w:t>
            </w:r>
            <w:r w:rsidR="00395C5F" w:rsidRPr="00395C5F">
              <w:rPr>
                <w:sz w:val="18"/>
                <w:szCs w:val="18"/>
              </w:rPr>
              <w:t xml:space="preserve">Europos Sąjungos ypatingos </w:t>
            </w:r>
            <w:r w:rsidR="00395C5F" w:rsidRPr="00395C5F">
              <w:rPr>
                <w:sz w:val="18"/>
                <w:szCs w:val="18"/>
              </w:rPr>
              <w:lastRenderedPageBreak/>
              <w:t xml:space="preserve">svarbos (toliau – </w:t>
            </w:r>
            <w:r>
              <w:rPr>
                <w:sz w:val="18"/>
                <w:szCs w:val="18"/>
              </w:rPr>
              <w:t>STEP</w:t>
            </w:r>
            <w:r w:rsidR="00395C5F">
              <w:rPr>
                <w:sz w:val="18"/>
                <w:szCs w:val="18"/>
              </w:rPr>
              <w:t>)</w:t>
            </w:r>
            <w:r>
              <w:rPr>
                <w:sz w:val="18"/>
                <w:szCs w:val="18"/>
              </w:rPr>
              <w:t xml:space="preserve"> technologijų gynybos ir saugumo srityje, įskaitant specialiųjų elementų ir specialiųjų mašinų, naudojamų galutiniams produktams gaminti, kūrimą arba gamybą (Sostinės regiona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430164F" w14:textId="77777777" w:rsidR="00250FB6" w:rsidRPr="00064C63" w:rsidRDefault="00250FB6" w:rsidP="00250FB6">
            <w:pPr>
              <w:jc w:val="center"/>
              <w:rPr>
                <w:sz w:val="18"/>
                <w:szCs w:val="18"/>
              </w:rPr>
            </w:pPr>
            <w:r w:rsidRPr="00064C63">
              <w:rPr>
                <w:sz w:val="18"/>
                <w:szCs w:val="18"/>
              </w:rPr>
              <w:lastRenderedPageBreak/>
              <w:t xml:space="preserve">2021–2027 metų Europos Sąjungos </w:t>
            </w:r>
            <w:r w:rsidRPr="00064C63">
              <w:rPr>
                <w:sz w:val="18"/>
                <w:szCs w:val="18"/>
              </w:rPr>
              <w:lastRenderedPageBreak/>
              <w:t>fondų investicijų programa</w:t>
            </w:r>
          </w:p>
          <w:p w14:paraId="70AC9206" w14:textId="73D4D50C" w:rsidR="00250FB6" w:rsidRPr="00064C63" w:rsidRDefault="00250FB6" w:rsidP="00250FB6">
            <w:pPr>
              <w:jc w:val="center"/>
              <w:rPr>
                <w:sz w:val="18"/>
                <w:szCs w:val="18"/>
              </w:rPr>
            </w:pPr>
            <w:r w:rsidRPr="00064C63">
              <w:rPr>
                <w:sz w:val="18"/>
                <w:szCs w:val="18"/>
              </w:rPr>
              <w:t>(toliau – Investicijų programa)</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46FE3368" w14:textId="76AEE7F0" w:rsidR="00250FB6" w:rsidRPr="00064C63" w:rsidRDefault="00250FB6" w:rsidP="00250FB6">
            <w:pPr>
              <w:jc w:val="center"/>
              <w:rPr>
                <w:sz w:val="18"/>
                <w:szCs w:val="18"/>
              </w:rPr>
            </w:pPr>
            <w:r w:rsidRPr="00064C63">
              <w:rPr>
                <w:sz w:val="18"/>
                <w:szCs w:val="18"/>
              </w:rPr>
              <w:lastRenderedPageBreak/>
              <w:t>1</w:t>
            </w:r>
            <w:r w:rsidR="00CF7503" w:rsidRPr="00064C63">
              <w:rPr>
                <w:sz w:val="18"/>
                <w:szCs w:val="18"/>
              </w:rPr>
              <w:t>0</w:t>
            </w:r>
          </w:p>
          <w:p w14:paraId="2106F4F9" w14:textId="77777777" w:rsidR="00250FB6" w:rsidRPr="00064C63" w:rsidRDefault="00250FB6" w:rsidP="00250FB6">
            <w:pPr>
              <w:jc w:val="center"/>
              <w:rPr>
                <w:sz w:val="18"/>
                <w:szCs w:val="18"/>
              </w:rPr>
            </w:pPr>
          </w:p>
          <w:p w14:paraId="22F0C648" w14:textId="77777777" w:rsidR="00250FB6" w:rsidRPr="00064C63" w:rsidRDefault="00250FB6" w:rsidP="00250FB6">
            <w:pPr>
              <w:jc w:val="center"/>
              <w:rPr>
                <w:sz w:val="18"/>
                <w:szCs w:val="18"/>
              </w:rPr>
            </w:pPr>
          </w:p>
          <w:p w14:paraId="09F3791F" w14:textId="77777777" w:rsidR="00250FB6" w:rsidRPr="00064C63" w:rsidRDefault="00250FB6" w:rsidP="00250FB6">
            <w:pPr>
              <w:jc w:val="center"/>
              <w:rPr>
                <w:sz w:val="18"/>
                <w:szCs w:val="18"/>
              </w:rPr>
            </w:pPr>
          </w:p>
          <w:p w14:paraId="5C7A603E" w14:textId="77777777" w:rsidR="00250FB6" w:rsidRPr="00064C63" w:rsidRDefault="00250FB6" w:rsidP="00250FB6">
            <w:pPr>
              <w:jc w:val="center"/>
              <w:rPr>
                <w:sz w:val="18"/>
                <w:szCs w:val="18"/>
              </w:rPr>
            </w:pPr>
          </w:p>
          <w:p w14:paraId="5DCB1D63" w14:textId="77777777" w:rsidR="00250FB6" w:rsidRPr="00064C63" w:rsidRDefault="00250FB6" w:rsidP="00250FB6">
            <w:pPr>
              <w:jc w:val="center"/>
              <w:rPr>
                <w:sz w:val="18"/>
                <w:szCs w:val="18"/>
              </w:rPr>
            </w:pPr>
          </w:p>
          <w:p w14:paraId="54334A43" w14:textId="77777777" w:rsidR="00250FB6" w:rsidRPr="00064C63" w:rsidRDefault="00250FB6" w:rsidP="00250FB6">
            <w:pPr>
              <w:jc w:val="center"/>
              <w:rPr>
                <w:sz w:val="18"/>
                <w:szCs w:val="18"/>
              </w:rPr>
            </w:pPr>
          </w:p>
          <w:p w14:paraId="4EB4CA60" w14:textId="77777777" w:rsidR="00250FB6" w:rsidRPr="00064C63" w:rsidRDefault="00250FB6" w:rsidP="00250FB6">
            <w:pPr>
              <w:jc w:val="center"/>
              <w:rPr>
                <w:sz w:val="18"/>
                <w:szCs w:val="18"/>
              </w:rPr>
            </w:pPr>
          </w:p>
          <w:p w14:paraId="08C49D25" w14:textId="77777777" w:rsidR="00250FB6" w:rsidRPr="00064C63" w:rsidRDefault="00250FB6" w:rsidP="00250FB6">
            <w:pPr>
              <w:jc w:val="center"/>
              <w:rPr>
                <w:sz w:val="18"/>
                <w:szCs w:val="18"/>
              </w:rPr>
            </w:pPr>
          </w:p>
          <w:p w14:paraId="276ADE8D" w14:textId="05A05EAD" w:rsidR="00250FB6" w:rsidRPr="00FE6FD9" w:rsidRDefault="00250FB6" w:rsidP="00250FB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32495DA" w14:textId="1FB59811" w:rsidR="00250FB6" w:rsidRPr="00064C63" w:rsidRDefault="00CF7503" w:rsidP="00250FB6">
            <w:pPr>
              <w:jc w:val="center"/>
              <w:rPr>
                <w:sz w:val="18"/>
                <w:szCs w:val="18"/>
              </w:rPr>
            </w:pPr>
            <w:r w:rsidRPr="00064C63">
              <w:rPr>
                <w:sz w:val="18"/>
                <w:szCs w:val="18"/>
              </w:rPr>
              <w:lastRenderedPageBreak/>
              <w:t>10.1</w:t>
            </w:r>
          </w:p>
          <w:p w14:paraId="3D95B8EB" w14:textId="77777777" w:rsidR="00250FB6" w:rsidRPr="00064C63" w:rsidRDefault="00250FB6" w:rsidP="00250FB6">
            <w:pPr>
              <w:jc w:val="center"/>
              <w:rPr>
                <w:sz w:val="18"/>
                <w:szCs w:val="18"/>
              </w:rPr>
            </w:pPr>
          </w:p>
          <w:p w14:paraId="33E3D85A" w14:textId="77777777" w:rsidR="00250FB6" w:rsidRPr="00064C63" w:rsidRDefault="00250FB6" w:rsidP="00250FB6">
            <w:pPr>
              <w:rPr>
                <w:sz w:val="18"/>
                <w:szCs w:val="18"/>
              </w:rPr>
            </w:pPr>
          </w:p>
          <w:p w14:paraId="46EFCB63" w14:textId="77777777" w:rsidR="00250FB6" w:rsidRPr="00064C63" w:rsidRDefault="00250FB6" w:rsidP="00250FB6">
            <w:pPr>
              <w:rPr>
                <w:sz w:val="18"/>
                <w:szCs w:val="18"/>
              </w:rPr>
            </w:pPr>
          </w:p>
          <w:p w14:paraId="785A74DF" w14:textId="77777777" w:rsidR="00250FB6" w:rsidRPr="00064C63" w:rsidRDefault="00250FB6" w:rsidP="00250FB6">
            <w:pPr>
              <w:rPr>
                <w:sz w:val="18"/>
                <w:szCs w:val="18"/>
              </w:rPr>
            </w:pPr>
          </w:p>
          <w:p w14:paraId="41427C08" w14:textId="77777777" w:rsidR="00250FB6" w:rsidRPr="00064C63" w:rsidRDefault="00250FB6" w:rsidP="00250FB6">
            <w:pPr>
              <w:rPr>
                <w:sz w:val="18"/>
                <w:szCs w:val="18"/>
              </w:rPr>
            </w:pPr>
          </w:p>
          <w:p w14:paraId="2E9D23D6" w14:textId="77777777" w:rsidR="00250FB6" w:rsidRPr="00064C63" w:rsidRDefault="00250FB6" w:rsidP="00250FB6">
            <w:pPr>
              <w:rPr>
                <w:sz w:val="18"/>
                <w:szCs w:val="18"/>
              </w:rPr>
            </w:pPr>
          </w:p>
          <w:p w14:paraId="5D7495EB" w14:textId="77777777" w:rsidR="00250FB6" w:rsidRPr="00064C63" w:rsidRDefault="00250FB6" w:rsidP="00250FB6">
            <w:pPr>
              <w:rPr>
                <w:sz w:val="18"/>
                <w:szCs w:val="18"/>
              </w:rPr>
            </w:pPr>
          </w:p>
          <w:p w14:paraId="5CA835A8" w14:textId="77777777" w:rsidR="00250FB6" w:rsidRPr="00064C63" w:rsidRDefault="00250FB6" w:rsidP="00250FB6">
            <w:pPr>
              <w:rPr>
                <w:sz w:val="18"/>
                <w:szCs w:val="18"/>
              </w:rPr>
            </w:pPr>
          </w:p>
          <w:p w14:paraId="3C1F4D57" w14:textId="77777777" w:rsidR="00250FB6" w:rsidRPr="00064C63" w:rsidRDefault="00250FB6" w:rsidP="00250FB6">
            <w:pPr>
              <w:rPr>
                <w:sz w:val="18"/>
                <w:szCs w:val="18"/>
              </w:rPr>
            </w:pPr>
          </w:p>
          <w:p w14:paraId="79EE11B5" w14:textId="79CD46DD" w:rsidR="00250FB6" w:rsidRPr="00FE6FD9" w:rsidRDefault="00250FB6" w:rsidP="00250FB6">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6C94F74C" w:rsidR="00250FB6" w:rsidRPr="00FE6FD9" w:rsidRDefault="00CF7503" w:rsidP="00250FB6">
            <w:pPr>
              <w:jc w:val="center"/>
              <w:rPr>
                <w:sz w:val="18"/>
                <w:szCs w:val="18"/>
              </w:rPr>
            </w:pPr>
            <w:r>
              <w:rPr>
                <w:sz w:val="18"/>
                <w:szCs w:val="18"/>
              </w:rPr>
              <w:lastRenderedPageBreak/>
              <w:t xml:space="preserve">10.1.3. Skatinti įmonių STEP technologijų gynybos ir </w:t>
            </w:r>
            <w:r>
              <w:rPr>
                <w:sz w:val="18"/>
                <w:szCs w:val="18"/>
              </w:rPr>
              <w:lastRenderedPageBreak/>
              <w:t>saugumo srityje, įskaitant specialiųjų elementų ir specialiųjų mašinų, naudojamų galutiniams produktams gaminti, kūrimą arba gamybą</w:t>
            </w:r>
          </w:p>
        </w:tc>
        <w:tc>
          <w:tcPr>
            <w:tcW w:w="1559" w:type="dxa"/>
            <w:tcMar>
              <w:left w:w="28" w:type="dxa"/>
              <w:right w:w="28" w:type="dxa"/>
            </w:tcMar>
          </w:tcPr>
          <w:p w14:paraId="2C1919FD" w14:textId="483EBC6A" w:rsidR="00CF7503" w:rsidRPr="00CF7503" w:rsidRDefault="00CF7503" w:rsidP="00CF7503">
            <w:pPr>
              <w:jc w:val="both"/>
              <w:rPr>
                <w:sz w:val="18"/>
                <w:szCs w:val="18"/>
              </w:rPr>
            </w:pPr>
            <w:r w:rsidRPr="00CF7503">
              <w:rPr>
                <w:sz w:val="18"/>
                <w:szCs w:val="18"/>
              </w:rPr>
              <w:lastRenderedPageBreak/>
              <w:t>145a</w:t>
            </w:r>
            <w:r>
              <w:rPr>
                <w:sz w:val="18"/>
                <w:szCs w:val="18"/>
              </w:rPr>
              <w:t xml:space="preserve"> </w:t>
            </w:r>
          </w:p>
          <w:p w14:paraId="5A06BB60" w14:textId="0666312C" w:rsidR="00CF7503" w:rsidRPr="00CF7503" w:rsidRDefault="00CF7503" w:rsidP="00CF7503">
            <w:pPr>
              <w:jc w:val="both"/>
              <w:rPr>
                <w:sz w:val="18"/>
                <w:szCs w:val="18"/>
              </w:rPr>
            </w:pPr>
            <w:r w:rsidRPr="00CF7503">
              <w:rPr>
                <w:sz w:val="18"/>
                <w:szCs w:val="18"/>
              </w:rPr>
              <w:t>145b</w:t>
            </w:r>
          </w:p>
          <w:p w14:paraId="4F4F421E" w14:textId="556A1B83" w:rsidR="00CF7503" w:rsidRPr="00CF7503" w:rsidRDefault="00CF7503" w:rsidP="00CF7503">
            <w:pPr>
              <w:jc w:val="both"/>
              <w:rPr>
                <w:sz w:val="18"/>
                <w:szCs w:val="18"/>
              </w:rPr>
            </w:pPr>
            <w:r w:rsidRPr="00CF7503">
              <w:rPr>
                <w:sz w:val="18"/>
                <w:szCs w:val="18"/>
              </w:rPr>
              <w:t xml:space="preserve">188 </w:t>
            </w:r>
          </w:p>
          <w:p w14:paraId="2EA8567C" w14:textId="560DB13D" w:rsidR="00CF7503" w:rsidRPr="00CF7503" w:rsidRDefault="00CF7503" w:rsidP="00CF7503">
            <w:pPr>
              <w:jc w:val="both"/>
              <w:rPr>
                <w:sz w:val="18"/>
                <w:szCs w:val="18"/>
              </w:rPr>
            </w:pPr>
            <w:r w:rsidRPr="00CF7503">
              <w:rPr>
                <w:sz w:val="18"/>
                <w:szCs w:val="18"/>
              </w:rPr>
              <w:t xml:space="preserve">189 </w:t>
            </w:r>
          </w:p>
          <w:p w14:paraId="0B0AA7DF" w14:textId="75723F65" w:rsidR="00CF7503" w:rsidRPr="00CF7503" w:rsidRDefault="00CF7503" w:rsidP="00CF7503">
            <w:pPr>
              <w:jc w:val="both"/>
              <w:rPr>
                <w:sz w:val="18"/>
                <w:szCs w:val="18"/>
              </w:rPr>
            </w:pPr>
            <w:r w:rsidRPr="00CF7503">
              <w:rPr>
                <w:sz w:val="18"/>
                <w:szCs w:val="18"/>
              </w:rPr>
              <w:lastRenderedPageBreak/>
              <w:t>190</w:t>
            </w:r>
          </w:p>
          <w:p w14:paraId="32D6BACD" w14:textId="32031001" w:rsidR="00CF7503" w:rsidRPr="00CF7503" w:rsidRDefault="00CF7503" w:rsidP="00CF7503">
            <w:pPr>
              <w:jc w:val="both"/>
              <w:rPr>
                <w:sz w:val="18"/>
                <w:szCs w:val="18"/>
              </w:rPr>
            </w:pPr>
            <w:r w:rsidRPr="00CF7503">
              <w:rPr>
                <w:sz w:val="18"/>
                <w:szCs w:val="18"/>
              </w:rPr>
              <w:t xml:space="preserve">191 </w:t>
            </w:r>
          </w:p>
          <w:p w14:paraId="3637159E" w14:textId="77777777" w:rsidR="00175F21" w:rsidRDefault="00CF7503" w:rsidP="00064C63">
            <w:pPr>
              <w:jc w:val="both"/>
              <w:rPr>
                <w:sz w:val="18"/>
                <w:szCs w:val="18"/>
              </w:rPr>
            </w:pPr>
            <w:r w:rsidRPr="00CF7503">
              <w:rPr>
                <w:sz w:val="18"/>
                <w:szCs w:val="18"/>
              </w:rPr>
              <w:t xml:space="preserve">192 </w:t>
            </w:r>
          </w:p>
          <w:p w14:paraId="2CE029DB" w14:textId="0C83C55C" w:rsidR="00250FB6" w:rsidRPr="00FE6FD9" w:rsidRDefault="00CF7503" w:rsidP="00064C63">
            <w:pPr>
              <w:jc w:val="both"/>
              <w:rPr>
                <w:sz w:val="18"/>
                <w:szCs w:val="18"/>
              </w:rPr>
            </w:pPr>
            <w:r w:rsidRPr="00CF7503">
              <w:rPr>
                <w:sz w:val="18"/>
                <w:szCs w:val="18"/>
              </w:rPr>
              <w:t xml:space="preserve">193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3061EB2" w14:textId="32C301CA" w:rsidR="00250FB6" w:rsidRPr="00064C63" w:rsidRDefault="00CF7503" w:rsidP="00250FB6">
            <w:pPr>
              <w:jc w:val="center"/>
              <w:rPr>
                <w:sz w:val="18"/>
                <w:szCs w:val="18"/>
              </w:rPr>
            </w:pPr>
            <w:r w:rsidRPr="00064C63">
              <w:rPr>
                <w:sz w:val="18"/>
                <w:szCs w:val="18"/>
              </w:rPr>
              <w:lastRenderedPageBreak/>
              <w:t>Sostinės</w:t>
            </w:r>
            <w:r w:rsidR="00250FB6" w:rsidRPr="00064C63">
              <w:rPr>
                <w:sz w:val="18"/>
                <w:szCs w:val="18"/>
              </w:rPr>
              <w:t xml:space="preserve"> regionas</w:t>
            </w:r>
          </w:p>
          <w:p w14:paraId="1CD456A0" w14:textId="77777777" w:rsidR="00250FB6" w:rsidRPr="00064C63" w:rsidRDefault="00250FB6" w:rsidP="00250FB6">
            <w:pPr>
              <w:jc w:val="center"/>
              <w:rPr>
                <w:sz w:val="18"/>
                <w:szCs w:val="18"/>
              </w:rPr>
            </w:pPr>
          </w:p>
          <w:p w14:paraId="190C084E" w14:textId="77777777" w:rsidR="00250FB6" w:rsidRPr="00064C63" w:rsidRDefault="00250FB6" w:rsidP="00250FB6">
            <w:pPr>
              <w:jc w:val="center"/>
              <w:rPr>
                <w:sz w:val="18"/>
                <w:szCs w:val="18"/>
              </w:rPr>
            </w:pPr>
          </w:p>
          <w:p w14:paraId="7DA74A16" w14:textId="77777777" w:rsidR="00250FB6" w:rsidRPr="00064C63" w:rsidRDefault="00250FB6" w:rsidP="00250FB6">
            <w:pPr>
              <w:jc w:val="center"/>
              <w:rPr>
                <w:sz w:val="18"/>
                <w:szCs w:val="18"/>
              </w:rPr>
            </w:pPr>
          </w:p>
          <w:p w14:paraId="7F10B632" w14:textId="534BA905" w:rsidR="00250FB6" w:rsidRPr="00FE6FD9" w:rsidRDefault="00250FB6" w:rsidP="00250FB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5D21F36" w14:textId="77777777" w:rsidR="00250FB6" w:rsidRPr="00064C63" w:rsidRDefault="00250FB6" w:rsidP="00250FB6">
            <w:pPr>
              <w:jc w:val="center"/>
              <w:rPr>
                <w:sz w:val="18"/>
                <w:szCs w:val="18"/>
              </w:rPr>
            </w:pPr>
            <w:r w:rsidRPr="00064C63">
              <w:rPr>
                <w:sz w:val="18"/>
                <w:szCs w:val="18"/>
              </w:rPr>
              <w:lastRenderedPageBreak/>
              <w:t>01 – Dotacija</w:t>
            </w:r>
          </w:p>
          <w:p w14:paraId="39041FC7" w14:textId="77777777" w:rsidR="00250FB6" w:rsidRPr="00064C63" w:rsidRDefault="00250FB6" w:rsidP="00250FB6">
            <w:pPr>
              <w:jc w:val="center"/>
              <w:rPr>
                <w:sz w:val="18"/>
                <w:szCs w:val="18"/>
              </w:rPr>
            </w:pPr>
          </w:p>
          <w:p w14:paraId="6E43E1DE" w14:textId="77777777" w:rsidR="00250FB6" w:rsidRPr="00064C63" w:rsidRDefault="00250FB6" w:rsidP="00250FB6">
            <w:pPr>
              <w:jc w:val="center"/>
              <w:rPr>
                <w:sz w:val="18"/>
                <w:szCs w:val="18"/>
              </w:rPr>
            </w:pPr>
          </w:p>
          <w:p w14:paraId="3D3CF3EA" w14:textId="77777777" w:rsidR="00250FB6" w:rsidRPr="00064C63" w:rsidRDefault="00250FB6" w:rsidP="00250FB6">
            <w:pPr>
              <w:jc w:val="center"/>
              <w:rPr>
                <w:sz w:val="18"/>
                <w:szCs w:val="18"/>
              </w:rPr>
            </w:pPr>
          </w:p>
          <w:p w14:paraId="666631FF" w14:textId="77777777" w:rsidR="00250FB6" w:rsidRPr="00064C63" w:rsidRDefault="00250FB6" w:rsidP="00250FB6">
            <w:pPr>
              <w:jc w:val="center"/>
              <w:rPr>
                <w:sz w:val="18"/>
                <w:szCs w:val="18"/>
              </w:rPr>
            </w:pPr>
          </w:p>
          <w:p w14:paraId="7998E33E" w14:textId="77777777" w:rsidR="00250FB6" w:rsidRPr="00064C63" w:rsidRDefault="00250FB6" w:rsidP="00250FB6">
            <w:pPr>
              <w:jc w:val="center"/>
              <w:rPr>
                <w:sz w:val="18"/>
                <w:szCs w:val="18"/>
              </w:rPr>
            </w:pPr>
          </w:p>
          <w:p w14:paraId="7952B908" w14:textId="77777777" w:rsidR="00250FB6" w:rsidRPr="00064C63" w:rsidRDefault="00250FB6" w:rsidP="00250FB6">
            <w:pPr>
              <w:jc w:val="center"/>
              <w:rPr>
                <w:sz w:val="18"/>
                <w:szCs w:val="18"/>
              </w:rPr>
            </w:pPr>
          </w:p>
          <w:p w14:paraId="75915D51" w14:textId="77777777" w:rsidR="00250FB6" w:rsidRPr="00064C63" w:rsidRDefault="00250FB6" w:rsidP="00250FB6">
            <w:pPr>
              <w:jc w:val="center"/>
              <w:rPr>
                <w:sz w:val="18"/>
                <w:szCs w:val="18"/>
              </w:rPr>
            </w:pPr>
          </w:p>
          <w:p w14:paraId="64B5DE8A" w14:textId="77777777" w:rsidR="00250FB6" w:rsidRPr="00064C63" w:rsidRDefault="00250FB6" w:rsidP="00250FB6">
            <w:pPr>
              <w:rPr>
                <w:sz w:val="18"/>
                <w:szCs w:val="18"/>
              </w:rPr>
            </w:pPr>
          </w:p>
          <w:p w14:paraId="3F2AA3EF" w14:textId="4CE5259C" w:rsidR="00250FB6" w:rsidRPr="00FE6FD9" w:rsidRDefault="00250FB6" w:rsidP="00250FB6">
            <w:pPr>
              <w:jc w:val="center"/>
              <w:rPr>
                <w:sz w:val="18"/>
                <w:szCs w:val="18"/>
              </w:rPr>
            </w:pPr>
          </w:p>
        </w:tc>
        <w:tc>
          <w:tcPr>
            <w:tcW w:w="1134" w:type="dxa"/>
            <w:tcMar>
              <w:left w:w="28" w:type="dxa"/>
              <w:right w:w="28" w:type="dxa"/>
            </w:tcMar>
          </w:tcPr>
          <w:p w14:paraId="3027468D" w14:textId="77777777" w:rsidR="00250FB6" w:rsidRPr="00064C63" w:rsidRDefault="00250FB6" w:rsidP="00250FB6">
            <w:pPr>
              <w:jc w:val="center"/>
              <w:rPr>
                <w:sz w:val="18"/>
                <w:szCs w:val="18"/>
              </w:rPr>
            </w:pPr>
            <w:r w:rsidRPr="00064C63">
              <w:rPr>
                <w:sz w:val="18"/>
                <w:szCs w:val="18"/>
              </w:rPr>
              <w:lastRenderedPageBreak/>
              <w:t xml:space="preserve">33 – </w:t>
            </w:r>
            <w:proofErr w:type="spellStart"/>
            <w:r w:rsidRPr="00064C63">
              <w:rPr>
                <w:sz w:val="18"/>
                <w:szCs w:val="18"/>
              </w:rPr>
              <w:t>Nesiorien-tuojant</w:t>
            </w:r>
            <w:proofErr w:type="spellEnd"/>
            <w:r w:rsidRPr="00064C63">
              <w:rPr>
                <w:sz w:val="18"/>
                <w:szCs w:val="18"/>
              </w:rPr>
              <w:t xml:space="preserve"> į </w:t>
            </w:r>
            <w:proofErr w:type="spellStart"/>
            <w:r w:rsidRPr="00064C63">
              <w:rPr>
                <w:sz w:val="18"/>
                <w:szCs w:val="18"/>
              </w:rPr>
              <w:t>teritoriškumą</w:t>
            </w:r>
            <w:proofErr w:type="spellEnd"/>
          </w:p>
          <w:p w14:paraId="6DCA50B5" w14:textId="77777777" w:rsidR="00250FB6" w:rsidRPr="00064C63" w:rsidRDefault="00250FB6" w:rsidP="00250FB6">
            <w:pPr>
              <w:jc w:val="center"/>
              <w:rPr>
                <w:sz w:val="18"/>
                <w:szCs w:val="18"/>
              </w:rPr>
            </w:pPr>
          </w:p>
          <w:p w14:paraId="05872685" w14:textId="77777777" w:rsidR="00250FB6" w:rsidRPr="00064C63" w:rsidRDefault="00250FB6" w:rsidP="00250FB6">
            <w:pPr>
              <w:jc w:val="center"/>
              <w:rPr>
                <w:sz w:val="18"/>
                <w:szCs w:val="18"/>
              </w:rPr>
            </w:pPr>
          </w:p>
          <w:p w14:paraId="2CDD6C0C" w14:textId="77777777" w:rsidR="00250FB6" w:rsidRPr="00064C63" w:rsidRDefault="00250FB6" w:rsidP="00250FB6">
            <w:pPr>
              <w:jc w:val="center"/>
              <w:rPr>
                <w:sz w:val="18"/>
                <w:szCs w:val="18"/>
              </w:rPr>
            </w:pPr>
          </w:p>
          <w:p w14:paraId="4586D6E2" w14:textId="77777777" w:rsidR="00250FB6" w:rsidRPr="00064C63" w:rsidRDefault="00250FB6" w:rsidP="00250FB6">
            <w:pPr>
              <w:jc w:val="center"/>
              <w:rPr>
                <w:sz w:val="18"/>
                <w:szCs w:val="18"/>
              </w:rPr>
            </w:pPr>
          </w:p>
          <w:p w14:paraId="61DFE6C2" w14:textId="0F26F658" w:rsidR="00250FB6" w:rsidRPr="00FE6FD9" w:rsidRDefault="00250FB6" w:rsidP="00250FB6">
            <w:pPr>
              <w:jc w:val="center"/>
              <w:rPr>
                <w:sz w:val="18"/>
                <w:szCs w:val="18"/>
              </w:rPr>
            </w:pPr>
          </w:p>
        </w:tc>
        <w:tc>
          <w:tcPr>
            <w:tcW w:w="1134" w:type="dxa"/>
            <w:tcMar>
              <w:left w:w="28" w:type="dxa"/>
              <w:right w:w="28" w:type="dxa"/>
            </w:tcMar>
          </w:tcPr>
          <w:p w14:paraId="3940586D" w14:textId="77777777" w:rsidR="00250FB6" w:rsidRPr="00064C63" w:rsidRDefault="00250FB6" w:rsidP="00250FB6">
            <w:pPr>
              <w:jc w:val="center"/>
              <w:rPr>
                <w:sz w:val="18"/>
                <w:szCs w:val="18"/>
              </w:rPr>
            </w:pPr>
            <w:r w:rsidRPr="00064C63">
              <w:rPr>
                <w:sz w:val="18"/>
                <w:szCs w:val="18"/>
              </w:rPr>
              <w:lastRenderedPageBreak/>
              <w:t>26 – Kitos nenurodytos paslaugos</w:t>
            </w:r>
          </w:p>
          <w:p w14:paraId="748D2FFA" w14:textId="77777777" w:rsidR="00250FB6" w:rsidRPr="00064C63" w:rsidRDefault="00250FB6" w:rsidP="00250FB6">
            <w:pPr>
              <w:jc w:val="center"/>
              <w:rPr>
                <w:sz w:val="18"/>
                <w:szCs w:val="18"/>
              </w:rPr>
            </w:pPr>
          </w:p>
          <w:p w14:paraId="6776769D" w14:textId="77777777" w:rsidR="00250FB6" w:rsidRPr="00064C63" w:rsidRDefault="00250FB6" w:rsidP="00250FB6">
            <w:pPr>
              <w:jc w:val="center"/>
              <w:rPr>
                <w:sz w:val="18"/>
                <w:szCs w:val="18"/>
              </w:rPr>
            </w:pPr>
          </w:p>
          <w:p w14:paraId="46B15B59" w14:textId="77777777" w:rsidR="00250FB6" w:rsidRPr="00064C63" w:rsidRDefault="00250FB6" w:rsidP="00250FB6">
            <w:pPr>
              <w:jc w:val="center"/>
              <w:rPr>
                <w:sz w:val="18"/>
                <w:szCs w:val="18"/>
              </w:rPr>
            </w:pPr>
          </w:p>
          <w:p w14:paraId="1D0A37E8" w14:textId="77777777" w:rsidR="00250FB6" w:rsidRPr="00064C63" w:rsidRDefault="00250FB6" w:rsidP="00250FB6">
            <w:pPr>
              <w:jc w:val="center"/>
              <w:rPr>
                <w:sz w:val="18"/>
                <w:szCs w:val="18"/>
              </w:rPr>
            </w:pPr>
          </w:p>
          <w:p w14:paraId="72C15DEA" w14:textId="60EE83BA" w:rsidR="00250FB6" w:rsidRPr="00FE6FD9" w:rsidRDefault="00250FB6" w:rsidP="00250FB6">
            <w:pPr>
              <w:jc w:val="center"/>
              <w:rPr>
                <w:sz w:val="18"/>
                <w:szCs w:val="18"/>
              </w:rPr>
            </w:pPr>
          </w:p>
        </w:tc>
        <w:tc>
          <w:tcPr>
            <w:tcW w:w="1134" w:type="dxa"/>
            <w:tcMar>
              <w:left w:w="28" w:type="dxa"/>
              <w:right w:w="28" w:type="dxa"/>
            </w:tcMar>
          </w:tcPr>
          <w:p w14:paraId="68A98306" w14:textId="77777777" w:rsidR="00250FB6" w:rsidRPr="00064C63" w:rsidRDefault="00250FB6" w:rsidP="00250FB6">
            <w:pPr>
              <w:jc w:val="center"/>
              <w:rPr>
                <w:sz w:val="18"/>
                <w:szCs w:val="18"/>
              </w:rPr>
            </w:pPr>
            <w:r w:rsidRPr="00064C63">
              <w:rPr>
                <w:sz w:val="18"/>
                <w:szCs w:val="18"/>
              </w:rPr>
              <w:lastRenderedPageBreak/>
              <w:t>-</w:t>
            </w:r>
          </w:p>
          <w:p w14:paraId="4A1473CA" w14:textId="77777777" w:rsidR="00250FB6" w:rsidRPr="00064C63" w:rsidRDefault="00250FB6" w:rsidP="00250FB6">
            <w:pPr>
              <w:jc w:val="center"/>
              <w:rPr>
                <w:sz w:val="18"/>
                <w:szCs w:val="18"/>
              </w:rPr>
            </w:pPr>
          </w:p>
          <w:p w14:paraId="0DAAFAD5" w14:textId="77777777" w:rsidR="00250FB6" w:rsidRPr="00064C63" w:rsidRDefault="00250FB6" w:rsidP="00250FB6">
            <w:pPr>
              <w:jc w:val="center"/>
              <w:rPr>
                <w:sz w:val="18"/>
                <w:szCs w:val="18"/>
              </w:rPr>
            </w:pPr>
          </w:p>
          <w:p w14:paraId="736566D0" w14:textId="77777777" w:rsidR="00250FB6" w:rsidRPr="00064C63" w:rsidRDefault="00250FB6" w:rsidP="00250FB6">
            <w:pPr>
              <w:jc w:val="center"/>
              <w:rPr>
                <w:sz w:val="18"/>
                <w:szCs w:val="18"/>
              </w:rPr>
            </w:pPr>
          </w:p>
          <w:p w14:paraId="14262490" w14:textId="77777777" w:rsidR="00250FB6" w:rsidRPr="00064C63" w:rsidRDefault="00250FB6" w:rsidP="00250FB6">
            <w:pPr>
              <w:jc w:val="center"/>
              <w:rPr>
                <w:sz w:val="18"/>
                <w:szCs w:val="18"/>
              </w:rPr>
            </w:pPr>
          </w:p>
          <w:p w14:paraId="16556A7A" w14:textId="77777777" w:rsidR="00250FB6" w:rsidRPr="00064C63" w:rsidRDefault="00250FB6" w:rsidP="00250FB6">
            <w:pPr>
              <w:jc w:val="center"/>
              <w:rPr>
                <w:sz w:val="18"/>
                <w:szCs w:val="18"/>
              </w:rPr>
            </w:pPr>
          </w:p>
          <w:p w14:paraId="65E28CB4" w14:textId="77777777" w:rsidR="00250FB6" w:rsidRPr="00064C63" w:rsidRDefault="00250FB6" w:rsidP="00250FB6">
            <w:pPr>
              <w:jc w:val="center"/>
              <w:rPr>
                <w:sz w:val="18"/>
                <w:szCs w:val="18"/>
              </w:rPr>
            </w:pPr>
          </w:p>
          <w:p w14:paraId="3F3CD30C" w14:textId="77777777" w:rsidR="00250FB6" w:rsidRPr="00064C63" w:rsidRDefault="00250FB6" w:rsidP="00250FB6">
            <w:pPr>
              <w:jc w:val="center"/>
              <w:rPr>
                <w:sz w:val="18"/>
                <w:szCs w:val="18"/>
              </w:rPr>
            </w:pPr>
          </w:p>
          <w:p w14:paraId="1B793E4A" w14:textId="77777777" w:rsidR="00250FB6" w:rsidRPr="00064C63" w:rsidRDefault="00250FB6" w:rsidP="00250FB6">
            <w:pPr>
              <w:rPr>
                <w:sz w:val="18"/>
                <w:szCs w:val="18"/>
              </w:rPr>
            </w:pPr>
          </w:p>
          <w:p w14:paraId="58E02594" w14:textId="2C0F7934" w:rsidR="00250FB6" w:rsidRPr="00FE6FD9" w:rsidRDefault="00250FB6" w:rsidP="00250FB6">
            <w:pPr>
              <w:jc w:val="center"/>
              <w:rPr>
                <w:sz w:val="18"/>
                <w:szCs w:val="18"/>
              </w:rPr>
            </w:pPr>
          </w:p>
        </w:tc>
        <w:tc>
          <w:tcPr>
            <w:tcW w:w="851" w:type="dxa"/>
            <w:tcMar>
              <w:left w:w="28" w:type="dxa"/>
              <w:right w:w="28" w:type="dxa"/>
            </w:tcMar>
          </w:tcPr>
          <w:p w14:paraId="155768F0" w14:textId="77777777" w:rsidR="00250FB6" w:rsidRPr="00064C63" w:rsidRDefault="00250FB6" w:rsidP="00250FB6">
            <w:pPr>
              <w:jc w:val="center"/>
              <w:rPr>
                <w:sz w:val="18"/>
                <w:szCs w:val="18"/>
              </w:rPr>
            </w:pPr>
            <w:r w:rsidRPr="00064C63">
              <w:rPr>
                <w:sz w:val="18"/>
                <w:szCs w:val="18"/>
              </w:rPr>
              <w:lastRenderedPageBreak/>
              <w:t xml:space="preserve">03 – </w:t>
            </w:r>
            <w:proofErr w:type="spellStart"/>
            <w:r w:rsidRPr="00064C63">
              <w:rPr>
                <w:sz w:val="18"/>
                <w:szCs w:val="18"/>
              </w:rPr>
              <w:t>Neutra-lumas</w:t>
            </w:r>
            <w:proofErr w:type="spellEnd"/>
            <w:r w:rsidRPr="00064C63">
              <w:rPr>
                <w:sz w:val="18"/>
                <w:szCs w:val="18"/>
              </w:rPr>
              <w:t xml:space="preserve"> </w:t>
            </w:r>
            <w:r w:rsidRPr="00064C63">
              <w:rPr>
                <w:sz w:val="18"/>
                <w:szCs w:val="18"/>
              </w:rPr>
              <w:lastRenderedPageBreak/>
              <w:t>lyties požiūriu</w:t>
            </w:r>
          </w:p>
          <w:p w14:paraId="556180AD" w14:textId="77777777" w:rsidR="00250FB6" w:rsidRPr="00064C63" w:rsidRDefault="00250FB6" w:rsidP="00250FB6">
            <w:pPr>
              <w:jc w:val="center"/>
              <w:rPr>
                <w:sz w:val="18"/>
                <w:szCs w:val="18"/>
              </w:rPr>
            </w:pPr>
          </w:p>
          <w:p w14:paraId="18923D40" w14:textId="77777777" w:rsidR="00250FB6" w:rsidRPr="00064C63" w:rsidRDefault="00250FB6" w:rsidP="00250FB6">
            <w:pPr>
              <w:jc w:val="center"/>
              <w:rPr>
                <w:sz w:val="18"/>
                <w:szCs w:val="18"/>
              </w:rPr>
            </w:pPr>
          </w:p>
          <w:p w14:paraId="3D446FE8" w14:textId="77777777" w:rsidR="00250FB6" w:rsidRPr="00064C63" w:rsidRDefault="00250FB6" w:rsidP="00250FB6">
            <w:pPr>
              <w:jc w:val="center"/>
              <w:rPr>
                <w:sz w:val="18"/>
                <w:szCs w:val="18"/>
              </w:rPr>
            </w:pPr>
          </w:p>
          <w:p w14:paraId="0585DED7" w14:textId="77777777" w:rsidR="00250FB6" w:rsidRPr="00064C63" w:rsidRDefault="00250FB6" w:rsidP="00250FB6">
            <w:pPr>
              <w:jc w:val="center"/>
              <w:rPr>
                <w:sz w:val="18"/>
                <w:szCs w:val="18"/>
              </w:rPr>
            </w:pPr>
          </w:p>
          <w:p w14:paraId="7BC2A37C" w14:textId="77777777" w:rsidR="00250FB6" w:rsidRPr="00064C63" w:rsidRDefault="00250FB6" w:rsidP="00250FB6">
            <w:pPr>
              <w:jc w:val="center"/>
              <w:rPr>
                <w:sz w:val="18"/>
                <w:szCs w:val="18"/>
              </w:rPr>
            </w:pPr>
          </w:p>
          <w:p w14:paraId="7506D3E4" w14:textId="77777777" w:rsidR="00250FB6" w:rsidRPr="00064C63" w:rsidRDefault="00250FB6" w:rsidP="00250FB6">
            <w:pPr>
              <w:rPr>
                <w:sz w:val="18"/>
                <w:szCs w:val="18"/>
              </w:rPr>
            </w:pPr>
          </w:p>
          <w:p w14:paraId="08E21C39" w14:textId="356E6D9C" w:rsidR="00250FB6" w:rsidRPr="00FE6FD9" w:rsidRDefault="00250FB6" w:rsidP="00250FB6">
            <w:pPr>
              <w:jc w:val="center"/>
              <w:rPr>
                <w:sz w:val="18"/>
                <w:szCs w:val="18"/>
              </w:rPr>
            </w:pPr>
          </w:p>
        </w:tc>
        <w:tc>
          <w:tcPr>
            <w:tcW w:w="1276" w:type="dxa"/>
          </w:tcPr>
          <w:p w14:paraId="6E6DBD80" w14:textId="21FBB7CF" w:rsidR="00250FB6" w:rsidRPr="00064C63" w:rsidRDefault="00250FB6" w:rsidP="00250FB6">
            <w:pPr>
              <w:jc w:val="center"/>
              <w:rPr>
                <w:sz w:val="18"/>
                <w:szCs w:val="18"/>
              </w:rPr>
            </w:pPr>
            <w:r w:rsidRPr="00064C63">
              <w:rPr>
                <w:sz w:val="18"/>
                <w:szCs w:val="18"/>
              </w:rPr>
              <w:lastRenderedPageBreak/>
              <w:t xml:space="preserve">Ne </w:t>
            </w:r>
          </w:p>
        </w:tc>
      </w:tr>
      <w:bookmarkEnd w:id="3"/>
    </w:tbl>
    <w:p w14:paraId="76EAE71F" w14:textId="77777777" w:rsidR="0060091C" w:rsidRDefault="0060091C">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583"/>
        <w:gridCol w:w="3544"/>
        <w:gridCol w:w="3686"/>
      </w:tblGrid>
      <w:tr w:rsidR="00257F7F" w:rsidRPr="00612BFA" w14:paraId="34B0B109" w14:textId="77777777" w:rsidTr="00D773E8">
        <w:trPr>
          <w:trHeight w:val="405"/>
        </w:trPr>
        <w:tc>
          <w:tcPr>
            <w:tcW w:w="14596" w:type="dxa"/>
            <w:gridSpan w:val="4"/>
            <w:shd w:val="clear" w:color="auto" w:fill="FFFFFF" w:themeFill="background1"/>
            <w:vAlign w:val="center"/>
          </w:tcPr>
          <w:p w14:paraId="22410D87" w14:textId="07EDD6AB" w:rsidR="00257F7F" w:rsidRPr="00C56A9B" w:rsidRDefault="00A272CA" w:rsidP="00257F7F">
            <w:pPr>
              <w:rPr>
                <w:szCs w:val="24"/>
              </w:rPr>
            </w:pPr>
            <w:r>
              <w:rPr>
                <w:b/>
                <w:szCs w:val="24"/>
              </w:rPr>
              <w:t>1</w:t>
            </w:r>
            <w:r w:rsidR="00240695">
              <w:rPr>
                <w:b/>
                <w:szCs w:val="24"/>
              </w:rPr>
              <w:t>.1</w:t>
            </w:r>
            <w:r w:rsidR="00257F7F" w:rsidRPr="00C56A9B">
              <w:rPr>
                <w:b/>
                <w:szCs w:val="24"/>
              </w:rPr>
              <w:t xml:space="preserve">. Veiklos ar </w:t>
            </w:r>
            <w:proofErr w:type="spellStart"/>
            <w:r w:rsidR="00257F7F" w:rsidRPr="00C56A9B">
              <w:rPr>
                <w:b/>
                <w:szCs w:val="24"/>
              </w:rPr>
              <w:t>poveiklės</w:t>
            </w:r>
            <w:proofErr w:type="spellEnd"/>
            <w:r w:rsidR="00257F7F" w:rsidRPr="00C56A9B">
              <w:rPr>
                <w:b/>
                <w:szCs w:val="24"/>
              </w:rPr>
              <w:t xml:space="preserve"> rodikliai</w:t>
            </w:r>
          </w:p>
        </w:tc>
      </w:tr>
      <w:tr w:rsidR="00EC312D" w:rsidRPr="00612BFA" w14:paraId="53CE65F8" w14:textId="77777777" w:rsidTr="00D773E8">
        <w:trPr>
          <w:trHeight w:val="405"/>
        </w:trPr>
        <w:tc>
          <w:tcPr>
            <w:tcW w:w="3783" w:type="dxa"/>
            <w:shd w:val="clear" w:color="auto" w:fill="FFFFFF" w:themeFill="background1"/>
            <w:vAlign w:val="center"/>
          </w:tcPr>
          <w:p w14:paraId="3FB9056A" w14:textId="77777777" w:rsidR="00EC312D" w:rsidRPr="00612BFA" w:rsidRDefault="00EC312D" w:rsidP="00EC312D">
            <w:pPr>
              <w:jc w:val="center"/>
              <w:rPr>
                <w:szCs w:val="24"/>
              </w:rPr>
            </w:pPr>
            <w:r w:rsidRPr="00612BFA">
              <w:rPr>
                <w:szCs w:val="24"/>
              </w:rPr>
              <w:t>Rodiklio pavadinimas</w:t>
            </w:r>
          </w:p>
        </w:tc>
        <w:tc>
          <w:tcPr>
            <w:tcW w:w="3583" w:type="dxa"/>
            <w:shd w:val="clear" w:color="auto" w:fill="FFFFFF" w:themeFill="background1"/>
            <w:vAlign w:val="center"/>
          </w:tcPr>
          <w:p w14:paraId="38119909" w14:textId="77777777" w:rsidR="00EC312D" w:rsidRPr="00612BFA" w:rsidRDefault="00EC312D" w:rsidP="00EC312D">
            <w:pPr>
              <w:jc w:val="center"/>
              <w:rPr>
                <w:szCs w:val="24"/>
              </w:rPr>
            </w:pPr>
            <w:r w:rsidRPr="00612BFA">
              <w:rPr>
                <w:szCs w:val="24"/>
              </w:rPr>
              <w:t>Rodiklio kodas</w:t>
            </w:r>
          </w:p>
        </w:tc>
        <w:tc>
          <w:tcPr>
            <w:tcW w:w="3544" w:type="dxa"/>
            <w:shd w:val="clear" w:color="auto" w:fill="FFFFFF" w:themeFill="background1"/>
            <w:vAlign w:val="center"/>
          </w:tcPr>
          <w:p w14:paraId="1628CCD5" w14:textId="77777777" w:rsidR="00EC312D" w:rsidRPr="00612BFA" w:rsidRDefault="00EC312D" w:rsidP="00EC312D">
            <w:pPr>
              <w:jc w:val="center"/>
              <w:rPr>
                <w:szCs w:val="24"/>
              </w:rPr>
            </w:pPr>
            <w:r w:rsidRPr="00612BFA">
              <w:rPr>
                <w:szCs w:val="24"/>
              </w:rPr>
              <w:t>Matavimo vienetai</w:t>
            </w:r>
          </w:p>
        </w:tc>
        <w:tc>
          <w:tcPr>
            <w:tcW w:w="3686" w:type="dxa"/>
            <w:shd w:val="clear" w:color="auto" w:fill="FFFFFF" w:themeFill="background1"/>
            <w:vAlign w:val="center"/>
          </w:tcPr>
          <w:p w14:paraId="3646C3B2" w14:textId="77777777" w:rsidR="00EC312D" w:rsidRPr="00612BFA" w:rsidRDefault="00EC312D" w:rsidP="00EC312D">
            <w:pPr>
              <w:jc w:val="center"/>
              <w:rPr>
                <w:szCs w:val="24"/>
              </w:rPr>
            </w:pPr>
            <w:r w:rsidRPr="00612BFA">
              <w:rPr>
                <w:szCs w:val="24"/>
              </w:rPr>
              <w:t>Siektina reikšmė ir pasiekimo data</w:t>
            </w:r>
          </w:p>
        </w:tc>
      </w:tr>
      <w:tr w:rsidR="001244B2" w:rsidRPr="00612BFA" w14:paraId="2A33B114" w14:textId="77777777" w:rsidTr="00D773E8">
        <w:trPr>
          <w:trHeight w:val="274"/>
        </w:trPr>
        <w:tc>
          <w:tcPr>
            <w:tcW w:w="3783" w:type="dxa"/>
            <w:shd w:val="clear" w:color="auto" w:fill="FFFFFF" w:themeFill="background1"/>
          </w:tcPr>
          <w:p w14:paraId="302AC0EC" w14:textId="77777777" w:rsidR="001244B2" w:rsidRPr="002B1327" w:rsidRDefault="001244B2" w:rsidP="001244B2">
            <w:pPr>
              <w:jc w:val="center"/>
              <w:rPr>
                <w:sz w:val="20"/>
              </w:rPr>
            </w:pPr>
            <w:r w:rsidRPr="002B1327">
              <w:rPr>
                <w:sz w:val="20"/>
              </w:rPr>
              <w:t xml:space="preserve">P </w:t>
            </w:r>
            <w:r w:rsidRPr="00CA440C">
              <w:rPr>
                <w:sz w:val="20"/>
              </w:rPr>
              <w:t>–</w:t>
            </w:r>
            <w:r w:rsidRPr="002B1327">
              <w:rPr>
                <w:sz w:val="20"/>
              </w:rPr>
              <w:t xml:space="preserve"> Paramą gavusios įmonės, iš kurių labai mažos, mažos, vidutinės ir didelės įmonės</w:t>
            </w:r>
          </w:p>
        </w:tc>
        <w:tc>
          <w:tcPr>
            <w:tcW w:w="3583" w:type="dxa"/>
            <w:shd w:val="clear" w:color="auto" w:fill="FFFFFF" w:themeFill="background1"/>
          </w:tcPr>
          <w:p w14:paraId="4BC68EF4" w14:textId="08A32409" w:rsidR="001244B2" w:rsidRDefault="00CA440C" w:rsidP="001244B2">
            <w:pPr>
              <w:jc w:val="center"/>
              <w:rPr>
                <w:sz w:val="20"/>
              </w:rPr>
            </w:pPr>
            <w:r w:rsidRPr="00CA440C">
              <w:rPr>
                <w:sz w:val="20"/>
              </w:rPr>
              <w:t xml:space="preserve">P-05-001-01-05-07-08 </w:t>
            </w:r>
            <w:r w:rsidR="001244B2" w:rsidRPr="003E7F76">
              <w:rPr>
                <w:sz w:val="20"/>
              </w:rPr>
              <w:t xml:space="preserve"> </w:t>
            </w:r>
          </w:p>
          <w:p w14:paraId="090C9CCA" w14:textId="1B66F2D9" w:rsidR="001244B2" w:rsidRPr="00CA440C" w:rsidRDefault="001244B2" w:rsidP="001244B2">
            <w:pPr>
              <w:jc w:val="center"/>
              <w:rPr>
                <w:sz w:val="20"/>
              </w:rPr>
            </w:pPr>
            <w:r w:rsidRPr="003E7F76">
              <w:rPr>
                <w:sz w:val="20"/>
              </w:rPr>
              <w:t>(P.B.2.0001)</w:t>
            </w:r>
          </w:p>
        </w:tc>
        <w:tc>
          <w:tcPr>
            <w:tcW w:w="3544" w:type="dxa"/>
            <w:shd w:val="clear" w:color="auto" w:fill="FFFFFF" w:themeFill="background1"/>
          </w:tcPr>
          <w:p w14:paraId="43E7A9BB" w14:textId="437C4090" w:rsidR="001244B2" w:rsidRPr="00CA440C" w:rsidRDefault="001244B2" w:rsidP="001244B2">
            <w:pPr>
              <w:jc w:val="center"/>
              <w:rPr>
                <w:sz w:val="20"/>
              </w:rPr>
            </w:pPr>
            <w:r>
              <w:rPr>
                <w:sz w:val="20"/>
              </w:rPr>
              <w:t>Į</w:t>
            </w:r>
            <w:r w:rsidRPr="00DB69B8">
              <w:rPr>
                <w:sz w:val="20"/>
              </w:rPr>
              <w:t>monės</w:t>
            </w:r>
          </w:p>
        </w:tc>
        <w:tc>
          <w:tcPr>
            <w:tcW w:w="3686" w:type="dxa"/>
            <w:shd w:val="clear" w:color="auto" w:fill="FFFFFF" w:themeFill="background1"/>
          </w:tcPr>
          <w:p w14:paraId="67F1EB86" w14:textId="77777777" w:rsidR="00BA7798" w:rsidRDefault="00BA7798" w:rsidP="00BA7798">
            <w:pPr>
              <w:jc w:val="center"/>
              <w:rPr>
                <w:color w:val="000000"/>
                <w:sz w:val="18"/>
                <w:szCs w:val="18"/>
              </w:rPr>
            </w:pPr>
            <w:r>
              <w:rPr>
                <w:color w:val="000000"/>
                <w:sz w:val="18"/>
                <w:szCs w:val="18"/>
              </w:rPr>
              <w:t>3</w:t>
            </w:r>
          </w:p>
          <w:p w14:paraId="77704C80" w14:textId="46E56FD6" w:rsidR="001244B2" w:rsidRPr="00571859" w:rsidRDefault="00BA7798" w:rsidP="00BA7798">
            <w:pPr>
              <w:jc w:val="center"/>
              <w:rPr>
                <w:szCs w:val="24"/>
              </w:rPr>
            </w:pPr>
            <w:r>
              <w:rPr>
                <w:color w:val="000000"/>
                <w:sz w:val="18"/>
                <w:szCs w:val="18"/>
              </w:rPr>
              <w:t>(2029)</w:t>
            </w:r>
          </w:p>
        </w:tc>
      </w:tr>
      <w:tr w:rsidR="001244B2" w:rsidRPr="00612BFA" w14:paraId="0B3BC9A6" w14:textId="77777777" w:rsidTr="00D773E8">
        <w:trPr>
          <w:trHeight w:val="416"/>
        </w:trPr>
        <w:tc>
          <w:tcPr>
            <w:tcW w:w="3783" w:type="dxa"/>
            <w:shd w:val="clear" w:color="auto" w:fill="FFFFFF" w:themeFill="background1"/>
          </w:tcPr>
          <w:p w14:paraId="23630178" w14:textId="268CF19A" w:rsidR="001244B2" w:rsidRPr="002B1327" w:rsidRDefault="001244B2" w:rsidP="009947BD">
            <w:pPr>
              <w:jc w:val="center"/>
              <w:rPr>
                <w:sz w:val="20"/>
              </w:rPr>
            </w:pPr>
            <w:r w:rsidRPr="002B1327">
              <w:rPr>
                <w:sz w:val="20"/>
              </w:rPr>
              <w:t>P – Paramą gavusios įmonės, iš kurių labai mažos įmonės</w:t>
            </w:r>
          </w:p>
        </w:tc>
        <w:tc>
          <w:tcPr>
            <w:tcW w:w="3583" w:type="dxa"/>
            <w:shd w:val="clear" w:color="auto" w:fill="FFFFFF" w:themeFill="background1"/>
          </w:tcPr>
          <w:p w14:paraId="445C0D95" w14:textId="44079031" w:rsidR="00CA440C" w:rsidRPr="00CA440C" w:rsidRDefault="00CA440C" w:rsidP="001244B2">
            <w:pPr>
              <w:jc w:val="center"/>
              <w:rPr>
                <w:sz w:val="20"/>
              </w:rPr>
            </w:pPr>
            <w:r w:rsidRPr="00CA440C">
              <w:rPr>
                <w:sz w:val="20"/>
              </w:rPr>
              <w:t>P-05-001-01-05-07-09</w:t>
            </w:r>
          </w:p>
          <w:p w14:paraId="40864303" w14:textId="456810DF" w:rsidR="001244B2" w:rsidRPr="00CA440C" w:rsidRDefault="001244B2" w:rsidP="001244B2">
            <w:pPr>
              <w:jc w:val="center"/>
              <w:rPr>
                <w:sz w:val="20"/>
              </w:rPr>
            </w:pPr>
            <w:r w:rsidRPr="003E7F76">
              <w:rPr>
                <w:sz w:val="20"/>
              </w:rPr>
              <w:t>(P.B.2.0001.1)</w:t>
            </w:r>
          </w:p>
        </w:tc>
        <w:tc>
          <w:tcPr>
            <w:tcW w:w="3544" w:type="dxa"/>
            <w:shd w:val="clear" w:color="auto" w:fill="FFFFFF" w:themeFill="background1"/>
          </w:tcPr>
          <w:p w14:paraId="79C5A1E7" w14:textId="0D7D9148" w:rsidR="001244B2" w:rsidRPr="00CA440C" w:rsidRDefault="001244B2" w:rsidP="001244B2">
            <w:pPr>
              <w:jc w:val="center"/>
              <w:rPr>
                <w:sz w:val="20"/>
              </w:rPr>
            </w:pPr>
            <w:r w:rsidRPr="008D0013">
              <w:rPr>
                <w:sz w:val="20"/>
              </w:rPr>
              <w:t>Įmonės</w:t>
            </w:r>
          </w:p>
        </w:tc>
        <w:tc>
          <w:tcPr>
            <w:tcW w:w="3686" w:type="dxa"/>
            <w:shd w:val="clear" w:color="auto" w:fill="FFFFFF" w:themeFill="background1"/>
          </w:tcPr>
          <w:p w14:paraId="2F2DCDC5" w14:textId="253B2BE8" w:rsidR="001244B2" w:rsidRPr="00571859" w:rsidRDefault="001244B2" w:rsidP="001244B2">
            <w:pPr>
              <w:jc w:val="center"/>
              <w:rPr>
                <w:szCs w:val="24"/>
              </w:rPr>
            </w:pPr>
            <w:r w:rsidRPr="00571859">
              <w:rPr>
                <w:sz w:val="20"/>
              </w:rPr>
              <w:t>n/a</w:t>
            </w:r>
          </w:p>
        </w:tc>
      </w:tr>
      <w:tr w:rsidR="001244B2" w:rsidRPr="00612BFA" w14:paraId="18947EE7" w14:textId="77777777" w:rsidTr="00D773E8">
        <w:trPr>
          <w:trHeight w:val="416"/>
        </w:trPr>
        <w:tc>
          <w:tcPr>
            <w:tcW w:w="3783" w:type="dxa"/>
            <w:shd w:val="clear" w:color="auto" w:fill="FFFFFF" w:themeFill="background1"/>
          </w:tcPr>
          <w:p w14:paraId="0FB398EF" w14:textId="77777777" w:rsidR="001244B2" w:rsidRPr="002B1327" w:rsidRDefault="001244B2" w:rsidP="001244B2">
            <w:pPr>
              <w:jc w:val="center"/>
              <w:rPr>
                <w:sz w:val="20"/>
              </w:rPr>
            </w:pPr>
            <w:r w:rsidRPr="002B1327">
              <w:rPr>
                <w:sz w:val="20"/>
              </w:rPr>
              <w:t xml:space="preserve">P </w:t>
            </w:r>
            <w:bookmarkStart w:id="4" w:name="_Hlk136944532"/>
            <w:r w:rsidRPr="002B1327">
              <w:rPr>
                <w:sz w:val="20"/>
              </w:rPr>
              <w:t>–</w:t>
            </w:r>
            <w:bookmarkEnd w:id="4"/>
            <w:r w:rsidRPr="002B1327">
              <w:rPr>
                <w:sz w:val="20"/>
              </w:rPr>
              <w:t xml:space="preserve"> Paramą gavusios įmonės, iš kurių mažos įmonės</w:t>
            </w:r>
          </w:p>
        </w:tc>
        <w:tc>
          <w:tcPr>
            <w:tcW w:w="3583" w:type="dxa"/>
            <w:shd w:val="clear" w:color="auto" w:fill="FFFFFF" w:themeFill="background1"/>
          </w:tcPr>
          <w:p w14:paraId="6A103853" w14:textId="11A6DAD0" w:rsidR="001244B2" w:rsidRDefault="00CA440C" w:rsidP="001244B2">
            <w:pPr>
              <w:jc w:val="center"/>
              <w:rPr>
                <w:sz w:val="20"/>
              </w:rPr>
            </w:pPr>
            <w:r w:rsidRPr="00CA440C">
              <w:rPr>
                <w:sz w:val="20"/>
              </w:rPr>
              <w:t>P-05-001-01-05-07-10</w:t>
            </w:r>
          </w:p>
          <w:p w14:paraId="477C17FD" w14:textId="0B4DA837" w:rsidR="001244B2" w:rsidRPr="00CA440C" w:rsidRDefault="001244B2" w:rsidP="001244B2">
            <w:pPr>
              <w:jc w:val="center"/>
              <w:rPr>
                <w:sz w:val="20"/>
              </w:rPr>
            </w:pPr>
            <w:r w:rsidRPr="003E7F76">
              <w:rPr>
                <w:sz w:val="20"/>
              </w:rPr>
              <w:t>(P.B.2.0001.2)</w:t>
            </w:r>
          </w:p>
        </w:tc>
        <w:tc>
          <w:tcPr>
            <w:tcW w:w="3544" w:type="dxa"/>
            <w:shd w:val="clear" w:color="auto" w:fill="FFFFFF" w:themeFill="background1"/>
          </w:tcPr>
          <w:p w14:paraId="7EB11096" w14:textId="19B7983B" w:rsidR="001244B2" w:rsidRPr="00CA440C" w:rsidRDefault="001244B2" w:rsidP="001244B2">
            <w:pPr>
              <w:jc w:val="center"/>
              <w:rPr>
                <w:sz w:val="20"/>
              </w:rPr>
            </w:pPr>
            <w:r w:rsidRPr="008D0013">
              <w:rPr>
                <w:sz w:val="20"/>
              </w:rPr>
              <w:t>Įmonės</w:t>
            </w:r>
          </w:p>
        </w:tc>
        <w:tc>
          <w:tcPr>
            <w:tcW w:w="3686" w:type="dxa"/>
            <w:shd w:val="clear" w:color="auto" w:fill="FFFFFF" w:themeFill="background1"/>
          </w:tcPr>
          <w:p w14:paraId="59DD445D" w14:textId="3357D664" w:rsidR="001244B2" w:rsidRPr="00571859" w:rsidRDefault="001244B2" w:rsidP="001244B2">
            <w:pPr>
              <w:jc w:val="center"/>
              <w:rPr>
                <w:szCs w:val="24"/>
              </w:rPr>
            </w:pPr>
            <w:r w:rsidRPr="00571859">
              <w:rPr>
                <w:sz w:val="20"/>
              </w:rPr>
              <w:t>n/a</w:t>
            </w:r>
          </w:p>
        </w:tc>
      </w:tr>
      <w:tr w:rsidR="001244B2" w:rsidRPr="00612BFA" w14:paraId="5EDBBFDA" w14:textId="77777777" w:rsidTr="00D773E8">
        <w:trPr>
          <w:trHeight w:val="416"/>
        </w:trPr>
        <w:tc>
          <w:tcPr>
            <w:tcW w:w="3783" w:type="dxa"/>
            <w:shd w:val="clear" w:color="auto" w:fill="FFFFFF" w:themeFill="background1"/>
          </w:tcPr>
          <w:p w14:paraId="13D5129A" w14:textId="77777777" w:rsidR="001244B2" w:rsidRPr="002B1327" w:rsidRDefault="001244B2" w:rsidP="001244B2">
            <w:pPr>
              <w:jc w:val="center"/>
              <w:rPr>
                <w:sz w:val="20"/>
              </w:rPr>
            </w:pPr>
            <w:r w:rsidRPr="002B1327">
              <w:rPr>
                <w:sz w:val="20"/>
              </w:rPr>
              <w:t>P – Paramą gavusios įmonės, iš kurių vidutinės įmonės</w:t>
            </w:r>
          </w:p>
        </w:tc>
        <w:tc>
          <w:tcPr>
            <w:tcW w:w="3583" w:type="dxa"/>
            <w:shd w:val="clear" w:color="auto" w:fill="FFFFFF" w:themeFill="background1"/>
          </w:tcPr>
          <w:p w14:paraId="7CE53798" w14:textId="77777777" w:rsidR="00CA440C" w:rsidRPr="00CA440C" w:rsidRDefault="00CA440C" w:rsidP="001244B2">
            <w:pPr>
              <w:jc w:val="center"/>
              <w:rPr>
                <w:sz w:val="20"/>
              </w:rPr>
            </w:pPr>
            <w:r w:rsidRPr="00CA440C">
              <w:rPr>
                <w:sz w:val="20"/>
              </w:rPr>
              <w:t>P-05-001-01-05-07-11</w:t>
            </w:r>
          </w:p>
          <w:p w14:paraId="64C88BAB" w14:textId="4DF2F671" w:rsidR="001244B2" w:rsidRPr="00CA440C" w:rsidRDefault="001244B2" w:rsidP="001244B2">
            <w:pPr>
              <w:jc w:val="center"/>
              <w:rPr>
                <w:sz w:val="20"/>
              </w:rPr>
            </w:pPr>
            <w:r w:rsidRPr="003E7F76">
              <w:rPr>
                <w:sz w:val="20"/>
              </w:rPr>
              <w:t>(P.B.2.0001.3)</w:t>
            </w:r>
          </w:p>
        </w:tc>
        <w:tc>
          <w:tcPr>
            <w:tcW w:w="3544" w:type="dxa"/>
            <w:shd w:val="clear" w:color="auto" w:fill="FFFFFF" w:themeFill="background1"/>
          </w:tcPr>
          <w:p w14:paraId="7CA31368" w14:textId="3F60E9DC" w:rsidR="001244B2" w:rsidRPr="00CA440C" w:rsidRDefault="001244B2" w:rsidP="001244B2">
            <w:pPr>
              <w:jc w:val="center"/>
              <w:rPr>
                <w:sz w:val="20"/>
              </w:rPr>
            </w:pPr>
            <w:r w:rsidRPr="00012573">
              <w:rPr>
                <w:sz w:val="20"/>
              </w:rPr>
              <w:t>Įmonės</w:t>
            </w:r>
          </w:p>
        </w:tc>
        <w:tc>
          <w:tcPr>
            <w:tcW w:w="3686" w:type="dxa"/>
            <w:shd w:val="clear" w:color="auto" w:fill="FFFFFF" w:themeFill="background1"/>
          </w:tcPr>
          <w:p w14:paraId="2039A781" w14:textId="03F87664" w:rsidR="001244B2" w:rsidRPr="00571859" w:rsidRDefault="001244B2" w:rsidP="001244B2">
            <w:pPr>
              <w:jc w:val="center"/>
              <w:rPr>
                <w:szCs w:val="24"/>
              </w:rPr>
            </w:pPr>
            <w:r w:rsidRPr="00571859">
              <w:rPr>
                <w:sz w:val="20"/>
              </w:rPr>
              <w:t>n/a</w:t>
            </w:r>
          </w:p>
        </w:tc>
      </w:tr>
      <w:tr w:rsidR="00BA7798" w:rsidRPr="00612BFA" w14:paraId="27675518" w14:textId="77777777" w:rsidTr="00D773E8">
        <w:trPr>
          <w:trHeight w:val="416"/>
        </w:trPr>
        <w:tc>
          <w:tcPr>
            <w:tcW w:w="3783" w:type="dxa"/>
            <w:shd w:val="clear" w:color="auto" w:fill="FFFFFF" w:themeFill="background1"/>
          </w:tcPr>
          <w:p w14:paraId="25A3A225" w14:textId="7253CE42" w:rsidR="00BA7798" w:rsidRPr="002B1327" w:rsidRDefault="00BA7798" w:rsidP="00BA7798">
            <w:pPr>
              <w:jc w:val="center"/>
              <w:rPr>
                <w:sz w:val="20"/>
              </w:rPr>
            </w:pPr>
            <w:r w:rsidRPr="002B1327">
              <w:rPr>
                <w:sz w:val="20"/>
              </w:rPr>
              <w:t xml:space="preserve">P – </w:t>
            </w:r>
            <w:r w:rsidRPr="00BA7798">
              <w:rPr>
                <w:sz w:val="20"/>
              </w:rPr>
              <w:t>Paramą gavusios įmonės, iš kurių didelės įmonės, įmonės</w:t>
            </w:r>
          </w:p>
        </w:tc>
        <w:tc>
          <w:tcPr>
            <w:tcW w:w="3583" w:type="dxa"/>
            <w:shd w:val="clear" w:color="auto" w:fill="FFFFFF" w:themeFill="background1"/>
          </w:tcPr>
          <w:p w14:paraId="64598F50" w14:textId="77777777" w:rsidR="00BA7798" w:rsidRPr="00BA7798" w:rsidRDefault="00BA7798" w:rsidP="00BA7798">
            <w:pPr>
              <w:jc w:val="center"/>
              <w:rPr>
                <w:sz w:val="20"/>
              </w:rPr>
            </w:pPr>
            <w:r w:rsidRPr="00BA7798">
              <w:rPr>
                <w:sz w:val="20"/>
              </w:rPr>
              <w:t>P-05-001-01-05-07-12</w:t>
            </w:r>
          </w:p>
          <w:p w14:paraId="1190268F" w14:textId="20A4A4F8" w:rsidR="00BA7798" w:rsidRPr="00217901" w:rsidRDefault="00BA7798" w:rsidP="00BA7798">
            <w:pPr>
              <w:jc w:val="center"/>
              <w:rPr>
                <w:sz w:val="20"/>
              </w:rPr>
            </w:pPr>
            <w:r w:rsidRPr="003E7F76">
              <w:rPr>
                <w:sz w:val="20"/>
              </w:rPr>
              <w:t>(P.B.2.0001.</w:t>
            </w:r>
            <w:r>
              <w:rPr>
                <w:sz w:val="20"/>
              </w:rPr>
              <w:t>4</w:t>
            </w:r>
            <w:r w:rsidRPr="003E7F76">
              <w:rPr>
                <w:sz w:val="20"/>
              </w:rPr>
              <w:t>)</w:t>
            </w:r>
          </w:p>
        </w:tc>
        <w:tc>
          <w:tcPr>
            <w:tcW w:w="3544" w:type="dxa"/>
            <w:shd w:val="clear" w:color="auto" w:fill="FFFFFF" w:themeFill="background1"/>
          </w:tcPr>
          <w:p w14:paraId="6223E981" w14:textId="76BB9DF0" w:rsidR="00BA7798" w:rsidRPr="00012573" w:rsidRDefault="00BA7798" w:rsidP="00BA7798">
            <w:pPr>
              <w:jc w:val="center"/>
              <w:rPr>
                <w:sz w:val="20"/>
              </w:rPr>
            </w:pPr>
            <w:r w:rsidRPr="00012573">
              <w:rPr>
                <w:sz w:val="20"/>
              </w:rPr>
              <w:t>Įmonės</w:t>
            </w:r>
          </w:p>
        </w:tc>
        <w:tc>
          <w:tcPr>
            <w:tcW w:w="3686" w:type="dxa"/>
            <w:shd w:val="clear" w:color="auto" w:fill="FFFFFF" w:themeFill="background1"/>
          </w:tcPr>
          <w:p w14:paraId="16C1E47D" w14:textId="16A6EFE9" w:rsidR="00BA7798" w:rsidRPr="00571859" w:rsidRDefault="00BA7798" w:rsidP="00BA7798">
            <w:pPr>
              <w:jc w:val="center"/>
              <w:rPr>
                <w:sz w:val="20"/>
              </w:rPr>
            </w:pPr>
            <w:r w:rsidRPr="00571859">
              <w:rPr>
                <w:sz w:val="20"/>
              </w:rPr>
              <w:t>n/a</w:t>
            </w:r>
          </w:p>
        </w:tc>
      </w:tr>
      <w:tr w:rsidR="001244B2" w:rsidRPr="00612BFA" w14:paraId="4301B5BF" w14:textId="77777777" w:rsidTr="00D773E8">
        <w:trPr>
          <w:trHeight w:val="416"/>
        </w:trPr>
        <w:tc>
          <w:tcPr>
            <w:tcW w:w="3783" w:type="dxa"/>
            <w:shd w:val="clear" w:color="auto" w:fill="FFFFFF" w:themeFill="background1"/>
          </w:tcPr>
          <w:p w14:paraId="2F5BECAE" w14:textId="77777777" w:rsidR="001244B2" w:rsidRPr="002B1327" w:rsidRDefault="001244B2" w:rsidP="001244B2">
            <w:pPr>
              <w:jc w:val="center"/>
              <w:rPr>
                <w:sz w:val="20"/>
              </w:rPr>
            </w:pPr>
            <w:r w:rsidRPr="002B1327">
              <w:rPr>
                <w:sz w:val="20"/>
              </w:rPr>
              <w:t xml:space="preserve">P </w:t>
            </w:r>
            <w:r w:rsidRPr="00CA440C">
              <w:rPr>
                <w:sz w:val="20"/>
              </w:rPr>
              <w:t>–</w:t>
            </w:r>
            <w:r w:rsidRPr="002B1327">
              <w:rPr>
                <w:sz w:val="20"/>
              </w:rPr>
              <w:t xml:space="preserve"> Paramą dotacijomis gavusios įmonės</w:t>
            </w:r>
          </w:p>
        </w:tc>
        <w:tc>
          <w:tcPr>
            <w:tcW w:w="3583" w:type="dxa"/>
            <w:shd w:val="clear" w:color="auto" w:fill="FFFFFF" w:themeFill="background1"/>
          </w:tcPr>
          <w:p w14:paraId="2CF0DB85" w14:textId="77777777" w:rsidR="00CA440C" w:rsidRPr="00CA440C" w:rsidRDefault="00CA440C" w:rsidP="00CA440C">
            <w:pPr>
              <w:jc w:val="center"/>
              <w:rPr>
                <w:sz w:val="20"/>
              </w:rPr>
            </w:pPr>
            <w:r w:rsidRPr="00CA440C">
              <w:rPr>
                <w:sz w:val="20"/>
              </w:rPr>
              <w:t xml:space="preserve">P-05-001-01-05-07-13 </w:t>
            </w:r>
          </w:p>
          <w:p w14:paraId="0826386D" w14:textId="26B4B187" w:rsidR="001244B2" w:rsidRPr="00CA440C" w:rsidRDefault="001244B2" w:rsidP="001244B2">
            <w:pPr>
              <w:jc w:val="center"/>
              <w:rPr>
                <w:sz w:val="20"/>
              </w:rPr>
            </w:pPr>
            <w:r w:rsidRPr="00217901">
              <w:rPr>
                <w:sz w:val="20"/>
              </w:rPr>
              <w:t>(P.B.2.0002)</w:t>
            </w:r>
          </w:p>
        </w:tc>
        <w:tc>
          <w:tcPr>
            <w:tcW w:w="3544" w:type="dxa"/>
            <w:shd w:val="clear" w:color="auto" w:fill="FFFFFF" w:themeFill="background1"/>
          </w:tcPr>
          <w:p w14:paraId="3D4F65CB" w14:textId="36B1840E" w:rsidR="001244B2" w:rsidRPr="00CA440C" w:rsidRDefault="001244B2" w:rsidP="001244B2">
            <w:pPr>
              <w:jc w:val="center"/>
              <w:rPr>
                <w:sz w:val="20"/>
              </w:rPr>
            </w:pPr>
            <w:r w:rsidRPr="00012573">
              <w:rPr>
                <w:sz w:val="20"/>
              </w:rPr>
              <w:t>Įmonės</w:t>
            </w:r>
          </w:p>
        </w:tc>
        <w:tc>
          <w:tcPr>
            <w:tcW w:w="3686" w:type="dxa"/>
            <w:shd w:val="clear" w:color="auto" w:fill="FFFFFF" w:themeFill="background1"/>
          </w:tcPr>
          <w:p w14:paraId="3B4787DE" w14:textId="77777777" w:rsidR="00CA440C" w:rsidRPr="00646BAC" w:rsidRDefault="00CA440C" w:rsidP="00CA440C">
            <w:pPr>
              <w:spacing w:line="276" w:lineRule="auto"/>
              <w:jc w:val="center"/>
              <w:rPr>
                <w:sz w:val="20"/>
              </w:rPr>
            </w:pPr>
            <w:r w:rsidRPr="00646BAC">
              <w:rPr>
                <w:sz w:val="20"/>
              </w:rPr>
              <w:t>3</w:t>
            </w:r>
          </w:p>
          <w:p w14:paraId="0353DAE8" w14:textId="05931CEC" w:rsidR="001244B2" w:rsidRPr="00646BAC" w:rsidRDefault="00CA440C" w:rsidP="00CA440C">
            <w:pPr>
              <w:jc w:val="center"/>
              <w:rPr>
                <w:sz w:val="20"/>
              </w:rPr>
            </w:pPr>
            <w:r w:rsidRPr="00646BAC">
              <w:rPr>
                <w:sz w:val="20"/>
              </w:rPr>
              <w:t>(2029)</w:t>
            </w:r>
          </w:p>
        </w:tc>
      </w:tr>
      <w:tr w:rsidR="00CA440C" w:rsidRPr="00612BFA" w14:paraId="3B7C81F8" w14:textId="77777777" w:rsidTr="00D773E8">
        <w:trPr>
          <w:trHeight w:val="416"/>
        </w:trPr>
        <w:tc>
          <w:tcPr>
            <w:tcW w:w="3783" w:type="dxa"/>
            <w:shd w:val="clear" w:color="auto" w:fill="FFFFFF" w:themeFill="background1"/>
          </w:tcPr>
          <w:p w14:paraId="704ECF21" w14:textId="5C1047F8" w:rsidR="00CA440C" w:rsidRPr="002B1327" w:rsidRDefault="00CA440C" w:rsidP="00CA440C">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švarių ir tausiai išteklius naudojančių technologijų srityje</w:t>
            </w:r>
          </w:p>
        </w:tc>
        <w:tc>
          <w:tcPr>
            <w:tcW w:w="3583" w:type="dxa"/>
            <w:shd w:val="clear" w:color="auto" w:fill="FFFFFF" w:themeFill="background1"/>
          </w:tcPr>
          <w:p w14:paraId="53837300" w14:textId="77777777" w:rsidR="00CA440C" w:rsidRDefault="00CA440C" w:rsidP="00CA440C">
            <w:pPr>
              <w:jc w:val="center"/>
              <w:rPr>
                <w:sz w:val="20"/>
              </w:rPr>
            </w:pPr>
            <w:r w:rsidRPr="00CA440C">
              <w:rPr>
                <w:sz w:val="20"/>
              </w:rPr>
              <w:t>P-05-001-01-05-07-31</w:t>
            </w:r>
          </w:p>
          <w:p w14:paraId="1A6D06BC" w14:textId="050CE4D5" w:rsidR="00AF2079" w:rsidRPr="00CA440C" w:rsidRDefault="00AF2079" w:rsidP="00CA440C">
            <w:pPr>
              <w:jc w:val="center"/>
              <w:rPr>
                <w:sz w:val="20"/>
              </w:rPr>
            </w:pPr>
            <w:r>
              <w:rPr>
                <w:color w:val="000000"/>
                <w:sz w:val="20"/>
              </w:rPr>
              <w:t>(P.B.2.0126)</w:t>
            </w:r>
          </w:p>
        </w:tc>
        <w:tc>
          <w:tcPr>
            <w:tcW w:w="3544" w:type="dxa"/>
            <w:shd w:val="clear" w:color="auto" w:fill="FFFFFF" w:themeFill="background1"/>
          </w:tcPr>
          <w:p w14:paraId="63A81F27" w14:textId="478E24B9"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5E5192B0" w14:textId="77777777" w:rsidR="00E14658" w:rsidRPr="00646BAC" w:rsidRDefault="00E14658" w:rsidP="00E14658">
            <w:pPr>
              <w:spacing w:line="276" w:lineRule="auto"/>
              <w:jc w:val="center"/>
              <w:rPr>
                <w:sz w:val="20"/>
              </w:rPr>
            </w:pPr>
            <w:r w:rsidRPr="00646BAC">
              <w:rPr>
                <w:sz w:val="20"/>
              </w:rPr>
              <w:t>1</w:t>
            </w:r>
          </w:p>
          <w:p w14:paraId="7A7560D8" w14:textId="77777777" w:rsidR="00E14658" w:rsidRPr="00646BAC" w:rsidRDefault="00E14658" w:rsidP="00E14658">
            <w:pPr>
              <w:jc w:val="center"/>
              <w:rPr>
                <w:sz w:val="20"/>
              </w:rPr>
            </w:pPr>
            <w:r w:rsidRPr="00646BAC">
              <w:rPr>
                <w:sz w:val="20"/>
              </w:rPr>
              <w:t>(2029)</w:t>
            </w:r>
          </w:p>
          <w:p w14:paraId="43C01899" w14:textId="77777777" w:rsidR="00CA440C" w:rsidRPr="00646BAC" w:rsidRDefault="00CA440C" w:rsidP="00CA440C">
            <w:pPr>
              <w:spacing w:line="276" w:lineRule="auto"/>
              <w:jc w:val="center"/>
              <w:rPr>
                <w:sz w:val="20"/>
              </w:rPr>
            </w:pPr>
          </w:p>
        </w:tc>
      </w:tr>
      <w:tr w:rsidR="00CA440C" w:rsidRPr="00612BFA" w14:paraId="02D84CE0" w14:textId="77777777" w:rsidTr="00D773E8">
        <w:trPr>
          <w:trHeight w:val="416"/>
        </w:trPr>
        <w:tc>
          <w:tcPr>
            <w:tcW w:w="3783" w:type="dxa"/>
            <w:shd w:val="clear" w:color="auto" w:fill="FFFFFF" w:themeFill="background1"/>
          </w:tcPr>
          <w:p w14:paraId="022E1ED0" w14:textId="45682872" w:rsidR="00CA440C" w:rsidRPr="002B1327" w:rsidRDefault="00CA440C" w:rsidP="00CA440C">
            <w:pPr>
              <w:jc w:val="center"/>
              <w:rPr>
                <w:sz w:val="20"/>
              </w:rPr>
            </w:pPr>
            <w:r w:rsidRPr="002B1327">
              <w:rPr>
                <w:sz w:val="20"/>
              </w:rPr>
              <w:lastRenderedPageBreak/>
              <w:t xml:space="preserve">P </w:t>
            </w:r>
            <w:r w:rsidRPr="00CA440C">
              <w:rPr>
                <w:sz w:val="20"/>
              </w:rPr>
              <w:t>–</w:t>
            </w:r>
            <w:r w:rsidRPr="002B1327">
              <w:rPr>
                <w:sz w:val="20"/>
              </w:rPr>
              <w:t xml:space="preserve"> </w:t>
            </w:r>
            <w:r w:rsidRPr="00CA440C">
              <w:rPr>
                <w:sz w:val="20"/>
              </w:rPr>
              <w:t>Paramą gavusios įmonės, daugiausia susijusios su gamybinėmis investicijomis biotechnologijų srityje</w:t>
            </w:r>
          </w:p>
        </w:tc>
        <w:tc>
          <w:tcPr>
            <w:tcW w:w="3583" w:type="dxa"/>
            <w:shd w:val="clear" w:color="auto" w:fill="FFFFFF" w:themeFill="background1"/>
          </w:tcPr>
          <w:p w14:paraId="1662AFD6" w14:textId="77777777" w:rsidR="00CA440C" w:rsidRDefault="00CA440C" w:rsidP="00CA440C">
            <w:pPr>
              <w:jc w:val="center"/>
              <w:rPr>
                <w:sz w:val="20"/>
              </w:rPr>
            </w:pPr>
            <w:r w:rsidRPr="00CA440C">
              <w:rPr>
                <w:sz w:val="20"/>
              </w:rPr>
              <w:t>P-05-001-01-05-07-32</w:t>
            </w:r>
          </w:p>
          <w:p w14:paraId="3E60BF0B" w14:textId="15A75208" w:rsidR="00AF2079" w:rsidRPr="00CA440C" w:rsidRDefault="00AF2079" w:rsidP="00CA440C">
            <w:pPr>
              <w:jc w:val="center"/>
              <w:rPr>
                <w:sz w:val="20"/>
              </w:rPr>
            </w:pPr>
            <w:r>
              <w:rPr>
                <w:color w:val="000000"/>
                <w:sz w:val="20"/>
              </w:rPr>
              <w:t>(P.B.2.0127)</w:t>
            </w:r>
          </w:p>
        </w:tc>
        <w:tc>
          <w:tcPr>
            <w:tcW w:w="3544" w:type="dxa"/>
            <w:shd w:val="clear" w:color="auto" w:fill="FFFFFF" w:themeFill="background1"/>
          </w:tcPr>
          <w:p w14:paraId="208DECA8" w14:textId="3323B25D"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6AFA6781" w14:textId="77777777" w:rsidR="00E14658" w:rsidRPr="00646BAC" w:rsidRDefault="00E14658" w:rsidP="00E14658">
            <w:pPr>
              <w:spacing w:line="276" w:lineRule="auto"/>
              <w:jc w:val="center"/>
              <w:rPr>
                <w:sz w:val="20"/>
              </w:rPr>
            </w:pPr>
            <w:r w:rsidRPr="00646BAC">
              <w:rPr>
                <w:sz w:val="20"/>
              </w:rPr>
              <w:t>1</w:t>
            </w:r>
          </w:p>
          <w:p w14:paraId="2361A23F" w14:textId="77777777" w:rsidR="00E14658" w:rsidRPr="00646BAC" w:rsidRDefault="00E14658" w:rsidP="00E14658">
            <w:pPr>
              <w:jc w:val="center"/>
              <w:rPr>
                <w:sz w:val="20"/>
              </w:rPr>
            </w:pPr>
            <w:r w:rsidRPr="00646BAC">
              <w:rPr>
                <w:sz w:val="20"/>
              </w:rPr>
              <w:t>(2029)</w:t>
            </w:r>
          </w:p>
          <w:p w14:paraId="7FBCA379" w14:textId="77777777" w:rsidR="00CA440C" w:rsidRPr="00646BAC" w:rsidRDefault="00CA440C" w:rsidP="00CA440C">
            <w:pPr>
              <w:spacing w:line="276" w:lineRule="auto"/>
              <w:jc w:val="center"/>
              <w:rPr>
                <w:sz w:val="20"/>
              </w:rPr>
            </w:pPr>
          </w:p>
        </w:tc>
      </w:tr>
      <w:tr w:rsidR="00CA440C" w:rsidRPr="00612BFA" w14:paraId="14A58CF2" w14:textId="77777777" w:rsidTr="00D773E8">
        <w:trPr>
          <w:trHeight w:val="416"/>
        </w:trPr>
        <w:tc>
          <w:tcPr>
            <w:tcW w:w="3783" w:type="dxa"/>
            <w:shd w:val="clear" w:color="auto" w:fill="FFFFFF" w:themeFill="background1"/>
          </w:tcPr>
          <w:p w14:paraId="478D931C" w14:textId="5EA5AEF8" w:rsidR="00CA440C" w:rsidRPr="002B1327" w:rsidRDefault="00CA440C" w:rsidP="00CA440C">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skaitmeninių technologijų ir giliųjų technologijų inovacijų srityje</w:t>
            </w:r>
          </w:p>
        </w:tc>
        <w:tc>
          <w:tcPr>
            <w:tcW w:w="3583" w:type="dxa"/>
            <w:shd w:val="clear" w:color="auto" w:fill="FFFFFF" w:themeFill="background1"/>
          </w:tcPr>
          <w:p w14:paraId="3BC1A8D4" w14:textId="77777777" w:rsidR="00CA440C" w:rsidRDefault="00CA440C" w:rsidP="00CA440C">
            <w:pPr>
              <w:jc w:val="center"/>
              <w:rPr>
                <w:sz w:val="20"/>
              </w:rPr>
            </w:pPr>
            <w:r w:rsidRPr="00CA440C">
              <w:rPr>
                <w:sz w:val="20"/>
              </w:rPr>
              <w:t>P-05-001-01-05-07-33</w:t>
            </w:r>
          </w:p>
          <w:p w14:paraId="1D516514" w14:textId="64BC66E9" w:rsidR="003520C9" w:rsidRPr="00CA440C" w:rsidRDefault="003520C9" w:rsidP="00CA440C">
            <w:pPr>
              <w:jc w:val="center"/>
              <w:rPr>
                <w:sz w:val="20"/>
              </w:rPr>
            </w:pPr>
            <w:r>
              <w:rPr>
                <w:color w:val="000000"/>
                <w:sz w:val="20"/>
              </w:rPr>
              <w:t>(P.B.2.0125)</w:t>
            </w:r>
          </w:p>
        </w:tc>
        <w:tc>
          <w:tcPr>
            <w:tcW w:w="3544" w:type="dxa"/>
            <w:shd w:val="clear" w:color="auto" w:fill="FFFFFF" w:themeFill="background1"/>
          </w:tcPr>
          <w:p w14:paraId="569F63D1" w14:textId="7B7E6C81" w:rsidR="00CA440C" w:rsidRPr="00012573" w:rsidRDefault="00CA440C" w:rsidP="00CA440C">
            <w:pPr>
              <w:jc w:val="center"/>
              <w:rPr>
                <w:sz w:val="20"/>
              </w:rPr>
            </w:pPr>
            <w:r w:rsidRPr="000E1527">
              <w:rPr>
                <w:sz w:val="20"/>
              </w:rPr>
              <w:t>Įmonės</w:t>
            </w:r>
          </w:p>
        </w:tc>
        <w:tc>
          <w:tcPr>
            <w:tcW w:w="3686" w:type="dxa"/>
            <w:shd w:val="clear" w:color="auto" w:fill="FFFFFF" w:themeFill="background1"/>
          </w:tcPr>
          <w:p w14:paraId="0C951E89" w14:textId="77777777" w:rsidR="00E14658" w:rsidRPr="00646BAC" w:rsidRDefault="00E14658" w:rsidP="00E14658">
            <w:pPr>
              <w:spacing w:line="276" w:lineRule="auto"/>
              <w:jc w:val="center"/>
              <w:rPr>
                <w:sz w:val="20"/>
              </w:rPr>
            </w:pPr>
            <w:r w:rsidRPr="00646BAC">
              <w:rPr>
                <w:sz w:val="20"/>
              </w:rPr>
              <w:t>1</w:t>
            </w:r>
          </w:p>
          <w:p w14:paraId="4FC118A1" w14:textId="77777777" w:rsidR="00E14658" w:rsidRPr="00646BAC" w:rsidRDefault="00E14658" w:rsidP="00E14658">
            <w:pPr>
              <w:jc w:val="center"/>
              <w:rPr>
                <w:sz w:val="20"/>
              </w:rPr>
            </w:pPr>
            <w:r w:rsidRPr="00646BAC">
              <w:rPr>
                <w:sz w:val="20"/>
              </w:rPr>
              <w:t>(2029)</w:t>
            </w:r>
          </w:p>
          <w:p w14:paraId="3BC52191" w14:textId="77777777" w:rsidR="00CA440C" w:rsidRPr="00646BAC" w:rsidRDefault="00CA440C" w:rsidP="00CA440C">
            <w:pPr>
              <w:spacing w:line="276" w:lineRule="auto"/>
              <w:jc w:val="center"/>
              <w:rPr>
                <w:sz w:val="20"/>
              </w:rPr>
            </w:pPr>
          </w:p>
        </w:tc>
      </w:tr>
      <w:tr w:rsidR="001244B2" w:rsidRPr="00612BFA" w14:paraId="4FB64681" w14:textId="77777777" w:rsidTr="00D773E8">
        <w:trPr>
          <w:trHeight w:val="416"/>
        </w:trPr>
        <w:tc>
          <w:tcPr>
            <w:tcW w:w="3783" w:type="dxa"/>
            <w:shd w:val="clear" w:color="auto" w:fill="FFFFFF" w:themeFill="background1"/>
          </w:tcPr>
          <w:p w14:paraId="33A63476" w14:textId="77777777" w:rsidR="001244B2" w:rsidRPr="002B1327" w:rsidRDefault="001244B2" w:rsidP="001244B2">
            <w:pPr>
              <w:jc w:val="center"/>
              <w:rPr>
                <w:sz w:val="20"/>
              </w:rPr>
            </w:pPr>
            <w:r w:rsidRPr="002B1327">
              <w:rPr>
                <w:sz w:val="20"/>
              </w:rPr>
              <w:t xml:space="preserve">R </w:t>
            </w:r>
            <w:r w:rsidRPr="00CF731E">
              <w:rPr>
                <w:sz w:val="20"/>
              </w:rPr>
              <w:t>–</w:t>
            </w:r>
            <w:r w:rsidRPr="002B1327">
              <w:rPr>
                <w:sz w:val="20"/>
              </w:rPr>
              <w:t xml:space="preserve"> Privačiosios investicijos, papildančios viešąją paramą, iš kurių dotacijos, finansinės priemonės</w:t>
            </w:r>
          </w:p>
        </w:tc>
        <w:tc>
          <w:tcPr>
            <w:tcW w:w="3583" w:type="dxa"/>
            <w:shd w:val="clear" w:color="auto" w:fill="FFFFFF" w:themeFill="background1"/>
          </w:tcPr>
          <w:p w14:paraId="3BD93EBB" w14:textId="77777777" w:rsidR="00646BAC" w:rsidRPr="00CF731E" w:rsidRDefault="00646BAC" w:rsidP="00646BAC">
            <w:pPr>
              <w:ind w:left="30" w:hanging="30"/>
              <w:jc w:val="center"/>
              <w:rPr>
                <w:sz w:val="20"/>
              </w:rPr>
            </w:pPr>
            <w:r w:rsidRPr="00CF731E">
              <w:rPr>
                <w:sz w:val="20"/>
              </w:rPr>
              <w:t>R-05-001-01-05-07-03</w:t>
            </w:r>
          </w:p>
          <w:p w14:paraId="2C348B8E" w14:textId="168BCA41" w:rsidR="001244B2" w:rsidRPr="00B71A64" w:rsidRDefault="001244B2" w:rsidP="001244B2">
            <w:pPr>
              <w:jc w:val="center"/>
              <w:rPr>
                <w:sz w:val="20"/>
              </w:rPr>
            </w:pPr>
            <w:r>
              <w:rPr>
                <w:sz w:val="20"/>
              </w:rPr>
              <w:t>(</w:t>
            </w:r>
            <w:r w:rsidRPr="00681864">
              <w:rPr>
                <w:sz w:val="20"/>
              </w:rPr>
              <w:t>R.B.2.2002)</w:t>
            </w:r>
          </w:p>
        </w:tc>
        <w:tc>
          <w:tcPr>
            <w:tcW w:w="3544" w:type="dxa"/>
            <w:shd w:val="clear" w:color="auto" w:fill="FFFFFF" w:themeFill="background1"/>
          </w:tcPr>
          <w:p w14:paraId="76DA94E2" w14:textId="6733F041" w:rsidR="001244B2" w:rsidRPr="00CF731E" w:rsidRDefault="001244B2" w:rsidP="001244B2">
            <w:pPr>
              <w:jc w:val="center"/>
              <w:rPr>
                <w:sz w:val="20"/>
              </w:rPr>
            </w:pPr>
            <w:r w:rsidRPr="00F3733C">
              <w:rPr>
                <w:sz w:val="20"/>
              </w:rPr>
              <w:t>Eurai</w:t>
            </w:r>
          </w:p>
        </w:tc>
        <w:tc>
          <w:tcPr>
            <w:tcW w:w="3686" w:type="dxa"/>
            <w:shd w:val="clear" w:color="auto" w:fill="FFFFFF" w:themeFill="background1"/>
          </w:tcPr>
          <w:p w14:paraId="07298463" w14:textId="77777777" w:rsidR="00646BAC" w:rsidRPr="00CF731E" w:rsidRDefault="00646BAC" w:rsidP="00646BAC">
            <w:pPr>
              <w:spacing w:line="276" w:lineRule="auto"/>
              <w:jc w:val="center"/>
              <w:rPr>
                <w:sz w:val="20"/>
              </w:rPr>
            </w:pPr>
            <w:r w:rsidRPr="00CF731E">
              <w:rPr>
                <w:sz w:val="20"/>
              </w:rPr>
              <w:t>10 043 310</w:t>
            </w:r>
          </w:p>
          <w:p w14:paraId="0BE4484C" w14:textId="6722B93B" w:rsidR="001244B2" w:rsidRPr="00CF731E" w:rsidRDefault="00646BAC" w:rsidP="00646BAC">
            <w:pPr>
              <w:jc w:val="center"/>
              <w:rPr>
                <w:sz w:val="20"/>
              </w:rPr>
            </w:pPr>
            <w:r w:rsidRPr="00CF731E">
              <w:rPr>
                <w:sz w:val="20"/>
              </w:rPr>
              <w:t>(2029)</w:t>
            </w:r>
          </w:p>
        </w:tc>
      </w:tr>
      <w:tr w:rsidR="001244B2" w:rsidRPr="00612BFA" w14:paraId="396B0399" w14:textId="77777777" w:rsidTr="00D773E8">
        <w:trPr>
          <w:trHeight w:val="416"/>
        </w:trPr>
        <w:tc>
          <w:tcPr>
            <w:tcW w:w="3783" w:type="dxa"/>
            <w:shd w:val="clear" w:color="auto" w:fill="FFFFFF" w:themeFill="background1"/>
          </w:tcPr>
          <w:p w14:paraId="1EBB93DD" w14:textId="77777777" w:rsidR="001244B2" w:rsidRPr="002B1327" w:rsidRDefault="001244B2" w:rsidP="001244B2">
            <w:pPr>
              <w:jc w:val="center"/>
              <w:rPr>
                <w:sz w:val="20"/>
              </w:rPr>
            </w:pPr>
            <w:r w:rsidRPr="002B1327">
              <w:rPr>
                <w:sz w:val="20"/>
              </w:rPr>
              <w:t>R – Privačiosios investicijos, papildančios viešąją paramą, iš kurių dotacijos</w:t>
            </w:r>
          </w:p>
        </w:tc>
        <w:tc>
          <w:tcPr>
            <w:tcW w:w="3583" w:type="dxa"/>
            <w:shd w:val="clear" w:color="auto" w:fill="FFFFFF" w:themeFill="background1"/>
          </w:tcPr>
          <w:p w14:paraId="65485EEE" w14:textId="61319EC9" w:rsidR="001244B2" w:rsidRPr="00681864" w:rsidRDefault="00674C14" w:rsidP="001244B2">
            <w:pPr>
              <w:jc w:val="center"/>
              <w:rPr>
                <w:sz w:val="20"/>
              </w:rPr>
            </w:pPr>
            <w:r w:rsidRPr="00CF731E">
              <w:rPr>
                <w:sz w:val="20"/>
              </w:rPr>
              <w:t>R-05-001-01-05-07-21</w:t>
            </w:r>
            <w:r w:rsidR="001244B2" w:rsidRPr="00681864">
              <w:rPr>
                <w:sz w:val="20"/>
              </w:rPr>
              <w:t xml:space="preserve"> </w:t>
            </w:r>
          </w:p>
          <w:p w14:paraId="1572F331" w14:textId="246EB577" w:rsidR="001244B2" w:rsidRPr="00B71A64" w:rsidRDefault="001244B2" w:rsidP="001244B2">
            <w:pPr>
              <w:jc w:val="center"/>
              <w:rPr>
                <w:sz w:val="20"/>
              </w:rPr>
            </w:pPr>
            <w:r w:rsidRPr="00681864">
              <w:rPr>
                <w:sz w:val="20"/>
              </w:rPr>
              <w:t>(R.B.2.2002.1)</w:t>
            </w:r>
          </w:p>
        </w:tc>
        <w:tc>
          <w:tcPr>
            <w:tcW w:w="3544" w:type="dxa"/>
            <w:shd w:val="clear" w:color="auto" w:fill="FFFFFF" w:themeFill="background1"/>
          </w:tcPr>
          <w:p w14:paraId="75E8641B" w14:textId="63E1BE0A" w:rsidR="001244B2" w:rsidRPr="00CF731E" w:rsidRDefault="001244B2" w:rsidP="001244B2">
            <w:pPr>
              <w:jc w:val="center"/>
              <w:rPr>
                <w:sz w:val="20"/>
              </w:rPr>
            </w:pPr>
            <w:r w:rsidRPr="00F3733C">
              <w:rPr>
                <w:sz w:val="20"/>
              </w:rPr>
              <w:t>Eurai</w:t>
            </w:r>
          </w:p>
        </w:tc>
        <w:tc>
          <w:tcPr>
            <w:tcW w:w="3686" w:type="dxa"/>
            <w:shd w:val="clear" w:color="auto" w:fill="FFFFFF" w:themeFill="background1"/>
            <w:vAlign w:val="center"/>
          </w:tcPr>
          <w:p w14:paraId="6F5560AF" w14:textId="68EFAC8A" w:rsidR="001244B2" w:rsidRPr="00CF731E" w:rsidRDefault="001244B2" w:rsidP="001244B2">
            <w:pPr>
              <w:jc w:val="center"/>
              <w:rPr>
                <w:sz w:val="20"/>
              </w:rPr>
            </w:pPr>
            <w:r w:rsidRPr="00571859">
              <w:rPr>
                <w:sz w:val="20"/>
              </w:rPr>
              <w:t>n/a</w:t>
            </w:r>
          </w:p>
        </w:tc>
      </w:tr>
      <w:tr w:rsidR="001244B2" w:rsidRPr="00612BFA" w14:paraId="102282A6" w14:textId="77777777" w:rsidTr="00D773E8">
        <w:trPr>
          <w:trHeight w:val="416"/>
        </w:trPr>
        <w:tc>
          <w:tcPr>
            <w:tcW w:w="3783" w:type="dxa"/>
            <w:shd w:val="clear" w:color="auto" w:fill="FFFFFF" w:themeFill="background1"/>
            <w:vAlign w:val="center"/>
          </w:tcPr>
          <w:p w14:paraId="5975DF52" w14:textId="24851FDC" w:rsidR="001244B2" w:rsidRPr="002B1327" w:rsidRDefault="001244B2" w:rsidP="001244B2">
            <w:pPr>
              <w:jc w:val="center"/>
              <w:rPr>
                <w:sz w:val="20"/>
              </w:rPr>
            </w:pPr>
            <w:r w:rsidRPr="002B1327">
              <w:rPr>
                <w:sz w:val="20"/>
              </w:rPr>
              <w:t xml:space="preserve">R – </w:t>
            </w:r>
            <w:r w:rsidR="00674C14" w:rsidRPr="00CF731E">
              <w:rPr>
                <w:sz w:val="20"/>
              </w:rPr>
              <w:t>Paramą gavusiuose subjektuose sukurtos darbo vietos</w:t>
            </w:r>
          </w:p>
        </w:tc>
        <w:tc>
          <w:tcPr>
            <w:tcW w:w="3583" w:type="dxa"/>
            <w:shd w:val="clear" w:color="auto" w:fill="FFFFFF" w:themeFill="background1"/>
          </w:tcPr>
          <w:p w14:paraId="33F91DDD" w14:textId="77777777" w:rsidR="00674C14" w:rsidRDefault="00674C14" w:rsidP="00674C14">
            <w:pPr>
              <w:ind w:left="30" w:hanging="30"/>
              <w:jc w:val="center"/>
              <w:rPr>
                <w:sz w:val="20"/>
              </w:rPr>
            </w:pPr>
            <w:r w:rsidRPr="00CF731E">
              <w:rPr>
                <w:sz w:val="20"/>
              </w:rPr>
              <w:t xml:space="preserve">R-05-001-01-05-07-04 </w:t>
            </w:r>
          </w:p>
          <w:p w14:paraId="5276E25C" w14:textId="63ED35F2" w:rsidR="001244B2" w:rsidRPr="00B71A64" w:rsidRDefault="00504278" w:rsidP="00504278">
            <w:pPr>
              <w:ind w:left="30" w:hanging="30"/>
              <w:jc w:val="center"/>
              <w:rPr>
                <w:sz w:val="20"/>
              </w:rPr>
            </w:pPr>
            <w:r>
              <w:rPr>
                <w:color w:val="000000"/>
                <w:sz w:val="20"/>
                <w:lang w:eastAsia="lt-LT"/>
              </w:rPr>
              <w:t>(R.B.2.2001)</w:t>
            </w:r>
          </w:p>
        </w:tc>
        <w:tc>
          <w:tcPr>
            <w:tcW w:w="3544" w:type="dxa"/>
            <w:shd w:val="clear" w:color="auto" w:fill="FFFFFF" w:themeFill="background1"/>
          </w:tcPr>
          <w:p w14:paraId="35D6B625" w14:textId="4BD60FC9" w:rsidR="001244B2" w:rsidRPr="00CF731E" w:rsidRDefault="00674C14" w:rsidP="001244B2">
            <w:pPr>
              <w:jc w:val="center"/>
              <w:rPr>
                <w:sz w:val="20"/>
              </w:rPr>
            </w:pPr>
            <w:r w:rsidRPr="00CF731E">
              <w:rPr>
                <w:sz w:val="20"/>
              </w:rPr>
              <w:t>Vienų metų etato ekvivalentai</w:t>
            </w:r>
          </w:p>
        </w:tc>
        <w:tc>
          <w:tcPr>
            <w:tcW w:w="3686" w:type="dxa"/>
            <w:shd w:val="clear" w:color="auto" w:fill="FFFFFF" w:themeFill="background1"/>
          </w:tcPr>
          <w:p w14:paraId="2752A9A7" w14:textId="77777777" w:rsidR="00674C14" w:rsidRPr="00CF731E" w:rsidRDefault="00674C14" w:rsidP="00674C14">
            <w:pPr>
              <w:spacing w:line="276" w:lineRule="auto"/>
              <w:jc w:val="center"/>
              <w:rPr>
                <w:sz w:val="20"/>
              </w:rPr>
            </w:pPr>
            <w:r w:rsidRPr="00CF731E">
              <w:rPr>
                <w:sz w:val="20"/>
              </w:rPr>
              <w:t>141</w:t>
            </w:r>
          </w:p>
          <w:p w14:paraId="3D0551DE" w14:textId="3447DA9F" w:rsidR="001244B2" w:rsidRPr="00CF731E" w:rsidRDefault="00674C14" w:rsidP="00674C14">
            <w:pPr>
              <w:jc w:val="center"/>
              <w:rPr>
                <w:sz w:val="20"/>
              </w:rPr>
            </w:pPr>
            <w:r w:rsidRPr="00CF731E">
              <w:rPr>
                <w:sz w:val="20"/>
              </w:rPr>
              <w:t>(2029)</w:t>
            </w:r>
          </w:p>
        </w:tc>
      </w:tr>
      <w:tr w:rsidR="001244B2" w:rsidRPr="00612BFA" w14:paraId="7B564F67" w14:textId="77777777" w:rsidTr="00D773E8">
        <w:trPr>
          <w:trHeight w:val="416"/>
        </w:trPr>
        <w:tc>
          <w:tcPr>
            <w:tcW w:w="3783" w:type="dxa"/>
            <w:shd w:val="clear" w:color="auto" w:fill="FFFFFF" w:themeFill="background1"/>
            <w:vAlign w:val="center"/>
          </w:tcPr>
          <w:p w14:paraId="73B2E77E" w14:textId="5B339F31" w:rsidR="001244B2" w:rsidRPr="002B1327" w:rsidRDefault="001244B2" w:rsidP="001244B2">
            <w:pPr>
              <w:jc w:val="center"/>
              <w:rPr>
                <w:sz w:val="20"/>
              </w:rPr>
            </w:pPr>
            <w:r w:rsidRPr="002B1327">
              <w:rPr>
                <w:sz w:val="20"/>
              </w:rPr>
              <w:t xml:space="preserve">R – </w:t>
            </w:r>
            <w:r w:rsidR="00674C14" w:rsidRPr="00CF731E">
              <w:rPr>
                <w:sz w:val="20"/>
              </w:rPr>
              <w:t>Paramą gavusiuose subjektuose sukurtos mokslo tiriamojo darbo vietos</w:t>
            </w:r>
          </w:p>
        </w:tc>
        <w:tc>
          <w:tcPr>
            <w:tcW w:w="3583" w:type="dxa"/>
            <w:shd w:val="clear" w:color="auto" w:fill="FFFFFF" w:themeFill="background1"/>
          </w:tcPr>
          <w:p w14:paraId="55C515C2" w14:textId="61E9DB14" w:rsidR="00674C14" w:rsidRDefault="00674C14" w:rsidP="00674C14">
            <w:pPr>
              <w:ind w:left="30" w:hanging="30"/>
              <w:jc w:val="center"/>
              <w:rPr>
                <w:sz w:val="20"/>
              </w:rPr>
            </w:pPr>
            <w:r w:rsidRPr="00CF731E">
              <w:rPr>
                <w:sz w:val="20"/>
              </w:rPr>
              <w:t>R-05-001-01-05-07-05</w:t>
            </w:r>
          </w:p>
          <w:p w14:paraId="3167B2C1" w14:textId="62BCBE64" w:rsidR="001244B2" w:rsidRPr="00B71A64" w:rsidRDefault="00504278" w:rsidP="00504278">
            <w:pPr>
              <w:ind w:left="30" w:hanging="30"/>
              <w:jc w:val="center"/>
              <w:rPr>
                <w:sz w:val="20"/>
              </w:rPr>
            </w:pPr>
            <w:r>
              <w:rPr>
                <w:color w:val="000000"/>
                <w:sz w:val="20"/>
                <w:lang w:eastAsia="lt-LT"/>
              </w:rPr>
              <w:t>(R.B.2.2102)</w:t>
            </w:r>
          </w:p>
        </w:tc>
        <w:tc>
          <w:tcPr>
            <w:tcW w:w="3544" w:type="dxa"/>
            <w:shd w:val="clear" w:color="auto" w:fill="FFFFFF" w:themeFill="background1"/>
          </w:tcPr>
          <w:p w14:paraId="724151D4" w14:textId="37D01469" w:rsidR="001244B2" w:rsidRPr="00CF731E" w:rsidRDefault="00674C14" w:rsidP="001244B2">
            <w:pPr>
              <w:jc w:val="center"/>
              <w:rPr>
                <w:sz w:val="20"/>
              </w:rPr>
            </w:pPr>
            <w:r w:rsidRPr="00CF731E">
              <w:rPr>
                <w:sz w:val="20"/>
              </w:rPr>
              <w:t>Vienų metų etato ekvivalentai</w:t>
            </w:r>
          </w:p>
        </w:tc>
        <w:tc>
          <w:tcPr>
            <w:tcW w:w="3686" w:type="dxa"/>
            <w:shd w:val="clear" w:color="auto" w:fill="FFFFFF" w:themeFill="background1"/>
          </w:tcPr>
          <w:p w14:paraId="2B66A049" w14:textId="77777777" w:rsidR="00674C14" w:rsidRPr="00CF731E" w:rsidRDefault="00674C14" w:rsidP="00674C14">
            <w:pPr>
              <w:spacing w:line="276" w:lineRule="auto"/>
              <w:jc w:val="center"/>
              <w:rPr>
                <w:sz w:val="20"/>
              </w:rPr>
            </w:pPr>
            <w:r w:rsidRPr="00CF731E">
              <w:rPr>
                <w:sz w:val="20"/>
              </w:rPr>
              <w:t>14</w:t>
            </w:r>
          </w:p>
          <w:p w14:paraId="4EED294D" w14:textId="2E13AEEA" w:rsidR="001244B2" w:rsidRPr="00CF731E" w:rsidRDefault="00674C14" w:rsidP="00674C14">
            <w:pPr>
              <w:jc w:val="center"/>
              <w:rPr>
                <w:sz w:val="20"/>
              </w:rPr>
            </w:pPr>
            <w:r w:rsidRPr="00CF731E">
              <w:rPr>
                <w:sz w:val="20"/>
              </w:rPr>
              <w:t>(2029)</w:t>
            </w:r>
          </w:p>
        </w:tc>
      </w:tr>
      <w:tr w:rsidR="001244B2" w:rsidRPr="00612BFA" w14:paraId="191905EC" w14:textId="77777777" w:rsidTr="00D773E8">
        <w:trPr>
          <w:trHeight w:val="416"/>
        </w:trPr>
        <w:tc>
          <w:tcPr>
            <w:tcW w:w="3783" w:type="dxa"/>
            <w:shd w:val="clear" w:color="auto" w:fill="FFFFFF" w:themeFill="background1"/>
          </w:tcPr>
          <w:p w14:paraId="20D5BDBE" w14:textId="22D7255F" w:rsidR="001244B2" w:rsidRPr="002B1327" w:rsidRDefault="001525E5" w:rsidP="001244B2">
            <w:pPr>
              <w:jc w:val="center"/>
              <w:rPr>
                <w:sz w:val="20"/>
              </w:rPr>
            </w:pPr>
            <w:r w:rsidRPr="002B1327">
              <w:rPr>
                <w:sz w:val="20"/>
              </w:rPr>
              <w:t xml:space="preserve">R – </w:t>
            </w:r>
            <w:r w:rsidR="00674C14" w:rsidRPr="00CF731E">
              <w:rPr>
                <w:sz w:val="20"/>
              </w:rPr>
              <w:t>Produktų ar procesų inovacijas diegiančios MVĮ</w:t>
            </w:r>
          </w:p>
        </w:tc>
        <w:tc>
          <w:tcPr>
            <w:tcW w:w="3583" w:type="dxa"/>
            <w:shd w:val="clear" w:color="auto" w:fill="FFFFFF" w:themeFill="background1"/>
          </w:tcPr>
          <w:p w14:paraId="203FB010" w14:textId="77777777" w:rsidR="00674C14" w:rsidRDefault="00674C14" w:rsidP="00674C14">
            <w:pPr>
              <w:ind w:left="30" w:hanging="30"/>
              <w:jc w:val="center"/>
              <w:rPr>
                <w:sz w:val="20"/>
              </w:rPr>
            </w:pPr>
            <w:r w:rsidRPr="00CF731E">
              <w:rPr>
                <w:sz w:val="20"/>
              </w:rPr>
              <w:t>R-05-001-01-05-07-06</w:t>
            </w:r>
          </w:p>
          <w:p w14:paraId="42DCE0E3" w14:textId="44C68DA0" w:rsidR="00B71A64" w:rsidRPr="00B71A64" w:rsidRDefault="005B5B10" w:rsidP="005B5B10">
            <w:pPr>
              <w:ind w:left="30" w:hanging="30"/>
              <w:jc w:val="center"/>
              <w:rPr>
                <w:sz w:val="20"/>
              </w:rPr>
            </w:pPr>
            <w:r>
              <w:rPr>
                <w:color w:val="000000"/>
                <w:sz w:val="20"/>
                <w:lang w:eastAsia="lt-LT"/>
              </w:rPr>
              <w:t>(R.B.2.2003)</w:t>
            </w:r>
          </w:p>
        </w:tc>
        <w:tc>
          <w:tcPr>
            <w:tcW w:w="3544" w:type="dxa"/>
            <w:shd w:val="clear" w:color="auto" w:fill="FFFFFF" w:themeFill="background1"/>
          </w:tcPr>
          <w:p w14:paraId="2EAC4D84" w14:textId="589EB01D" w:rsidR="001244B2" w:rsidRPr="00CF731E" w:rsidRDefault="00674C14" w:rsidP="001244B2">
            <w:pPr>
              <w:jc w:val="center"/>
              <w:rPr>
                <w:sz w:val="20"/>
              </w:rPr>
            </w:pPr>
            <w:r w:rsidRPr="000E1527">
              <w:rPr>
                <w:sz w:val="20"/>
              </w:rPr>
              <w:t>Įmonės</w:t>
            </w:r>
          </w:p>
        </w:tc>
        <w:tc>
          <w:tcPr>
            <w:tcW w:w="3686" w:type="dxa"/>
            <w:shd w:val="clear" w:color="auto" w:fill="FFFFFF" w:themeFill="background1"/>
          </w:tcPr>
          <w:p w14:paraId="1EAC7015" w14:textId="77777777" w:rsidR="00674C14" w:rsidRPr="00646BAC" w:rsidRDefault="00674C14" w:rsidP="00674C14">
            <w:pPr>
              <w:spacing w:line="276" w:lineRule="auto"/>
              <w:jc w:val="center"/>
              <w:rPr>
                <w:sz w:val="20"/>
              </w:rPr>
            </w:pPr>
            <w:r w:rsidRPr="00646BAC">
              <w:rPr>
                <w:sz w:val="20"/>
              </w:rPr>
              <w:t>1</w:t>
            </w:r>
          </w:p>
          <w:p w14:paraId="23268DC2" w14:textId="3EA69C46" w:rsidR="001244B2" w:rsidRPr="00CF731E" w:rsidRDefault="00674C14" w:rsidP="00674C14">
            <w:pPr>
              <w:jc w:val="center"/>
              <w:rPr>
                <w:sz w:val="20"/>
              </w:rPr>
            </w:pPr>
            <w:r w:rsidRPr="00646BAC">
              <w:rPr>
                <w:sz w:val="20"/>
              </w:rPr>
              <w:t>(2029)</w:t>
            </w:r>
          </w:p>
        </w:tc>
      </w:tr>
      <w:tr w:rsidR="00FD7C0C" w:rsidRPr="00612BFA" w14:paraId="19D1D3C4" w14:textId="77777777" w:rsidTr="00D773E8">
        <w:trPr>
          <w:trHeight w:val="416"/>
        </w:trPr>
        <w:tc>
          <w:tcPr>
            <w:tcW w:w="3783" w:type="dxa"/>
            <w:shd w:val="clear" w:color="auto" w:fill="FFFFFF" w:themeFill="background1"/>
          </w:tcPr>
          <w:p w14:paraId="1E49B815" w14:textId="353A24F9" w:rsidR="00FD7C0C" w:rsidRPr="002B1327" w:rsidRDefault="00FD7C0C" w:rsidP="001244B2">
            <w:pPr>
              <w:jc w:val="center"/>
              <w:rPr>
                <w:sz w:val="20"/>
              </w:rPr>
            </w:pPr>
            <w:r w:rsidRPr="002B1327">
              <w:rPr>
                <w:sz w:val="20"/>
              </w:rPr>
              <w:t xml:space="preserve">R – </w:t>
            </w:r>
            <w:r w:rsidRPr="00CF731E">
              <w:rPr>
                <w:sz w:val="20"/>
              </w:rPr>
              <w:t>Produktų ar procesų inovacijas diegiančios didelės įmonės</w:t>
            </w:r>
          </w:p>
        </w:tc>
        <w:tc>
          <w:tcPr>
            <w:tcW w:w="3583" w:type="dxa"/>
            <w:shd w:val="clear" w:color="auto" w:fill="FFFFFF" w:themeFill="background1"/>
          </w:tcPr>
          <w:p w14:paraId="6C7AE1E4" w14:textId="77777777" w:rsidR="00FD7C0C" w:rsidRDefault="00FD7C0C" w:rsidP="00FD7C0C">
            <w:pPr>
              <w:ind w:left="30" w:hanging="30"/>
              <w:jc w:val="center"/>
              <w:rPr>
                <w:sz w:val="20"/>
              </w:rPr>
            </w:pPr>
            <w:r w:rsidRPr="00CF731E">
              <w:rPr>
                <w:sz w:val="20"/>
              </w:rPr>
              <w:t>R-05-001-01-05-07-34</w:t>
            </w:r>
          </w:p>
          <w:p w14:paraId="0D27D29A" w14:textId="3A45C2A0" w:rsidR="00FD7C0C" w:rsidRPr="00CF731E" w:rsidRDefault="001D7854" w:rsidP="001D7854">
            <w:pPr>
              <w:ind w:left="30" w:hanging="30"/>
              <w:jc w:val="center"/>
              <w:rPr>
                <w:sz w:val="20"/>
              </w:rPr>
            </w:pPr>
            <w:r>
              <w:rPr>
                <w:bCs/>
                <w:sz w:val="20"/>
                <w:lang w:eastAsia="lt-LT"/>
              </w:rPr>
              <w:t>(R.S.2.3047)</w:t>
            </w:r>
          </w:p>
        </w:tc>
        <w:tc>
          <w:tcPr>
            <w:tcW w:w="3544" w:type="dxa"/>
            <w:shd w:val="clear" w:color="auto" w:fill="FFFFFF" w:themeFill="background1"/>
          </w:tcPr>
          <w:p w14:paraId="4BC710AC" w14:textId="2C26BDD9" w:rsidR="00FD7C0C" w:rsidRPr="000E1527" w:rsidRDefault="00FD7C0C" w:rsidP="001244B2">
            <w:pPr>
              <w:jc w:val="center"/>
              <w:rPr>
                <w:sz w:val="20"/>
              </w:rPr>
            </w:pPr>
            <w:r w:rsidRPr="000E1527">
              <w:rPr>
                <w:sz w:val="20"/>
              </w:rPr>
              <w:t>Įmonės</w:t>
            </w:r>
          </w:p>
        </w:tc>
        <w:tc>
          <w:tcPr>
            <w:tcW w:w="3686" w:type="dxa"/>
            <w:shd w:val="clear" w:color="auto" w:fill="FFFFFF" w:themeFill="background1"/>
          </w:tcPr>
          <w:p w14:paraId="3F76BC3A" w14:textId="77777777" w:rsidR="00FD7C0C" w:rsidRPr="00646BAC" w:rsidRDefault="00FD7C0C" w:rsidP="00FD7C0C">
            <w:pPr>
              <w:spacing w:line="276" w:lineRule="auto"/>
              <w:jc w:val="center"/>
              <w:rPr>
                <w:sz w:val="20"/>
              </w:rPr>
            </w:pPr>
            <w:r w:rsidRPr="00646BAC">
              <w:rPr>
                <w:sz w:val="20"/>
              </w:rPr>
              <w:t>1</w:t>
            </w:r>
          </w:p>
          <w:p w14:paraId="2ED76F33" w14:textId="491FD556" w:rsidR="00FD7C0C" w:rsidRPr="00646BAC" w:rsidRDefault="00FD7C0C" w:rsidP="00FD7C0C">
            <w:pPr>
              <w:spacing w:line="276" w:lineRule="auto"/>
              <w:jc w:val="center"/>
              <w:rPr>
                <w:sz w:val="20"/>
              </w:rPr>
            </w:pPr>
            <w:r w:rsidRPr="00646BAC">
              <w:rPr>
                <w:sz w:val="20"/>
              </w:rPr>
              <w:t>(2029)</w:t>
            </w:r>
          </w:p>
        </w:tc>
      </w:tr>
      <w:tr w:rsidR="00FD7C0C" w:rsidRPr="00612BFA" w14:paraId="4CE4EEC9" w14:textId="77777777" w:rsidTr="00D773E8">
        <w:trPr>
          <w:trHeight w:val="416"/>
        </w:trPr>
        <w:tc>
          <w:tcPr>
            <w:tcW w:w="3783" w:type="dxa"/>
            <w:shd w:val="clear" w:color="auto" w:fill="FFFFFF" w:themeFill="background1"/>
          </w:tcPr>
          <w:p w14:paraId="13082E0A" w14:textId="12BECB6A" w:rsidR="00FD7C0C" w:rsidRPr="002B1327" w:rsidRDefault="00FD7C0C" w:rsidP="001244B2">
            <w:pPr>
              <w:jc w:val="center"/>
              <w:rPr>
                <w:sz w:val="20"/>
              </w:rPr>
            </w:pPr>
            <w:r w:rsidRPr="002B1327">
              <w:rPr>
                <w:sz w:val="20"/>
              </w:rPr>
              <w:t>R –</w:t>
            </w:r>
            <w:r>
              <w:rPr>
                <w:sz w:val="20"/>
              </w:rPr>
              <w:t xml:space="preserve"> </w:t>
            </w:r>
            <w:r w:rsidRPr="00CF731E">
              <w:rPr>
                <w:sz w:val="20"/>
              </w:rPr>
              <w:t>Pateiktos patentų paraiškos</w:t>
            </w:r>
          </w:p>
        </w:tc>
        <w:tc>
          <w:tcPr>
            <w:tcW w:w="3583" w:type="dxa"/>
            <w:shd w:val="clear" w:color="auto" w:fill="FFFFFF" w:themeFill="background1"/>
          </w:tcPr>
          <w:p w14:paraId="35A461E1" w14:textId="77777777" w:rsidR="00FD7C0C" w:rsidRDefault="00FD7C0C" w:rsidP="00FD7C0C">
            <w:pPr>
              <w:jc w:val="center"/>
              <w:rPr>
                <w:sz w:val="20"/>
              </w:rPr>
            </w:pPr>
            <w:r w:rsidRPr="00CF731E">
              <w:rPr>
                <w:sz w:val="20"/>
              </w:rPr>
              <w:t>R-05-001-01-05-07-35</w:t>
            </w:r>
          </w:p>
          <w:p w14:paraId="3BDADF5E" w14:textId="7E5931C1" w:rsidR="00FD7C0C" w:rsidRPr="00CF731E" w:rsidRDefault="00557112" w:rsidP="00557112">
            <w:pPr>
              <w:jc w:val="center"/>
              <w:rPr>
                <w:sz w:val="20"/>
              </w:rPr>
            </w:pPr>
            <w:r>
              <w:rPr>
                <w:color w:val="000000"/>
                <w:sz w:val="20"/>
                <w:lang w:eastAsia="lt-LT"/>
              </w:rPr>
              <w:t>(R.B.2.2006)</w:t>
            </w:r>
          </w:p>
        </w:tc>
        <w:tc>
          <w:tcPr>
            <w:tcW w:w="3544" w:type="dxa"/>
            <w:shd w:val="clear" w:color="auto" w:fill="FFFFFF" w:themeFill="background1"/>
          </w:tcPr>
          <w:p w14:paraId="56B7F9A8" w14:textId="42FA51CA" w:rsidR="00FD7C0C" w:rsidRPr="000E1527" w:rsidRDefault="00FD7C0C" w:rsidP="001244B2">
            <w:pPr>
              <w:jc w:val="center"/>
              <w:rPr>
                <w:sz w:val="20"/>
              </w:rPr>
            </w:pPr>
            <w:r>
              <w:rPr>
                <w:sz w:val="20"/>
              </w:rPr>
              <w:t>Vienetai</w:t>
            </w:r>
          </w:p>
        </w:tc>
        <w:tc>
          <w:tcPr>
            <w:tcW w:w="3686" w:type="dxa"/>
            <w:shd w:val="clear" w:color="auto" w:fill="FFFFFF" w:themeFill="background1"/>
          </w:tcPr>
          <w:p w14:paraId="1FBF6E52" w14:textId="77777777" w:rsidR="00FD7C0C" w:rsidRPr="00CF731E" w:rsidRDefault="00FD7C0C" w:rsidP="00FD7C0C">
            <w:pPr>
              <w:spacing w:line="276" w:lineRule="auto"/>
              <w:jc w:val="center"/>
              <w:rPr>
                <w:sz w:val="20"/>
              </w:rPr>
            </w:pPr>
            <w:r w:rsidRPr="00CF731E">
              <w:rPr>
                <w:sz w:val="20"/>
              </w:rPr>
              <w:t>3</w:t>
            </w:r>
          </w:p>
          <w:p w14:paraId="6AF17A12" w14:textId="209D2FD9" w:rsidR="00FD7C0C" w:rsidRPr="00646BAC" w:rsidRDefault="00FD7C0C" w:rsidP="00FD7C0C">
            <w:pPr>
              <w:jc w:val="center"/>
              <w:rPr>
                <w:sz w:val="20"/>
              </w:rPr>
            </w:pPr>
            <w:r w:rsidRPr="00CF731E">
              <w:rPr>
                <w:sz w:val="20"/>
              </w:rPr>
              <w:t>(2029)</w:t>
            </w:r>
          </w:p>
        </w:tc>
      </w:tr>
      <w:tr w:rsidR="00FD7C0C" w:rsidRPr="00612BFA" w14:paraId="6F0BE40D" w14:textId="77777777" w:rsidTr="00D773E8">
        <w:trPr>
          <w:trHeight w:val="416"/>
        </w:trPr>
        <w:tc>
          <w:tcPr>
            <w:tcW w:w="3783" w:type="dxa"/>
            <w:shd w:val="clear" w:color="auto" w:fill="FFFFFF" w:themeFill="background1"/>
          </w:tcPr>
          <w:p w14:paraId="4D167539" w14:textId="4FF2AAEB" w:rsidR="00FD7C0C" w:rsidRPr="00CF731E" w:rsidRDefault="00FD7C0C" w:rsidP="001244B2">
            <w:pPr>
              <w:jc w:val="center"/>
              <w:rPr>
                <w:sz w:val="20"/>
              </w:rPr>
            </w:pPr>
            <w:r w:rsidRPr="002B1327">
              <w:rPr>
                <w:sz w:val="20"/>
              </w:rPr>
              <w:t>R –</w:t>
            </w:r>
            <w:r>
              <w:rPr>
                <w:sz w:val="20"/>
              </w:rPr>
              <w:t xml:space="preserve"> </w:t>
            </w:r>
            <w:r w:rsidRPr="00CF731E">
              <w:rPr>
                <w:sz w:val="20"/>
              </w:rPr>
              <w:t>Įmonių darbuotojai, baigę mokymus, susijusius su STEP ypatingos svarbos technologijų gamyba</w:t>
            </w:r>
          </w:p>
        </w:tc>
        <w:tc>
          <w:tcPr>
            <w:tcW w:w="3583" w:type="dxa"/>
            <w:shd w:val="clear" w:color="auto" w:fill="FFFFFF" w:themeFill="background1"/>
          </w:tcPr>
          <w:p w14:paraId="53A9F5C9" w14:textId="77777777" w:rsidR="00FD7C0C" w:rsidRDefault="00FD7C0C" w:rsidP="00FD7C0C">
            <w:pPr>
              <w:jc w:val="center"/>
              <w:rPr>
                <w:sz w:val="20"/>
              </w:rPr>
            </w:pPr>
            <w:r w:rsidRPr="00CF731E">
              <w:rPr>
                <w:sz w:val="20"/>
              </w:rPr>
              <w:t>R-05-001-01-05-07-36</w:t>
            </w:r>
          </w:p>
          <w:p w14:paraId="5BDA51D4" w14:textId="5457DEEE" w:rsidR="001D7854" w:rsidRPr="001D7854" w:rsidRDefault="001D7854" w:rsidP="00FD7C0C">
            <w:pPr>
              <w:jc w:val="center"/>
            </w:pPr>
            <w:r>
              <w:rPr>
                <w:color w:val="000000"/>
                <w:sz w:val="20"/>
              </w:rPr>
              <w:t>(R.S.2.3051</w:t>
            </w:r>
            <w:r>
              <w:t>)</w:t>
            </w:r>
          </w:p>
          <w:p w14:paraId="719BEA57" w14:textId="77777777" w:rsidR="00FD7C0C" w:rsidRPr="00CF731E" w:rsidRDefault="00FD7C0C" w:rsidP="00FD7C0C">
            <w:pPr>
              <w:jc w:val="center"/>
              <w:rPr>
                <w:sz w:val="20"/>
              </w:rPr>
            </w:pPr>
          </w:p>
        </w:tc>
        <w:tc>
          <w:tcPr>
            <w:tcW w:w="3544" w:type="dxa"/>
            <w:shd w:val="clear" w:color="auto" w:fill="FFFFFF" w:themeFill="background1"/>
          </w:tcPr>
          <w:p w14:paraId="0579F542" w14:textId="0E95119A" w:rsidR="00FD7C0C" w:rsidRDefault="00CF731E" w:rsidP="001244B2">
            <w:pPr>
              <w:jc w:val="center"/>
              <w:rPr>
                <w:sz w:val="20"/>
              </w:rPr>
            </w:pPr>
            <w:r w:rsidRPr="00CF731E">
              <w:rPr>
                <w:sz w:val="20"/>
              </w:rPr>
              <w:t>Dalyviai</w:t>
            </w:r>
          </w:p>
        </w:tc>
        <w:tc>
          <w:tcPr>
            <w:tcW w:w="3686" w:type="dxa"/>
            <w:shd w:val="clear" w:color="auto" w:fill="FFFFFF" w:themeFill="background1"/>
          </w:tcPr>
          <w:p w14:paraId="096C2CD4" w14:textId="77777777" w:rsidR="00FD7C0C" w:rsidRPr="00CF731E" w:rsidRDefault="00FD7C0C" w:rsidP="00FD7C0C">
            <w:pPr>
              <w:spacing w:line="276" w:lineRule="auto"/>
              <w:jc w:val="center"/>
              <w:rPr>
                <w:sz w:val="20"/>
              </w:rPr>
            </w:pPr>
            <w:r w:rsidRPr="00CF731E">
              <w:rPr>
                <w:sz w:val="20"/>
              </w:rPr>
              <w:t>72</w:t>
            </w:r>
          </w:p>
          <w:p w14:paraId="32C29CF3" w14:textId="680A614F" w:rsidR="00FD7C0C" w:rsidRPr="00CF731E" w:rsidRDefault="00FD7C0C" w:rsidP="00FD7C0C">
            <w:pPr>
              <w:jc w:val="center"/>
              <w:rPr>
                <w:sz w:val="20"/>
              </w:rPr>
            </w:pPr>
            <w:r w:rsidRPr="00CF731E">
              <w:rPr>
                <w:sz w:val="20"/>
              </w:rPr>
              <w:t>(2029)</w:t>
            </w:r>
          </w:p>
        </w:tc>
      </w:tr>
      <w:tr w:rsidR="001130B4" w:rsidRPr="00612BFA" w14:paraId="099FB82D" w14:textId="77777777" w:rsidTr="00D773E8">
        <w:trPr>
          <w:trHeight w:val="416"/>
        </w:trPr>
        <w:tc>
          <w:tcPr>
            <w:tcW w:w="3783" w:type="dxa"/>
            <w:shd w:val="clear" w:color="auto" w:fill="FFFFFF" w:themeFill="background1"/>
          </w:tcPr>
          <w:p w14:paraId="75066A5E" w14:textId="5777F8B2" w:rsidR="001130B4" w:rsidRPr="002B1327" w:rsidRDefault="001130B4" w:rsidP="001130B4">
            <w:pPr>
              <w:jc w:val="center"/>
              <w:rPr>
                <w:sz w:val="20"/>
              </w:rPr>
            </w:pPr>
            <w:r>
              <w:rPr>
                <w:sz w:val="20"/>
              </w:rPr>
              <w:t xml:space="preserve">R – </w:t>
            </w:r>
            <w:r w:rsidRPr="001130B4">
              <w:rPr>
                <w:sz w:val="20"/>
              </w:rPr>
              <w:t xml:space="preserve">Investicijas gavusios įmonės pajamos, gautos iš tiesiogiai projekto metu sukurtų ir rinkai pateiktų </w:t>
            </w:r>
            <w:r>
              <w:rPr>
                <w:sz w:val="20"/>
              </w:rPr>
              <w:t>technologijų</w:t>
            </w:r>
          </w:p>
        </w:tc>
        <w:tc>
          <w:tcPr>
            <w:tcW w:w="3583" w:type="dxa"/>
            <w:shd w:val="clear" w:color="auto" w:fill="FFFFFF" w:themeFill="background1"/>
          </w:tcPr>
          <w:p w14:paraId="06037BED" w14:textId="77777777" w:rsidR="001130B4" w:rsidRDefault="00F53FB1" w:rsidP="00FD7C0C">
            <w:pPr>
              <w:jc w:val="center"/>
              <w:rPr>
                <w:sz w:val="20"/>
              </w:rPr>
            </w:pPr>
            <w:r>
              <w:rPr>
                <w:sz w:val="20"/>
              </w:rPr>
              <w:t>Nacionalinis rezultato rodiklis</w:t>
            </w:r>
          </w:p>
          <w:p w14:paraId="122B9BA7" w14:textId="209392F5" w:rsidR="00F53FB1" w:rsidRPr="00CF731E" w:rsidRDefault="00F53FB1" w:rsidP="00FD7C0C">
            <w:pPr>
              <w:jc w:val="center"/>
              <w:rPr>
                <w:sz w:val="20"/>
              </w:rPr>
            </w:pPr>
            <w:r w:rsidRPr="00B71A64">
              <w:rPr>
                <w:sz w:val="20"/>
              </w:rPr>
              <w:t>(R.N.2.5647)</w:t>
            </w:r>
          </w:p>
        </w:tc>
        <w:tc>
          <w:tcPr>
            <w:tcW w:w="3544" w:type="dxa"/>
            <w:shd w:val="clear" w:color="auto" w:fill="FFFFFF" w:themeFill="background1"/>
          </w:tcPr>
          <w:p w14:paraId="2DFF00C1" w14:textId="02D90107" w:rsidR="001130B4" w:rsidRPr="00CF731E" w:rsidRDefault="001130B4" w:rsidP="001244B2">
            <w:pPr>
              <w:jc w:val="center"/>
              <w:rPr>
                <w:sz w:val="20"/>
              </w:rPr>
            </w:pPr>
            <w:r>
              <w:rPr>
                <w:sz w:val="20"/>
              </w:rPr>
              <w:t>Eurai</w:t>
            </w:r>
          </w:p>
        </w:tc>
        <w:tc>
          <w:tcPr>
            <w:tcW w:w="3686" w:type="dxa"/>
            <w:shd w:val="clear" w:color="auto" w:fill="FFFFFF" w:themeFill="background1"/>
          </w:tcPr>
          <w:p w14:paraId="2ACCB099" w14:textId="65BFA288" w:rsidR="001130B4" w:rsidRPr="00CF731E" w:rsidRDefault="001130B4" w:rsidP="00FD7C0C">
            <w:pPr>
              <w:spacing w:line="276" w:lineRule="auto"/>
              <w:jc w:val="center"/>
              <w:rPr>
                <w:sz w:val="20"/>
              </w:rPr>
            </w:pPr>
            <w:r w:rsidRPr="00571859">
              <w:rPr>
                <w:sz w:val="20"/>
              </w:rPr>
              <w:t>n/a</w:t>
            </w:r>
          </w:p>
        </w:tc>
      </w:tr>
    </w:tbl>
    <w:p w14:paraId="71441721" w14:textId="77777777" w:rsidR="0060091C" w:rsidRDefault="0060091C">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417"/>
        <w:gridCol w:w="1276"/>
        <w:gridCol w:w="992"/>
        <w:gridCol w:w="1275"/>
        <w:gridCol w:w="1134"/>
        <w:gridCol w:w="992"/>
        <w:gridCol w:w="851"/>
        <w:gridCol w:w="1135"/>
      </w:tblGrid>
      <w:tr w:rsidR="00536DCD" w14:paraId="2B811B1E" w14:textId="77777777" w:rsidTr="004C3666">
        <w:tc>
          <w:tcPr>
            <w:tcW w:w="14596" w:type="dxa"/>
            <w:gridSpan w:val="13"/>
            <w:vAlign w:val="center"/>
          </w:tcPr>
          <w:p w14:paraId="7D651FC7" w14:textId="146E789A" w:rsidR="00536DCD" w:rsidRPr="002C6840" w:rsidRDefault="00A272CA" w:rsidP="002C6840">
            <w:pPr>
              <w:rPr>
                <w:b/>
                <w:szCs w:val="24"/>
              </w:rPr>
            </w:pPr>
            <w:r>
              <w:rPr>
                <w:b/>
                <w:szCs w:val="24"/>
              </w:rPr>
              <w:t>2.</w:t>
            </w:r>
            <w:r w:rsidR="00240695" w:rsidRPr="002C6840">
              <w:rPr>
                <w:b/>
                <w:szCs w:val="24"/>
              </w:rPr>
              <w:t xml:space="preserve"> </w:t>
            </w:r>
            <w:r w:rsidR="00257F7F" w:rsidRPr="002C6840">
              <w:rPr>
                <w:b/>
                <w:szCs w:val="24"/>
              </w:rPr>
              <w:t xml:space="preserve">Veiklos ar </w:t>
            </w:r>
            <w:proofErr w:type="spellStart"/>
            <w:r w:rsidR="00257F7F" w:rsidRPr="002C6840">
              <w:rPr>
                <w:b/>
                <w:szCs w:val="24"/>
              </w:rPr>
              <w:t>poveiklės</w:t>
            </w:r>
            <w:proofErr w:type="spellEnd"/>
            <w:r w:rsidR="00257F7F" w:rsidRPr="002C6840">
              <w:rPr>
                <w:b/>
                <w:szCs w:val="24"/>
              </w:rPr>
              <w:t>, kurioms nustatomos projektų finansavimo sąlygos</w:t>
            </w:r>
          </w:p>
        </w:tc>
      </w:tr>
      <w:tr w:rsidR="001029A2" w14:paraId="147D056F" w14:textId="77777777" w:rsidTr="004C3666">
        <w:tc>
          <w:tcPr>
            <w:tcW w:w="1271" w:type="dxa"/>
            <w:vAlign w:val="center"/>
          </w:tcPr>
          <w:p w14:paraId="12FA1143" w14:textId="10E44ADB" w:rsidR="00536DCD" w:rsidRPr="00536DCD" w:rsidRDefault="00536DCD" w:rsidP="000460A9">
            <w:pPr>
              <w:jc w:val="center"/>
              <w:rPr>
                <w:b/>
                <w:sz w:val="20"/>
              </w:rPr>
            </w:pPr>
            <w:r w:rsidRPr="00536DCD">
              <w:rPr>
                <w:b/>
                <w:sz w:val="20"/>
              </w:rPr>
              <w:t xml:space="preserve">Veiklos ar </w:t>
            </w:r>
            <w:proofErr w:type="spellStart"/>
            <w:r w:rsidRPr="00536DCD">
              <w:rPr>
                <w:b/>
                <w:sz w:val="20"/>
              </w:rPr>
              <w:t>poveiklės</w:t>
            </w:r>
            <w:proofErr w:type="spellEnd"/>
            <w:r w:rsidR="00A62F5F">
              <w:rPr>
                <w:b/>
                <w:sz w:val="20"/>
              </w:rPr>
              <w:t xml:space="preserve"> numeris ir</w:t>
            </w:r>
            <w:r w:rsidRPr="00536DCD">
              <w:rPr>
                <w:b/>
                <w:sz w:val="20"/>
              </w:rPr>
              <w:t xml:space="preserve"> pavadini-</w:t>
            </w:r>
            <w:proofErr w:type="spellStart"/>
            <w:r w:rsidRPr="00536DCD">
              <w:rPr>
                <w:b/>
                <w:sz w:val="20"/>
              </w:rPr>
              <w:t>mas</w:t>
            </w:r>
            <w:proofErr w:type="spellEnd"/>
          </w:p>
        </w:tc>
        <w:tc>
          <w:tcPr>
            <w:tcW w:w="964" w:type="dxa"/>
            <w:vAlign w:val="center"/>
          </w:tcPr>
          <w:p w14:paraId="1E74F622" w14:textId="77777777" w:rsidR="00536DCD" w:rsidRPr="00536DCD" w:rsidRDefault="00536DCD" w:rsidP="000460A9">
            <w:pPr>
              <w:jc w:val="center"/>
              <w:rPr>
                <w:b/>
                <w:sz w:val="20"/>
              </w:rPr>
            </w:pPr>
            <w:r w:rsidRPr="00536DCD">
              <w:rPr>
                <w:b/>
                <w:sz w:val="20"/>
              </w:rPr>
              <w:t>Finan-</w:t>
            </w:r>
            <w:proofErr w:type="spellStart"/>
            <w:r w:rsidRPr="00536DCD">
              <w:rPr>
                <w:b/>
                <w:sz w:val="20"/>
              </w:rPr>
              <w:t>savimo</w:t>
            </w:r>
            <w:proofErr w:type="spellEnd"/>
            <w:r w:rsidRPr="00536DCD">
              <w:rPr>
                <w:b/>
                <w:sz w:val="20"/>
              </w:rPr>
              <w:t xml:space="preserve"> šaltinis</w:t>
            </w:r>
          </w:p>
        </w:tc>
        <w:tc>
          <w:tcPr>
            <w:tcW w:w="1162" w:type="dxa"/>
            <w:vAlign w:val="center"/>
          </w:tcPr>
          <w:p w14:paraId="08133213" w14:textId="77777777" w:rsidR="00536DCD" w:rsidRPr="00536DCD" w:rsidRDefault="00536DCD" w:rsidP="000460A9">
            <w:pPr>
              <w:jc w:val="center"/>
              <w:rPr>
                <w:b/>
                <w:sz w:val="20"/>
              </w:rPr>
            </w:pPr>
            <w:proofErr w:type="spellStart"/>
            <w:r w:rsidRPr="00536DCD">
              <w:rPr>
                <w:b/>
                <w:bCs/>
                <w:sz w:val="20"/>
              </w:rPr>
              <w:t>Priorite</w:t>
            </w:r>
            <w:proofErr w:type="spellEnd"/>
            <w:r w:rsidRPr="00536DCD">
              <w:rPr>
                <w:b/>
                <w:bCs/>
                <w:sz w:val="20"/>
              </w:rPr>
              <w:t xml:space="preserve">-tas ar </w:t>
            </w:r>
            <w:proofErr w:type="spellStart"/>
            <w:r w:rsidRPr="00536DCD">
              <w:rPr>
                <w:b/>
                <w:bCs/>
                <w:sz w:val="20"/>
              </w:rPr>
              <w:t>kompo-nentas</w:t>
            </w:r>
            <w:proofErr w:type="spellEnd"/>
          </w:p>
        </w:tc>
        <w:tc>
          <w:tcPr>
            <w:tcW w:w="993" w:type="dxa"/>
            <w:vAlign w:val="center"/>
          </w:tcPr>
          <w:p w14:paraId="6374AD76" w14:textId="77777777" w:rsidR="00536DCD" w:rsidRPr="00536DCD" w:rsidRDefault="00536DCD" w:rsidP="000460A9">
            <w:pPr>
              <w:jc w:val="center"/>
              <w:rPr>
                <w:b/>
                <w:sz w:val="20"/>
              </w:rPr>
            </w:pPr>
            <w:proofErr w:type="spellStart"/>
            <w:r w:rsidRPr="00536DCD">
              <w:rPr>
                <w:b/>
                <w:bCs/>
                <w:sz w:val="20"/>
              </w:rPr>
              <w:t>Užda</w:t>
            </w:r>
            <w:proofErr w:type="spellEnd"/>
            <w:r w:rsidRPr="00536DCD">
              <w:rPr>
                <w:b/>
                <w:bCs/>
                <w:sz w:val="20"/>
              </w:rPr>
              <w:t>-vinys ar prie-</w:t>
            </w:r>
            <w:proofErr w:type="spellStart"/>
            <w:r w:rsidRPr="00536DCD">
              <w:rPr>
                <w:b/>
                <w:bCs/>
                <w:sz w:val="20"/>
              </w:rPr>
              <w:t>monė</w:t>
            </w:r>
            <w:proofErr w:type="spellEnd"/>
          </w:p>
        </w:tc>
        <w:tc>
          <w:tcPr>
            <w:tcW w:w="1134" w:type="dxa"/>
            <w:vAlign w:val="center"/>
          </w:tcPr>
          <w:p w14:paraId="0E2F684E" w14:textId="0F2D68DB" w:rsidR="00536DCD" w:rsidRPr="00536DCD" w:rsidRDefault="00536DCD" w:rsidP="000460A9">
            <w:pPr>
              <w:jc w:val="center"/>
              <w:rPr>
                <w:b/>
                <w:sz w:val="20"/>
              </w:rPr>
            </w:pPr>
            <w:r w:rsidRPr="00536DCD">
              <w:rPr>
                <w:b/>
                <w:bCs/>
                <w:sz w:val="20"/>
              </w:rPr>
              <w:t xml:space="preserve">Veikla ar </w:t>
            </w:r>
            <w:proofErr w:type="spellStart"/>
            <w:r w:rsidRPr="00536DCD">
              <w:rPr>
                <w:b/>
                <w:bCs/>
                <w:sz w:val="20"/>
              </w:rPr>
              <w:t>paprie</w:t>
            </w:r>
            <w:r w:rsidR="000E2DDB">
              <w:rPr>
                <w:b/>
                <w:bCs/>
                <w:sz w:val="20"/>
              </w:rPr>
              <w:t>-</w:t>
            </w:r>
            <w:r w:rsidRPr="00536DCD">
              <w:rPr>
                <w:b/>
                <w:bCs/>
                <w:sz w:val="20"/>
              </w:rPr>
              <w:t>monė</w:t>
            </w:r>
            <w:proofErr w:type="spellEnd"/>
          </w:p>
        </w:tc>
        <w:tc>
          <w:tcPr>
            <w:tcW w:w="1417" w:type="dxa"/>
            <w:vAlign w:val="center"/>
          </w:tcPr>
          <w:p w14:paraId="4BC1230B" w14:textId="465F3173" w:rsidR="00536DCD" w:rsidRPr="00536DCD" w:rsidRDefault="00536DCD" w:rsidP="000460A9">
            <w:pPr>
              <w:jc w:val="center"/>
              <w:rPr>
                <w:b/>
                <w:sz w:val="20"/>
              </w:rPr>
            </w:pPr>
            <w:proofErr w:type="spellStart"/>
            <w:r w:rsidRPr="00536DCD">
              <w:rPr>
                <w:b/>
                <w:sz w:val="20"/>
              </w:rPr>
              <w:t>Intervenci</w:t>
            </w:r>
            <w:r w:rsidR="000E2DDB">
              <w:rPr>
                <w:b/>
                <w:sz w:val="20"/>
              </w:rPr>
              <w:t>-</w:t>
            </w:r>
            <w:r w:rsidRPr="00536DCD">
              <w:rPr>
                <w:b/>
                <w:sz w:val="20"/>
              </w:rPr>
              <w:t>nės</w:t>
            </w:r>
            <w:proofErr w:type="spellEnd"/>
            <w:r w:rsidRPr="00536DCD">
              <w:rPr>
                <w:b/>
                <w:sz w:val="20"/>
              </w:rPr>
              <w:t xml:space="preserve"> priemonės kodas</w:t>
            </w:r>
          </w:p>
        </w:tc>
        <w:tc>
          <w:tcPr>
            <w:tcW w:w="1276" w:type="dxa"/>
            <w:vAlign w:val="center"/>
          </w:tcPr>
          <w:p w14:paraId="4B6A4B5D" w14:textId="336E1146" w:rsidR="00536DCD" w:rsidRPr="00536DCD" w:rsidRDefault="00536DCD" w:rsidP="000460A9">
            <w:pPr>
              <w:jc w:val="center"/>
              <w:rPr>
                <w:b/>
                <w:bCs/>
                <w:sz w:val="20"/>
              </w:rPr>
            </w:pPr>
            <w:r w:rsidRPr="00536DCD">
              <w:rPr>
                <w:b/>
                <w:sz w:val="20"/>
              </w:rPr>
              <w:t>Regionas, kuriam priskiria</w:t>
            </w:r>
            <w:r w:rsidR="001029A2">
              <w:rPr>
                <w:b/>
                <w:sz w:val="20"/>
              </w:rPr>
              <w:t>-</w:t>
            </w:r>
            <w:proofErr w:type="spellStart"/>
            <w:r w:rsidRPr="00536DCD">
              <w:rPr>
                <w:b/>
                <w:sz w:val="20"/>
              </w:rPr>
              <w:t>ma</w:t>
            </w:r>
            <w:proofErr w:type="spellEnd"/>
            <w:r w:rsidRPr="00536DCD">
              <w:rPr>
                <w:b/>
                <w:sz w:val="20"/>
              </w:rPr>
              <w:t xml:space="preserve"> veikla ar </w:t>
            </w:r>
            <w:proofErr w:type="spellStart"/>
            <w:r w:rsidRPr="00536DCD">
              <w:rPr>
                <w:b/>
                <w:sz w:val="20"/>
              </w:rPr>
              <w:t>poveiklė</w:t>
            </w:r>
            <w:proofErr w:type="spellEnd"/>
          </w:p>
        </w:tc>
        <w:tc>
          <w:tcPr>
            <w:tcW w:w="992" w:type="dxa"/>
            <w:vAlign w:val="center"/>
          </w:tcPr>
          <w:p w14:paraId="47DA1DFB" w14:textId="12FD90F1" w:rsidR="00536DCD" w:rsidRPr="00536DCD" w:rsidRDefault="00536DCD" w:rsidP="000460A9">
            <w:pPr>
              <w:jc w:val="center"/>
              <w:rPr>
                <w:b/>
                <w:sz w:val="20"/>
              </w:rPr>
            </w:pPr>
            <w:r w:rsidRPr="00536DCD">
              <w:rPr>
                <w:b/>
                <w:bCs/>
                <w:sz w:val="20"/>
              </w:rPr>
              <w:t>Paramos formos kodas</w:t>
            </w:r>
          </w:p>
        </w:tc>
        <w:tc>
          <w:tcPr>
            <w:tcW w:w="1275" w:type="dxa"/>
            <w:vAlign w:val="center"/>
          </w:tcPr>
          <w:p w14:paraId="15BCEEF1" w14:textId="10FE9F4C" w:rsidR="00536DCD" w:rsidRPr="00536DCD" w:rsidRDefault="00536DCD" w:rsidP="000460A9">
            <w:pPr>
              <w:jc w:val="center"/>
              <w:rPr>
                <w:b/>
                <w:sz w:val="20"/>
              </w:rPr>
            </w:pPr>
            <w:r w:rsidRPr="00536DCD">
              <w:rPr>
                <w:b/>
                <w:bCs/>
                <w:sz w:val="20"/>
              </w:rPr>
              <w:t>Pagrindinės teritorinės srities kodas (-ai)</w:t>
            </w:r>
          </w:p>
        </w:tc>
        <w:tc>
          <w:tcPr>
            <w:tcW w:w="1134" w:type="dxa"/>
            <w:vAlign w:val="center"/>
          </w:tcPr>
          <w:p w14:paraId="0C275557" w14:textId="77777777" w:rsidR="00536DCD" w:rsidRPr="00536DCD" w:rsidRDefault="00536DCD" w:rsidP="000460A9">
            <w:pPr>
              <w:jc w:val="center"/>
              <w:rPr>
                <w:b/>
                <w:bCs/>
                <w:sz w:val="20"/>
              </w:rPr>
            </w:pPr>
            <w:proofErr w:type="spellStart"/>
            <w:r w:rsidRPr="00536DCD">
              <w:rPr>
                <w:b/>
                <w:bCs/>
                <w:sz w:val="20"/>
              </w:rPr>
              <w:t>Ekono</w:t>
            </w:r>
            <w:proofErr w:type="spellEnd"/>
            <w:r w:rsidRPr="00536DCD">
              <w:rPr>
                <w:b/>
                <w:bCs/>
                <w:sz w:val="20"/>
              </w:rPr>
              <w:t xml:space="preserve">-minės veiklos kodas </w:t>
            </w:r>
          </w:p>
          <w:p w14:paraId="5C01B083" w14:textId="77777777" w:rsidR="00536DCD" w:rsidRPr="00536DCD" w:rsidRDefault="00536DCD" w:rsidP="000460A9">
            <w:pPr>
              <w:jc w:val="center"/>
              <w:rPr>
                <w:b/>
                <w:sz w:val="20"/>
              </w:rPr>
            </w:pPr>
            <w:r w:rsidRPr="00536DCD">
              <w:rPr>
                <w:b/>
                <w:bCs/>
                <w:sz w:val="20"/>
              </w:rPr>
              <w:t>(-ai)</w:t>
            </w:r>
          </w:p>
        </w:tc>
        <w:tc>
          <w:tcPr>
            <w:tcW w:w="992" w:type="dxa"/>
            <w:vAlign w:val="center"/>
          </w:tcPr>
          <w:p w14:paraId="47DD7D7D" w14:textId="40EF3AF0" w:rsidR="00536DCD" w:rsidRPr="00536DCD" w:rsidRDefault="00985CF2" w:rsidP="000460A9">
            <w:pPr>
              <w:jc w:val="center"/>
              <w:rPr>
                <w:b/>
                <w:bCs/>
                <w:sz w:val="20"/>
              </w:rPr>
            </w:pPr>
            <w:r>
              <w:rPr>
                <w:b/>
                <w:bCs/>
                <w:sz w:val="20"/>
              </w:rPr>
              <w:t>ESF</w:t>
            </w:r>
            <w:r w:rsidR="00536DCD" w:rsidRPr="00536DCD">
              <w:rPr>
                <w:b/>
                <w:bCs/>
                <w:sz w:val="20"/>
              </w:rPr>
              <w:t>+ antrinių temų kodai</w:t>
            </w:r>
          </w:p>
        </w:tc>
        <w:tc>
          <w:tcPr>
            <w:tcW w:w="851" w:type="dxa"/>
            <w:vAlign w:val="center"/>
          </w:tcPr>
          <w:p w14:paraId="1723ED78" w14:textId="35BC4706" w:rsidR="00536DCD" w:rsidRPr="00536DCD" w:rsidRDefault="00536DCD" w:rsidP="000460A9">
            <w:pPr>
              <w:jc w:val="center"/>
              <w:rPr>
                <w:b/>
                <w:bCs/>
                <w:sz w:val="20"/>
              </w:rPr>
            </w:pPr>
            <w:r w:rsidRPr="00536DCD">
              <w:rPr>
                <w:b/>
                <w:bCs/>
                <w:sz w:val="20"/>
              </w:rPr>
              <w:t>Lyčių lygybės mat-</w:t>
            </w:r>
            <w:proofErr w:type="spellStart"/>
            <w:r w:rsidRPr="00536DCD">
              <w:rPr>
                <w:b/>
                <w:bCs/>
                <w:sz w:val="20"/>
              </w:rPr>
              <w:t>mens</w:t>
            </w:r>
            <w:proofErr w:type="spellEnd"/>
            <w:r w:rsidRPr="00536DCD">
              <w:rPr>
                <w:b/>
                <w:bCs/>
                <w:sz w:val="20"/>
              </w:rPr>
              <w:t xml:space="preserve"> kodas</w:t>
            </w:r>
          </w:p>
        </w:tc>
        <w:tc>
          <w:tcPr>
            <w:tcW w:w="1135" w:type="dxa"/>
            <w:vAlign w:val="center"/>
          </w:tcPr>
          <w:p w14:paraId="5859CBE4" w14:textId="33923CC8" w:rsidR="00536DCD" w:rsidRPr="00536DCD" w:rsidRDefault="00536DCD" w:rsidP="000460A9">
            <w:pPr>
              <w:jc w:val="center"/>
              <w:rPr>
                <w:b/>
                <w:sz w:val="20"/>
              </w:rPr>
            </w:pPr>
            <w:proofErr w:type="spellStart"/>
            <w:r w:rsidRPr="00536DCD">
              <w:rPr>
                <w:b/>
                <w:sz w:val="20"/>
              </w:rPr>
              <w:t>Nepanau-dotos</w:t>
            </w:r>
            <w:proofErr w:type="spellEnd"/>
            <w:r w:rsidRPr="00536DCD">
              <w:rPr>
                <w:b/>
                <w:sz w:val="20"/>
              </w:rPr>
              <w:t xml:space="preserve"> </w:t>
            </w:r>
            <w:proofErr w:type="spellStart"/>
            <w:r w:rsidRPr="00536DCD">
              <w:rPr>
                <w:b/>
                <w:sz w:val="20"/>
              </w:rPr>
              <w:t>Ekonomi-kos</w:t>
            </w:r>
            <w:proofErr w:type="spellEnd"/>
            <w:r w:rsidRPr="00536DCD">
              <w:rPr>
                <w:b/>
                <w:sz w:val="20"/>
              </w:rPr>
              <w:t xml:space="preserve"> gaivinimo ir </w:t>
            </w:r>
            <w:r w:rsidRPr="00536DCD">
              <w:rPr>
                <w:b/>
                <w:sz w:val="20"/>
              </w:rPr>
              <w:lastRenderedPageBreak/>
              <w:t>atsparumo didinimo priemonės lėšos</w:t>
            </w:r>
          </w:p>
          <w:p w14:paraId="07EFC59E" w14:textId="77777777" w:rsidR="00536DCD" w:rsidRPr="00536DCD" w:rsidRDefault="00536DCD" w:rsidP="000460A9">
            <w:pPr>
              <w:jc w:val="center"/>
              <w:rPr>
                <w:b/>
                <w:bCs/>
                <w:sz w:val="20"/>
              </w:rPr>
            </w:pPr>
            <w:r w:rsidRPr="00536DCD">
              <w:rPr>
                <w:b/>
                <w:sz w:val="20"/>
              </w:rPr>
              <w:t>(Taip / Ne)</w:t>
            </w:r>
          </w:p>
        </w:tc>
      </w:tr>
      <w:tr w:rsidR="00B92E2E" w14:paraId="0BCFC20F" w14:textId="77777777" w:rsidTr="004C3666">
        <w:trPr>
          <w:trHeight w:val="278"/>
        </w:trPr>
        <w:tc>
          <w:tcPr>
            <w:tcW w:w="1271" w:type="dxa"/>
            <w:tcMar>
              <w:left w:w="28" w:type="dxa"/>
              <w:right w:w="28" w:type="dxa"/>
            </w:tcMar>
          </w:tcPr>
          <w:p w14:paraId="1B462E4C" w14:textId="587A56BF" w:rsidR="00B92E2E" w:rsidRPr="00432EB3" w:rsidRDefault="00B92E2E" w:rsidP="00B92E2E">
            <w:pPr>
              <w:ind w:left="-36" w:right="114" w:firstLine="36"/>
              <w:jc w:val="center"/>
              <w:rPr>
                <w:i/>
                <w:sz w:val="16"/>
                <w:szCs w:val="16"/>
              </w:rPr>
            </w:pPr>
            <w:r>
              <w:rPr>
                <w:sz w:val="18"/>
                <w:szCs w:val="18"/>
              </w:rPr>
              <w:lastRenderedPageBreak/>
              <w:t>19.2. Skatinti įmonių STEP technologijų gynybos ir saugumo srityje, įskaitant specialiųjų elementų ir specialiųjų mašinų, naudojamų galutiniams produktams gaminti, kūrimą arba gamybą (Vidurio ir Vakarų Lietuvos regionas)</w:t>
            </w:r>
          </w:p>
        </w:tc>
        <w:tc>
          <w:tcPr>
            <w:tcW w:w="964" w:type="dxa"/>
            <w:tcMar>
              <w:left w:w="28" w:type="dxa"/>
              <w:right w:w="28" w:type="dxa"/>
            </w:tcMar>
          </w:tcPr>
          <w:p w14:paraId="2D2D77D5" w14:textId="6400F21C" w:rsidR="00B92E2E" w:rsidRPr="00536DCD" w:rsidRDefault="00B92E2E" w:rsidP="00B92E2E">
            <w:pPr>
              <w:jc w:val="center"/>
              <w:rPr>
                <w:b/>
                <w:i/>
                <w:sz w:val="18"/>
                <w:szCs w:val="18"/>
              </w:rPr>
            </w:pPr>
            <w:r w:rsidRPr="00064C63">
              <w:rPr>
                <w:sz w:val="18"/>
                <w:szCs w:val="18"/>
              </w:rPr>
              <w:t>Investicijų programa</w:t>
            </w:r>
          </w:p>
        </w:tc>
        <w:tc>
          <w:tcPr>
            <w:tcW w:w="1162" w:type="dxa"/>
            <w:tcMar>
              <w:left w:w="28" w:type="dxa"/>
              <w:right w:w="28" w:type="dxa"/>
            </w:tcMar>
          </w:tcPr>
          <w:p w14:paraId="68E56C43" w14:textId="77777777" w:rsidR="00B92E2E" w:rsidRPr="00064C63" w:rsidRDefault="00B92E2E" w:rsidP="00B92E2E">
            <w:pPr>
              <w:jc w:val="center"/>
              <w:rPr>
                <w:sz w:val="18"/>
                <w:szCs w:val="18"/>
              </w:rPr>
            </w:pPr>
            <w:r w:rsidRPr="00064C63">
              <w:rPr>
                <w:sz w:val="18"/>
                <w:szCs w:val="18"/>
              </w:rPr>
              <w:t>10</w:t>
            </w:r>
          </w:p>
          <w:p w14:paraId="447728F2" w14:textId="77777777" w:rsidR="00B92E2E" w:rsidRPr="00064C63" w:rsidRDefault="00B92E2E" w:rsidP="00B92E2E">
            <w:pPr>
              <w:jc w:val="center"/>
              <w:rPr>
                <w:sz w:val="18"/>
                <w:szCs w:val="18"/>
              </w:rPr>
            </w:pPr>
          </w:p>
          <w:p w14:paraId="2A6AA741" w14:textId="77777777" w:rsidR="00B92E2E" w:rsidRPr="00064C63" w:rsidRDefault="00B92E2E" w:rsidP="00B92E2E">
            <w:pPr>
              <w:jc w:val="center"/>
              <w:rPr>
                <w:sz w:val="18"/>
                <w:szCs w:val="18"/>
              </w:rPr>
            </w:pPr>
          </w:p>
          <w:p w14:paraId="589F2C33" w14:textId="77777777" w:rsidR="00B92E2E" w:rsidRPr="00064C63" w:rsidRDefault="00B92E2E" w:rsidP="00B92E2E">
            <w:pPr>
              <w:jc w:val="center"/>
              <w:rPr>
                <w:sz w:val="18"/>
                <w:szCs w:val="18"/>
              </w:rPr>
            </w:pPr>
          </w:p>
          <w:p w14:paraId="6D6F7438" w14:textId="77777777" w:rsidR="00B92E2E" w:rsidRPr="00064C63" w:rsidRDefault="00B92E2E" w:rsidP="00B92E2E">
            <w:pPr>
              <w:jc w:val="center"/>
              <w:rPr>
                <w:sz w:val="18"/>
                <w:szCs w:val="18"/>
              </w:rPr>
            </w:pPr>
          </w:p>
          <w:p w14:paraId="67CA846C" w14:textId="77777777" w:rsidR="00B92E2E" w:rsidRPr="00064C63" w:rsidRDefault="00B92E2E" w:rsidP="00B92E2E">
            <w:pPr>
              <w:jc w:val="center"/>
              <w:rPr>
                <w:sz w:val="18"/>
                <w:szCs w:val="18"/>
              </w:rPr>
            </w:pPr>
          </w:p>
          <w:p w14:paraId="5F471BA4" w14:textId="77777777" w:rsidR="00B92E2E" w:rsidRPr="00064C63" w:rsidRDefault="00B92E2E" w:rsidP="00B92E2E">
            <w:pPr>
              <w:jc w:val="center"/>
              <w:rPr>
                <w:sz w:val="18"/>
                <w:szCs w:val="18"/>
              </w:rPr>
            </w:pPr>
          </w:p>
          <w:p w14:paraId="45FC5ECF" w14:textId="77777777" w:rsidR="00B92E2E" w:rsidRPr="00064C63" w:rsidRDefault="00B92E2E" w:rsidP="00B92E2E">
            <w:pPr>
              <w:jc w:val="center"/>
              <w:rPr>
                <w:sz w:val="18"/>
                <w:szCs w:val="18"/>
              </w:rPr>
            </w:pPr>
          </w:p>
          <w:p w14:paraId="7DCE0B2E" w14:textId="77777777" w:rsidR="00B92E2E" w:rsidRPr="00064C63" w:rsidRDefault="00B92E2E" w:rsidP="00B92E2E">
            <w:pPr>
              <w:jc w:val="center"/>
              <w:rPr>
                <w:sz w:val="18"/>
                <w:szCs w:val="18"/>
              </w:rPr>
            </w:pPr>
          </w:p>
          <w:p w14:paraId="711BC1E9" w14:textId="77777777" w:rsidR="00B92E2E" w:rsidRPr="00536DCD" w:rsidRDefault="00B92E2E" w:rsidP="00B92E2E">
            <w:pPr>
              <w:jc w:val="center"/>
              <w:rPr>
                <w:i/>
                <w:sz w:val="18"/>
                <w:szCs w:val="18"/>
              </w:rPr>
            </w:pPr>
          </w:p>
        </w:tc>
        <w:tc>
          <w:tcPr>
            <w:tcW w:w="993" w:type="dxa"/>
            <w:tcMar>
              <w:left w:w="28" w:type="dxa"/>
              <w:right w:w="28" w:type="dxa"/>
            </w:tcMar>
          </w:tcPr>
          <w:p w14:paraId="648FD7B3" w14:textId="77777777" w:rsidR="00B92E2E" w:rsidRPr="00064C63" w:rsidRDefault="00B92E2E" w:rsidP="00B92E2E">
            <w:pPr>
              <w:jc w:val="center"/>
              <w:rPr>
                <w:sz w:val="18"/>
                <w:szCs w:val="18"/>
              </w:rPr>
            </w:pPr>
            <w:r w:rsidRPr="00064C63">
              <w:rPr>
                <w:sz w:val="18"/>
                <w:szCs w:val="18"/>
              </w:rPr>
              <w:t>10.1</w:t>
            </w:r>
          </w:p>
          <w:p w14:paraId="7D52CEC2" w14:textId="77777777" w:rsidR="00B92E2E" w:rsidRPr="00064C63" w:rsidRDefault="00B92E2E" w:rsidP="00B92E2E">
            <w:pPr>
              <w:jc w:val="center"/>
              <w:rPr>
                <w:sz w:val="18"/>
                <w:szCs w:val="18"/>
              </w:rPr>
            </w:pPr>
          </w:p>
          <w:p w14:paraId="6CD2D56B" w14:textId="77777777" w:rsidR="00B92E2E" w:rsidRPr="00064C63" w:rsidRDefault="00B92E2E" w:rsidP="00B92E2E">
            <w:pPr>
              <w:rPr>
                <w:sz w:val="18"/>
                <w:szCs w:val="18"/>
              </w:rPr>
            </w:pPr>
          </w:p>
          <w:p w14:paraId="6F526E44" w14:textId="77777777" w:rsidR="00B92E2E" w:rsidRPr="00064C63" w:rsidRDefault="00B92E2E" w:rsidP="00B92E2E">
            <w:pPr>
              <w:rPr>
                <w:sz w:val="18"/>
                <w:szCs w:val="18"/>
              </w:rPr>
            </w:pPr>
          </w:p>
          <w:p w14:paraId="485D2568" w14:textId="77777777" w:rsidR="00B92E2E" w:rsidRPr="00064C63" w:rsidRDefault="00B92E2E" w:rsidP="00B92E2E">
            <w:pPr>
              <w:rPr>
                <w:sz w:val="18"/>
                <w:szCs w:val="18"/>
              </w:rPr>
            </w:pPr>
          </w:p>
          <w:p w14:paraId="3870E69E" w14:textId="77777777" w:rsidR="00B92E2E" w:rsidRPr="00064C63" w:rsidRDefault="00B92E2E" w:rsidP="00B92E2E">
            <w:pPr>
              <w:rPr>
                <w:sz w:val="18"/>
                <w:szCs w:val="18"/>
              </w:rPr>
            </w:pPr>
          </w:p>
          <w:p w14:paraId="5E4BFB16" w14:textId="77777777" w:rsidR="00B92E2E" w:rsidRPr="00064C63" w:rsidRDefault="00B92E2E" w:rsidP="00B92E2E">
            <w:pPr>
              <w:rPr>
                <w:sz w:val="18"/>
                <w:szCs w:val="18"/>
              </w:rPr>
            </w:pPr>
          </w:p>
          <w:p w14:paraId="23EC63F8" w14:textId="77777777" w:rsidR="00B92E2E" w:rsidRPr="00064C63" w:rsidRDefault="00B92E2E" w:rsidP="00B92E2E">
            <w:pPr>
              <w:rPr>
                <w:sz w:val="18"/>
                <w:szCs w:val="18"/>
              </w:rPr>
            </w:pPr>
          </w:p>
          <w:p w14:paraId="3EC3E6ED" w14:textId="77777777" w:rsidR="00B92E2E" w:rsidRPr="00064C63" w:rsidRDefault="00B92E2E" w:rsidP="00B92E2E">
            <w:pPr>
              <w:rPr>
                <w:sz w:val="18"/>
                <w:szCs w:val="18"/>
              </w:rPr>
            </w:pPr>
          </w:p>
          <w:p w14:paraId="7C7EF706" w14:textId="77777777" w:rsidR="00B92E2E" w:rsidRPr="00064C63" w:rsidRDefault="00B92E2E" w:rsidP="00B92E2E">
            <w:pPr>
              <w:rPr>
                <w:sz w:val="18"/>
                <w:szCs w:val="18"/>
              </w:rPr>
            </w:pPr>
          </w:p>
          <w:p w14:paraId="50EB02E7" w14:textId="7BDB0E21" w:rsidR="00B92E2E" w:rsidRPr="00536DCD" w:rsidRDefault="00B92E2E" w:rsidP="00B92E2E">
            <w:pPr>
              <w:jc w:val="center"/>
              <w:rPr>
                <w:sz w:val="18"/>
                <w:szCs w:val="18"/>
              </w:rPr>
            </w:pPr>
          </w:p>
        </w:tc>
        <w:tc>
          <w:tcPr>
            <w:tcW w:w="1134" w:type="dxa"/>
            <w:tcMar>
              <w:left w:w="28" w:type="dxa"/>
              <w:right w:w="28" w:type="dxa"/>
            </w:tcMar>
          </w:tcPr>
          <w:p w14:paraId="0CEB7E58" w14:textId="2DD794B8" w:rsidR="00B92E2E" w:rsidRPr="00536DCD" w:rsidRDefault="00B92E2E" w:rsidP="00B92E2E">
            <w:pPr>
              <w:tabs>
                <w:tab w:val="left" w:pos="447"/>
              </w:tabs>
              <w:rPr>
                <w:i/>
                <w:sz w:val="18"/>
                <w:szCs w:val="18"/>
              </w:rPr>
            </w:pPr>
            <w:r>
              <w:rPr>
                <w:sz w:val="18"/>
                <w:szCs w:val="18"/>
              </w:rPr>
              <w:t>10.1.3. Skatinti įmonių STEP technologijų gynybos ir saugumo srityje, įskaitant specialiųjų elementų ir specialiųjų mašinų, naudojamų galutiniams produktams gaminti, kūrimą arba gamybą</w:t>
            </w:r>
          </w:p>
        </w:tc>
        <w:tc>
          <w:tcPr>
            <w:tcW w:w="1417" w:type="dxa"/>
            <w:tcMar>
              <w:left w:w="28" w:type="dxa"/>
              <w:right w:w="28" w:type="dxa"/>
            </w:tcMar>
          </w:tcPr>
          <w:p w14:paraId="42713448" w14:textId="4051C2CC" w:rsidR="00B92E2E" w:rsidRPr="00CF7503" w:rsidRDefault="00B92E2E" w:rsidP="00B92E2E">
            <w:pPr>
              <w:jc w:val="both"/>
              <w:rPr>
                <w:sz w:val="18"/>
                <w:szCs w:val="18"/>
              </w:rPr>
            </w:pPr>
            <w:r w:rsidRPr="00CF7503">
              <w:rPr>
                <w:sz w:val="18"/>
                <w:szCs w:val="18"/>
              </w:rPr>
              <w:t>145a</w:t>
            </w:r>
            <w:r>
              <w:rPr>
                <w:sz w:val="18"/>
                <w:szCs w:val="18"/>
              </w:rPr>
              <w:t xml:space="preserve"> </w:t>
            </w:r>
          </w:p>
          <w:p w14:paraId="0BEF750B" w14:textId="05C312C6" w:rsidR="00B92E2E" w:rsidRPr="00CF7503" w:rsidRDefault="00B92E2E" w:rsidP="00B92E2E">
            <w:pPr>
              <w:jc w:val="both"/>
              <w:rPr>
                <w:sz w:val="18"/>
                <w:szCs w:val="18"/>
              </w:rPr>
            </w:pPr>
            <w:r w:rsidRPr="00CF7503">
              <w:rPr>
                <w:sz w:val="18"/>
                <w:szCs w:val="18"/>
              </w:rPr>
              <w:t>145b</w:t>
            </w:r>
            <w:r>
              <w:rPr>
                <w:sz w:val="18"/>
                <w:szCs w:val="18"/>
              </w:rPr>
              <w:t xml:space="preserve"> </w:t>
            </w:r>
          </w:p>
          <w:p w14:paraId="7C69D406" w14:textId="3B087839" w:rsidR="00B92E2E" w:rsidRPr="00CF7503" w:rsidRDefault="00B92E2E" w:rsidP="00B92E2E">
            <w:pPr>
              <w:jc w:val="both"/>
              <w:rPr>
                <w:sz w:val="18"/>
                <w:szCs w:val="18"/>
              </w:rPr>
            </w:pPr>
            <w:r w:rsidRPr="00CF7503">
              <w:rPr>
                <w:sz w:val="18"/>
                <w:szCs w:val="18"/>
              </w:rPr>
              <w:t xml:space="preserve">188 </w:t>
            </w:r>
          </w:p>
          <w:p w14:paraId="02F7F0C1" w14:textId="32F22607" w:rsidR="00B92E2E" w:rsidRPr="00CF7503" w:rsidRDefault="00B92E2E" w:rsidP="00B92E2E">
            <w:pPr>
              <w:jc w:val="both"/>
              <w:rPr>
                <w:sz w:val="18"/>
                <w:szCs w:val="18"/>
              </w:rPr>
            </w:pPr>
            <w:r w:rsidRPr="00CF7503">
              <w:rPr>
                <w:sz w:val="18"/>
                <w:szCs w:val="18"/>
              </w:rPr>
              <w:t>189</w:t>
            </w:r>
          </w:p>
          <w:p w14:paraId="7CDBD847" w14:textId="1CB10559" w:rsidR="00B92E2E" w:rsidRPr="00CF7503" w:rsidRDefault="00B92E2E" w:rsidP="00B92E2E">
            <w:pPr>
              <w:jc w:val="both"/>
              <w:rPr>
                <w:sz w:val="18"/>
                <w:szCs w:val="18"/>
              </w:rPr>
            </w:pPr>
            <w:r w:rsidRPr="00CF7503">
              <w:rPr>
                <w:sz w:val="18"/>
                <w:szCs w:val="18"/>
              </w:rPr>
              <w:t>190</w:t>
            </w:r>
            <w:r>
              <w:rPr>
                <w:sz w:val="18"/>
                <w:szCs w:val="18"/>
              </w:rPr>
              <w:t xml:space="preserve"> </w:t>
            </w:r>
          </w:p>
          <w:p w14:paraId="19051688" w14:textId="47429F3A" w:rsidR="00B92E2E" w:rsidRPr="00CF7503" w:rsidRDefault="00B92E2E" w:rsidP="00B92E2E">
            <w:pPr>
              <w:jc w:val="both"/>
              <w:rPr>
                <w:sz w:val="18"/>
                <w:szCs w:val="18"/>
              </w:rPr>
            </w:pPr>
            <w:r w:rsidRPr="00CF7503">
              <w:rPr>
                <w:sz w:val="18"/>
                <w:szCs w:val="18"/>
              </w:rPr>
              <w:t xml:space="preserve">191 </w:t>
            </w:r>
          </w:p>
          <w:p w14:paraId="415AA759" w14:textId="510B4832" w:rsidR="00B92E2E" w:rsidRPr="00536DCD" w:rsidRDefault="00B92E2E" w:rsidP="00F05284">
            <w:pPr>
              <w:jc w:val="both"/>
              <w:rPr>
                <w:i/>
                <w:sz w:val="18"/>
                <w:szCs w:val="18"/>
              </w:rPr>
            </w:pPr>
            <w:r w:rsidRPr="00CF7503">
              <w:rPr>
                <w:sz w:val="18"/>
                <w:szCs w:val="18"/>
              </w:rPr>
              <w:t xml:space="preserve">192 193 </w:t>
            </w:r>
          </w:p>
        </w:tc>
        <w:tc>
          <w:tcPr>
            <w:tcW w:w="1276" w:type="dxa"/>
            <w:tcMar>
              <w:left w:w="28" w:type="dxa"/>
              <w:right w:w="28" w:type="dxa"/>
            </w:tcMar>
          </w:tcPr>
          <w:p w14:paraId="1716D766" w14:textId="058D7F88" w:rsidR="00B92E2E" w:rsidRPr="00064C63" w:rsidRDefault="00B92E2E" w:rsidP="00B92E2E">
            <w:pPr>
              <w:jc w:val="center"/>
              <w:rPr>
                <w:sz w:val="18"/>
                <w:szCs w:val="18"/>
              </w:rPr>
            </w:pPr>
            <w:r>
              <w:rPr>
                <w:sz w:val="18"/>
                <w:szCs w:val="18"/>
              </w:rPr>
              <w:t>Vidurio ir Vakarų Lietuvos regionas</w:t>
            </w:r>
          </w:p>
          <w:p w14:paraId="62522D8F" w14:textId="77777777" w:rsidR="00B92E2E" w:rsidRPr="00064C63" w:rsidRDefault="00B92E2E" w:rsidP="00B92E2E">
            <w:pPr>
              <w:jc w:val="center"/>
              <w:rPr>
                <w:sz w:val="18"/>
                <w:szCs w:val="18"/>
              </w:rPr>
            </w:pPr>
          </w:p>
          <w:p w14:paraId="05AAA80F" w14:textId="77777777" w:rsidR="00B92E2E" w:rsidRPr="00064C63" w:rsidRDefault="00B92E2E" w:rsidP="00B92E2E">
            <w:pPr>
              <w:jc w:val="center"/>
              <w:rPr>
                <w:sz w:val="18"/>
                <w:szCs w:val="18"/>
              </w:rPr>
            </w:pPr>
          </w:p>
          <w:p w14:paraId="2B772C72" w14:textId="77777777" w:rsidR="00B92E2E" w:rsidRPr="00536DCD" w:rsidRDefault="00B92E2E" w:rsidP="00B92E2E">
            <w:pPr>
              <w:jc w:val="center"/>
              <w:rPr>
                <w:i/>
                <w:sz w:val="18"/>
                <w:szCs w:val="18"/>
              </w:rPr>
            </w:pPr>
          </w:p>
        </w:tc>
        <w:tc>
          <w:tcPr>
            <w:tcW w:w="992" w:type="dxa"/>
            <w:tcMar>
              <w:left w:w="28" w:type="dxa"/>
              <w:right w:w="28" w:type="dxa"/>
            </w:tcMar>
          </w:tcPr>
          <w:p w14:paraId="7EFE0A82" w14:textId="77777777" w:rsidR="00B92E2E" w:rsidRPr="00064C63" w:rsidRDefault="00B92E2E" w:rsidP="00B92E2E">
            <w:pPr>
              <w:jc w:val="center"/>
              <w:rPr>
                <w:sz w:val="18"/>
                <w:szCs w:val="18"/>
              </w:rPr>
            </w:pPr>
            <w:r w:rsidRPr="00064C63">
              <w:rPr>
                <w:sz w:val="18"/>
                <w:szCs w:val="18"/>
              </w:rPr>
              <w:t>01 – Dotacija</w:t>
            </w:r>
          </w:p>
          <w:p w14:paraId="72E60CDE" w14:textId="77777777" w:rsidR="00B92E2E" w:rsidRPr="00064C63" w:rsidRDefault="00B92E2E" w:rsidP="00B92E2E">
            <w:pPr>
              <w:jc w:val="center"/>
              <w:rPr>
                <w:sz w:val="18"/>
                <w:szCs w:val="18"/>
              </w:rPr>
            </w:pPr>
          </w:p>
          <w:p w14:paraId="7E88935C" w14:textId="77777777" w:rsidR="00B92E2E" w:rsidRPr="00064C63" w:rsidRDefault="00B92E2E" w:rsidP="00B92E2E">
            <w:pPr>
              <w:jc w:val="center"/>
              <w:rPr>
                <w:sz w:val="18"/>
                <w:szCs w:val="18"/>
              </w:rPr>
            </w:pPr>
          </w:p>
          <w:p w14:paraId="588A3438" w14:textId="77777777" w:rsidR="00B92E2E" w:rsidRPr="00064C63" w:rsidRDefault="00B92E2E" w:rsidP="00B92E2E">
            <w:pPr>
              <w:jc w:val="center"/>
              <w:rPr>
                <w:sz w:val="18"/>
                <w:szCs w:val="18"/>
              </w:rPr>
            </w:pPr>
          </w:p>
          <w:p w14:paraId="490235AA" w14:textId="77777777" w:rsidR="00B92E2E" w:rsidRPr="00064C63" w:rsidRDefault="00B92E2E" w:rsidP="00B92E2E">
            <w:pPr>
              <w:jc w:val="center"/>
              <w:rPr>
                <w:sz w:val="18"/>
                <w:szCs w:val="18"/>
              </w:rPr>
            </w:pPr>
          </w:p>
          <w:p w14:paraId="74D1951E" w14:textId="77777777" w:rsidR="00B92E2E" w:rsidRPr="00064C63" w:rsidRDefault="00B92E2E" w:rsidP="00B92E2E">
            <w:pPr>
              <w:jc w:val="center"/>
              <w:rPr>
                <w:sz w:val="18"/>
                <w:szCs w:val="18"/>
              </w:rPr>
            </w:pPr>
          </w:p>
          <w:p w14:paraId="2752A25A" w14:textId="77777777" w:rsidR="00B92E2E" w:rsidRPr="00064C63" w:rsidRDefault="00B92E2E" w:rsidP="00B92E2E">
            <w:pPr>
              <w:jc w:val="center"/>
              <w:rPr>
                <w:sz w:val="18"/>
                <w:szCs w:val="18"/>
              </w:rPr>
            </w:pPr>
          </w:p>
          <w:p w14:paraId="282B1350" w14:textId="77777777" w:rsidR="00B92E2E" w:rsidRPr="00064C63" w:rsidRDefault="00B92E2E" w:rsidP="00B92E2E">
            <w:pPr>
              <w:jc w:val="center"/>
              <w:rPr>
                <w:sz w:val="18"/>
                <w:szCs w:val="18"/>
              </w:rPr>
            </w:pPr>
          </w:p>
          <w:p w14:paraId="1790BBE2" w14:textId="77777777" w:rsidR="00B92E2E" w:rsidRPr="00064C63" w:rsidRDefault="00B92E2E" w:rsidP="00B92E2E">
            <w:pPr>
              <w:rPr>
                <w:sz w:val="18"/>
                <w:szCs w:val="18"/>
              </w:rPr>
            </w:pPr>
          </w:p>
          <w:p w14:paraId="532DF46F" w14:textId="77777777" w:rsidR="00B92E2E" w:rsidRPr="00536DCD" w:rsidRDefault="00B92E2E" w:rsidP="00B92E2E">
            <w:pPr>
              <w:jc w:val="center"/>
              <w:rPr>
                <w:i/>
                <w:sz w:val="18"/>
                <w:szCs w:val="18"/>
              </w:rPr>
            </w:pPr>
          </w:p>
        </w:tc>
        <w:tc>
          <w:tcPr>
            <w:tcW w:w="1275" w:type="dxa"/>
            <w:tcMar>
              <w:left w:w="28" w:type="dxa"/>
              <w:right w:w="28" w:type="dxa"/>
            </w:tcMar>
          </w:tcPr>
          <w:p w14:paraId="26847C15" w14:textId="77777777" w:rsidR="00B92E2E" w:rsidRPr="00064C63" w:rsidRDefault="00B92E2E" w:rsidP="00B92E2E">
            <w:pPr>
              <w:jc w:val="center"/>
              <w:rPr>
                <w:sz w:val="18"/>
                <w:szCs w:val="18"/>
              </w:rPr>
            </w:pPr>
            <w:r w:rsidRPr="00064C63">
              <w:rPr>
                <w:sz w:val="18"/>
                <w:szCs w:val="18"/>
              </w:rPr>
              <w:t xml:space="preserve">33 – </w:t>
            </w:r>
            <w:proofErr w:type="spellStart"/>
            <w:r w:rsidRPr="00064C63">
              <w:rPr>
                <w:sz w:val="18"/>
                <w:szCs w:val="18"/>
              </w:rPr>
              <w:t>Nesiorien-tuojant</w:t>
            </w:r>
            <w:proofErr w:type="spellEnd"/>
            <w:r w:rsidRPr="00064C63">
              <w:rPr>
                <w:sz w:val="18"/>
                <w:szCs w:val="18"/>
              </w:rPr>
              <w:t xml:space="preserve"> į </w:t>
            </w:r>
            <w:proofErr w:type="spellStart"/>
            <w:r w:rsidRPr="00064C63">
              <w:rPr>
                <w:sz w:val="18"/>
                <w:szCs w:val="18"/>
              </w:rPr>
              <w:t>teritoriškumą</w:t>
            </w:r>
            <w:proofErr w:type="spellEnd"/>
          </w:p>
          <w:p w14:paraId="43990732" w14:textId="77777777" w:rsidR="00B92E2E" w:rsidRPr="00064C63" w:rsidRDefault="00B92E2E" w:rsidP="00B92E2E">
            <w:pPr>
              <w:jc w:val="center"/>
              <w:rPr>
                <w:sz w:val="18"/>
                <w:szCs w:val="18"/>
              </w:rPr>
            </w:pPr>
          </w:p>
          <w:p w14:paraId="60B5F3A3" w14:textId="77777777" w:rsidR="00B92E2E" w:rsidRPr="00064C63" w:rsidRDefault="00B92E2E" w:rsidP="00B92E2E">
            <w:pPr>
              <w:jc w:val="center"/>
              <w:rPr>
                <w:sz w:val="18"/>
                <w:szCs w:val="18"/>
              </w:rPr>
            </w:pPr>
          </w:p>
          <w:p w14:paraId="3F509253" w14:textId="77777777" w:rsidR="00B92E2E" w:rsidRPr="00064C63" w:rsidRDefault="00B92E2E" w:rsidP="00B92E2E">
            <w:pPr>
              <w:jc w:val="center"/>
              <w:rPr>
                <w:sz w:val="18"/>
                <w:szCs w:val="18"/>
              </w:rPr>
            </w:pPr>
          </w:p>
          <w:p w14:paraId="110A5964" w14:textId="77777777" w:rsidR="00B92E2E" w:rsidRPr="00064C63" w:rsidRDefault="00B92E2E" w:rsidP="00B92E2E">
            <w:pPr>
              <w:jc w:val="center"/>
              <w:rPr>
                <w:sz w:val="18"/>
                <w:szCs w:val="18"/>
              </w:rPr>
            </w:pPr>
          </w:p>
          <w:p w14:paraId="214F300E" w14:textId="77777777" w:rsidR="00B92E2E" w:rsidRPr="00536DCD" w:rsidRDefault="00B92E2E" w:rsidP="00B92E2E">
            <w:pPr>
              <w:jc w:val="center"/>
              <w:rPr>
                <w:sz w:val="18"/>
                <w:szCs w:val="18"/>
              </w:rPr>
            </w:pPr>
          </w:p>
        </w:tc>
        <w:tc>
          <w:tcPr>
            <w:tcW w:w="1134" w:type="dxa"/>
            <w:tcMar>
              <w:left w:w="28" w:type="dxa"/>
              <w:right w:w="28" w:type="dxa"/>
            </w:tcMar>
          </w:tcPr>
          <w:p w14:paraId="5513FFA2" w14:textId="77777777" w:rsidR="00B92E2E" w:rsidRPr="00064C63" w:rsidRDefault="00B92E2E" w:rsidP="00B92E2E">
            <w:pPr>
              <w:jc w:val="center"/>
              <w:rPr>
                <w:sz w:val="18"/>
                <w:szCs w:val="18"/>
              </w:rPr>
            </w:pPr>
            <w:r w:rsidRPr="00064C63">
              <w:rPr>
                <w:sz w:val="18"/>
                <w:szCs w:val="18"/>
              </w:rPr>
              <w:t>26 – Kitos nenurodytos paslaugos</w:t>
            </w:r>
          </w:p>
          <w:p w14:paraId="7B42CD6E" w14:textId="77777777" w:rsidR="00B92E2E" w:rsidRPr="00064C63" w:rsidRDefault="00B92E2E" w:rsidP="00B92E2E">
            <w:pPr>
              <w:jc w:val="center"/>
              <w:rPr>
                <w:sz w:val="18"/>
                <w:szCs w:val="18"/>
              </w:rPr>
            </w:pPr>
          </w:p>
          <w:p w14:paraId="4CCFDE29" w14:textId="77777777" w:rsidR="00B92E2E" w:rsidRPr="00064C63" w:rsidRDefault="00B92E2E" w:rsidP="00B92E2E">
            <w:pPr>
              <w:jc w:val="center"/>
              <w:rPr>
                <w:sz w:val="18"/>
                <w:szCs w:val="18"/>
              </w:rPr>
            </w:pPr>
          </w:p>
          <w:p w14:paraId="5D8AA5A2" w14:textId="77777777" w:rsidR="00B92E2E" w:rsidRPr="00064C63" w:rsidRDefault="00B92E2E" w:rsidP="00B92E2E">
            <w:pPr>
              <w:jc w:val="center"/>
              <w:rPr>
                <w:sz w:val="18"/>
                <w:szCs w:val="18"/>
              </w:rPr>
            </w:pPr>
          </w:p>
          <w:p w14:paraId="2B01106B" w14:textId="77777777" w:rsidR="00B92E2E" w:rsidRPr="00064C63" w:rsidRDefault="00B92E2E" w:rsidP="00B92E2E">
            <w:pPr>
              <w:jc w:val="center"/>
              <w:rPr>
                <w:sz w:val="18"/>
                <w:szCs w:val="18"/>
              </w:rPr>
            </w:pPr>
          </w:p>
          <w:p w14:paraId="75F357E8" w14:textId="1836DB38" w:rsidR="00B92E2E" w:rsidRPr="00536DCD" w:rsidRDefault="00B92E2E" w:rsidP="00B92E2E">
            <w:pPr>
              <w:jc w:val="center"/>
              <w:rPr>
                <w:sz w:val="18"/>
                <w:szCs w:val="18"/>
              </w:rPr>
            </w:pPr>
          </w:p>
        </w:tc>
        <w:tc>
          <w:tcPr>
            <w:tcW w:w="992" w:type="dxa"/>
            <w:tcMar>
              <w:left w:w="28" w:type="dxa"/>
              <w:right w:w="28" w:type="dxa"/>
            </w:tcMar>
          </w:tcPr>
          <w:p w14:paraId="62DFA72B" w14:textId="77777777" w:rsidR="00B92E2E" w:rsidRPr="00064C63" w:rsidRDefault="00B92E2E" w:rsidP="00B92E2E">
            <w:pPr>
              <w:jc w:val="center"/>
              <w:rPr>
                <w:sz w:val="18"/>
                <w:szCs w:val="18"/>
              </w:rPr>
            </w:pPr>
            <w:r w:rsidRPr="00064C63">
              <w:rPr>
                <w:sz w:val="18"/>
                <w:szCs w:val="18"/>
              </w:rPr>
              <w:t>-</w:t>
            </w:r>
          </w:p>
          <w:p w14:paraId="391D15B5" w14:textId="77777777" w:rsidR="00B92E2E" w:rsidRPr="00064C63" w:rsidRDefault="00B92E2E" w:rsidP="00B92E2E">
            <w:pPr>
              <w:jc w:val="center"/>
              <w:rPr>
                <w:sz w:val="18"/>
                <w:szCs w:val="18"/>
              </w:rPr>
            </w:pPr>
          </w:p>
          <w:p w14:paraId="2BD6889D" w14:textId="77777777" w:rsidR="00B92E2E" w:rsidRPr="00064C63" w:rsidRDefault="00B92E2E" w:rsidP="00B92E2E">
            <w:pPr>
              <w:jc w:val="center"/>
              <w:rPr>
                <w:sz w:val="18"/>
                <w:szCs w:val="18"/>
              </w:rPr>
            </w:pPr>
          </w:p>
          <w:p w14:paraId="6043A9ED" w14:textId="77777777" w:rsidR="00B92E2E" w:rsidRPr="00064C63" w:rsidRDefault="00B92E2E" w:rsidP="00B92E2E">
            <w:pPr>
              <w:jc w:val="center"/>
              <w:rPr>
                <w:sz w:val="18"/>
                <w:szCs w:val="18"/>
              </w:rPr>
            </w:pPr>
          </w:p>
          <w:p w14:paraId="1EDAE076" w14:textId="77777777" w:rsidR="00B92E2E" w:rsidRPr="00064C63" w:rsidRDefault="00B92E2E" w:rsidP="00B92E2E">
            <w:pPr>
              <w:jc w:val="center"/>
              <w:rPr>
                <w:sz w:val="18"/>
                <w:szCs w:val="18"/>
              </w:rPr>
            </w:pPr>
          </w:p>
          <w:p w14:paraId="4DE1CFE8" w14:textId="77777777" w:rsidR="00B92E2E" w:rsidRPr="00064C63" w:rsidRDefault="00B92E2E" w:rsidP="00B92E2E">
            <w:pPr>
              <w:jc w:val="center"/>
              <w:rPr>
                <w:sz w:val="18"/>
                <w:szCs w:val="18"/>
              </w:rPr>
            </w:pPr>
          </w:p>
          <w:p w14:paraId="6AF1C43B" w14:textId="77777777" w:rsidR="00B92E2E" w:rsidRPr="00064C63" w:rsidRDefault="00B92E2E" w:rsidP="00B92E2E">
            <w:pPr>
              <w:jc w:val="center"/>
              <w:rPr>
                <w:sz w:val="18"/>
                <w:szCs w:val="18"/>
              </w:rPr>
            </w:pPr>
          </w:p>
          <w:p w14:paraId="5801FA2D" w14:textId="77777777" w:rsidR="00B92E2E" w:rsidRPr="00064C63" w:rsidRDefault="00B92E2E" w:rsidP="00B92E2E">
            <w:pPr>
              <w:jc w:val="center"/>
              <w:rPr>
                <w:sz w:val="18"/>
                <w:szCs w:val="18"/>
              </w:rPr>
            </w:pPr>
          </w:p>
          <w:p w14:paraId="5EE77C2B" w14:textId="77777777" w:rsidR="00B92E2E" w:rsidRPr="00064C63" w:rsidRDefault="00B92E2E" w:rsidP="00B92E2E">
            <w:pPr>
              <w:rPr>
                <w:sz w:val="18"/>
                <w:szCs w:val="18"/>
              </w:rPr>
            </w:pPr>
          </w:p>
          <w:p w14:paraId="138062C9" w14:textId="4B124D93" w:rsidR="00B92E2E" w:rsidRPr="00536DCD" w:rsidRDefault="00B92E2E" w:rsidP="00B92E2E">
            <w:pPr>
              <w:jc w:val="center"/>
              <w:rPr>
                <w:i/>
                <w:iCs/>
                <w:sz w:val="18"/>
                <w:szCs w:val="18"/>
              </w:rPr>
            </w:pPr>
          </w:p>
        </w:tc>
        <w:tc>
          <w:tcPr>
            <w:tcW w:w="851" w:type="dxa"/>
            <w:tcMar>
              <w:left w:w="28" w:type="dxa"/>
              <w:right w:w="28" w:type="dxa"/>
            </w:tcMar>
          </w:tcPr>
          <w:p w14:paraId="71936612" w14:textId="77777777" w:rsidR="00B92E2E" w:rsidRPr="00064C63" w:rsidRDefault="00B92E2E" w:rsidP="00B92E2E">
            <w:pPr>
              <w:jc w:val="center"/>
              <w:rPr>
                <w:sz w:val="18"/>
                <w:szCs w:val="18"/>
              </w:rPr>
            </w:pPr>
            <w:r w:rsidRPr="00064C63">
              <w:rPr>
                <w:sz w:val="18"/>
                <w:szCs w:val="18"/>
              </w:rPr>
              <w:t xml:space="preserve">03 – </w:t>
            </w:r>
            <w:proofErr w:type="spellStart"/>
            <w:r w:rsidRPr="00064C63">
              <w:rPr>
                <w:sz w:val="18"/>
                <w:szCs w:val="18"/>
              </w:rPr>
              <w:t>Neutra-lumas</w:t>
            </w:r>
            <w:proofErr w:type="spellEnd"/>
            <w:r w:rsidRPr="00064C63">
              <w:rPr>
                <w:sz w:val="18"/>
                <w:szCs w:val="18"/>
              </w:rPr>
              <w:t xml:space="preserve"> lyties požiūriu</w:t>
            </w:r>
          </w:p>
          <w:p w14:paraId="3EBFA252" w14:textId="77777777" w:rsidR="00B92E2E" w:rsidRPr="00064C63" w:rsidRDefault="00B92E2E" w:rsidP="00B92E2E">
            <w:pPr>
              <w:jc w:val="center"/>
              <w:rPr>
                <w:sz w:val="18"/>
                <w:szCs w:val="18"/>
              </w:rPr>
            </w:pPr>
          </w:p>
          <w:p w14:paraId="58C2FF46" w14:textId="77777777" w:rsidR="00B92E2E" w:rsidRPr="00064C63" w:rsidRDefault="00B92E2E" w:rsidP="00B92E2E">
            <w:pPr>
              <w:jc w:val="center"/>
              <w:rPr>
                <w:sz w:val="18"/>
                <w:szCs w:val="18"/>
              </w:rPr>
            </w:pPr>
          </w:p>
          <w:p w14:paraId="4BC81851" w14:textId="77777777" w:rsidR="00B92E2E" w:rsidRPr="00064C63" w:rsidRDefault="00B92E2E" w:rsidP="00B92E2E">
            <w:pPr>
              <w:jc w:val="center"/>
              <w:rPr>
                <w:sz w:val="18"/>
                <w:szCs w:val="18"/>
              </w:rPr>
            </w:pPr>
          </w:p>
          <w:p w14:paraId="5659A6E1" w14:textId="77777777" w:rsidR="00B92E2E" w:rsidRPr="00064C63" w:rsidRDefault="00B92E2E" w:rsidP="00B92E2E">
            <w:pPr>
              <w:jc w:val="center"/>
              <w:rPr>
                <w:sz w:val="18"/>
                <w:szCs w:val="18"/>
              </w:rPr>
            </w:pPr>
          </w:p>
          <w:p w14:paraId="4863DC35" w14:textId="77777777" w:rsidR="00B92E2E" w:rsidRPr="00064C63" w:rsidRDefault="00B92E2E" w:rsidP="00B92E2E">
            <w:pPr>
              <w:jc w:val="center"/>
              <w:rPr>
                <w:sz w:val="18"/>
                <w:szCs w:val="18"/>
              </w:rPr>
            </w:pPr>
          </w:p>
          <w:p w14:paraId="3A03A842" w14:textId="77777777" w:rsidR="00B92E2E" w:rsidRPr="00064C63" w:rsidRDefault="00B92E2E" w:rsidP="00B92E2E">
            <w:pPr>
              <w:rPr>
                <w:sz w:val="18"/>
                <w:szCs w:val="18"/>
              </w:rPr>
            </w:pPr>
          </w:p>
          <w:p w14:paraId="09BF244C" w14:textId="77777777" w:rsidR="00B92E2E" w:rsidRPr="00536DCD" w:rsidRDefault="00B92E2E" w:rsidP="00B92E2E">
            <w:pPr>
              <w:jc w:val="center"/>
              <w:rPr>
                <w:i/>
                <w:iCs/>
                <w:sz w:val="18"/>
                <w:szCs w:val="18"/>
              </w:rPr>
            </w:pPr>
          </w:p>
        </w:tc>
        <w:tc>
          <w:tcPr>
            <w:tcW w:w="1135" w:type="dxa"/>
          </w:tcPr>
          <w:p w14:paraId="26FE7B5F" w14:textId="695E205D" w:rsidR="00B92E2E" w:rsidRPr="00536DCD" w:rsidRDefault="00B92E2E" w:rsidP="00B92E2E">
            <w:pPr>
              <w:jc w:val="center"/>
              <w:rPr>
                <w:i/>
                <w:iCs/>
                <w:sz w:val="18"/>
                <w:szCs w:val="18"/>
              </w:rPr>
            </w:pPr>
            <w:r w:rsidRPr="00064C63">
              <w:rPr>
                <w:sz w:val="18"/>
                <w:szCs w:val="18"/>
              </w:rPr>
              <w:t xml:space="preserve">Ne </w:t>
            </w:r>
          </w:p>
        </w:tc>
      </w:tr>
    </w:tbl>
    <w:p w14:paraId="3C54650F" w14:textId="77777777" w:rsidR="00536DCD" w:rsidRDefault="00536DCD" w:rsidP="00536DCD">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3"/>
        <w:gridCol w:w="3583"/>
        <w:gridCol w:w="3686"/>
        <w:gridCol w:w="3544"/>
      </w:tblGrid>
      <w:tr w:rsidR="00257F7F" w14:paraId="5F759CFA" w14:textId="77777777" w:rsidTr="00D773E8">
        <w:trPr>
          <w:trHeight w:val="405"/>
        </w:trPr>
        <w:tc>
          <w:tcPr>
            <w:tcW w:w="14596" w:type="dxa"/>
            <w:gridSpan w:val="4"/>
            <w:shd w:val="clear" w:color="auto" w:fill="FFFFFF" w:themeFill="background1"/>
            <w:vAlign w:val="center"/>
          </w:tcPr>
          <w:p w14:paraId="1E989AC1" w14:textId="3B39777A" w:rsidR="00257F7F" w:rsidRPr="00C56A9B" w:rsidRDefault="00257F7F" w:rsidP="00257F7F">
            <w:pPr>
              <w:rPr>
                <w:szCs w:val="24"/>
              </w:rPr>
            </w:pPr>
            <w:r w:rsidRPr="00C56A9B">
              <w:rPr>
                <w:b/>
                <w:szCs w:val="24"/>
              </w:rPr>
              <w:t>2.</w:t>
            </w:r>
            <w:r w:rsidR="00A272CA">
              <w:rPr>
                <w:b/>
                <w:szCs w:val="24"/>
              </w:rPr>
              <w:t>1</w:t>
            </w:r>
            <w:r w:rsidR="00240695">
              <w:rPr>
                <w:b/>
                <w:szCs w:val="24"/>
              </w:rPr>
              <w:t xml:space="preserve">. </w:t>
            </w:r>
            <w:r w:rsidRPr="00C56A9B">
              <w:rPr>
                <w:b/>
                <w:szCs w:val="24"/>
              </w:rPr>
              <w:t xml:space="preserve">Veiklos ar </w:t>
            </w:r>
            <w:proofErr w:type="spellStart"/>
            <w:r w:rsidRPr="00C56A9B">
              <w:rPr>
                <w:b/>
                <w:szCs w:val="24"/>
              </w:rPr>
              <w:t>poveiklės</w:t>
            </w:r>
            <w:proofErr w:type="spellEnd"/>
            <w:r w:rsidRPr="00C56A9B">
              <w:rPr>
                <w:b/>
                <w:szCs w:val="24"/>
              </w:rPr>
              <w:t xml:space="preserve"> rodikliai</w:t>
            </w:r>
          </w:p>
        </w:tc>
      </w:tr>
      <w:tr w:rsidR="00536DCD" w14:paraId="3BA7673E" w14:textId="77777777" w:rsidTr="00D773E8">
        <w:trPr>
          <w:trHeight w:val="405"/>
        </w:trPr>
        <w:tc>
          <w:tcPr>
            <w:tcW w:w="3783" w:type="dxa"/>
            <w:shd w:val="clear" w:color="auto" w:fill="FFFFFF" w:themeFill="background1"/>
            <w:vAlign w:val="center"/>
          </w:tcPr>
          <w:p w14:paraId="0CB5BF5A" w14:textId="77777777" w:rsidR="00536DCD" w:rsidRDefault="00536DCD" w:rsidP="000460A9">
            <w:pPr>
              <w:jc w:val="center"/>
              <w:rPr>
                <w:szCs w:val="24"/>
              </w:rPr>
            </w:pPr>
            <w:r>
              <w:rPr>
                <w:szCs w:val="24"/>
              </w:rPr>
              <w:t>Rodiklio pavadinimas</w:t>
            </w:r>
          </w:p>
        </w:tc>
        <w:tc>
          <w:tcPr>
            <w:tcW w:w="3583" w:type="dxa"/>
            <w:shd w:val="clear" w:color="auto" w:fill="FFFFFF" w:themeFill="background1"/>
            <w:vAlign w:val="center"/>
          </w:tcPr>
          <w:p w14:paraId="337A9D70" w14:textId="77777777" w:rsidR="00536DCD" w:rsidRDefault="00536DCD" w:rsidP="000460A9">
            <w:pPr>
              <w:jc w:val="center"/>
              <w:rPr>
                <w:szCs w:val="24"/>
              </w:rPr>
            </w:pPr>
            <w:r>
              <w:rPr>
                <w:szCs w:val="24"/>
              </w:rPr>
              <w:t>Rodiklio kodas</w:t>
            </w:r>
          </w:p>
        </w:tc>
        <w:tc>
          <w:tcPr>
            <w:tcW w:w="3686" w:type="dxa"/>
            <w:shd w:val="clear" w:color="auto" w:fill="FFFFFF" w:themeFill="background1"/>
            <w:vAlign w:val="center"/>
          </w:tcPr>
          <w:p w14:paraId="01F69EF1" w14:textId="77777777" w:rsidR="00536DCD" w:rsidRDefault="00536DCD" w:rsidP="000460A9">
            <w:pPr>
              <w:jc w:val="center"/>
              <w:rPr>
                <w:szCs w:val="24"/>
              </w:rPr>
            </w:pPr>
            <w:r>
              <w:rPr>
                <w:szCs w:val="24"/>
              </w:rPr>
              <w:t>Matavimo vienetai</w:t>
            </w:r>
          </w:p>
        </w:tc>
        <w:tc>
          <w:tcPr>
            <w:tcW w:w="3544" w:type="dxa"/>
            <w:shd w:val="clear" w:color="auto" w:fill="FFFFFF" w:themeFill="background1"/>
            <w:vAlign w:val="center"/>
          </w:tcPr>
          <w:p w14:paraId="6D3C4170" w14:textId="77777777" w:rsidR="00536DCD" w:rsidRDefault="00536DCD" w:rsidP="000460A9">
            <w:pPr>
              <w:jc w:val="center"/>
              <w:rPr>
                <w:szCs w:val="24"/>
              </w:rPr>
            </w:pPr>
            <w:r>
              <w:rPr>
                <w:szCs w:val="24"/>
              </w:rPr>
              <w:t>Siektina reikšmė ir pasiekimo data</w:t>
            </w:r>
          </w:p>
        </w:tc>
      </w:tr>
      <w:tr w:rsidR="001E7C53" w14:paraId="7CCFE823" w14:textId="77777777" w:rsidTr="00D773E8">
        <w:trPr>
          <w:trHeight w:val="274"/>
        </w:trPr>
        <w:tc>
          <w:tcPr>
            <w:tcW w:w="3783" w:type="dxa"/>
            <w:shd w:val="clear" w:color="auto" w:fill="FFFFFF" w:themeFill="background1"/>
          </w:tcPr>
          <w:p w14:paraId="2030822D" w14:textId="7EB47CFC"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Paramą gavusios įmonės, iš kurių labai mažos, mažos, vidutinės ir didelės įmonės</w:t>
            </w:r>
          </w:p>
        </w:tc>
        <w:tc>
          <w:tcPr>
            <w:tcW w:w="3583" w:type="dxa"/>
            <w:shd w:val="clear" w:color="auto" w:fill="FFFFFF" w:themeFill="background1"/>
          </w:tcPr>
          <w:p w14:paraId="415E3212" w14:textId="77777777" w:rsidR="001E7C53" w:rsidRDefault="001E7C53" w:rsidP="001E7C53">
            <w:pPr>
              <w:jc w:val="center"/>
              <w:rPr>
                <w:sz w:val="20"/>
              </w:rPr>
            </w:pPr>
            <w:r w:rsidRPr="00CA440C">
              <w:rPr>
                <w:sz w:val="20"/>
              </w:rPr>
              <w:t xml:space="preserve">P-05-001-01-05-07-08 </w:t>
            </w:r>
            <w:r w:rsidRPr="003E7F76">
              <w:rPr>
                <w:sz w:val="20"/>
              </w:rPr>
              <w:t xml:space="preserve"> </w:t>
            </w:r>
          </w:p>
          <w:p w14:paraId="28508CCE" w14:textId="55B3B807" w:rsidR="001E7C53" w:rsidRDefault="001E7C53" w:rsidP="001E7C53">
            <w:pPr>
              <w:jc w:val="center"/>
              <w:rPr>
                <w:szCs w:val="24"/>
              </w:rPr>
            </w:pPr>
            <w:r w:rsidRPr="003E7F76">
              <w:rPr>
                <w:sz w:val="20"/>
              </w:rPr>
              <w:t>(P.B.2.0001)</w:t>
            </w:r>
          </w:p>
        </w:tc>
        <w:tc>
          <w:tcPr>
            <w:tcW w:w="3686" w:type="dxa"/>
            <w:shd w:val="clear" w:color="auto" w:fill="FFFFFF" w:themeFill="background1"/>
          </w:tcPr>
          <w:p w14:paraId="353693A0" w14:textId="3F0075A1" w:rsidR="001E7C53" w:rsidRDefault="001E7C53" w:rsidP="001E7C53">
            <w:pPr>
              <w:jc w:val="center"/>
              <w:rPr>
                <w:szCs w:val="24"/>
              </w:rPr>
            </w:pPr>
            <w:r>
              <w:rPr>
                <w:sz w:val="20"/>
              </w:rPr>
              <w:t>Į</w:t>
            </w:r>
            <w:r w:rsidRPr="00DB69B8">
              <w:rPr>
                <w:sz w:val="20"/>
              </w:rPr>
              <w:t>monės</w:t>
            </w:r>
          </w:p>
        </w:tc>
        <w:tc>
          <w:tcPr>
            <w:tcW w:w="3544" w:type="dxa"/>
            <w:shd w:val="clear" w:color="auto" w:fill="FFFFFF" w:themeFill="background1"/>
          </w:tcPr>
          <w:p w14:paraId="0CDFBD03" w14:textId="77777777" w:rsidR="001E7C53" w:rsidRDefault="001E7C53" w:rsidP="001E7C53">
            <w:pPr>
              <w:jc w:val="center"/>
              <w:rPr>
                <w:color w:val="000000"/>
                <w:sz w:val="18"/>
                <w:szCs w:val="18"/>
              </w:rPr>
            </w:pPr>
            <w:r>
              <w:rPr>
                <w:color w:val="000000"/>
                <w:sz w:val="18"/>
                <w:szCs w:val="18"/>
              </w:rPr>
              <w:t>3</w:t>
            </w:r>
          </w:p>
          <w:p w14:paraId="2FAC373D" w14:textId="7E62C8BE" w:rsidR="001E7C53" w:rsidRDefault="001E7C53" w:rsidP="001E7C53">
            <w:pPr>
              <w:jc w:val="center"/>
              <w:rPr>
                <w:szCs w:val="24"/>
              </w:rPr>
            </w:pPr>
            <w:r>
              <w:rPr>
                <w:color w:val="000000"/>
                <w:sz w:val="18"/>
                <w:szCs w:val="18"/>
              </w:rPr>
              <w:t>(2029)</w:t>
            </w:r>
          </w:p>
        </w:tc>
      </w:tr>
      <w:tr w:rsidR="001E7C53" w14:paraId="147BA15C" w14:textId="77777777" w:rsidTr="00D773E8">
        <w:trPr>
          <w:trHeight w:val="416"/>
        </w:trPr>
        <w:tc>
          <w:tcPr>
            <w:tcW w:w="3783" w:type="dxa"/>
            <w:shd w:val="clear" w:color="auto" w:fill="FFFFFF" w:themeFill="background1"/>
          </w:tcPr>
          <w:p w14:paraId="4F0983C5" w14:textId="03CEEEC0" w:rsidR="001E7C53" w:rsidRPr="002B1327" w:rsidRDefault="001E7C53" w:rsidP="001E7C53">
            <w:pPr>
              <w:jc w:val="center"/>
              <w:rPr>
                <w:sz w:val="20"/>
              </w:rPr>
            </w:pPr>
            <w:r w:rsidRPr="002B1327">
              <w:rPr>
                <w:sz w:val="20"/>
              </w:rPr>
              <w:t>P – Paramą gavusios įmonės, iš kurių labai mažos įmonės</w:t>
            </w:r>
          </w:p>
        </w:tc>
        <w:tc>
          <w:tcPr>
            <w:tcW w:w="3583" w:type="dxa"/>
            <w:shd w:val="clear" w:color="auto" w:fill="FFFFFF" w:themeFill="background1"/>
          </w:tcPr>
          <w:p w14:paraId="763CF663" w14:textId="77777777" w:rsidR="001E7C53" w:rsidRPr="00CA440C" w:rsidRDefault="001E7C53" w:rsidP="001E7C53">
            <w:pPr>
              <w:jc w:val="center"/>
              <w:rPr>
                <w:sz w:val="20"/>
              </w:rPr>
            </w:pPr>
            <w:r w:rsidRPr="00CA440C">
              <w:rPr>
                <w:sz w:val="20"/>
              </w:rPr>
              <w:t>P-05-001-01-05-07-09</w:t>
            </w:r>
          </w:p>
          <w:p w14:paraId="15B57ADA" w14:textId="1BC521F6" w:rsidR="001E7C53" w:rsidRDefault="001E7C53" w:rsidP="001E7C53">
            <w:pPr>
              <w:jc w:val="center"/>
              <w:rPr>
                <w:szCs w:val="24"/>
              </w:rPr>
            </w:pPr>
            <w:r w:rsidRPr="003E7F76">
              <w:rPr>
                <w:sz w:val="20"/>
              </w:rPr>
              <w:t>(P.B.2.0001.1)</w:t>
            </w:r>
          </w:p>
        </w:tc>
        <w:tc>
          <w:tcPr>
            <w:tcW w:w="3686" w:type="dxa"/>
            <w:shd w:val="clear" w:color="auto" w:fill="FFFFFF" w:themeFill="background1"/>
          </w:tcPr>
          <w:p w14:paraId="6E36B790" w14:textId="516CBE34" w:rsidR="001E7C53" w:rsidRDefault="001E7C53" w:rsidP="001E7C53">
            <w:pPr>
              <w:jc w:val="center"/>
              <w:rPr>
                <w:szCs w:val="24"/>
              </w:rPr>
            </w:pPr>
            <w:r w:rsidRPr="008D0013">
              <w:rPr>
                <w:sz w:val="20"/>
              </w:rPr>
              <w:t>Įmonės</w:t>
            </w:r>
          </w:p>
        </w:tc>
        <w:tc>
          <w:tcPr>
            <w:tcW w:w="3544" w:type="dxa"/>
            <w:shd w:val="clear" w:color="auto" w:fill="FFFFFF" w:themeFill="background1"/>
          </w:tcPr>
          <w:p w14:paraId="0CD64E04" w14:textId="7C8A83E0" w:rsidR="001E7C53" w:rsidRDefault="001E7C53" w:rsidP="001E7C53">
            <w:pPr>
              <w:jc w:val="center"/>
              <w:rPr>
                <w:szCs w:val="24"/>
              </w:rPr>
            </w:pPr>
            <w:r w:rsidRPr="00571859">
              <w:rPr>
                <w:sz w:val="20"/>
              </w:rPr>
              <w:t>n/a</w:t>
            </w:r>
          </w:p>
        </w:tc>
      </w:tr>
      <w:tr w:rsidR="001E7C53" w14:paraId="1DCC09A8" w14:textId="77777777" w:rsidTr="00D773E8">
        <w:trPr>
          <w:trHeight w:val="416"/>
        </w:trPr>
        <w:tc>
          <w:tcPr>
            <w:tcW w:w="3783" w:type="dxa"/>
            <w:shd w:val="clear" w:color="auto" w:fill="FFFFFF" w:themeFill="background1"/>
          </w:tcPr>
          <w:p w14:paraId="65E9F8D9" w14:textId="2CB54B65" w:rsidR="001E7C53" w:rsidRPr="002B1327" w:rsidRDefault="001E7C53" w:rsidP="001E7C53">
            <w:pPr>
              <w:jc w:val="center"/>
              <w:rPr>
                <w:sz w:val="20"/>
              </w:rPr>
            </w:pPr>
            <w:r w:rsidRPr="002B1327">
              <w:rPr>
                <w:sz w:val="20"/>
              </w:rPr>
              <w:t>P – Paramą gavusios įmonės, iš kurių mažos įmonės</w:t>
            </w:r>
          </w:p>
        </w:tc>
        <w:tc>
          <w:tcPr>
            <w:tcW w:w="3583" w:type="dxa"/>
            <w:shd w:val="clear" w:color="auto" w:fill="FFFFFF" w:themeFill="background1"/>
          </w:tcPr>
          <w:p w14:paraId="7FECAA4B" w14:textId="77777777" w:rsidR="001E7C53" w:rsidRDefault="001E7C53" w:rsidP="001E7C53">
            <w:pPr>
              <w:jc w:val="center"/>
              <w:rPr>
                <w:sz w:val="20"/>
              </w:rPr>
            </w:pPr>
            <w:r w:rsidRPr="00CA440C">
              <w:rPr>
                <w:sz w:val="20"/>
              </w:rPr>
              <w:t>P-05-001-01-05-07-10</w:t>
            </w:r>
          </w:p>
          <w:p w14:paraId="00C8C5FF" w14:textId="354E0EA9" w:rsidR="001E7C53" w:rsidRDefault="001E7C53" w:rsidP="001E7C53">
            <w:pPr>
              <w:jc w:val="center"/>
              <w:rPr>
                <w:szCs w:val="24"/>
              </w:rPr>
            </w:pPr>
            <w:r w:rsidRPr="003E7F76">
              <w:rPr>
                <w:sz w:val="20"/>
              </w:rPr>
              <w:t>(P.B.2.0001.2)</w:t>
            </w:r>
          </w:p>
        </w:tc>
        <w:tc>
          <w:tcPr>
            <w:tcW w:w="3686" w:type="dxa"/>
            <w:shd w:val="clear" w:color="auto" w:fill="FFFFFF" w:themeFill="background1"/>
          </w:tcPr>
          <w:p w14:paraId="31606A41" w14:textId="0D52BCB7" w:rsidR="001E7C53" w:rsidRDefault="001E7C53" w:rsidP="001E7C53">
            <w:pPr>
              <w:jc w:val="center"/>
              <w:rPr>
                <w:szCs w:val="24"/>
              </w:rPr>
            </w:pPr>
            <w:r w:rsidRPr="008D0013">
              <w:rPr>
                <w:sz w:val="20"/>
              </w:rPr>
              <w:t>Įmonės</w:t>
            </w:r>
          </w:p>
        </w:tc>
        <w:tc>
          <w:tcPr>
            <w:tcW w:w="3544" w:type="dxa"/>
            <w:shd w:val="clear" w:color="auto" w:fill="FFFFFF" w:themeFill="background1"/>
          </w:tcPr>
          <w:p w14:paraId="553999BF" w14:textId="3ECC88E6" w:rsidR="001E7C53" w:rsidRDefault="001E7C53" w:rsidP="001E7C53">
            <w:pPr>
              <w:jc w:val="center"/>
              <w:rPr>
                <w:szCs w:val="24"/>
              </w:rPr>
            </w:pPr>
            <w:r w:rsidRPr="00571859">
              <w:rPr>
                <w:sz w:val="20"/>
              </w:rPr>
              <w:t>n/a</w:t>
            </w:r>
          </w:p>
        </w:tc>
      </w:tr>
      <w:tr w:rsidR="001E7C53" w14:paraId="08064562" w14:textId="77777777" w:rsidTr="00D773E8">
        <w:trPr>
          <w:trHeight w:val="416"/>
        </w:trPr>
        <w:tc>
          <w:tcPr>
            <w:tcW w:w="3783" w:type="dxa"/>
            <w:shd w:val="clear" w:color="auto" w:fill="FFFFFF" w:themeFill="background1"/>
          </w:tcPr>
          <w:p w14:paraId="379B40A2" w14:textId="44FE4FA5" w:rsidR="001E7C53" w:rsidRPr="002B1327" w:rsidRDefault="001E7C53" w:rsidP="001E7C53">
            <w:pPr>
              <w:jc w:val="center"/>
              <w:rPr>
                <w:sz w:val="20"/>
              </w:rPr>
            </w:pPr>
            <w:r w:rsidRPr="002B1327">
              <w:rPr>
                <w:sz w:val="20"/>
              </w:rPr>
              <w:t>P – Paramą gavusios įmonės, iš kurių vidutinės įmonės</w:t>
            </w:r>
          </w:p>
        </w:tc>
        <w:tc>
          <w:tcPr>
            <w:tcW w:w="3583" w:type="dxa"/>
            <w:shd w:val="clear" w:color="auto" w:fill="FFFFFF" w:themeFill="background1"/>
          </w:tcPr>
          <w:p w14:paraId="6766068D" w14:textId="77777777" w:rsidR="001E7C53" w:rsidRPr="00CA440C" w:rsidRDefault="001E7C53" w:rsidP="001E7C53">
            <w:pPr>
              <w:jc w:val="center"/>
              <w:rPr>
                <w:sz w:val="20"/>
              </w:rPr>
            </w:pPr>
            <w:r w:rsidRPr="00CA440C">
              <w:rPr>
                <w:sz w:val="20"/>
              </w:rPr>
              <w:t>P-05-001-01-05-07-11</w:t>
            </w:r>
          </w:p>
          <w:p w14:paraId="4D91F08A" w14:textId="501647EE" w:rsidR="001E7C53" w:rsidRDefault="001E7C53" w:rsidP="001E7C53">
            <w:pPr>
              <w:jc w:val="center"/>
              <w:rPr>
                <w:szCs w:val="24"/>
              </w:rPr>
            </w:pPr>
            <w:r w:rsidRPr="003E7F76">
              <w:rPr>
                <w:sz w:val="20"/>
              </w:rPr>
              <w:t>(P.B.2.0001.3)</w:t>
            </w:r>
          </w:p>
        </w:tc>
        <w:tc>
          <w:tcPr>
            <w:tcW w:w="3686" w:type="dxa"/>
            <w:shd w:val="clear" w:color="auto" w:fill="FFFFFF" w:themeFill="background1"/>
          </w:tcPr>
          <w:p w14:paraId="72C5C78E" w14:textId="7FCE0563" w:rsidR="001E7C53" w:rsidRDefault="001E7C53" w:rsidP="001E7C53">
            <w:pPr>
              <w:jc w:val="center"/>
              <w:rPr>
                <w:szCs w:val="24"/>
              </w:rPr>
            </w:pPr>
            <w:r w:rsidRPr="00012573">
              <w:rPr>
                <w:sz w:val="20"/>
              </w:rPr>
              <w:t>Įmonės</w:t>
            </w:r>
          </w:p>
        </w:tc>
        <w:tc>
          <w:tcPr>
            <w:tcW w:w="3544" w:type="dxa"/>
            <w:shd w:val="clear" w:color="auto" w:fill="FFFFFF" w:themeFill="background1"/>
          </w:tcPr>
          <w:p w14:paraId="24E1DDCA" w14:textId="41CBF7DD" w:rsidR="001E7C53" w:rsidRDefault="001E7C53" w:rsidP="001E7C53">
            <w:pPr>
              <w:jc w:val="center"/>
              <w:rPr>
                <w:szCs w:val="24"/>
              </w:rPr>
            </w:pPr>
            <w:r w:rsidRPr="00571859">
              <w:rPr>
                <w:sz w:val="20"/>
              </w:rPr>
              <w:t>n/a</w:t>
            </w:r>
          </w:p>
        </w:tc>
      </w:tr>
      <w:tr w:rsidR="001E7C53" w14:paraId="65F3880A" w14:textId="77777777" w:rsidTr="00D773E8">
        <w:trPr>
          <w:trHeight w:val="416"/>
        </w:trPr>
        <w:tc>
          <w:tcPr>
            <w:tcW w:w="3783" w:type="dxa"/>
            <w:shd w:val="clear" w:color="auto" w:fill="FFFFFF" w:themeFill="background1"/>
          </w:tcPr>
          <w:p w14:paraId="73A08083" w14:textId="56C6B0C4" w:rsidR="001E7C53" w:rsidRPr="002B1327" w:rsidRDefault="001E7C53" w:rsidP="001E7C53">
            <w:pPr>
              <w:jc w:val="center"/>
              <w:rPr>
                <w:sz w:val="20"/>
              </w:rPr>
            </w:pPr>
            <w:r w:rsidRPr="002B1327">
              <w:rPr>
                <w:sz w:val="20"/>
              </w:rPr>
              <w:lastRenderedPageBreak/>
              <w:t xml:space="preserve">P – </w:t>
            </w:r>
            <w:r w:rsidRPr="00BA7798">
              <w:rPr>
                <w:sz w:val="20"/>
              </w:rPr>
              <w:t>Paramą gavusios įmonės, iš kurių didelės įmonės, įmonės</w:t>
            </w:r>
          </w:p>
        </w:tc>
        <w:tc>
          <w:tcPr>
            <w:tcW w:w="3583" w:type="dxa"/>
            <w:shd w:val="clear" w:color="auto" w:fill="FFFFFF" w:themeFill="background1"/>
          </w:tcPr>
          <w:p w14:paraId="643509D7" w14:textId="77777777" w:rsidR="001E7C53" w:rsidRPr="00BA7798" w:rsidRDefault="001E7C53" w:rsidP="001E7C53">
            <w:pPr>
              <w:jc w:val="center"/>
              <w:rPr>
                <w:sz w:val="20"/>
              </w:rPr>
            </w:pPr>
            <w:r w:rsidRPr="00BA7798">
              <w:rPr>
                <w:sz w:val="20"/>
              </w:rPr>
              <w:t>P-05-001-01-05-07-12</w:t>
            </w:r>
          </w:p>
          <w:p w14:paraId="15171E6E" w14:textId="61C7748A" w:rsidR="001E7C53" w:rsidRDefault="001E7C53" w:rsidP="001E7C53">
            <w:pPr>
              <w:jc w:val="center"/>
              <w:rPr>
                <w:szCs w:val="24"/>
              </w:rPr>
            </w:pPr>
            <w:r w:rsidRPr="003E7F76">
              <w:rPr>
                <w:sz w:val="20"/>
              </w:rPr>
              <w:t>(P.B.2.0001.</w:t>
            </w:r>
            <w:r>
              <w:rPr>
                <w:sz w:val="20"/>
              </w:rPr>
              <w:t>4</w:t>
            </w:r>
            <w:r w:rsidRPr="003E7F76">
              <w:rPr>
                <w:sz w:val="20"/>
              </w:rPr>
              <w:t>)</w:t>
            </w:r>
          </w:p>
        </w:tc>
        <w:tc>
          <w:tcPr>
            <w:tcW w:w="3686" w:type="dxa"/>
            <w:shd w:val="clear" w:color="auto" w:fill="FFFFFF" w:themeFill="background1"/>
          </w:tcPr>
          <w:p w14:paraId="32F721BA" w14:textId="05BBDDB3" w:rsidR="001E7C53" w:rsidRDefault="001E7C53" w:rsidP="001E7C53">
            <w:pPr>
              <w:jc w:val="center"/>
              <w:rPr>
                <w:szCs w:val="24"/>
              </w:rPr>
            </w:pPr>
            <w:r w:rsidRPr="00012573">
              <w:rPr>
                <w:sz w:val="20"/>
              </w:rPr>
              <w:t>Įmonės</w:t>
            </w:r>
          </w:p>
        </w:tc>
        <w:tc>
          <w:tcPr>
            <w:tcW w:w="3544" w:type="dxa"/>
            <w:shd w:val="clear" w:color="auto" w:fill="FFFFFF" w:themeFill="background1"/>
          </w:tcPr>
          <w:p w14:paraId="1853E7E2" w14:textId="6979F705" w:rsidR="001E7C53" w:rsidRPr="0090552A" w:rsidRDefault="001E7C53" w:rsidP="001E7C53">
            <w:pPr>
              <w:jc w:val="center"/>
              <w:rPr>
                <w:szCs w:val="24"/>
              </w:rPr>
            </w:pPr>
            <w:r w:rsidRPr="00571859">
              <w:rPr>
                <w:sz w:val="20"/>
              </w:rPr>
              <w:t>n/a</w:t>
            </w:r>
          </w:p>
        </w:tc>
      </w:tr>
      <w:tr w:rsidR="001E7C53" w14:paraId="48425492" w14:textId="77777777" w:rsidTr="00D773E8">
        <w:trPr>
          <w:trHeight w:val="416"/>
        </w:trPr>
        <w:tc>
          <w:tcPr>
            <w:tcW w:w="3783" w:type="dxa"/>
            <w:shd w:val="clear" w:color="auto" w:fill="FFFFFF" w:themeFill="background1"/>
          </w:tcPr>
          <w:p w14:paraId="4AB6D7A6" w14:textId="1BADA2E4"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Paramą dotacijomis gavusios įmonės</w:t>
            </w:r>
          </w:p>
        </w:tc>
        <w:tc>
          <w:tcPr>
            <w:tcW w:w="3583" w:type="dxa"/>
            <w:shd w:val="clear" w:color="auto" w:fill="FFFFFF" w:themeFill="background1"/>
          </w:tcPr>
          <w:p w14:paraId="3D3D34C3" w14:textId="77777777" w:rsidR="001E7C53" w:rsidRPr="00CA440C" w:rsidRDefault="001E7C53" w:rsidP="001E7C53">
            <w:pPr>
              <w:jc w:val="center"/>
              <w:rPr>
                <w:sz w:val="20"/>
              </w:rPr>
            </w:pPr>
            <w:r w:rsidRPr="00CA440C">
              <w:rPr>
                <w:sz w:val="20"/>
              </w:rPr>
              <w:t xml:space="preserve">P-05-001-01-05-07-13 </w:t>
            </w:r>
          </w:p>
          <w:p w14:paraId="05DD46FC" w14:textId="701DF8C6" w:rsidR="001E7C53" w:rsidRDefault="001E7C53" w:rsidP="001E7C53">
            <w:pPr>
              <w:jc w:val="center"/>
              <w:rPr>
                <w:szCs w:val="24"/>
              </w:rPr>
            </w:pPr>
            <w:r w:rsidRPr="00217901">
              <w:rPr>
                <w:sz w:val="20"/>
              </w:rPr>
              <w:t>(P.B.2.0002)</w:t>
            </w:r>
          </w:p>
        </w:tc>
        <w:tc>
          <w:tcPr>
            <w:tcW w:w="3686" w:type="dxa"/>
            <w:shd w:val="clear" w:color="auto" w:fill="FFFFFF" w:themeFill="background1"/>
          </w:tcPr>
          <w:p w14:paraId="14F8F6B5" w14:textId="7DFF4693" w:rsidR="001E7C53" w:rsidRDefault="001E7C53" w:rsidP="001E7C53">
            <w:pPr>
              <w:jc w:val="center"/>
              <w:rPr>
                <w:szCs w:val="24"/>
              </w:rPr>
            </w:pPr>
            <w:r w:rsidRPr="00012573">
              <w:rPr>
                <w:sz w:val="20"/>
              </w:rPr>
              <w:t>Įmonės</w:t>
            </w:r>
          </w:p>
        </w:tc>
        <w:tc>
          <w:tcPr>
            <w:tcW w:w="3544" w:type="dxa"/>
            <w:shd w:val="clear" w:color="auto" w:fill="FFFFFF" w:themeFill="background1"/>
          </w:tcPr>
          <w:p w14:paraId="4543826B" w14:textId="77777777" w:rsidR="001E7C53" w:rsidRPr="00646BAC" w:rsidRDefault="001E7C53" w:rsidP="001E7C53">
            <w:pPr>
              <w:spacing w:line="276" w:lineRule="auto"/>
              <w:jc w:val="center"/>
              <w:rPr>
                <w:sz w:val="20"/>
              </w:rPr>
            </w:pPr>
            <w:r w:rsidRPr="00646BAC">
              <w:rPr>
                <w:sz w:val="20"/>
              </w:rPr>
              <w:t>3</w:t>
            </w:r>
          </w:p>
          <w:p w14:paraId="34B96AC8" w14:textId="49EF1704" w:rsidR="001E7C53" w:rsidRPr="0090552A" w:rsidRDefault="001E7C53" w:rsidP="001E7C53">
            <w:pPr>
              <w:jc w:val="center"/>
              <w:rPr>
                <w:szCs w:val="24"/>
              </w:rPr>
            </w:pPr>
            <w:r w:rsidRPr="00646BAC">
              <w:rPr>
                <w:sz w:val="20"/>
              </w:rPr>
              <w:t>(2029)</w:t>
            </w:r>
          </w:p>
        </w:tc>
      </w:tr>
      <w:tr w:rsidR="001E7C53" w14:paraId="224AA2B2" w14:textId="77777777" w:rsidTr="00BE4E6C">
        <w:trPr>
          <w:trHeight w:val="416"/>
        </w:trPr>
        <w:tc>
          <w:tcPr>
            <w:tcW w:w="3783" w:type="dxa"/>
            <w:shd w:val="clear" w:color="auto" w:fill="FFFFFF" w:themeFill="background1"/>
          </w:tcPr>
          <w:p w14:paraId="33B33DAE" w14:textId="27A70615"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švarių ir tausiai išteklius naudojančių technologijų srityje</w:t>
            </w:r>
          </w:p>
        </w:tc>
        <w:tc>
          <w:tcPr>
            <w:tcW w:w="3583" w:type="dxa"/>
            <w:shd w:val="clear" w:color="auto" w:fill="FFFFFF" w:themeFill="background1"/>
          </w:tcPr>
          <w:p w14:paraId="3B1AE91D" w14:textId="77777777" w:rsidR="001E7C53" w:rsidRDefault="001E7C53" w:rsidP="001E7C53">
            <w:pPr>
              <w:jc w:val="center"/>
              <w:rPr>
                <w:sz w:val="20"/>
              </w:rPr>
            </w:pPr>
            <w:r w:rsidRPr="00CA440C">
              <w:rPr>
                <w:sz w:val="20"/>
              </w:rPr>
              <w:t>P-05-001-01-05-07-31</w:t>
            </w:r>
          </w:p>
          <w:p w14:paraId="2D756A49" w14:textId="126DBE80" w:rsidR="001E7C53" w:rsidRDefault="001E7C53" w:rsidP="001E7C53">
            <w:pPr>
              <w:jc w:val="center"/>
              <w:rPr>
                <w:szCs w:val="24"/>
              </w:rPr>
            </w:pPr>
            <w:r>
              <w:rPr>
                <w:color w:val="000000"/>
                <w:sz w:val="20"/>
              </w:rPr>
              <w:t>(P.B.2.0126)</w:t>
            </w:r>
          </w:p>
        </w:tc>
        <w:tc>
          <w:tcPr>
            <w:tcW w:w="3686" w:type="dxa"/>
            <w:shd w:val="clear" w:color="auto" w:fill="FFFFFF" w:themeFill="background1"/>
          </w:tcPr>
          <w:p w14:paraId="0C7B3AD4" w14:textId="7363338C" w:rsidR="001E7C53" w:rsidRDefault="001E7C53" w:rsidP="001E7C53">
            <w:pPr>
              <w:jc w:val="center"/>
              <w:rPr>
                <w:szCs w:val="24"/>
              </w:rPr>
            </w:pPr>
            <w:r w:rsidRPr="000E1527">
              <w:rPr>
                <w:sz w:val="20"/>
              </w:rPr>
              <w:t>Įmonės</w:t>
            </w:r>
          </w:p>
        </w:tc>
        <w:tc>
          <w:tcPr>
            <w:tcW w:w="3544" w:type="dxa"/>
            <w:shd w:val="clear" w:color="auto" w:fill="FFFFFF" w:themeFill="background1"/>
          </w:tcPr>
          <w:p w14:paraId="61117591" w14:textId="77777777" w:rsidR="001E7C53" w:rsidRPr="00646BAC" w:rsidRDefault="001E7C53" w:rsidP="001E7C53">
            <w:pPr>
              <w:spacing w:line="276" w:lineRule="auto"/>
              <w:jc w:val="center"/>
              <w:rPr>
                <w:sz w:val="20"/>
              </w:rPr>
            </w:pPr>
            <w:r w:rsidRPr="00646BAC">
              <w:rPr>
                <w:sz w:val="20"/>
              </w:rPr>
              <w:t>1</w:t>
            </w:r>
          </w:p>
          <w:p w14:paraId="75D813F0" w14:textId="77777777" w:rsidR="001E7C53" w:rsidRPr="00646BAC" w:rsidRDefault="001E7C53" w:rsidP="001E7C53">
            <w:pPr>
              <w:jc w:val="center"/>
              <w:rPr>
                <w:sz w:val="20"/>
              </w:rPr>
            </w:pPr>
            <w:r w:rsidRPr="00646BAC">
              <w:rPr>
                <w:sz w:val="20"/>
              </w:rPr>
              <w:t>(2029)</w:t>
            </w:r>
          </w:p>
          <w:p w14:paraId="6E8C955A" w14:textId="3FBD6D28" w:rsidR="001E7C53" w:rsidRPr="0090552A" w:rsidRDefault="001E7C53" w:rsidP="001E7C53">
            <w:pPr>
              <w:jc w:val="center"/>
              <w:rPr>
                <w:szCs w:val="24"/>
              </w:rPr>
            </w:pPr>
          </w:p>
        </w:tc>
      </w:tr>
      <w:tr w:rsidR="001E7C53" w14:paraId="0A2EEE6F" w14:textId="77777777" w:rsidTr="00D773E8">
        <w:trPr>
          <w:trHeight w:val="416"/>
        </w:trPr>
        <w:tc>
          <w:tcPr>
            <w:tcW w:w="3783" w:type="dxa"/>
            <w:shd w:val="clear" w:color="auto" w:fill="FFFFFF" w:themeFill="background1"/>
          </w:tcPr>
          <w:p w14:paraId="03EC0202" w14:textId="7A1535E2"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biotechnologijų srityje</w:t>
            </w:r>
          </w:p>
        </w:tc>
        <w:tc>
          <w:tcPr>
            <w:tcW w:w="3583" w:type="dxa"/>
            <w:shd w:val="clear" w:color="auto" w:fill="FFFFFF" w:themeFill="background1"/>
          </w:tcPr>
          <w:p w14:paraId="7BFD9A8C" w14:textId="77777777" w:rsidR="001E7C53" w:rsidRDefault="001E7C53" w:rsidP="001E7C53">
            <w:pPr>
              <w:jc w:val="center"/>
              <w:rPr>
                <w:sz w:val="20"/>
              </w:rPr>
            </w:pPr>
            <w:r w:rsidRPr="00CA440C">
              <w:rPr>
                <w:sz w:val="20"/>
              </w:rPr>
              <w:t>P-05-001-01-05-07-32</w:t>
            </w:r>
          </w:p>
          <w:p w14:paraId="1015C00D" w14:textId="4B1EED23" w:rsidR="001E7C53" w:rsidRDefault="001E7C53" w:rsidP="001E7C53">
            <w:pPr>
              <w:jc w:val="center"/>
              <w:rPr>
                <w:szCs w:val="24"/>
              </w:rPr>
            </w:pPr>
            <w:r>
              <w:rPr>
                <w:color w:val="000000"/>
                <w:sz w:val="20"/>
              </w:rPr>
              <w:t>(P.B.2.0127)</w:t>
            </w:r>
          </w:p>
        </w:tc>
        <w:tc>
          <w:tcPr>
            <w:tcW w:w="3686" w:type="dxa"/>
            <w:shd w:val="clear" w:color="auto" w:fill="FFFFFF" w:themeFill="background1"/>
          </w:tcPr>
          <w:p w14:paraId="2D75647A" w14:textId="4357E854" w:rsidR="001E7C53" w:rsidRDefault="001E7C53" w:rsidP="001E7C53">
            <w:pPr>
              <w:jc w:val="center"/>
              <w:rPr>
                <w:szCs w:val="24"/>
              </w:rPr>
            </w:pPr>
            <w:r w:rsidRPr="000E1527">
              <w:rPr>
                <w:sz w:val="20"/>
              </w:rPr>
              <w:t>Įmonės</w:t>
            </w:r>
          </w:p>
        </w:tc>
        <w:tc>
          <w:tcPr>
            <w:tcW w:w="3544" w:type="dxa"/>
            <w:shd w:val="clear" w:color="auto" w:fill="FFFFFF" w:themeFill="background1"/>
          </w:tcPr>
          <w:p w14:paraId="169BDFE0" w14:textId="77777777" w:rsidR="001E7C53" w:rsidRPr="00646BAC" w:rsidRDefault="001E7C53" w:rsidP="001E7C53">
            <w:pPr>
              <w:spacing w:line="276" w:lineRule="auto"/>
              <w:jc w:val="center"/>
              <w:rPr>
                <w:sz w:val="20"/>
              </w:rPr>
            </w:pPr>
            <w:r w:rsidRPr="00646BAC">
              <w:rPr>
                <w:sz w:val="20"/>
              </w:rPr>
              <w:t>1</w:t>
            </w:r>
          </w:p>
          <w:p w14:paraId="74E84381" w14:textId="77777777" w:rsidR="001E7C53" w:rsidRPr="00646BAC" w:rsidRDefault="001E7C53" w:rsidP="001E7C53">
            <w:pPr>
              <w:jc w:val="center"/>
              <w:rPr>
                <w:sz w:val="20"/>
              </w:rPr>
            </w:pPr>
            <w:r w:rsidRPr="00646BAC">
              <w:rPr>
                <w:sz w:val="20"/>
              </w:rPr>
              <w:t>(2029)</w:t>
            </w:r>
          </w:p>
          <w:p w14:paraId="0B9C672D" w14:textId="1E78AD45" w:rsidR="001E7C53" w:rsidRPr="0090552A" w:rsidRDefault="001E7C53" w:rsidP="001E7C53">
            <w:pPr>
              <w:jc w:val="center"/>
              <w:rPr>
                <w:szCs w:val="24"/>
              </w:rPr>
            </w:pPr>
          </w:p>
        </w:tc>
      </w:tr>
      <w:tr w:rsidR="001E7C53" w14:paraId="38C91682" w14:textId="77777777" w:rsidTr="00BE4E6C">
        <w:trPr>
          <w:trHeight w:val="416"/>
        </w:trPr>
        <w:tc>
          <w:tcPr>
            <w:tcW w:w="3783" w:type="dxa"/>
            <w:shd w:val="clear" w:color="auto" w:fill="FFFFFF" w:themeFill="background1"/>
          </w:tcPr>
          <w:p w14:paraId="24504A07" w14:textId="7EF2EB60" w:rsidR="001E7C53" w:rsidRPr="002B1327" w:rsidRDefault="001E7C53" w:rsidP="001E7C53">
            <w:pPr>
              <w:jc w:val="center"/>
              <w:rPr>
                <w:sz w:val="20"/>
              </w:rPr>
            </w:pPr>
            <w:r w:rsidRPr="002B1327">
              <w:rPr>
                <w:sz w:val="20"/>
              </w:rPr>
              <w:t xml:space="preserve">P </w:t>
            </w:r>
            <w:r w:rsidRPr="00CA440C">
              <w:rPr>
                <w:sz w:val="20"/>
              </w:rPr>
              <w:t>–</w:t>
            </w:r>
            <w:r w:rsidRPr="002B1327">
              <w:rPr>
                <w:sz w:val="20"/>
              </w:rPr>
              <w:t xml:space="preserve"> </w:t>
            </w:r>
            <w:r w:rsidRPr="00CA440C">
              <w:rPr>
                <w:sz w:val="20"/>
              </w:rPr>
              <w:t>Paramą gavusios įmonės, daugiausia susijusios su gamybinėmis investicijomis skaitmeninių technologijų ir giliųjų technologijų inovacijų srityje</w:t>
            </w:r>
          </w:p>
        </w:tc>
        <w:tc>
          <w:tcPr>
            <w:tcW w:w="3583" w:type="dxa"/>
            <w:shd w:val="clear" w:color="auto" w:fill="FFFFFF" w:themeFill="background1"/>
          </w:tcPr>
          <w:p w14:paraId="5EAEE26C" w14:textId="77777777" w:rsidR="001E7C53" w:rsidRDefault="001E7C53" w:rsidP="001E7C53">
            <w:pPr>
              <w:jc w:val="center"/>
              <w:rPr>
                <w:sz w:val="20"/>
              </w:rPr>
            </w:pPr>
            <w:r w:rsidRPr="00CA440C">
              <w:rPr>
                <w:sz w:val="20"/>
              </w:rPr>
              <w:t>P-05-001-01-05-07-33</w:t>
            </w:r>
          </w:p>
          <w:p w14:paraId="7AEA77F5" w14:textId="763128FD" w:rsidR="001E7C53" w:rsidRPr="00BA0528" w:rsidRDefault="001E7C53" w:rsidP="001E7C53">
            <w:pPr>
              <w:jc w:val="center"/>
              <w:rPr>
                <w:sz w:val="20"/>
              </w:rPr>
            </w:pPr>
            <w:r>
              <w:rPr>
                <w:color w:val="000000"/>
                <w:sz w:val="20"/>
              </w:rPr>
              <w:t>(P.B.2.0125)</w:t>
            </w:r>
          </w:p>
        </w:tc>
        <w:tc>
          <w:tcPr>
            <w:tcW w:w="3686" w:type="dxa"/>
            <w:shd w:val="clear" w:color="auto" w:fill="FFFFFF" w:themeFill="background1"/>
          </w:tcPr>
          <w:p w14:paraId="1008E94B" w14:textId="7B35CB3A" w:rsidR="001E7C53" w:rsidRDefault="001E7C53" w:rsidP="001E7C53">
            <w:pPr>
              <w:jc w:val="center"/>
              <w:rPr>
                <w:szCs w:val="24"/>
              </w:rPr>
            </w:pPr>
            <w:r w:rsidRPr="000E1527">
              <w:rPr>
                <w:sz w:val="20"/>
              </w:rPr>
              <w:t>Įmonės</w:t>
            </w:r>
          </w:p>
        </w:tc>
        <w:tc>
          <w:tcPr>
            <w:tcW w:w="3544" w:type="dxa"/>
            <w:shd w:val="clear" w:color="auto" w:fill="FFFFFF" w:themeFill="background1"/>
          </w:tcPr>
          <w:p w14:paraId="11577641" w14:textId="77777777" w:rsidR="001E7C53" w:rsidRPr="00646BAC" w:rsidRDefault="001E7C53" w:rsidP="001E7C53">
            <w:pPr>
              <w:spacing w:line="276" w:lineRule="auto"/>
              <w:jc w:val="center"/>
              <w:rPr>
                <w:sz w:val="20"/>
              </w:rPr>
            </w:pPr>
            <w:r w:rsidRPr="00646BAC">
              <w:rPr>
                <w:sz w:val="20"/>
              </w:rPr>
              <w:t>1</w:t>
            </w:r>
          </w:p>
          <w:p w14:paraId="63605767" w14:textId="77777777" w:rsidR="001E7C53" w:rsidRPr="00646BAC" w:rsidRDefault="001E7C53" w:rsidP="001E7C53">
            <w:pPr>
              <w:jc w:val="center"/>
              <w:rPr>
                <w:sz w:val="20"/>
              </w:rPr>
            </w:pPr>
            <w:r w:rsidRPr="00646BAC">
              <w:rPr>
                <w:sz w:val="20"/>
              </w:rPr>
              <w:t>(2029)</w:t>
            </w:r>
          </w:p>
          <w:p w14:paraId="037BA081" w14:textId="59C262DC" w:rsidR="001E7C53" w:rsidRPr="0090552A" w:rsidRDefault="001E7C53" w:rsidP="001E7C53">
            <w:pPr>
              <w:jc w:val="center"/>
              <w:rPr>
                <w:szCs w:val="24"/>
              </w:rPr>
            </w:pPr>
          </w:p>
        </w:tc>
      </w:tr>
      <w:tr w:rsidR="001E7C53" w14:paraId="0F43E13B" w14:textId="77777777" w:rsidTr="00E3720F">
        <w:trPr>
          <w:trHeight w:val="416"/>
        </w:trPr>
        <w:tc>
          <w:tcPr>
            <w:tcW w:w="3783" w:type="dxa"/>
            <w:shd w:val="clear" w:color="auto" w:fill="FFFFFF" w:themeFill="background1"/>
          </w:tcPr>
          <w:p w14:paraId="2DBCD502" w14:textId="6AB124DF" w:rsidR="001E7C53" w:rsidRPr="002B1327" w:rsidRDefault="001E7C53" w:rsidP="001E7C53">
            <w:pPr>
              <w:jc w:val="center"/>
              <w:rPr>
                <w:sz w:val="20"/>
              </w:rPr>
            </w:pPr>
            <w:r w:rsidRPr="002B1327">
              <w:rPr>
                <w:sz w:val="20"/>
              </w:rPr>
              <w:t xml:space="preserve">R </w:t>
            </w:r>
            <w:r w:rsidRPr="00CF731E">
              <w:rPr>
                <w:sz w:val="20"/>
              </w:rPr>
              <w:t>–</w:t>
            </w:r>
            <w:r w:rsidRPr="002B1327">
              <w:rPr>
                <w:sz w:val="20"/>
              </w:rPr>
              <w:t xml:space="preserve"> Privačiosios investicijos, papildančios viešąją paramą, iš kurių dotacijos, finansinės priemonės</w:t>
            </w:r>
          </w:p>
        </w:tc>
        <w:tc>
          <w:tcPr>
            <w:tcW w:w="3583" w:type="dxa"/>
            <w:shd w:val="clear" w:color="auto" w:fill="FFFFFF" w:themeFill="background1"/>
          </w:tcPr>
          <w:p w14:paraId="28E06F08" w14:textId="77777777" w:rsidR="001E7C53" w:rsidRPr="00CF731E" w:rsidRDefault="001E7C53" w:rsidP="001E7C53">
            <w:pPr>
              <w:ind w:left="30" w:hanging="30"/>
              <w:jc w:val="center"/>
              <w:rPr>
                <w:sz w:val="20"/>
              </w:rPr>
            </w:pPr>
            <w:r w:rsidRPr="00CF731E">
              <w:rPr>
                <w:sz w:val="20"/>
              </w:rPr>
              <w:t>R-05-001-01-05-07-03</w:t>
            </w:r>
          </w:p>
          <w:p w14:paraId="404466F9" w14:textId="45104E96" w:rsidR="001E7C53" w:rsidRPr="00BA0528" w:rsidRDefault="001E7C53" w:rsidP="001E7C53">
            <w:pPr>
              <w:jc w:val="center"/>
              <w:rPr>
                <w:sz w:val="20"/>
              </w:rPr>
            </w:pPr>
            <w:r>
              <w:rPr>
                <w:sz w:val="20"/>
              </w:rPr>
              <w:t>(</w:t>
            </w:r>
            <w:r w:rsidRPr="00681864">
              <w:rPr>
                <w:sz w:val="20"/>
              </w:rPr>
              <w:t>R.B.2.2002)</w:t>
            </w:r>
          </w:p>
        </w:tc>
        <w:tc>
          <w:tcPr>
            <w:tcW w:w="3686" w:type="dxa"/>
            <w:shd w:val="clear" w:color="auto" w:fill="FFFFFF" w:themeFill="background1"/>
          </w:tcPr>
          <w:p w14:paraId="1B2F2F9B" w14:textId="1DA3B1AD" w:rsidR="001E7C53" w:rsidRDefault="001E7C53" w:rsidP="001E7C53">
            <w:pPr>
              <w:jc w:val="center"/>
              <w:rPr>
                <w:szCs w:val="24"/>
              </w:rPr>
            </w:pPr>
            <w:r w:rsidRPr="00F3733C">
              <w:rPr>
                <w:sz w:val="20"/>
              </w:rPr>
              <w:t>Eurai</w:t>
            </w:r>
          </w:p>
        </w:tc>
        <w:tc>
          <w:tcPr>
            <w:tcW w:w="3544" w:type="dxa"/>
            <w:shd w:val="clear" w:color="auto" w:fill="FFFFFF" w:themeFill="background1"/>
          </w:tcPr>
          <w:p w14:paraId="7F86A322" w14:textId="662C1A8F" w:rsidR="008E7E1C" w:rsidRPr="008E7E1C" w:rsidRDefault="008E7E1C" w:rsidP="008E7E1C">
            <w:pPr>
              <w:spacing w:line="276" w:lineRule="auto"/>
              <w:jc w:val="center"/>
              <w:rPr>
                <w:sz w:val="20"/>
              </w:rPr>
            </w:pPr>
            <w:r w:rsidRPr="008E7E1C">
              <w:rPr>
                <w:sz w:val="20"/>
              </w:rPr>
              <w:t>6 033 530</w:t>
            </w:r>
          </w:p>
          <w:p w14:paraId="7C421C48" w14:textId="657593E5" w:rsidR="001E7C53" w:rsidRPr="0090552A" w:rsidRDefault="001E7C53" w:rsidP="001E7C53">
            <w:pPr>
              <w:ind w:left="-57" w:right="-57"/>
              <w:jc w:val="center"/>
              <w:rPr>
                <w:szCs w:val="24"/>
                <w:lang w:val="en-US"/>
              </w:rPr>
            </w:pPr>
            <w:r w:rsidRPr="00CF731E">
              <w:rPr>
                <w:sz w:val="20"/>
              </w:rPr>
              <w:t>(2029)</w:t>
            </w:r>
          </w:p>
        </w:tc>
      </w:tr>
      <w:tr w:rsidR="001E7C53" w14:paraId="76AC32B2" w14:textId="77777777" w:rsidTr="00E3720F">
        <w:trPr>
          <w:trHeight w:val="416"/>
        </w:trPr>
        <w:tc>
          <w:tcPr>
            <w:tcW w:w="3783" w:type="dxa"/>
            <w:shd w:val="clear" w:color="auto" w:fill="FFFFFF" w:themeFill="background1"/>
          </w:tcPr>
          <w:p w14:paraId="1AF74ABA" w14:textId="6AB7AB21" w:rsidR="001E7C53" w:rsidRPr="002B1327" w:rsidRDefault="001E7C53" w:rsidP="001E7C53">
            <w:pPr>
              <w:jc w:val="center"/>
              <w:rPr>
                <w:sz w:val="20"/>
              </w:rPr>
            </w:pPr>
            <w:r w:rsidRPr="002B1327">
              <w:rPr>
                <w:sz w:val="20"/>
              </w:rPr>
              <w:t>R – Privačiosios investicijos, papildančios viešąją paramą, iš kurių dotacijos</w:t>
            </w:r>
          </w:p>
        </w:tc>
        <w:tc>
          <w:tcPr>
            <w:tcW w:w="3583" w:type="dxa"/>
            <w:shd w:val="clear" w:color="auto" w:fill="FFFFFF" w:themeFill="background1"/>
          </w:tcPr>
          <w:p w14:paraId="232D0342" w14:textId="77777777" w:rsidR="001E7C53" w:rsidRPr="00681864" w:rsidRDefault="001E7C53" w:rsidP="001E7C53">
            <w:pPr>
              <w:jc w:val="center"/>
              <w:rPr>
                <w:sz w:val="20"/>
              </w:rPr>
            </w:pPr>
            <w:r w:rsidRPr="00CF731E">
              <w:rPr>
                <w:sz w:val="20"/>
              </w:rPr>
              <w:t>R-05-001-01-05-07-21</w:t>
            </w:r>
            <w:r w:rsidRPr="00681864">
              <w:rPr>
                <w:sz w:val="20"/>
              </w:rPr>
              <w:t xml:space="preserve"> </w:t>
            </w:r>
          </w:p>
          <w:p w14:paraId="1BFA7A25" w14:textId="10E2AE88" w:rsidR="001E7C53" w:rsidRPr="00BA0528" w:rsidRDefault="001E7C53" w:rsidP="001E7C53">
            <w:pPr>
              <w:jc w:val="center"/>
              <w:rPr>
                <w:sz w:val="20"/>
              </w:rPr>
            </w:pPr>
            <w:r w:rsidRPr="00681864">
              <w:rPr>
                <w:sz w:val="20"/>
              </w:rPr>
              <w:t>(R.B.2.2002.1)</w:t>
            </w:r>
          </w:p>
        </w:tc>
        <w:tc>
          <w:tcPr>
            <w:tcW w:w="3686" w:type="dxa"/>
            <w:shd w:val="clear" w:color="auto" w:fill="FFFFFF" w:themeFill="background1"/>
          </w:tcPr>
          <w:p w14:paraId="732C963C" w14:textId="634E49AE" w:rsidR="001E7C53" w:rsidRDefault="001E7C53" w:rsidP="001E7C53">
            <w:pPr>
              <w:jc w:val="center"/>
              <w:rPr>
                <w:szCs w:val="24"/>
              </w:rPr>
            </w:pPr>
            <w:r w:rsidRPr="00F3733C">
              <w:rPr>
                <w:sz w:val="20"/>
              </w:rPr>
              <w:t>Eurai</w:t>
            </w:r>
          </w:p>
        </w:tc>
        <w:tc>
          <w:tcPr>
            <w:tcW w:w="3544" w:type="dxa"/>
            <w:shd w:val="clear" w:color="auto" w:fill="FFFFFF" w:themeFill="background1"/>
            <w:vAlign w:val="center"/>
          </w:tcPr>
          <w:p w14:paraId="108C6FDD" w14:textId="4D6D93D8" w:rsidR="001E7C53" w:rsidRPr="0090552A" w:rsidRDefault="001E7C53" w:rsidP="001E7C53">
            <w:pPr>
              <w:ind w:left="-57" w:right="-57"/>
              <w:jc w:val="center"/>
              <w:rPr>
                <w:szCs w:val="24"/>
                <w:lang w:val="en-US"/>
              </w:rPr>
            </w:pPr>
            <w:r w:rsidRPr="00571859">
              <w:rPr>
                <w:sz w:val="20"/>
              </w:rPr>
              <w:t>n/a</w:t>
            </w:r>
          </w:p>
        </w:tc>
      </w:tr>
      <w:tr w:rsidR="001E7C53" w14:paraId="7C2F8F34" w14:textId="77777777" w:rsidTr="00D773E8">
        <w:trPr>
          <w:trHeight w:val="416"/>
        </w:trPr>
        <w:tc>
          <w:tcPr>
            <w:tcW w:w="3783" w:type="dxa"/>
            <w:shd w:val="clear" w:color="auto" w:fill="FFFFFF" w:themeFill="background1"/>
            <w:vAlign w:val="center"/>
          </w:tcPr>
          <w:p w14:paraId="7AED578E" w14:textId="7FCD9411" w:rsidR="001E7C53" w:rsidRPr="002B1327" w:rsidRDefault="001E7C53" w:rsidP="001E7C53">
            <w:pPr>
              <w:jc w:val="center"/>
              <w:rPr>
                <w:sz w:val="20"/>
              </w:rPr>
            </w:pPr>
            <w:r w:rsidRPr="002B1327">
              <w:rPr>
                <w:sz w:val="20"/>
              </w:rPr>
              <w:t xml:space="preserve">R – </w:t>
            </w:r>
            <w:r w:rsidRPr="00CF731E">
              <w:rPr>
                <w:sz w:val="20"/>
              </w:rPr>
              <w:t>Paramą gavusiuose subjektuose sukurtos darbo vietos</w:t>
            </w:r>
          </w:p>
        </w:tc>
        <w:tc>
          <w:tcPr>
            <w:tcW w:w="3583" w:type="dxa"/>
            <w:shd w:val="clear" w:color="auto" w:fill="FFFFFF" w:themeFill="background1"/>
          </w:tcPr>
          <w:p w14:paraId="0CB63EC6" w14:textId="77777777" w:rsidR="001E7C53" w:rsidRDefault="001E7C53" w:rsidP="001E7C53">
            <w:pPr>
              <w:ind w:left="30" w:hanging="30"/>
              <w:jc w:val="center"/>
              <w:rPr>
                <w:sz w:val="20"/>
              </w:rPr>
            </w:pPr>
            <w:r w:rsidRPr="00CF731E">
              <w:rPr>
                <w:sz w:val="20"/>
              </w:rPr>
              <w:t xml:space="preserve">R-05-001-01-05-07-04 </w:t>
            </w:r>
          </w:p>
          <w:p w14:paraId="7E44DD9D" w14:textId="4692E94D" w:rsidR="001E7C53" w:rsidRPr="00BA0528" w:rsidRDefault="001E7C53" w:rsidP="001E7C53">
            <w:pPr>
              <w:jc w:val="center"/>
              <w:rPr>
                <w:sz w:val="20"/>
              </w:rPr>
            </w:pPr>
            <w:r>
              <w:rPr>
                <w:color w:val="000000"/>
                <w:sz w:val="20"/>
                <w:lang w:eastAsia="lt-LT"/>
              </w:rPr>
              <w:t>(R.B.2.2001)</w:t>
            </w:r>
          </w:p>
        </w:tc>
        <w:tc>
          <w:tcPr>
            <w:tcW w:w="3686" w:type="dxa"/>
            <w:shd w:val="clear" w:color="auto" w:fill="FFFFFF" w:themeFill="background1"/>
          </w:tcPr>
          <w:p w14:paraId="32F6DA21" w14:textId="0D0D11BB" w:rsidR="001E7C53" w:rsidRDefault="001E7C53" w:rsidP="001E7C53">
            <w:pPr>
              <w:jc w:val="center"/>
              <w:rPr>
                <w:szCs w:val="24"/>
              </w:rPr>
            </w:pPr>
            <w:r w:rsidRPr="00CF731E">
              <w:rPr>
                <w:sz w:val="20"/>
              </w:rPr>
              <w:t>Vienų metų etato ekvivalentai</w:t>
            </w:r>
          </w:p>
        </w:tc>
        <w:tc>
          <w:tcPr>
            <w:tcW w:w="3544" w:type="dxa"/>
            <w:shd w:val="clear" w:color="auto" w:fill="FFFFFF" w:themeFill="background1"/>
          </w:tcPr>
          <w:p w14:paraId="496DF5D8" w14:textId="77777777" w:rsidR="001E7C53" w:rsidRPr="00CF731E" w:rsidRDefault="001E7C53" w:rsidP="001E7C53">
            <w:pPr>
              <w:spacing w:line="276" w:lineRule="auto"/>
              <w:jc w:val="center"/>
              <w:rPr>
                <w:sz w:val="20"/>
              </w:rPr>
            </w:pPr>
            <w:r w:rsidRPr="00CF731E">
              <w:rPr>
                <w:sz w:val="20"/>
              </w:rPr>
              <w:t>141</w:t>
            </w:r>
          </w:p>
          <w:p w14:paraId="431AF4D6" w14:textId="1A7D412E" w:rsidR="001E7C53" w:rsidRPr="0090552A" w:rsidRDefault="001E7C53" w:rsidP="001E7C53">
            <w:pPr>
              <w:ind w:left="-57" w:right="-57"/>
              <w:jc w:val="center"/>
              <w:rPr>
                <w:szCs w:val="24"/>
                <w:lang w:val="en-US"/>
              </w:rPr>
            </w:pPr>
            <w:r w:rsidRPr="00CF731E">
              <w:rPr>
                <w:sz w:val="20"/>
              </w:rPr>
              <w:t>(2029)</w:t>
            </w:r>
          </w:p>
        </w:tc>
      </w:tr>
      <w:tr w:rsidR="001E7C53" w14:paraId="243A193D" w14:textId="77777777" w:rsidTr="00D773E8">
        <w:trPr>
          <w:trHeight w:val="416"/>
        </w:trPr>
        <w:tc>
          <w:tcPr>
            <w:tcW w:w="3783" w:type="dxa"/>
            <w:shd w:val="clear" w:color="auto" w:fill="FFFFFF" w:themeFill="background1"/>
            <w:vAlign w:val="center"/>
          </w:tcPr>
          <w:p w14:paraId="586EBDBC" w14:textId="523A2FCB" w:rsidR="001E7C53" w:rsidRPr="002B1327" w:rsidRDefault="001E7C53" w:rsidP="001E7C53">
            <w:pPr>
              <w:jc w:val="center"/>
              <w:rPr>
                <w:sz w:val="20"/>
              </w:rPr>
            </w:pPr>
            <w:r w:rsidRPr="002B1327">
              <w:rPr>
                <w:sz w:val="20"/>
              </w:rPr>
              <w:t xml:space="preserve">R – </w:t>
            </w:r>
            <w:r w:rsidRPr="00CF731E">
              <w:rPr>
                <w:sz w:val="20"/>
              </w:rPr>
              <w:t>Paramą gavusiuose subjektuose sukurtos mokslo tiriamojo darbo vietos</w:t>
            </w:r>
          </w:p>
        </w:tc>
        <w:tc>
          <w:tcPr>
            <w:tcW w:w="3583" w:type="dxa"/>
            <w:shd w:val="clear" w:color="auto" w:fill="FFFFFF" w:themeFill="background1"/>
          </w:tcPr>
          <w:p w14:paraId="1D484D6C" w14:textId="77777777" w:rsidR="001E7C53" w:rsidRDefault="001E7C53" w:rsidP="001E7C53">
            <w:pPr>
              <w:ind w:left="30" w:hanging="30"/>
              <w:jc w:val="center"/>
              <w:rPr>
                <w:sz w:val="20"/>
              </w:rPr>
            </w:pPr>
            <w:r w:rsidRPr="00CF731E">
              <w:rPr>
                <w:sz w:val="20"/>
              </w:rPr>
              <w:t>R-05-001-01-05-07-05</w:t>
            </w:r>
          </w:p>
          <w:p w14:paraId="2B71B8BA" w14:textId="79CEF76E" w:rsidR="001E7C53" w:rsidRPr="00BA0528" w:rsidRDefault="001E7C53" w:rsidP="001E7C53">
            <w:pPr>
              <w:jc w:val="center"/>
              <w:rPr>
                <w:sz w:val="20"/>
              </w:rPr>
            </w:pPr>
            <w:r>
              <w:rPr>
                <w:color w:val="000000"/>
                <w:sz w:val="20"/>
                <w:lang w:eastAsia="lt-LT"/>
              </w:rPr>
              <w:t>(R.B.2.2102)</w:t>
            </w:r>
          </w:p>
        </w:tc>
        <w:tc>
          <w:tcPr>
            <w:tcW w:w="3686" w:type="dxa"/>
            <w:shd w:val="clear" w:color="auto" w:fill="FFFFFF" w:themeFill="background1"/>
          </w:tcPr>
          <w:p w14:paraId="44C892D5" w14:textId="13F736F1" w:rsidR="001E7C53" w:rsidRDefault="001E7C53" w:rsidP="001E7C53">
            <w:pPr>
              <w:jc w:val="center"/>
              <w:rPr>
                <w:szCs w:val="24"/>
              </w:rPr>
            </w:pPr>
            <w:r w:rsidRPr="00CF731E">
              <w:rPr>
                <w:sz w:val="20"/>
              </w:rPr>
              <w:t>Vienų metų etato ekvivalentai</w:t>
            </w:r>
          </w:p>
        </w:tc>
        <w:tc>
          <w:tcPr>
            <w:tcW w:w="3544" w:type="dxa"/>
            <w:shd w:val="clear" w:color="auto" w:fill="FFFFFF" w:themeFill="background1"/>
          </w:tcPr>
          <w:p w14:paraId="0E037852" w14:textId="1F95E8AD" w:rsidR="001E7C53" w:rsidRPr="00CF731E" w:rsidRDefault="008E7E1C" w:rsidP="001E7C53">
            <w:pPr>
              <w:spacing w:line="276" w:lineRule="auto"/>
              <w:jc w:val="center"/>
              <w:rPr>
                <w:sz w:val="20"/>
              </w:rPr>
            </w:pPr>
            <w:r>
              <w:rPr>
                <w:sz w:val="20"/>
              </w:rPr>
              <w:t>9</w:t>
            </w:r>
          </w:p>
          <w:p w14:paraId="5DB5D85C" w14:textId="362BA12E" w:rsidR="001E7C53" w:rsidRPr="0090552A" w:rsidRDefault="001E7C53" w:rsidP="001E7C53">
            <w:pPr>
              <w:ind w:left="-57" w:right="-57"/>
              <w:jc w:val="center"/>
              <w:rPr>
                <w:szCs w:val="24"/>
                <w:lang w:val="en-US"/>
              </w:rPr>
            </w:pPr>
            <w:r w:rsidRPr="00CF731E">
              <w:rPr>
                <w:sz w:val="20"/>
              </w:rPr>
              <w:t>(2029)</w:t>
            </w:r>
          </w:p>
        </w:tc>
      </w:tr>
      <w:tr w:rsidR="001E7C53" w14:paraId="1C3E3457" w14:textId="77777777" w:rsidTr="00E3720F">
        <w:trPr>
          <w:trHeight w:val="416"/>
        </w:trPr>
        <w:tc>
          <w:tcPr>
            <w:tcW w:w="3783" w:type="dxa"/>
            <w:shd w:val="clear" w:color="auto" w:fill="FFFFFF" w:themeFill="background1"/>
          </w:tcPr>
          <w:p w14:paraId="30B2B510" w14:textId="42D32ED0" w:rsidR="001E7C53" w:rsidRPr="002B1327" w:rsidRDefault="001E7C53" w:rsidP="001E7C53">
            <w:pPr>
              <w:jc w:val="center"/>
              <w:rPr>
                <w:sz w:val="20"/>
              </w:rPr>
            </w:pPr>
            <w:r w:rsidRPr="002B1327">
              <w:rPr>
                <w:sz w:val="20"/>
              </w:rPr>
              <w:t xml:space="preserve">R – </w:t>
            </w:r>
            <w:r w:rsidRPr="00CF731E">
              <w:rPr>
                <w:sz w:val="20"/>
              </w:rPr>
              <w:t>Produktų ar procesų inovacijas diegiančios MVĮ</w:t>
            </w:r>
          </w:p>
        </w:tc>
        <w:tc>
          <w:tcPr>
            <w:tcW w:w="3583" w:type="dxa"/>
            <w:shd w:val="clear" w:color="auto" w:fill="FFFFFF" w:themeFill="background1"/>
          </w:tcPr>
          <w:p w14:paraId="3AB7B7E1" w14:textId="77777777" w:rsidR="001E7C53" w:rsidRDefault="001E7C53" w:rsidP="001E7C53">
            <w:pPr>
              <w:ind w:left="30" w:hanging="30"/>
              <w:jc w:val="center"/>
              <w:rPr>
                <w:sz w:val="20"/>
              </w:rPr>
            </w:pPr>
            <w:r w:rsidRPr="00CF731E">
              <w:rPr>
                <w:sz w:val="20"/>
              </w:rPr>
              <w:t>R-05-001-01-05-07-06</w:t>
            </w:r>
          </w:p>
          <w:p w14:paraId="52D8E228" w14:textId="3516162B" w:rsidR="001E7C53" w:rsidRPr="00BA0528" w:rsidRDefault="001E7C53" w:rsidP="001E7C53">
            <w:pPr>
              <w:jc w:val="center"/>
              <w:rPr>
                <w:sz w:val="20"/>
              </w:rPr>
            </w:pPr>
            <w:r>
              <w:rPr>
                <w:color w:val="000000"/>
                <w:sz w:val="20"/>
                <w:lang w:eastAsia="lt-LT"/>
              </w:rPr>
              <w:t>(R.B.2.2003)</w:t>
            </w:r>
          </w:p>
        </w:tc>
        <w:tc>
          <w:tcPr>
            <w:tcW w:w="3686" w:type="dxa"/>
            <w:shd w:val="clear" w:color="auto" w:fill="FFFFFF" w:themeFill="background1"/>
          </w:tcPr>
          <w:p w14:paraId="6568ECF9" w14:textId="2B5D4AE3" w:rsidR="001E7C53" w:rsidRDefault="001E7C53" w:rsidP="001E7C53">
            <w:pPr>
              <w:jc w:val="center"/>
              <w:rPr>
                <w:szCs w:val="24"/>
              </w:rPr>
            </w:pPr>
            <w:r w:rsidRPr="000E1527">
              <w:rPr>
                <w:sz w:val="20"/>
              </w:rPr>
              <w:t>Įmonės</w:t>
            </w:r>
          </w:p>
        </w:tc>
        <w:tc>
          <w:tcPr>
            <w:tcW w:w="3544" w:type="dxa"/>
            <w:shd w:val="clear" w:color="auto" w:fill="FFFFFF" w:themeFill="background1"/>
          </w:tcPr>
          <w:p w14:paraId="350EA315" w14:textId="77777777" w:rsidR="001E7C53" w:rsidRPr="00646BAC" w:rsidRDefault="001E7C53" w:rsidP="001E7C53">
            <w:pPr>
              <w:spacing w:line="276" w:lineRule="auto"/>
              <w:jc w:val="center"/>
              <w:rPr>
                <w:sz w:val="20"/>
              </w:rPr>
            </w:pPr>
            <w:r w:rsidRPr="00646BAC">
              <w:rPr>
                <w:sz w:val="20"/>
              </w:rPr>
              <w:t>1</w:t>
            </w:r>
          </w:p>
          <w:p w14:paraId="05580180" w14:textId="0D933473" w:rsidR="001E7C53" w:rsidRPr="0090552A" w:rsidRDefault="001E7C53" w:rsidP="001E7C53">
            <w:pPr>
              <w:ind w:left="-57" w:right="-57"/>
              <w:jc w:val="center"/>
              <w:rPr>
                <w:szCs w:val="24"/>
                <w:lang w:val="en-US"/>
              </w:rPr>
            </w:pPr>
            <w:r w:rsidRPr="00646BAC">
              <w:rPr>
                <w:sz w:val="20"/>
              </w:rPr>
              <w:t>(2029)</w:t>
            </w:r>
          </w:p>
        </w:tc>
      </w:tr>
      <w:tr w:rsidR="001E7C53" w14:paraId="0CC0FD81" w14:textId="77777777" w:rsidTr="00E3720F">
        <w:trPr>
          <w:trHeight w:val="416"/>
        </w:trPr>
        <w:tc>
          <w:tcPr>
            <w:tcW w:w="3783" w:type="dxa"/>
            <w:shd w:val="clear" w:color="auto" w:fill="FFFFFF" w:themeFill="background1"/>
          </w:tcPr>
          <w:p w14:paraId="3F958DF2" w14:textId="634FCEC1" w:rsidR="001E7C53" w:rsidRPr="002B1327" w:rsidRDefault="001E7C53" w:rsidP="001E7C53">
            <w:pPr>
              <w:jc w:val="center"/>
              <w:rPr>
                <w:sz w:val="20"/>
              </w:rPr>
            </w:pPr>
            <w:r w:rsidRPr="002B1327">
              <w:rPr>
                <w:sz w:val="20"/>
              </w:rPr>
              <w:t xml:space="preserve">R – </w:t>
            </w:r>
            <w:r w:rsidRPr="00CF731E">
              <w:rPr>
                <w:sz w:val="20"/>
              </w:rPr>
              <w:t>Produktų ar procesų inovacijas diegiančios didelės įmonės</w:t>
            </w:r>
          </w:p>
        </w:tc>
        <w:tc>
          <w:tcPr>
            <w:tcW w:w="3583" w:type="dxa"/>
            <w:shd w:val="clear" w:color="auto" w:fill="FFFFFF" w:themeFill="background1"/>
          </w:tcPr>
          <w:p w14:paraId="07BBBE0C" w14:textId="77777777" w:rsidR="001E7C53" w:rsidRDefault="001E7C53" w:rsidP="001E7C53">
            <w:pPr>
              <w:ind w:left="30" w:hanging="30"/>
              <w:jc w:val="center"/>
              <w:rPr>
                <w:sz w:val="20"/>
              </w:rPr>
            </w:pPr>
            <w:r w:rsidRPr="00CF731E">
              <w:rPr>
                <w:sz w:val="20"/>
              </w:rPr>
              <w:t>R-05-001-01-05-07-34</w:t>
            </w:r>
          </w:p>
          <w:p w14:paraId="67735FAB" w14:textId="48769678" w:rsidR="001E7C53" w:rsidRPr="00BA0528" w:rsidRDefault="001E7C53" w:rsidP="001E7C53">
            <w:pPr>
              <w:jc w:val="center"/>
              <w:rPr>
                <w:sz w:val="20"/>
              </w:rPr>
            </w:pPr>
            <w:r>
              <w:rPr>
                <w:bCs/>
                <w:sz w:val="20"/>
                <w:lang w:eastAsia="lt-LT"/>
              </w:rPr>
              <w:t>(R.S.2.3047)</w:t>
            </w:r>
          </w:p>
        </w:tc>
        <w:tc>
          <w:tcPr>
            <w:tcW w:w="3686" w:type="dxa"/>
            <w:shd w:val="clear" w:color="auto" w:fill="FFFFFF" w:themeFill="background1"/>
          </w:tcPr>
          <w:p w14:paraId="502A0C65" w14:textId="087757B5" w:rsidR="001E7C53" w:rsidRDefault="001E7C53" w:rsidP="001E7C53">
            <w:pPr>
              <w:jc w:val="center"/>
              <w:rPr>
                <w:szCs w:val="24"/>
              </w:rPr>
            </w:pPr>
            <w:r w:rsidRPr="000E1527">
              <w:rPr>
                <w:sz w:val="20"/>
              </w:rPr>
              <w:t>Įmonės</w:t>
            </w:r>
          </w:p>
        </w:tc>
        <w:tc>
          <w:tcPr>
            <w:tcW w:w="3544" w:type="dxa"/>
            <w:shd w:val="clear" w:color="auto" w:fill="FFFFFF" w:themeFill="background1"/>
          </w:tcPr>
          <w:p w14:paraId="656C739F" w14:textId="77777777" w:rsidR="001E7C53" w:rsidRPr="00646BAC" w:rsidRDefault="001E7C53" w:rsidP="001E7C53">
            <w:pPr>
              <w:spacing w:line="276" w:lineRule="auto"/>
              <w:jc w:val="center"/>
              <w:rPr>
                <w:sz w:val="20"/>
              </w:rPr>
            </w:pPr>
            <w:r w:rsidRPr="00646BAC">
              <w:rPr>
                <w:sz w:val="20"/>
              </w:rPr>
              <w:t>1</w:t>
            </w:r>
          </w:p>
          <w:p w14:paraId="782A6065" w14:textId="0C9C95CC" w:rsidR="001E7C53" w:rsidRPr="0090552A" w:rsidRDefault="001E7C53" w:rsidP="001E7C53">
            <w:pPr>
              <w:ind w:left="-57" w:right="-57"/>
              <w:jc w:val="center"/>
              <w:rPr>
                <w:szCs w:val="24"/>
                <w:lang w:val="en-US"/>
              </w:rPr>
            </w:pPr>
            <w:r w:rsidRPr="00646BAC">
              <w:rPr>
                <w:sz w:val="20"/>
              </w:rPr>
              <w:t>(2029)</w:t>
            </w:r>
          </w:p>
        </w:tc>
      </w:tr>
      <w:tr w:rsidR="001E7C53" w14:paraId="7B33236C" w14:textId="77777777" w:rsidTr="00E3720F">
        <w:trPr>
          <w:trHeight w:val="416"/>
        </w:trPr>
        <w:tc>
          <w:tcPr>
            <w:tcW w:w="3783" w:type="dxa"/>
            <w:shd w:val="clear" w:color="auto" w:fill="FFFFFF" w:themeFill="background1"/>
          </w:tcPr>
          <w:p w14:paraId="5532C35B" w14:textId="6E2B7053" w:rsidR="001E7C53" w:rsidRPr="002B1327" w:rsidRDefault="001E7C53" w:rsidP="001E7C53">
            <w:pPr>
              <w:jc w:val="center"/>
              <w:rPr>
                <w:sz w:val="20"/>
              </w:rPr>
            </w:pPr>
            <w:r w:rsidRPr="002B1327">
              <w:rPr>
                <w:sz w:val="20"/>
              </w:rPr>
              <w:t>R –</w:t>
            </w:r>
            <w:r>
              <w:rPr>
                <w:sz w:val="20"/>
              </w:rPr>
              <w:t xml:space="preserve"> </w:t>
            </w:r>
            <w:r w:rsidRPr="00CF731E">
              <w:rPr>
                <w:sz w:val="20"/>
              </w:rPr>
              <w:t>Pateiktos patentų paraiškos</w:t>
            </w:r>
          </w:p>
        </w:tc>
        <w:tc>
          <w:tcPr>
            <w:tcW w:w="3583" w:type="dxa"/>
            <w:shd w:val="clear" w:color="auto" w:fill="FFFFFF" w:themeFill="background1"/>
          </w:tcPr>
          <w:p w14:paraId="1381095B" w14:textId="77777777" w:rsidR="001E7C53" w:rsidRDefault="001E7C53" w:rsidP="001E7C53">
            <w:pPr>
              <w:jc w:val="center"/>
              <w:rPr>
                <w:sz w:val="20"/>
              </w:rPr>
            </w:pPr>
            <w:r w:rsidRPr="00CF731E">
              <w:rPr>
                <w:sz w:val="20"/>
              </w:rPr>
              <w:t>R-05-001-01-05-07-35</w:t>
            </w:r>
          </w:p>
          <w:p w14:paraId="177D6D27" w14:textId="58509C6F" w:rsidR="001E7C53" w:rsidRPr="00BA0528" w:rsidRDefault="001E7C53" w:rsidP="001E7C53">
            <w:pPr>
              <w:jc w:val="center"/>
              <w:rPr>
                <w:sz w:val="20"/>
              </w:rPr>
            </w:pPr>
            <w:r>
              <w:rPr>
                <w:color w:val="000000"/>
                <w:sz w:val="20"/>
                <w:lang w:eastAsia="lt-LT"/>
              </w:rPr>
              <w:t>(R.B.2.2006)</w:t>
            </w:r>
          </w:p>
        </w:tc>
        <w:tc>
          <w:tcPr>
            <w:tcW w:w="3686" w:type="dxa"/>
            <w:shd w:val="clear" w:color="auto" w:fill="FFFFFF" w:themeFill="background1"/>
          </w:tcPr>
          <w:p w14:paraId="41D124A5" w14:textId="278E26E4" w:rsidR="001E7C53" w:rsidRDefault="001E7C53" w:rsidP="001E7C53">
            <w:pPr>
              <w:jc w:val="center"/>
              <w:rPr>
                <w:szCs w:val="24"/>
              </w:rPr>
            </w:pPr>
            <w:r>
              <w:rPr>
                <w:sz w:val="20"/>
              </w:rPr>
              <w:t>Vienetai</w:t>
            </w:r>
          </w:p>
        </w:tc>
        <w:tc>
          <w:tcPr>
            <w:tcW w:w="3544" w:type="dxa"/>
            <w:shd w:val="clear" w:color="auto" w:fill="FFFFFF" w:themeFill="background1"/>
          </w:tcPr>
          <w:p w14:paraId="1376C722" w14:textId="77777777" w:rsidR="001E7C53" w:rsidRPr="00CF731E" w:rsidRDefault="001E7C53" w:rsidP="001E7C53">
            <w:pPr>
              <w:spacing w:line="276" w:lineRule="auto"/>
              <w:jc w:val="center"/>
              <w:rPr>
                <w:sz w:val="20"/>
              </w:rPr>
            </w:pPr>
            <w:r w:rsidRPr="00CF731E">
              <w:rPr>
                <w:sz w:val="20"/>
              </w:rPr>
              <w:t>3</w:t>
            </w:r>
          </w:p>
          <w:p w14:paraId="0F779F9E" w14:textId="4EC20FB5" w:rsidR="001E7C53" w:rsidRPr="0090552A" w:rsidRDefault="001E7C53" w:rsidP="001E7C53">
            <w:pPr>
              <w:ind w:left="-57" w:right="-57"/>
              <w:jc w:val="center"/>
              <w:rPr>
                <w:szCs w:val="24"/>
              </w:rPr>
            </w:pPr>
            <w:r w:rsidRPr="00CF731E">
              <w:rPr>
                <w:sz w:val="20"/>
              </w:rPr>
              <w:t>(2029)</w:t>
            </w:r>
          </w:p>
        </w:tc>
      </w:tr>
      <w:tr w:rsidR="001E7C53" w14:paraId="29F1CE5B" w14:textId="77777777" w:rsidTr="00E3720F">
        <w:trPr>
          <w:trHeight w:val="416"/>
        </w:trPr>
        <w:tc>
          <w:tcPr>
            <w:tcW w:w="3783" w:type="dxa"/>
            <w:shd w:val="clear" w:color="auto" w:fill="FFFFFF" w:themeFill="background1"/>
          </w:tcPr>
          <w:p w14:paraId="782D83D4" w14:textId="05E180FA" w:rsidR="001E7C53" w:rsidRPr="002B1327" w:rsidRDefault="001E7C53" w:rsidP="001E7C53">
            <w:pPr>
              <w:jc w:val="center"/>
              <w:rPr>
                <w:sz w:val="20"/>
              </w:rPr>
            </w:pPr>
            <w:r w:rsidRPr="002B1327">
              <w:rPr>
                <w:sz w:val="20"/>
              </w:rPr>
              <w:t>R –</w:t>
            </w:r>
            <w:r>
              <w:rPr>
                <w:sz w:val="20"/>
              </w:rPr>
              <w:t xml:space="preserve"> </w:t>
            </w:r>
            <w:r w:rsidRPr="00CF731E">
              <w:rPr>
                <w:sz w:val="20"/>
              </w:rPr>
              <w:t>Įmonių darbuotojai, baigę mokymus, susijusius su STEP ypatingos svarbos technologijų gamyba</w:t>
            </w:r>
          </w:p>
        </w:tc>
        <w:tc>
          <w:tcPr>
            <w:tcW w:w="3583" w:type="dxa"/>
            <w:shd w:val="clear" w:color="auto" w:fill="FFFFFF" w:themeFill="background1"/>
          </w:tcPr>
          <w:p w14:paraId="371DB1B7" w14:textId="77777777" w:rsidR="001E7C53" w:rsidRDefault="001E7C53" w:rsidP="001E7C53">
            <w:pPr>
              <w:jc w:val="center"/>
              <w:rPr>
                <w:sz w:val="20"/>
              </w:rPr>
            </w:pPr>
            <w:r w:rsidRPr="00CF731E">
              <w:rPr>
                <w:sz w:val="20"/>
              </w:rPr>
              <w:t>R-05-001-01-05-07-36</w:t>
            </w:r>
          </w:p>
          <w:p w14:paraId="09378A7B" w14:textId="77777777" w:rsidR="001E7C53" w:rsidRPr="001D7854" w:rsidRDefault="001E7C53" w:rsidP="001E7C53">
            <w:pPr>
              <w:jc w:val="center"/>
            </w:pPr>
            <w:r>
              <w:rPr>
                <w:color w:val="000000"/>
                <w:sz w:val="20"/>
              </w:rPr>
              <w:t>(R.S.2.3051</w:t>
            </w:r>
            <w:r>
              <w:t>)</w:t>
            </w:r>
          </w:p>
          <w:p w14:paraId="05275867" w14:textId="3DE7FE80" w:rsidR="001E7C53" w:rsidRPr="00BA0528" w:rsidRDefault="001E7C53" w:rsidP="001E7C53">
            <w:pPr>
              <w:jc w:val="center"/>
              <w:rPr>
                <w:sz w:val="20"/>
              </w:rPr>
            </w:pPr>
          </w:p>
        </w:tc>
        <w:tc>
          <w:tcPr>
            <w:tcW w:w="3686" w:type="dxa"/>
            <w:shd w:val="clear" w:color="auto" w:fill="FFFFFF" w:themeFill="background1"/>
          </w:tcPr>
          <w:p w14:paraId="5177089C" w14:textId="32C851B9" w:rsidR="001E7C53" w:rsidRDefault="001E7C53" w:rsidP="001E7C53">
            <w:pPr>
              <w:jc w:val="center"/>
              <w:rPr>
                <w:szCs w:val="24"/>
              </w:rPr>
            </w:pPr>
            <w:r w:rsidRPr="00CF731E">
              <w:rPr>
                <w:sz w:val="20"/>
              </w:rPr>
              <w:t>Dalyviai</w:t>
            </w:r>
          </w:p>
        </w:tc>
        <w:tc>
          <w:tcPr>
            <w:tcW w:w="3544" w:type="dxa"/>
            <w:shd w:val="clear" w:color="auto" w:fill="FFFFFF" w:themeFill="background1"/>
          </w:tcPr>
          <w:p w14:paraId="49F3F328" w14:textId="77777777" w:rsidR="001E7C53" w:rsidRPr="00CF731E" w:rsidRDefault="001E7C53" w:rsidP="001E7C53">
            <w:pPr>
              <w:spacing w:line="276" w:lineRule="auto"/>
              <w:jc w:val="center"/>
              <w:rPr>
                <w:sz w:val="20"/>
              </w:rPr>
            </w:pPr>
            <w:r w:rsidRPr="00CF731E">
              <w:rPr>
                <w:sz w:val="20"/>
              </w:rPr>
              <w:t>72</w:t>
            </w:r>
          </w:p>
          <w:p w14:paraId="5E92346B" w14:textId="2EC43447" w:rsidR="001E7C53" w:rsidRPr="0090552A" w:rsidRDefault="001E7C53" w:rsidP="001E7C53">
            <w:pPr>
              <w:ind w:left="-57" w:right="-57"/>
              <w:jc w:val="center"/>
              <w:rPr>
                <w:szCs w:val="24"/>
              </w:rPr>
            </w:pPr>
            <w:r w:rsidRPr="00CF731E">
              <w:rPr>
                <w:sz w:val="20"/>
              </w:rPr>
              <w:t>(2029)</w:t>
            </w:r>
          </w:p>
        </w:tc>
      </w:tr>
      <w:tr w:rsidR="00F53FB1" w14:paraId="113A36D5" w14:textId="77777777" w:rsidTr="00E3720F">
        <w:trPr>
          <w:trHeight w:val="416"/>
        </w:trPr>
        <w:tc>
          <w:tcPr>
            <w:tcW w:w="3783" w:type="dxa"/>
            <w:shd w:val="clear" w:color="auto" w:fill="FFFFFF" w:themeFill="background1"/>
          </w:tcPr>
          <w:p w14:paraId="2AF35FD1" w14:textId="3C2A8EFA" w:rsidR="00F53FB1" w:rsidRPr="002B1327" w:rsidRDefault="00F53FB1" w:rsidP="00F53FB1">
            <w:pPr>
              <w:jc w:val="center"/>
              <w:rPr>
                <w:sz w:val="20"/>
              </w:rPr>
            </w:pPr>
            <w:r>
              <w:rPr>
                <w:sz w:val="20"/>
              </w:rPr>
              <w:t xml:space="preserve">R – </w:t>
            </w:r>
            <w:r w:rsidRPr="001130B4">
              <w:rPr>
                <w:sz w:val="20"/>
              </w:rPr>
              <w:t xml:space="preserve">Investicijas gavusios įmonės pajamos, gautos iš tiesiogiai projekto metu sukurtų ir rinkai pateiktų </w:t>
            </w:r>
            <w:r>
              <w:rPr>
                <w:sz w:val="20"/>
              </w:rPr>
              <w:t>technologijų</w:t>
            </w:r>
          </w:p>
        </w:tc>
        <w:tc>
          <w:tcPr>
            <w:tcW w:w="3583" w:type="dxa"/>
            <w:shd w:val="clear" w:color="auto" w:fill="FFFFFF" w:themeFill="background1"/>
          </w:tcPr>
          <w:p w14:paraId="0F2ACBF5" w14:textId="77777777" w:rsidR="00F53FB1" w:rsidRDefault="00F53FB1" w:rsidP="00F53FB1">
            <w:pPr>
              <w:jc w:val="center"/>
              <w:rPr>
                <w:sz w:val="20"/>
              </w:rPr>
            </w:pPr>
            <w:r>
              <w:rPr>
                <w:sz w:val="20"/>
              </w:rPr>
              <w:t>Nacionalinis rezultato rodiklis</w:t>
            </w:r>
          </w:p>
          <w:p w14:paraId="55AFA95E" w14:textId="77DF2C8C" w:rsidR="00F53FB1" w:rsidRPr="00CF731E" w:rsidRDefault="00F53FB1" w:rsidP="00F53FB1">
            <w:pPr>
              <w:jc w:val="center"/>
              <w:rPr>
                <w:sz w:val="20"/>
              </w:rPr>
            </w:pPr>
            <w:r w:rsidRPr="00B71A64">
              <w:rPr>
                <w:sz w:val="20"/>
              </w:rPr>
              <w:t>(R.N.2.5647)</w:t>
            </w:r>
          </w:p>
        </w:tc>
        <w:tc>
          <w:tcPr>
            <w:tcW w:w="3686" w:type="dxa"/>
            <w:shd w:val="clear" w:color="auto" w:fill="FFFFFF" w:themeFill="background1"/>
          </w:tcPr>
          <w:p w14:paraId="4F017030" w14:textId="38B7E30A" w:rsidR="00F53FB1" w:rsidRPr="00CF731E" w:rsidRDefault="00F53FB1" w:rsidP="00F53FB1">
            <w:pPr>
              <w:jc w:val="center"/>
              <w:rPr>
                <w:sz w:val="20"/>
              </w:rPr>
            </w:pPr>
            <w:r>
              <w:rPr>
                <w:sz w:val="20"/>
              </w:rPr>
              <w:t>Eurai</w:t>
            </w:r>
          </w:p>
        </w:tc>
        <w:tc>
          <w:tcPr>
            <w:tcW w:w="3544" w:type="dxa"/>
            <w:shd w:val="clear" w:color="auto" w:fill="FFFFFF" w:themeFill="background1"/>
          </w:tcPr>
          <w:p w14:paraId="0539B0A4" w14:textId="018DDB31" w:rsidR="00F53FB1" w:rsidRPr="00CF731E" w:rsidRDefault="00F53FB1" w:rsidP="00F53FB1">
            <w:pPr>
              <w:spacing w:line="276" w:lineRule="auto"/>
              <w:jc w:val="center"/>
              <w:rPr>
                <w:sz w:val="20"/>
              </w:rPr>
            </w:pPr>
            <w:r w:rsidRPr="00571859">
              <w:rPr>
                <w:sz w:val="20"/>
              </w:rPr>
              <w:t>n/a</w:t>
            </w:r>
          </w:p>
        </w:tc>
      </w:tr>
    </w:tbl>
    <w:p w14:paraId="501BAC0D" w14:textId="77777777" w:rsidR="00536DCD" w:rsidRDefault="00536DCD">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62C7" w:rsidRPr="00913F3A" w14:paraId="0BBB2D6D" w14:textId="77777777" w:rsidTr="00D773E8">
        <w:trPr>
          <w:trHeight w:val="298"/>
        </w:trPr>
        <w:tc>
          <w:tcPr>
            <w:tcW w:w="14596" w:type="dxa"/>
          </w:tcPr>
          <w:p w14:paraId="1B364329" w14:textId="576B93E8" w:rsidR="000562C7" w:rsidRPr="00311137" w:rsidRDefault="000562C7" w:rsidP="000460A9">
            <w:pPr>
              <w:jc w:val="both"/>
              <w:rPr>
                <w:b/>
                <w:bCs/>
                <w:szCs w:val="24"/>
              </w:rPr>
            </w:pPr>
            <w:r w:rsidRPr="00C51DD0">
              <w:rPr>
                <w:b/>
                <w:bCs/>
                <w:szCs w:val="24"/>
              </w:rPr>
              <w:lastRenderedPageBreak/>
              <w:t>3.</w:t>
            </w:r>
            <w:r w:rsidRPr="00311137">
              <w:rPr>
                <w:b/>
                <w:bCs/>
                <w:szCs w:val="24"/>
              </w:rPr>
              <w:t xml:space="preserve"> Lietuvos Respublikos ekonomikos ir inovacijų ministerijos (toliau – Ministerija) stebėsenos rodiklių aprašymo kortelės</w:t>
            </w:r>
          </w:p>
        </w:tc>
      </w:tr>
      <w:tr w:rsidR="000562C7" w:rsidRPr="00913F3A" w14:paraId="3D80204F" w14:textId="77777777" w:rsidTr="00D773E8">
        <w:trPr>
          <w:trHeight w:val="315"/>
        </w:trPr>
        <w:tc>
          <w:tcPr>
            <w:tcW w:w="14596" w:type="dxa"/>
          </w:tcPr>
          <w:p w14:paraId="26CA648C" w14:textId="690E9749" w:rsidR="000562C7" w:rsidRPr="00913F3A" w:rsidRDefault="008E7E1C" w:rsidP="00DF629D">
            <w:pPr>
              <w:jc w:val="both"/>
              <w:rPr>
                <w:iCs/>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33BDC939" w14:textId="77777777" w:rsidR="00AE4F88" w:rsidRDefault="00AE4F88">
      <w:pPr>
        <w:jc w:val="both"/>
        <w:rPr>
          <w:i/>
          <w:iCs/>
          <w:szCs w:val="24"/>
        </w:rPr>
      </w:pPr>
    </w:p>
    <w:p w14:paraId="6435413B" w14:textId="51B083DF" w:rsidR="00CC0DC4" w:rsidRPr="00913F3A" w:rsidRDefault="00E36D57" w:rsidP="00491CAF">
      <w:pPr>
        <w:jc w:val="center"/>
        <w:rPr>
          <w:b/>
          <w:bCs/>
          <w:szCs w:val="24"/>
        </w:rPr>
      </w:pPr>
      <w:r w:rsidRPr="00913F3A">
        <w:rPr>
          <w:b/>
          <w:bCs/>
          <w:szCs w:val="24"/>
        </w:rPr>
        <w:t>II SKYRIUS</w:t>
      </w:r>
    </w:p>
    <w:p w14:paraId="3294AD46" w14:textId="77777777" w:rsidR="00E36D57" w:rsidRPr="00913F3A" w:rsidRDefault="00E36D57" w:rsidP="00E36D57">
      <w:pPr>
        <w:jc w:val="center"/>
        <w:rPr>
          <w:b/>
          <w:szCs w:val="24"/>
        </w:rPr>
      </w:pPr>
      <w:r w:rsidRPr="00913F3A">
        <w:rPr>
          <w:b/>
          <w:szCs w:val="24"/>
        </w:rPr>
        <w:t>SPECIALIEJI FINANSAVIMO REIKALAVIMAI</w:t>
      </w:r>
    </w:p>
    <w:p w14:paraId="6228A06E" w14:textId="77777777" w:rsidR="00E36D57" w:rsidRDefault="00E36D57" w:rsidP="0091336F">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60091C" w14:paraId="55EB3CDD" w14:textId="77777777" w:rsidTr="00D773E8">
        <w:tc>
          <w:tcPr>
            <w:tcW w:w="14596" w:type="dxa"/>
          </w:tcPr>
          <w:p w14:paraId="1CADE307" w14:textId="25B169BC" w:rsidR="0060091C" w:rsidRPr="00E36D57" w:rsidRDefault="00E36D57" w:rsidP="00CD73CF">
            <w:pPr>
              <w:ind w:right="-57"/>
              <w:jc w:val="both"/>
              <w:rPr>
                <w:b/>
                <w:bCs/>
                <w:szCs w:val="24"/>
              </w:rPr>
            </w:pPr>
            <w:r w:rsidRPr="00E36D57">
              <w:rPr>
                <w:b/>
                <w:bCs/>
                <w:szCs w:val="24"/>
              </w:rPr>
              <w:t>4</w:t>
            </w:r>
            <w:r w:rsidRPr="00D773E8">
              <w:rPr>
                <w:b/>
                <w:bCs/>
                <w:szCs w:val="24"/>
              </w:rPr>
              <w:t>.</w:t>
            </w:r>
            <w:r w:rsidRPr="00E36D57">
              <w:rPr>
                <w:szCs w:val="24"/>
              </w:rPr>
              <w:t xml:space="preserve"> </w:t>
            </w:r>
            <w:r w:rsidRPr="00ED1DCE">
              <w:rPr>
                <w:b/>
                <w:bCs/>
                <w:szCs w:val="24"/>
              </w:rPr>
              <w:t xml:space="preserve">Taikomi teisės aktai ir, jei taikoma, </w:t>
            </w:r>
            <w:r w:rsidR="0040280E" w:rsidRPr="00ED1DCE">
              <w:rPr>
                <w:b/>
                <w:bCs/>
                <w:szCs w:val="24"/>
              </w:rPr>
              <w:t xml:space="preserve">2022–2030 metų ekonomikos transformacijos ir konkurencingumo plėtros programos pažangos priemonės </w:t>
            </w:r>
            <w:r w:rsidR="00ED1DCE" w:rsidRPr="00ED1DCE">
              <w:rPr>
                <w:b/>
                <w:bCs/>
              </w:rPr>
              <w:t xml:space="preserve">Nr. 05-001-01-05-07 „Sukurti nuoseklią inovacinės veiklos skatinimo sistemą“ aprašo veiklos „Skatinti įmonių STEP technologijų gynybos ir saugumo srityje, įskaitant specialiųjų elementų ir specialiųjų mašinų, naudojamų galutiniams produktams gaminti, kūrimą arba gamybą“ </w:t>
            </w:r>
            <w:proofErr w:type="spellStart"/>
            <w:r w:rsidR="00ED1DCE" w:rsidRPr="00ED1DCE">
              <w:rPr>
                <w:b/>
                <w:bCs/>
              </w:rPr>
              <w:t>poveiklių</w:t>
            </w:r>
            <w:proofErr w:type="spellEnd"/>
            <w:r w:rsidR="00ED1DCE" w:rsidRPr="00ED1DCE">
              <w:rPr>
                <w:b/>
                <w:bCs/>
              </w:rPr>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0040280E" w:rsidRPr="00ED1DCE">
              <w:rPr>
                <w:b/>
                <w:bCs/>
                <w:szCs w:val="24"/>
              </w:rPr>
              <w:t>projektų finansavimo sąlygų apraš</w:t>
            </w:r>
            <w:r w:rsidR="00D92A06" w:rsidRPr="00ED1DCE">
              <w:rPr>
                <w:b/>
                <w:bCs/>
                <w:szCs w:val="24"/>
              </w:rPr>
              <w:t>e</w:t>
            </w:r>
            <w:r w:rsidR="0040280E" w:rsidRPr="00ED1DCE">
              <w:rPr>
                <w:b/>
                <w:bCs/>
                <w:szCs w:val="24"/>
              </w:rPr>
              <w:t xml:space="preserve"> (toliau – </w:t>
            </w:r>
            <w:r w:rsidR="00454649" w:rsidRPr="00ED1DCE">
              <w:rPr>
                <w:b/>
                <w:bCs/>
                <w:szCs w:val="24"/>
              </w:rPr>
              <w:t>Apraše</w:t>
            </w:r>
            <w:r w:rsidR="0040280E" w:rsidRPr="00ED1DCE">
              <w:rPr>
                <w:b/>
                <w:bCs/>
                <w:szCs w:val="24"/>
              </w:rPr>
              <w:t>)</w:t>
            </w:r>
            <w:r w:rsidR="00454649" w:rsidRPr="00ED1DCE">
              <w:rPr>
                <w:b/>
                <w:bCs/>
                <w:szCs w:val="24"/>
              </w:rPr>
              <w:t xml:space="preserve"> </w:t>
            </w:r>
            <w:r w:rsidRPr="00ED1DCE">
              <w:rPr>
                <w:b/>
                <w:bCs/>
                <w:szCs w:val="24"/>
              </w:rPr>
              <w:t>vartojamos sąvokos</w:t>
            </w:r>
          </w:p>
        </w:tc>
      </w:tr>
      <w:tr w:rsidR="0060091C" w14:paraId="3250B446" w14:textId="77777777" w:rsidTr="00D773E8">
        <w:tc>
          <w:tcPr>
            <w:tcW w:w="14596" w:type="dxa"/>
          </w:tcPr>
          <w:p w14:paraId="7A4FE7FA" w14:textId="2E1E2C00" w:rsidR="00774DAA" w:rsidRPr="00D1594C" w:rsidRDefault="18F2A0D8" w:rsidP="00875108">
            <w:pPr>
              <w:jc w:val="both"/>
            </w:pPr>
            <w:r>
              <w:t>4</w:t>
            </w:r>
            <w:r w:rsidR="42D5A00F">
              <w:t xml:space="preserve">.1. Teisės aktai, kuriais vadovaujamasi rengiant, teikiant ir vertinant projekto įgyvendinimo planą (toliau – PĮP), priimant sprendimą dėl projekto finansavimo, sudarant </w:t>
            </w:r>
            <w:r w:rsidR="009B0FCD" w:rsidRPr="009B0FCD">
              <w:t xml:space="preserve">projekto sutartį </w:t>
            </w:r>
            <w:r w:rsidR="42D5A00F">
              <w:t xml:space="preserve">ir įgyvendinant projektą, finansuojamą pagal </w:t>
            </w:r>
            <w:r w:rsidR="33759D67">
              <w:t>A</w:t>
            </w:r>
            <w:r w:rsidR="48844D9E">
              <w:t>prašą:</w:t>
            </w:r>
          </w:p>
          <w:p w14:paraId="59FA0B30" w14:textId="77777777" w:rsidR="00F53FB1" w:rsidRPr="00F53FB1" w:rsidRDefault="00F53FB1" w:rsidP="0070338A">
            <w:pPr>
              <w:pStyle w:val="Sraopastraipa"/>
              <w:numPr>
                <w:ilvl w:val="2"/>
                <w:numId w:val="45"/>
              </w:numPr>
              <w:tabs>
                <w:tab w:val="left" w:pos="720"/>
              </w:tabs>
              <w:ind w:left="0" w:firstLine="0"/>
              <w:jc w:val="both"/>
              <w:rPr>
                <w:color w:val="000000" w:themeColor="text1"/>
              </w:rPr>
            </w:pPr>
            <w:r w:rsidRPr="00F53FB1">
              <w:rPr>
                <w:color w:val="000000" w:themeColor="text1"/>
              </w:rPr>
              <w:t>2024 m. balandžio 11 d. Europos Parlamento ir Tarybos reglamentas (ES) 2024/1252, kuriuo nustatoma saugaus ir tvaraus ypatingos svarbos žaliavų tiekimo užtikrinimo sistema ir kuriuo iš dalies keičiami reglamentai (ES) Nr. 168/2013, (ES) 2018/858, (ES) 2018/1724 ir (ES) 2019/1020;</w:t>
            </w:r>
          </w:p>
          <w:p w14:paraId="30BDFC37" w14:textId="30C375E3" w:rsidR="00F53FB1" w:rsidRDefault="00F53FB1" w:rsidP="0070338A">
            <w:pPr>
              <w:pStyle w:val="Sraopastraipa"/>
              <w:numPr>
                <w:ilvl w:val="2"/>
                <w:numId w:val="45"/>
              </w:numPr>
              <w:tabs>
                <w:tab w:val="left" w:pos="720"/>
              </w:tabs>
              <w:ind w:left="0" w:firstLine="0"/>
              <w:jc w:val="both"/>
              <w:rPr>
                <w:color w:val="000000" w:themeColor="text1"/>
              </w:rPr>
            </w:pPr>
            <w:r w:rsidRPr="00F53FB1">
              <w:rPr>
                <w:color w:val="000000" w:themeColor="text1"/>
              </w:rPr>
              <w:t>2024 m. birželio 13 d. Europos Parlamento ir Tarybos reglamentas (ES) 2024/1735 dėl priemonių sistemos Europos nulinio balanso technologijų gamybos ekosistemai stiprinti sukūrimo, kuriuo iš dalies keičiamas Reglamentas (ES) 2018/1724;</w:t>
            </w:r>
          </w:p>
          <w:p w14:paraId="1FCCBD15" w14:textId="77777777" w:rsidR="00F53FB1" w:rsidRPr="00F53FB1" w:rsidRDefault="00F53FB1" w:rsidP="0070338A">
            <w:pPr>
              <w:pStyle w:val="Sraopastraipa"/>
              <w:numPr>
                <w:ilvl w:val="2"/>
                <w:numId w:val="45"/>
              </w:numPr>
              <w:tabs>
                <w:tab w:val="left" w:pos="720"/>
              </w:tabs>
              <w:ind w:left="0" w:firstLine="0"/>
              <w:jc w:val="both"/>
              <w:rPr>
                <w:color w:val="000000" w:themeColor="text1"/>
              </w:rPr>
            </w:pPr>
            <w:r w:rsidRPr="00F53FB1">
              <w:rPr>
                <w:szCs w:val="24"/>
              </w:rPr>
              <w:t xml:space="preserve">2021 m. birželio 24 d. Europos Parlamento ir Tarybos reglamentas (ES) 2021/1058 dėl Europos regioninės plėtros fondo ir Sanglaudos fondo su paskutiniais pakeitimais, padarytais </w:t>
            </w:r>
            <w:r w:rsidRPr="00F53FB1">
              <w:rPr>
                <w:szCs w:val="24"/>
                <w:lang w:eastAsia="lt-LT"/>
              </w:rPr>
              <w:t>2025 m. rugsėjo 18 d. Europos Parlamento ir Tarybos reglamentu (ES) 2025/1914</w:t>
            </w:r>
            <w:r w:rsidRPr="00F53FB1">
              <w:rPr>
                <w:szCs w:val="24"/>
              </w:rPr>
              <w:t>;</w:t>
            </w:r>
          </w:p>
          <w:p w14:paraId="0C7E9F7B" w14:textId="348ACE73" w:rsidR="00F53FB1" w:rsidRPr="0070338A" w:rsidRDefault="00F53FB1" w:rsidP="0070338A">
            <w:pPr>
              <w:pStyle w:val="Sraopastraipa"/>
              <w:numPr>
                <w:ilvl w:val="2"/>
                <w:numId w:val="45"/>
              </w:numPr>
              <w:tabs>
                <w:tab w:val="left" w:pos="720"/>
              </w:tabs>
              <w:ind w:left="0" w:firstLine="0"/>
              <w:jc w:val="both"/>
              <w:rPr>
                <w:color w:val="000000" w:themeColor="text1"/>
              </w:rPr>
            </w:pPr>
            <w:r w:rsidRPr="00F53FB1">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Pr="00F53FB1">
              <w:rPr>
                <w:szCs w:val="24"/>
                <w:lang w:val="pt-BR"/>
              </w:rPr>
              <w:t>4</w:t>
            </w:r>
            <w:r w:rsidRPr="00F53FB1">
              <w:rPr>
                <w:szCs w:val="24"/>
              </w:rPr>
              <w:t xml:space="preserve"> m. vasario 29 d. Europos Parlamento ir Tarybos reglamentu (ES) 2024/795;</w:t>
            </w:r>
          </w:p>
          <w:p w14:paraId="70B8E4C8" w14:textId="6035EDF4"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r>
              <w:t>;</w:t>
            </w:r>
          </w:p>
          <w:p w14:paraId="002DC838" w14:textId="34C3621D" w:rsidR="00F53FB1" w:rsidRDefault="00F53FB1" w:rsidP="0070338A">
            <w:pPr>
              <w:pStyle w:val="Sraopastraipa"/>
              <w:numPr>
                <w:ilvl w:val="2"/>
                <w:numId w:val="45"/>
              </w:numPr>
              <w:tabs>
                <w:tab w:val="left" w:pos="720"/>
              </w:tabs>
              <w:ind w:left="0" w:firstLine="0"/>
              <w:jc w:val="both"/>
              <w:rPr>
                <w:color w:val="000000" w:themeColor="text1"/>
              </w:rPr>
            </w:pPr>
            <w:r w:rsidRPr="0070338A">
              <w:rPr>
                <w:i/>
                <w:iCs/>
                <w:color w:val="000000" w:themeColor="text1"/>
              </w:rPr>
              <w:t>2</w:t>
            </w:r>
            <w:r w:rsidRPr="0070338A">
              <w:rPr>
                <w:color w:val="000000" w:themeColor="text1"/>
              </w:rPr>
              <w:t>024 m. vasario 29 d. Europos Parlamento ir Tarybos reglamentas (ES) 2024/795 kuriuo sukuriama Europos strateginių technologijų platforma (STEP) ir iš dalies keičiami Direktyva 2003/87/EB bei reglamentai (ES) 2021/1058, (ES) 2021/1056, (ES) 2021/1057, (ES) Nr. 1303/2013, (ES) Nr. 223/2014, (ES) 2021/1060, (ES) 2021/523, (ES) 2021/695, (ES) 2021/697 ir (ES) 2021/241;</w:t>
            </w:r>
          </w:p>
          <w:p w14:paraId="6A3D279A" w14:textId="16A28EA5" w:rsidR="00F53FB1" w:rsidRDefault="00F53FB1" w:rsidP="0070338A">
            <w:pPr>
              <w:pStyle w:val="Sraopastraipa"/>
              <w:numPr>
                <w:ilvl w:val="2"/>
                <w:numId w:val="45"/>
              </w:numPr>
              <w:tabs>
                <w:tab w:val="left" w:pos="720"/>
              </w:tabs>
              <w:ind w:left="0" w:firstLine="0"/>
              <w:jc w:val="both"/>
              <w:rPr>
                <w:color w:val="000000" w:themeColor="text1"/>
              </w:rPr>
            </w:pPr>
            <w:r w:rsidRPr="0070338A">
              <w:rPr>
                <w:color w:val="000000" w:themeColor="text1"/>
              </w:rPr>
              <w:lastRenderedPageBreak/>
              <w:t>2024 m. gegužės 8 d. Komisijos komunikatas C(2024) 3148 Tam tikrų Reglamento (ES) 2024/795, kuriuo sukuriama Europos strateginių technologijų platforma (STEP), nuostatų gairės (toliau – STEP gairės);</w:t>
            </w:r>
            <w:bookmarkStart w:id="5" w:name="_Hlk155251782"/>
            <w:bookmarkStart w:id="6" w:name="_Hlk156205255"/>
          </w:p>
          <w:p w14:paraId="472520CD" w14:textId="7ADAB7AF"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lang w:eastAsia="lt-LT"/>
              </w:rPr>
              <w:t xml:space="preserve">2021–2027 metų Europos Sąjungos fondų investicijų programa, patvirtinta 2022 m. rugpjūčio 3 d. Europos Komisijos įgyvendinimo sprendimu C(2022) 5742, </w:t>
            </w:r>
            <w:r w:rsidRPr="0070338A">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Pr="0070338A">
              <w:rPr>
                <w:rFonts w:eastAsiaTheme="minorEastAsia"/>
                <w:szCs w:val="24"/>
                <w:lang w:eastAsia="lt-LT"/>
              </w:rPr>
              <w:t>2025 m. birželio 25 d. Europos Komisijos įgyvendinimo sprendimu C(2025) 3821</w:t>
            </w:r>
            <w:bookmarkEnd w:id="5"/>
            <w:bookmarkEnd w:id="6"/>
            <w:r w:rsidRPr="0070338A">
              <w:rPr>
                <w:szCs w:val="24"/>
              </w:rPr>
              <w:t>;</w:t>
            </w:r>
          </w:p>
          <w:p w14:paraId="17A6A9FE" w14:textId="7514576D"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rFonts w:eastAsia="Calibri"/>
                <w:szCs w:val="24"/>
              </w:rPr>
              <w:t>Lietuvos Respublikos technologijų ir inovacijų įstatymas;</w:t>
            </w:r>
          </w:p>
          <w:p w14:paraId="6FD44538" w14:textId="77777777"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Lietuvos Respublikos smulkiojo ir vidutinio verslo plėtros įstatymas;</w:t>
            </w:r>
          </w:p>
          <w:p w14:paraId="3D706E47" w14:textId="0B8D15C2"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Lietuvos Respublikos strateginio valdymo įstatymas;</w:t>
            </w:r>
          </w:p>
          <w:p w14:paraId="1D437A3A" w14:textId="5D5848F7"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40B4D425" w14:textId="77777777"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Strateginio valdymo metodika, patvirtinta Lietuvos Respublikos Vyriausybės 2021 m. balandžio 28 d. nutarimu Nr. 292 „Dėl Strateginio valdymo metodikos patvirtinimo“;</w:t>
            </w:r>
          </w:p>
          <w:p w14:paraId="743B5772" w14:textId="77777777" w:rsidR="00F53FB1" w:rsidRPr="0070338A" w:rsidRDefault="00F53FB1" w:rsidP="0070338A">
            <w:pPr>
              <w:pStyle w:val="Sraopastraipa"/>
              <w:numPr>
                <w:ilvl w:val="2"/>
                <w:numId w:val="45"/>
              </w:numPr>
              <w:tabs>
                <w:tab w:val="left" w:pos="720"/>
              </w:tabs>
              <w:ind w:left="0" w:firstLine="0"/>
              <w:jc w:val="both"/>
              <w:rPr>
                <w:color w:val="000000" w:themeColor="text1"/>
              </w:rPr>
            </w:pPr>
            <w:r>
              <w:t>Lietuvos Respublikos Vyriausybės 2020 m. lapkričio 25 d. nutarimas Nr. 1322 „Dėl pasirengimo administruoti Europos Sąjungos ir kitos tarptautinės finansinės paramos lėšas ir jų administravimo“;</w:t>
            </w:r>
          </w:p>
          <w:p w14:paraId="23969F9C" w14:textId="191DA7CC"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 xml:space="preserve"> Lietuvos Respublikos Vyriausybės 2016 m. sausio 6 d. nutarimas Nr. 5 „Dėl Sostinės regiono ir Vidurio ir vakarų Lietuvos regiono sudarymo“;</w:t>
            </w:r>
          </w:p>
          <w:p w14:paraId="218B18EE" w14:textId="29748894"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70482B83" w14:textId="77777777"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 xml:space="preserve">Suteiktos valstybės pagalbos ir nereikšmingos </w:t>
            </w:r>
            <w:r w:rsidRPr="0070338A">
              <w:rPr>
                <w:i/>
                <w:szCs w:val="24"/>
              </w:rPr>
              <w:t xml:space="preserve">(de </w:t>
            </w:r>
            <w:proofErr w:type="spellStart"/>
            <w:r w:rsidRPr="0070338A">
              <w:rPr>
                <w:i/>
                <w:szCs w:val="24"/>
              </w:rPr>
              <w:t>minimis</w:t>
            </w:r>
            <w:proofErr w:type="spellEnd"/>
            <w:r w:rsidRPr="0070338A">
              <w:rPr>
                <w:i/>
                <w:szCs w:val="24"/>
              </w:rPr>
              <w:t>)</w:t>
            </w:r>
            <w:r w:rsidRPr="0070338A">
              <w:rPr>
                <w:szCs w:val="24"/>
              </w:rPr>
              <w:t xml:space="preserve"> pagalbos registro nuostatai, patvirtinti Lietuvos Respublikos Vyriausybės 2005 m. sausio 19 d. nutarimu Nr. 35 „Dėl Suteiktos valstybės pagalbos ir nereikšmingos </w:t>
            </w:r>
            <w:r w:rsidRPr="0070338A">
              <w:rPr>
                <w:i/>
                <w:szCs w:val="24"/>
              </w:rPr>
              <w:t xml:space="preserve">(de </w:t>
            </w:r>
            <w:proofErr w:type="spellStart"/>
            <w:r w:rsidRPr="0070338A">
              <w:rPr>
                <w:i/>
                <w:szCs w:val="24"/>
              </w:rPr>
              <w:t>minimis</w:t>
            </w:r>
            <w:proofErr w:type="spellEnd"/>
            <w:r w:rsidRPr="0070338A">
              <w:rPr>
                <w:i/>
                <w:szCs w:val="24"/>
              </w:rPr>
              <w:t xml:space="preserve">) </w:t>
            </w:r>
            <w:r w:rsidRPr="0070338A">
              <w:rPr>
                <w:szCs w:val="24"/>
              </w:rPr>
              <w:t>pagalbos registro nuostatų patvirtinimo“;</w:t>
            </w:r>
          </w:p>
          <w:p w14:paraId="53E716F9" w14:textId="49938778"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369236D" w14:textId="0BB4AD42" w:rsidR="00F53FB1" w:rsidRPr="0070338A" w:rsidRDefault="00F53FB1" w:rsidP="0070338A">
            <w:pPr>
              <w:pStyle w:val="Sraopastraipa"/>
              <w:numPr>
                <w:ilvl w:val="2"/>
                <w:numId w:val="45"/>
              </w:numPr>
              <w:tabs>
                <w:tab w:val="left" w:pos="720"/>
              </w:tabs>
              <w:ind w:left="0" w:firstLine="0"/>
              <w:jc w:val="both"/>
              <w:rPr>
                <w:color w:val="000000" w:themeColor="text1"/>
              </w:rPr>
            </w:pPr>
            <w:r w:rsidRPr="0070338A">
              <w:rPr>
                <w:szCs w:val="24"/>
              </w:rPr>
              <w:t xml:space="preserve">Projektų administravimo ir finansavimo taisyklės, patvirtintos Lietuvos Respublikos finansų ministro 2022 m. birželio 22 d. įsakymu </w:t>
            </w:r>
            <w:r w:rsidRPr="0070338A">
              <w:rPr>
                <w:szCs w:val="24"/>
              </w:rPr>
              <w:br/>
              <w:t>Nr. 1K-237 „Dėl 2021–2027 metų Europos Sąjungos fondų investicijų programos ir Ekonomikos gaivinimo ir atsparumo didinimo plano „Naujos kartos Lietuva“ įgyvendinimo“ (toliau – Projektų administravimo ir finansavimo taisyklės);</w:t>
            </w:r>
          </w:p>
          <w:p w14:paraId="5380E5B0" w14:textId="447112EB" w:rsidR="00F53FB1" w:rsidRPr="0070338A" w:rsidRDefault="00F53FB1" w:rsidP="0070338A">
            <w:pPr>
              <w:pStyle w:val="Sraopastraipa"/>
              <w:numPr>
                <w:ilvl w:val="2"/>
                <w:numId w:val="45"/>
              </w:numPr>
              <w:tabs>
                <w:tab w:val="left" w:pos="730"/>
              </w:tabs>
              <w:ind w:left="0" w:firstLine="0"/>
              <w:jc w:val="both"/>
              <w:rPr>
                <w:color w:val="000000" w:themeColor="text1"/>
              </w:rPr>
            </w:pPr>
            <w:r w:rsidRPr="0070338A">
              <w:rPr>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70338A">
              <w:rPr>
                <w:szCs w:val="24"/>
              </w:rPr>
              <w:t>.</w:t>
            </w:r>
          </w:p>
          <w:p w14:paraId="3F23D598" w14:textId="7F6DAFE9" w:rsidR="00774DAA" w:rsidRDefault="00E36D57" w:rsidP="00741086">
            <w:pPr>
              <w:pStyle w:val="Sraopastraipa"/>
              <w:tabs>
                <w:tab w:val="left" w:pos="458"/>
                <w:tab w:val="left" w:pos="708"/>
              </w:tabs>
              <w:ind w:left="0"/>
              <w:jc w:val="both"/>
            </w:pPr>
            <w:r>
              <w:t>4</w:t>
            </w:r>
            <w:r w:rsidR="00774DAA">
              <w:t xml:space="preserve">.2. </w:t>
            </w:r>
            <w:r w:rsidR="00B81CA6">
              <w:t>Apraše</w:t>
            </w:r>
            <w:r w:rsidR="00774DAA">
              <w:t xml:space="preserve"> vartojamos sąvokos:</w:t>
            </w:r>
          </w:p>
          <w:p w14:paraId="17D5178C" w14:textId="2B5A60B9" w:rsidR="007438EB" w:rsidRDefault="00492293" w:rsidP="00492293">
            <w:pPr>
              <w:jc w:val="both"/>
              <w:rPr>
                <w:rFonts w:cs="Arial"/>
                <w:szCs w:val="24"/>
                <w:lang w:eastAsia="lt-LT"/>
              </w:rPr>
            </w:pPr>
            <w:r>
              <w:lastRenderedPageBreak/>
              <w:t xml:space="preserve">4.2.1. </w:t>
            </w:r>
            <w:r w:rsidR="007C41C1" w:rsidRPr="007C41C1">
              <w:rPr>
                <w:rFonts w:cs="Arial"/>
                <w:b/>
                <w:bCs/>
                <w:szCs w:val="24"/>
                <w:lang w:eastAsia="lt-LT"/>
              </w:rPr>
              <w:t xml:space="preserve">Didelė įmonė – </w:t>
            </w:r>
            <w:r w:rsidR="007C41C1" w:rsidRPr="007C41C1">
              <w:rPr>
                <w:rFonts w:cs="Arial"/>
                <w:szCs w:val="24"/>
                <w:lang w:eastAsia="lt-LT"/>
              </w:rPr>
              <w:t xml:space="preserve">įmonė, kuri atskirai ar kartu su savo partnerinėmis įmonėmis ir (ar) susijusiomis įmonėmis ne mažiau kaip du metus (du apskaitos laikotarpius iš eilės) atitinka bent vieną iš šių sąlygų: joje (jose) dirba ne mažiau kaip 250 darbuotojų; jos (jų) balanse nurodyto turto vertė yra ne mažesnė kaip 43 000 000,00 (keturiasdešimt trys tūkstančiai) eurų ir metinės pajamos yra ne mažesnės kaip 50 000 000,00 (penkiasdešimt tūkstančių) eurų; arba įmonė, kurios kapitale </w:t>
            </w:r>
            <w:hyperlink r:id="rId11" w:history="1">
              <w:r w:rsidR="007C41C1" w:rsidRPr="007C41C1">
                <w:rPr>
                  <w:rStyle w:val="Hipersaitas"/>
                  <w:rFonts w:cs="Arial"/>
                  <w:color w:val="auto"/>
                  <w:szCs w:val="24"/>
                  <w:u w:val="none"/>
                  <w:lang w:eastAsia="lt-LT"/>
                </w:rPr>
                <w:t>Lietuvos Respublikos smulkiojo ir vidutinio verslo plėtros įstatymo</w:t>
              </w:r>
            </w:hyperlink>
            <w:r w:rsidR="007C41C1" w:rsidRPr="007C41C1">
              <w:rPr>
                <w:rFonts w:cs="Arial"/>
                <w:szCs w:val="24"/>
                <w:lang w:eastAsia="lt-LT"/>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2" w:history="1">
              <w:r w:rsidR="007C41C1" w:rsidRPr="007C41C1">
                <w:rPr>
                  <w:rStyle w:val="Hipersaitas"/>
                  <w:rFonts w:cs="Arial"/>
                  <w:color w:val="auto"/>
                  <w:szCs w:val="24"/>
                  <w:u w:val="none"/>
                  <w:lang w:eastAsia="lt-LT"/>
                </w:rPr>
                <w:t>Lietuvos Respublikos smulkiojo ir vidutinio verslo plėtros įstatyme</w:t>
              </w:r>
            </w:hyperlink>
            <w:r w:rsidR="007C41C1" w:rsidRPr="007C41C1">
              <w:rPr>
                <w:rFonts w:cs="Arial"/>
                <w:szCs w:val="24"/>
                <w:lang w:eastAsia="lt-LT"/>
              </w:rPr>
              <w:t xml:space="preserve"> (pagal paskutinių metų duomenis arba, jeigu įmonė veikia ilgiau kaip dvejus metus, – pagal paskutinių dvejų metų įmonės duomenis)</w:t>
            </w:r>
            <w:r w:rsidR="007438EB" w:rsidRPr="007C41C1">
              <w:rPr>
                <w:rFonts w:cs="Arial"/>
                <w:szCs w:val="24"/>
                <w:lang w:eastAsia="lt-LT"/>
              </w:rPr>
              <w:t>.</w:t>
            </w:r>
          </w:p>
          <w:p w14:paraId="6A09BBEC" w14:textId="332FC4CD" w:rsidR="001C504E" w:rsidRDefault="000B60A4" w:rsidP="001C504E">
            <w:pPr>
              <w:jc w:val="both"/>
              <w:rPr>
                <w:szCs w:val="24"/>
              </w:rPr>
            </w:pPr>
            <w:r>
              <w:rPr>
                <w:bCs/>
                <w:szCs w:val="24"/>
                <w:lang w:eastAsia="lt-LT"/>
              </w:rPr>
              <w:t>4</w:t>
            </w:r>
            <w:r w:rsidRPr="0059525A">
              <w:rPr>
                <w:bCs/>
                <w:szCs w:val="24"/>
                <w:lang w:eastAsia="lt-LT"/>
              </w:rPr>
              <w:t>.2.</w:t>
            </w:r>
            <w:r w:rsidRPr="002F0C6B">
              <w:rPr>
                <w:bCs/>
                <w:szCs w:val="24"/>
                <w:lang w:eastAsia="lt-LT"/>
              </w:rPr>
              <w:t>2</w:t>
            </w:r>
            <w:r w:rsidRPr="0059525A">
              <w:rPr>
                <w:bCs/>
                <w:szCs w:val="24"/>
                <w:lang w:eastAsia="lt-LT"/>
              </w:rPr>
              <w:t>.</w:t>
            </w:r>
            <w:r>
              <w:rPr>
                <w:b/>
                <w:szCs w:val="24"/>
                <w:lang w:eastAsia="lt-LT"/>
              </w:rPr>
              <w:t xml:space="preserve"> </w:t>
            </w:r>
            <w:r w:rsidR="001C504E" w:rsidRPr="00B82480">
              <w:rPr>
                <w:b/>
                <w:bCs/>
                <w:szCs w:val="24"/>
              </w:rPr>
              <w:t>Mokslo ir studijų institucija</w:t>
            </w:r>
            <w:r w:rsidR="001C504E">
              <w:rPr>
                <w:b/>
                <w:bCs/>
                <w:szCs w:val="24"/>
              </w:rPr>
              <w:t xml:space="preserve"> </w:t>
            </w:r>
            <w:r w:rsidR="001C504E" w:rsidRPr="00780386">
              <w:rPr>
                <w:szCs w:val="24"/>
              </w:rPr>
              <w:t>(toliau – MSI)</w:t>
            </w:r>
            <w:r w:rsidR="001C504E">
              <w:rPr>
                <w:szCs w:val="24"/>
              </w:rPr>
              <w:t xml:space="preserve"> </w:t>
            </w:r>
            <w:r w:rsidR="001C504E" w:rsidRPr="00B82480">
              <w:rPr>
                <w:szCs w:val="24"/>
              </w:rPr>
              <w:t xml:space="preserve">– juridinis asmuo, kurio pagrindinė veikla – studijų vykdymas ir su studijomis susijusi veikla ir (arba) </w:t>
            </w:r>
            <w:r w:rsidR="001C504E">
              <w:rPr>
                <w:szCs w:val="24"/>
              </w:rPr>
              <w:t>moksliniai tyrimai ir eksperimentinė plėtra.</w:t>
            </w:r>
          </w:p>
          <w:p w14:paraId="2602FBC9" w14:textId="560FEFAA" w:rsidR="00A47874" w:rsidRPr="00E57780" w:rsidRDefault="00A47874" w:rsidP="00782BA2">
            <w:pPr>
              <w:pStyle w:val="Sraopastraipa"/>
              <w:numPr>
                <w:ilvl w:val="2"/>
                <w:numId w:val="15"/>
              </w:numPr>
              <w:tabs>
                <w:tab w:val="left" w:pos="0"/>
                <w:tab w:val="left" w:pos="33"/>
                <w:tab w:val="left" w:pos="458"/>
                <w:tab w:val="left" w:pos="596"/>
              </w:tabs>
              <w:ind w:left="0" w:firstLine="0"/>
              <w:jc w:val="both"/>
              <w:rPr>
                <w:szCs w:val="24"/>
              </w:rPr>
            </w:pPr>
            <w:r w:rsidRPr="006146CF">
              <w:rPr>
                <w:b/>
                <w:szCs w:val="24"/>
              </w:rPr>
              <w:t>Pradinė investicija</w:t>
            </w:r>
            <w:r w:rsidRPr="006146CF">
              <w:rPr>
                <w:szCs w:val="24"/>
              </w:rPr>
              <w:t xml:space="preserve"> –</w:t>
            </w:r>
            <w:r w:rsidRPr="006146CF">
              <w:rPr>
                <w:b/>
                <w:szCs w:val="24"/>
              </w:rPr>
              <w:t xml:space="preserve"> </w:t>
            </w:r>
            <w:r w:rsidRPr="006146CF">
              <w:rPr>
                <w:szCs w:val="24"/>
              </w:rPr>
              <w:t xml:space="preserve">investicija į materialųjį ir nematerialųjį turtą, susijusį su vienu ar keliais toliau nurodytais aspektais: naujos įmonės kūrimu; esamos įmonės pajėgumo didinimu; įmonės produkcijos įvairinimu, kai įmonė ima gaminti naujus produktus; arba bendro su investicija į įmonę susijusio produkto (-ų) gamybos proceso </w:t>
            </w:r>
            <w:r w:rsidRPr="00E57780">
              <w:rPr>
                <w:szCs w:val="24"/>
              </w:rPr>
              <w:t>esminiu keitimu.</w:t>
            </w:r>
          </w:p>
          <w:p w14:paraId="66435674" w14:textId="4F324C86" w:rsidR="000B60A4" w:rsidRPr="00E57780" w:rsidRDefault="000B60A4" w:rsidP="00A47874">
            <w:pPr>
              <w:pStyle w:val="Sraopastraipa"/>
              <w:numPr>
                <w:ilvl w:val="2"/>
                <w:numId w:val="15"/>
              </w:numPr>
              <w:tabs>
                <w:tab w:val="left" w:pos="33"/>
                <w:tab w:val="left" w:pos="458"/>
                <w:tab w:val="left" w:pos="675"/>
              </w:tabs>
              <w:ind w:left="0" w:firstLine="0"/>
              <w:jc w:val="both"/>
              <w:rPr>
                <w:szCs w:val="24"/>
              </w:rPr>
            </w:pPr>
            <w:r w:rsidRPr="00E57780">
              <w:rPr>
                <w:b/>
                <w:bCs/>
                <w:szCs w:val="24"/>
              </w:rPr>
              <w:t>Produktas</w:t>
            </w:r>
            <w:r w:rsidRPr="00E57780">
              <w:rPr>
                <w:szCs w:val="24"/>
              </w:rPr>
              <w:t xml:space="preserve"> </w:t>
            </w:r>
            <w:r w:rsidR="00741086" w:rsidRPr="00E57780">
              <w:rPr>
                <w:b/>
                <w:bCs/>
                <w:szCs w:val="24"/>
              </w:rPr>
              <w:t>(produkcija)</w:t>
            </w:r>
            <w:r w:rsidRPr="00E57780">
              <w:rPr>
                <w:szCs w:val="24"/>
              </w:rPr>
              <w:t>– gaminys, paslauga arba procesas.</w:t>
            </w:r>
          </w:p>
          <w:p w14:paraId="7F7A21E9" w14:textId="4D831F7A" w:rsidR="009D6AB2" w:rsidRPr="00A47874" w:rsidRDefault="009D6AB2" w:rsidP="00A47874">
            <w:pPr>
              <w:pStyle w:val="Sraopastraipa"/>
              <w:numPr>
                <w:ilvl w:val="2"/>
                <w:numId w:val="15"/>
              </w:numPr>
              <w:tabs>
                <w:tab w:val="left" w:pos="33"/>
                <w:tab w:val="left" w:pos="458"/>
                <w:tab w:val="left" w:pos="702"/>
              </w:tabs>
              <w:ind w:left="0" w:firstLine="0"/>
              <w:jc w:val="both"/>
              <w:rPr>
                <w:szCs w:val="24"/>
              </w:rPr>
            </w:pPr>
            <w:r w:rsidRPr="00A47874">
              <w:rPr>
                <w:b/>
                <w:bCs/>
                <w:color w:val="000000"/>
                <w:szCs w:val="24"/>
              </w:rPr>
              <w:t>Paslauga </w:t>
            </w:r>
            <w:r w:rsidRPr="00A47874">
              <w:rPr>
                <w:color w:val="000000"/>
                <w:szCs w:val="24"/>
              </w:rPr>
              <w:t>– bet kuri veikla ar nauda, kurią viena šalis gali pasiūlyti kitai ir kuri yra nemateriali ir negali tapti nuosavybe.</w:t>
            </w:r>
          </w:p>
          <w:p w14:paraId="01DDEAFE" w14:textId="04554EFC" w:rsidR="000B60A4" w:rsidRPr="00A47874" w:rsidRDefault="000B60A4" w:rsidP="005B07EA">
            <w:pPr>
              <w:pStyle w:val="Sraopastraipa"/>
              <w:numPr>
                <w:ilvl w:val="2"/>
                <w:numId w:val="15"/>
              </w:numPr>
              <w:tabs>
                <w:tab w:val="left" w:pos="33"/>
                <w:tab w:val="left" w:pos="458"/>
                <w:tab w:val="left" w:pos="784"/>
              </w:tabs>
              <w:ind w:left="0" w:firstLine="0"/>
              <w:jc w:val="both"/>
              <w:rPr>
                <w:szCs w:val="24"/>
              </w:rPr>
            </w:pPr>
            <w:r w:rsidRPr="00A47874">
              <w:rPr>
                <w:b/>
              </w:rPr>
              <w:t>Valstybės pagalbos gavėjas</w:t>
            </w:r>
            <w:r w:rsidRPr="00F92D34">
              <w:t xml:space="preserve"> – ūkio subjektas, kuriam suteikta valstybės pagalba</w:t>
            </w:r>
            <w:r>
              <w:t>.</w:t>
            </w:r>
          </w:p>
          <w:p w14:paraId="3C8AC267" w14:textId="7E81CD4C" w:rsidR="0060091C" w:rsidRDefault="00E36D57" w:rsidP="00774DAA">
            <w:pPr>
              <w:jc w:val="both"/>
              <w:rPr>
                <w:i/>
                <w:iCs/>
                <w:sz w:val="22"/>
                <w:szCs w:val="22"/>
              </w:rPr>
            </w:pPr>
            <w:r>
              <w:rPr>
                <w:szCs w:val="24"/>
                <w:lang w:eastAsia="lt-LT"/>
              </w:rPr>
              <w:t>4</w:t>
            </w:r>
            <w:r w:rsidR="00774DAA">
              <w:rPr>
                <w:szCs w:val="24"/>
                <w:lang w:eastAsia="lt-LT"/>
              </w:rPr>
              <w:t>.</w:t>
            </w:r>
            <w:r w:rsidR="00774DAA" w:rsidRPr="00001F22">
              <w:rPr>
                <w:szCs w:val="24"/>
                <w:lang w:eastAsia="lt-LT"/>
              </w:rPr>
              <w:t>2.</w:t>
            </w:r>
            <w:r w:rsidR="001577C4">
              <w:rPr>
                <w:szCs w:val="24"/>
                <w:lang w:eastAsia="lt-LT"/>
              </w:rPr>
              <w:t>1</w:t>
            </w:r>
            <w:r w:rsidR="00261663" w:rsidRPr="00261663">
              <w:rPr>
                <w:szCs w:val="24"/>
                <w:lang w:eastAsia="lt-LT"/>
              </w:rPr>
              <w:t>3</w:t>
            </w:r>
            <w:r w:rsidR="00774DAA">
              <w:rPr>
                <w:szCs w:val="24"/>
                <w:lang w:eastAsia="lt-LT"/>
              </w:rPr>
              <w:t xml:space="preserve">. </w:t>
            </w:r>
            <w:r w:rsidR="00774DAA" w:rsidRPr="001632D3">
              <w:rPr>
                <w:szCs w:val="24"/>
                <w:lang w:eastAsia="lt-LT"/>
              </w:rPr>
              <w:t xml:space="preserve">Kitos </w:t>
            </w:r>
            <w:r w:rsidR="00BA316E">
              <w:rPr>
                <w:szCs w:val="24"/>
                <w:lang w:eastAsia="lt-LT"/>
              </w:rPr>
              <w:t xml:space="preserve">Apraše </w:t>
            </w:r>
            <w:r w:rsidR="00774DAA" w:rsidRPr="001632D3">
              <w:rPr>
                <w:szCs w:val="24"/>
                <w:lang w:eastAsia="lt-LT"/>
              </w:rPr>
              <w:t>vartojamos sąvokos suprantamos taip, kaip</w:t>
            </w:r>
            <w:r w:rsidR="00F4255F">
              <w:rPr>
                <w:szCs w:val="24"/>
                <w:lang w:eastAsia="lt-LT"/>
              </w:rPr>
              <w:t xml:space="preserve"> jos</w:t>
            </w:r>
            <w:r w:rsidR="00774DAA" w:rsidRPr="001632D3">
              <w:rPr>
                <w:szCs w:val="24"/>
                <w:lang w:eastAsia="lt-LT"/>
              </w:rPr>
              <w:t xml:space="preserve"> apibrėž</w:t>
            </w:r>
            <w:r w:rsidR="00BF6420">
              <w:rPr>
                <w:szCs w:val="24"/>
                <w:lang w:eastAsia="lt-LT"/>
              </w:rPr>
              <w:t>iamos</w:t>
            </w:r>
            <w:r w:rsidR="00774DAA" w:rsidRPr="001632D3">
              <w:rPr>
                <w:szCs w:val="24"/>
                <w:lang w:eastAsia="lt-LT"/>
              </w:rPr>
              <w:t xml:space="preserve"> </w:t>
            </w:r>
            <w:r w:rsidR="00A01189">
              <w:rPr>
                <w:lang w:eastAsia="lt-LT"/>
              </w:rPr>
              <w:t>Aprašo</w:t>
            </w:r>
            <w:r w:rsidR="00A01189" w:rsidRPr="00913F3A">
              <w:rPr>
                <w:lang w:eastAsia="lt-LT"/>
              </w:rPr>
              <w:t xml:space="preserve"> </w:t>
            </w:r>
            <w:r w:rsidR="00241ED0" w:rsidRPr="00E36D57">
              <w:rPr>
                <w:lang w:eastAsia="lt-LT"/>
              </w:rPr>
              <w:t>4.1 papunktyje</w:t>
            </w:r>
            <w:r w:rsidR="00241ED0" w:rsidRPr="00913F3A">
              <w:rPr>
                <w:lang w:eastAsia="lt-LT"/>
              </w:rPr>
              <w:t xml:space="preserve"> nurodytuose teisės aktuose.</w:t>
            </w:r>
          </w:p>
        </w:tc>
      </w:tr>
      <w:tr w:rsidR="0060091C" w14:paraId="48A0DB90" w14:textId="77777777" w:rsidTr="00D773E8">
        <w:tc>
          <w:tcPr>
            <w:tcW w:w="14596" w:type="dxa"/>
          </w:tcPr>
          <w:p w14:paraId="5D20A683" w14:textId="71EDBD7C" w:rsidR="0060091C" w:rsidRDefault="006C1AE7">
            <w:pPr>
              <w:rPr>
                <w:b/>
                <w:szCs w:val="24"/>
              </w:rPr>
            </w:pPr>
            <w:r w:rsidRPr="00913F3A">
              <w:rPr>
                <w:b/>
                <w:szCs w:val="24"/>
              </w:rPr>
              <w:lastRenderedPageBreak/>
              <w:t>5</w:t>
            </w:r>
            <w:r w:rsidRPr="00AD4932">
              <w:rPr>
                <w:b/>
                <w:szCs w:val="24"/>
              </w:rPr>
              <w:t>.</w:t>
            </w:r>
            <w:r w:rsidRPr="00913F3A">
              <w:rPr>
                <w:bCs/>
                <w:szCs w:val="24"/>
              </w:rPr>
              <w:t xml:space="preserve"> </w:t>
            </w:r>
            <w:r w:rsidRPr="00913F3A">
              <w:rPr>
                <w:b/>
                <w:szCs w:val="24"/>
              </w:rPr>
              <w:t>Reikalavimai projektams, pareiškėjams ir partneriams</w:t>
            </w:r>
          </w:p>
        </w:tc>
      </w:tr>
      <w:tr w:rsidR="0060091C" w:rsidRPr="00523B93" w14:paraId="13A47066" w14:textId="77777777" w:rsidTr="00D773E8">
        <w:tc>
          <w:tcPr>
            <w:tcW w:w="14596" w:type="dxa"/>
          </w:tcPr>
          <w:p w14:paraId="138BFA6F" w14:textId="0D036586" w:rsidR="006C1AE7" w:rsidRPr="00FB3A57" w:rsidRDefault="006C1AE7" w:rsidP="006C1AE7">
            <w:pPr>
              <w:jc w:val="both"/>
            </w:pPr>
            <w:bookmarkStart w:id="7" w:name="_Hlk134698198"/>
            <w:r w:rsidRPr="005272D2">
              <w:t>5.1. Reikalavimai projektams</w:t>
            </w:r>
            <w:r w:rsidR="000F05EA">
              <w:t>:</w:t>
            </w:r>
          </w:p>
          <w:p w14:paraId="5F1002EB" w14:textId="5E2F499C" w:rsidR="004303B4" w:rsidRDefault="006C1AE7" w:rsidP="00F05284">
            <w:pPr>
              <w:pStyle w:val="Sraopastraipa"/>
              <w:numPr>
                <w:ilvl w:val="2"/>
                <w:numId w:val="4"/>
              </w:numPr>
              <w:tabs>
                <w:tab w:val="left" w:pos="710"/>
              </w:tabs>
              <w:ind w:left="33" w:hanging="33"/>
              <w:jc w:val="both"/>
            </w:pPr>
            <w:r w:rsidRPr="00FB3A57">
              <w:t>R</w:t>
            </w:r>
            <w:r w:rsidR="00AA37F8" w:rsidRPr="00FB3A57">
              <w:t>emiam</w:t>
            </w:r>
            <w:r w:rsidR="00921DFF">
              <w:t>os</w:t>
            </w:r>
            <w:r w:rsidR="00AA37F8" w:rsidRPr="00FB3A57">
              <w:t xml:space="preserve"> veikl</w:t>
            </w:r>
            <w:r w:rsidR="00921DFF">
              <w:t>os</w:t>
            </w:r>
            <w:r w:rsidR="002958C4" w:rsidRPr="00FB3A57">
              <w:t>:</w:t>
            </w:r>
            <w:r w:rsidR="000B60A4">
              <w:t xml:space="preserve"> </w:t>
            </w:r>
          </w:p>
          <w:p w14:paraId="0853ABC5" w14:textId="2C74A48C" w:rsidR="00A5189B" w:rsidRDefault="00A56EE4" w:rsidP="00A56EE4">
            <w:pPr>
              <w:pStyle w:val="Sraopastraipa"/>
              <w:tabs>
                <w:tab w:val="left" w:pos="710"/>
              </w:tabs>
              <w:ind w:left="33"/>
              <w:jc w:val="both"/>
              <w:rPr>
                <w:szCs w:val="24"/>
              </w:rPr>
            </w:pPr>
            <w:r>
              <w:t xml:space="preserve">5.1.1.1. </w:t>
            </w:r>
            <w:r w:rsidR="004303B4" w:rsidRPr="004303B4">
              <w:t>investicijos į STEP technologijų gynybos ir saugumo srityje</w:t>
            </w:r>
            <w:r w:rsidR="00921DFF">
              <w:t>,</w:t>
            </w:r>
            <w:r w:rsidR="004303B4" w:rsidRPr="004303B4">
              <w:t xml:space="preserve"> </w:t>
            </w:r>
            <w:r w:rsidR="004303B4" w:rsidRPr="000B60A4">
              <w:t>įskaitant specialiųjų elementų ir specialiųjų mašinų, naudojamų galutiniams produktams gaminti,</w:t>
            </w:r>
            <w:r w:rsidR="004303B4">
              <w:t xml:space="preserve"> </w:t>
            </w:r>
            <w:r w:rsidR="00921DFF" w:rsidRPr="004303B4">
              <w:t>kūrim</w:t>
            </w:r>
            <w:r w:rsidR="00921DFF">
              <w:t>ą</w:t>
            </w:r>
            <w:r w:rsidR="00921DFF" w:rsidRPr="004303B4">
              <w:t>,</w:t>
            </w:r>
            <w:r w:rsidR="00921DFF">
              <w:t xml:space="preserve"> </w:t>
            </w:r>
            <w:r w:rsidR="004303B4" w:rsidRPr="004303B4">
              <w:t xml:space="preserve">t. y. </w:t>
            </w:r>
            <w:r w:rsidR="004303B4">
              <w:t xml:space="preserve">taikomųjų </w:t>
            </w:r>
            <w:r w:rsidR="004303B4" w:rsidRPr="004303B4">
              <w:t xml:space="preserve">mokslinių tyrimų ir eksperimentinės plėtros </w:t>
            </w:r>
            <w:r w:rsidR="00742B7C" w:rsidRPr="000B60A4">
              <w:rPr>
                <w:rFonts w:cs="Arial"/>
                <w:szCs w:val="24"/>
                <w:lang w:eastAsia="lt-LT"/>
              </w:rPr>
              <w:t xml:space="preserve">(toliau – MTEP) </w:t>
            </w:r>
            <w:r w:rsidR="004303B4" w:rsidRPr="004303B4">
              <w:t>veiklų vykdym</w:t>
            </w:r>
            <w:r w:rsidR="004303B4">
              <w:t>ą.</w:t>
            </w:r>
            <w:r w:rsidR="002C4BB1">
              <w:rPr>
                <w:b/>
                <w:szCs w:val="24"/>
                <w:lang w:eastAsia="lt-LT"/>
              </w:rPr>
              <w:t xml:space="preserve"> </w:t>
            </w:r>
            <w:r w:rsidR="00742B7C">
              <w:rPr>
                <w:rFonts w:cs="Arial"/>
                <w:szCs w:val="24"/>
                <w:lang w:eastAsia="lt-LT"/>
              </w:rPr>
              <w:t>Taikomieji m</w:t>
            </w:r>
            <w:r w:rsidR="004303B4" w:rsidRPr="00AB4CCF">
              <w:rPr>
                <w:szCs w:val="24"/>
              </w:rPr>
              <w:t>oksliniai tyrimai atitinka pramoninių tyrimų sąvoką, kaip apibrėžta Reglamento (ES) Nr. 651/2014 2 straipsnio 85 punkte, o eksperimentinė plėtra suprantama taip, kaip nurodyta Reglamento (ES) Nr. 651/2014 2 straipsnio 86 punkte.</w:t>
            </w:r>
            <w:r w:rsidR="00A5189B">
              <w:rPr>
                <w:szCs w:val="24"/>
              </w:rPr>
              <w:t xml:space="preserve"> </w:t>
            </w:r>
            <w:r w:rsidR="00A5189B" w:rsidRPr="00A5189B">
              <w:rPr>
                <w:szCs w:val="24"/>
              </w:rPr>
              <w:t xml:space="preserve">Nustatant, ar projekte numatyta vykdyti veikla yra MTEP veikla, vadovaujamasi </w:t>
            </w:r>
            <w:proofErr w:type="spellStart"/>
            <w:r w:rsidR="00A5189B" w:rsidRPr="00A5189B">
              <w:rPr>
                <w:i/>
                <w:iCs/>
                <w:szCs w:val="24"/>
              </w:rPr>
              <w:t>Frascati</w:t>
            </w:r>
            <w:proofErr w:type="spellEnd"/>
            <w:r w:rsidR="00A5189B" w:rsidRPr="00A5189B">
              <w:rPr>
                <w:i/>
                <w:iCs/>
                <w:szCs w:val="24"/>
              </w:rPr>
              <w:t> </w:t>
            </w:r>
            <w:r w:rsidR="00A5189B" w:rsidRPr="00A5189B">
              <w:rPr>
                <w:szCs w:val="24"/>
              </w:rPr>
              <w:t>vadovu 2015 (Mokslinių tyrimų ir eksperimentinės plėtros duomenų rinkimo bei teikimo rekomendacijos, Ekonominio bendradarbiavimo ir plėtros organizacija, 2015) (angl</w:t>
            </w:r>
            <w:r w:rsidR="00A5189B" w:rsidRPr="00A5189B">
              <w:rPr>
                <w:i/>
                <w:iCs/>
                <w:szCs w:val="24"/>
              </w:rPr>
              <w:t xml:space="preserve">. </w:t>
            </w:r>
            <w:proofErr w:type="spellStart"/>
            <w:r w:rsidR="00A5189B" w:rsidRPr="00A5189B">
              <w:rPr>
                <w:i/>
                <w:iCs/>
                <w:szCs w:val="24"/>
              </w:rPr>
              <w:t>Frascati</w:t>
            </w:r>
            <w:proofErr w:type="spellEnd"/>
            <w:r w:rsidR="00A5189B" w:rsidRPr="00A5189B">
              <w:rPr>
                <w:i/>
                <w:iCs/>
                <w:szCs w:val="24"/>
              </w:rPr>
              <w:t xml:space="preserve"> </w:t>
            </w:r>
            <w:proofErr w:type="spellStart"/>
            <w:r w:rsidR="00A5189B" w:rsidRPr="00A5189B">
              <w:rPr>
                <w:i/>
                <w:iCs/>
                <w:szCs w:val="24"/>
              </w:rPr>
              <w:t>Manual</w:t>
            </w:r>
            <w:proofErr w:type="spellEnd"/>
            <w:r w:rsidR="00A5189B" w:rsidRPr="00A5189B">
              <w:rPr>
                <w:i/>
                <w:iCs/>
                <w:szCs w:val="24"/>
              </w:rPr>
              <w:t xml:space="preserve"> 2015. </w:t>
            </w:r>
            <w:proofErr w:type="spellStart"/>
            <w:r w:rsidR="00A5189B" w:rsidRPr="00A5189B">
              <w:rPr>
                <w:i/>
                <w:iCs/>
                <w:szCs w:val="24"/>
              </w:rPr>
              <w:t>Guidelines</w:t>
            </w:r>
            <w:proofErr w:type="spellEnd"/>
            <w:r w:rsidR="00A5189B" w:rsidRPr="00A5189B">
              <w:rPr>
                <w:i/>
                <w:iCs/>
                <w:szCs w:val="24"/>
              </w:rPr>
              <w:t xml:space="preserve"> </w:t>
            </w:r>
            <w:proofErr w:type="spellStart"/>
            <w:r w:rsidR="00A5189B" w:rsidRPr="00A5189B">
              <w:rPr>
                <w:i/>
                <w:iCs/>
                <w:szCs w:val="24"/>
              </w:rPr>
              <w:t>for</w:t>
            </w:r>
            <w:proofErr w:type="spellEnd"/>
            <w:r w:rsidR="00A5189B" w:rsidRPr="00A5189B">
              <w:rPr>
                <w:i/>
                <w:iCs/>
                <w:szCs w:val="24"/>
              </w:rPr>
              <w:t xml:space="preserve"> </w:t>
            </w:r>
            <w:proofErr w:type="spellStart"/>
            <w:r w:rsidR="00A5189B" w:rsidRPr="00A5189B">
              <w:rPr>
                <w:i/>
                <w:iCs/>
                <w:szCs w:val="24"/>
              </w:rPr>
              <w:t>Collecting</w:t>
            </w:r>
            <w:proofErr w:type="spellEnd"/>
            <w:r w:rsidR="00A5189B" w:rsidRPr="00A5189B">
              <w:rPr>
                <w:i/>
                <w:iCs/>
                <w:szCs w:val="24"/>
              </w:rPr>
              <w:t xml:space="preserve"> </w:t>
            </w:r>
            <w:proofErr w:type="spellStart"/>
            <w:r w:rsidR="00A5189B" w:rsidRPr="00A5189B">
              <w:rPr>
                <w:i/>
                <w:iCs/>
                <w:szCs w:val="24"/>
              </w:rPr>
              <w:t>and</w:t>
            </w:r>
            <w:proofErr w:type="spellEnd"/>
            <w:r w:rsidR="00A5189B" w:rsidRPr="00A5189B">
              <w:rPr>
                <w:i/>
                <w:iCs/>
                <w:szCs w:val="24"/>
              </w:rPr>
              <w:t xml:space="preserve"> </w:t>
            </w:r>
            <w:proofErr w:type="spellStart"/>
            <w:r w:rsidR="00A5189B" w:rsidRPr="00A5189B">
              <w:rPr>
                <w:i/>
                <w:iCs/>
                <w:szCs w:val="24"/>
              </w:rPr>
              <w:t>Reporting</w:t>
            </w:r>
            <w:proofErr w:type="spellEnd"/>
            <w:r w:rsidR="00A5189B" w:rsidRPr="00A5189B">
              <w:rPr>
                <w:i/>
                <w:iCs/>
                <w:szCs w:val="24"/>
              </w:rPr>
              <w:t xml:space="preserve"> Data </w:t>
            </w:r>
            <w:proofErr w:type="spellStart"/>
            <w:r w:rsidR="00A5189B" w:rsidRPr="00A5189B">
              <w:rPr>
                <w:i/>
                <w:iCs/>
                <w:szCs w:val="24"/>
              </w:rPr>
              <w:t>on</w:t>
            </w:r>
            <w:proofErr w:type="spellEnd"/>
            <w:r w:rsidR="00A5189B" w:rsidRPr="00A5189B">
              <w:rPr>
                <w:i/>
                <w:iCs/>
                <w:szCs w:val="24"/>
              </w:rPr>
              <w:t xml:space="preserve"> </w:t>
            </w:r>
            <w:proofErr w:type="spellStart"/>
            <w:r w:rsidR="00A5189B" w:rsidRPr="00A5189B">
              <w:rPr>
                <w:i/>
                <w:iCs/>
                <w:szCs w:val="24"/>
              </w:rPr>
              <w:t>Research</w:t>
            </w:r>
            <w:proofErr w:type="spellEnd"/>
            <w:r w:rsidR="00A5189B" w:rsidRPr="00A5189B">
              <w:rPr>
                <w:i/>
                <w:iCs/>
                <w:szCs w:val="24"/>
              </w:rPr>
              <w:t xml:space="preserve"> </w:t>
            </w:r>
            <w:proofErr w:type="spellStart"/>
            <w:r w:rsidR="00A5189B" w:rsidRPr="00A5189B">
              <w:rPr>
                <w:i/>
                <w:iCs/>
                <w:szCs w:val="24"/>
              </w:rPr>
              <w:t>and</w:t>
            </w:r>
            <w:proofErr w:type="spellEnd"/>
            <w:r w:rsidR="00A5189B" w:rsidRPr="00A5189B">
              <w:rPr>
                <w:i/>
                <w:iCs/>
                <w:szCs w:val="24"/>
              </w:rPr>
              <w:t xml:space="preserve"> </w:t>
            </w:r>
            <w:proofErr w:type="spellStart"/>
            <w:r w:rsidR="00A5189B" w:rsidRPr="00A5189B">
              <w:rPr>
                <w:i/>
                <w:iCs/>
                <w:szCs w:val="24"/>
              </w:rPr>
              <w:t>Experimental</w:t>
            </w:r>
            <w:proofErr w:type="spellEnd"/>
            <w:r w:rsidR="00A5189B" w:rsidRPr="00A5189B">
              <w:rPr>
                <w:i/>
                <w:iCs/>
                <w:szCs w:val="24"/>
              </w:rPr>
              <w:t xml:space="preserve"> </w:t>
            </w:r>
            <w:proofErr w:type="spellStart"/>
            <w:r w:rsidR="00A5189B" w:rsidRPr="00A5189B">
              <w:rPr>
                <w:i/>
                <w:iCs/>
                <w:szCs w:val="24"/>
              </w:rPr>
              <w:t>Development</w:t>
            </w:r>
            <w:proofErr w:type="spellEnd"/>
            <w:r w:rsidR="00A5189B" w:rsidRPr="00A5189B">
              <w:rPr>
                <w:szCs w:val="24"/>
              </w:rPr>
              <w:t>)</w:t>
            </w:r>
            <w:r w:rsidR="00921DFF">
              <w:rPr>
                <w:szCs w:val="24"/>
              </w:rPr>
              <w:t>;</w:t>
            </w:r>
          </w:p>
          <w:p w14:paraId="397B961F" w14:textId="7D454742" w:rsidR="004303B4" w:rsidRDefault="00921DFF" w:rsidP="00A56EE4">
            <w:pPr>
              <w:pStyle w:val="Sraopastraipa"/>
              <w:numPr>
                <w:ilvl w:val="3"/>
                <w:numId w:val="46"/>
              </w:numPr>
              <w:tabs>
                <w:tab w:val="left" w:pos="33"/>
                <w:tab w:val="left" w:pos="1019"/>
              </w:tabs>
              <w:ind w:left="27" w:firstLine="6"/>
              <w:jc w:val="both"/>
            </w:pPr>
            <w:r>
              <w:t>i</w:t>
            </w:r>
            <w:r w:rsidR="004303B4" w:rsidRPr="004303B4">
              <w:t>nvesticijos į STEP technologijų gynybos ir saugumo srityje</w:t>
            </w:r>
            <w:r w:rsidR="00742B7C">
              <w:t xml:space="preserve">, </w:t>
            </w:r>
            <w:r w:rsidR="00742B7C" w:rsidRPr="000B60A4">
              <w:t>įskaitant specialiųjų elementų ir specialiųjų mašinų, naudojamų galutiniams produktams gaminti,</w:t>
            </w:r>
            <w:r w:rsidR="00742B7C">
              <w:t xml:space="preserve"> </w:t>
            </w:r>
            <w:r w:rsidR="004303B4" w:rsidRPr="004303B4">
              <w:t>gamybą;</w:t>
            </w:r>
          </w:p>
          <w:p w14:paraId="553AF8AE" w14:textId="0F0EDE44" w:rsidR="004303B4" w:rsidRPr="004303B4" w:rsidRDefault="004303B4" w:rsidP="00A56EE4">
            <w:pPr>
              <w:pStyle w:val="Sraopastraipa"/>
              <w:numPr>
                <w:ilvl w:val="3"/>
                <w:numId w:val="46"/>
              </w:numPr>
              <w:tabs>
                <w:tab w:val="left" w:pos="33"/>
                <w:tab w:val="left" w:pos="878"/>
              </w:tabs>
              <w:ind w:left="27" w:firstLine="6"/>
              <w:jc w:val="both"/>
            </w:pPr>
            <w:r w:rsidRPr="004303B4">
              <w:t>darbuotojų, dirbančių projekto įgyvendinimo metu sukurtoje darbo vietoje, mokymas ir kvalifikacijos tobulinimas.</w:t>
            </w:r>
            <w:r w:rsidR="0084511C">
              <w:t xml:space="preserve"> Mokymų veikla yra tinkama įgyvendinti tik tuo atveju, jeigu </w:t>
            </w:r>
            <w:r w:rsidR="0084511C" w:rsidRPr="00A56EE4">
              <w:rPr>
                <w:szCs w:val="24"/>
              </w:rPr>
              <w:t xml:space="preserve">yra susijusi su projektu planuojama vykdyti </w:t>
            </w:r>
            <w:r w:rsidR="0084511C">
              <w:t>STEP</w:t>
            </w:r>
            <w:r w:rsidR="0084511C" w:rsidRPr="00C93122">
              <w:t xml:space="preserve"> technologijų gamyb</w:t>
            </w:r>
            <w:r w:rsidR="0084511C">
              <w:t>os veikla.</w:t>
            </w:r>
          </w:p>
          <w:bookmarkEnd w:id="7"/>
          <w:p w14:paraId="1AFF91F5" w14:textId="4C7F8C63" w:rsidR="003C2473" w:rsidRPr="00331FD4" w:rsidRDefault="009D2C53" w:rsidP="00BE7111">
            <w:pPr>
              <w:pStyle w:val="Sraopastraipa"/>
              <w:numPr>
                <w:ilvl w:val="2"/>
                <w:numId w:val="46"/>
              </w:numPr>
              <w:tabs>
                <w:tab w:val="left" w:pos="710"/>
              </w:tabs>
              <w:ind w:left="33" w:hanging="33"/>
              <w:jc w:val="both"/>
            </w:pPr>
            <w:r w:rsidRPr="00440A53">
              <w:rPr>
                <w:szCs w:val="24"/>
              </w:rPr>
              <w:lastRenderedPageBreak/>
              <w:t>Projektų veiklos gali būti įgyvendinamos Sostinės ir (arba) Vidurio ir vakarų Lietuvos regionuose.</w:t>
            </w:r>
            <w:r w:rsidR="003C2473" w:rsidRPr="00FB3A57">
              <w:t xml:space="preserve"> Projektų veiklų priskyrimo regionui vertinimas atliekamas vadovaujantis </w:t>
            </w:r>
            <w:r w:rsidR="00451800" w:rsidRPr="00451800">
              <w:t>viešosios įstaigos Centrinės projektų valdymo agentūros direktoriaus tvirtinam</w:t>
            </w:r>
            <w:r w:rsidR="00F55E8D">
              <w:t>ų</w:t>
            </w:r>
            <w:r w:rsidR="00451800" w:rsidRPr="00451800">
              <w:t xml:space="preserve"> </w:t>
            </w:r>
            <w:r w:rsidR="00F55E8D">
              <w:t>R</w:t>
            </w:r>
            <w:r w:rsidR="003C2473" w:rsidRPr="00FB3A57">
              <w:t xml:space="preserve">ekomendacijų </w:t>
            </w:r>
            <w:r w:rsidR="00F55E8D">
              <w:t xml:space="preserve">dėl projektų išlaidų atitikties Europos Sąjungos </w:t>
            </w:r>
            <w:r w:rsidR="00F55E8D" w:rsidRPr="00331FD4">
              <w:t xml:space="preserve">fondų reikalavimams </w:t>
            </w:r>
            <w:r w:rsidR="003C2473" w:rsidRPr="00331FD4">
              <w:t xml:space="preserve">(toliau – Rekomendacijos) 2 punktu ir atsižvelgiant į Rekomendacijų 2 lentelėje „Investicijų priskyrimo </w:t>
            </w:r>
            <w:r w:rsidR="00F55E8D" w:rsidRPr="00331FD4">
              <w:t xml:space="preserve">Investicijų programos </w:t>
            </w:r>
            <w:r w:rsidR="003C2473" w:rsidRPr="00331FD4">
              <w:t xml:space="preserve">regionui vertinimo principai ir pavyzdžiai pagal projektų pobūdį“ pateiktus pavyzdžius. Rekomendacijos paskelbtos </w:t>
            </w:r>
            <w:r w:rsidR="00753CF2" w:rsidRPr="00331FD4">
              <w:t xml:space="preserve">Europos Sąjungos (toliau – </w:t>
            </w:r>
            <w:r w:rsidR="003C2473" w:rsidRPr="00331FD4">
              <w:t>ES</w:t>
            </w:r>
            <w:r w:rsidR="00753CF2" w:rsidRPr="00331FD4">
              <w:t>)</w:t>
            </w:r>
            <w:r w:rsidR="003C2473" w:rsidRPr="00331FD4">
              <w:t xml:space="preserve"> investicijų interneto svetainėje</w:t>
            </w:r>
            <w:r w:rsidR="00A34EB8" w:rsidRPr="00331FD4">
              <w:t xml:space="preserve"> </w:t>
            </w:r>
            <w:hyperlink r:id="rId13" w:history="1">
              <w:r w:rsidR="00A34EB8" w:rsidRPr="00331FD4">
                <w:t>https://2021.esinvesticijos.lt/dokumentai/rekomendacijos-del-projektu-islaidu-atitikties-europos-sajungos-fondu-reikalavimams</w:t>
              </w:r>
            </w:hyperlink>
            <w:r w:rsidR="003C2473" w:rsidRPr="00331FD4">
              <w:t>.</w:t>
            </w:r>
          </w:p>
          <w:p w14:paraId="2815488A" w14:textId="04751883" w:rsidR="00AA37F8" w:rsidRPr="00331FD4" w:rsidRDefault="005D4639" w:rsidP="00A56EE4">
            <w:pPr>
              <w:pStyle w:val="Sraopastraipa"/>
              <w:numPr>
                <w:ilvl w:val="2"/>
                <w:numId w:val="46"/>
              </w:numPr>
              <w:tabs>
                <w:tab w:val="left" w:pos="0"/>
                <w:tab w:val="left" w:pos="32"/>
                <w:tab w:val="left" w:pos="457"/>
                <w:tab w:val="left" w:pos="601"/>
              </w:tabs>
              <w:ind w:left="0" w:firstLine="0"/>
              <w:jc w:val="both"/>
            </w:pPr>
            <w:bookmarkStart w:id="8" w:name="_Hlk150439426"/>
            <w:r w:rsidRPr="00331FD4">
              <w:t xml:space="preserve"> </w:t>
            </w:r>
            <w:r w:rsidR="00AA37F8" w:rsidRPr="00331FD4">
              <w:t>Projekt</w:t>
            </w:r>
            <w:r w:rsidR="00467625" w:rsidRPr="00331FD4">
              <w:t>o</w:t>
            </w:r>
            <w:r w:rsidR="00AA37F8" w:rsidRPr="00331FD4">
              <w:t xml:space="preserve"> įgyvendinimo trukmė turi būti ne ilgesnė kaip </w:t>
            </w:r>
            <w:r w:rsidR="007C117F" w:rsidRPr="00331FD4">
              <w:t>3</w:t>
            </w:r>
            <w:r w:rsidR="0084511C" w:rsidRPr="00331FD4">
              <w:t>6</w:t>
            </w:r>
            <w:r w:rsidR="00F71DD1" w:rsidRPr="00331FD4">
              <w:t xml:space="preserve"> </w:t>
            </w:r>
            <w:r w:rsidR="00AA37F8" w:rsidRPr="00331FD4">
              <w:t>mėnesi</w:t>
            </w:r>
            <w:r w:rsidR="00AE3CA5" w:rsidRPr="00331FD4">
              <w:t>ų</w:t>
            </w:r>
            <w:r w:rsidR="00AA37F8" w:rsidRPr="00331FD4">
              <w:t xml:space="preserve"> nuo projekto sutarties pasirašymo dienos. Jeigu projekto vykdytojas negali įgyvendinti projekto per </w:t>
            </w:r>
            <w:r w:rsidR="007C117F" w:rsidRPr="00331FD4">
              <w:t>3</w:t>
            </w:r>
            <w:r w:rsidR="0084511C" w:rsidRPr="00331FD4">
              <w:t>6</w:t>
            </w:r>
            <w:r w:rsidR="00F71DD1" w:rsidRPr="00331FD4">
              <w:t xml:space="preserve"> </w:t>
            </w:r>
            <w:r w:rsidR="00AA37F8" w:rsidRPr="00331FD4">
              <w:t>mėnesi</w:t>
            </w:r>
            <w:r w:rsidR="00AE3CA5" w:rsidRPr="00331FD4">
              <w:t>ų</w:t>
            </w:r>
            <w:r w:rsidR="00AA37F8" w:rsidRPr="00331FD4">
              <w:t xml:space="preserve"> dėl objektyvių priežasčių, kurių projekto vykdytojas negalėjo numatyti PĮP pateikimo ir vertinimo metu, projekt</w:t>
            </w:r>
            <w:r w:rsidR="00B51A56" w:rsidRPr="00331FD4">
              <w:t>o</w:t>
            </w:r>
            <w:r w:rsidR="00AA37F8" w:rsidRPr="00331FD4">
              <w:t xml:space="preserve">  įgyvendinimo laikotarpis gali būti pratęstas Projektų administravimo ir finansavimo taisyklių IV skyriaus antrajame skirsnyje nustatyta tvarka, bet ne ilgiau kaip iki </w:t>
            </w:r>
            <w:r w:rsidR="00B51A56" w:rsidRPr="00331FD4">
              <w:t xml:space="preserve">Aprašo </w:t>
            </w:r>
            <w:r w:rsidR="00536FB6" w:rsidRPr="00331FD4">
              <w:t>5.</w:t>
            </w:r>
            <w:r w:rsidR="001D0565" w:rsidRPr="00331FD4">
              <w:t>1.</w:t>
            </w:r>
            <w:r w:rsidR="002C1AD7" w:rsidRPr="00331FD4">
              <w:t>7</w:t>
            </w:r>
            <w:r w:rsidR="00AA37F8" w:rsidRPr="00331FD4">
              <w:t xml:space="preserve"> papunktyje nurodyto termino.</w:t>
            </w:r>
          </w:p>
          <w:p w14:paraId="7AFD02C0" w14:textId="48E897D1" w:rsidR="00AE3CA5" w:rsidRDefault="005D4639" w:rsidP="00A56EE4">
            <w:pPr>
              <w:pStyle w:val="Sraopastraipa"/>
              <w:numPr>
                <w:ilvl w:val="2"/>
                <w:numId w:val="46"/>
              </w:numPr>
              <w:tabs>
                <w:tab w:val="left" w:pos="32"/>
                <w:tab w:val="left" w:pos="457"/>
                <w:tab w:val="left" w:pos="601"/>
              </w:tabs>
              <w:ind w:left="34" w:firstLine="0"/>
              <w:jc w:val="both"/>
            </w:pPr>
            <w:r w:rsidRPr="00331FD4">
              <w:t xml:space="preserve"> </w:t>
            </w:r>
            <w:r w:rsidR="09511873" w:rsidRPr="00331FD4">
              <w:t>Projekt</w:t>
            </w:r>
            <w:r w:rsidR="006640AC" w:rsidRPr="00331FD4">
              <w:t>o veiklos</w:t>
            </w:r>
            <w:r w:rsidR="09511873" w:rsidRPr="00331FD4">
              <w:t xml:space="preserve"> turi būti pradėt</w:t>
            </w:r>
            <w:r w:rsidR="006D21C5" w:rsidRPr="00331FD4">
              <w:t>o</w:t>
            </w:r>
            <w:r w:rsidR="09511873" w:rsidRPr="00331FD4">
              <w:t xml:space="preserve">s įgyvendinti ne vėliau kaip per 3 mėnesius nuo projekto sutarties pasirašymo dienos. Dėl objektyvių priežasčių, kurių projekto vykdytojas negalėjo numatyti PĮP pateikimo ir vertinimo metu, projekto veiklų </w:t>
            </w:r>
            <w:r w:rsidR="00806B38" w:rsidRPr="00331FD4">
              <w:t xml:space="preserve">vykdymo </w:t>
            </w:r>
            <w:r w:rsidR="09511873" w:rsidRPr="00331FD4">
              <w:t>pradži</w:t>
            </w:r>
            <w:r w:rsidR="00806B38" w:rsidRPr="00331FD4">
              <w:t>a</w:t>
            </w:r>
            <w:r w:rsidR="09511873" w:rsidRPr="00331FD4">
              <w:t xml:space="preserve"> gali būti pratęsta, bet ne ilgiau nei 3 mėnesiams.</w:t>
            </w:r>
            <w:r w:rsidR="00945209" w:rsidRPr="00331FD4">
              <w:t xml:space="preserve"> Nepradėjus</w:t>
            </w:r>
            <w:r w:rsidR="004F5D61" w:rsidRPr="00331FD4">
              <w:t xml:space="preserve"> </w:t>
            </w:r>
            <w:r w:rsidR="00E33D34" w:rsidRPr="00331FD4">
              <w:t xml:space="preserve">įgyvendinti </w:t>
            </w:r>
            <w:r w:rsidR="004F5D61" w:rsidRPr="00331FD4">
              <w:t>projekto</w:t>
            </w:r>
            <w:r w:rsidR="00945209" w:rsidRPr="00331FD4">
              <w:t xml:space="preserve"> veiklų ilgiau </w:t>
            </w:r>
            <w:r w:rsidR="006D21C5" w:rsidRPr="00331FD4">
              <w:t>nei</w:t>
            </w:r>
            <w:r w:rsidR="00945209" w:rsidRPr="00331FD4">
              <w:t xml:space="preserve"> per 3 mėn</w:t>
            </w:r>
            <w:r w:rsidR="006D21C5" w:rsidRPr="00331FD4">
              <w:t>esius nuo projekto sutarties pasirašymo dienos</w:t>
            </w:r>
            <w:r w:rsidR="00945209" w:rsidRPr="00331FD4">
              <w:t xml:space="preserve"> arba po </w:t>
            </w:r>
            <w:r w:rsidR="006D21C5" w:rsidRPr="00331FD4">
              <w:t xml:space="preserve">projekto veiklų </w:t>
            </w:r>
            <w:r w:rsidR="00806B38" w:rsidRPr="00331FD4">
              <w:t xml:space="preserve">vykdymo </w:t>
            </w:r>
            <w:r w:rsidR="006D21C5" w:rsidRPr="00331FD4">
              <w:t xml:space="preserve">pradžios </w:t>
            </w:r>
            <w:r w:rsidR="00945209" w:rsidRPr="00331FD4">
              <w:t>pratęsimo (ne ilgesnio nei 3 mėn</w:t>
            </w:r>
            <w:r w:rsidR="006D21C5" w:rsidRPr="00331FD4">
              <w:t>esiai</w:t>
            </w:r>
            <w:r w:rsidR="00945209" w:rsidRPr="00331FD4">
              <w:t>), sutartis</w:t>
            </w:r>
            <w:r w:rsidR="00945209">
              <w:t xml:space="preserve"> nutraukiama</w:t>
            </w:r>
          </w:p>
          <w:p w14:paraId="28A16BEC" w14:textId="0FC330FD" w:rsidR="00EC0ACF" w:rsidRDefault="005D4639" w:rsidP="00A56EE4">
            <w:pPr>
              <w:pStyle w:val="Sraopastraipa"/>
              <w:numPr>
                <w:ilvl w:val="2"/>
                <w:numId w:val="46"/>
              </w:numPr>
              <w:tabs>
                <w:tab w:val="left" w:pos="32"/>
                <w:tab w:val="left" w:pos="457"/>
                <w:tab w:val="left" w:pos="601"/>
                <w:tab w:val="left" w:pos="726"/>
              </w:tabs>
              <w:ind w:left="0" w:firstLine="34"/>
              <w:jc w:val="both"/>
            </w:pPr>
            <w:r>
              <w:t xml:space="preserve"> </w:t>
            </w:r>
            <w:r w:rsidR="00822955" w:rsidRPr="0064373B">
              <w:rPr>
                <w:szCs w:val="24"/>
              </w:rPr>
              <w:t>Projektas gali būti pradėtas įgyvendinti ne anksčiau nei po PĮP registravimo administruojančioj</w:t>
            </w:r>
            <w:r w:rsidR="00822955">
              <w:rPr>
                <w:szCs w:val="24"/>
              </w:rPr>
              <w:t>oj</w:t>
            </w:r>
            <w:r w:rsidR="00822955" w:rsidRPr="0064373B">
              <w:rPr>
                <w:szCs w:val="24"/>
              </w:rPr>
              <w:t>e institucijoje dienos, tačiau projekto išlaidos nuo PĮP registravimo administruojančioj</w:t>
            </w:r>
            <w:r w:rsidR="00822955">
              <w:rPr>
                <w:szCs w:val="24"/>
              </w:rPr>
              <w:t>oj</w:t>
            </w:r>
            <w:r w:rsidR="00822955" w:rsidRPr="0064373B">
              <w:rPr>
                <w:szCs w:val="24"/>
              </w:rPr>
              <w:t>e institucijoje dienos iki finansavimo projektui skyrimo yra patiriamos pareiškėjo rizika.</w:t>
            </w:r>
            <w:r w:rsidR="462326D8" w:rsidRPr="0028766B">
              <w:t xml:space="preserve"> </w:t>
            </w:r>
          </w:p>
          <w:p w14:paraId="2D3BD0C8" w14:textId="77777777" w:rsidR="00822955" w:rsidRPr="00822955" w:rsidRDefault="00822955" w:rsidP="00A56EE4">
            <w:pPr>
              <w:pStyle w:val="Sraopastraipa"/>
              <w:numPr>
                <w:ilvl w:val="2"/>
                <w:numId w:val="46"/>
              </w:numPr>
              <w:tabs>
                <w:tab w:val="left" w:pos="32"/>
                <w:tab w:val="left" w:pos="457"/>
                <w:tab w:val="left" w:pos="601"/>
                <w:tab w:val="left" w:pos="726"/>
              </w:tabs>
              <w:ind w:left="0" w:firstLine="34"/>
              <w:jc w:val="both"/>
            </w:pPr>
            <w:r w:rsidRPr="00822955">
              <w:rPr>
                <w:szCs w:val="24"/>
              </w:rPr>
              <w:t>Jeigu projektas, kuriam prašoma finansavimo, pradedamas įgyvendinti iki PĮP registravimo administruojančiojoje institucijoje dienos, visas projektas tampa netinkamas ir jam finansavimas neskiriamas.</w:t>
            </w:r>
          </w:p>
          <w:p w14:paraId="2EDCD373" w14:textId="56DD15D3" w:rsidR="00EC0ACF" w:rsidRPr="0028766B" w:rsidRDefault="00EC0ACF" w:rsidP="00A56EE4">
            <w:pPr>
              <w:pStyle w:val="Sraopastraipa"/>
              <w:numPr>
                <w:ilvl w:val="2"/>
                <w:numId w:val="46"/>
              </w:numPr>
              <w:tabs>
                <w:tab w:val="left" w:pos="0"/>
                <w:tab w:val="left" w:pos="32"/>
                <w:tab w:val="left" w:pos="102"/>
                <w:tab w:val="left" w:pos="726"/>
              </w:tabs>
              <w:ind w:left="174" w:hanging="140"/>
              <w:jc w:val="both"/>
            </w:pPr>
            <w:r w:rsidRPr="00FB3A57">
              <w:t>Projekto veiklos turi būti baigtos ne vėliau kaip iki 2029 m. rugsėjo 1 d.</w:t>
            </w:r>
          </w:p>
          <w:bookmarkEnd w:id="8"/>
          <w:p w14:paraId="51836834" w14:textId="1658B235" w:rsidR="00B32903" w:rsidRDefault="5B453D77" w:rsidP="00A56EE4">
            <w:pPr>
              <w:pStyle w:val="Sraopastraipa"/>
              <w:numPr>
                <w:ilvl w:val="2"/>
                <w:numId w:val="46"/>
              </w:numPr>
              <w:tabs>
                <w:tab w:val="left" w:pos="32"/>
                <w:tab w:val="left" w:pos="457"/>
                <w:tab w:val="left" w:pos="743"/>
              </w:tabs>
              <w:ind w:left="0" w:firstLine="34"/>
              <w:jc w:val="both"/>
            </w:pPr>
            <w:r w:rsidRPr="0028766B">
              <w:t xml:space="preserve">Projektui taikomi </w:t>
            </w:r>
            <w:r w:rsidR="179FF3AC" w:rsidRPr="0028766B">
              <w:t xml:space="preserve">Aprašo </w:t>
            </w:r>
            <w:r w:rsidR="05889B79" w:rsidRPr="0028766B">
              <w:t>1.1 ir 2.1 papunkčiuose</w:t>
            </w:r>
            <w:r w:rsidRPr="0028766B">
              <w:t xml:space="preserve"> išvardyti rodikliai (pagal įgyvendinamą </w:t>
            </w:r>
            <w:r w:rsidR="00822955">
              <w:t xml:space="preserve">2022–2030 metų ekonomikos transformacijos ir konkurencingumo plėtros programos pažangos priemonės </w:t>
            </w:r>
            <w:r w:rsidR="00822955">
              <w:rPr>
                <w:color w:val="000000"/>
              </w:rPr>
              <w:t xml:space="preserve">Nr. 05-001-01-05-07 „Sukurti nuoseklią inovacinės veiklos skatinimo sistemą“ </w:t>
            </w:r>
            <w:r w:rsidR="311FFEED" w:rsidRPr="0028766B">
              <w:t>veiklą</w:t>
            </w:r>
            <w:r w:rsidR="00FF6D1A" w:rsidRPr="0028766B">
              <w:t xml:space="preserve"> ir regioną</w:t>
            </w:r>
            <w:r w:rsidRPr="0028766B">
              <w:t xml:space="preserve">), </w:t>
            </w:r>
            <w:r w:rsidR="756878A5" w:rsidRPr="0028766B">
              <w:t xml:space="preserve">kurių metodiniai skaičiavimo aprašai </w:t>
            </w:r>
            <w:r w:rsidR="00DD7F1D">
              <w:t xml:space="preserve">patvirtinti </w:t>
            </w:r>
            <w:r w:rsidR="00822955">
              <w:t xml:space="preserve">Lietuvos Respublikos ekonomikos ir inovacijų ministro 2024 m. </w:t>
            </w:r>
            <w:r w:rsidR="00822955">
              <w:rPr>
                <w:color w:val="000000"/>
              </w:rPr>
              <w:t xml:space="preserve">rugpjūčio 1 d. įsakymu Nr. 4-421 </w:t>
            </w:r>
            <w:r w:rsidR="00822955">
              <w:t>i</w:t>
            </w:r>
            <w:r w:rsidR="00DD7F1D">
              <w:rPr>
                <w:szCs w:val="24"/>
              </w:rPr>
              <w:t xml:space="preserve">r </w:t>
            </w:r>
            <w:r w:rsidR="756878A5" w:rsidRPr="0028766B">
              <w:t>skelbiami kartu su kvietimu teikti PĮP</w:t>
            </w:r>
            <w:r w:rsidR="00BE69AF">
              <w:t>:</w:t>
            </w:r>
            <w:r w:rsidR="756878A5" w:rsidRPr="0028766B">
              <w:t xml:space="preserve"> </w:t>
            </w:r>
          </w:p>
          <w:p w14:paraId="1D3341ED" w14:textId="21AEBBCA" w:rsidR="00702B38" w:rsidRDefault="00BE69AF" w:rsidP="00C1651B">
            <w:pPr>
              <w:pStyle w:val="Sraopastraipa"/>
              <w:numPr>
                <w:ilvl w:val="3"/>
                <w:numId w:val="47"/>
              </w:numPr>
              <w:tabs>
                <w:tab w:val="left" w:pos="316"/>
                <w:tab w:val="left" w:pos="457"/>
                <w:tab w:val="left" w:pos="599"/>
                <w:tab w:val="left" w:pos="741"/>
                <w:tab w:val="left" w:pos="883"/>
              </w:tabs>
              <w:jc w:val="both"/>
            </w:pPr>
            <w:r>
              <w:t xml:space="preserve"> </w:t>
            </w:r>
            <w:r w:rsidR="00042B18">
              <w:rPr>
                <w:szCs w:val="24"/>
              </w:rPr>
              <w:t>v</w:t>
            </w:r>
            <w:r w:rsidR="00042B18" w:rsidRPr="00702B38">
              <w:rPr>
                <w:szCs w:val="24"/>
              </w:rPr>
              <w:t xml:space="preserve">ykdant </w:t>
            </w:r>
            <w:r w:rsidR="00702B38" w:rsidRPr="00702B38">
              <w:rPr>
                <w:szCs w:val="24"/>
              </w:rPr>
              <w:t>veikl</w:t>
            </w:r>
            <w:r w:rsidR="00175373">
              <w:rPr>
                <w:szCs w:val="24"/>
              </w:rPr>
              <w:t>as</w:t>
            </w:r>
            <w:r w:rsidR="00702B38" w:rsidRPr="00702B38">
              <w:rPr>
                <w:szCs w:val="24"/>
              </w:rPr>
              <w:t xml:space="preserve"> Vidurio ir vakarų Lietuvos region</w:t>
            </w:r>
            <w:r w:rsidR="00175373">
              <w:rPr>
                <w:szCs w:val="24"/>
              </w:rPr>
              <w:t>e</w:t>
            </w:r>
            <w:r w:rsidR="00702B38" w:rsidRPr="00702B38">
              <w:rPr>
                <w:szCs w:val="24"/>
              </w:rPr>
              <w:t xml:space="preserve">, privalomi Aprašo 1.1 papunktyje nurodyti </w:t>
            </w:r>
            <w:r w:rsidR="00F43226">
              <w:rPr>
                <w:szCs w:val="24"/>
              </w:rPr>
              <w:t>veiklos</w:t>
            </w:r>
            <w:r w:rsidR="00702B38" w:rsidRPr="00702B38">
              <w:rPr>
                <w:szCs w:val="24"/>
              </w:rPr>
              <w:t xml:space="preserve"> rodikliai</w:t>
            </w:r>
            <w:r w:rsidR="00F43226">
              <w:rPr>
                <w:szCs w:val="24"/>
              </w:rPr>
              <w:t>:</w:t>
            </w:r>
          </w:p>
          <w:p w14:paraId="3C7CD70E" w14:textId="570F7896" w:rsidR="00702B38" w:rsidRDefault="00702B38" w:rsidP="00C1651B">
            <w:pPr>
              <w:numPr>
                <w:ilvl w:val="4"/>
                <w:numId w:val="47"/>
              </w:numPr>
              <w:tabs>
                <w:tab w:val="left" w:pos="883"/>
                <w:tab w:val="left" w:pos="1026"/>
              </w:tabs>
              <w:ind w:left="0" w:firstLine="32"/>
              <w:jc w:val="both"/>
              <w:rPr>
                <w:szCs w:val="24"/>
              </w:rPr>
            </w:pPr>
            <w:r w:rsidRPr="00702B38">
              <w:rPr>
                <w:szCs w:val="24"/>
              </w:rPr>
              <w:t>rezultato rodikli</w:t>
            </w:r>
            <w:r w:rsidR="00175373">
              <w:rPr>
                <w:szCs w:val="24"/>
              </w:rPr>
              <w:t>ai</w:t>
            </w:r>
            <w:r w:rsidRPr="00702B38">
              <w:rPr>
                <w:szCs w:val="24"/>
              </w:rPr>
              <w:t xml:space="preserve"> „</w:t>
            </w:r>
            <w:r w:rsidR="00175373" w:rsidRPr="00175373">
              <w:rPr>
                <w:szCs w:val="24"/>
              </w:rPr>
              <w:t>Paramą gavusiuose subjektuose sukurtos mokslo tiriamojo darbo vietos</w:t>
            </w:r>
            <w:r w:rsidRPr="00702B38">
              <w:rPr>
                <w:szCs w:val="24"/>
              </w:rPr>
              <w:t xml:space="preserve">“ </w:t>
            </w:r>
            <w:r w:rsidR="00175373">
              <w:rPr>
                <w:szCs w:val="24"/>
              </w:rPr>
              <w:t>ir „</w:t>
            </w:r>
            <w:r w:rsidR="00175373" w:rsidRPr="00175373">
              <w:rPr>
                <w:szCs w:val="24"/>
              </w:rPr>
              <w:t>Pateiktos patentų paraiškos</w:t>
            </w:r>
            <w:r w:rsidR="00175373">
              <w:rPr>
                <w:szCs w:val="24"/>
              </w:rPr>
              <w:t xml:space="preserve">“ </w:t>
            </w:r>
            <w:r w:rsidRPr="00702B38">
              <w:rPr>
                <w:szCs w:val="24"/>
              </w:rPr>
              <w:t>yra privalom</w:t>
            </w:r>
            <w:r w:rsidR="00175373">
              <w:rPr>
                <w:szCs w:val="24"/>
              </w:rPr>
              <w:t>i</w:t>
            </w:r>
            <w:r w:rsidRPr="00702B38">
              <w:rPr>
                <w:szCs w:val="24"/>
              </w:rPr>
              <w:t xml:space="preserve">, kai projekto metu </w:t>
            </w:r>
            <w:r w:rsidR="00175373">
              <w:rPr>
                <w:szCs w:val="24"/>
              </w:rPr>
              <w:t xml:space="preserve">planuojama vykdyti </w:t>
            </w:r>
            <w:r w:rsidR="0004384B">
              <w:rPr>
                <w:szCs w:val="24"/>
              </w:rPr>
              <w:t>Aprašo 5.1.1.1 papunktyje nurodytą veiklą</w:t>
            </w:r>
            <w:r>
              <w:rPr>
                <w:szCs w:val="24"/>
              </w:rPr>
              <w:t>;</w:t>
            </w:r>
          </w:p>
          <w:p w14:paraId="235E17F3" w14:textId="0791F1E1" w:rsidR="00350971" w:rsidRDefault="00350971" w:rsidP="00C1651B">
            <w:pPr>
              <w:numPr>
                <w:ilvl w:val="4"/>
                <w:numId w:val="47"/>
              </w:numPr>
              <w:tabs>
                <w:tab w:val="left" w:pos="883"/>
                <w:tab w:val="left" w:pos="1026"/>
              </w:tabs>
              <w:ind w:left="0" w:firstLine="32"/>
              <w:jc w:val="both"/>
              <w:rPr>
                <w:szCs w:val="24"/>
              </w:rPr>
            </w:pPr>
            <w:r w:rsidRPr="00350971">
              <w:rPr>
                <w:szCs w:val="24"/>
              </w:rPr>
              <w:t>rezultato rodikli</w:t>
            </w:r>
            <w:r w:rsidR="00175373">
              <w:rPr>
                <w:szCs w:val="24"/>
              </w:rPr>
              <w:t>ai „</w:t>
            </w:r>
            <w:r w:rsidR="00175373" w:rsidRPr="00006DD0">
              <w:rPr>
                <w:szCs w:val="24"/>
              </w:rPr>
              <w:t xml:space="preserve">Paramą gavusiuose subjektuose sukurtos darbo vietos“, „Produktų ar procesų inovacijas diegiančios MVĮ“, </w:t>
            </w:r>
            <w:r w:rsidR="00006DD0">
              <w:rPr>
                <w:szCs w:val="24"/>
              </w:rPr>
              <w:t>ir „</w:t>
            </w:r>
            <w:r w:rsidR="00175373" w:rsidRPr="00006DD0">
              <w:rPr>
                <w:szCs w:val="24"/>
              </w:rPr>
              <w:t>Produktų ar procesų inovacijas diegiančios didelės įmonės“</w:t>
            </w:r>
            <w:r w:rsidRPr="00350971">
              <w:rPr>
                <w:szCs w:val="24"/>
              </w:rPr>
              <w:t xml:space="preserve"> yra privalom</w:t>
            </w:r>
            <w:r w:rsidR="00006DD0">
              <w:rPr>
                <w:szCs w:val="24"/>
              </w:rPr>
              <w:t>i</w:t>
            </w:r>
            <w:r w:rsidRPr="00350971">
              <w:rPr>
                <w:szCs w:val="24"/>
              </w:rPr>
              <w:t xml:space="preserve">, kai projekto metu </w:t>
            </w:r>
            <w:r w:rsidR="00006DD0">
              <w:rPr>
                <w:szCs w:val="24"/>
              </w:rPr>
              <w:t>planuojama vykdyti</w:t>
            </w:r>
            <w:r w:rsidR="008B111A">
              <w:rPr>
                <w:szCs w:val="24"/>
              </w:rPr>
              <w:t xml:space="preserve"> Aprašo 5.1.1.2 papunktyje nurodytą veiklą</w:t>
            </w:r>
            <w:r>
              <w:rPr>
                <w:szCs w:val="24"/>
              </w:rPr>
              <w:t>;</w:t>
            </w:r>
          </w:p>
          <w:p w14:paraId="11C0CC95" w14:textId="04F900FC" w:rsidR="00006DD0" w:rsidRPr="00702B38" w:rsidRDefault="00006DD0" w:rsidP="00C1651B">
            <w:pPr>
              <w:numPr>
                <w:ilvl w:val="4"/>
                <w:numId w:val="47"/>
              </w:numPr>
              <w:tabs>
                <w:tab w:val="left" w:pos="883"/>
                <w:tab w:val="left" w:pos="1026"/>
              </w:tabs>
              <w:ind w:left="0" w:firstLine="32"/>
              <w:jc w:val="both"/>
              <w:rPr>
                <w:szCs w:val="24"/>
              </w:rPr>
            </w:pPr>
            <w:r w:rsidRPr="00702B38">
              <w:rPr>
                <w:szCs w:val="24"/>
              </w:rPr>
              <w:t>rezultato rodikli</w:t>
            </w:r>
            <w:r>
              <w:rPr>
                <w:szCs w:val="24"/>
              </w:rPr>
              <w:t>s „</w:t>
            </w:r>
            <w:r w:rsidRPr="00006DD0">
              <w:rPr>
                <w:szCs w:val="24"/>
              </w:rPr>
              <w:t>Įmonių darbuotojai, baigę mokymus, susijusius su STEP ypatingos svarbos technologijų gamyba</w:t>
            </w:r>
            <w:r>
              <w:rPr>
                <w:szCs w:val="24"/>
              </w:rPr>
              <w:t xml:space="preserve">“ yra privalomas, </w:t>
            </w:r>
            <w:r w:rsidRPr="00350971">
              <w:rPr>
                <w:szCs w:val="24"/>
              </w:rPr>
              <w:t xml:space="preserve">kai projekto metu </w:t>
            </w:r>
            <w:r>
              <w:rPr>
                <w:szCs w:val="24"/>
              </w:rPr>
              <w:t xml:space="preserve">planuojama vykdyti </w:t>
            </w:r>
            <w:r w:rsidR="00733161">
              <w:rPr>
                <w:szCs w:val="24"/>
              </w:rPr>
              <w:t>Aprašo 5.1.1.3 papunktyje nurodytą veiklą</w:t>
            </w:r>
            <w:r>
              <w:rPr>
                <w:szCs w:val="24"/>
              </w:rPr>
              <w:t>.</w:t>
            </w:r>
          </w:p>
          <w:p w14:paraId="238F3E83" w14:textId="4F9F8AEC" w:rsidR="00350971" w:rsidRDefault="00F43226" w:rsidP="00C1651B">
            <w:pPr>
              <w:numPr>
                <w:ilvl w:val="3"/>
                <w:numId w:val="47"/>
              </w:numPr>
              <w:tabs>
                <w:tab w:val="left" w:pos="457"/>
                <w:tab w:val="left" w:pos="885"/>
              </w:tabs>
              <w:ind w:left="0" w:firstLine="32"/>
              <w:jc w:val="both"/>
              <w:rPr>
                <w:szCs w:val="24"/>
              </w:rPr>
            </w:pPr>
            <w:r>
              <w:rPr>
                <w:szCs w:val="24"/>
              </w:rPr>
              <w:t xml:space="preserve"> </w:t>
            </w:r>
            <w:r w:rsidR="00042B18">
              <w:rPr>
                <w:szCs w:val="24"/>
              </w:rPr>
              <w:t>v</w:t>
            </w:r>
            <w:r w:rsidR="00042B18" w:rsidRPr="00350971">
              <w:rPr>
                <w:szCs w:val="24"/>
              </w:rPr>
              <w:t xml:space="preserve">ykdant </w:t>
            </w:r>
            <w:r w:rsidR="00006DD0" w:rsidRPr="00702B38">
              <w:rPr>
                <w:szCs w:val="24"/>
              </w:rPr>
              <w:t>veikl</w:t>
            </w:r>
            <w:r w:rsidR="00006DD0">
              <w:rPr>
                <w:szCs w:val="24"/>
              </w:rPr>
              <w:t>as</w:t>
            </w:r>
            <w:r w:rsidR="00006DD0" w:rsidRPr="00702B38">
              <w:rPr>
                <w:szCs w:val="24"/>
              </w:rPr>
              <w:t xml:space="preserve"> </w:t>
            </w:r>
            <w:r w:rsidR="00350971" w:rsidRPr="00350971">
              <w:rPr>
                <w:szCs w:val="24"/>
              </w:rPr>
              <w:t>Sostinės region</w:t>
            </w:r>
            <w:r w:rsidR="00006DD0">
              <w:rPr>
                <w:szCs w:val="24"/>
              </w:rPr>
              <w:t>e</w:t>
            </w:r>
            <w:r w:rsidR="00410A14">
              <w:rPr>
                <w:szCs w:val="24"/>
              </w:rPr>
              <w:t>,</w:t>
            </w:r>
            <w:r w:rsidR="00350971" w:rsidRPr="00350971">
              <w:rPr>
                <w:szCs w:val="24"/>
              </w:rPr>
              <w:t xml:space="preserve"> privalomi </w:t>
            </w:r>
            <w:r w:rsidR="00006DD0">
              <w:rPr>
                <w:szCs w:val="24"/>
              </w:rPr>
              <w:t xml:space="preserve"> </w:t>
            </w:r>
            <w:r w:rsidR="00350971" w:rsidRPr="00350971">
              <w:rPr>
                <w:szCs w:val="24"/>
              </w:rPr>
              <w:t>Aprašo 2.1 p</w:t>
            </w:r>
            <w:r>
              <w:rPr>
                <w:szCs w:val="24"/>
              </w:rPr>
              <w:t xml:space="preserve">apunktyje </w:t>
            </w:r>
            <w:r w:rsidR="00350971" w:rsidRPr="00350971">
              <w:rPr>
                <w:szCs w:val="24"/>
              </w:rPr>
              <w:t xml:space="preserve">nurodyti </w:t>
            </w:r>
            <w:r>
              <w:rPr>
                <w:szCs w:val="24"/>
              </w:rPr>
              <w:t>veiklos</w:t>
            </w:r>
            <w:r w:rsidR="00350971" w:rsidRPr="00350971">
              <w:rPr>
                <w:szCs w:val="24"/>
              </w:rPr>
              <w:t xml:space="preserve"> rodikliai</w:t>
            </w:r>
            <w:r>
              <w:rPr>
                <w:szCs w:val="24"/>
              </w:rPr>
              <w:t>:</w:t>
            </w:r>
          </w:p>
          <w:p w14:paraId="2CC491CD" w14:textId="36A14D70" w:rsidR="00006DD0" w:rsidRDefault="00006DD0" w:rsidP="00C1651B">
            <w:pPr>
              <w:numPr>
                <w:ilvl w:val="4"/>
                <w:numId w:val="47"/>
              </w:numPr>
              <w:tabs>
                <w:tab w:val="left" w:pos="883"/>
                <w:tab w:val="left" w:pos="1026"/>
              </w:tabs>
              <w:ind w:left="0" w:firstLine="32"/>
              <w:jc w:val="both"/>
              <w:rPr>
                <w:szCs w:val="24"/>
              </w:rPr>
            </w:pPr>
            <w:r w:rsidRPr="00702B38">
              <w:rPr>
                <w:szCs w:val="24"/>
              </w:rPr>
              <w:lastRenderedPageBreak/>
              <w:t>rezultato rodikli</w:t>
            </w:r>
            <w:r>
              <w:rPr>
                <w:szCs w:val="24"/>
              </w:rPr>
              <w:t>ai</w:t>
            </w:r>
            <w:r w:rsidRPr="00702B38">
              <w:rPr>
                <w:szCs w:val="24"/>
              </w:rPr>
              <w:t xml:space="preserve"> „</w:t>
            </w:r>
            <w:r w:rsidRPr="00175373">
              <w:rPr>
                <w:szCs w:val="24"/>
              </w:rPr>
              <w:t>Paramą gavusiuose subjektuose sukurtos mokslo tiriamojo darbo vietos</w:t>
            </w:r>
            <w:r w:rsidRPr="00702B38">
              <w:rPr>
                <w:szCs w:val="24"/>
              </w:rPr>
              <w:t xml:space="preserve">“ </w:t>
            </w:r>
            <w:r>
              <w:rPr>
                <w:szCs w:val="24"/>
              </w:rPr>
              <w:t>ir „</w:t>
            </w:r>
            <w:r w:rsidRPr="00175373">
              <w:rPr>
                <w:szCs w:val="24"/>
              </w:rPr>
              <w:t>Pateiktos patentų paraiškos</w:t>
            </w:r>
            <w:r>
              <w:rPr>
                <w:szCs w:val="24"/>
              </w:rPr>
              <w:t xml:space="preserve">“ </w:t>
            </w:r>
            <w:r w:rsidRPr="00702B38">
              <w:rPr>
                <w:szCs w:val="24"/>
              </w:rPr>
              <w:t>yra privalom</w:t>
            </w:r>
            <w:r>
              <w:rPr>
                <w:szCs w:val="24"/>
              </w:rPr>
              <w:t>i</w:t>
            </w:r>
            <w:r w:rsidRPr="00702B38">
              <w:rPr>
                <w:szCs w:val="24"/>
              </w:rPr>
              <w:t xml:space="preserve">, kai projekto metu </w:t>
            </w:r>
            <w:r>
              <w:rPr>
                <w:szCs w:val="24"/>
              </w:rPr>
              <w:t xml:space="preserve">planuojama vykdyti </w:t>
            </w:r>
            <w:r w:rsidR="00C1651B">
              <w:rPr>
                <w:szCs w:val="24"/>
              </w:rPr>
              <w:t>Aprašo 5.1.1.1 papunktyje nurodytą veiklą</w:t>
            </w:r>
            <w:r>
              <w:rPr>
                <w:szCs w:val="24"/>
              </w:rPr>
              <w:t>;</w:t>
            </w:r>
          </w:p>
          <w:p w14:paraId="0C1A2B3C" w14:textId="65248306" w:rsidR="00006DD0" w:rsidRDefault="00006DD0" w:rsidP="00C1651B">
            <w:pPr>
              <w:numPr>
                <w:ilvl w:val="4"/>
                <w:numId w:val="47"/>
              </w:numPr>
              <w:tabs>
                <w:tab w:val="left" w:pos="883"/>
                <w:tab w:val="left" w:pos="1026"/>
              </w:tabs>
              <w:ind w:left="0" w:firstLine="32"/>
              <w:jc w:val="both"/>
              <w:rPr>
                <w:szCs w:val="24"/>
              </w:rPr>
            </w:pPr>
            <w:r w:rsidRPr="00350971">
              <w:rPr>
                <w:szCs w:val="24"/>
              </w:rPr>
              <w:t>rezultato rodikli</w:t>
            </w:r>
            <w:r>
              <w:rPr>
                <w:szCs w:val="24"/>
              </w:rPr>
              <w:t>ai „</w:t>
            </w:r>
            <w:r w:rsidRPr="00006DD0">
              <w:rPr>
                <w:szCs w:val="24"/>
              </w:rPr>
              <w:t xml:space="preserve">Paramą gavusiuose subjektuose sukurtos darbo vietos“, „Produktų ar procesų inovacijas diegiančios MVĮ“, </w:t>
            </w:r>
            <w:r>
              <w:rPr>
                <w:szCs w:val="24"/>
              </w:rPr>
              <w:t>ir „</w:t>
            </w:r>
            <w:r w:rsidRPr="00006DD0">
              <w:rPr>
                <w:szCs w:val="24"/>
              </w:rPr>
              <w:t>Produktų ar procesų inovacijas diegiančios didelės įmonės“</w:t>
            </w:r>
            <w:r w:rsidRPr="00350971">
              <w:rPr>
                <w:szCs w:val="24"/>
              </w:rPr>
              <w:t xml:space="preserve"> yra privalom</w:t>
            </w:r>
            <w:r>
              <w:rPr>
                <w:szCs w:val="24"/>
              </w:rPr>
              <w:t>i</w:t>
            </w:r>
            <w:r w:rsidRPr="00350971">
              <w:rPr>
                <w:szCs w:val="24"/>
              </w:rPr>
              <w:t xml:space="preserve">, kai projekto metu </w:t>
            </w:r>
            <w:r>
              <w:rPr>
                <w:szCs w:val="24"/>
              </w:rPr>
              <w:t xml:space="preserve">planuojama vykdyti </w:t>
            </w:r>
            <w:r w:rsidR="005C7965">
              <w:rPr>
                <w:szCs w:val="24"/>
              </w:rPr>
              <w:t>Aprašo 5.1.1.2 papunktyje nurodytą veiklą</w:t>
            </w:r>
            <w:r>
              <w:rPr>
                <w:szCs w:val="24"/>
              </w:rPr>
              <w:t>;</w:t>
            </w:r>
          </w:p>
          <w:p w14:paraId="62F95464" w14:textId="44C36601" w:rsidR="00006DD0" w:rsidRPr="00702B38" w:rsidRDefault="00006DD0" w:rsidP="00C1651B">
            <w:pPr>
              <w:numPr>
                <w:ilvl w:val="4"/>
                <w:numId w:val="47"/>
              </w:numPr>
              <w:tabs>
                <w:tab w:val="left" w:pos="883"/>
                <w:tab w:val="left" w:pos="1026"/>
              </w:tabs>
              <w:ind w:left="0" w:firstLine="32"/>
              <w:jc w:val="both"/>
              <w:rPr>
                <w:szCs w:val="24"/>
              </w:rPr>
            </w:pPr>
            <w:r w:rsidRPr="00702B38">
              <w:rPr>
                <w:szCs w:val="24"/>
              </w:rPr>
              <w:t>rezultato rodikli</w:t>
            </w:r>
            <w:r>
              <w:rPr>
                <w:szCs w:val="24"/>
              </w:rPr>
              <w:t>s „</w:t>
            </w:r>
            <w:r w:rsidRPr="00006DD0">
              <w:rPr>
                <w:szCs w:val="24"/>
              </w:rPr>
              <w:t>Įmonių darbuotojai, baigę mokymus, susijusius su STEP ypatingos svarbos technologijų gamyba</w:t>
            </w:r>
            <w:r>
              <w:rPr>
                <w:szCs w:val="24"/>
              </w:rPr>
              <w:t xml:space="preserve">“ yra privalomas, </w:t>
            </w:r>
            <w:r w:rsidRPr="00350971">
              <w:rPr>
                <w:szCs w:val="24"/>
              </w:rPr>
              <w:t xml:space="preserve">kai projekto metu </w:t>
            </w:r>
            <w:r>
              <w:rPr>
                <w:szCs w:val="24"/>
              </w:rPr>
              <w:t xml:space="preserve">planuojama vykdyti </w:t>
            </w:r>
            <w:r w:rsidR="00E3559E">
              <w:rPr>
                <w:szCs w:val="24"/>
              </w:rPr>
              <w:t>Aprašo 5.1.1.3 papunktyje nurodytą veiklą</w:t>
            </w:r>
            <w:r>
              <w:rPr>
                <w:szCs w:val="24"/>
              </w:rPr>
              <w:t>.</w:t>
            </w:r>
          </w:p>
          <w:p w14:paraId="15ED87BC" w14:textId="24BF3C77" w:rsidR="00B32903" w:rsidRDefault="00BE69AF" w:rsidP="00C1651B">
            <w:pPr>
              <w:pStyle w:val="Sraopastraipa"/>
              <w:numPr>
                <w:ilvl w:val="3"/>
                <w:numId w:val="47"/>
              </w:numPr>
              <w:tabs>
                <w:tab w:val="left" w:pos="32"/>
                <w:tab w:val="left" w:pos="68"/>
                <w:tab w:val="left" w:pos="1026"/>
              </w:tabs>
              <w:ind w:left="0" w:firstLine="0"/>
              <w:jc w:val="both"/>
            </w:pPr>
            <w:r>
              <w:t>a</w:t>
            </w:r>
            <w:r w:rsidR="09511873" w:rsidRPr="0028766B">
              <w:t>dministruojanč</w:t>
            </w:r>
            <w:r w:rsidR="00834D09">
              <w:t xml:space="preserve">iajai </w:t>
            </w:r>
            <w:r w:rsidR="09511873" w:rsidRPr="0028766B">
              <w:t>institucija</w:t>
            </w:r>
            <w:r w:rsidR="00834D09">
              <w:t>i</w:t>
            </w:r>
            <w:r w:rsidR="09511873" w:rsidRPr="0028766B">
              <w:t xml:space="preserve"> nusta</w:t>
            </w:r>
            <w:r w:rsidR="00834D09">
              <w:t>čius</w:t>
            </w:r>
            <w:r w:rsidR="09511873" w:rsidRPr="0028766B">
              <w:t>, kad keičiant rodikli</w:t>
            </w:r>
            <w:r w:rsidR="00C21295">
              <w:t>o</w:t>
            </w:r>
            <w:r w:rsidR="09511873" w:rsidRPr="0028766B">
              <w:t xml:space="preserve"> </w:t>
            </w:r>
            <w:r w:rsidR="09511873" w:rsidRPr="00FB3A57">
              <w:t>„</w:t>
            </w:r>
            <w:r w:rsidR="00C21295" w:rsidRPr="00C21295">
              <w:rPr>
                <w:bCs/>
                <w:iCs/>
                <w:szCs w:val="24"/>
                <w:lang w:eastAsia="lt-LT"/>
              </w:rPr>
              <w:t>Investicijas gavusios įmonės pajam</w:t>
            </w:r>
            <w:r w:rsidR="00AF1FE4">
              <w:rPr>
                <w:bCs/>
                <w:iCs/>
                <w:szCs w:val="24"/>
                <w:lang w:eastAsia="lt-LT"/>
              </w:rPr>
              <w:t>os</w:t>
            </w:r>
            <w:r w:rsidR="00C21295" w:rsidRPr="00C21295">
              <w:rPr>
                <w:bCs/>
                <w:iCs/>
                <w:szCs w:val="24"/>
                <w:lang w:eastAsia="lt-LT"/>
              </w:rPr>
              <w:t>, gaut</w:t>
            </w:r>
            <w:r w:rsidR="00AF1FE4">
              <w:rPr>
                <w:bCs/>
                <w:iCs/>
                <w:szCs w:val="24"/>
                <w:lang w:eastAsia="lt-LT"/>
              </w:rPr>
              <w:t>os</w:t>
            </w:r>
            <w:r w:rsidR="00C21295" w:rsidRPr="00C21295">
              <w:rPr>
                <w:bCs/>
                <w:iCs/>
                <w:szCs w:val="24"/>
                <w:lang w:eastAsia="lt-LT"/>
              </w:rPr>
              <w:t xml:space="preserve"> iš tiesiogiai projekto metu sukurtų ir rinkai pateiktų </w:t>
            </w:r>
            <w:r w:rsidR="00C21295">
              <w:rPr>
                <w:bCs/>
                <w:iCs/>
                <w:szCs w:val="24"/>
                <w:lang w:eastAsia="lt-LT"/>
              </w:rPr>
              <w:t>technologijų</w:t>
            </w:r>
            <w:r w:rsidR="00E54626" w:rsidRPr="00C21295">
              <w:rPr>
                <w:iCs/>
              </w:rPr>
              <w:t xml:space="preserve">“ </w:t>
            </w:r>
            <w:r w:rsidR="09511873" w:rsidRPr="00C21295">
              <w:rPr>
                <w:iCs/>
              </w:rPr>
              <w:t>reikšmes</w:t>
            </w:r>
            <w:r w:rsidR="09511873" w:rsidRPr="0028766B">
              <w:t xml:space="preserve">, projektas dėl nepakankamų prioritetinių balų skaičiaus nebūtų gavęs finansavimo, </w:t>
            </w:r>
            <w:r w:rsidR="00192FED" w:rsidRPr="00006DD0">
              <w:rPr>
                <w:szCs w:val="24"/>
              </w:rPr>
              <w:t xml:space="preserve">administruojančioji institucija, </w:t>
            </w:r>
            <w:r w:rsidR="09511873">
              <w:t>vadovaudamasi Projektų administravimo ir finansavimo taisyklių 116 punktu</w:t>
            </w:r>
            <w:r w:rsidR="00192FED">
              <w:t>,</w:t>
            </w:r>
            <w:r w:rsidR="09511873">
              <w:t xml:space="preserve"> nutraukia projekto sutartį ir inicijuoja išmokėtų </w:t>
            </w:r>
            <w:r w:rsidR="00192FED" w:rsidRPr="00192FED">
              <w:t xml:space="preserve">projektui skirtų finansavimo </w:t>
            </w:r>
            <w:r w:rsidR="09511873">
              <w:t>lėšų susigrąžinimą</w:t>
            </w:r>
            <w:r w:rsidR="00B32903">
              <w:t>;</w:t>
            </w:r>
          </w:p>
          <w:p w14:paraId="538CA8A1" w14:textId="22C458BC" w:rsidR="00AA37F8" w:rsidRPr="00AE3CA5" w:rsidRDefault="00BE69AF" w:rsidP="00C1651B">
            <w:pPr>
              <w:pStyle w:val="Sraopastraipa"/>
              <w:numPr>
                <w:ilvl w:val="3"/>
                <w:numId w:val="47"/>
              </w:numPr>
              <w:tabs>
                <w:tab w:val="left" w:pos="33"/>
                <w:tab w:val="left" w:pos="68"/>
                <w:tab w:val="left" w:pos="458"/>
                <w:tab w:val="left" w:pos="600"/>
                <w:tab w:val="left" w:pos="885"/>
              </w:tabs>
              <w:ind w:left="0" w:firstLine="23"/>
              <w:jc w:val="both"/>
            </w:pPr>
            <w:r>
              <w:t>p</w:t>
            </w:r>
            <w:r w:rsidR="00B32903" w:rsidRPr="0028766B">
              <w:t>rojekto vykdytojui nepasiekus rodiklių reikšmių, nurodytų projekto sutartyje, taikomos Projektų administravimo ir finansavimo taisyklių 171–178 punktų nuostatos</w:t>
            </w:r>
            <w:r w:rsidR="00B32903">
              <w:t>.</w:t>
            </w:r>
          </w:p>
          <w:p w14:paraId="0A62B7A7" w14:textId="4904A076" w:rsidR="000944EC" w:rsidRDefault="5455488B" w:rsidP="00C1651B">
            <w:pPr>
              <w:pStyle w:val="Sraopastraipa"/>
              <w:numPr>
                <w:ilvl w:val="2"/>
                <w:numId w:val="47"/>
              </w:numPr>
              <w:tabs>
                <w:tab w:val="left" w:pos="33"/>
                <w:tab w:val="left" w:pos="68"/>
                <w:tab w:val="left" w:pos="311"/>
                <w:tab w:val="left" w:pos="426"/>
                <w:tab w:val="left" w:pos="457"/>
                <w:tab w:val="left" w:pos="599"/>
                <w:tab w:val="left" w:pos="743"/>
              </w:tabs>
              <w:ind w:left="0" w:firstLine="68"/>
              <w:jc w:val="both"/>
            </w:pPr>
            <w:bookmarkStart w:id="9" w:name="_Hlk200981544"/>
            <w:r>
              <w:t xml:space="preserve">Pagal </w:t>
            </w:r>
            <w:r w:rsidR="5EFD1289">
              <w:t xml:space="preserve">Aprašą </w:t>
            </w:r>
            <w:r>
              <w:t xml:space="preserve">projektams įgyvendinti skiriama iki </w:t>
            </w:r>
            <w:r w:rsidR="00C21295" w:rsidRPr="00C21295">
              <w:t>46</w:t>
            </w:r>
            <w:r w:rsidR="00C21295">
              <w:t> 574 575</w:t>
            </w:r>
            <w:r>
              <w:t xml:space="preserve"> (</w:t>
            </w:r>
            <w:r w:rsidR="001A5331">
              <w:t>keturiasdešimt šešių</w:t>
            </w:r>
            <w:r>
              <w:t xml:space="preserve"> milijonų</w:t>
            </w:r>
            <w:r w:rsidR="7AC85B2B">
              <w:t xml:space="preserve"> </w:t>
            </w:r>
            <w:r w:rsidR="001A5331">
              <w:t>penkių</w:t>
            </w:r>
            <w:r w:rsidR="7AC85B2B">
              <w:t xml:space="preserve"> šimtų </w:t>
            </w:r>
            <w:r w:rsidR="001A5331">
              <w:t>septyniasdešimt keturių</w:t>
            </w:r>
            <w:r w:rsidR="7AC85B2B">
              <w:t xml:space="preserve"> tūkstančių penkių šimtų </w:t>
            </w:r>
            <w:r w:rsidR="001A5331">
              <w:t>septyniasdešimt penkių</w:t>
            </w:r>
            <w:r>
              <w:t xml:space="preserve">) eurų Investicijų programos (Europos regioninės plėtros fondo) lėšų. </w:t>
            </w:r>
            <w:r w:rsidR="7D9D8BC8">
              <w:t xml:space="preserve">Iki </w:t>
            </w:r>
            <w:r w:rsidR="008A0055" w:rsidRPr="00536B5F">
              <w:t>29 095</w:t>
            </w:r>
            <w:r w:rsidR="008A0055">
              <w:t> </w:t>
            </w:r>
            <w:r w:rsidR="008A0055" w:rsidRPr="00536B5F">
              <w:t xml:space="preserve">450 </w:t>
            </w:r>
            <w:r w:rsidR="008A0055">
              <w:t xml:space="preserve">(dvidešimt devynių milijonų devyniasdešimt penkių tūkstančių keturių šimtų penkiasdešimt) eurų skiriama projektams įgyvendinti Sostinės regione pagal Aprašo 5.1.1 papunktyje nurodytą veiklą ir iki </w:t>
            </w:r>
            <w:r w:rsidR="008A0055" w:rsidRPr="00536B5F">
              <w:t xml:space="preserve">17 479 125 </w:t>
            </w:r>
            <w:r w:rsidR="7D9D8BC8">
              <w:t>(</w:t>
            </w:r>
            <w:r w:rsidR="008A0055">
              <w:t>septyniolikos</w:t>
            </w:r>
            <w:r w:rsidR="7D9D8BC8">
              <w:t xml:space="preserve"> milijonų</w:t>
            </w:r>
            <w:r w:rsidR="7DA98700">
              <w:t xml:space="preserve"> </w:t>
            </w:r>
            <w:r w:rsidR="008A0055">
              <w:t>keturių</w:t>
            </w:r>
            <w:r w:rsidR="7DA98700">
              <w:t xml:space="preserve"> šimtų </w:t>
            </w:r>
            <w:r w:rsidR="008A0055">
              <w:t>septyniasdešimt devynių</w:t>
            </w:r>
            <w:r w:rsidR="7DA98700">
              <w:t xml:space="preserve"> tūkstančių </w:t>
            </w:r>
            <w:r w:rsidR="008A0055">
              <w:t>vieno</w:t>
            </w:r>
            <w:r w:rsidR="7DA98700">
              <w:t xml:space="preserve"> šimt</w:t>
            </w:r>
            <w:r w:rsidR="008A0055">
              <w:t>o</w:t>
            </w:r>
            <w:r w:rsidR="7DA98700">
              <w:t xml:space="preserve"> </w:t>
            </w:r>
            <w:r w:rsidR="008A0055">
              <w:t>dvidešimt penkių</w:t>
            </w:r>
            <w:r w:rsidR="7D9D8BC8">
              <w:t>) eurų</w:t>
            </w:r>
            <w:r w:rsidR="0000397A">
              <w:t xml:space="preserve">, </w:t>
            </w:r>
            <w:r w:rsidR="7D9D8BC8">
              <w:t xml:space="preserve">skiriama </w:t>
            </w:r>
            <w:r w:rsidR="7DA98700">
              <w:t>projektams įgyvendinti Vidurio ir vakarų Lietuvos regione pagal Aprašo 5.1.1 papunktyje nurodytą veiklą</w:t>
            </w:r>
            <w:r w:rsidR="008A0055">
              <w:t>.</w:t>
            </w:r>
            <w:r w:rsidR="6878EC1F">
              <w:t xml:space="preserve"> </w:t>
            </w:r>
            <w:bookmarkEnd w:id="9"/>
            <w:r w:rsidR="7D9D8BC8">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w:t>
            </w:r>
            <w:r w:rsidR="00D81F1D">
              <w:t xml:space="preserve">2022–2030 metų ekonomikos transformacijos ir konkurencingumo plėtros programos pažangos priemonės </w:t>
            </w:r>
            <w:r w:rsidR="00D81F1D">
              <w:rPr>
                <w:color w:val="000000"/>
              </w:rPr>
              <w:t>Nr. 05-001-01-05-07 „Sukurti nuoseklią inovacinės veiklos skatinimo sistemą“</w:t>
            </w:r>
            <w:r w:rsidR="7DA98700">
              <w:t xml:space="preserve"> </w:t>
            </w:r>
            <w:r w:rsidR="6878EC1F">
              <w:t xml:space="preserve">aprašo III skyriaus </w:t>
            </w:r>
            <w:r w:rsidR="00571300">
              <w:t>19.1</w:t>
            </w:r>
            <w:r w:rsidR="6878EC1F">
              <w:t xml:space="preserve"> ir </w:t>
            </w:r>
            <w:r w:rsidR="7DA98700">
              <w:t>19</w:t>
            </w:r>
            <w:r w:rsidR="00571300">
              <w:t>.</w:t>
            </w:r>
            <w:r w:rsidR="00571300" w:rsidRPr="00571300">
              <w:t>2</w:t>
            </w:r>
            <w:r w:rsidR="6878EC1F">
              <w:t xml:space="preserve"> p</w:t>
            </w:r>
            <w:r w:rsidR="006835A2">
              <w:t>ap</w:t>
            </w:r>
            <w:r w:rsidR="7DA98700">
              <w:t>unk</w:t>
            </w:r>
            <w:r w:rsidR="006835A2">
              <w:t>či</w:t>
            </w:r>
            <w:r w:rsidR="7DA98700">
              <w:t>uose</w:t>
            </w:r>
            <w:r w:rsidR="6878EC1F">
              <w:t xml:space="preserve"> nurodytoms </w:t>
            </w:r>
            <w:r w:rsidR="7DA98700">
              <w:t>veikloms</w:t>
            </w:r>
            <w:r w:rsidR="6878EC1F">
              <w:t xml:space="preserve"> skirtos lėšų sumos.</w:t>
            </w:r>
            <w:r w:rsidR="7D9D8BC8">
              <w:t xml:space="preserve"> </w:t>
            </w:r>
          </w:p>
          <w:p w14:paraId="1629B194" w14:textId="483976E2" w:rsidR="006A599E" w:rsidRDefault="00AA37F8" w:rsidP="00C1651B">
            <w:pPr>
              <w:pStyle w:val="Sraopastraipa"/>
              <w:numPr>
                <w:ilvl w:val="2"/>
                <w:numId w:val="47"/>
              </w:numPr>
              <w:tabs>
                <w:tab w:val="left" w:pos="0"/>
                <w:tab w:val="left" w:pos="33"/>
                <w:tab w:val="left" w:pos="68"/>
                <w:tab w:val="left" w:pos="311"/>
                <w:tab w:val="left" w:pos="426"/>
                <w:tab w:val="left" w:pos="599"/>
                <w:tab w:val="left" w:pos="743"/>
                <w:tab w:val="left" w:pos="818"/>
                <w:tab w:val="left" w:pos="885"/>
              </w:tabs>
              <w:ind w:left="32" w:firstLine="0"/>
              <w:jc w:val="both"/>
            </w:pPr>
            <w:r w:rsidRPr="00FB3A57">
              <w:t xml:space="preserve">Didžiausia </w:t>
            </w:r>
            <w:r w:rsidR="00D32F96" w:rsidRPr="00FB3A57">
              <w:t xml:space="preserve">ir mažiausia </w:t>
            </w:r>
            <w:r w:rsidRPr="00FB3A57">
              <w:t>galim</w:t>
            </w:r>
            <w:r w:rsidR="006A599E" w:rsidRPr="00FB3A57">
              <w:t>os</w:t>
            </w:r>
            <w:r w:rsidRPr="00FB3A57">
              <w:t xml:space="preserve"> projektui skirti finansavimo lėšų sum</w:t>
            </w:r>
            <w:r w:rsidR="006A599E" w:rsidRPr="00FB3A57">
              <w:t>os</w:t>
            </w:r>
            <w:r w:rsidRPr="00FB3A57">
              <w:t xml:space="preserve"> yra</w:t>
            </w:r>
            <w:r w:rsidR="00C31EAC" w:rsidRPr="00FB3A57">
              <w:t>:</w:t>
            </w:r>
            <w:r w:rsidR="00951A63">
              <w:t xml:space="preserve"> </w:t>
            </w:r>
            <w:r w:rsidR="006A599E">
              <w:t>d</w:t>
            </w:r>
            <w:r w:rsidR="006A599E" w:rsidRPr="0060497A">
              <w:t xml:space="preserve">idžiausia </w:t>
            </w:r>
            <w:r w:rsidR="006A599E">
              <w:t xml:space="preserve">galima projektui skirti finansavimo lėšų suma yra </w:t>
            </w:r>
            <w:r w:rsidR="00951A63">
              <w:t>12 000 000</w:t>
            </w:r>
            <w:r w:rsidR="006A599E" w:rsidRPr="0060497A">
              <w:t xml:space="preserve"> (</w:t>
            </w:r>
            <w:r w:rsidR="00951A63">
              <w:t>dvylika milijonų</w:t>
            </w:r>
            <w:r w:rsidR="006A599E" w:rsidRPr="0060497A">
              <w:t xml:space="preserve">) eurų, </w:t>
            </w:r>
            <w:r w:rsidR="006A599E" w:rsidRPr="009070E5">
              <w:t xml:space="preserve">mažiausia – </w:t>
            </w:r>
            <w:r w:rsidR="00951A63" w:rsidRPr="009070E5">
              <w:t>2 000 000 (du milijonai)</w:t>
            </w:r>
            <w:r w:rsidR="006A599E" w:rsidRPr="009070E5">
              <w:t xml:space="preserve"> eurų</w:t>
            </w:r>
            <w:r w:rsidR="00951A63" w:rsidRPr="009070E5">
              <w:t>.</w:t>
            </w:r>
            <w:r w:rsidR="00960BB5" w:rsidRPr="009070E5">
              <w:t xml:space="preserve"> </w:t>
            </w:r>
            <w:r w:rsidR="008606E1" w:rsidRPr="009070E5">
              <w:t xml:space="preserve">Didžiausia galima skirti </w:t>
            </w:r>
            <w:r w:rsidR="008606E1" w:rsidRPr="009070E5">
              <w:rPr>
                <w:szCs w:val="24"/>
                <w:lang w:eastAsia="lt-LT"/>
              </w:rPr>
              <w:t xml:space="preserve">STEP technologijų </w:t>
            </w:r>
            <w:r w:rsidR="008606E1" w:rsidRPr="009070E5">
              <w:rPr>
                <w:szCs w:val="24"/>
              </w:rPr>
              <w:t>kūrimo (MTEP) veiklai finansavimo lėšų suma yra 3</w:t>
            </w:r>
            <w:r w:rsidR="00F749A5" w:rsidRPr="009070E5">
              <w:rPr>
                <w:szCs w:val="24"/>
              </w:rPr>
              <w:t xml:space="preserve"> 000 000 </w:t>
            </w:r>
            <w:r w:rsidR="008606E1" w:rsidRPr="009070E5">
              <w:rPr>
                <w:szCs w:val="24"/>
              </w:rPr>
              <w:t>(trys milijonai)</w:t>
            </w:r>
            <w:r w:rsidR="008606E1" w:rsidRPr="009070E5">
              <w:t xml:space="preserve"> eurų, mažiausia – </w:t>
            </w:r>
            <w:r w:rsidR="008606E1" w:rsidRPr="009070E5">
              <w:rPr>
                <w:szCs w:val="24"/>
              </w:rPr>
              <w:t>500 000,00 (penki šimtai tūkstančių)</w:t>
            </w:r>
            <w:r w:rsidR="008606E1" w:rsidRPr="009070E5">
              <w:t xml:space="preserve"> eurų. </w:t>
            </w:r>
            <w:r w:rsidR="00960BB5" w:rsidRPr="009070E5">
              <w:t xml:space="preserve">Darbuotojų mokymui </w:t>
            </w:r>
            <w:r w:rsidR="00802E0F" w:rsidRPr="009070E5">
              <w:t>skirtos išlaidos gali sudaryti ne daugiau nei 3 procentus</w:t>
            </w:r>
            <w:r w:rsidR="00802E0F">
              <w:t xml:space="preserve"> </w:t>
            </w:r>
            <w:r w:rsidR="00F749A5">
              <w:t>prašomos finansavimo</w:t>
            </w:r>
            <w:r w:rsidR="00802E0F">
              <w:t xml:space="preserve"> sumos. </w:t>
            </w:r>
          </w:p>
          <w:p w14:paraId="24EE1DB2" w14:textId="2B0F859A" w:rsidR="00AA37F8" w:rsidRPr="006A0C74" w:rsidRDefault="00AA37F8" w:rsidP="00C1651B">
            <w:pPr>
              <w:pStyle w:val="Sraopastraipa"/>
              <w:numPr>
                <w:ilvl w:val="2"/>
                <w:numId w:val="47"/>
              </w:numPr>
              <w:tabs>
                <w:tab w:val="left" w:pos="0"/>
                <w:tab w:val="left" w:pos="27"/>
                <w:tab w:val="left" w:pos="68"/>
                <w:tab w:val="left" w:pos="311"/>
                <w:tab w:val="left" w:pos="426"/>
                <w:tab w:val="left" w:pos="599"/>
                <w:tab w:val="left" w:pos="818"/>
              </w:tabs>
              <w:ind w:left="32" w:firstLine="0"/>
              <w:jc w:val="both"/>
            </w:pPr>
            <w:r w:rsidRPr="00FB3A57">
              <w:t>Projektų atranka atliekama konkurso būdu.</w:t>
            </w:r>
          </w:p>
          <w:p w14:paraId="5DF5F86C" w14:textId="03CFA82E" w:rsidR="00AA37F8" w:rsidRPr="0028766B" w:rsidRDefault="00AA37F8" w:rsidP="00C1651B">
            <w:pPr>
              <w:pStyle w:val="Sraopastraipa"/>
              <w:numPr>
                <w:ilvl w:val="2"/>
                <w:numId w:val="47"/>
              </w:numPr>
              <w:tabs>
                <w:tab w:val="left" w:pos="0"/>
                <w:tab w:val="left" w:pos="27"/>
                <w:tab w:val="left" w:pos="68"/>
                <w:tab w:val="left" w:pos="311"/>
                <w:tab w:val="left" w:pos="426"/>
                <w:tab w:val="left" w:pos="599"/>
                <w:tab w:val="left" w:pos="820"/>
              </w:tabs>
              <w:ind w:left="32"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002E43A7" w:rsidRPr="00FB3A57">
              <w:t>Aprašo</w:t>
            </w:r>
            <w:r w:rsidRPr="00FB3A57">
              <w:t xml:space="preserve"> </w:t>
            </w:r>
            <w:r w:rsidR="004B507F" w:rsidRPr="00FB3A57">
              <w:t>12</w:t>
            </w:r>
            <w:r w:rsidRPr="00FB3A57">
              <w:t xml:space="preserve"> punkte nustatytus specialiuosius projektų atrankos kriterijus, patvirtintus </w:t>
            </w:r>
            <w:bookmarkStart w:id="10" w:name="_Hlk152661675"/>
            <w:r w:rsidRPr="00FB3A57">
              <w:t xml:space="preserve">2021–2027 metų Europos Sąjungos fondų investicijų programos stebėsenos komiteto </w:t>
            </w:r>
            <w:bookmarkEnd w:id="10"/>
            <w:r w:rsidR="004810B0" w:rsidRPr="00FB3A57">
              <w:t>202</w:t>
            </w:r>
            <w:r w:rsidR="00D60412" w:rsidRPr="00FB3A57">
              <w:t>5</w:t>
            </w:r>
            <w:r w:rsidR="004810B0" w:rsidRPr="00FB3A57">
              <w:t xml:space="preserve"> m. </w:t>
            </w:r>
            <w:r w:rsidR="00951A63">
              <w:t>spalio X</w:t>
            </w:r>
            <w:r w:rsidR="004810B0" w:rsidRPr="00FB3A57">
              <w:t xml:space="preserve"> d. </w:t>
            </w:r>
            <w:r w:rsidR="00F2499B" w:rsidRPr="00FB3A57">
              <w:t xml:space="preserve">posėdžio </w:t>
            </w:r>
            <w:r w:rsidRPr="00FB3A57">
              <w:t xml:space="preserve">protokoliniu sprendimu </w:t>
            </w:r>
            <w:r w:rsidR="0060269D" w:rsidRPr="00AD70F9">
              <w:t>Nr.</w:t>
            </w:r>
            <w:r w:rsidR="00951A63">
              <w:t xml:space="preserve"> X</w:t>
            </w:r>
            <w:r w:rsidR="00951A63">
              <w:rPr>
                <w:rStyle w:val="Puslapioinaosnuoroda"/>
              </w:rPr>
              <w:footnoteReference w:id="2"/>
            </w:r>
            <w:r w:rsidR="00E32E51" w:rsidRPr="00FB3A57">
              <w:t>.</w:t>
            </w:r>
            <w:r w:rsidRPr="00FB3A57">
              <w:t xml:space="preserve"> Už atitiktį prioritetiniams projektų atrankos kriterijams projektams skiriami balai, kaip nustatyta </w:t>
            </w:r>
            <w:r w:rsidR="009A47B0" w:rsidRPr="00FB3A57">
              <w:t>Aprašo</w:t>
            </w:r>
            <w:r w:rsidRPr="00FB3A57">
              <w:t xml:space="preserve"> </w:t>
            </w:r>
            <w:r w:rsidR="004B507F" w:rsidRPr="00FB3A57">
              <w:t>12</w:t>
            </w:r>
            <w:r w:rsidRPr="00FB3A57">
              <w:t xml:space="preserve"> punkte.</w:t>
            </w:r>
          </w:p>
          <w:p w14:paraId="2F008FD6" w14:textId="641CD1C1" w:rsidR="00AA37F8" w:rsidRDefault="00AA37F8" w:rsidP="00C1651B">
            <w:pPr>
              <w:pStyle w:val="Sraopastraipa"/>
              <w:numPr>
                <w:ilvl w:val="2"/>
                <w:numId w:val="47"/>
              </w:numPr>
              <w:tabs>
                <w:tab w:val="left" w:pos="0"/>
                <w:tab w:val="left" w:pos="27"/>
                <w:tab w:val="left" w:pos="68"/>
                <w:tab w:val="left" w:pos="311"/>
                <w:tab w:val="left" w:pos="426"/>
                <w:tab w:val="left" w:pos="599"/>
                <w:tab w:val="left" w:pos="820"/>
              </w:tabs>
              <w:ind w:left="32" w:firstLine="0"/>
              <w:jc w:val="both"/>
            </w:pPr>
            <w:r w:rsidRPr="0028766B">
              <w:lastRenderedPageBreak/>
              <w:t>Projekt</w:t>
            </w:r>
            <w:r w:rsidR="00AD3154" w:rsidRPr="0028766B">
              <w:t>o</w:t>
            </w:r>
            <w:r w:rsidRPr="0028766B">
              <w:t xml:space="preserve">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2327A3" w:rsidRPr="00860BF5">
              <w:t xml:space="preserve">uropos </w:t>
            </w:r>
            <w:r w:rsidRPr="00860BF5">
              <w:t>K</w:t>
            </w:r>
            <w:r w:rsidR="002327A3" w:rsidRPr="00860BF5">
              <w:t>omisijai</w:t>
            </w:r>
            <w:r w:rsidRPr="00860BF5">
              <w:t xml:space="preserve"> arba kitai tarptautinei institucijai daugiau nei vieną kartą, įskaitant </w:t>
            </w:r>
            <w:r w:rsidRPr="00DA5369">
              <w:rPr>
                <w:i/>
              </w:rPr>
              <w:t xml:space="preserve">de </w:t>
            </w:r>
            <w:proofErr w:type="spellStart"/>
            <w:r w:rsidRPr="00DA5369">
              <w:rPr>
                <w:i/>
              </w:rPr>
              <w:t>minimis</w:t>
            </w:r>
            <w:proofErr w:type="spellEnd"/>
            <w:r w:rsidRPr="00860BF5">
              <w:t xml:space="preserve"> pagalbą.</w:t>
            </w:r>
          </w:p>
          <w:p w14:paraId="5540665C" w14:textId="0BF42D65" w:rsidR="00FD1F28" w:rsidRDefault="000B3B7E" w:rsidP="00C1651B">
            <w:pPr>
              <w:pStyle w:val="Sraopastraipa"/>
              <w:numPr>
                <w:ilvl w:val="2"/>
                <w:numId w:val="47"/>
              </w:numPr>
              <w:tabs>
                <w:tab w:val="left" w:pos="0"/>
                <w:tab w:val="left" w:pos="27"/>
                <w:tab w:val="left" w:pos="68"/>
                <w:tab w:val="left" w:pos="311"/>
                <w:tab w:val="left" w:pos="426"/>
                <w:tab w:val="left" w:pos="599"/>
                <w:tab w:val="left" w:pos="820"/>
              </w:tabs>
              <w:ind w:left="32" w:firstLine="0"/>
              <w:jc w:val="both"/>
            </w:pPr>
            <w:r w:rsidRPr="000B3B7E">
              <w:t>Projekto parengtumui taikomas šis reikalavimas, kurio neįvykdžius ir kartu su PĮP nepateikus pagrindžiančio dokumento, PĮP atmetamas neprašant papildomų dokumentų</w:t>
            </w:r>
            <w:r w:rsidR="00FD1F28">
              <w:t>:</w:t>
            </w:r>
          </w:p>
          <w:p w14:paraId="4574E6A6" w14:textId="717D5C63" w:rsidR="000B3B7E" w:rsidRDefault="000B3B7E" w:rsidP="00C1651B">
            <w:pPr>
              <w:pStyle w:val="Sraopastraipa"/>
              <w:numPr>
                <w:ilvl w:val="3"/>
                <w:numId w:val="47"/>
              </w:numPr>
              <w:tabs>
                <w:tab w:val="left" w:pos="0"/>
                <w:tab w:val="left" w:pos="27"/>
                <w:tab w:val="left" w:pos="68"/>
                <w:tab w:val="left" w:pos="311"/>
                <w:tab w:val="left" w:pos="426"/>
                <w:tab w:val="left" w:pos="599"/>
                <w:tab w:val="left" w:pos="742"/>
              </w:tabs>
              <w:ind w:left="0" w:firstLine="0"/>
              <w:jc w:val="both"/>
            </w:pPr>
            <w:r w:rsidRPr="000B3B7E">
              <w:t>užpildyt</w:t>
            </w:r>
            <w:r w:rsidR="00022EF2">
              <w:t>as</w:t>
            </w:r>
            <w:r w:rsidRPr="000B3B7E">
              <w:t xml:space="preserve"> ir pasirašyt</w:t>
            </w:r>
            <w:r w:rsidR="00022EF2">
              <w:t>as</w:t>
            </w:r>
            <w:r w:rsidRPr="000B3B7E">
              <w:t xml:space="preserve"> įmonės vadovo ir finansininko Aprašo </w:t>
            </w:r>
            <w:r w:rsidR="0058550F">
              <w:t>3</w:t>
            </w:r>
            <w:r w:rsidRPr="000B3B7E">
              <w:t xml:space="preserve"> pried</w:t>
            </w:r>
            <w:r w:rsidR="00022EF2">
              <w:t>as</w:t>
            </w:r>
            <w:r w:rsidRPr="000B3B7E">
              <w:t>, kuriame pateikiama informacija, reikalinga projekto atitikčiai projektų atrankos kriterijams įvertinti</w:t>
            </w:r>
            <w:r w:rsidR="002A2DCB">
              <w:t xml:space="preserve">, </w:t>
            </w:r>
            <w:r w:rsidR="002A2DCB" w:rsidRPr="000B3B7E">
              <w:t>pagal pateiktą formą</w:t>
            </w:r>
            <w:r w:rsidR="00FD1F28">
              <w:t>;</w:t>
            </w:r>
          </w:p>
          <w:p w14:paraId="20B554EB" w14:textId="259827CC" w:rsidR="00FD1F28" w:rsidRDefault="00FD1F28" w:rsidP="00C1651B">
            <w:pPr>
              <w:pStyle w:val="Sraopastraipa"/>
              <w:numPr>
                <w:ilvl w:val="3"/>
                <w:numId w:val="47"/>
              </w:numPr>
              <w:tabs>
                <w:tab w:val="left" w:pos="0"/>
                <w:tab w:val="left" w:pos="27"/>
                <w:tab w:val="left" w:pos="68"/>
                <w:tab w:val="left" w:pos="311"/>
                <w:tab w:val="left" w:pos="426"/>
                <w:tab w:val="left" w:pos="599"/>
                <w:tab w:val="left" w:pos="742"/>
              </w:tabs>
              <w:ind w:left="0" w:firstLine="0"/>
              <w:jc w:val="both"/>
            </w:pPr>
            <w:r w:rsidRPr="00B40EA7">
              <w:t>verslo planas, parengtas pagal kvietime teikti PĮP pateiktus rekomenduojamus formos ir turinio reikalavimus</w:t>
            </w:r>
            <w:r>
              <w:t>;</w:t>
            </w:r>
          </w:p>
          <w:p w14:paraId="7C25FE87" w14:textId="587A680D" w:rsidR="00A573D6" w:rsidRDefault="00FD1F28" w:rsidP="00C1651B">
            <w:pPr>
              <w:pStyle w:val="Sraopastraipa"/>
              <w:numPr>
                <w:ilvl w:val="3"/>
                <w:numId w:val="47"/>
              </w:numPr>
              <w:tabs>
                <w:tab w:val="left" w:pos="0"/>
                <w:tab w:val="left" w:pos="27"/>
                <w:tab w:val="left" w:pos="68"/>
                <w:tab w:val="left" w:pos="311"/>
                <w:tab w:val="left" w:pos="447"/>
                <w:tab w:val="left" w:pos="599"/>
                <w:tab w:val="left" w:pos="742"/>
              </w:tabs>
              <w:ind w:left="0" w:firstLine="0"/>
              <w:jc w:val="both"/>
            </w:pPr>
            <w:r w:rsidRPr="008C14BB">
              <w:t>pareiškėjo ir partnerio (-</w:t>
            </w:r>
            <w:proofErr w:type="spellStart"/>
            <w:r w:rsidRPr="008C14BB">
              <w:t>ių</w:t>
            </w:r>
            <w:proofErr w:type="spellEnd"/>
            <w:r w:rsidRPr="008C14BB">
              <w:t>) pasirašyt</w:t>
            </w:r>
            <w:r w:rsidR="0087304D">
              <w:t>os</w:t>
            </w:r>
            <w:r w:rsidRPr="008C14BB">
              <w:t xml:space="preserve"> jungtinės veiklos (partnerystės) sutarti</w:t>
            </w:r>
            <w:r>
              <w:t>es kopija</w:t>
            </w:r>
            <w:r w:rsidRPr="008C14BB">
              <w:t>, jei projektas įgyvendinamas</w:t>
            </w:r>
            <w:r>
              <w:t xml:space="preserve"> kartu</w:t>
            </w:r>
            <w:r w:rsidRPr="008C14BB">
              <w:t xml:space="preserve"> su partneriu (-</w:t>
            </w:r>
            <w:proofErr w:type="spellStart"/>
            <w:r w:rsidRPr="008C14BB">
              <w:t>iais</w:t>
            </w:r>
            <w:proofErr w:type="spellEnd"/>
            <w:r w:rsidRPr="008C14BB">
              <w:t>)</w:t>
            </w:r>
            <w:r w:rsidR="00802E0F">
              <w:t>.</w:t>
            </w:r>
          </w:p>
          <w:p w14:paraId="1B05227C" w14:textId="14E0D4B1" w:rsidR="009236A0" w:rsidRDefault="00AA37F8" w:rsidP="00C1651B">
            <w:pPr>
              <w:pStyle w:val="Sraopastraipa"/>
              <w:numPr>
                <w:ilvl w:val="2"/>
                <w:numId w:val="47"/>
              </w:numPr>
              <w:tabs>
                <w:tab w:val="left" w:pos="0"/>
                <w:tab w:val="left" w:pos="27"/>
                <w:tab w:val="left" w:pos="68"/>
                <w:tab w:val="left" w:pos="311"/>
                <w:tab w:val="left" w:pos="426"/>
                <w:tab w:val="left" w:pos="599"/>
                <w:tab w:val="left" w:pos="820"/>
              </w:tabs>
              <w:ind w:left="32" w:firstLine="0"/>
              <w:jc w:val="both"/>
            </w:pPr>
            <w:r w:rsidRPr="00C45929">
              <w:t>Projekt</w:t>
            </w:r>
            <w:r w:rsidR="00AD3154">
              <w:t>o</w:t>
            </w:r>
            <w:r w:rsidRPr="00C45929">
              <w:t xml:space="preserve"> veiklos turi atitikti Projektų administravimo ir finansavimo taisyklių 295 punkt</w:t>
            </w:r>
            <w:r w:rsidR="00FD1E15">
              <w:t>e nustatytus reikalavimus</w:t>
            </w:r>
            <w:r w:rsidRPr="00C45929">
              <w:t>.</w:t>
            </w:r>
          </w:p>
          <w:p w14:paraId="188C35AD" w14:textId="202BA4F3" w:rsidR="00AA37F8" w:rsidRPr="00901C3E" w:rsidRDefault="00AA37F8" w:rsidP="00C1651B">
            <w:pPr>
              <w:pStyle w:val="Sraopastraipa"/>
              <w:numPr>
                <w:ilvl w:val="2"/>
                <w:numId w:val="47"/>
              </w:numPr>
              <w:tabs>
                <w:tab w:val="left" w:pos="0"/>
                <w:tab w:val="left" w:pos="27"/>
                <w:tab w:val="left" w:pos="68"/>
                <w:tab w:val="left" w:pos="311"/>
                <w:tab w:val="left" w:pos="426"/>
                <w:tab w:val="left" w:pos="599"/>
                <w:tab w:val="left" w:pos="820"/>
              </w:tabs>
              <w:ind w:left="32" w:firstLine="0"/>
              <w:jc w:val="both"/>
            </w:pPr>
            <w:r w:rsidRPr="005272D2">
              <w:t>Pareiškėjas turi parengti ir kartu su PĮP administruojančiajai institucijai pateikti šiuos dokumentus Projektų administravimo ir finansavimo taisyklių III skyriaus antrajame skirsnyje ir kvietimo teikti PĮP skelbime nustatyta tvarka:</w:t>
            </w:r>
          </w:p>
          <w:p w14:paraId="7E5542B8" w14:textId="1933C241" w:rsidR="00922DF1" w:rsidRPr="00BE0A62" w:rsidRDefault="00901C3E" w:rsidP="00BE0A62">
            <w:pPr>
              <w:jc w:val="both"/>
              <w:rPr>
                <w:szCs w:val="24"/>
              </w:rPr>
            </w:pPr>
            <w:r w:rsidRPr="005272D2">
              <w:t>5.1.1</w:t>
            </w:r>
            <w:r w:rsidR="003D7D3A">
              <w:t>7</w:t>
            </w:r>
            <w:r w:rsidRPr="005272D2">
              <w:t xml:space="preserve">.1. </w:t>
            </w:r>
            <w:bookmarkStart w:id="11" w:name="_Hlk131162049"/>
            <w:r w:rsidR="009509F2">
              <w:rPr>
                <w:color w:val="000000" w:themeColor="text1"/>
              </w:rPr>
              <w:t xml:space="preserve">pasirašytą </w:t>
            </w:r>
            <w:r w:rsidR="009509F2">
              <w:rPr>
                <w:szCs w:val="24"/>
              </w:rPr>
              <w:t>Aprašo</w:t>
            </w:r>
            <w:r w:rsidR="009509F2" w:rsidRPr="00196757">
              <w:rPr>
                <w:szCs w:val="24"/>
              </w:rPr>
              <w:t xml:space="preserve"> 1 pried</w:t>
            </w:r>
            <w:r w:rsidR="009509F2">
              <w:rPr>
                <w:szCs w:val="24"/>
              </w:rPr>
              <w:t>ą</w:t>
            </w:r>
            <w:r w:rsidR="009509F2" w:rsidRPr="00196757">
              <w:rPr>
                <w:szCs w:val="24"/>
              </w:rPr>
              <w:t>, kuri</w:t>
            </w:r>
            <w:r w:rsidR="009509F2">
              <w:rPr>
                <w:szCs w:val="24"/>
              </w:rPr>
              <w:t>ame</w:t>
            </w:r>
            <w:r w:rsidR="009509F2" w:rsidRPr="00196757">
              <w:rPr>
                <w:szCs w:val="24"/>
              </w:rPr>
              <w:t xml:space="preserve"> pateikiama informacija, reikalinga projekto atitikties reikšmingos žalos nedarymo horizontaliajam principui vertinimo reikalavimams įvertinti</w:t>
            </w:r>
            <w:r w:rsidR="009509F2">
              <w:rPr>
                <w:szCs w:val="24"/>
              </w:rPr>
              <w:t>, arba laisvos formos pareiškėjo deklaraciją, kurioje pareiškėjas patvirtina, kad projektas atitinka Aprašo 1 priede nustatytus reikšmingos žalos nedarymo principo reikalavimus ir pateikia papildomus pagrindžiančius dokumentus, jeigu šis reikalavimas taikomas konkrečiai projekto veiklai taip, kaip nustatyta Aprašo 1 priede</w:t>
            </w:r>
            <w:r w:rsidR="001224FF">
              <w:rPr>
                <w:szCs w:val="24"/>
              </w:rPr>
              <w:t>;</w:t>
            </w:r>
          </w:p>
          <w:bookmarkEnd w:id="11"/>
          <w:p w14:paraId="27ED9810" w14:textId="3600EF32" w:rsidR="00922DF1" w:rsidRDefault="00AE1BF3" w:rsidP="003B4DC2">
            <w:pPr>
              <w:ind w:firstLine="32"/>
              <w:jc w:val="both"/>
            </w:pPr>
            <w:r w:rsidRPr="005544EF">
              <w:t>5.1.1</w:t>
            </w:r>
            <w:r w:rsidR="003D7D3A">
              <w:t>7</w:t>
            </w:r>
            <w:r w:rsidRPr="005272D2">
              <w:t xml:space="preserve">.2. </w:t>
            </w:r>
            <w:r w:rsidR="009509F2" w:rsidRPr="000B3B7E">
              <w:t>užpildyt</w:t>
            </w:r>
            <w:r w:rsidR="009509F2">
              <w:t>ą</w:t>
            </w:r>
            <w:r w:rsidR="009509F2" w:rsidRPr="000B3B7E">
              <w:t xml:space="preserve"> ir pasirašyt</w:t>
            </w:r>
            <w:r w:rsidR="009509F2">
              <w:t>ą</w:t>
            </w:r>
            <w:r w:rsidR="009509F2" w:rsidRPr="000B3B7E">
              <w:t xml:space="preserve"> įmonės vadovo ir finansininko Aprašo </w:t>
            </w:r>
            <w:r w:rsidR="009509F2">
              <w:t>3</w:t>
            </w:r>
            <w:r w:rsidR="009509F2" w:rsidRPr="000B3B7E">
              <w:t xml:space="preserve"> pried</w:t>
            </w:r>
            <w:r w:rsidR="009509F2">
              <w:t>ą</w:t>
            </w:r>
            <w:r w:rsidR="009509F2" w:rsidRPr="000B3B7E">
              <w:t>, kuriame pateikiama informacija, reikalinga projekto atitikčiai projektų atrankos kriterijams įvertinti</w:t>
            </w:r>
            <w:r w:rsidR="009509F2">
              <w:t xml:space="preserve">, </w:t>
            </w:r>
            <w:r w:rsidR="009509F2" w:rsidRPr="000B3B7E">
              <w:t>pagal pateiktą formą</w:t>
            </w:r>
            <w:r w:rsidR="003D7D3A">
              <w:t>;</w:t>
            </w:r>
          </w:p>
          <w:p w14:paraId="1E097D18" w14:textId="1EA73E2E" w:rsidR="003B1856" w:rsidRDefault="003B1856" w:rsidP="003B4DC2">
            <w:pPr>
              <w:ind w:firstLine="32"/>
              <w:jc w:val="both"/>
            </w:pPr>
            <w:r>
              <w:t>5.1.17</w:t>
            </w:r>
            <w:r>
              <w:rPr>
                <w:color w:val="000000" w:themeColor="text1"/>
              </w:rPr>
              <w:t xml:space="preserve">.3. </w:t>
            </w:r>
            <w:r w:rsidRPr="004C5F49">
              <w:rPr>
                <w:szCs w:val="24"/>
              </w:rPr>
              <w:t xml:space="preserve">verslo planą, parengtą pagal </w:t>
            </w:r>
            <w:r>
              <w:rPr>
                <w:szCs w:val="24"/>
              </w:rPr>
              <w:t>k</w:t>
            </w:r>
            <w:r w:rsidRPr="004C5F49">
              <w:rPr>
                <w:szCs w:val="24"/>
              </w:rPr>
              <w:t>vietime teikti PĮP pateiktus rekomenduojamus formos ir turinio reikalavimus</w:t>
            </w:r>
            <w:r>
              <w:rPr>
                <w:szCs w:val="24"/>
              </w:rPr>
              <w:t>;</w:t>
            </w:r>
          </w:p>
          <w:p w14:paraId="20AA2633" w14:textId="28E5C5EF" w:rsidR="003D7D3A" w:rsidRDefault="003D7D3A" w:rsidP="003D7D3A">
            <w:pPr>
              <w:jc w:val="both"/>
              <w:rPr>
                <w:color w:val="000000" w:themeColor="text1"/>
              </w:rPr>
            </w:pPr>
            <w:r>
              <w:t>5.1.17</w:t>
            </w:r>
            <w:r>
              <w:rPr>
                <w:color w:val="000000" w:themeColor="text1"/>
              </w:rPr>
              <w:t>.</w:t>
            </w:r>
            <w:r w:rsidR="003B1856">
              <w:rPr>
                <w:color w:val="000000" w:themeColor="text1"/>
              </w:rPr>
              <w:t>4</w:t>
            </w:r>
            <w:r>
              <w:rPr>
                <w:color w:val="000000" w:themeColor="text1"/>
              </w:rPr>
              <w:t>. p</w:t>
            </w:r>
            <w:r w:rsidRPr="00193AE4">
              <w:rPr>
                <w:color w:val="000000" w:themeColor="text1"/>
              </w:rPr>
              <w:t>artnerio deklaracij</w:t>
            </w:r>
            <w:r>
              <w:rPr>
                <w:color w:val="000000" w:themeColor="text1"/>
              </w:rPr>
              <w:t xml:space="preserve">ą, </w:t>
            </w:r>
            <w:r w:rsidRPr="004F4F1D">
              <w:rPr>
                <w:color w:val="000000" w:themeColor="text1"/>
              </w:rPr>
              <w:t xml:space="preserve">jei projektas įgyvendinamas </w:t>
            </w:r>
            <w:r>
              <w:rPr>
                <w:color w:val="000000" w:themeColor="text1"/>
              </w:rPr>
              <w:t xml:space="preserve">kartu </w:t>
            </w:r>
            <w:r w:rsidRPr="004F4F1D">
              <w:rPr>
                <w:color w:val="000000" w:themeColor="text1"/>
              </w:rPr>
              <w:t>su partneriu (-</w:t>
            </w:r>
            <w:proofErr w:type="spellStart"/>
            <w:r w:rsidRPr="004F4F1D">
              <w:rPr>
                <w:color w:val="000000" w:themeColor="text1"/>
              </w:rPr>
              <w:t>iais</w:t>
            </w:r>
            <w:proofErr w:type="spellEnd"/>
            <w:r w:rsidRPr="004F4F1D">
              <w:rPr>
                <w:color w:val="000000" w:themeColor="text1"/>
              </w:rPr>
              <w:t>)</w:t>
            </w:r>
            <w:r>
              <w:rPr>
                <w:color w:val="000000" w:themeColor="text1"/>
              </w:rPr>
              <w:t xml:space="preserve">, </w:t>
            </w:r>
            <w:r w:rsidRPr="003D0AF0">
              <w:rPr>
                <w:color w:val="000000" w:themeColor="text1"/>
              </w:rPr>
              <w:t xml:space="preserve">pagal Projektų administravimo ir finansavimo taisyklių 1 priedo </w:t>
            </w:r>
            <w:r w:rsidRPr="00FC138F">
              <w:rPr>
                <w:color w:val="000000" w:themeColor="text1"/>
              </w:rPr>
              <w:t>1</w:t>
            </w:r>
            <w:r w:rsidRPr="003D0AF0">
              <w:rPr>
                <w:color w:val="000000" w:themeColor="text1"/>
              </w:rPr>
              <w:t xml:space="preserve"> pried</w:t>
            </w:r>
            <w:r>
              <w:rPr>
                <w:color w:val="000000" w:themeColor="text1"/>
              </w:rPr>
              <w:t>e pateiktą formą;</w:t>
            </w:r>
          </w:p>
          <w:p w14:paraId="3A88403B" w14:textId="6D9589B0" w:rsidR="003D7D3A" w:rsidRDefault="003D7D3A" w:rsidP="003D7D3A">
            <w:pPr>
              <w:jc w:val="both"/>
              <w:rPr>
                <w:color w:val="000000" w:themeColor="text1"/>
              </w:rPr>
            </w:pPr>
            <w:r>
              <w:t>5.1.17</w:t>
            </w:r>
            <w:r>
              <w:rPr>
                <w:color w:val="000000" w:themeColor="text1"/>
              </w:rPr>
              <w:t>.</w:t>
            </w:r>
            <w:r w:rsidR="003B1856">
              <w:rPr>
                <w:color w:val="000000" w:themeColor="text1"/>
              </w:rPr>
              <w:t>5</w:t>
            </w:r>
            <w:r>
              <w:rPr>
                <w:color w:val="000000" w:themeColor="text1"/>
              </w:rPr>
              <w:t>. i</w:t>
            </w:r>
            <w:r w:rsidRPr="00A34D7E">
              <w:rPr>
                <w:color w:val="000000" w:themeColor="text1"/>
              </w:rPr>
              <w:t>nformaciją ap</w:t>
            </w:r>
            <w:r w:rsidRPr="00D67B50">
              <w:rPr>
                <w:color w:val="000000" w:themeColor="text1"/>
              </w:rPr>
              <w:t>ie projekto biudžeto paskirstym</w:t>
            </w:r>
            <w:r>
              <w:rPr>
                <w:color w:val="000000" w:themeColor="text1"/>
              </w:rPr>
              <w:t>ą pagal pareiškėją ir partnerį (-</w:t>
            </w:r>
            <w:proofErr w:type="spellStart"/>
            <w:r>
              <w:rPr>
                <w:color w:val="000000" w:themeColor="text1"/>
              </w:rPr>
              <w:t>ius</w:t>
            </w:r>
            <w:proofErr w:type="spellEnd"/>
            <w:r>
              <w:rPr>
                <w:color w:val="000000" w:themeColor="text1"/>
              </w:rPr>
              <w:t>),</w:t>
            </w:r>
            <w:r>
              <w:t xml:space="preserve"> </w:t>
            </w:r>
            <w:r w:rsidRPr="003054D3">
              <w:rPr>
                <w:color w:val="000000" w:themeColor="text1"/>
              </w:rPr>
              <w:t>jei projektas įgyvendinamas</w:t>
            </w:r>
            <w:r>
              <w:rPr>
                <w:color w:val="000000" w:themeColor="text1"/>
              </w:rPr>
              <w:t xml:space="preserve"> kartu </w:t>
            </w:r>
            <w:r w:rsidRPr="003054D3">
              <w:rPr>
                <w:color w:val="000000" w:themeColor="text1"/>
              </w:rPr>
              <w:t>su partneriu (-</w:t>
            </w:r>
            <w:proofErr w:type="spellStart"/>
            <w:r w:rsidRPr="003054D3">
              <w:rPr>
                <w:color w:val="000000" w:themeColor="text1"/>
              </w:rPr>
              <w:t>iais</w:t>
            </w:r>
            <w:proofErr w:type="spellEnd"/>
            <w:r w:rsidRPr="003054D3">
              <w:rPr>
                <w:color w:val="000000" w:themeColor="text1"/>
              </w:rPr>
              <w:t>)</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w:t>
            </w:r>
            <w:r>
              <w:rPr>
                <w:color w:val="000000" w:themeColor="text1"/>
              </w:rPr>
              <w:t>e pateiktą formą;</w:t>
            </w:r>
          </w:p>
          <w:p w14:paraId="6FCE7734" w14:textId="00FE2D52" w:rsidR="009919F9" w:rsidRDefault="009919F9" w:rsidP="009919F9">
            <w:pPr>
              <w:pStyle w:val="Sraopastraipa"/>
              <w:tabs>
                <w:tab w:val="left" w:pos="457"/>
                <w:tab w:val="left" w:pos="741"/>
                <w:tab w:val="left" w:pos="883"/>
              </w:tabs>
              <w:ind w:left="0"/>
              <w:jc w:val="both"/>
            </w:pPr>
            <w:r>
              <w:t>5.1.17</w:t>
            </w:r>
            <w:r>
              <w:rPr>
                <w:color w:val="000000" w:themeColor="text1"/>
              </w:rPr>
              <w:t>.</w:t>
            </w:r>
            <w:r w:rsidR="00121FFD">
              <w:rPr>
                <w:color w:val="000000" w:themeColor="text1"/>
              </w:rPr>
              <w:t>6</w:t>
            </w:r>
            <w:r>
              <w:rPr>
                <w:color w:val="000000" w:themeColor="text1"/>
              </w:rPr>
              <w:t xml:space="preserve">. </w:t>
            </w:r>
            <w:r w:rsidRPr="003E282B">
              <w:t>informaciją apie projektui taikomus aplinkosaugos reikalavimus pagal Projektų administravimo ir finansavimo taisyklių 1 priedo 3 priede pateiktą formą ir atitinkamą dokumentaciją;</w:t>
            </w:r>
          </w:p>
          <w:p w14:paraId="4AE5F87D" w14:textId="3E0A013E" w:rsidR="009919F9" w:rsidRPr="009919F9" w:rsidRDefault="009919F9" w:rsidP="009919F9">
            <w:pPr>
              <w:jc w:val="both"/>
              <w:rPr>
                <w:szCs w:val="24"/>
              </w:rPr>
            </w:pPr>
            <w:r>
              <w:t>5.1.17</w:t>
            </w:r>
            <w:r w:rsidRPr="005272D2">
              <w:t>.</w:t>
            </w:r>
            <w:r w:rsidR="00121FFD">
              <w:t>7</w:t>
            </w:r>
            <w:r w:rsidRPr="005272D2">
              <w:t>.</w:t>
            </w:r>
            <w:r w:rsidRPr="28D581B7">
              <w:t xml:space="preserve"> </w:t>
            </w:r>
            <w:r w:rsidRPr="005272D2">
              <w:t xml:space="preserve">informaciją apie pareiškėjui suteiktą valstybės pagalbą (išskyrus </w:t>
            </w:r>
            <w:r w:rsidRPr="00855729">
              <w:rPr>
                <w:i/>
              </w:rPr>
              <w:t xml:space="preserve">de </w:t>
            </w:r>
            <w:proofErr w:type="spellStart"/>
            <w:r w:rsidRPr="00855729">
              <w:rPr>
                <w:i/>
              </w:rPr>
              <w:t>minimis</w:t>
            </w:r>
            <w:proofErr w:type="spellEnd"/>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6E5F1CEB" w14:textId="12916469" w:rsidR="00DF55E5" w:rsidRPr="00DF55E5" w:rsidRDefault="03143CDE" w:rsidP="00DF55E5">
            <w:pPr>
              <w:contextualSpacing/>
              <w:jc w:val="both"/>
            </w:pPr>
            <w:r>
              <w:t>5.1.1</w:t>
            </w:r>
            <w:r w:rsidR="003D7D3A">
              <w:t>7</w:t>
            </w:r>
            <w:r w:rsidRPr="005272D2">
              <w:t>.</w:t>
            </w:r>
            <w:r w:rsidR="00121FFD">
              <w:t>8</w:t>
            </w:r>
            <w:r w:rsidRPr="005272D2">
              <w:t xml:space="preserve">. </w:t>
            </w:r>
            <w:r w:rsidR="00DF55E5">
              <w:t>užpildytą</w:t>
            </w:r>
            <w:r w:rsidR="00555B2A">
              <w:t xml:space="preserve">, </w:t>
            </w:r>
            <w:r w:rsidR="00555B2A" w:rsidRPr="00555B2A">
              <w:t>pasirašytą</w:t>
            </w:r>
            <w:r w:rsidR="00DF55E5">
              <w:t xml:space="preserve"> </w:t>
            </w:r>
            <w:r w:rsidR="00DF55E5" w:rsidRPr="003B760F">
              <w:t>Prekybinių įsipareigojimų neturėjimo arba nutraukimo deklaracij</w:t>
            </w:r>
            <w:r w:rsidR="00555B2A">
              <w:t xml:space="preserve">ą pagal </w:t>
            </w:r>
            <w:r w:rsidR="00555B2A" w:rsidRPr="009A7A78">
              <w:t xml:space="preserve">Aprašo </w:t>
            </w:r>
            <w:r w:rsidR="0058550F" w:rsidRPr="009A7A78">
              <w:t>4</w:t>
            </w:r>
            <w:r w:rsidR="00555B2A" w:rsidRPr="009A7A78">
              <w:t xml:space="preserve"> priede</w:t>
            </w:r>
            <w:r w:rsidR="00555B2A">
              <w:t xml:space="preserve"> pateiktą formą</w:t>
            </w:r>
            <w:r w:rsidR="00DF55E5">
              <w:t>;</w:t>
            </w:r>
            <w:r w:rsidR="00D611D0" w:rsidRPr="00D611D0">
              <w:t xml:space="preserve"> </w:t>
            </w:r>
          </w:p>
          <w:p w14:paraId="60EF642B" w14:textId="587C5082" w:rsidR="00922DF1" w:rsidRPr="008951C5" w:rsidRDefault="000326EC" w:rsidP="28D581B7">
            <w:pPr>
              <w:pStyle w:val="pf0"/>
              <w:spacing w:before="0" w:beforeAutospacing="0" w:after="0" w:afterAutospacing="0"/>
              <w:jc w:val="both"/>
              <w:rPr>
                <w:color w:val="000000" w:themeColor="text1"/>
              </w:rPr>
            </w:pPr>
            <w:r w:rsidRPr="005272D2">
              <w:rPr>
                <w:szCs w:val="20"/>
                <w:lang w:eastAsia="en-US"/>
              </w:rPr>
              <w:lastRenderedPageBreak/>
              <w:t>5.1.1</w:t>
            </w:r>
            <w:r w:rsidR="003D7D3A">
              <w:rPr>
                <w:szCs w:val="20"/>
                <w:lang w:eastAsia="en-US"/>
              </w:rPr>
              <w:t>7</w:t>
            </w:r>
            <w:r w:rsidRPr="005272D2">
              <w:rPr>
                <w:szCs w:val="20"/>
                <w:lang w:eastAsia="en-US"/>
              </w:rPr>
              <w:t>.</w:t>
            </w:r>
            <w:r w:rsidR="00121FFD">
              <w:rPr>
                <w:szCs w:val="20"/>
                <w:lang w:eastAsia="en-US"/>
              </w:rPr>
              <w:t>9</w:t>
            </w:r>
            <w:r w:rsidRPr="005272D2">
              <w:rPr>
                <w:szCs w:val="20"/>
                <w:lang w:eastAsia="en-US"/>
              </w:rPr>
              <w:t xml:space="preserve">. </w:t>
            </w:r>
            <w:r w:rsidR="65DDAC82" w:rsidRPr="005272D2">
              <w:rPr>
                <w:szCs w:val="20"/>
                <w:lang w:eastAsia="en-US"/>
              </w:rPr>
              <w:t xml:space="preserve">dokumentus, pagrindžiančius projekto biudžeto pagrįstumą </w:t>
            </w:r>
            <w:r w:rsidR="003B1856" w:rsidRPr="00DF5465">
              <w:rPr>
                <w:color w:val="000000" w:themeColor="text1"/>
              </w:rPr>
              <w:t xml:space="preserve">(komercinius pasiūlymus, nuorodas </w:t>
            </w:r>
            <w:r w:rsidR="003B1856" w:rsidRPr="009A7A78">
              <w:rPr>
                <w:color w:val="000000" w:themeColor="text1"/>
              </w:rPr>
              <w:t xml:space="preserve">į rinkoje esančias kainas ir kt. (jei projekte </w:t>
            </w:r>
            <w:r w:rsidR="001224FF">
              <w:rPr>
                <w:color w:val="000000" w:themeColor="text1"/>
              </w:rPr>
              <w:t>planuojama</w:t>
            </w:r>
            <w:r w:rsidR="003B1856" w:rsidRPr="009A7A78">
              <w:rPr>
                <w:color w:val="000000" w:themeColor="text1"/>
              </w:rPr>
              <w:t xml:space="preserve"> </w:t>
            </w:r>
            <w:r w:rsidR="00B86589" w:rsidRPr="009A7A78">
              <w:rPr>
                <w:color w:val="000000" w:themeColor="text1"/>
              </w:rPr>
              <w:t xml:space="preserve">vykdyti </w:t>
            </w:r>
            <w:r w:rsidR="001224FF">
              <w:rPr>
                <w:color w:val="000000" w:themeColor="text1"/>
              </w:rPr>
              <w:t xml:space="preserve">STEP technologijų </w:t>
            </w:r>
            <w:r w:rsidR="003B1856" w:rsidRPr="009A7A78">
              <w:rPr>
                <w:color w:val="000000" w:themeColor="text1"/>
              </w:rPr>
              <w:t>gamybos veikl</w:t>
            </w:r>
            <w:r w:rsidR="00B86589" w:rsidRPr="009A7A78">
              <w:rPr>
                <w:color w:val="000000" w:themeColor="text1"/>
              </w:rPr>
              <w:t>ą</w:t>
            </w:r>
            <w:r w:rsidR="003B1856" w:rsidRPr="009A7A78">
              <w:rPr>
                <w:color w:val="000000" w:themeColor="text1"/>
              </w:rPr>
              <w:t xml:space="preserve">, turi būti pateikiami ne mažiau kaip 3 </w:t>
            </w:r>
            <w:r w:rsidR="00022EF2" w:rsidRPr="009A7A78">
              <w:rPr>
                <w:color w:val="000000" w:themeColor="text1"/>
              </w:rPr>
              <w:t xml:space="preserve">lygiaverčiai </w:t>
            </w:r>
            <w:r w:rsidR="00880F7C">
              <w:rPr>
                <w:color w:val="000000" w:themeColor="text1"/>
              </w:rPr>
              <w:t xml:space="preserve">ir </w:t>
            </w:r>
            <w:r w:rsidR="00880F7C" w:rsidRPr="008951C5">
              <w:rPr>
                <w:color w:val="000000" w:themeColor="text1"/>
              </w:rPr>
              <w:t xml:space="preserve">tarpusavyje palyginami </w:t>
            </w:r>
            <w:r w:rsidR="003B1856" w:rsidRPr="008951C5">
              <w:rPr>
                <w:color w:val="000000" w:themeColor="text1"/>
              </w:rPr>
              <w:t>komerciniai pasiūlymai</w:t>
            </w:r>
            <w:r w:rsidR="001224FF" w:rsidRPr="008951C5">
              <w:rPr>
                <w:color w:val="000000" w:themeColor="text1"/>
              </w:rPr>
              <w:t>; jei projekte planuojama vykdyti STEP technologijų kūrimo</w:t>
            </w:r>
            <w:r w:rsidR="003B1856" w:rsidRPr="008951C5">
              <w:rPr>
                <w:color w:val="000000" w:themeColor="text1"/>
              </w:rPr>
              <w:t xml:space="preserve"> veikl</w:t>
            </w:r>
            <w:r w:rsidR="001224FF" w:rsidRPr="008951C5">
              <w:rPr>
                <w:color w:val="000000" w:themeColor="text1"/>
              </w:rPr>
              <w:t>ą</w:t>
            </w:r>
            <w:r w:rsidR="008951C5" w:rsidRPr="008951C5">
              <w:rPr>
                <w:color w:val="000000" w:themeColor="text1"/>
              </w:rPr>
              <w:t xml:space="preserve">, </w:t>
            </w:r>
            <w:r w:rsidR="003B1856" w:rsidRPr="008951C5">
              <w:rPr>
                <w:color w:val="000000" w:themeColor="text1"/>
              </w:rPr>
              <w:t>pateikiamas ne mažiau kaip 1 komercinis pasiūlymas</w:t>
            </w:r>
            <w:r w:rsidR="008951C5" w:rsidRPr="008951C5">
              <w:rPr>
                <w:color w:val="000000" w:themeColor="text1"/>
              </w:rPr>
              <w:t>);</w:t>
            </w:r>
          </w:p>
          <w:p w14:paraId="5AE2B4F7" w14:textId="3ACC8701" w:rsidR="00922DF1" w:rsidRDefault="03143CDE" w:rsidP="008C2B46">
            <w:pPr>
              <w:tabs>
                <w:tab w:val="left" w:pos="1019"/>
                <w:tab w:val="left" w:pos="1167"/>
              </w:tabs>
              <w:ind w:left="22" w:firstLine="4"/>
              <w:contextualSpacing/>
              <w:jc w:val="both"/>
            </w:pPr>
            <w:r>
              <w:t>5.1.1</w:t>
            </w:r>
            <w:r w:rsidR="003B1856">
              <w:t>7</w:t>
            </w:r>
            <w:r w:rsidRPr="005272D2">
              <w:t>.</w:t>
            </w:r>
            <w:r w:rsidR="00121FFD">
              <w:t>10</w:t>
            </w:r>
            <w:r w:rsidRPr="005272D2">
              <w:t xml:space="preserve">. </w:t>
            </w:r>
            <w:r>
              <w:t xml:space="preserve">finansavimo šaltinius (pareiškėjo </w:t>
            </w:r>
            <w:r w:rsidR="006646DE">
              <w:t>ir (ar) partnerio (-</w:t>
            </w:r>
            <w:proofErr w:type="spellStart"/>
            <w:r w:rsidR="006646DE">
              <w:t>ių</w:t>
            </w:r>
            <w:proofErr w:type="spellEnd"/>
            <w:r w:rsidR="006646DE">
              <w:t xml:space="preserve">) </w:t>
            </w:r>
            <w:r>
              <w:t>įnašą į tinkamų ir netinkamų finansuoti išlaidų padengimą) pagrindžiančius dokumentus</w:t>
            </w:r>
            <w:r w:rsidR="006D1385">
              <w:t xml:space="preserve"> </w:t>
            </w:r>
            <w:r w:rsidR="008C2B46">
              <w:t xml:space="preserve">– </w:t>
            </w:r>
            <w:r w:rsidR="006D1385" w:rsidRPr="006D1385">
              <w:t xml:space="preserve">atsakingo pareiškėjo valdymo organo sprendimą (akcininkų susirinkimo protokolą ar pan.) dėl projekto finansavimo, kuriame turi būti nurodyta </w:t>
            </w:r>
            <w:r w:rsidR="008527D7" w:rsidRPr="006D1385">
              <w:t>projekt</w:t>
            </w:r>
            <w:r w:rsidR="008527D7">
              <w:t>ui</w:t>
            </w:r>
            <w:r w:rsidR="008527D7" w:rsidRPr="006D1385">
              <w:t xml:space="preserve"> įgyvendin</w:t>
            </w:r>
            <w:r w:rsidR="008527D7">
              <w:t>t</w:t>
            </w:r>
            <w:r w:rsidR="008527D7" w:rsidRPr="006D1385">
              <w:t xml:space="preserve">i </w:t>
            </w:r>
            <w:r w:rsidR="006D1385" w:rsidRPr="006D1385">
              <w:t>numatoma skirti lėšų suma bei pagrįstas finansavimo šaltinis (pvz., pareiškėjo apyvartinės lėšos ir pan.), ir k</w:t>
            </w:r>
            <w:r w:rsidR="008C2B46">
              <w:t xml:space="preserve">ita. </w:t>
            </w:r>
            <w:r w:rsidR="006D1385" w:rsidRPr="006D1385">
              <w:t xml:space="preserve">Kai projekto finansavimo šaltinis </w:t>
            </w:r>
            <w:r w:rsidR="008C2B46">
              <w:t>–</w:t>
            </w:r>
            <w:r w:rsidR="006D1385" w:rsidRPr="006D1385">
              <w:t xml:space="preserve"> banko paskola</w:t>
            </w:r>
            <w:r w:rsidR="003F2A69">
              <w:t>,</w:t>
            </w:r>
            <w:r w:rsidR="006D1385" w:rsidRPr="006D1385">
              <w:t xml:space="preserve"> </w:t>
            </w:r>
            <w:r w:rsidR="008C2B46">
              <w:t>–</w:t>
            </w:r>
            <w:r w:rsidR="006D1385" w:rsidRPr="006D1385">
              <w:t xml:space="preserve"> pažymą, kurioje nurodytas banko (kitų kredito įstaigų, juridinių asmenų, akcininkų) sprendimas suteikti paskolą konkrečiam projektui, paskolos sutartis ir k</w:t>
            </w:r>
            <w:r w:rsidR="008C2B46">
              <w:t>ita</w:t>
            </w:r>
            <w:r w:rsidR="65DDAC82">
              <w:t>;</w:t>
            </w:r>
          </w:p>
          <w:p w14:paraId="218031D8" w14:textId="75D9C211" w:rsidR="000B5307" w:rsidRDefault="000B5307" w:rsidP="000B5307">
            <w:pPr>
              <w:jc w:val="both"/>
              <w:rPr>
                <w:szCs w:val="24"/>
              </w:rPr>
            </w:pPr>
            <w:r>
              <w:t>5.1.17</w:t>
            </w:r>
            <w:r w:rsidRPr="005272D2">
              <w:t>.</w:t>
            </w:r>
            <w:r w:rsidR="00121FFD">
              <w:t>11</w:t>
            </w:r>
            <w:r w:rsidRPr="005272D2">
              <w:t xml:space="preserve">. </w:t>
            </w:r>
            <w:r w:rsidR="0016264C">
              <w:rPr>
                <w:szCs w:val="24"/>
              </w:rPr>
              <w:t>j</w:t>
            </w:r>
            <w:r w:rsidRPr="0064373B">
              <w:rPr>
                <w:szCs w:val="24"/>
              </w:rPr>
              <w:t>ungtinės veiklos (partnerystės) sutarties kopiją</w:t>
            </w:r>
            <w:r>
              <w:rPr>
                <w:szCs w:val="24"/>
              </w:rPr>
              <w:t xml:space="preserve">, </w:t>
            </w:r>
            <w:r w:rsidRPr="0064373B">
              <w:rPr>
                <w:szCs w:val="24"/>
              </w:rPr>
              <w:t>jeigu projektas įgyvendinamas kartu su partneriu (-</w:t>
            </w:r>
            <w:proofErr w:type="spellStart"/>
            <w:r w:rsidRPr="0064373B">
              <w:rPr>
                <w:szCs w:val="24"/>
              </w:rPr>
              <w:t>iais</w:t>
            </w:r>
            <w:proofErr w:type="spellEnd"/>
            <w:r w:rsidRPr="0064373B">
              <w:rPr>
                <w:szCs w:val="24"/>
              </w:rPr>
              <w:t xml:space="preserve">). </w:t>
            </w:r>
            <w:r w:rsidRPr="00D8302C">
              <w:rPr>
                <w:szCs w:val="24"/>
              </w:rPr>
              <w:t>Jungtinės veiklos (partnerystės) sutartis turi būti pasirašyta pareiškėjo ir partnerio (-</w:t>
            </w:r>
            <w:proofErr w:type="spellStart"/>
            <w:r w:rsidRPr="00D8302C">
              <w:rPr>
                <w:szCs w:val="24"/>
              </w:rPr>
              <w:t>ių</w:t>
            </w:r>
            <w:proofErr w:type="spellEnd"/>
            <w:r w:rsidRPr="00D8302C">
              <w:rPr>
                <w:szCs w:val="24"/>
              </w:rPr>
              <w:t xml:space="preserve">). </w:t>
            </w:r>
            <w:r w:rsidRPr="0064373B">
              <w:rPr>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w:t>
            </w:r>
            <w:r>
              <w:rPr>
                <w:szCs w:val="24"/>
              </w:rPr>
              <w:t>.</w:t>
            </w:r>
            <w:r w:rsidRPr="0064373B">
              <w:rPr>
                <w:szCs w:val="24"/>
              </w:rPr>
              <w:t>) ir šalių atsakomybė, taip pat įsipareigojimai laikytis pagrindinių geros partnerystės praktikos taisyklių</w:t>
            </w:r>
            <w:r>
              <w:rPr>
                <w:szCs w:val="24"/>
              </w:rPr>
              <w:t>:</w:t>
            </w:r>
          </w:p>
          <w:p w14:paraId="4E04F50C" w14:textId="0159BB6E" w:rsidR="000B5307" w:rsidRPr="00F955CC" w:rsidRDefault="000B5307" w:rsidP="000B5307">
            <w:pPr>
              <w:jc w:val="both"/>
            </w:pPr>
            <w:r>
              <w:t>5.1.17.</w:t>
            </w:r>
            <w:r w:rsidR="00121FFD">
              <w:t>11</w:t>
            </w:r>
            <w:r>
              <w:t>.1. visi partneriai turi būti perskaitę PĮP ir susipažinę su savo teisėmis ir pareigomis įgyvendinant projektą;</w:t>
            </w:r>
          </w:p>
          <w:p w14:paraId="2F39B570" w14:textId="31670A33" w:rsidR="000B5307" w:rsidRPr="00F955CC" w:rsidRDefault="000B5307" w:rsidP="000B5307">
            <w:pPr>
              <w:jc w:val="both"/>
              <w:rPr>
                <w:szCs w:val="24"/>
              </w:rPr>
            </w:pPr>
            <w:r>
              <w:t>5.1.17.</w:t>
            </w:r>
            <w:r w:rsidR="00121FFD">
              <w:t>11</w:t>
            </w:r>
            <w:r>
              <w:t xml:space="preserve">.2. </w:t>
            </w:r>
            <w:r w:rsidRPr="00F955CC">
              <w:rPr>
                <w:szCs w:val="24"/>
              </w:rPr>
              <w:t>projekto įgyvendinimo metu projekto vykdytojas privalo reguliariai konsultuotis su partneriais ir nuolat juos informuoti apie projekto įgyvendinimo eigą;</w:t>
            </w:r>
          </w:p>
          <w:p w14:paraId="53F248A0" w14:textId="1D3D48F1" w:rsidR="000B5307" w:rsidRPr="00F955CC" w:rsidRDefault="00BE50AB" w:rsidP="000B5307">
            <w:pPr>
              <w:jc w:val="both"/>
              <w:rPr>
                <w:szCs w:val="24"/>
              </w:rPr>
            </w:pPr>
            <w:r>
              <w:t>5.1.17.</w:t>
            </w:r>
            <w:r w:rsidR="00121FFD">
              <w:t>11</w:t>
            </w:r>
            <w:r>
              <w:t>.3</w:t>
            </w:r>
            <w:r w:rsidR="000B5307" w:rsidRPr="00F955CC">
              <w:rPr>
                <w:szCs w:val="24"/>
              </w:rPr>
              <w:t>. projekto vykdytojas visiems partneriams privalo persiųsti visų administruojančiajai institucijai teikiamų ataskaitų kopijas;</w:t>
            </w:r>
          </w:p>
          <w:p w14:paraId="158B7124" w14:textId="2DBFE5EB" w:rsidR="000B5307" w:rsidRPr="0060497A" w:rsidRDefault="00BE50AB" w:rsidP="000B5307">
            <w:pPr>
              <w:jc w:val="both"/>
            </w:pPr>
            <w:r>
              <w:t>5.1.17.</w:t>
            </w:r>
            <w:r w:rsidR="000F6050">
              <w:t>11</w:t>
            </w:r>
            <w:r>
              <w:t>.4</w:t>
            </w:r>
            <w:r w:rsidR="000B5307">
              <w:t>. visi projekto pakeitimai, turintys įtakos partnerių įsipareigojimams ir teisėms, prieš kreipiantis į administruojančiąją instituciją pirmiausia turi būti suderinti su partneriais.</w:t>
            </w:r>
          </w:p>
          <w:p w14:paraId="55C9612A" w14:textId="0E8DFD28" w:rsidR="00AE1BF3" w:rsidRDefault="00AE1BF3" w:rsidP="00AE1BF3">
            <w:pPr>
              <w:jc w:val="both"/>
            </w:pPr>
            <w:r>
              <w:t>5.1.1</w:t>
            </w:r>
            <w:r w:rsidR="00BE50AB">
              <w:t>7</w:t>
            </w:r>
            <w:r w:rsidRPr="005272D2">
              <w:t>.</w:t>
            </w:r>
            <w:r w:rsidR="00BE50AB">
              <w:t>1</w:t>
            </w:r>
            <w:r w:rsidR="000F6050">
              <w:t>2</w:t>
            </w:r>
            <w:r w:rsidRPr="005272D2">
              <w:t xml:space="preserve">. </w:t>
            </w:r>
            <w:r w:rsidR="000B5307">
              <w:rPr>
                <w:color w:val="000000" w:themeColor="text1"/>
              </w:rPr>
              <w:t>p</w:t>
            </w:r>
            <w:r w:rsidR="000B5307" w:rsidRPr="3E988B02">
              <w:rPr>
                <w:color w:val="000000" w:themeColor="text1"/>
              </w:rPr>
              <w:t>areiškėjo (partnerio (-</w:t>
            </w:r>
            <w:proofErr w:type="spellStart"/>
            <w:r w:rsidR="000B5307" w:rsidRPr="3E988B02">
              <w:rPr>
                <w:color w:val="000000" w:themeColor="text1"/>
              </w:rPr>
              <w:t>ių</w:t>
            </w:r>
            <w:proofErr w:type="spellEnd"/>
            <w:r w:rsidR="000B5307" w:rsidRPr="3E988B02">
              <w:rPr>
                <w:color w:val="000000" w:themeColor="text1"/>
              </w:rPr>
              <w:t>), jei projektas įgyvendinamas su partneriu (-</w:t>
            </w:r>
            <w:proofErr w:type="spellStart"/>
            <w:r w:rsidR="000B5307" w:rsidRPr="3E988B02">
              <w:rPr>
                <w:color w:val="000000" w:themeColor="text1"/>
              </w:rPr>
              <w:t>iais</w:t>
            </w:r>
            <w:proofErr w:type="spellEnd"/>
            <w:r w:rsidR="000B5307" w:rsidRPr="3E988B02">
              <w:rPr>
                <w:color w:val="000000" w:themeColor="text1"/>
              </w:rPr>
              <w:t>)</w:t>
            </w:r>
            <w:r w:rsidR="00782FB7">
              <w:t xml:space="preserve">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pateikiant </w:t>
            </w:r>
            <w:r w:rsidR="00782FB7">
              <w:t xml:space="preserve">ją </w:t>
            </w:r>
            <w:r w:rsidRPr="00DA2F1A">
              <w:t xml:space="preserve">elektroniniu būdu </w:t>
            </w:r>
            <w:r w:rsidR="00782FB7" w:rsidRPr="00782FB7">
              <w:t xml:space="preserve">valstybės įmonės Registrų centro administruojamoje interneto </w:t>
            </w:r>
            <w:r w:rsidR="00782FB7">
              <w:t xml:space="preserve">svetainėje </w:t>
            </w:r>
            <w:r w:rsidR="00782FB7" w:rsidRPr="00782FB7">
              <w:t>https://svv.registrucentras.lt/</w:t>
            </w:r>
            <w:hyperlink w:history="1"/>
            <w:r w:rsidRPr="00DA2F1A">
              <w:t>, arba pateikiant užpildytą jos formą</w:t>
            </w:r>
            <w:r w:rsidR="00782FB7" w:rsidRPr="00782FB7">
              <w:t xml:space="preserve">, kuri yra skelbiama Ministerijos interneto svetainėje </w:t>
            </w:r>
            <w:hyperlink r:id="rId14"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05A653E2" w14:textId="32E1D518" w:rsidR="00661A36" w:rsidRPr="005272D2" w:rsidRDefault="000F6050" w:rsidP="000F6050">
            <w:pPr>
              <w:pStyle w:val="Sraopastraipa"/>
              <w:tabs>
                <w:tab w:val="left" w:pos="457"/>
                <w:tab w:val="left" w:pos="741"/>
                <w:tab w:val="left" w:pos="883"/>
              </w:tabs>
              <w:ind w:left="0"/>
              <w:jc w:val="both"/>
            </w:pPr>
            <w:r>
              <w:t>5.1.17</w:t>
            </w:r>
            <w:r w:rsidRPr="005272D2">
              <w:t>.</w:t>
            </w:r>
            <w:r>
              <w:t xml:space="preserve">13. </w:t>
            </w:r>
            <w:r w:rsidR="00661A36" w:rsidRPr="001908D6">
              <w:rPr>
                <w:color w:val="000000" w:themeColor="text1"/>
              </w:rPr>
              <w:t xml:space="preserve">laisvos formos verslo subjekto </w:t>
            </w:r>
            <w:r w:rsidR="00661A36">
              <w:rPr>
                <w:color w:val="000000" w:themeColor="text1"/>
              </w:rPr>
              <w:t xml:space="preserve">statuso </w:t>
            </w:r>
            <w:r w:rsidR="00661A36" w:rsidRPr="001908D6">
              <w:rPr>
                <w:color w:val="000000" w:themeColor="text1"/>
              </w:rPr>
              <w:t xml:space="preserve">deklaraciją, parengtą pagal paskutinių </w:t>
            </w:r>
            <w:r w:rsidR="00661A36">
              <w:rPr>
                <w:color w:val="000000" w:themeColor="text1"/>
              </w:rPr>
              <w:t xml:space="preserve">dvejų </w:t>
            </w:r>
            <w:r w:rsidR="00661A36" w:rsidRPr="001908D6">
              <w:rPr>
                <w:color w:val="000000" w:themeColor="text1"/>
              </w:rPr>
              <w:t>ataskaitinių finansinių metų duomenis</w:t>
            </w:r>
            <w:r w:rsidR="00661A36">
              <w:rPr>
                <w:color w:val="000000" w:themeColor="text1"/>
              </w:rPr>
              <w:t xml:space="preserve">, </w:t>
            </w:r>
            <w:r w:rsidR="00661A36" w:rsidRPr="00C271BC">
              <w:rPr>
                <w:color w:val="000000" w:themeColor="text1"/>
              </w:rPr>
              <w:t>patvirtinančią didelės įmonės statusą</w:t>
            </w:r>
            <w:r w:rsidR="00661A36">
              <w:rPr>
                <w:color w:val="000000" w:themeColor="text1"/>
              </w:rPr>
              <w:t>,</w:t>
            </w:r>
            <w:r w:rsidR="00661A36" w:rsidRPr="00C271BC">
              <w:rPr>
                <w:color w:val="000000" w:themeColor="text1"/>
              </w:rPr>
              <w:t xml:space="preserve"> kartu </w:t>
            </w:r>
            <w:r w:rsidR="00661A36">
              <w:rPr>
                <w:color w:val="000000" w:themeColor="text1"/>
              </w:rPr>
              <w:t>su</w:t>
            </w:r>
            <w:r w:rsidR="00661A36" w:rsidRPr="00C271BC">
              <w:rPr>
                <w:color w:val="000000" w:themeColor="text1"/>
              </w:rPr>
              <w:t xml:space="preserve"> susijusių įmonių sąraš</w:t>
            </w:r>
            <w:r w:rsidR="00661A36">
              <w:rPr>
                <w:color w:val="000000" w:themeColor="text1"/>
              </w:rPr>
              <w:t>u,</w:t>
            </w:r>
            <w:r w:rsidR="00661A36" w:rsidRPr="00C271BC">
              <w:rPr>
                <w:color w:val="000000" w:themeColor="text1"/>
              </w:rPr>
              <w:t xml:space="preserve"> nurod</w:t>
            </w:r>
            <w:r w:rsidR="00661A36">
              <w:rPr>
                <w:color w:val="000000" w:themeColor="text1"/>
              </w:rPr>
              <w:t>žius</w:t>
            </w:r>
            <w:r w:rsidR="00661A36" w:rsidRPr="00C271BC">
              <w:rPr>
                <w:color w:val="000000" w:themeColor="text1"/>
              </w:rPr>
              <w:t xml:space="preserve"> įmonės kodą</w:t>
            </w:r>
            <w:r w:rsidR="00661A36">
              <w:rPr>
                <w:color w:val="000000" w:themeColor="text1"/>
              </w:rPr>
              <w:t xml:space="preserve"> ir pavadinimą</w:t>
            </w:r>
            <w:r>
              <w:rPr>
                <w:color w:val="000000" w:themeColor="text1"/>
              </w:rPr>
              <w:t xml:space="preserve"> (taikoma tik tuo atveju, jeigu pareiškėjas ir (arba) partneris yra didelė įmonė)</w:t>
            </w:r>
            <w:r w:rsidR="006C4CAD">
              <w:rPr>
                <w:szCs w:val="24"/>
              </w:rPr>
              <w:t>;</w:t>
            </w:r>
          </w:p>
          <w:p w14:paraId="41E77BD0" w14:textId="4B2BDBD7" w:rsidR="00D24B4B" w:rsidRDefault="00AE1BF3" w:rsidP="00B4790B">
            <w:pPr>
              <w:pStyle w:val="Sraopastraipa"/>
              <w:tabs>
                <w:tab w:val="left" w:pos="457"/>
                <w:tab w:val="left" w:pos="741"/>
                <w:tab w:val="left" w:pos="883"/>
              </w:tabs>
              <w:ind w:left="0"/>
              <w:jc w:val="both"/>
              <w:rPr>
                <w:szCs w:val="24"/>
              </w:rPr>
            </w:pPr>
            <w:r>
              <w:t>5.1.1</w:t>
            </w:r>
            <w:r w:rsidR="00FD1F28">
              <w:t>7</w:t>
            </w:r>
            <w:r w:rsidRPr="005272D2">
              <w:t>.</w:t>
            </w:r>
            <w:r w:rsidR="00FD1F28">
              <w:t>1</w:t>
            </w:r>
            <w:r w:rsidR="000F6050">
              <w:t>4</w:t>
            </w:r>
            <w:r w:rsidRPr="005272D2">
              <w:t xml:space="preserve">. </w:t>
            </w:r>
            <w:r w:rsidR="00922DF1" w:rsidRPr="0060497A">
              <w:t> </w:t>
            </w:r>
            <w:r w:rsidR="008406A7" w:rsidRPr="00B4790B">
              <w:rPr>
                <w:rFonts w:eastAsia="Verdana"/>
                <w:color w:val="000000" w:themeColor="text1"/>
                <w:szCs w:val="24"/>
              </w:rPr>
              <w:t xml:space="preserve">pareiškėjo ir </w:t>
            </w:r>
            <w:r w:rsidR="0060269D">
              <w:rPr>
                <w:rFonts w:eastAsia="Verdana"/>
                <w:color w:val="000000" w:themeColor="text1"/>
                <w:szCs w:val="24"/>
              </w:rPr>
              <w:t xml:space="preserve">(arba) </w:t>
            </w:r>
            <w:r w:rsidR="008406A7" w:rsidRPr="00B4790B">
              <w:rPr>
                <w:rFonts w:eastAsia="Verdana"/>
                <w:color w:val="000000" w:themeColor="text1"/>
                <w:szCs w:val="24"/>
              </w:rPr>
              <w:t>susijusių įmonių</w:t>
            </w:r>
            <w:r w:rsidR="008406A7" w:rsidRPr="00B4790B">
              <w:rPr>
                <w:szCs w:val="24"/>
              </w:rPr>
              <w:t xml:space="preserve"> </w:t>
            </w:r>
            <w:r w:rsidR="65DDAC82" w:rsidRPr="00B4790B">
              <w:rPr>
                <w:szCs w:val="24"/>
              </w:rPr>
              <w:t>patvirtint</w:t>
            </w:r>
            <w:r w:rsidR="00D24B4B">
              <w:rPr>
                <w:szCs w:val="24"/>
              </w:rPr>
              <w:t>us</w:t>
            </w:r>
            <w:r w:rsidR="65DDAC82" w:rsidRPr="00B4790B">
              <w:rPr>
                <w:szCs w:val="24"/>
              </w:rPr>
              <w:t xml:space="preserve"> </w:t>
            </w:r>
            <w:r w:rsidR="00D24B4B">
              <w:rPr>
                <w:szCs w:val="24"/>
              </w:rPr>
              <w:t xml:space="preserve">3 </w:t>
            </w:r>
            <w:r w:rsidR="65DDAC82" w:rsidRPr="00B4790B">
              <w:rPr>
                <w:szCs w:val="24"/>
              </w:rPr>
              <w:t>paskutinių finansinių metų metinių finansinių ataskaitų rinkin</w:t>
            </w:r>
            <w:r w:rsidR="00D24B4B">
              <w:rPr>
                <w:szCs w:val="24"/>
              </w:rPr>
              <w:t>ius</w:t>
            </w:r>
            <w:r w:rsidR="65DDAC82" w:rsidRPr="00B4790B">
              <w:rPr>
                <w:szCs w:val="24"/>
              </w:rPr>
              <w:t>, jei teisės aktų</w:t>
            </w:r>
            <w:r w:rsidR="00855729" w:rsidRPr="00B4790B">
              <w:rPr>
                <w:szCs w:val="24"/>
              </w:rPr>
              <w:t xml:space="preserve">, reguliuojančių finansinės atskaitomybės teikimą, </w:t>
            </w:r>
            <w:r w:rsidR="65DDAC82" w:rsidRPr="00B4790B">
              <w:rPr>
                <w:szCs w:val="24"/>
              </w:rPr>
              <w:t xml:space="preserve">nustatyta tvarka šių dokumentų pateikimas </w:t>
            </w:r>
            <w:r w:rsidR="00855729" w:rsidRPr="00B4790B">
              <w:rPr>
                <w:szCs w:val="24"/>
              </w:rPr>
              <w:t>valstybės įmonei</w:t>
            </w:r>
            <w:r w:rsidR="65DDAC82" w:rsidRPr="00B4790B">
              <w:rPr>
                <w:szCs w:val="24"/>
              </w:rPr>
              <w:t xml:space="preserve"> </w:t>
            </w:r>
            <w:r w:rsidR="00855729" w:rsidRPr="00B4790B">
              <w:rPr>
                <w:szCs w:val="24"/>
              </w:rPr>
              <w:t>R</w:t>
            </w:r>
            <w:r w:rsidR="65DDAC82" w:rsidRPr="00B4790B">
              <w:rPr>
                <w:szCs w:val="24"/>
              </w:rPr>
              <w:t xml:space="preserve">egistrų centrui nėra privalomas arba </w:t>
            </w:r>
            <w:r w:rsidR="65DDAC82" w:rsidRPr="00B4790B">
              <w:rPr>
                <w:szCs w:val="24"/>
              </w:rPr>
              <w:lastRenderedPageBreak/>
              <w:t xml:space="preserve">nėra suėjęs tokių dokumentų </w:t>
            </w:r>
            <w:r w:rsidR="00B6072C" w:rsidRPr="00B4790B">
              <w:rPr>
                <w:szCs w:val="24"/>
              </w:rPr>
              <w:t>pateikim</w:t>
            </w:r>
            <w:r w:rsidR="00B6072C">
              <w:rPr>
                <w:szCs w:val="24"/>
              </w:rPr>
              <w:t>o</w:t>
            </w:r>
            <w:r w:rsidR="00B6072C" w:rsidRPr="00B4790B">
              <w:rPr>
                <w:szCs w:val="24"/>
              </w:rPr>
              <w:t xml:space="preserve"> </w:t>
            </w:r>
            <w:r w:rsidR="00855729" w:rsidRPr="00B4790B">
              <w:rPr>
                <w:szCs w:val="24"/>
              </w:rPr>
              <w:t>valstybės įmonei R</w:t>
            </w:r>
            <w:r w:rsidR="65DDAC82" w:rsidRPr="00B4790B">
              <w:rPr>
                <w:szCs w:val="24"/>
              </w:rPr>
              <w:t>egistrų</w:t>
            </w:r>
            <w:r w:rsidR="65DDAC82">
              <w:t xml:space="preserve"> centrui</w:t>
            </w:r>
            <w:r w:rsidR="00B6072C">
              <w:t xml:space="preserve"> terminas</w:t>
            </w:r>
            <w:r w:rsidR="65DDAC82">
              <w:t xml:space="preserve">. Kai pareiškėjas </w:t>
            </w:r>
            <w:r w:rsidR="004A47BA">
              <w:t xml:space="preserve">ir (arba) susijusi įmonė </w:t>
            </w:r>
            <w:r w:rsidR="65DDAC82">
              <w:t xml:space="preserve">yra užsienyje veikianti įmonė, </w:t>
            </w:r>
            <w:r w:rsidR="00D24B4B">
              <w:t>turi</w:t>
            </w:r>
            <w:r w:rsidR="65DDAC82">
              <w:t xml:space="preserve"> būti pateikiamos </w:t>
            </w:r>
            <w:r w:rsidR="65DDAC82" w:rsidRPr="28D581B7">
              <w:t>nuorodos į viešai prieinam</w:t>
            </w:r>
            <w:r w:rsidR="00D24B4B">
              <w:t>us</w:t>
            </w:r>
            <w:r w:rsidR="65DDAC82" w:rsidRPr="28D581B7">
              <w:t xml:space="preserve"> užsienio įmonės </w:t>
            </w:r>
            <w:r w:rsidR="65DDAC82">
              <w:t>patvirtint</w:t>
            </w:r>
            <w:r w:rsidR="00D24B4B">
              <w:t>us 3</w:t>
            </w:r>
            <w:r w:rsidR="65DDAC82">
              <w:t xml:space="preserve"> paskutinių finansinių metų metinių finansinių ataskaitų </w:t>
            </w:r>
            <w:r w:rsidR="65DDAC82" w:rsidRPr="00C26953">
              <w:rPr>
                <w:szCs w:val="24"/>
              </w:rPr>
              <w:t>rinkin</w:t>
            </w:r>
            <w:r w:rsidR="00D24B4B">
              <w:rPr>
                <w:szCs w:val="24"/>
              </w:rPr>
              <w:t>ius</w:t>
            </w:r>
            <w:r w:rsidR="00C26953" w:rsidRPr="00C26953">
              <w:rPr>
                <w:szCs w:val="24"/>
              </w:rPr>
              <w:t xml:space="preserve"> arba išrašą iš valstybės, kurioje įmonė veikia, registr</w:t>
            </w:r>
            <w:r w:rsidR="00C54F21">
              <w:rPr>
                <w:szCs w:val="24"/>
              </w:rPr>
              <w:t>ų</w:t>
            </w:r>
            <w:r w:rsidR="00C26953" w:rsidRPr="00C26953">
              <w:rPr>
                <w:szCs w:val="24"/>
              </w:rPr>
              <w:t xml:space="preserve"> centro ir pan</w:t>
            </w:r>
            <w:r w:rsidR="00D75F5D">
              <w:rPr>
                <w:szCs w:val="24"/>
              </w:rPr>
              <w:t>.</w:t>
            </w:r>
            <w:r w:rsidR="00661A36">
              <w:rPr>
                <w:szCs w:val="24"/>
              </w:rPr>
              <w:t>;</w:t>
            </w:r>
            <w:r w:rsidR="00D24B4B">
              <w:rPr>
                <w:szCs w:val="24"/>
              </w:rPr>
              <w:t xml:space="preserve"> </w:t>
            </w:r>
          </w:p>
          <w:p w14:paraId="5D2A8B83" w14:textId="72B6EAA1" w:rsidR="00661A36" w:rsidRPr="001104C3" w:rsidRDefault="000F6050" w:rsidP="000F6050">
            <w:pPr>
              <w:pStyle w:val="Sraopastraipa"/>
              <w:tabs>
                <w:tab w:val="left" w:pos="457"/>
                <w:tab w:val="left" w:pos="741"/>
                <w:tab w:val="left" w:pos="883"/>
                <w:tab w:val="left" w:pos="1026"/>
              </w:tabs>
              <w:ind w:left="0"/>
              <w:jc w:val="both"/>
              <w:rPr>
                <w:highlight w:val="yellow"/>
              </w:rPr>
            </w:pPr>
            <w:r>
              <w:t>5.1.17</w:t>
            </w:r>
            <w:r w:rsidRPr="005272D2">
              <w:t>.</w:t>
            </w:r>
            <w:r>
              <w:t>1</w:t>
            </w:r>
            <w:r w:rsidR="006C4CAD">
              <w:t>5</w:t>
            </w:r>
            <w:r w:rsidRPr="005272D2">
              <w:t xml:space="preserve">. </w:t>
            </w:r>
            <w:r w:rsidR="00661A36" w:rsidRPr="00761757">
              <w:t xml:space="preserve">dokumentus, pagrindžiančius, kad pareiškėjas turi teisę užsiimti ta veikla (atlikti funkcijas), kuriai pradėti ir (arba) vykdyti, ir (arba) plėtoti skirtas projektas (taikoma tik tuo atveju, jeigu Lietuvos Respublikos teisės aktuose yra nustatytas reikalavimas turėti tokį teisinį pagrindą). Jei pareiškėjas PĮP pateikimo metu neturi nurodytų dokumentų, jie turi būti pateikti </w:t>
            </w:r>
            <w:r w:rsidR="0034641C" w:rsidRPr="00761757">
              <w:t>Aprašo</w:t>
            </w:r>
            <w:r w:rsidR="00661A36" w:rsidRPr="00761757">
              <w:t xml:space="preserve"> 15.3 papunktyje nustatyta tvarka</w:t>
            </w:r>
            <w:r w:rsidR="00661A36" w:rsidRPr="00761757">
              <w:rPr>
                <w:szCs w:val="24"/>
              </w:rPr>
              <w:t>.</w:t>
            </w:r>
          </w:p>
          <w:p w14:paraId="4D53A63A" w14:textId="1BAC49B7" w:rsidR="00D45AD3" w:rsidRPr="005272D2" w:rsidRDefault="00E70A2A" w:rsidP="00D45AD3">
            <w:pPr>
              <w:tabs>
                <w:tab w:val="left" w:pos="885"/>
                <w:tab w:val="left" w:pos="1026"/>
              </w:tabs>
              <w:jc w:val="both"/>
            </w:pPr>
            <w:r w:rsidRPr="005272D2">
              <w:t>5.1.</w:t>
            </w:r>
            <w:r w:rsidR="00901C3E" w:rsidRPr="005272D2">
              <w:t>1</w:t>
            </w:r>
            <w:r w:rsidR="00FD1F28">
              <w:t>8</w:t>
            </w:r>
            <w:r w:rsidR="00AA37F8" w:rsidRPr="005272D2">
              <w:t>. Informavimas apie projektą atliekamas Projektų administravimo ir finansavimo taisyklių VIII skyriaus pirmajame skirsnyje nustatyta tvarka.</w:t>
            </w:r>
          </w:p>
          <w:p w14:paraId="12EFC6A5" w14:textId="17EF0CBB" w:rsidR="0060091C" w:rsidRPr="005272D2" w:rsidRDefault="00E70A2A" w:rsidP="00D45AD3">
            <w:pPr>
              <w:tabs>
                <w:tab w:val="left" w:pos="885"/>
                <w:tab w:val="left" w:pos="1026"/>
              </w:tabs>
              <w:jc w:val="both"/>
            </w:pPr>
            <w:r w:rsidRPr="005272D2">
              <w:t>5.1.</w:t>
            </w:r>
            <w:r w:rsidR="00901C3E" w:rsidRPr="005272D2">
              <w:t>1</w:t>
            </w:r>
            <w:r w:rsidR="00E43F4D">
              <w:t>9</w:t>
            </w:r>
            <w:r w:rsidR="00AA37F8" w:rsidRPr="005272D2">
              <w:t xml:space="preserve">. </w:t>
            </w:r>
            <w:r w:rsidR="00FD1F28" w:rsidRPr="1A141469">
              <w:rPr>
                <w:color w:val="000000" w:themeColor="text1"/>
              </w:rPr>
              <w:t>Visi su projekto įgyvendinimu susiję dokumentai turi būti saugomi Projektų administravimo ir finansavimo taisyklių VIII skyriaus šeštajame skirsnyje nustatyta tvarka ir terminais, taip pat laikantis Reglamento (ES) Nr. 651/2014 12 straipsnio 1 dalyje nustatytų terminų.</w:t>
            </w:r>
            <w:r w:rsidR="00FD1F28" w:rsidRPr="1A141469">
              <w:rPr>
                <w:rFonts w:eastAsia="Calibri"/>
              </w:rPr>
              <w:t xml:space="preserve"> </w:t>
            </w:r>
            <w:r w:rsidR="00FD1F28" w:rsidRPr="1A141469">
              <w:rPr>
                <w:color w:val="000000" w:themeColor="text1"/>
              </w:rPr>
              <w:t xml:space="preserve">Visi su projekto įgyvendinimu susiję dokumentai </w:t>
            </w:r>
            <w:r w:rsidR="00FD1F28" w:rsidRPr="1A141469">
              <w:rPr>
                <w:rFonts w:eastAsia="Calibri"/>
              </w:rPr>
              <w:t>saugomi 10 metų nuo paskutinės valstybės pagalbos suteikimo dienos.</w:t>
            </w:r>
          </w:p>
        </w:tc>
      </w:tr>
      <w:tr w:rsidR="000562C7" w:rsidRPr="00523B93" w14:paraId="67AB02E9" w14:textId="77777777" w:rsidTr="00D773E8">
        <w:tc>
          <w:tcPr>
            <w:tcW w:w="14596" w:type="dxa"/>
          </w:tcPr>
          <w:p w14:paraId="4B9447EB" w14:textId="77777777" w:rsidR="00952E8F" w:rsidRPr="00CE6BC4" w:rsidRDefault="00952E8F" w:rsidP="00952E8F">
            <w:pPr>
              <w:jc w:val="both"/>
              <w:rPr>
                <w:b/>
                <w:bCs/>
                <w:szCs w:val="24"/>
              </w:rPr>
            </w:pPr>
            <w:r w:rsidRPr="00974E60">
              <w:rPr>
                <w:b/>
                <w:bCs/>
                <w:szCs w:val="24"/>
              </w:rPr>
              <w:lastRenderedPageBreak/>
              <w:t>5.</w:t>
            </w:r>
            <w:r w:rsidRPr="00CE6BC4">
              <w:rPr>
                <w:b/>
                <w:bCs/>
                <w:szCs w:val="24"/>
              </w:rPr>
              <w:t>2.</w:t>
            </w:r>
            <w:r w:rsidRPr="00CE6BC4">
              <w:rPr>
                <w:b/>
                <w:bCs/>
                <w:i/>
                <w:iCs/>
                <w:szCs w:val="24"/>
              </w:rPr>
              <w:t xml:space="preserve"> </w:t>
            </w:r>
            <w:r w:rsidRPr="00CE6BC4">
              <w:rPr>
                <w:b/>
                <w:bCs/>
                <w:szCs w:val="24"/>
              </w:rPr>
              <w:t xml:space="preserve">Reikalavimai pareiškėjams </w:t>
            </w:r>
          </w:p>
          <w:p w14:paraId="3C4E4299" w14:textId="79144F40" w:rsidR="00952E8F" w:rsidRDefault="00952E8F" w:rsidP="00952E8F">
            <w:pPr>
              <w:pStyle w:val="Sraopastraipa"/>
              <w:tabs>
                <w:tab w:val="left" w:pos="284"/>
              </w:tabs>
              <w:ind w:left="0"/>
              <w:jc w:val="both"/>
              <w:rPr>
                <w:szCs w:val="24"/>
              </w:rPr>
            </w:pPr>
            <w:r w:rsidRPr="00913F3A">
              <w:t xml:space="preserve">5.2.1. </w:t>
            </w:r>
            <w:r>
              <w:rPr>
                <w:szCs w:val="24"/>
              </w:rPr>
              <w:t>Galimi p</w:t>
            </w:r>
            <w:r w:rsidRPr="00220374">
              <w:rPr>
                <w:szCs w:val="24"/>
              </w:rPr>
              <w:t>areiškėjai –</w:t>
            </w:r>
            <w:r w:rsidR="00DA2F0A">
              <w:rPr>
                <w:szCs w:val="24"/>
              </w:rPr>
              <w:t xml:space="preserve"> </w:t>
            </w:r>
            <w:r w:rsidR="00143EA1">
              <w:rPr>
                <w:szCs w:val="24"/>
              </w:rPr>
              <w:t>įmonės</w:t>
            </w:r>
            <w:r w:rsidR="00DA2F0A">
              <w:rPr>
                <w:szCs w:val="24"/>
              </w:rPr>
              <w:t>.</w:t>
            </w:r>
          </w:p>
          <w:p w14:paraId="106CF1E0" w14:textId="0CADCCDA" w:rsidR="00AC4AE0" w:rsidRDefault="00AC4AE0" w:rsidP="00AC4AE0">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rsidR="000971B7">
              <w:t>,</w:t>
            </w:r>
            <w:r w:rsidR="000971B7" w:rsidRPr="000971B7">
              <w:t xml:space="preserve"> kuriame turi būti numatomas </w:t>
            </w:r>
            <w:r w:rsidR="007B26CB">
              <w:t xml:space="preserve">remiamos </w:t>
            </w:r>
            <w:r w:rsidR="000971B7" w:rsidRPr="000971B7">
              <w:t xml:space="preserve">veiklos </w:t>
            </w:r>
            <w:r w:rsidR="000971B7" w:rsidRPr="004A6DA7">
              <w:t>V</w:t>
            </w:r>
            <w:r w:rsidR="00184F6B" w:rsidRPr="004A6DA7">
              <w:t xml:space="preserve">idurio ir vakarų </w:t>
            </w:r>
            <w:r w:rsidR="000971B7" w:rsidRPr="004A6DA7">
              <w:t>L</w:t>
            </w:r>
            <w:r w:rsidR="00184F6B" w:rsidRPr="004A6DA7">
              <w:t>ietuvos</w:t>
            </w:r>
            <w:r w:rsidR="000971B7" w:rsidRPr="004A6DA7">
              <w:t xml:space="preserve"> region</w:t>
            </w:r>
            <w:r w:rsidR="00143EA1" w:rsidRPr="004A6DA7">
              <w:t>e</w:t>
            </w:r>
            <w:r w:rsidR="000971B7" w:rsidRPr="004A6DA7">
              <w:t xml:space="preserve"> </w:t>
            </w:r>
            <w:r w:rsidR="00A5189B" w:rsidRPr="004A6DA7">
              <w:t>ir (</w:t>
            </w:r>
            <w:r w:rsidR="000971B7" w:rsidRPr="004A6DA7">
              <w:t>arba</w:t>
            </w:r>
            <w:r w:rsidR="00A5189B" w:rsidRPr="004A6DA7">
              <w:t>)</w:t>
            </w:r>
            <w:r w:rsidR="000971B7" w:rsidRPr="004A6DA7">
              <w:t xml:space="preserve"> Sostinės region</w:t>
            </w:r>
            <w:r w:rsidR="00143EA1" w:rsidRPr="004A6DA7">
              <w:t>e</w:t>
            </w:r>
            <w:r w:rsidR="000971B7" w:rsidRPr="004A6DA7">
              <w:t xml:space="preserve"> vykdymas.</w:t>
            </w:r>
            <w:r w:rsidR="007B26CB">
              <w:t xml:space="preserve"> </w:t>
            </w:r>
          </w:p>
          <w:p w14:paraId="6722A21F" w14:textId="4238AA4F" w:rsidR="002016CA" w:rsidRDefault="002016CA" w:rsidP="00AC4AE0">
            <w:pPr>
              <w:jc w:val="both"/>
            </w:pPr>
            <w:r w:rsidRPr="000971B7">
              <w:t>5.2.3.</w:t>
            </w:r>
            <w:r w:rsidR="00AC4AE0" w:rsidRPr="000971B7">
              <w:t xml:space="preserve"> </w:t>
            </w:r>
            <w:r w:rsidR="002D680A" w:rsidRPr="00001F57">
              <w:t>Finansavimas gali būti skiriamas pareiškėjams visose srityse, išskyrus Reglamento</w:t>
            </w:r>
            <w:r w:rsidR="002D680A">
              <w:t xml:space="preserve"> (ES)</w:t>
            </w:r>
            <w:r w:rsidR="002D680A" w:rsidRPr="00001F57">
              <w:t xml:space="preserve"> Nr.</w:t>
            </w:r>
            <w:r w:rsidR="002D680A" w:rsidRPr="00FE6830">
              <w:t xml:space="preserve"> </w:t>
            </w:r>
            <w:r w:rsidR="002D680A" w:rsidRPr="00001F57">
              <w:t>651/2014 1 straipsnio 2–5 dalyse</w:t>
            </w:r>
            <w:r w:rsidR="002D680A">
              <w:t xml:space="preserve"> bei </w:t>
            </w:r>
            <w:r w:rsidR="00A5189B" w:rsidRPr="00FE360A">
              <w:t>14</w:t>
            </w:r>
            <w:r w:rsidR="00A5189B">
              <w:t>,</w:t>
            </w:r>
            <w:r w:rsidR="002D680A" w:rsidRPr="00001F57">
              <w:t xml:space="preserve"> 25 </w:t>
            </w:r>
            <w:r w:rsidR="00A5189B">
              <w:t xml:space="preserve">ir 31 </w:t>
            </w:r>
            <w:r w:rsidR="002D680A" w:rsidRPr="00001F57">
              <w:t>straipsn</w:t>
            </w:r>
            <w:r w:rsidR="002D680A">
              <w:t>iuose</w:t>
            </w:r>
            <w:r w:rsidR="002D680A" w:rsidRPr="00001F57">
              <w:t xml:space="preserve"> nustatytus apribojimus bei Reglamento (ES)</w:t>
            </w:r>
            <w:r w:rsidR="002D680A">
              <w:t> </w:t>
            </w:r>
            <w:r w:rsidR="002D680A" w:rsidRPr="00001F57">
              <w:t>2021/1058 7 straipsnio 1–6 dalyse nustatytus atvejus</w:t>
            </w:r>
            <w:r w:rsidR="002D680A">
              <w:t>.</w:t>
            </w:r>
          </w:p>
          <w:p w14:paraId="4AE69922" w14:textId="2FE85E55" w:rsidR="00AC4AE0" w:rsidRPr="00001F57" w:rsidRDefault="002016CA" w:rsidP="00AC4AE0">
            <w:pPr>
              <w:jc w:val="both"/>
            </w:pPr>
            <w:r>
              <w:t>5.2.</w:t>
            </w:r>
            <w:r w:rsidR="00C25D10">
              <w:t>4</w:t>
            </w:r>
            <w:r>
              <w:t>.</w:t>
            </w:r>
            <w:r w:rsidR="00AC4AE0" w:rsidRPr="00F71DD1">
              <w:t xml:space="preserve"> Finansavimas nėra skiriamas pareiškėjui:</w:t>
            </w:r>
          </w:p>
          <w:p w14:paraId="0B8D8FE3" w14:textId="79628BDF" w:rsidR="00AC4AE0" w:rsidRDefault="00AC4AE0" w:rsidP="00303AB6">
            <w:pPr>
              <w:pStyle w:val="Sraopastraipa"/>
              <w:numPr>
                <w:ilvl w:val="3"/>
                <w:numId w:val="1"/>
              </w:numPr>
              <w:tabs>
                <w:tab w:val="left" w:pos="547"/>
                <w:tab w:val="left" w:pos="885"/>
                <w:tab w:val="left" w:pos="1103"/>
              </w:tabs>
              <w:ind w:left="0" w:firstLine="0"/>
              <w:jc w:val="both"/>
              <w:rPr>
                <w:szCs w:val="24"/>
              </w:rPr>
            </w:pPr>
            <w:r w:rsidRPr="002016CA">
              <w:rPr>
                <w:szCs w:val="24"/>
              </w:rPr>
              <w:t>Jeigu jis nėra sugrąžinęs anksčiau gautos valstybės pagalbos, kuri pagal ankstesnį Europos Komisijos sprendimą Lietuvos Respublikoje skelbiama neteisėta ir nesuderinama su vidaus rinka. Nauja valstybės pagalba negali būti teikiama</w:t>
            </w:r>
            <w:r w:rsidR="00BA0668">
              <w:rPr>
                <w:szCs w:val="24"/>
              </w:rPr>
              <w:t>, kol</w:t>
            </w:r>
            <w:r w:rsidRPr="002016CA">
              <w:rPr>
                <w:szCs w:val="24"/>
              </w:rPr>
              <w:t xml:space="preserve"> nebus sugrąžinta neteisėta ir nesuderinama su vidaus rinka gauta valstybės pagalba. </w:t>
            </w:r>
          </w:p>
          <w:p w14:paraId="69149BB4" w14:textId="39DF3B0D" w:rsidR="00E32065" w:rsidRPr="00E32065" w:rsidRDefault="00E32065" w:rsidP="00CC20DA">
            <w:pPr>
              <w:pStyle w:val="Sraopastraipa"/>
              <w:numPr>
                <w:ilvl w:val="3"/>
                <w:numId w:val="1"/>
              </w:numPr>
              <w:tabs>
                <w:tab w:val="left" w:pos="594"/>
                <w:tab w:val="left" w:pos="1103"/>
              </w:tabs>
              <w:ind w:left="0" w:firstLine="33"/>
              <w:jc w:val="both"/>
              <w:rPr>
                <w:szCs w:val="24"/>
              </w:rPr>
            </w:pPr>
            <w:r w:rsidRPr="002016CA">
              <w:rPr>
                <w:szCs w:val="24"/>
              </w:rPr>
              <w:t>Jeigu pareiškėjas ir (arba) ūkio subjektas (-ai), kuriam (-</w:t>
            </w:r>
            <w:proofErr w:type="spellStart"/>
            <w:r w:rsidRPr="002016CA">
              <w:rPr>
                <w:szCs w:val="24"/>
              </w:rPr>
              <w:t>iems</w:t>
            </w:r>
            <w:proofErr w:type="spellEnd"/>
            <w:r w:rsidRPr="002016CA">
              <w:rPr>
                <w:szCs w:val="24"/>
              </w:rPr>
              <w:t>) priklauso pareiškėjas, yra priskiriami sunkumų patiriančiai įmonei, kaip ši sąvoka apibrėžta Reglamento (ES) Nr. 651/2014 2 straipsnio 18 punkte. Ūkio subjektu laikomas pareiškėjas ir visos su juo pagal Reglamento (ES) Nr.</w:t>
            </w:r>
            <w:r w:rsidRPr="00602E06">
              <w:t xml:space="preserve">  </w:t>
            </w:r>
            <w:r w:rsidRPr="002016CA">
              <w:rPr>
                <w:szCs w:val="24"/>
              </w:rPr>
              <w:t>651/2014 I</w:t>
            </w:r>
            <w:r w:rsidRPr="00FE6830">
              <w:t> </w:t>
            </w:r>
            <w:r w:rsidRPr="002016CA">
              <w:rPr>
                <w:szCs w:val="24"/>
              </w:rPr>
              <w:t>priedo 3 straipsnio 3 dalį susijusios įmonės.</w:t>
            </w:r>
          </w:p>
          <w:p w14:paraId="2F39DAAA" w14:textId="009C6388" w:rsidR="00AC4AE0" w:rsidRPr="002016CA" w:rsidRDefault="00AC4AE0" w:rsidP="005617FD">
            <w:pPr>
              <w:pStyle w:val="Sraopastraipa"/>
              <w:numPr>
                <w:ilvl w:val="3"/>
                <w:numId w:val="1"/>
              </w:numPr>
              <w:tabs>
                <w:tab w:val="left" w:pos="547"/>
                <w:tab w:val="left" w:pos="748"/>
                <w:tab w:val="left" w:pos="885"/>
              </w:tabs>
              <w:ind w:left="0" w:firstLine="33"/>
              <w:jc w:val="both"/>
              <w:rPr>
                <w:szCs w:val="24"/>
              </w:rPr>
            </w:pPr>
            <w:r>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2016CA">
              <w:rPr>
                <w:szCs w:val="24"/>
              </w:rPr>
              <w:t>(Juridinių asmenų ar kitų organizacijų, neturinčių juridinio asmens statuso, kurios nuosavybės teise priklauso arba yra kontroliuojamos subjekto, kuriam taikomos sankcijos</w:t>
            </w:r>
            <w:r w:rsidR="00603729">
              <w:rPr>
                <w:szCs w:val="24"/>
              </w:rPr>
              <w:t>,</w:t>
            </w:r>
            <w:r w:rsidRPr="002016CA">
              <w:rPr>
                <w:szCs w:val="24"/>
              </w:rPr>
              <w:t xml:space="preserve"> sąrašas skelbiamas Finansinių nusikaltimų tyrimo tarnybos prie Lietuvos Respublikos vidaus reikalų ministerijos interneto svetainėje </w:t>
            </w:r>
            <w:r w:rsidRPr="00930498">
              <w:t>https://fntt.lrv.lt/lt/tarptautines-finansines-sankcijos/</w:t>
            </w:r>
            <w:r w:rsidRPr="002016CA">
              <w:rPr>
                <w:szCs w:val="24"/>
              </w:rPr>
              <w:t>)</w:t>
            </w:r>
            <w:r w:rsidRPr="00C80B16">
              <w:t>, a</w:t>
            </w:r>
            <w:r>
              <w:t xml:space="preserve">rba veikloje, veiksmuose, sandoriuose dalyvauja užsieniečiai, įtraukti į Užsieniečių, kuriems draudžiama </w:t>
            </w:r>
            <w:r w:rsidRPr="00F6287B">
              <w:t>atvykti į Lietuvos Respubliką, viešąjį sąrašą, skelbiamą Migracijos departamento prie Lietuvos Respublikos vidaus reikalų ministerijos interneto svetainėje</w:t>
            </w:r>
            <w:r w:rsidR="00603729">
              <w:t xml:space="preserve"> </w:t>
            </w:r>
            <w:r w:rsidR="00603729" w:rsidRPr="00603729">
              <w:rPr>
                <w:rStyle w:val="Hipersaitas"/>
                <w:color w:val="auto"/>
                <w:u w:val="none"/>
              </w:rPr>
              <w:t>https://www.migracija.lt/u%C5%BEsienie%C4%8Di%C5%B3-kuriems-draud%C5%BEiama-atvykti-s%C4%85ra%C5%A1as</w:t>
            </w:r>
            <w:r w:rsidRPr="00F6287B">
              <w:t>.</w:t>
            </w:r>
          </w:p>
          <w:p w14:paraId="4447C1A6" w14:textId="7ADFFA91" w:rsidR="000562C7" w:rsidRPr="004D68F1" w:rsidRDefault="4EF06C42" w:rsidP="005617FD">
            <w:pPr>
              <w:pStyle w:val="Sraopastraipa"/>
              <w:numPr>
                <w:ilvl w:val="3"/>
                <w:numId w:val="1"/>
              </w:numPr>
              <w:tabs>
                <w:tab w:val="left" w:pos="547"/>
                <w:tab w:val="left" w:pos="748"/>
                <w:tab w:val="left" w:pos="885"/>
              </w:tabs>
              <w:ind w:left="0" w:firstLine="33"/>
              <w:jc w:val="both"/>
            </w:pPr>
            <w:r>
              <w:lastRenderedPageBreak/>
              <w:t xml:space="preserve">Kuris turi arba nėra nutraukęs prekybinių įsipareigojimų su Rusijos Federacijos, Baltarusijos Respublikos, Rusijos Federacijos aneksuoto Krymo, Moldovos Respublikos Vyriausybės nekontroliuojamos </w:t>
            </w:r>
            <w:proofErr w:type="spellStart"/>
            <w:r>
              <w:t>Padniestrės</w:t>
            </w:r>
            <w:proofErr w:type="spellEnd"/>
            <w:r>
              <w:t xml:space="preserve"> teritorijos bei </w:t>
            </w:r>
            <w:proofErr w:type="spellStart"/>
            <w:r>
              <w:t>Sakartvelo</w:t>
            </w:r>
            <w:proofErr w:type="spellEnd"/>
            <w:r>
              <w:t xml:space="preserve"> Vyriausybės nekontroliuojamos Abchazijos ir Pietų Osetijos teritorijos fiziniais ir (arba) juridiniais asmenimis ne vėliau kaip iki 2022 m. rugpjūčio 31 dienos.</w:t>
            </w:r>
            <w:r w:rsidR="4536988E">
              <w:t xml:space="preserve"> Šį reikalavimą projekto vykdytojas turi atitikti viso projekto įgyvendinimo metu. </w:t>
            </w:r>
          </w:p>
          <w:p w14:paraId="1438F210" w14:textId="49E51CE7" w:rsidR="004D68F1" w:rsidRPr="004D68F1" w:rsidRDefault="3BE5FB30" w:rsidP="00A44D93">
            <w:pPr>
              <w:pStyle w:val="Sraopastraipa"/>
              <w:numPr>
                <w:ilvl w:val="2"/>
                <w:numId w:val="48"/>
              </w:numPr>
              <w:tabs>
                <w:tab w:val="left" w:pos="547"/>
              </w:tabs>
              <w:ind w:left="0" w:firstLine="0"/>
              <w:jc w:val="both"/>
            </w:pPr>
            <w:bookmarkStart w:id="12" w:name="_Hlk169095191"/>
            <w:r>
              <w:t xml:space="preserve"> </w:t>
            </w:r>
            <w:r w:rsidR="002D680A">
              <w:t>Pareiškėjas</w:t>
            </w:r>
            <w:r w:rsidR="003D04C4">
              <w:t>,</w:t>
            </w:r>
            <w:r w:rsidR="002D680A">
              <w:t xml:space="preserve"> taip pat su pareiškėju susijusios įmonės teisės aktų, reguliuojančių</w:t>
            </w:r>
            <w:r w:rsidR="002D680A" w:rsidRPr="00B217B3">
              <w:t xml:space="preserve"> įmonių finansinę atskaitomybę</w:t>
            </w:r>
            <w:r w:rsidR="002D680A">
              <w:t>,</w:t>
            </w:r>
            <w:r w:rsidR="002D680A" w:rsidRPr="00B217B3">
              <w:t xml:space="preserve"> </w:t>
            </w:r>
            <w:r>
              <w:t>nustatyta tvarka turi būti pateik</w:t>
            </w:r>
            <w:r w:rsidR="002C575A">
              <w:t>ę</w:t>
            </w:r>
            <w:r>
              <w:t xml:space="preserve"> </w:t>
            </w:r>
            <w:r w:rsidR="00356E50" w:rsidRPr="00356E50">
              <w:t>valstybės įmonei Registrų centrui arba valstybės, kurioje įmonė veikia, registrų centrui, kai įmonė yra ne Lietuvos Respublikoje registruotas juridinis asmuo, patvirtintus paskutinių finansinių metų metinių finansinių ataskaitų rinkinius</w:t>
            </w:r>
            <w:r>
              <w:t xml:space="preserve">. </w:t>
            </w:r>
            <w:bookmarkEnd w:id="12"/>
          </w:p>
        </w:tc>
      </w:tr>
      <w:tr w:rsidR="00952E8F" w14:paraId="0236C7C6" w14:textId="77777777" w:rsidTr="00D773E8">
        <w:tc>
          <w:tcPr>
            <w:tcW w:w="14596" w:type="dxa"/>
          </w:tcPr>
          <w:p w14:paraId="6A3D6CD1" w14:textId="77777777" w:rsidR="00952E8F" w:rsidRPr="00952E8F" w:rsidRDefault="00952E8F" w:rsidP="00952E8F">
            <w:pPr>
              <w:jc w:val="both"/>
              <w:rPr>
                <w:b/>
                <w:bCs/>
                <w:szCs w:val="24"/>
              </w:rPr>
            </w:pPr>
            <w:r w:rsidRPr="00952E8F">
              <w:rPr>
                <w:b/>
                <w:bCs/>
                <w:szCs w:val="24"/>
              </w:rPr>
              <w:lastRenderedPageBreak/>
              <w:t>5.3.</w:t>
            </w:r>
            <w:r w:rsidRPr="00952E8F">
              <w:rPr>
                <w:b/>
                <w:bCs/>
                <w:i/>
                <w:iCs/>
                <w:szCs w:val="24"/>
              </w:rPr>
              <w:t xml:space="preserve"> </w:t>
            </w:r>
            <w:r w:rsidRPr="00952E8F">
              <w:rPr>
                <w:b/>
                <w:bCs/>
                <w:szCs w:val="24"/>
              </w:rPr>
              <w:t>Reikalavimai partneriams</w:t>
            </w:r>
          </w:p>
          <w:p w14:paraId="47274F7A" w14:textId="378D3D9A" w:rsidR="00584996" w:rsidRDefault="00584996" w:rsidP="00584996">
            <w:pPr>
              <w:jc w:val="both"/>
              <w:rPr>
                <w:szCs w:val="24"/>
              </w:rPr>
            </w:pPr>
            <w:r>
              <w:rPr>
                <w:szCs w:val="24"/>
              </w:rPr>
              <w:t xml:space="preserve">5.3.1. </w:t>
            </w:r>
            <w:r w:rsidRPr="00952E8F">
              <w:rPr>
                <w:szCs w:val="24"/>
              </w:rPr>
              <w:t xml:space="preserve">Galimi projekto partneriai – </w:t>
            </w:r>
            <w:r>
              <w:rPr>
                <w:szCs w:val="24"/>
              </w:rPr>
              <w:t>įmonės,</w:t>
            </w:r>
            <w:r w:rsidRPr="00952E8F">
              <w:rPr>
                <w:szCs w:val="24"/>
              </w:rPr>
              <w:t xml:space="preserve"> MSI</w:t>
            </w:r>
            <w:r>
              <w:rPr>
                <w:szCs w:val="24"/>
              </w:rPr>
              <w:t>.</w:t>
            </w:r>
          </w:p>
          <w:p w14:paraId="1C4E4842" w14:textId="276990FE" w:rsidR="002016CA" w:rsidRPr="00952E8F" w:rsidRDefault="00584996" w:rsidP="00584996">
            <w:pPr>
              <w:jc w:val="both"/>
              <w:rPr>
                <w:szCs w:val="24"/>
              </w:rPr>
            </w:pPr>
            <w:r>
              <w:rPr>
                <w:szCs w:val="24"/>
              </w:rPr>
              <w:t xml:space="preserve">5.3.2. </w:t>
            </w:r>
            <w:r w:rsidRPr="001A0A96">
              <w:t>Partneriui (-</w:t>
            </w:r>
            <w:proofErr w:type="spellStart"/>
            <w:r w:rsidRPr="001A0A96">
              <w:t>iams</w:t>
            </w:r>
            <w:proofErr w:type="spellEnd"/>
            <w:r w:rsidRPr="001A0A96">
              <w:t xml:space="preserve">) taikomi </w:t>
            </w:r>
            <w:r>
              <w:t>Aprašo</w:t>
            </w:r>
            <w:r w:rsidRPr="001A0A96">
              <w:t xml:space="preserve"> </w:t>
            </w:r>
            <w:r>
              <w:t>5.2.</w:t>
            </w:r>
            <w:r w:rsidR="005D27D3">
              <w:t>3</w:t>
            </w:r>
            <w:r>
              <w:t>–5.2.</w:t>
            </w:r>
            <w:r w:rsidR="005D27D3">
              <w:t>5</w:t>
            </w:r>
            <w:r w:rsidRPr="001A0A96">
              <w:t xml:space="preserve"> papunk</w:t>
            </w:r>
            <w:r>
              <w:t>čiuose</w:t>
            </w:r>
            <w:r w:rsidRPr="001A0A96">
              <w:t xml:space="preserve"> nustatyti reikalavimai.</w:t>
            </w:r>
          </w:p>
        </w:tc>
      </w:tr>
      <w:tr w:rsidR="0060091C" w14:paraId="02372446" w14:textId="77777777" w:rsidTr="00D773E8">
        <w:tc>
          <w:tcPr>
            <w:tcW w:w="14596" w:type="dxa"/>
          </w:tcPr>
          <w:p w14:paraId="2678C555" w14:textId="669AB4D0" w:rsidR="0060091C" w:rsidRDefault="00A327F0">
            <w:pPr>
              <w:jc w:val="both"/>
              <w:rPr>
                <w:iCs/>
                <w:szCs w:val="24"/>
              </w:rPr>
            </w:pPr>
            <w:r w:rsidRPr="00A327F0">
              <w:rPr>
                <w:b/>
                <w:szCs w:val="24"/>
                <w:lang w:val="pt-BR"/>
              </w:rPr>
              <w:t>6</w:t>
            </w:r>
            <w:r w:rsidR="00016540">
              <w:rPr>
                <w:b/>
                <w:szCs w:val="24"/>
              </w:rPr>
              <w:t>.</w:t>
            </w:r>
            <w:r w:rsidR="00016540">
              <w:rPr>
                <w:szCs w:val="24"/>
              </w:rPr>
              <w:t xml:space="preserve"> </w:t>
            </w:r>
            <w:r w:rsidR="00016540">
              <w:rPr>
                <w:b/>
                <w:szCs w:val="24"/>
              </w:rPr>
              <w:t>Reikalavimai jungtinio projekto projektams ir jungtinio projekto projektų pareiškėjams</w:t>
            </w:r>
          </w:p>
        </w:tc>
      </w:tr>
      <w:tr w:rsidR="00A327F0" w14:paraId="3BF909CA" w14:textId="77777777" w:rsidTr="00D773E8">
        <w:trPr>
          <w:trHeight w:val="285"/>
        </w:trPr>
        <w:tc>
          <w:tcPr>
            <w:tcW w:w="14596" w:type="dxa"/>
          </w:tcPr>
          <w:p w14:paraId="42F59F78" w14:textId="77777777" w:rsidR="00A327F0" w:rsidRPr="00A327F0" w:rsidRDefault="00A327F0" w:rsidP="00A327F0">
            <w:pPr>
              <w:jc w:val="both"/>
              <w:rPr>
                <w:b/>
                <w:bCs/>
                <w:i/>
                <w:iCs/>
                <w:szCs w:val="24"/>
              </w:rPr>
            </w:pPr>
            <w:r w:rsidRPr="00A327F0">
              <w:rPr>
                <w:b/>
                <w:bCs/>
                <w:szCs w:val="24"/>
              </w:rPr>
              <w:t>6.1. Reikalavimai jungtinio projekto projektams</w:t>
            </w:r>
          </w:p>
          <w:p w14:paraId="1F668B41" w14:textId="63F3A8EA" w:rsidR="00A327F0" w:rsidRPr="00A327F0" w:rsidRDefault="00A327F0" w:rsidP="00A327F0">
            <w:pPr>
              <w:rPr>
                <w:b/>
                <w:szCs w:val="24"/>
              </w:rPr>
            </w:pPr>
            <w:r w:rsidRPr="00A327F0">
              <w:rPr>
                <w:szCs w:val="24"/>
              </w:rPr>
              <w:t>Netaikoma.</w:t>
            </w:r>
          </w:p>
        </w:tc>
      </w:tr>
      <w:tr w:rsidR="00A327F0" w14:paraId="43EAEB62" w14:textId="77777777" w:rsidTr="00D773E8">
        <w:trPr>
          <w:trHeight w:val="285"/>
        </w:trPr>
        <w:tc>
          <w:tcPr>
            <w:tcW w:w="14596" w:type="dxa"/>
          </w:tcPr>
          <w:p w14:paraId="15A40F8C" w14:textId="77777777" w:rsidR="00A327F0" w:rsidRPr="00A327F0" w:rsidRDefault="00A327F0" w:rsidP="00A327F0">
            <w:pPr>
              <w:jc w:val="both"/>
              <w:rPr>
                <w:b/>
                <w:bCs/>
                <w:i/>
                <w:iCs/>
                <w:szCs w:val="24"/>
              </w:rPr>
            </w:pPr>
            <w:r w:rsidRPr="00A327F0">
              <w:rPr>
                <w:b/>
                <w:bCs/>
                <w:szCs w:val="24"/>
              </w:rPr>
              <w:t>6.2. Reikalavimai jungtinio projekto projektų pareiškėjams</w:t>
            </w:r>
          </w:p>
          <w:p w14:paraId="19F41589" w14:textId="51F52EF9" w:rsidR="00A327F0" w:rsidRPr="00A327F0" w:rsidRDefault="00A327F0" w:rsidP="00A327F0">
            <w:pPr>
              <w:rPr>
                <w:b/>
                <w:szCs w:val="24"/>
              </w:rPr>
            </w:pPr>
            <w:r w:rsidRPr="00A327F0">
              <w:rPr>
                <w:szCs w:val="24"/>
              </w:rPr>
              <w:t>Netaikoma.</w:t>
            </w:r>
          </w:p>
        </w:tc>
      </w:tr>
      <w:tr w:rsidR="0060091C" w14:paraId="42201B8B" w14:textId="77777777" w:rsidTr="00D773E8">
        <w:trPr>
          <w:trHeight w:val="285"/>
        </w:trPr>
        <w:tc>
          <w:tcPr>
            <w:tcW w:w="14596" w:type="dxa"/>
          </w:tcPr>
          <w:p w14:paraId="6AA7CAE8" w14:textId="3A039F3C" w:rsidR="0060091C" w:rsidRPr="00E00208" w:rsidRDefault="00A327F0">
            <w:pPr>
              <w:rPr>
                <w:b/>
                <w:szCs w:val="24"/>
                <w:lang w:val="en-US"/>
              </w:rPr>
            </w:pPr>
            <w:r>
              <w:rPr>
                <w:b/>
                <w:szCs w:val="24"/>
              </w:rPr>
              <w:t>7</w:t>
            </w:r>
            <w:r w:rsidR="00016540">
              <w:rPr>
                <w:b/>
                <w:szCs w:val="24"/>
              </w:rPr>
              <w:t>. Projekto tikslinės grupės</w:t>
            </w:r>
          </w:p>
        </w:tc>
      </w:tr>
      <w:tr w:rsidR="0060091C" w14:paraId="6C723048" w14:textId="77777777" w:rsidTr="00D773E8">
        <w:trPr>
          <w:trHeight w:val="285"/>
        </w:trPr>
        <w:tc>
          <w:tcPr>
            <w:tcW w:w="14596" w:type="dxa"/>
          </w:tcPr>
          <w:p w14:paraId="35C89E6B" w14:textId="5DF935AB" w:rsidR="0060091C" w:rsidRPr="00F669FB" w:rsidRDefault="00611021">
            <w:pPr>
              <w:jc w:val="both"/>
              <w:rPr>
                <w:szCs w:val="24"/>
              </w:rPr>
            </w:pPr>
            <w:bookmarkStart w:id="13" w:name="_Hlk135147479"/>
            <w:r w:rsidRPr="00616849">
              <w:rPr>
                <w:bCs/>
                <w:szCs w:val="24"/>
              </w:rPr>
              <w:t>Projekto tikslinė grupė yra</w:t>
            </w:r>
            <w:r w:rsidR="009A03B7">
              <w:rPr>
                <w:bCs/>
                <w:szCs w:val="24"/>
              </w:rPr>
              <w:t xml:space="preserve"> įmonės</w:t>
            </w:r>
            <w:r w:rsidR="00111E1D">
              <w:rPr>
                <w:bCs/>
                <w:szCs w:val="24"/>
              </w:rPr>
              <w:t xml:space="preserve"> ir MSI</w:t>
            </w:r>
            <w:r w:rsidRPr="00616849">
              <w:rPr>
                <w:bCs/>
                <w:szCs w:val="24"/>
              </w:rPr>
              <w:t>.</w:t>
            </w:r>
            <w:bookmarkEnd w:id="13"/>
          </w:p>
        </w:tc>
      </w:tr>
      <w:tr w:rsidR="0060091C" w14:paraId="3B5D296B" w14:textId="77777777" w:rsidTr="00D773E8">
        <w:trPr>
          <w:trHeight w:val="285"/>
        </w:trPr>
        <w:tc>
          <w:tcPr>
            <w:tcW w:w="14596" w:type="dxa"/>
          </w:tcPr>
          <w:p w14:paraId="73B329F2" w14:textId="2A33C366" w:rsidR="0060091C" w:rsidRDefault="00A01060">
            <w:pPr>
              <w:rPr>
                <w:sz w:val="22"/>
                <w:szCs w:val="22"/>
              </w:rPr>
            </w:pPr>
            <w:bookmarkStart w:id="14" w:name="_Hlk183188449"/>
            <w:r>
              <w:rPr>
                <w:b/>
                <w:szCs w:val="24"/>
              </w:rPr>
              <w:t>8</w:t>
            </w:r>
            <w:r w:rsidR="00016540" w:rsidRPr="002961C6">
              <w:rPr>
                <w:b/>
                <w:bCs/>
                <w:szCs w:val="24"/>
              </w:rPr>
              <w:t xml:space="preserve">. </w:t>
            </w:r>
            <w:r w:rsidR="00016540">
              <w:rPr>
                <w:b/>
                <w:szCs w:val="24"/>
              </w:rPr>
              <w:t>Horizontaliųjų principų (toliau – HP) reikalavimai</w:t>
            </w:r>
          </w:p>
        </w:tc>
      </w:tr>
      <w:tr w:rsidR="0060091C" w14:paraId="337DAD82" w14:textId="77777777" w:rsidTr="00D773E8">
        <w:tc>
          <w:tcPr>
            <w:tcW w:w="14596" w:type="dxa"/>
          </w:tcPr>
          <w:p w14:paraId="5B42C83E" w14:textId="6B9E3421" w:rsidR="00300B50" w:rsidRDefault="00A33483" w:rsidP="00300B50">
            <w:pPr>
              <w:widowControl w:val="0"/>
              <w:jc w:val="both"/>
              <w:textAlignment w:val="baseline"/>
              <w:rPr>
                <w:szCs w:val="24"/>
              </w:rPr>
            </w:pPr>
            <w:r w:rsidRPr="002961C6">
              <w:rPr>
                <w:szCs w:val="24"/>
              </w:rPr>
              <w:t>8.</w:t>
            </w:r>
            <w:r>
              <w:rPr>
                <w:szCs w:val="24"/>
              </w:rPr>
              <w:t xml:space="preserve">1. </w:t>
            </w:r>
            <w:r w:rsidR="00E00208" w:rsidRPr="007260CE">
              <w:rPr>
                <w:szCs w:val="24"/>
              </w:rPr>
              <w:t>Projekt</w:t>
            </w:r>
            <w:r w:rsidR="00E00208">
              <w:rPr>
                <w:szCs w:val="24"/>
              </w:rPr>
              <w:t>o</w:t>
            </w:r>
            <w:r w:rsidR="00E00208" w:rsidRPr="00CA74FC">
              <w:rPr>
                <w:szCs w:val="24"/>
              </w:rPr>
              <w:t xml:space="preserve"> </w:t>
            </w:r>
            <w:r w:rsidR="00E00208" w:rsidRPr="007260CE">
              <w:rPr>
                <w:szCs w:val="24"/>
              </w:rPr>
              <w:t xml:space="preserve">atitikties reikšmingos žalos nedarymo </w:t>
            </w:r>
            <w:r w:rsidR="005C3F27">
              <w:rPr>
                <w:szCs w:val="24"/>
              </w:rPr>
              <w:t>h</w:t>
            </w:r>
            <w:r w:rsidR="005C3F27" w:rsidRPr="002354BA">
              <w:rPr>
                <w:szCs w:val="24"/>
              </w:rPr>
              <w:t>orizontali</w:t>
            </w:r>
            <w:r w:rsidR="005C3F27">
              <w:rPr>
                <w:szCs w:val="24"/>
              </w:rPr>
              <w:t>ajam</w:t>
            </w:r>
            <w:r w:rsidR="005C3F27" w:rsidRPr="002354BA">
              <w:rPr>
                <w:szCs w:val="24"/>
              </w:rPr>
              <w:t xml:space="preserve"> princip</w:t>
            </w:r>
            <w:r w:rsidR="005C3F27">
              <w:rPr>
                <w:szCs w:val="24"/>
              </w:rPr>
              <w:t xml:space="preserve">ui </w:t>
            </w:r>
            <w:r w:rsidR="00E00208" w:rsidRPr="007260CE">
              <w:rPr>
                <w:szCs w:val="24"/>
              </w:rPr>
              <w:t xml:space="preserve">vertinimo </w:t>
            </w:r>
            <w:r w:rsidR="00E00208" w:rsidRPr="004442BE">
              <w:rPr>
                <w:szCs w:val="24"/>
              </w:rPr>
              <w:t>reikalavimų apraša</w:t>
            </w:r>
            <w:r w:rsidR="003D1FF3">
              <w:rPr>
                <w:szCs w:val="24"/>
              </w:rPr>
              <w:t>i</w:t>
            </w:r>
            <w:r w:rsidR="00E00208" w:rsidRPr="004442BE">
              <w:rPr>
                <w:szCs w:val="24"/>
              </w:rPr>
              <w:t xml:space="preserve"> pateikiam</w:t>
            </w:r>
            <w:r w:rsidR="003D1FF3">
              <w:rPr>
                <w:szCs w:val="24"/>
              </w:rPr>
              <w:t>i</w:t>
            </w:r>
            <w:r w:rsidR="00E00208" w:rsidRPr="004442BE">
              <w:rPr>
                <w:szCs w:val="24"/>
              </w:rPr>
              <w:t xml:space="preserve"> </w:t>
            </w:r>
            <w:r w:rsidR="00D52A29">
              <w:rPr>
                <w:szCs w:val="24"/>
              </w:rPr>
              <w:t>Aprašo</w:t>
            </w:r>
            <w:r w:rsidR="00D52A29" w:rsidRPr="004442BE">
              <w:rPr>
                <w:szCs w:val="24"/>
              </w:rPr>
              <w:t xml:space="preserve"> </w:t>
            </w:r>
            <w:r w:rsidR="00E00208" w:rsidRPr="004442BE">
              <w:rPr>
                <w:szCs w:val="24"/>
              </w:rPr>
              <w:t>1</w:t>
            </w:r>
            <w:r w:rsidR="00F45DEB">
              <w:rPr>
                <w:szCs w:val="24"/>
              </w:rPr>
              <w:t> </w:t>
            </w:r>
            <w:r w:rsidR="003D1FF3">
              <w:rPr>
                <w:szCs w:val="24"/>
              </w:rPr>
              <w:t xml:space="preserve"> </w:t>
            </w:r>
            <w:r w:rsidR="00E00208">
              <w:rPr>
                <w:szCs w:val="24"/>
              </w:rPr>
              <w:t>pried</w:t>
            </w:r>
            <w:r w:rsidR="009E0AB5">
              <w:rPr>
                <w:szCs w:val="24"/>
              </w:rPr>
              <w:t>e</w:t>
            </w:r>
            <w:r w:rsidR="00E00208" w:rsidRPr="004442BE">
              <w:rPr>
                <w:szCs w:val="24"/>
              </w:rPr>
              <w:t>.</w:t>
            </w:r>
            <w:r w:rsidR="00E00208" w:rsidRPr="002607AD">
              <w:rPr>
                <w:szCs w:val="24"/>
              </w:rPr>
              <w:t xml:space="preserve"> </w:t>
            </w:r>
          </w:p>
          <w:p w14:paraId="739B3376" w14:textId="6BD90C7F" w:rsidR="00F643EA" w:rsidRPr="00235943" w:rsidRDefault="00A33483" w:rsidP="00F643EA">
            <w:pPr>
              <w:pStyle w:val="paragraph"/>
              <w:spacing w:before="0" w:beforeAutospacing="0" w:after="0" w:afterAutospacing="0"/>
              <w:jc w:val="both"/>
              <w:textAlignment w:val="baseline"/>
              <w:rPr>
                <w:i/>
                <w:iCs/>
                <w:sz w:val="22"/>
                <w:szCs w:val="22"/>
              </w:rPr>
            </w:pPr>
            <w:r>
              <w:t xml:space="preserve">8.2. </w:t>
            </w:r>
            <w:r w:rsidR="003474D6">
              <w:t>Aprašo 5.1.1 papunktyje nurodyt</w:t>
            </w:r>
            <w:r w:rsidR="00F643EA">
              <w:t>os</w:t>
            </w:r>
            <w:r w:rsidR="003474D6">
              <w:t xml:space="preserve"> </w:t>
            </w:r>
            <w:r w:rsidR="00F643EA">
              <w:t>v</w:t>
            </w:r>
            <w:r w:rsidR="00F643EA" w:rsidRPr="00F643EA">
              <w:t>eikl</w:t>
            </w:r>
            <w:r w:rsidR="00F643EA">
              <w:t>os</w:t>
            </w:r>
            <w:r w:rsidR="00F643EA" w:rsidRPr="00F643EA">
              <w:t xml:space="preserve"> tiesiogiai prisideda prie inovatyvumo (kūrybingumo) horizontaliojo principo, kuris įgyvendinamas per projektų veiklas: investicijas planuojama skirti įmonių projektams STEP technologijų gynybos ir saugumo srityje, įskaitant specialiųjų elementų ir specialiųjų mašinų, naudojamų galutiniams produktams gaminti, kūrimą arba gamybą.</w:t>
            </w:r>
            <w:r w:rsidR="00F643EA" w:rsidRPr="00235943">
              <w:rPr>
                <w:rStyle w:val="eop"/>
                <w:i/>
                <w:iCs/>
                <w:sz w:val="22"/>
                <w:szCs w:val="22"/>
              </w:rPr>
              <w:t> </w:t>
            </w:r>
          </w:p>
          <w:p w14:paraId="7CF8B7C5" w14:textId="2511803F" w:rsidR="003474D6" w:rsidRDefault="00461A25" w:rsidP="00484186">
            <w:pPr>
              <w:tabs>
                <w:tab w:val="left" w:pos="860"/>
              </w:tabs>
              <w:jc w:val="both"/>
              <w:rPr>
                <w:szCs w:val="24"/>
              </w:rPr>
            </w:pPr>
            <w:r>
              <w:rPr>
                <w:szCs w:val="24"/>
              </w:rPr>
              <w:t>8.</w:t>
            </w:r>
            <w:r w:rsidR="00F643EA" w:rsidRPr="00F643EA">
              <w:rPr>
                <w:szCs w:val="24"/>
                <w:lang w:val="pt-BR"/>
              </w:rPr>
              <w:t>3</w:t>
            </w:r>
            <w:r>
              <w:rPr>
                <w:szCs w:val="24"/>
              </w:rPr>
              <w:t xml:space="preserve">. </w:t>
            </w:r>
            <w:r w:rsidR="00F643EA">
              <w:rPr>
                <w:szCs w:val="24"/>
              </w:rPr>
              <w:t>Veiklos</w:t>
            </w:r>
            <w:r w:rsidR="00300B50" w:rsidRPr="00A60597">
              <w:rPr>
                <w:szCs w:val="24"/>
              </w:rPr>
              <w:t xml:space="preserve"> tiesiogiai neprisideda prie darnaus vystymosi principo. </w:t>
            </w:r>
          </w:p>
          <w:p w14:paraId="293F9C03" w14:textId="2FBDD58E" w:rsidR="00845813" w:rsidRPr="00C96AC2" w:rsidRDefault="003474D6" w:rsidP="00484186">
            <w:pPr>
              <w:tabs>
                <w:tab w:val="left" w:pos="860"/>
              </w:tabs>
              <w:jc w:val="both"/>
              <w:rPr>
                <w:szCs w:val="24"/>
              </w:rPr>
            </w:pPr>
            <w:r>
              <w:rPr>
                <w:szCs w:val="24"/>
              </w:rPr>
              <w:t>8.</w:t>
            </w:r>
            <w:r w:rsidR="00F643EA">
              <w:rPr>
                <w:szCs w:val="24"/>
              </w:rPr>
              <w:t>4</w:t>
            </w:r>
            <w:r>
              <w:rPr>
                <w:szCs w:val="24"/>
              </w:rPr>
              <w:t xml:space="preserve">. </w:t>
            </w:r>
            <w:r w:rsidR="00F643EA">
              <w:rPr>
                <w:szCs w:val="24"/>
              </w:rPr>
              <w:t>Veiklos</w:t>
            </w:r>
            <w:r w:rsidR="00484186" w:rsidRPr="0055163A">
              <w:rPr>
                <w:szCs w:val="24"/>
              </w:rPr>
              <w:t xml:space="preserve"> tiesiogiai</w:t>
            </w:r>
            <w:r w:rsidR="00484186" w:rsidRPr="001C6AE8">
              <w:rPr>
                <w:szCs w:val="24"/>
              </w:rPr>
              <w:t xml:space="preserve"> neprisideda prie HP „lygios galimybės visiems“, tačiau neigiamos įtakos jam taip pat nedaro, nes projekto veiklų įgyvendinimui nebus numatyti jokie ribojimai dėl lyties, rasės, tautybės, pilietybės, kalbos, kilmės, socialinės padėties, tikėjimo, </w:t>
            </w:r>
            <w:r w:rsidR="00D33834">
              <w:rPr>
                <w:szCs w:val="24"/>
              </w:rPr>
              <w:t xml:space="preserve">religijos ar </w:t>
            </w:r>
            <w:r w:rsidR="00484186" w:rsidRPr="001C6AE8">
              <w:rPr>
                <w:szCs w:val="24"/>
              </w:rPr>
              <w:t>įsitikinimų</w:t>
            </w:r>
            <w:r w:rsidR="00D33834">
              <w:rPr>
                <w:szCs w:val="24"/>
              </w:rPr>
              <w:t>,</w:t>
            </w:r>
            <w:r w:rsidR="00845813">
              <w:rPr>
                <w:szCs w:val="24"/>
              </w:rPr>
              <w:t xml:space="preserve"> </w:t>
            </w:r>
            <w:r w:rsidR="00484186" w:rsidRPr="001C6AE8">
              <w:rPr>
                <w:szCs w:val="24"/>
              </w:rPr>
              <w:t>pažiūrų,</w:t>
            </w:r>
            <w:r w:rsidR="00484186" w:rsidRPr="00612BFA">
              <w:rPr>
                <w:szCs w:val="24"/>
              </w:rPr>
              <w:t xml:space="preserve"> amžiaus, </w:t>
            </w:r>
            <w:r w:rsidR="00D33834">
              <w:rPr>
                <w:szCs w:val="24"/>
              </w:rPr>
              <w:t xml:space="preserve">negalios, </w:t>
            </w:r>
            <w:r w:rsidR="00484186" w:rsidRPr="00612BFA">
              <w:rPr>
                <w:szCs w:val="24"/>
              </w:rPr>
              <w:t>lytinės orientacijos, etninės priklausomybės</w:t>
            </w:r>
            <w:r w:rsidR="00845813">
              <w:rPr>
                <w:szCs w:val="24"/>
              </w:rPr>
              <w:t xml:space="preserve"> </w:t>
            </w:r>
            <w:r w:rsidR="00484186" w:rsidRPr="00612BFA">
              <w:rPr>
                <w:szCs w:val="24"/>
              </w:rPr>
              <w:t>ar kitų pagrindų.</w:t>
            </w:r>
          </w:p>
          <w:p w14:paraId="72E55444" w14:textId="1149A8B8" w:rsidR="00300B50" w:rsidRDefault="003474D6" w:rsidP="00300B50">
            <w:pPr>
              <w:jc w:val="both"/>
              <w:rPr>
                <w:szCs w:val="24"/>
              </w:rPr>
            </w:pPr>
            <w:r>
              <w:rPr>
                <w:szCs w:val="24"/>
              </w:rPr>
              <w:t>8.</w:t>
            </w:r>
            <w:r w:rsidR="00F643EA">
              <w:rPr>
                <w:szCs w:val="24"/>
              </w:rPr>
              <w:t>5</w:t>
            </w:r>
            <w:r>
              <w:rPr>
                <w:szCs w:val="24"/>
              </w:rPr>
              <w:t xml:space="preserve">. </w:t>
            </w:r>
            <w:r w:rsidR="00300B50">
              <w:rPr>
                <w:szCs w:val="24"/>
              </w:rPr>
              <w:t>Įgyvendinant p</w:t>
            </w:r>
            <w:r w:rsidR="00300B50" w:rsidRPr="00D6243A">
              <w:rPr>
                <w:szCs w:val="24"/>
              </w:rPr>
              <w:t>rojekt</w:t>
            </w:r>
            <w:r w:rsidR="00300B50">
              <w:rPr>
                <w:szCs w:val="24"/>
              </w:rPr>
              <w:t>ą</w:t>
            </w:r>
            <w:r w:rsidR="00300B50" w:rsidRPr="00D6243A">
              <w:rPr>
                <w:szCs w:val="24"/>
              </w:rPr>
              <w:t xml:space="preserve"> neturi būti pažeidžiami HP: darnaus vystymosi, įskaitant reikšmingos žalos nedarymo principą; lygių galimybių ir nediskriminavimo </w:t>
            </w:r>
            <w:r w:rsidR="00300B50" w:rsidRPr="000B5D68">
              <w:rPr>
                <w:szCs w:val="24"/>
              </w:rPr>
              <w:t xml:space="preserve">(dėl lyties, rasės, tautybės, pilietybės, kalbos, kilmės, socialinės padėties, tikėjimo, religijos ar įsitikinimų, pažiūrų, amžiaus, </w:t>
            </w:r>
            <w:r w:rsidR="00D33834">
              <w:rPr>
                <w:szCs w:val="24"/>
              </w:rPr>
              <w:t xml:space="preserve">negalios, </w:t>
            </w:r>
            <w:r w:rsidR="00300B50" w:rsidRPr="000B5D68">
              <w:rPr>
                <w:szCs w:val="24"/>
              </w:rPr>
              <w:t>lytinės orientacijos, etninės priklausomybės ar k</w:t>
            </w:r>
            <w:r w:rsidR="00D33834">
              <w:rPr>
                <w:szCs w:val="24"/>
              </w:rPr>
              <w:t>itų pagrindų</w:t>
            </w:r>
            <w:r w:rsidR="00300B50">
              <w:rPr>
                <w:szCs w:val="24"/>
              </w:rPr>
              <w:t>)</w:t>
            </w:r>
            <w:r w:rsidR="00300B50" w:rsidRPr="00D6243A">
              <w:rPr>
                <w:szCs w:val="24"/>
              </w:rPr>
              <w:t>, įskaitant prieinamumo visiems reikalavimo užtikrinimą (paslaugų,</w:t>
            </w:r>
            <w:r w:rsidR="00300B50" w:rsidRPr="001C7E48">
              <w:rPr>
                <w:szCs w:val="24"/>
              </w:rPr>
              <w:t xml:space="preserve"> infrastruktūros, fizinės ar e. aplinkos sprendimai, informacijos, transporto prieinamumo ir pan.); </w:t>
            </w:r>
            <w:r w:rsidR="00300B50" w:rsidRPr="00D6243A">
              <w:rPr>
                <w:szCs w:val="24"/>
              </w:rPr>
              <w:t>inovatyvumo (kūrybingumo) (vykdomi inovatyvūs viešieji pirkimai, taikomos naujos technologijos, kuriami ar diegiami inovatyvūs sprendimai ir pan.). Projekt</w:t>
            </w:r>
            <w:r w:rsidR="00300B50" w:rsidRPr="001C7E48">
              <w:rPr>
                <w:szCs w:val="24"/>
              </w:rPr>
              <w:t>e neturi būti numatyta veiksmų, kurie turėtų neigiamą poveikį įgyvendinant HP.</w:t>
            </w:r>
          </w:p>
          <w:p w14:paraId="0E5023E4" w14:textId="3D8E61E3" w:rsidR="00144661" w:rsidRPr="00144661" w:rsidRDefault="00A33483" w:rsidP="003D1FF3">
            <w:pPr>
              <w:jc w:val="both"/>
              <w:rPr>
                <w:rFonts w:eastAsia="Calibri"/>
                <w:bCs/>
                <w:szCs w:val="24"/>
                <w:lang w:bidi="lt-LT"/>
              </w:rPr>
            </w:pPr>
            <w:r>
              <w:rPr>
                <w:color w:val="000000"/>
                <w:szCs w:val="24"/>
              </w:rPr>
              <w:lastRenderedPageBreak/>
              <w:t>8.</w:t>
            </w:r>
            <w:r w:rsidR="00F643EA">
              <w:rPr>
                <w:color w:val="000000"/>
                <w:szCs w:val="24"/>
              </w:rPr>
              <w:t>6</w:t>
            </w:r>
            <w:r>
              <w:rPr>
                <w:color w:val="000000"/>
                <w:szCs w:val="24"/>
              </w:rPr>
              <w:t xml:space="preserve">. </w:t>
            </w:r>
            <w:r w:rsidR="003D1FF3" w:rsidRPr="00612BFA">
              <w:rPr>
                <w:color w:val="000000"/>
                <w:szCs w:val="24"/>
              </w:rPr>
              <w:t>Projekt</w:t>
            </w:r>
            <w:r w:rsidR="003D1FF3">
              <w:rPr>
                <w:color w:val="000000"/>
                <w:szCs w:val="24"/>
              </w:rPr>
              <w:t>ų</w:t>
            </w:r>
            <w:r w:rsidR="003D1FF3" w:rsidRPr="00612BFA">
              <w:rPr>
                <w:color w:val="000000"/>
                <w:szCs w:val="24"/>
              </w:rPr>
              <w:t xml:space="preserve"> veiklos, </w:t>
            </w:r>
            <w:r w:rsidR="003D1FF3" w:rsidRPr="00612BFA">
              <w:rPr>
                <w:rFonts w:eastAsia="Calibri"/>
                <w:bCs/>
                <w:szCs w:val="24"/>
                <w:lang w:bidi="lt-LT"/>
              </w:rPr>
              <w:t xml:space="preserve">vadovaujantis </w:t>
            </w:r>
            <w:hyperlink r:id="rId15" w:history="1">
              <w:r w:rsidR="003D1FF3" w:rsidRPr="00612BFA">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003D1FF3" w:rsidRPr="00612BFA">
              <w:rPr>
                <w:rFonts w:eastAsia="Calibri"/>
                <w:bCs/>
                <w:szCs w:val="24"/>
                <w:lang w:bidi="lt-LT"/>
              </w:rPr>
              <w:t xml:space="preserve"> (2021/C 58/01)</w:t>
            </w:r>
            <w:r w:rsidR="003D1FF3" w:rsidRPr="00612BFA">
              <w:rPr>
                <w:color w:val="000000"/>
                <w:szCs w:val="24"/>
              </w:rPr>
              <w:t xml:space="preserve">, atitinka reikšmingos žalos nedarymo principą, nes neturi neigiamo numatomo poveikio 6 aplinkos tikslams, </w:t>
            </w:r>
            <w:r w:rsidR="003D1FF3" w:rsidRPr="00612BFA">
              <w:rPr>
                <w:rFonts w:eastAsia="Calibri"/>
                <w:bCs/>
                <w:szCs w:val="24"/>
                <w:lang w:bidi="lt-LT"/>
              </w:rPr>
              <w:t xml:space="preserve">nurodytiems </w:t>
            </w:r>
            <w:hyperlink r:id="rId16" w:history="1">
              <w:r w:rsidR="003D1FF3" w:rsidRPr="00612BFA">
                <w:rPr>
                  <w:rFonts w:eastAsia="Calibri"/>
                  <w:bCs/>
                  <w:szCs w:val="24"/>
                  <w:lang w:bidi="lt-LT"/>
                </w:rPr>
                <w:t xml:space="preserve">Reglamento (ES) 2020/852 </w:t>
              </w:r>
            </w:hyperlink>
            <w:r w:rsidR="003D1FF3" w:rsidRPr="00612BFA">
              <w:rPr>
                <w:rFonts w:eastAsia="Calibri"/>
                <w:bCs/>
                <w:szCs w:val="24"/>
                <w:lang w:bidi="lt-LT"/>
              </w:rPr>
              <w:t>17 </w:t>
            </w:r>
            <w:r w:rsidR="003D1FF3" w:rsidRPr="00612BFA">
              <w:rPr>
                <w:iCs/>
                <w:color w:val="000000"/>
                <w:szCs w:val="24"/>
              </w:rPr>
              <w:t>straipsnio 1 dalies a–f punktuose</w:t>
            </w:r>
            <w:r w:rsidR="003D1FF3" w:rsidRPr="00612BFA">
              <w:rPr>
                <w:rFonts w:eastAsia="Calibri"/>
                <w:bCs/>
                <w:szCs w:val="24"/>
                <w:lang w:bidi="lt-LT"/>
              </w:rPr>
              <w:t>.</w:t>
            </w:r>
          </w:p>
        </w:tc>
      </w:tr>
      <w:bookmarkEnd w:id="14"/>
      <w:tr w:rsidR="0060091C" w14:paraId="08B2F7CE" w14:textId="77777777" w:rsidTr="00D773E8">
        <w:tc>
          <w:tcPr>
            <w:tcW w:w="14596" w:type="dxa"/>
          </w:tcPr>
          <w:p w14:paraId="7776193C" w14:textId="246F9FBF" w:rsidR="0060091C" w:rsidRDefault="00053DE2">
            <w:pPr>
              <w:spacing w:line="259" w:lineRule="auto"/>
              <w:jc w:val="both"/>
              <w:rPr>
                <w:b/>
                <w:iCs/>
                <w:szCs w:val="24"/>
              </w:rPr>
            </w:pPr>
            <w:r>
              <w:rPr>
                <w:b/>
                <w:iCs/>
                <w:szCs w:val="24"/>
              </w:rPr>
              <w:lastRenderedPageBreak/>
              <w:t>9</w:t>
            </w:r>
            <w:r w:rsidR="00016540">
              <w:rPr>
                <w:b/>
                <w:iCs/>
                <w:szCs w:val="24"/>
              </w:rPr>
              <w:t>. Europos Sąjungos pagrindinių teisių chartijos (toliau – Chartija) reikalavimai</w:t>
            </w:r>
          </w:p>
        </w:tc>
      </w:tr>
      <w:tr w:rsidR="0060091C" w14:paraId="2E9D5191" w14:textId="77777777" w:rsidTr="00D773E8">
        <w:tc>
          <w:tcPr>
            <w:tcW w:w="14596" w:type="dxa"/>
          </w:tcPr>
          <w:p w14:paraId="54D9479E" w14:textId="64D70784" w:rsidR="0060091C" w:rsidRDefault="00DB14C6">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sidR="005810FE">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 </w:t>
            </w:r>
          </w:p>
        </w:tc>
      </w:tr>
      <w:tr w:rsidR="00353869" w14:paraId="7F5E9026" w14:textId="77777777" w:rsidTr="00D773E8">
        <w:tc>
          <w:tcPr>
            <w:tcW w:w="14596" w:type="dxa"/>
          </w:tcPr>
          <w:p w14:paraId="07A27B3D" w14:textId="7E596FB5" w:rsidR="00353869" w:rsidRPr="00FB5801" w:rsidRDefault="00353869" w:rsidP="00353869">
            <w:pPr>
              <w:jc w:val="both"/>
              <w:rPr>
                <w:iCs/>
                <w:szCs w:val="24"/>
              </w:rPr>
            </w:pPr>
            <w:r w:rsidRPr="00395573">
              <w:rPr>
                <w:b/>
                <w:bCs/>
                <w:szCs w:val="24"/>
              </w:rPr>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353869" w14:paraId="6B6CDE67" w14:textId="77777777" w:rsidTr="00D773E8">
        <w:tc>
          <w:tcPr>
            <w:tcW w:w="14596" w:type="dxa"/>
          </w:tcPr>
          <w:p w14:paraId="77FE220A" w14:textId="4475CF43" w:rsidR="00353869" w:rsidRPr="00FB5801" w:rsidRDefault="00353869" w:rsidP="00353869">
            <w:pPr>
              <w:jc w:val="both"/>
              <w:rPr>
                <w:iCs/>
                <w:szCs w:val="24"/>
              </w:rPr>
            </w:pPr>
            <w:r>
              <w:rPr>
                <w:szCs w:val="24"/>
              </w:rPr>
              <w:t>Netaikoma.</w:t>
            </w:r>
          </w:p>
        </w:tc>
      </w:tr>
      <w:tr w:rsidR="0060091C" w14:paraId="411A6EC1" w14:textId="77777777" w:rsidTr="00D773E8">
        <w:tc>
          <w:tcPr>
            <w:tcW w:w="14596" w:type="dxa"/>
          </w:tcPr>
          <w:p w14:paraId="644EE0FE" w14:textId="55F400E7" w:rsidR="0060091C" w:rsidRDefault="00053DE2">
            <w:pPr>
              <w:rPr>
                <w:b/>
                <w:szCs w:val="24"/>
              </w:rPr>
            </w:pPr>
            <w:r>
              <w:rPr>
                <w:b/>
                <w:szCs w:val="24"/>
              </w:rPr>
              <w:t>10</w:t>
            </w:r>
            <w:r w:rsidR="00016540">
              <w:rPr>
                <w:b/>
                <w:szCs w:val="24"/>
              </w:rPr>
              <w:t>. Apskritis, kurioje gali būti įgyvendinami projektai</w:t>
            </w:r>
          </w:p>
        </w:tc>
      </w:tr>
      <w:tr w:rsidR="0060091C" w14:paraId="5D536B2D" w14:textId="77777777" w:rsidTr="00D773E8">
        <w:tc>
          <w:tcPr>
            <w:tcW w:w="14596" w:type="dxa"/>
          </w:tcPr>
          <w:p w14:paraId="2E17ACF8" w14:textId="1A58DFC6" w:rsidR="0060091C" w:rsidRDefault="00DB14C6">
            <w:pPr>
              <w:jc w:val="both"/>
              <w:rPr>
                <w:i/>
                <w:sz w:val="22"/>
                <w:szCs w:val="22"/>
              </w:rPr>
            </w:pPr>
            <w:r>
              <w:rPr>
                <w:szCs w:val="24"/>
              </w:rPr>
              <w:t>Netaikoma.</w:t>
            </w:r>
          </w:p>
        </w:tc>
      </w:tr>
      <w:tr w:rsidR="0060091C" w14:paraId="0DF7DED1" w14:textId="77777777" w:rsidTr="00D773E8">
        <w:tc>
          <w:tcPr>
            <w:tcW w:w="14596" w:type="dxa"/>
          </w:tcPr>
          <w:p w14:paraId="64438951" w14:textId="674F5A1A" w:rsidR="0060091C" w:rsidRDefault="00053DE2">
            <w:pPr>
              <w:jc w:val="both"/>
              <w:rPr>
                <w:szCs w:val="24"/>
              </w:rPr>
            </w:pPr>
            <w:r>
              <w:rPr>
                <w:b/>
                <w:szCs w:val="24"/>
              </w:rPr>
              <w:t>11</w:t>
            </w:r>
            <w:r w:rsidR="00016540">
              <w:rPr>
                <w:b/>
                <w:szCs w:val="24"/>
              </w:rPr>
              <w:t>.</w:t>
            </w:r>
            <w:r w:rsidR="00016540">
              <w:rPr>
                <w:szCs w:val="24"/>
              </w:rPr>
              <w:t xml:space="preserve"> </w:t>
            </w:r>
            <w:r w:rsidR="00016540">
              <w:rPr>
                <w:b/>
                <w:szCs w:val="24"/>
              </w:rPr>
              <w:t xml:space="preserve">Reikalavimai valstybės pagalbai (kurie nėra nurodyti kituose </w:t>
            </w:r>
            <w:r w:rsidR="00036BB8">
              <w:rPr>
                <w:b/>
                <w:szCs w:val="24"/>
              </w:rPr>
              <w:t>Aprašo</w:t>
            </w:r>
            <w:r w:rsidR="005B31ED">
              <w:rPr>
                <w:b/>
                <w:szCs w:val="24"/>
              </w:rPr>
              <w:t xml:space="preserve"> </w:t>
            </w:r>
            <w:r w:rsidR="00016540">
              <w:rPr>
                <w:b/>
                <w:szCs w:val="24"/>
              </w:rPr>
              <w:t>punktuose)</w:t>
            </w:r>
          </w:p>
        </w:tc>
      </w:tr>
      <w:tr w:rsidR="0060091C" w14:paraId="5B77D7F9" w14:textId="77777777" w:rsidTr="00D773E8">
        <w:tc>
          <w:tcPr>
            <w:tcW w:w="14596" w:type="dxa"/>
          </w:tcPr>
          <w:p w14:paraId="5B5E9FB3" w14:textId="495A3FFD" w:rsidR="00F72070" w:rsidRDefault="00B9233B" w:rsidP="00BE53C1">
            <w:pPr>
              <w:jc w:val="both"/>
              <w:rPr>
                <w:szCs w:val="24"/>
              </w:rPr>
            </w:pPr>
            <w:r w:rsidRPr="28D581B7">
              <w:rPr>
                <w:lang w:eastAsia="lt-LT"/>
              </w:rPr>
              <w:t>11</w:t>
            </w:r>
            <w:r w:rsidR="005F3FA7" w:rsidRPr="28D581B7">
              <w:rPr>
                <w:lang w:eastAsia="lt-LT"/>
              </w:rPr>
              <w:t>.</w:t>
            </w:r>
            <w:r w:rsidR="00870BCD" w:rsidRPr="28D581B7">
              <w:rPr>
                <w:lang w:eastAsia="lt-LT"/>
              </w:rPr>
              <w:t>1</w:t>
            </w:r>
            <w:r w:rsidR="00BE53C1">
              <w:rPr>
                <w:lang w:eastAsia="lt-LT"/>
              </w:rPr>
              <w:t xml:space="preserve">. </w:t>
            </w:r>
            <w:r w:rsidR="00BE53C1" w:rsidRPr="001A6A97">
              <w:rPr>
                <w:szCs w:val="24"/>
              </w:rPr>
              <w:t>Pagal</w:t>
            </w:r>
            <w:r w:rsidR="00BE53C1" w:rsidRPr="006D3C75">
              <w:rPr>
                <w:szCs w:val="24"/>
              </w:rPr>
              <w:t xml:space="preserve"> </w:t>
            </w:r>
            <w:r w:rsidR="00BE53C1">
              <w:rPr>
                <w:szCs w:val="24"/>
              </w:rPr>
              <w:t>Apraš</w:t>
            </w:r>
            <w:r w:rsidR="00094059">
              <w:rPr>
                <w:szCs w:val="24"/>
              </w:rPr>
              <w:t xml:space="preserve">ą </w:t>
            </w:r>
            <w:r w:rsidR="00BE53C1" w:rsidRPr="006D3C75">
              <w:rPr>
                <w:szCs w:val="24"/>
              </w:rPr>
              <w:t>teikiamas finansavimas</w:t>
            </w:r>
            <w:r w:rsidR="00BE53C1">
              <w:rPr>
                <w:szCs w:val="24"/>
              </w:rPr>
              <w:t xml:space="preserve"> </w:t>
            </w:r>
            <w:r w:rsidR="00BE53C1" w:rsidRPr="006D3C75">
              <w:rPr>
                <w:szCs w:val="24"/>
              </w:rPr>
              <w:t>yra valstybės pagalba, kaip ji apibrėžta Sutarties dėl Europos Sąjungos veikimo 107 straipsnio 3 dalyje</w:t>
            </w:r>
            <w:r w:rsidR="00F72070">
              <w:rPr>
                <w:szCs w:val="24"/>
              </w:rPr>
              <w:t xml:space="preserve">, </w:t>
            </w:r>
            <w:r w:rsidR="00BE53C1" w:rsidRPr="005F1D1C">
              <w:rPr>
                <w:szCs w:val="24"/>
              </w:rPr>
              <w:t>teikiama vadovaujantis Reglamento (ES) Nr. 651/2014 I skyriaus ir</w:t>
            </w:r>
            <w:r w:rsidR="00F72070">
              <w:rPr>
                <w:szCs w:val="24"/>
              </w:rPr>
              <w:t>:</w:t>
            </w:r>
          </w:p>
          <w:p w14:paraId="07C2F9E3" w14:textId="4160691A" w:rsidR="00A540F1" w:rsidRDefault="00F72070" w:rsidP="00A540F1">
            <w:pPr>
              <w:jc w:val="both"/>
              <w:rPr>
                <w:szCs w:val="24"/>
              </w:rPr>
            </w:pPr>
            <w:r>
              <w:rPr>
                <w:szCs w:val="24"/>
              </w:rPr>
              <w:t xml:space="preserve">11.1.1. </w:t>
            </w:r>
            <w:r w:rsidR="00A540F1">
              <w:rPr>
                <w:szCs w:val="24"/>
              </w:rPr>
              <w:t xml:space="preserve">14 straipsnio nuostatomis, kai investuojama į </w:t>
            </w:r>
            <w:r w:rsidR="00722DB5">
              <w:rPr>
                <w:szCs w:val="24"/>
              </w:rPr>
              <w:t xml:space="preserve">STEP technologijų </w:t>
            </w:r>
            <w:r w:rsidR="00A540F1">
              <w:rPr>
                <w:szCs w:val="24"/>
              </w:rPr>
              <w:t>gamybos (</w:t>
            </w:r>
            <w:r w:rsidR="00A540F1" w:rsidRPr="00951AA2">
              <w:t>pradinės investicijos</w:t>
            </w:r>
            <w:r w:rsidR="00A540F1" w:rsidRPr="00DC7D14">
              <w:t>) veiklą</w:t>
            </w:r>
            <w:r w:rsidR="00324C90">
              <w:t>, nurodytą Aprašo 5.1.1.2 papunktyje</w:t>
            </w:r>
            <w:r w:rsidR="00A540F1" w:rsidRPr="00DC7D14">
              <w:t>;</w:t>
            </w:r>
          </w:p>
          <w:p w14:paraId="0905DDEB" w14:textId="42A819C2" w:rsidR="00A540F1" w:rsidRDefault="00F72070" w:rsidP="00A540F1">
            <w:pPr>
              <w:jc w:val="both"/>
              <w:rPr>
                <w:szCs w:val="24"/>
              </w:rPr>
            </w:pPr>
            <w:r>
              <w:rPr>
                <w:szCs w:val="24"/>
              </w:rPr>
              <w:t xml:space="preserve">11.1.2. </w:t>
            </w:r>
            <w:r w:rsidR="00A540F1" w:rsidRPr="005F1D1C">
              <w:rPr>
                <w:szCs w:val="24"/>
              </w:rPr>
              <w:t>25 straipsnio nuostatomis, kai investuojama į</w:t>
            </w:r>
            <w:r w:rsidR="00A540F1" w:rsidRPr="005F1D1C">
              <w:rPr>
                <w:b/>
                <w:bCs/>
                <w:szCs w:val="24"/>
              </w:rPr>
              <w:t xml:space="preserve"> </w:t>
            </w:r>
            <w:r w:rsidR="00722DB5">
              <w:rPr>
                <w:szCs w:val="24"/>
              </w:rPr>
              <w:t>STEP technologijų kūrim</w:t>
            </w:r>
            <w:r w:rsidR="00951AA2">
              <w:rPr>
                <w:szCs w:val="24"/>
              </w:rPr>
              <w:t>o</w:t>
            </w:r>
            <w:r w:rsidR="00722DB5">
              <w:rPr>
                <w:szCs w:val="24"/>
              </w:rPr>
              <w:t xml:space="preserve"> – </w:t>
            </w:r>
            <w:r w:rsidR="00A540F1" w:rsidRPr="005F1D1C">
              <w:rPr>
                <w:szCs w:val="24"/>
              </w:rPr>
              <w:t>MTEP</w:t>
            </w:r>
            <w:r w:rsidR="00951AA2">
              <w:rPr>
                <w:szCs w:val="24"/>
              </w:rPr>
              <w:t xml:space="preserve"> – veiklą, </w:t>
            </w:r>
            <w:r w:rsidR="00951AA2">
              <w:t>nurodytą Aprašo 5.1.1.1 papunktyje</w:t>
            </w:r>
            <w:r w:rsidR="00A540F1" w:rsidRPr="005F1D1C">
              <w:rPr>
                <w:szCs w:val="24"/>
              </w:rPr>
              <w:t>;</w:t>
            </w:r>
          </w:p>
          <w:p w14:paraId="78C067AC" w14:textId="568014B4" w:rsidR="00A34B73" w:rsidRPr="00A34B73" w:rsidRDefault="00A34B73" w:rsidP="00BE53C1">
            <w:pPr>
              <w:jc w:val="both"/>
              <w:rPr>
                <w:szCs w:val="24"/>
              </w:rPr>
            </w:pPr>
            <w:r>
              <w:rPr>
                <w:lang w:eastAsia="lt-LT"/>
              </w:rPr>
              <w:t xml:space="preserve">11.1.3. </w:t>
            </w:r>
            <w:r>
              <w:rPr>
                <w:szCs w:val="24"/>
              </w:rPr>
              <w:t xml:space="preserve">31 straipsnio nuostatomis, kai investuojama į </w:t>
            </w:r>
            <w:r w:rsidR="00722DB5">
              <w:rPr>
                <w:szCs w:val="24"/>
              </w:rPr>
              <w:t xml:space="preserve">projekte dalyvaujančių </w:t>
            </w:r>
            <w:r>
              <w:rPr>
                <w:szCs w:val="24"/>
              </w:rPr>
              <w:t>darbuotojų mokymų veiklą</w:t>
            </w:r>
            <w:r w:rsidR="00951AA2">
              <w:rPr>
                <w:szCs w:val="24"/>
              </w:rPr>
              <w:t xml:space="preserve">, </w:t>
            </w:r>
            <w:r w:rsidR="00951AA2">
              <w:t>nurodytą Aprašo 5.1.1.3 papunktyje</w:t>
            </w:r>
            <w:r>
              <w:rPr>
                <w:szCs w:val="24"/>
              </w:rPr>
              <w:t xml:space="preserve">. </w:t>
            </w:r>
          </w:p>
          <w:p w14:paraId="4AD8A375" w14:textId="41756362" w:rsidR="00A63279" w:rsidRDefault="003A3DF4" w:rsidP="00A63279">
            <w:pPr>
              <w:jc w:val="both"/>
              <w:rPr>
                <w:szCs w:val="24"/>
                <w:lang w:eastAsia="lt-LT"/>
              </w:rPr>
            </w:pPr>
            <w:r w:rsidRPr="003A3DF4">
              <w:rPr>
                <w:szCs w:val="24"/>
              </w:rPr>
              <w:t>11.</w:t>
            </w:r>
            <w:r w:rsidR="00A63279">
              <w:rPr>
                <w:szCs w:val="24"/>
              </w:rPr>
              <w:t>2.</w:t>
            </w:r>
            <w:r w:rsidR="00A63279">
              <w:rPr>
                <w:szCs w:val="24"/>
                <w:lang w:eastAsia="lt-LT"/>
              </w:rPr>
              <w:t>Teikiama valstybės pagalba laikoma turinti skatinamąjį poveikį, jeigu atitinka Reglamento (ES) Nr. 651/2014 6 straipsnio 2 dalies nuostatas.</w:t>
            </w:r>
          </w:p>
          <w:p w14:paraId="74038D0D" w14:textId="78B309D4" w:rsidR="00A63279" w:rsidRPr="00B9233B" w:rsidRDefault="00A63279" w:rsidP="00A63279">
            <w:pPr>
              <w:jc w:val="both"/>
            </w:pPr>
            <w:r>
              <w:t xml:space="preserve">11.3. </w:t>
            </w:r>
            <w:r w:rsidRPr="00005507">
              <w:t>Pagal Aprašą valstybės pagalba gali būti teikiama ne ilgiau kaip iki Reglamento (ES) Nr. 651/2014 galiojimo laikotarpio pabaigos, įskaitant ir pereinamąjį laikotarpį,</w:t>
            </w:r>
            <w:r>
              <w:t xml:space="preserve"> t. y. iki 2027 m. birželio 30 d.</w:t>
            </w:r>
          </w:p>
          <w:p w14:paraId="0219D22B" w14:textId="788FEACD" w:rsidR="00BE53C1" w:rsidRDefault="00A63279" w:rsidP="00BE53C1">
            <w:pPr>
              <w:jc w:val="both"/>
              <w:rPr>
                <w:lang w:eastAsia="lt-LT"/>
              </w:rPr>
            </w:pPr>
            <w:r>
              <w:rPr>
                <w:szCs w:val="24"/>
              </w:rPr>
              <w:t xml:space="preserve">11.4. </w:t>
            </w:r>
            <w:r w:rsidR="00C6191A" w:rsidRPr="00AD3D76">
              <w:rPr>
                <w:szCs w:val="24"/>
              </w:rPr>
              <w:t>Projektų valstybės pagalbos atitikties Reglamento (ES) Nr. 651/2014 14</w:t>
            </w:r>
            <w:r w:rsidR="00C6191A">
              <w:rPr>
                <w:szCs w:val="24"/>
              </w:rPr>
              <w:t xml:space="preserve">, </w:t>
            </w:r>
            <w:r w:rsidR="00C6191A" w:rsidRPr="00C6191A">
              <w:rPr>
                <w:szCs w:val="24"/>
              </w:rPr>
              <w:t>25</w:t>
            </w:r>
            <w:r w:rsidR="00C6191A" w:rsidRPr="00AD3D76">
              <w:rPr>
                <w:szCs w:val="24"/>
              </w:rPr>
              <w:t xml:space="preserve"> ir 31 straipsnių nuostatoms vertinimą atlieka administruojančioji institucija pagal </w:t>
            </w:r>
            <w:r w:rsidR="00C6191A" w:rsidRPr="00CB4C88">
              <w:rPr>
                <w:szCs w:val="24"/>
              </w:rPr>
              <w:t>Aprašo 2 priede nustatytą</w:t>
            </w:r>
            <w:r w:rsidR="00C6191A" w:rsidRPr="00AD3D76">
              <w:rPr>
                <w:szCs w:val="24"/>
              </w:rPr>
              <w:t xml:space="preserve"> Projektų atitikties valstybės pagalbos taisyklėms patikros lapo formą.</w:t>
            </w:r>
          </w:p>
          <w:p w14:paraId="107B60BC" w14:textId="77777777" w:rsidR="00BE4026" w:rsidRPr="00AD3D76" w:rsidRDefault="00BE4026" w:rsidP="00D414B6">
            <w:pPr>
              <w:pStyle w:val="Sraopastraipa"/>
              <w:numPr>
                <w:ilvl w:val="1"/>
                <w:numId w:val="5"/>
              </w:numPr>
              <w:tabs>
                <w:tab w:val="left" w:pos="0"/>
                <w:tab w:val="left" w:pos="599"/>
              </w:tabs>
              <w:jc w:val="both"/>
            </w:pPr>
            <w:r w:rsidRPr="00AD3D76">
              <w:rPr>
                <w:szCs w:val="24"/>
              </w:rPr>
              <w:t>Valstybės pagalba neteikiama:</w:t>
            </w:r>
          </w:p>
          <w:p w14:paraId="2FA84E71" w14:textId="77777777" w:rsidR="00BE4026" w:rsidRPr="00AD3D76" w:rsidRDefault="00BE4026" w:rsidP="00466BD4">
            <w:pPr>
              <w:pStyle w:val="Sraopastraipa"/>
              <w:numPr>
                <w:ilvl w:val="2"/>
                <w:numId w:val="5"/>
              </w:numPr>
              <w:tabs>
                <w:tab w:val="left" w:pos="177"/>
                <w:tab w:val="left" w:pos="316"/>
                <w:tab w:val="left" w:pos="883"/>
              </w:tabs>
              <w:ind w:left="0" w:firstLine="0"/>
              <w:jc w:val="both"/>
            </w:pPr>
            <w:r w:rsidRPr="00AD3D7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66D60B08" w14:textId="1CB53970" w:rsidR="00BE4026" w:rsidRPr="00AD3D76" w:rsidRDefault="00BE4026" w:rsidP="0064405B">
            <w:pPr>
              <w:pStyle w:val="Sraopastraipa"/>
              <w:numPr>
                <w:ilvl w:val="2"/>
                <w:numId w:val="5"/>
              </w:numPr>
              <w:tabs>
                <w:tab w:val="left" w:pos="177"/>
                <w:tab w:val="left" w:pos="316"/>
                <w:tab w:val="left" w:pos="883"/>
              </w:tabs>
              <w:jc w:val="both"/>
            </w:pPr>
            <w:r w:rsidRPr="00AD3D76">
              <w:rPr>
                <w:szCs w:val="24"/>
              </w:rPr>
              <w:t>jei ji neturi skatinamojo poveikio, nustatyto Reglamento (ES) Nr. 651/2014 6 straipsnyje</w:t>
            </w:r>
            <w:r w:rsidR="006200FF">
              <w:rPr>
                <w:szCs w:val="24"/>
              </w:rPr>
              <w:t>;</w:t>
            </w:r>
          </w:p>
          <w:p w14:paraId="3C7224C6" w14:textId="1D27E98C" w:rsidR="00BE4026" w:rsidRDefault="00BE4026" w:rsidP="0064405B">
            <w:pPr>
              <w:pStyle w:val="Sraopastraipa"/>
              <w:numPr>
                <w:ilvl w:val="2"/>
                <w:numId w:val="5"/>
              </w:numPr>
              <w:tabs>
                <w:tab w:val="left" w:pos="177"/>
                <w:tab w:val="left" w:pos="316"/>
                <w:tab w:val="left" w:pos="883"/>
              </w:tabs>
              <w:jc w:val="both"/>
            </w:pPr>
            <w:r w:rsidRPr="00AD3D76">
              <w:rPr>
                <w:rFonts w:eastAsia="SimSun"/>
                <w:szCs w:val="24"/>
                <w:lang w:eastAsia="ko-KR"/>
              </w:rPr>
              <w:t>Reglamento (ES) Nr. 651/2014 13 straipsnyje nustatytais atvejais.</w:t>
            </w:r>
          </w:p>
          <w:p w14:paraId="4A4E8245" w14:textId="34CC3B3F" w:rsidR="00106C74" w:rsidRPr="00AD3D76" w:rsidRDefault="00106C74" w:rsidP="00466BD4">
            <w:pPr>
              <w:pStyle w:val="Sraopastraipa"/>
              <w:numPr>
                <w:ilvl w:val="1"/>
                <w:numId w:val="5"/>
              </w:numPr>
              <w:tabs>
                <w:tab w:val="left" w:pos="0"/>
                <w:tab w:val="left" w:pos="32"/>
                <w:tab w:val="left" w:pos="174"/>
                <w:tab w:val="left" w:pos="766"/>
              </w:tabs>
              <w:ind w:left="0" w:firstLine="0"/>
              <w:jc w:val="both"/>
            </w:pPr>
            <w:r>
              <w:rPr>
                <w:szCs w:val="24"/>
              </w:rPr>
              <w:t xml:space="preserve">Valstybės pagalba, kuriai pagal </w:t>
            </w:r>
            <w:r>
              <w:rPr>
                <w:rFonts w:eastAsia="Calibri"/>
                <w:szCs w:val="24"/>
              </w:rPr>
              <w:t xml:space="preserve">Reglamentą (ES) Nr. 651/2014 </w:t>
            </w:r>
            <w:r>
              <w:rPr>
                <w:szCs w:val="24"/>
              </w:rPr>
              <w:t xml:space="preserve">taikoma išimtis, kaip nustatyta </w:t>
            </w:r>
            <w:r>
              <w:rPr>
                <w:rFonts w:eastAsia="Calibri"/>
                <w:szCs w:val="24"/>
              </w:rPr>
              <w:t>Reglamento (ES) Nr. 651/2014</w:t>
            </w:r>
            <w:r>
              <w:rPr>
                <w:szCs w:val="24"/>
              </w:rPr>
              <w:t xml:space="preserve"> 8 straipsnio 5 dalyje, nesumuojama su jokia </w:t>
            </w:r>
            <w:r>
              <w:rPr>
                <w:i/>
                <w:iCs/>
                <w:szCs w:val="24"/>
              </w:rPr>
              <w:t xml:space="preserve">de </w:t>
            </w:r>
            <w:proofErr w:type="spellStart"/>
            <w:r>
              <w:rPr>
                <w:i/>
                <w:iCs/>
                <w:szCs w:val="24"/>
              </w:rPr>
              <w:t>minimis</w:t>
            </w:r>
            <w:proofErr w:type="spellEnd"/>
            <w:r>
              <w:rPr>
                <w:szCs w:val="24"/>
              </w:rPr>
              <w:t xml:space="preserve"> pagalba, susijusia su tomis pačiomis tinkamomis finansuoti išlaidomis, jei susumavus būtų viršytas pagalbos dydis, apskaičiuotas pagal </w:t>
            </w:r>
            <w:r>
              <w:rPr>
                <w:rFonts w:eastAsia="Calibri"/>
                <w:szCs w:val="24"/>
              </w:rPr>
              <w:t xml:space="preserve">Reglamento (ES) Nr. 651/2014 </w:t>
            </w:r>
            <w:r>
              <w:rPr>
                <w:szCs w:val="24"/>
              </w:rPr>
              <w:t>14, 25 ir 31 straipsnių nuostatas.</w:t>
            </w:r>
          </w:p>
          <w:p w14:paraId="40E87B51" w14:textId="526457E9" w:rsidR="00106C74" w:rsidRPr="00AD3D76" w:rsidRDefault="00106C74" w:rsidP="00756890">
            <w:pPr>
              <w:pStyle w:val="Sraopastraipa"/>
              <w:numPr>
                <w:ilvl w:val="1"/>
                <w:numId w:val="5"/>
              </w:numPr>
              <w:tabs>
                <w:tab w:val="left" w:pos="0"/>
                <w:tab w:val="left" w:pos="32"/>
                <w:tab w:val="left" w:pos="174"/>
                <w:tab w:val="left" w:pos="675"/>
              </w:tabs>
              <w:ind w:left="0" w:firstLine="0"/>
              <w:jc w:val="both"/>
            </w:pPr>
            <w:r w:rsidRPr="00AD3D76">
              <w:rPr>
                <w:szCs w:val="24"/>
              </w:rPr>
              <w:lastRenderedPageBreak/>
              <w:t xml:space="preserve">Investicinė pagalba, kuri teikiama pagal Reglamento (ES) Nr. 651/2014 14 straipsnį, </w:t>
            </w:r>
            <w:r>
              <w:rPr>
                <w:szCs w:val="24"/>
              </w:rPr>
              <w:t xml:space="preserve">pagalba </w:t>
            </w:r>
            <w:r w:rsidRPr="00106C74">
              <w:rPr>
                <w:szCs w:val="24"/>
              </w:rPr>
              <w:t>mokslinių tyrimų ir technologinės plėtros projektams</w:t>
            </w:r>
            <w:r>
              <w:rPr>
                <w:szCs w:val="24"/>
              </w:rPr>
              <w:t xml:space="preserve">, kuri teikiama pagal </w:t>
            </w:r>
            <w:r w:rsidRPr="00AD3D76">
              <w:rPr>
                <w:szCs w:val="24"/>
              </w:rPr>
              <w:t xml:space="preserve">Reglamento (ES) Nr. 651/2014 </w:t>
            </w:r>
            <w:r>
              <w:rPr>
                <w:szCs w:val="24"/>
              </w:rPr>
              <w:t xml:space="preserve">25 straipsnį, </w:t>
            </w:r>
            <w:r w:rsidRPr="00AD3D76">
              <w:rPr>
                <w:szCs w:val="24"/>
              </w:rPr>
              <w:t xml:space="preserve">ir pagalba </w:t>
            </w:r>
            <w:r w:rsidRPr="00AD3D76">
              <w:rPr>
                <w:iCs/>
                <w:szCs w:val="24"/>
              </w:rPr>
              <w:t xml:space="preserve">darbuotojų mokymams, kuri teikiama </w:t>
            </w:r>
            <w:r w:rsidRPr="00AD3D76">
              <w:rPr>
                <w:szCs w:val="24"/>
              </w:rPr>
              <w:t xml:space="preserve">pagal Reglamento (ES) Nr. 651/2014 31 straipsnį, yra išmokama dalimis ir diskontuojama </w:t>
            </w:r>
            <w:r w:rsidRPr="00AD3D76">
              <w:rPr>
                <w:szCs w:val="24"/>
                <w:lang w:eastAsia="lt-LT"/>
              </w:rPr>
              <w:t>iki jos vertės finansavimo skyrimo momentu,</w:t>
            </w:r>
            <w:r w:rsidRPr="00AD3D76">
              <w:rPr>
                <w:szCs w:val="24"/>
              </w:rPr>
              <w:t xml:space="preserve"> kaip nustatyta Reglamento (ES) Nr. 651/2014 7 straipsnio 3</w:t>
            </w:r>
            <w:r>
              <w:rPr>
                <w:szCs w:val="24"/>
              </w:rPr>
              <w:t xml:space="preserve"> dalyje</w:t>
            </w:r>
            <w:r w:rsidRPr="00AD3D76">
              <w:rPr>
                <w:szCs w:val="24"/>
              </w:rPr>
              <w:t>.</w:t>
            </w:r>
          </w:p>
          <w:p w14:paraId="79409237" w14:textId="77777777" w:rsidR="00DC7D14" w:rsidRPr="00AD3D76" w:rsidRDefault="00DC7D14" w:rsidP="00756890">
            <w:pPr>
              <w:pStyle w:val="Sraopastraipa"/>
              <w:numPr>
                <w:ilvl w:val="1"/>
                <w:numId w:val="5"/>
              </w:numPr>
              <w:tabs>
                <w:tab w:val="left" w:pos="0"/>
                <w:tab w:val="left" w:pos="32"/>
                <w:tab w:val="left" w:pos="174"/>
                <w:tab w:val="left" w:pos="702"/>
              </w:tabs>
              <w:ind w:left="0" w:firstLine="0"/>
              <w:jc w:val="both"/>
            </w:pPr>
            <w:r w:rsidRPr="00AD3D76">
              <w:rPr>
                <w:szCs w:val="24"/>
                <w:lang w:eastAsia="lt-LT"/>
              </w:rPr>
              <w:t xml:space="preserve">Ministerija informaciją apie suteiktą valstybės pagalbą, viršijančią </w:t>
            </w:r>
            <w:r w:rsidRPr="00AD3D76">
              <w:rPr>
                <w:rFonts w:eastAsia="Calibri"/>
                <w:szCs w:val="24"/>
              </w:rPr>
              <w:t>Reglamento (ES) Nr. 651/2014</w:t>
            </w:r>
            <w:r w:rsidRPr="00AD3D76">
              <w:rPr>
                <w:szCs w:val="24"/>
                <w:lang w:eastAsia="lt-LT"/>
              </w:rPr>
              <w:t xml:space="preserve"> </w:t>
            </w:r>
            <w:r w:rsidRPr="00AD3D76">
              <w:rPr>
                <w:szCs w:val="24"/>
              </w:rPr>
              <w:t>9 straipsnio 1 dalies c punkte nustatytas ribas,</w:t>
            </w:r>
            <w:r w:rsidRPr="00AD3D76">
              <w:rPr>
                <w:szCs w:val="24"/>
                <w:lang w:eastAsia="lt-LT"/>
              </w:rPr>
              <w:t xml:space="preserve"> turi pateikti </w:t>
            </w:r>
            <w:r w:rsidRPr="00AD3D76">
              <w:rPr>
                <w:szCs w:val="24"/>
              </w:rPr>
              <w:t xml:space="preserve">Europos Komisijos valstybės pagalbos skaidrumo viešos paieškos svetainėje </w:t>
            </w:r>
            <w:r w:rsidRPr="001215F0">
              <w:rPr>
                <w:szCs w:val="24"/>
              </w:rPr>
              <w:t>https://competition-cases.ec.europa.eu/search</w:t>
            </w:r>
            <w:r w:rsidRPr="001215F0" w:rsidDel="001215F0">
              <w:rPr>
                <w:szCs w:val="24"/>
              </w:rPr>
              <w:t xml:space="preserve"> </w:t>
            </w:r>
            <w:r w:rsidRPr="00AD3D76">
              <w:rPr>
                <w:szCs w:val="24"/>
              </w:rPr>
              <w:t>ne vėliau kaip per 6</w:t>
            </w:r>
            <w:r>
              <w:rPr>
                <w:szCs w:val="24"/>
              </w:rPr>
              <w:t> </w:t>
            </w:r>
            <w:r w:rsidRPr="00AD3D76">
              <w:rPr>
                <w:szCs w:val="24"/>
              </w:rPr>
              <w:t>mėnesius nuo pagalbos suteikimo dienos, vadovaudamasi administruojančiosios institucijos pateikta informacija.</w:t>
            </w:r>
          </w:p>
          <w:p w14:paraId="081B1DA4" w14:textId="78973694" w:rsidR="00DC7D14" w:rsidRDefault="00DC7D14" w:rsidP="00756890">
            <w:pPr>
              <w:pStyle w:val="Sraopastraipa"/>
              <w:numPr>
                <w:ilvl w:val="1"/>
                <w:numId w:val="5"/>
              </w:numPr>
              <w:tabs>
                <w:tab w:val="left" w:pos="33"/>
                <w:tab w:val="left" w:pos="174"/>
                <w:tab w:val="left" w:pos="857"/>
              </w:tabs>
              <w:ind w:left="33" w:firstLine="0"/>
              <w:jc w:val="both"/>
            </w:pPr>
            <w:r w:rsidRPr="00AD3D76">
              <w:rPr>
                <w:szCs w:val="24"/>
              </w:rPr>
              <w:t xml:space="preserve">Didžiausia galima projekto finansuojamoji dalis </w:t>
            </w:r>
            <w:r w:rsidR="00FE10D4">
              <w:rPr>
                <w:szCs w:val="24"/>
              </w:rPr>
              <w:t xml:space="preserve">STEP technologijų </w:t>
            </w:r>
            <w:r>
              <w:rPr>
                <w:szCs w:val="24"/>
              </w:rPr>
              <w:t>gamybos (pradinės</w:t>
            </w:r>
            <w:r w:rsidRPr="00AD3D76">
              <w:rPr>
                <w:szCs w:val="24"/>
              </w:rPr>
              <w:t xml:space="preserve"> investicij</w:t>
            </w:r>
            <w:r>
              <w:rPr>
                <w:szCs w:val="24"/>
              </w:rPr>
              <w:t>os)</w:t>
            </w:r>
            <w:r w:rsidRPr="00AD3D76">
              <w:rPr>
                <w:szCs w:val="24"/>
              </w:rPr>
              <w:t xml:space="preserve"> veiklai, </w:t>
            </w:r>
            <w:r w:rsidR="00F51BE0">
              <w:t>nurodytai Aprašo 5.1.1.2 papunktyje</w:t>
            </w:r>
            <w:r w:rsidR="00F51BE0">
              <w:rPr>
                <w:szCs w:val="24"/>
              </w:rPr>
              <w:t xml:space="preserve">, </w:t>
            </w:r>
            <w:r w:rsidRPr="00AD3D76">
              <w:rPr>
                <w:szCs w:val="24"/>
              </w:rPr>
              <w:t xml:space="preserve">kuri apskaičiuojama pagal Reglamento (ES) Nr. 651/2014 14 straipsnio 12 dalį ir vadovaujantis </w:t>
            </w:r>
            <w:r w:rsidRPr="00AD3D76">
              <w:rPr>
                <w:rFonts w:eastAsia="SimSun"/>
                <w:szCs w:val="24"/>
              </w:rPr>
              <w:t xml:space="preserve">Regioninės pagalbos žemėlapiu, </w:t>
            </w:r>
            <w:r w:rsidRPr="00AD3D76">
              <w:rPr>
                <w:szCs w:val="24"/>
              </w:rPr>
              <w:t xml:space="preserve">nurodyta </w:t>
            </w:r>
            <w:r w:rsidR="00FE10D4">
              <w:rPr>
                <w:szCs w:val="24"/>
              </w:rPr>
              <w:t>Aprašo</w:t>
            </w:r>
            <w:r w:rsidRPr="00AD3D76">
              <w:rPr>
                <w:szCs w:val="24"/>
              </w:rPr>
              <w:t xml:space="preserve"> 1 lentelėje.</w:t>
            </w:r>
          </w:p>
          <w:p w14:paraId="134CE017" w14:textId="77777777" w:rsidR="00DC7D14" w:rsidRDefault="00DC7D14" w:rsidP="00DC7D14">
            <w:pPr>
              <w:pStyle w:val="Sraopastraipa"/>
              <w:tabs>
                <w:tab w:val="left" w:pos="459"/>
                <w:tab w:val="left" w:pos="599"/>
              </w:tabs>
              <w:ind w:left="360"/>
              <w:jc w:val="both"/>
              <w:rPr>
                <w:szCs w:val="24"/>
              </w:rPr>
            </w:pPr>
          </w:p>
          <w:p w14:paraId="073D9F16" w14:textId="0F1490C8" w:rsidR="00DC7D14" w:rsidRDefault="00DC7D14" w:rsidP="00DC7D14">
            <w:pPr>
              <w:pStyle w:val="Sraopastraipa"/>
              <w:tabs>
                <w:tab w:val="left" w:pos="459"/>
                <w:tab w:val="left" w:pos="599"/>
              </w:tabs>
              <w:ind w:left="360" w:hanging="328"/>
              <w:jc w:val="both"/>
            </w:pPr>
            <w:r>
              <w:rPr>
                <w:szCs w:val="24"/>
                <w:lang w:eastAsia="lt-LT"/>
              </w:rPr>
              <w:t xml:space="preserve">1 lentelė. Projekto finansuojamoji dalis </w:t>
            </w:r>
            <w:r w:rsidR="00C41142">
              <w:rPr>
                <w:szCs w:val="24"/>
                <w:lang w:eastAsia="lt-LT"/>
              </w:rPr>
              <w:t xml:space="preserve">STEP technologijų </w:t>
            </w:r>
            <w:r w:rsidR="00C41142">
              <w:rPr>
                <w:szCs w:val="24"/>
              </w:rPr>
              <w:t>gamybos</w:t>
            </w:r>
            <w:r>
              <w:rPr>
                <w:szCs w:val="24"/>
              </w:rPr>
              <w:t xml:space="preserve"> </w:t>
            </w:r>
            <w:r w:rsidR="003B3511">
              <w:rPr>
                <w:szCs w:val="24"/>
              </w:rPr>
              <w:t>(pradinės</w:t>
            </w:r>
            <w:r w:rsidR="003B3511" w:rsidRPr="00AD3D76">
              <w:rPr>
                <w:szCs w:val="24"/>
              </w:rPr>
              <w:t xml:space="preserve"> investicij</w:t>
            </w:r>
            <w:r w:rsidR="003B3511">
              <w:rPr>
                <w:szCs w:val="24"/>
              </w:rPr>
              <w:t>os)</w:t>
            </w:r>
            <w:r w:rsidR="003B3511" w:rsidRPr="00AD3D76">
              <w:rPr>
                <w:szCs w:val="24"/>
              </w:rPr>
              <w:t xml:space="preserve"> </w:t>
            </w:r>
            <w:r>
              <w:rPr>
                <w:szCs w:val="24"/>
              </w:rPr>
              <w:t>veiklai</w:t>
            </w:r>
            <w:r>
              <w:rPr>
                <w:szCs w:val="24"/>
                <w:lang w:eastAsia="lt-LT"/>
              </w:rPr>
              <w:t>.</w:t>
            </w:r>
          </w:p>
          <w:tbl>
            <w:tblPr>
              <w:tblW w:w="1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60"/>
              <w:gridCol w:w="1987"/>
              <w:gridCol w:w="1560"/>
              <w:gridCol w:w="1984"/>
              <w:gridCol w:w="3544"/>
            </w:tblGrid>
            <w:tr w:rsidR="00C41142" w:rsidRPr="00227E9C" w14:paraId="1E08E385" w14:textId="77777777" w:rsidTr="00BF6F18">
              <w:trPr>
                <w:trHeight w:val="442"/>
              </w:trPr>
              <w:tc>
                <w:tcPr>
                  <w:tcW w:w="567" w:type="dxa"/>
                  <w:vMerge w:val="restart"/>
                  <w:shd w:val="clear" w:color="auto" w:fill="D9D9D9"/>
                  <w:tcMar>
                    <w:top w:w="0" w:type="dxa"/>
                    <w:left w:w="108" w:type="dxa"/>
                    <w:bottom w:w="0" w:type="dxa"/>
                    <w:right w:w="108" w:type="dxa"/>
                  </w:tcMar>
                </w:tcPr>
                <w:p w14:paraId="0CF67025" w14:textId="77777777" w:rsidR="00C41142" w:rsidRPr="00BF6F18" w:rsidRDefault="00C41142" w:rsidP="00C41142">
                  <w:pPr>
                    <w:spacing w:after="100" w:afterAutospacing="1"/>
                    <w:jc w:val="center"/>
                    <w:rPr>
                      <w:i/>
                      <w:iCs/>
                      <w:szCs w:val="24"/>
                    </w:rPr>
                  </w:pPr>
                  <w:r w:rsidRPr="00BF6F18">
                    <w:rPr>
                      <w:i/>
                      <w:iCs/>
                      <w:szCs w:val="24"/>
                    </w:rPr>
                    <w:t>Eil. Nr.</w:t>
                  </w:r>
                </w:p>
              </w:tc>
              <w:tc>
                <w:tcPr>
                  <w:tcW w:w="1860" w:type="dxa"/>
                  <w:vMerge w:val="restart"/>
                  <w:shd w:val="clear" w:color="auto" w:fill="D9D9D9"/>
                  <w:tcMar>
                    <w:top w:w="0" w:type="dxa"/>
                    <w:left w:w="108" w:type="dxa"/>
                    <w:bottom w:w="0" w:type="dxa"/>
                    <w:right w:w="108" w:type="dxa"/>
                  </w:tcMar>
                </w:tcPr>
                <w:p w14:paraId="6539029F" w14:textId="77777777" w:rsidR="00C41142" w:rsidRPr="00BF6F18" w:rsidRDefault="00C41142" w:rsidP="00C41142">
                  <w:pPr>
                    <w:spacing w:after="100" w:afterAutospacing="1"/>
                    <w:jc w:val="both"/>
                    <w:rPr>
                      <w:i/>
                      <w:iCs/>
                      <w:szCs w:val="24"/>
                    </w:rPr>
                  </w:pPr>
                  <w:r w:rsidRPr="00BF6F18">
                    <w:rPr>
                      <w:i/>
                      <w:iCs/>
                      <w:szCs w:val="24"/>
                    </w:rPr>
                    <w:t>Pareiškėjo statusas </w:t>
                  </w:r>
                </w:p>
              </w:tc>
              <w:tc>
                <w:tcPr>
                  <w:tcW w:w="5531" w:type="dxa"/>
                  <w:gridSpan w:val="3"/>
                  <w:shd w:val="clear" w:color="auto" w:fill="D9D9D9"/>
                </w:tcPr>
                <w:p w14:paraId="57267D07" w14:textId="77777777" w:rsidR="00C41142" w:rsidRPr="00BF6F18" w:rsidRDefault="00C41142" w:rsidP="00C41142">
                  <w:pPr>
                    <w:spacing w:after="100" w:afterAutospacing="1"/>
                    <w:jc w:val="both"/>
                    <w:rPr>
                      <w:i/>
                      <w:iCs/>
                      <w:szCs w:val="24"/>
                    </w:rPr>
                  </w:pPr>
                  <w:r w:rsidRPr="00BF6F18">
                    <w:rPr>
                      <w:i/>
                      <w:iCs/>
                      <w:szCs w:val="24"/>
                    </w:rPr>
                    <w:t>Bazinė finansuojamoji dalis</w:t>
                  </w:r>
                </w:p>
              </w:tc>
              <w:tc>
                <w:tcPr>
                  <w:tcW w:w="3544" w:type="dxa"/>
                  <w:vMerge w:val="restart"/>
                  <w:shd w:val="clear" w:color="auto" w:fill="D9D9D9"/>
                  <w:tcMar>
                    <w:top w:w="0" w:type="dxa"/>
                    <w:left w:w="108" w:type="dxa"/>
                    <w:bottom w:w="0" w:type="dxa"/>
                    <w:right w:w="108" w:type="dxa"/>
                  </w:tcMar>
                </w:tcPr>
                <w:p w14:paraId="7A976BA0" w14:textId="77777777" w:rsidR="00C41142" w:rsidRPr="00BF6F18" w:rsidRDefault="00C41142" w:rsidP="00C41142">
                  <w:pPr>
                    <w:spacing w:after="100" w:afterAutospacing="1"/>
                    <w:jc w:val="both"/>
                    <w:rPr>
                      <w:i/>
                      <w:iCs/>
                      <w:szCs w:val="24"/>
                    </w:rPr>
                  </w:pPr>
                  <w:r w:rsidRPr="00BF6F18">
                    <w:rPr>
                      <w:i/>
                      <w:iCs/>
                      <w:szCs w:val="24"/>
                    </w:rPr>
                    <w:t>Finansuojamoji dalis (įskaičiuojant Regioninės pagalbos žemėlapyje nustatytą teritorijoms, kurioms Teritoriniame teisingos pertvarkos plane yra numatyta parama iš TPF, jeigu šios teritorijos yra Kauno, Šiaulių ir Telšių apskrityse)</w:t>
                  </w:r>
                </w:p>
              </w:tc>
            </w:tr>
            <w:tr w:rsidR="00C41142" w:rsidRPr="00227E9C" w14:paraId="05266ADE" w14:textId="77777777" w:rsidTr="00BF6F18">
              <w:trPr>
                <w:trHeight w:val="828"/>
              </w:trPr>
              <w:tc>
                <w:tcPr>
                  <w:tcW w:w="567" w:type="dxa"/>
                  <w:vMerge/>
                  <w:shd w:val="clear" w:color="auto" w:fill="D9D9D9"/>
                  <w:tcMar>
                    <w:top w:w="0" w:type="dxa"/>
                    <w:left w:w="108" w:type="dxa"/>
                    <w:bottom w:w="0" w:type="dxa"/>
                    <w:right w:w="108" w:type="dxa"/>
                  </w:tcMar>
                </w:tcPr>
                <w:p w14:paraId="560D2BAC" w14:textId="77777777" w:rsidR="00C41142" w:rsidRPr="00BF6F18" w:rsidRDefault="00C41142" w:rsidP="00C41142">
                  <w:pPr>
                    <w:spacing w:after="100" w:afterAutospacing="1"/>
                    <w:jc w:val="center"/>
                    <w:rPr>
                      <w:szCs w:val="24"/>
                    </w:rPr>
                  </w:pPr>
                </w:p>
              </w:tc>
              <w:tc>
                <w:tcPr>
                  <w:tcW w:w="1860" w:type="dxa"/>
                  <w:vMerge/>
                  <w:shd w:val="clear" w:color="auto" w:fill="D9D9D9"/>
                  <w:tcMar>
                    <w:top w:w="0" w:type="dxa"/>
                    <w:left w:w="108" w:type="dxa"/>
                    <w:bottom w:w="0" w:type="dxa"/>
                    <w:right w:w="108" w:type="dxa"/>
                  </w:tcMar>
                </w:tcPr>
                <w:p w14:paraId="525154D4" w14:textId="77777777" w:rsidR="00C41142" w:rsidRPr="00BF6F18" w:rsidRDefault="00C41142" w:rsidP="00C41142">
                  <w:pPr>
                    <w:spacing w:after="100" w:afterAutospacing="1"/>
                    <w:ind w:firstLine="567"/>
                    <w:jc w:val="both"/>
                    <w:rPr>
                      <w:i/>
                      <w:iCs/>
                      <w:szCs w:val="24"/>
                    </w:rPr>
                  </w:pPr>
                </w:p>
              </w:tc>
              <w:tc>
                <w:tcPr>
                  <w:tcW w:w="1987" w:type="dxa"/>
                  <w:shd w:val="clear" w:color="auto" w:fill="D9D9D9"/>
                </w:tcPr>
                <w:p w14:paraId="15301FB6" w14:textId="77777777" w:rsidR="00C41142" w:rsidRPr="00BF6F18" w:rsidRDefault="00C41142" w:rsidP="00C41142">
                  <w:pPr>
                    <w:spacing w:after="100" w:afterAutospacing="1"/>
                    <w:jc w:val="both"/>
                    <w:rPr>
                      <w:i/>
                      <w:iCs/>
                      <w:szCs w:val="24"/>
                    </w:rPr>
                  </w:pPr>
                  <w:r w:rsidRPr="00BF6F18">
                    <w:rPr>
                      <w:i/>
                      <w:iCs/>
                      <w:color w:val="000000"/>
                      <w:szCs w:val="24"/>
                    </w:rPr>
                    <w:t>Vilniaus apskritis</w:t>
                  </w:r>
                </w:p>
              </w:tc>
              <w:tc>
                <w:tcPr>
                  <w:tcW w:w="1560" w:type="dxa"/>
                  <w:shd w:val="clear" w:color="auto" w:fill="D9D9D9"/>
                </w:tcPr>
                <w:p w14:paraId="723D42A9" w14:textId="77777777" w:rsidR="00C41142" w:rsidRPr="00BF6F18" w:rsidRDefault="00C41142" w:rsidP="00C41142">
                  <w:pPr>
                    <w:spacing w:after="100" w:afterAutospacing="1"/>
                    <w:jc w:val="both"/>
                    <w:rPr>
                      <w:i/>
                      <w:iCs/>
                      <w:szCs w:val="24"/>
                    </w:rPr>
                  </w:pPr>
                  <w:r w:rsidRPr="00BF6F18">
                    <w:rPr>
                      <w:i/>
                      <w:iCs/>
                      <w:color w:val="000000"/>
                      <w:szCs w:val="24"/>
                    </w:rPr>
                    <w:t>Klaipėdos apskritis</w:t>
                  </w:r>
                </w:p>
              </w:tc>
              <w:tc>
                <w:tcPr>
                  <w:tcW w:w="1984" w:type="dxa"/>
                  <w:shd w:val="clear" w:color="auto" w:fill="D9D9D9"/>
                </w:tcPr>
                <w:p w14:paraId="33333A6B" w14:textId="77777777" w:rsidR="00C41142" w:rsidRPr="00BF6F18" w:rsidRDefault="00C41142" w:rsidP="00C41142">
                  <w:pPr>
                    <w:spacing w:after="100" w:afterAutospacing="1"/>
                    <w:jc w:val="both"/>
                    <w:rPr>
                      <w:i/>
                      <w:iCs/>
                      <w:szCs w:val="24"/>
                    </w:rPr>
                  </w:pPr>
                  <w:r w:rsidRPr="00BF6F18">
                    <w:rPr>
                      <w:i/>
                      <w:iCs/>
                      <w:color w:val="000000"/>
                      <w:szCs w:val="24"/>
                    </w:rPr>
                    <w:t>Alytaus, Kauno, Marijampolės, Panevėžio, Šiaulių, Tauragės, Telšių ir Utenos apskritys</w:t>
                  </w:r>
                </w:p>
              </w:tc>
              <w:tc>
                <w:tcPr>
                  <w:tcW w:w="3544" w:type="dxa"/>
                  <w:vMerge/>
                  <w:shd w:val="clear" w:color="auto" w:fill="D9D9D9"/>
                  <w:tcMar>
                    <w:top w:w="0" w:type="dxa"/>
                    <w:left w:w="108" w:type="dxa"/>
                    <w:bottom w:w="0" w:type="dxa"/>
                    <w:right w:w="108" w:type="dxa"/>
                  </w:tcMar>
                </w:tcPr>
                <w:p w14:paraId="4F54D970" w14:textId="77777777" w:rsidR="00C41142" w:rsidRPr="00BF6F18" w:rsidRDefault="00C41142" w:rsidP="00C41142">
                  <w:pPr>
                    <w:spacing w:after="100" w:afterAutospacing="1"/>
                    <w:jc w:val="both"/>
                    <w:rPr>
                      <w:szCs w:val="24"/>
                    </w:rPr>
                  </w:pPr>
                </w:p>
              </w:tc>
            </w:tr>
            <w:tr w:rsidR="00C41142" w:rsidRPr="00F47B1E" w14:paraId="7A217C79" w14:textId="77777777" w:rsidTr="00BF6F18">
              <w:tc>
                <w:tcPr>
                  <w:tcW w:w="567" w:type="dxa"/>
                  <w:tcMar>
                    <w:top w:w="0" w:type="dxa"/>
                    <w:left w:w="108" w:type="dxa"/>
                    <w:bottom w:w="0" w:type="dxa"/>
                    <w:right w:w="108" w:type="dxa"/>
                  </w:tcMar>
                  <w:hideMark/>
                </w:tcPr>
                <w:p w14:paraId="2DDE7D93" w14:textId="77777777" w:rsidR="00C41142" w:rsidRPr="00BF6F18" w:rsidRDefault="00C41142" w:rsidP="00C41142">
                  <w:pPr>
                    <w:spacing w:after="100" w:afterAutospacing="1"/>
                    <w:jc w:val="center"/>
                    <w:rPr>
                      <w:i/>
                      <w:iCs/>
                      <w:szCs w:val="24"/>
                    </w:rPr>
                  </w:pPr>
                  <w:r w:rsidRPr="00BF6F18">
                    <w:rPr>
                      <w:i/>
                      <w:iCs/>
                      <w:szCs w:val="24"/>
                    </w:rPr>
                    <w:t>1.</w:t>
                  </w:r>
                </w:p>
              </w:tc>
              <w:tc>
                <w:tcPr>
                  <w:tcW w:w="1860" w:type="dxa"/>
                  <w:tcMar>
                    <w:top w:w="0" w:type="dxa"/>
                    <w:left w:w="108" w:type="dxa"/>
                    <w:bottom w:w="0" w:type="dxa"/>
                    <w:right w:w="108" w:type="dxa"/>
                  </w:tcMar>
                  <w:hideMark/>
                </w:tcPr>
                <w:p w14:paraId="4B842959" w14:textId="77777777" w:rsidR="00C41142" w:rsidRPr="00BF6F18" w:rsidRDefault="00C41142" w:rsidP="00C41142">
                  <w:pPr>
                    <w:spacing w:after="100" w:afterAutospacing="1"/>
                    <w:rPr>
                      <w:i/>
                      <w:iCs/>
                      <w:szCs w:val="24"/>
                      <w:lang w:val="pt-BR"/>
                    </w:rPr>
                  </w:pPr>
                  <w:r w:rsidRPr="00BF6F18">
                    <w:rPr>
                      <w:i/>
                      <w:iCs/>
                      <w:szCs w:val="24"/>
                      <w:lang w:val="pt-BR"/>
                    </w:rPr>
                    <w:t>Labai maža ir maža įmonė</w:t>
                  </w:r>
                </w:p>
              </w:tc>
              <w:tc>
                <w:tcPr>
                  <w:tcW w:w="1987" w:type="dxa"/>
                </w:tcPr>
                <w:p w14:paraId="283316F9" w14:textId="6E0E9795" w:rsidR="00C41142" w:rsidRPr="00BF6F18" w:rsidRDefault="00C41142" w:rsidP="00C41142">
                  <w:pPr>
                    <w:spacing w:after="100" w:afterAutospacing="1"/>
                    <w:jc w:val="center"/>
                    <w:rPr>
                      <w:szCs w:val="24"/>
                      <w:lang w:val="pt-BR"/>
                    </w:rPr>
                  </w:pPr>
                  <w:r w:rsidRPr="00BF6F18">
                    <w:rPr>
                      <w:szCs w:val="24"/>
                      <w:lang w:val="pt-BR"/>
                    </w:rPr>
                    <w:t xml:space="preserve">iki </w:t>
                  </w:r>
                  <w:r w:rsidR="00802E0F">
                    <w:rPr>
                      <w:szCs w:val="24"/>
                      <w:lang w:val="pt-BR"/>
                    </w:rPr>
                    <w:t>5</w:t>
                  </w:r>
                  <w:r w:rsidRPr="00BF6F18">
                    <w:rPr>
                      <w:szCs w:val="24"/>
                      <w:lang w:val="pt-BR"/>
                    </w:rPr>
                    <w:t>0 proc.*</w:t>
                  </w:r>
                </w:p>
              </w:tc>
              <w:tc>
                <w:tcPr>
                  <w:tcW w:w="1560" w:type="dxa"/>
                </w:tcPr>
                <w:p w14:paraId="4B05078D" w14:textId="77777777" w:rsidR="00C41142" w:rsidRPr="00BF6F18" w:rsidRDefault="00C41142" w:rsidP="00C41142">
                  <w:pPr>
                    <w:spacing w:after="100" w:afterAutospacing="1"/>
                    <w:jc w:val="center"/>
                    <w:rPr>
                      <w:szCs w:val="24"/>
                      <w:lang w:val="pt-BR"/>
                    </w:rPr>
                  </w:pPr>
                  <w:r w:rsidRPr="00BF6F18">
                    <w:rPr>
                      <w:szCs w:val="24"/>
                      <w:lang w:val="pt-BR"/>
                    </w:rPr>
                    <w:t>iki 70 proc.*</w:t>
                  </w:r>
                </w:p>
              </w:tc>
              <w:tc>
                <w:tcPr>
                  <w:tcW w:w="1984" w:type="dxa"/>
                </w:tcPr>
                <w:p w14:paraId="1AFF95CD" w14:textId="40DA1F12" w:rsidR="00C41142" w:rsidRPr="00BF6F18" w:rsidRDefault="00C41142" w:rsidP="00C41142">
                  <w:pPr>
                    <w:spacing w:after="100" w:afterAutospacing="1"/>
                    <w:jc w:val="center"/>
                    <w:rPr>
                      <w:szCs w:val="24"/>
                      <w:lang w:val="pt-BR"/>
                    </w:rPr>
                  </w:pPr>
                  <w:r w:rsidRPr="00BF6F18">
                    <w:rPr>
                      <w:szCs w:val="24"/>
                      <w:lang w:val="pt-BR"/>
                    </w:rPr>
                    <w:t xml:space="preserve">iki </w:t>
                  </w:r>
                  <w:r w:rsidR="00BB2D6D">
                    <w:rPr>
                      <w:szCs w:val="24"/>
                      <w:lang w:val="pt-BR"/>
                    </w:rPr>
                    <w:t>75</w:t>
                  </w:r>
                  <w:r w:rsidRPr="00BF6F18">
                    <w:rPr>
                      <w:szCs w:val="24"/>
                      <w:lang w:val="pt-BR"/>
                    </w:rPr>
                    <w:t xml:space="preserve"> proc.*</w:t>
                  </w:r>
                </w:p>
              </w:tc>
              <w:tc>
                <w:tcPr>
                  <w:tcW w:w="3544" w:type="dxa"/>
                  <w:tcMar>
                    <w:top w:w="0" w:type="dxa"/>
                    <w:left w:w="108" w:type="dxa"/>
                    <w:bottom w:w="0" w:type="dxa"/>
                    <w:right w:w="108" w:type="dxa"/>
                  </w:tcMar>
                  <w:hideMark/>
                </w:tcPr>
                <w:p w14:paraId="5A228A53" w14:textId="0AE6DDC5" w:rsidR="00C41142" w:rsidRPr="00BF6F18" w:rsidRDefault="00C41142" w:rsidP="00C41142">
                  <w:pPr>
                    <w:spacing w:after="100" w:afterAutospacing="1"/>
                    <w:jc w:val="center"/>
                    <w:rPr>
                      <w:szCs w:val="24"/>
                      <w:lang w:val="pt-BR"/>
                    </w:rPr>
                  </w:pPr>
                  <w:r w:rsidRPr="00BF6F18">
                    <w:rPr>
                      <w:szCs w:val="24"/>
                      <w:lang w:val="pt-BR"/>
                    </w:rPr>
                    <w:t xml:space="preserve">iki </w:t>
                  </w:r>
                  <w:r w:rsidR="00BB2D6D">
                    <w:rPr>
                      <w:szCs w:val="24"/>
                      <w:lang w:val="pt-BR"/>
                    </w:rPr>
                    <w:t>75</w:t>
                  </w:r>
                  <w:r w:rsidRPr="00BF6F18">
                    <w:rPr>
                      <w:szCs w:val="24"/>
                      <w:lang w:val="pt-BR"/>
                    </w:rPr>
                    <w:t xml:space="preserve"> proc.</w:t>
                  </w:r>
                </w:p>
              </w:tc>
            </w:tr>
            <w:tr w:rsidR="00C41142" w:rsidRPr="00F47B1E" w14:paraId="74E76381" w14:textId="77777777" w:rsidTr="00BF6F18">
              <w:tc>
                <w:tcPr>
                  <w:tcW w:w="567" w:type="dxa"/>
                  <w:tcMar>
                    <w:top w:w="0" w:type="dxa"/>
                    <w:left w:w="108" w:type="dxa"/>
                    <w:bottom w:w="0" w:type="dxa"/>
                    <w:right w:w="108" w:type="dxa"/>
                  </w:tcMar>
                  <w:hideMark/>
                </w:tcPr>
                <w:p w14:paraId="71B1247E" w14:textId="77777777" w:rsidR="00C41142" w:rsidRPr="00BF6F18" w:rsidRDefault="00C41142" w:rsidP="00C41142">
                  <w:pPr>
                    <w:spacing w:after="100" w:afterAutospacing="1"/>
                    <w:jc w:val="center"/>
                    <w:rPr>
                      <w:i/>
                      <w:iCs/>
                      <w:szCs w:val="24"/>
                      <w:lang w:val="pt-BR"/>
                    </w:rPr>
                  </w:pPr>
                  <w:r w:rsidRPr="00BF6F18">
                    <w:rPr>
                      <w:i/>
                      <w:iCs/>
                      <w:szCs w:val="24"/>
                      <w:lang w:val="pt-BR"/>
                    </w:rPr>
                    <w:t>2.</w:t>
                  </w:r>
                </w:p>
              </w:tc>
              <w:tc>
                <w:tcPr>
                  <w:tcW w:w="1860" w:type="dxa"/>
                  <w:tcMar>
                    <w:top w:w="0" w:type="dxa"/>
                    <w:left w:w="108" w:type="dxa"/>
                    <w:bottom w:w="0" w:type="dxa"/>
                    <w:right w:w="108" w:type="dxa"/>
                  </w:tcMar>
                  <w:hideMark/>
                </w:tcPr>
                <w:p w14:paraId="33D1DD66" w14:textId="77777777" w:rsidR="00C41142" w:rsidRPr="00BF6F18" w:rsidRDefault="00C41142" w:rsidP="00C41142">
                  <w:pPr>
                    <w:spacing w:after="100" w:afterAutospacing="1"/>
                    <w:rPr>
                      <w:i/>
                      <w:iCs/>
                      <w:szCs w:val="24"/>
                      <w:lang w:val="pt-BR"/>
                    </w:rPr>
                  </w:pPr>
                  <w:r w:rsidRPr="00BF6F18">
                    <w:rPr>
                      <w:i/>
                      <w:iCs/>
                      <w:szCs w:val="24"/>
                      <w:lang w:val="pt-BR"/>
                    </w:rPr>
                    <w:t>Vidutinė įmonė</w:t>
                  </w:r>
                </w:p>
              </w:tc>
              <w:tc>
                <w:tcPr>
                  <w:tcW w:w="1987" w:type="dxa"/>
                </w:tcPr>
                <w:p w14:paraId="152773FD" w14:textId="77777777" w:rsidR="00C41142" w:rsidRPr="00BF6F18" w:rsidRDefault="00C41142" w:rsidP="00C41142">
                  <w:pPr>
                    <w:spacing w:after="100" w:afterAutospacing="1"/>
                    <w:jc w:val="center"/>
                    <w:rPr>
                      <w:szCs w:val="24"/>
                      <w:lang w:val="pt-BR"/>
                    </w:rPr>
                  </w:pPr>
                  <w:r w:rsidRPr="00BF6F18">
                    <w:rPr>
                      <w:szCs w:val="24"/>
                      <w:lang w:val="pt-BR"/>
                    </w:rPr>
                    <w:t>iki 50 proc.*</w:t>
                  </w:r>
                </w:p>
              </w:tc>
              <w:tc>
                <w:tcPr>
                  <w:tcW w:w="1560" w:type="dxa"/>
                </w:tcPr>
                <w:p w14:paraId="259973E6" w14:textId="77777777" w:rsidR="00C41142" w:rsidRPr="00BF6F18" w:rsidRDefault="00C41142" w:rsidP="00C41142">
                  <w:pPr>
                    <w:spacing w:after="100" w:afterAutospacing="1"/>
                    <w:jc w:val="center"/>
                    <w:rPr>
                      <w:szCs w:val="24"/>
                      <w:lang w:val="pt-BR"/>
                    </w:rPr>
                  </w:pPr>
                  <w:r w:rsidRPr="00BF6F18">
                    <w:rPr>
                      <w:szCs w:val="24"/>
                      <w:lang w:val="pt-BR"/>
                    </w:rPr>
                    <w:t>iki 60 proc.*</w:t>
                  </w:r>
                </w:p>
              </w:tc>
              <w:tc>
                <w:tcPr>
                  <w:tcW w:w="1984" w:type="dxa"/>
                </w:tcPr>
                <w:p w14:paraId="0B0000DF" w14:textId="77777777" w:rsidR="00C41142" w:rsidRPr="00BF6F18" w:rsidRDefault="00C41142" w:rsidP="00C41142">
                  <w:pPr>
                    <w:spacing w:after="100" w:afterAutospacing="1"/>
                    <w:jc w:val="center"/>
                    <w:rPr>
                      <w:szCs w:val="24"/>
                      <w:lang w:val="pt-BR"/>
                    </w:rPr>
                  </w:pPr>
                  <w:r w:rsidRPr="00BF6F18">
                    <w:rPr>
                      <w:szCs w:val="24"/>
                      <w:lang w:val="pt-BR"/>
                    </w:rPr>
                    <w:t>iki 70 proc.*</w:t>
                  </w:r>
                </w:p>
              </w:tc>
              <w:tc>
                <w:tcPr>
                  <w:tcW w:w="3544" w:type="dxa"/>
                  <w:tcMar>
                    <w:top w:w="0" w:type="dxa"/>
                    <w:left w:w="108" w:type="dxa"/>
                    <w:bottom w:w="0" w:type="dxa"/>
                    <w:right w:w="108" w:type="dxa"/>
                  </w:tcMar>
                  <w:hideMark/>
                </w:tcPr>
                <w:p w14:paraId="1A2E14F9" w14:textId="55D67514" w:rsidR="00C41142" w:rsidRPr="00BF6F18" w:rsidRDefault="00C41142" w:rsidP="00C41142">
                  <w:pPr>
                    <w:spacing w:after="100" w:afterAutospacing="1"/>
                    <w:jc w:val="center"/>
                    <w:rPr>
                      <w:szCs w:val="24"/>
                      <w:lang w:val="pt-BR"/>
                    </w:rPr>
                  </w:pPr>
                  <w:r w:rsidRPr="00BF6F18">
                    <w:rPr>
                      <w:szCs w:val="24"/>
                      <w:lang w:val="pt-BR"/>
                    </w:rPr>
                    <w:t xml:space="preserve">iki </w:t>
                  </w:r>
                  <w:r w:rsidR="00BB2D6D">
                    <w:rPr>
                      <w:szCs w:val="24"/>
                      <w:lang w:val="pt-BR"/>
                    </w:rPr>
                    <w:t>75</w:t>
                  </w:r>
                  <w:r w:rsidRPr="00BF6F18">
                    <w:rPr>
                      <w:szCs w:val="24"/>
                      <w:lang w:val="pt-BR"/>
                    </w:rPr>
                    <w:t> proc.</w:t>
                  </w:r>
                </w:p>
              </w:tc>
            </w:tr>
            <w:tr w:rsidR="00C41142" w:rsidRPr="00F47B1E" w14:paraId="0C91C5E6" w14:textId="77777777" w:rsidTr="00BF6F18">
              <w:tc>
                <w:tcPr>
                  <w:tcW w:w="567" w:type="dxa"/>
                  <w:tcMar>
                    <w:top w:w="0" w:type="dxa"/>
                    <w:left w:w="108" w:type="dxa"/>
                    <w:bottom w:w="0" w:type="dxa"/>
                    <w:right w:w="108" w:type="dxa"/>
                  </w:tcMar>
                </w:tcPr>
                <w:p w14:paraId="6BE13DE7" w14:textId="77777777" w:rsidR="00C41142" w:rsidRPr="00BF6F18" w:rsidRDefault="00C41142" w:rsidP="00C41142">
                  <w:pPr>
                    <w:spacing w:after="100" w:afterAutospacing="1"/>
                    <w:jc w:val="center"/>
                    <w:rPr>
                      <w:i/>
                      <w:iCs/>
                      <w:szCs w:val="24"/>
                      <w:lang w:val="pt-BR"/>
                    </w:rPr>
                  </w:pPr>
                  <w:r w:rsidRPr="00BF6F18">
                    <w:rPr>
                      <w:i/>
                      <w:iCs/>
                      <w:szCs w:val="24"/>
                      <w:lang w:val="pt-BR"/>
                    </w:rPr>
                    <w:t>3.</w:t>
                  </w:r>
                </w:p>
              </w:tc>
              <w:tc>
                <w:tcPr>
                  <w:tcW w:w="1860" w:type="dxa"/>
                  <w:tcMar>
                    <w:top w:w="0" w:type="dxa"/>
                    <w:left w:w="108" w:type="dxa"/>
                    <w:bottom w:w="0" w:type="dxa"/>
                    <w:right w:w="108" w:type="dxa"/>
                  </w:tcMar>
                </w:tcPr>
                <w:p w14:paraId="3B10B271" w14:textId="77777777" w:rsidR="00C41142" w:rsidRPr="00BF6F18" w:rsidRDefault="00C41142" w:rsidP="00C41142">
                  <w:pPr>
                    <w:spacing w:after="100" w:afterAutospacing="1"/>
                    <w:rPr>
                      <w:i/>
                      <w:iCs/>
                      <w:szCs w:val="24"/>
                      <w:lang w:val="pt-BR"/>
                    </w:rPr>
                  </w:pPr>
                  <w:r w:rsidRPr="00BF6F18">
                    <w:rPr>
                      <w:i/>
                      <w:iCs/>
                      <w:szCs w:val="24"/>
                      <w:lang w:val="pt-BR"/>
                    </w:rPr>
                    <w:t>Didelė įmonė</w:t>
                  </w:r>
                </w:p>
              </w:tc>
              <w:tc>
                <w:tcPr>
                  <w:tcW w:w="1987" w:type="dxa"/>
                </w:tcPr>
                <w:p w14:paraId="0A9A65B5" w14:textId="77777777" w:rsidR="00C41142" w:rsidRPr="00BF6F18" w:rsidRDefault="00C41142" w:rsidP="00C41142">
                  <w:pPr>
                    <w:spacing w:after="100" w:afterAutospacing="1"/>
                    <w:jc w:val="center"/>
                    <w:rPr>
                      <w:szCs w:val="24"/>
                      <w:lang w:val="pt-BR"/>
                    </w:rPr>
                  </w:pPr>
                  <w:r w:rsidRPr="00BF6F18">
                    <w:rPr>
                      <w:szCs w:val="24"/>
                      <w:lang w:val="pt-BR"/>
                    </w:rPr>
                    <w:t>iki 40 proc.</w:t>
                  </w:r>
                </w:p>
              </w:tc>
              <w:tc>
                <w:tcPr>
                  <w:tcW w:w="1560" w:type="dxa"/>
                </w:tcPr>
                <w:p w14:paraId="603C7D42" w14:textId="77777777" w:rsidR="00C41142" w:rsidRPr="00BF6F18" w:rsidRDefault="00C41142" w:rsidP="00C41142">
                  <w:pPr>
                    <w:spacing w:after="100" w:afterAutospacing="1"/>
                    <w:jc w:val="center"/>
                    <w:rPr>
                      <w:szCs w:val="24"/>
                      <w:lang w:val="pt-BR"/>
                    </w:rPr>
                  </w:pPr>
                  <w:r w:rsidRPr="00BF6F18">
                    <w:rPr>
                      <w:szCs w:val="24"/>
                      <w:lang w:val="pt-BR"/>
                    </w:rPr>
                    <w:t>iki 50 proc.</w:t>
                  </w:r>
                </w:p>
              </w:tc>
              <w:tc>
                <w:tcPr>
                  <w:tcW w:w="1984" w:type="dxa"/>
                </w:tcPr>
                <w:p w14:paraId="0B9E4923" w14:textId="77777777" w:rsidR="00C41142" w:rsidRPr="00BF6F18" w:rsidRDefault="00C41142" w:rsidP="00C41142">
                  <w:pPr>
                    <w:spacing w:after="100" w:afterAutospacing="1"/>
                    <w:jc w:val="center"/>
                    <w:rPr>
                      <w:szCs w:val="24"/>
                      <w:lang w:val="pt-BR"/>
                    </w:rPr>
                  </w:pPr>
                  <w:r w:rsidRPr="00BF6F18">
                    <w:rPr>
                      <w:szCs w:val="24"/>
                      <w:lang w:val="pt-BR"/>
                    </w:rPr>
                    <w:t>iki 60 proc.</w:t>
                  </w:r>
                </w:p>
              </w:tc>
              <w:tc>
                <w:tcPr>
                  <w:tcW w:w="3544" w:type="dxa"/>
                  <w:tcMar>
                    <w:top w:w="0" w:type="dxa"/>
                    <w:left w:w="108" w:type="dxa"/>
                    <w:bottom w:w="0" w:type="dxa"/>
                    <w:right w:w="108" w:type="dxa"/>
                  </w:tcMar>
                </w:tcPr>
                <w:p w14:paraId="5268765E" w14:textId="77777777" w:rsidR="00C41142" w:rsidRPr="00BF6F18" w:rsidRDefault="00C41142" w:rsidP="00C41142">
                  <w:pPr>
                    <w:spacing w:after="100" w:afterAutospacing="1"/>
                    <w:jc w:val="center"/>
                    <w:rPr>
                      <w:szCs w:val="24"/>
                      <w:lang w:val="pt-BR"/>
                    </w:rPr>
                  </w:pPr>
                  <w:r w:rsidRPr="00BF6F18">
                    <w:rPr>
                      <w:szCs w:val="24"/>
                      <w:lang w:val="pt-BR"/>
                    </w:rPr>
                    <w:t>iki 70 proc.</w:t>
                  </w:r>
                </w:p>
              </w:tc>
            </w:tr>
            <w:tr w:rsidR="00BF6F18" w:rsidRPr="00F47B1E" w14:paraId="09E8E425" w14:textId="77777777" w:rsidTr="00ED47CF">
              <w:tc>
                <w:tcPr>
                  <w:tcW w:w="11502" w:type="dxa"/>
                  <w:gridSpan w:val="6"/>
                  <w:tcMar>
                    <w:top w:w="0" w:type="dxa"/>
                    <w:left w:w="108" w:type="dxa"/>
                    <w:bottom w:w="0" w:type="dxa"/>
                    <w:right w:w="108" w:type="dxa"/>
                  </w:tcMar>
                </w:tcPr>
                <w:p w14:paraId="4793BDE5" w14:textId="15F32004" w:rsidR="00BF6F18" w:rsidRPr="00BF6F18" w:rsidRDefault="00BF6F18" w:rsidP="00BF6F18">
                  <w:pPr>
                    <w:jc w:val="both"/>
                  </w:pPr>
                  <w:r w:rsidRPr="00FB53C5">
                    <w:t>*</w:t>
                  </w:r>
                  <w:r w:rsidRPr="00FB53C5">
                    <w:rPr>
                      <w:color w:val="000000"/>
                    </w:rPr>
                    <w:t xml:space="preserve"> Kai labai maža, maža ar vidutinė įmonė vykdo STEP gairių 18 papunktyje apibrėžtą didelį investicinį projektą, taikomas didelei įmonei nurodytas finansavimo intensyvumas.</w:t>
                  </w:r>
                </w:p>
              </w:tc>
            </w:tr>
          </w:tbl>
          <w:p w14:paraId="3A18D071" w14:textId="50E2376D" w:rsidR="00EC1421" w:rsidRPr="00EC1421" w:rsidRDefault="00EC1421" w:rsidP="003C12E0">
            <w:pPr>
              <w:pStyle w:val="Sraopastraipa"/>
              <w:numPr>
                <w:ilvl w:val="1"/>
                <w:numId w:val="5"/>
              </w:numPr>
              <w:tabs>
                <w:tab w:val="left" w:pos="174"/>
                <w:tab w:val="left" w:pos="743"/>
                <w:tab w:val="left" w:pos="883"/>
              </w:tabs>
              <w:ind w:left="0" w:firstLine="0"/>
              <w:jc w:val="both"/>
              <w:rPr>
                <w:szCs w:val="24"/>
              </w:rPr>
            </w:pPr>
            <w:r w:rsidRPr="00EC1421">
              <w:rPr>
                <w:szCs w:val="24"/>
              </w:rPr>
              <w:t>Tinkamos finansuoti išlaidos</w:t>
            </w:r>
            <w:r w:rsidRPr="00EC1421">
              <w:rPr>
                <w:iCs/>
                <w:szCs w:val="24"/>
              </w:rPr>
              <w:t xml:space="preserve"> </w:t>
            </w:r>
            <w:r w:rsidR="00805893">
              <w:rPr>
                <w:szCs w:val="24"/>
              </w:rPr>
              <w:t>STEP technologijų gamybos (pradinės</w:t>
            </w:r>
            <w:r w:rsidR="00805893" w:rsidRPr="00AD3D76">
              <w:rPr>
                <w:szCs w:val="24"/>
              </w:rPr>
              <w:t xml:space="preserve"> investicij</w:t>
            </w:r>
            <w:r w:rsidR="00805893">
              <w:rPr>
                <w:szCs w:val="24"/>
              </w:rPr>
              <w:t>os)</w:t>
            </w:r>
            <w:r w:rsidR="00805893" w:rsidRPr="00AD3D76">
              <w:rPr>
                <w:szCs w:val="24"/>
              </w:rPr>
              <w:t xml:space="preserve"> veiklai, </w:t>
            </w:r>
            <w:r w:rsidR="00805893">
              <w:t>nurodytai Aprašo 5.1.1.2 papunktyje</w:t>
            </w:r>
            <w:r w:rsidRPr="00EC1421">
              <w:rPr>
                <w:iCs/>
                <w:szCs w:val="24"/>
              </w:rPr>
              <w:t xml:space="preserve">, kaip nustatyta </w:t>
            </w:r>
            <w:r w:rsidRPr="00EC1421">
              <w:rPr>
                <w:rFonts w:eastAsia="SimSun"/>
                <w:szCs w:val="24"/>
              </w:rPr>
              <w:t>Reglamento (ES) Nr. 651/2014 14 straipsnio 4 dalies a punkte,</w:t>
            </w:r>
            <w:r w:rsidRPr="00EC1421">
              <w:rPr>
                <w:szCs w:val="24"/>
              </w:rPr>
              <w:t xml:space="preserve"> yra nurodytos </w:t>
            </w:r>
            <w:r>
              <w:rPr>
                <w:szCs w:val="24"/>
              </w:rPr>
              <w:t>Aprašo</w:t>
            </w:r>
            <w:r w:rsidRPr="00EC1421">
              <w:rPr>
                <w:szCs w:val="24"/>
              </w:rPr>
              <w:t xml:space="preserve"> 2 lentelėje.</w:t>
            </w:r>
          </w:p>
          <w:p w14:paraId="1865F3B7" w14:textId="77777777" w:rsidR="00960BB5" w:rsidRDefault="00960BB5" w:rsidP="00EC1421">
            <w:pPr>
              <w:pStyle w:val="Sraopastraipa"/>
              <w:tabs>
                <w:tab w:val="left" w:pos="174"/>
                <w:tab w:val="left" w:pos="1024"/>
              </w:tabs>
              <w:ind w:left="35"/>
              <w:jc w:val="both"/>
              <w:rPr>
                <w:szCs w:val="24"/>
                <w:lang w:eastAsia="lt-LT"/>
              </w:rPr>
            </w:pPr>
          </w:p>
          <w:p w14:paraId="203F8F30" w14:textId="7E1FD098" w:rsidR="00EC1421" w:rsidRDefault="00EC1421" w:rsidP="00EC1421">
            <w:pPr>
              <w:pStyle w:val="Sraopastraipa"/>
              <w:tabs>
                <w:tab w:val="left" w:pos="174"/>
                <w:tab w:val="left" w:pos="1024"/>
              </w:tabs>
              <w:ind w:left="35"/>
              <w:jc w:val="both"/>
              <w:rPr>
                <w:szCs w:val="24"/>
              </w:rPr>
            </w:pPr>
            <w:r>
              <w:rPr>
                <w:szCs w:val="24"/>
                <w:lang w:eastAsia="lt-LT"/>
              </w:rPr>
              <w:t>2 lentelė.</w:t>
            </w:r>
            <w:r>
              <w:t xml:space="preserve"> </w:t>
            </w:r>
            <w:r w:rsidRPr="00C701B0">
              <w:rPr>
                <w:szCs w:val="24"/>
                <w:lang w:eastAsia="lt-LT"/>
              </w:rPr>
              <w:t xml:space="preserve">Tinkamos finansuoti išlaidos </w:t>
            </w:r>
            <w:r w:rsidR="003B3511">
              <w:rPr>
                <w:szCs w:val="24"/>
              </w:rPr>
              <w:t>STEP technologijų gamybos (pradinės</w:t>
            </w:r>
            <w:r w:rsidR="003B3511" w:rsidRPr="00AD3D76">
              <w:rPr>
                <w:szCs w:val="24"/>
              </w:rPr>
              <w:t xml:space="preserve"> investicij</w:t>
            </w:r>
            <w:r w:rsidR="003B3511">
              <w:rPr>
                <w:szCs w:val="24"/>
              </w:rPr>
              <w:t>os)</w:t>
            </w:r>
            <w:r w:rsidR="003B3511" w:rsidRPr="00AD3D76">
              <w:rPr>
                <w:szCs w:val="24"/>
              </w:rPr>
              <w:t xml:space="preserve"> veiklai</w:t>
            </w:r>
            <w:r w:rsidR="003B3511" w:rsidDel="003B3511">
              <w:rPr>
                <w:szCs w:val="24"/>
                <w:lang w:eastAsia="lt-LT"/>
              </w:rPr>
              <w:t xml:space="preserve"> </w:t>
            </w:r>
            <w:r>
              <w:rPr>
                <w:szCs w:val="24"/>
                <w:lang w:eastAsia="lt-LT"/>
              </w:rPr>
              <w:t>.</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5"/>
              <w:gridCol w:w="6721"/>
              <w:gridCol w:w="6235"/>
            </w:tblGrid>
            <w:tr w:rsidR="00EC1421" w14:paraId="7DC6E53B"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4E480" w14:textId="77777777" w:rsidR="00EC1421" w:rsidRDefault="00EC1421" w:rsidP="00EC1421">
                  <w:pPr>
                    <w:spacing w:after="100" w:afterAutospacing="1"/>
                    <w:jc w:val="center"/>
                    <w:rPr>
                      <w:i/>
                      <w:iCs/>
                      <w:szCs w:val="24"/>
                    </w:rPr>
                  </w:pPr>
                  <w:r>
                    <w:rPr>
                      <w:i/>
                      <w:iCs/>
                      <w:szCs w:val="24"/>
                    </w:rPr>
                    <w:lastRenderedPageBreak/>
                    <w:t xml:space="preserve">Išlaidų </w:t>
                  </w:r>
                  <w:proofErr w:type="spellStart"/>
                  <w:r>
                    <w:rPr>
                      <w:i/>
                      <w:iCs/>
                      <w:szCs w:val="24"/>
                    </w:rPr>
                    <w:t>katego</w:t>
                  </w:r>
                  <w:proofErr w:type="spellEnd"/>
                  <w:r>
                    <w:rPr>
                      <w:i/>
                      <w:iCs/>
                      <w:szCs w:val="24"/>
                    </w:rPr>
                    <w:t>-rijos Nr.</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EE7F4" w14:textId="77777777" w:rsidR="00EC1421" w:rsidRDefault="00EC1421" w:rsidP="00EC1421">
                  <w:pPr>
                    <w:spacing w:after="100" w:afterAutospacing="1"/>
                    <w:jc w:val="center"/>
                    <w:rPr>
                      <w:i/>
                      <w:iCs/>
                      <w:szCs w:val="24"/>
                    </w:rPr>
                  </w:pPr>
                  <w:r>
                    <w:rPr>
                      <w:i/>
                      <w:iCs/>
                      <w:szCs w:val="24"/>
                    </w:rPr>
                    <w:t>Išlaidų kategorijos pavadinimas</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5533C" w14:textId="77777777" w:rsidR="00EC1421" w:rsidRDefault="00EC1421" w:rsidP="00EC1421">
                  <w:pPr>
                    <w:spacing w:after="100" w:afterAutospacing="1"/>
                    <w:jc w:val="center"/>
                    <w:rPr>
                      <w:i/>
                      <w:iCs/>
                      <w:szCs w:val="24"/>
                    </w:rPr>
                  </w:pPr>
                  <w:r>
                    <w:rPr>
                      <w:i/>
                      <w:iCs/>
                      <w:szCs w:val="24"/>
                    </w:rPr>
                    <w:t>Reikalavimai ir paaiškinimai</w:t>
                  </w:r>
                </w:p>
              </w:tc>
            </w:tr>
            <w:tr w:rsidR="00EC1421" w14:paraId="7566FE92" w14:textId="039C184E"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510BA" w14:textId="24E45703" w:rsidR="00EC1421" w:rsidRDefault="00EC1421" w:rsidP="00EC1421">
                  <w:pPr>
                    <w:rPr>
                      <w:bCs/>
                      <w:i/>
                      <w:iCs/>
                      <w:szCs w:val="24"/>
                      <w:lang w:eastAsia="lt-LT"/>
                    </w:rPr>
                  </w:pPr>
                  <w:r>
                    <w:rPr>
                      <w:bCs/>
                      <w:i/>
                      <w:iCs/>
                      <w:szCs w:val="24"/>
                      <w:lang w:eastAsia="lt-LT"/>
                    </w:rPr>
                    <w:t>1.</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F98FF" w14:textId="763106C0" w:rsidR="00EC1421" w:rsidRDefault="00EC1421" w:rsidP="00EC1421">
                  <w:pPr>
                    <w:jc w:val="both"/>
                    <w:rPr>
                      <w:bCs/>
                      <w:szCs w:val="24"/>
                      <w:lang w:eastAsia="lt-LT"/>
                    </w:rPr>
                  </w:pPr>
                  <w:r>
                    <w:rPr>
                      <w:bCs/>
                      <w:szCs w:val="24"/>
                      <w:lang w:eastAsia="lt-LT"/>
                    </w:rPr>
                    <w:t>Žemė</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37EA" w14:textId="23CCD1DF" w:rsidR="00EC1421" w:rsidRDefault="00EC1421" w:rsidP="00EC1421">
                  <w:pPr>
                    <w:jc w:val="both"/>
                    <w:rPr>
                      <w:szCs w:val="24"/>
                      <w:lang w:eastAsia="lt-LT"/>
                    </w:rPr>
                  </w:pPr>
                  <w:r>
                    <w:rPr>
                      <w:szCs w:val="24"/>
                      <w:lang w:eastAsia="lt-LT"/>
                    </w:rPr>
                    <w:t>Netinkamos finansuoti išlaidos.</w:t>
                  </w:r>
                </w:p>
              </w:tc>
            </w:tr>
            <w:tr w:rsidR="00EC1421" w14:paraId="6AC5E3A0" w14:textId="12F240B9"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11CD4" w14:textId="1985991B" w:rsidR="00EC1421" w:rsidRDefault="00EC1421" w:rsidP="00EC1421">
                  <w:pPr>
                    <w:rPr>
                      <w:bCs/>
                      <w:i/>
                      <w:iCs/>
                      <w:szCs w:val="24"/>
                      <w:lang w:eastAsia="lt-LT"/>
                    </w:rPr>
                  </w:pPr>
                  <w:r>
                    <w:rPr>
                      <w:bCs/>
                      <w:i/>
                      <w:iCs/>
                      <w:szCs w:val="24"/>
                      <w:lang w:eastAsia="lt-LT"/>
                    </w:rPr>
                    <w:t>2.</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B92C" w14:textId="407539C7" w:rsidR="00EC1421" w:rsidRDefault="00EC1421" w:rsidP="00EC1421">
                  <w:pPr>
                    <w:jc w:val="both"/>
                    <w:rPr>
                      <w:bCs/>
                      <w:szCs w:val="24"/>
                      <w:lang w:eastAsia="lt-LT"/>
                    </w:rPr>
                  </w:pPr>
                  <w:r>
                    <w:rPr>
                      <w:bCs/>
                      <w:szCs w:val="24"/>
                      <w:lang w:eastAsia="lt-LT"/>
                    </w:rPr>
                    <w:t>Nekilnojamasis turta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A3C0" w14:textId="7B5BFC7D" w:rsidR="00EC1421" w:rsidRDefault="00EC1421" w:rsidP="00EC1421">
                  <w:pPr>
                    <w:rPr>
                      <w:bCs/>
                      <w:szCs w:val="24"/>
                      <w:lang w:eastAsia="lt-LT"/>
                    </w:rPr>
                  </w:pPr>
                  <w:r>
                    <w:rPr>
                      <w:bCs/>
                      <w:szCs w:val="24"/>
                      <w:lang w:eastAsia="lt-LT"/>
                    </w:rPr>
                    <w:t>Netinkamos finansuoti išlaidos.</w:t>
                  </w:r>
                </w:p>
              </w:tc>
            </w:tr>
            <w:tr w:rsidR="00EC1421" w14:paraId="500D47DE" w14:textId="73CEF395"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A5A06" w14:textId="2C1504AC" w:rsidR="00EC1421" w:rsidRDefault="00EC1421" w:rsidP="00EC1421">
                  <w:pPr>
                    <w:rPr>
                      <w:bCs/>
                      <w:i/>
                      <w:iCs/>
                      <w:szCs w:val="24"/>
                      <w:lang w:eastAsia="lt-LT"/>
                    </w:rPr>
                  </w:pPr>
                  <w:r>
                    <w:rPr>
                      <w:bCs/>
                      <w:i/>
                      <w:iCs/>
                      <w:szCs w:val="24"/>
                      <w:lang w:eastAsia="lt-LT"/>
                    </w:rPr>
                    <w:t>3.</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C7D69" w14:textId="502276BB" w:rsidR="00EC1421" w:rsidRDefault="00EC1421" w:rsidP="00EC1421">
                  <w:pPr>
                    <w:ind w:right="-57"/>
                    <w:jc w:val="both"/>
                  </w:pPr>
                  <w:r w:rsidRPr="2AF3B852">
                    <w:rPr>
                      <w:color w:val="000000"/>
                      <w:shd w:val="clear" w:color="auto" w:fill="FFFFFF"/>
                    </w:rPr>
                    <w:t>Naujų statinių statybos, statinių rekonstravimo ir (arba) kapitalinio remonto bei šių statinių priklausinių</w:t>
                  </w:r>
                  <w:r w:rsidRPr="2AF3B852">
                    <w:rPr>
                      <w:color w:val="000000" w:themeColor="text1"/>
                    </w:rPr>
                    <w:t xml:space="preserve"> ir šių statinių reikmėms skirtos infrastruktūros (pvz., vietinių inžinerinių tinklų ir pan.)</w:t>
                  </w:r>
                  <w:r w:rsidRPr="2AF3B852">
                    <w:rPr>
                      <w:color w:val="000000"/>
                      <w:shd w:val="clear" w:color="auto" w:fill="FFFFFF"/>
                    </w:rPr>
                    <w:t>, kurių reikia naujoms gamybos technologinėms linijoms diegti ar esamoms modernizuoti, įrengimo darbų išlaido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FC84" w14:textId="5EA807A9" w:rsidR="00EC1421" w:rsidRDefault="00945BBD" w:rsidP="00EC1421">
                  <w:pPr>
                    <w:pStyle w:val="Sraopastraipa"/>
                    <w:tabs>
                      <w:tab w:val="left" w:pos="174"/>
                      <w:tab w:val="left" w:pos="1024"/>
                    </w:tabs>
                    <w:ind w:left="0"/>
                    <w:jc w:val="both"/>
                    <w:rPr>
                      <w:rFonts w:eastAsia="SimSun"/>
                      <w:strike/>
                    </w:rPr>
                  </w:pPr>
                  <w:r>
                    <w:rPr>
                      <w:bCs/>
                      <w:szCs w:val="24"/>
                      <w:lang w:eastAsia="lt-LT"/>
                    </w:rPr>
                    <w:t>Netinkamos finansuoti išlaidos.</w:t>
                  </w:r>
                  <w:r w:rsidR="00EC1421" w:rsidRPr="2AF3B852">
                    <w:rPr>
                      <w:rFonts w:eastAsia="SimSun"/>
                    </w:rPr>
                    <w:t xml:space="preserve"> </w:t>
                  </w:r>
                </w:p>
              </w:tc>
            </w:tr>
            <w:tr w:rsidR="00EC1421" w14:paraId="3D2D6174"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AE96A" w14:textId="77777777" w:rsidR="00EC1421" w:rsidRDefault="00EC1421" w:rsidP="00EC1421">
                  <w:pPr>
                    <w:rPr>
                      <w:bCs/>
                      <w:i/>
                      <w:iCs/>
                      <w:szCs w:val="24"/>
                      <w:lang w:eastAsia="lt-LT"/>
                    </w:rPr>
                  </w:pPr>
                  <w:bookmarkStart w:id="15" w:name="_Hlk52368069"/>
                  <w:r>
                    <w:rPr>
                      <w:bCs/>
                      <w:i/>
                      <w:iCs/>
                      <w:szCs w:val="24"/>
                      <w:lang w:eastAsia="lt-LT"/>
                    </w:rPr>
                    <w:t>4.</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95235" w14:textId="77777777" w:rsidR="00EC1421" w:rsidRDefault="00EC1421" w:rsidP="00EC1421">
                  <w:pPr>
                    <w:jc w:val="both"/>
                  </w:pPr>
                  <w:r>
                    <w:rPr>
                      <w:color w:val="000000" w:themeColor="text1"/>
                    </w:rPr>
                    <w:t>Gamybos įranga (įrenginiai</w:t>
                  </w:r>
                  <w:r>
                    <w:rPr>
                      <w:color w:val="000000"/>
                      <w:shd w:val="clear" w:color="auto" w:fill="FFFFFF"/>
                    </w:rPr>
                    <w:t>, mašinos, prietaisai, kompiuterinė technika ir gamybai skirti baldai, kitos įrangos, įrenginių ir kito ilgalaikio materialiojo turto įsigijimo ir įrangos lizingo (finansinės nuomos) išlaidos (</w:t>
                  </w:r>
                  <w: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3BF20" w14:textId="6F3ACCE9" w:rsidR="00EC1421" w:rsidRDefault="00EC1421" w:rsidP="00EC1421">
                  <w:pPr>
                    <w:autoSpaceDE w:val="0"/>
                    <w:autoSpaceDN w:val="0"/>
                    <w:adjustRightInd w:val="0"/>
                    <w:jc w:val="both"/>
                  </w:pPr>
                  <w:r>
                    <w:t xml:space="preserve">Tinkamos finansuoti tiek, kiek jos </w:t>
                  </w:r>
                  <w:r w:rsidR="002942AC">
                    <w:t>reikalingos projektui įgyvendinti</w:t>
                  </w:r>
                  <w:r>
                    <w:t xml:space="preserve">. </w:t>
                  </w:r>
                  <w:r>
                    <w:rPr>
                      <w:rFonts w:eastAsia="SimSun"/>
                    </w:rPr>
                    <w:t>Įsigyjama įranga, mašinos, įrenginiai ir prietaisai turi būti nauji.</w:t>
                  </w:r>
                  <w:r>
                    <w:t> Lizingo (finansinės nuomos) laikotarpis negali būti ilgesnis už projekto įgyvendinimo trukmę, tai yra lizingo (finansinės nuomos) būdu įsigytas materialusis turtas iki projekto įgyvendinimo pabaigos turi tapti projekto vykdytojo nuosavybe.</w:t>
                  </w:r>
                  <w:bookmarkStart w:id="16" w:name="_Hlk52371540"/>
                  <w:bookmarkEnd w:id="16"/>
                </w:p>
                <w:p w14:paraId="720822D6" w14:textId="77777777" w:rsidR="00EC1421" w:rsidRDefault="00EC1421" w:rsidP="00EC1421">
                  <w:pPr>
                    <w:pStyle w:val="Sraopastraipa"/>
                    <w:tabs>
                      <w:tab w:val="left" w:pos="174"/>
                      <w:tab w:val="left" w:pos="1024"/>
                    </w:tabs>
                    <w:ind w:left="0"/>
                    <w:jc w:val="both"/>
                  </w:pPr>
                </w:p>
              </w:tc>
            </w:tr>
            <w:tr w:rsidR="00EC1421" w14:paraId="72BE6028"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086C5" w14:textId="77777777" w:rsidR="00EC1421" w:rsidRDefault="00EC1421" w:rsidP="00EC1421">
                  <w:pPr>
                    <w:rPr>
                      <w:bCs/>
                      <w:i/>
                      <w:iCs/>
                      <w:szCs w:val="24"/>
                      <w:lang w:eastAsia="lt-LT"/>
                    </w:rPr>
                  </w:pPr>
                  <w:r>
                    <w:rPr>
                      <w:bCs/>
                      <w:i/>
                      <w:iCs/>
                      <w:szCs w:val="24"/>
                      <w:lang w:eastAsia="lt-LT"/>
                    </w:rPr>
                    <w:t>5.</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EEF0F" w14:textId="77777777" w:rsidR="00EC1421" w:rsidRDefault="00EC1421" w:rsidP="00EC1421">
                  <w:pPr>
                    <w:jc w:val="both"/>
                  </w:pPr>
                  <w:r>
                    <w:rPr>
                      <w:szCs w:val="24"/>
                    </w:rPr>
                    <w:t>Patentų ir licencijų išlaidos.</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5F4D4" w14:textId="77777777" w:rsidR="00EC1421" w:rsidRDefault="00EC1421" w:rsidP="00EC1421">
                  <w:pPr>
                    <w:pStyle w:val="Sraopastraipa"/>
                    <w:tabs>
                      <w:tab w:val="left" w:pos="599"/>
                      <w:tab w:val="left" w:pos="744"/>
                      <w:tab w:val="left" w:pos="883"/>
                    </w:tabs>
                    <w:ind w:left="0"/>
                    <w:jc w:val="both"/>
                    <w:rPr>
                      <w:szCs w:val="24"/>
                    </w:rPr>
                  </w:pPr>
                  <w:r>
                    <w:rPr>
                      <w:szCs w:val="24"/>
                    </w:rPr>
                    <w:t>Tinkamos finansuoti, kai atitinka šias sąlygas:</w:t>
                  </w:r>
                </w:p>
                <w:p w14:paraId="636E55CF" w14:textId="77777777" w:rsidR="00EC1421" w:rsidRDefault="00EC1421" w:rsidP="00EC1421">
                  <w:pPr>
                    <w:pStyle w:val="Sraopastraipa"/>
                    <w:numPr>
                      <w:ilvl w:val="1"/>
                      <w:numId w:val="19"/>
                    </w:numPr>
                    <w:tabs>
                      <w:tab w:val="left" w:pos="453"/>
                      <w:tab w:val="left" w:pos="1024"/>
                    </w:tabs>
                    <w:ind w:left="0" w:firstLine="41"/>
                    <w:jc w:val="both"/>
                  </w:pPr>
                  <w:r>
                    <w:rPr>
                      <w:rFonts w:eastAsia="SimSun"/>
                      <w:szCs w:val="24"/>
                    </w:rPr>
                    <w:t>Išlaidos patirtos rinkos sąlygomis, įgyjant patentus ir licencijas iš trečiųjų šalių, nesusijusių su pirkėju.</w:t>
                  </w:r>
                </w:p>
                <w:p w14:paraId="1ADEDC83" w14:textId="77777777" w:rsidR="00EC1421" w:rsidRDefault="00EC1421" w:rsidP="00EC1421">
                  <w:pPr>
                    <w:pStyle w:val="Sraopastraipa"/>
                    <w:numPr>
                      <w:ilvl w:val="1"/>
                      <w:numId w:val="19"/>
                    </w:numPr>
                    <w:tabs>
                      <w:tab w:val="left" w:pos="453"/>
                      <w:tab w:val="left" w:pos="1024"/>
                    </w:tabs>
                    <w:ind w:left="0" w:firstLine="41"/>
                    <w:jc w:val="both"/>
                  </w:pPr>
                  <w:r>
                    <w:rPr>
                      <w:rFonts w:eastAsia="SimSun"/>
                      <w:szCs w:val="24"/>
                    </w:rPr>
                    <w:t>Patentus ir licencijas naudoja tik pareiškėjas, gaunantis valstybės pagalbą.</w:t>
                  </w:r>
                </w:p>
              </w:tc>
            </w:tr>
            <w:bookmarkEnd w:id="15"/>
            <w:tr w:rsidR="00EC1421" w14:paraId="4978D09A" w14:textId="77777777" w:rsidTr="00B45EB5">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BE52E" w14:textId="77777777" w:rsidR="00EC1421" w:rsidRDefault="00EC1421" w:rsidP="00EC1421">
                  <w:pPr>
                    <w:rPr>
                      <w:bCs/>
                      <w:i/>
                      <w:iCs/>
                      <w:szCs w:val="24"/>
                      <w:lang w:eastAsia="lt-LT"/>
                    </w:rPr>
                  </w:pPr>
                  <w:r>
                    <w:rPr>
                      <w:bCs/>
                      <w:i/>
                      <w:iCs/>
                      <w:szCs w:val="24"/>
                      <w:lang w:eastAsia="lt-LT"/>
                    </w:rPr>
                    <w:t>6.</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3D8ED" w14:textId="77777777" w:rsidR="00EC1421" w:rsidRDefault="00EC1421" w:rsidP="00EC1421">
                  <w:pPr>
                    <w:jc w:val="both"/>
                    <w:rPr>
                      <w:bCs/>
                      <w:szCs w:val="24"/>
                      <w:lang w:eastAsia="lt-LT"/>
                    </w:rPr>
                  </w:pPr>
                  <w:r>
                    <w:rPr>
                      <w:bCs/>
                      <w:szCs w:val="24"/>
                      <w:lang w:eastAsia="lt-LT"/>
                    </w:rPr>
                    <w:t xml:space="preserve">Informavimas apie projektą </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5ACF3" w14:textId="77777777" w:rsidR="00EC1421" w:rsidRPr="000C225A" w:rsidRDefault="00EC1421" w:rsidP="00EC1421">
                  <w:pPr>
                    <w:rPr>
                      <w:i/>
                    </w:rPr>
                  </w:pPr>
                  <w:r>
                    <w:rPr>
                      <w:szCs w:val="24"/>
                      <w:lang w:eastAsia="lt-LT"/>
                    </w:rPr>
                    <w:t>Netinkamos finansuoti išlaidos.</w:t>
                  </w:r>
                </w:p>
              </w:tc>
            </w:tr>
            <w:tr w:rsidR="00EC1421" w14:paraId="497A9E92" w14:textId="77777777" w:rsidTr="00B45EB5">
              <w:trPr>
                <w:trHeight w:val="55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77432" w14:textId="77777777" w:rsidR="00EC1421" w:rsidRDefault="00EC1421" w:rsidP="00EC1421">
                  <w:pPr>
                    <w:rPr>
                      <w:bCs/>
                      <w:i/>
                      <w:iCs/>
                      <w:szCs w:val="24"/>
                      <w:lang w:eastAsia="lt-LT"/>
                    </w:rPr>
                  </w:pPr>
                  <w:r>
                    <w:rPr>
                      <w:bCs/>
                      <w:i/>
                      <w:iCs/>
                      <w:szCs w:val="24"/>
                      <w:lang w:eastAsia="lt-LT"/>
                    </w:rPr>
                    <w:t>7.</w:t>
                  </w:r>
                </w:p>
              </w:tc>
              <w:tc>
                <w:tcPr>
                  <w:tcW w:w="6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6A3E" w14:textId="77777777" w:rsidR="00EC1421" w:rsidRDefault="00EC1421" w:rsidP="00EC1421">
                  <w:pPr>
                    <w:jc w:val="both"/>
                    <w:rPr>
                      <w:bCs/>
                      <w:szCs w:val="24"/>
                      <w:lang w:eastAsia="lt-LT"/>
                    </w:rPr>
                  </w:pPr>
                  <w:r>
                    <w:rPr>
                      <w:bCs/>
                      <w:szCs w:val="24"/>
                      <w:lang w:eastAsia="lt-LT"/>
                    </w:rPr>
                    <w:t>Netiesioginės išlaidos ir kitos išlaidos pagal fiksuotąją projekto išlaidų normą</w:t>
                  </w:r>
                </w:p>
              </w:tc>
              <w:tc>
                <w:tcPr>
                  <w:tcW w:w="62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5C2B0" w14:textId="77777777" w:rsidR="00EC1421" w:rsidRDefault="00EC1421" w:rsidP="00EC1421">
                  <w:pPr>
                    <w:rPr>
                      <w:szCs w:val="24"/>
                      <w:lang w:eastAsia="lt-LT"/>
                    </w:rPr>
                  </w:pPr>
                  <w:r>
                    <w:rPr>
                      <w:szCs w:val="24"/>
                      <w:lang w:eastAsia="lt-LT"/>
                    </w:rPr>
                    <w:t>Netinkamos finansuoti išlaidos.</w:t>
                  </w:r>
                </w:p>
              </w:tc>
            </w:tr>
          </w:tbl>
          <w:p w14:paraId="5B90AA3B" w14:textId="77777777" w:rsidR="00060FD6" w:rsidRPr="001F779A" w:rsidRDefault="00060FD6" w:rsidP="0064405B">
            <w:pPr>
              <w:pStyle w:val="Sraopastraipa"/>
              <w:numPr>
                <w:ilvl w:val="1"/>
                <w:numId w:val="5"/>
              </w:numPr>
              <w:tabs>
                <w:tab w:val="left" w:pos="174"/>
                <w:tab w:val="left" w:pos="743"/>
              </w:tabs>
              <w:jc w:val="both"/>
              <w:rPr>
                <w:szCs w:val="24"/>
              </w:rPr>
            </w:pPr>
            <w:r w:rsidRPr="001F779A">
              <w:rPr>
                <w:szCs w:val="24"/>
              </w:rPr>
              <w:t>Tinkamos finansuoti išlaidos turi atitikti šias sąlygas:</w:t>
            </w:r>
          </w:p>
          <w:p w14:paraId="31FA1A3E" w14:textId="45379496" w:rsidR="00060FD6" w:rsidRPr="00886E77" w:rsidRDefault="00060FD6" w:rsidP="00945BBD">
            <w:pPr>
              <w:pStyle w:val="Sraopastraipa"/>
              <w:numPr>
                <w:ilvl w:val="2"/>
                <w:numId w:val="5"/>
              </w:numPr>
              <w:tabs>
                <w:tab w:val="left" w:pos="174"/>
                <w:tab w:val="left" w:pos="885"/>
              </w:tabs>
              <w:ind w:left="0" w:firstLine="0"/>
              <w:jc w:val="both"/>
            </w:pPr>
            <w:r w:rsidRPr="001F779A">
              <w:rPr>
                <w:szCs w:val="24"/>
              </w:rPr>
              <w:t>Investicijos atitinkamoje vietovėje išlaikomos ne trumpiau kaip penkerius metus nuo investavimo pabaigos</w:t>
            </w:r>
            <w:r w:rsidR="00DE32D1" w:rsidRPr="001F779A">
              <w:rPr>
                <w:szCs w:val="24"/>
              </w:rPr>
              <w:t xml:space="preserve"> arba MVĮ atveju – ne trumpiau kaip trejus metus</w:t>
            </w:r>
            <w:r w:rsidRPr="001F779A">
              <w:rPr>
                <w:szCs w:val="24"/>
              </w:rPr>
              <w:t>. Tai neužkerta kelio pakeisti per šį laikotarpį pasenusios arba sugedusios įrangos ar įrenginių, jeigu atitinkamoje vietovėje ekonominė veikla išlaikoma minimalų laikotarpį.</w:t>
            </w:r>
          </w:p>
          <w:p w14:paraId="62CD8055" w14:textId="274E88B1" w:rsidR="00060FD6" w:rsidRPr="00886E77" w:rsidRDefault="00060FD6" w:rsidP="00B437E1">
            <w:pPr>
              <w:pStyle w:val="Sraopastraipa"/>
              <w:numPr>
                <w:ilvl w:val="2"/>
                <w:numId w:val="5"/>
              </w:numPr>
              <w:tabs>
                <w:tab w:val="left" w:pos="174"/>
              </w:tabs>
              <w:ind w:left="0" w:firstLine="0"/>
              <w:jc w:val="both"/>
            </w:pPr>
            <w:r w:rsidRPr="00886E77">
              <w:rPr>
                <w:szCs w:val="24"/>
              </w:rPr>
              <w:lastRenderedPageBreak/>
              <w:t xml:space="preserve">Ilgalaikis nematerialusis turtas turi atitikti Reglamento (ES) Nr. 651/2014 14 straipsnio 8 dalies a–c punktų sąlygas ir būti įtrauktas į valstybės pagalbą gaunančios įmonės turtą ir bent </w:t>
            </w:r>
            <w:r>
              <w:rPr>
                <w:szCs w:val="24"/>
              </w:rPr>
              <w:t>penkerius</w:t>
            </w:r>
            <w:r w:rsidRPr="00886E77">
              <w:rPr>
                <w:szCs w:val="24"/>
              </w:rPr>
              <w:t xml:space="preserve"> metus likti susietas su projektu, kuriam skirta valstybės pagalba</w:t>
            </w:r>
            <w:r w:rsidR="009B054F">
              <w:rPr>
                <w:szCs w:val="24"/>
              </w:rPr>
              <w:t xml:space="preserve"> </w:t>
            </w:r>
            <w:r w:rsidR="009B054F" w:rsidRPr="009B054F">
              <w:rPr>
                <w:szCs w:val="24"/>
              </w:rPr>
              <w:t>arba MVĮ atveju – trejus metus</w:t>
            </w:r>
            <w:r w:rsidRPr="00886E77">
              <w:rPr>
                <w:szCs w:val="24"/>
              </w:rPr>
              <w:t>.</w:t>
            </w:r>
          </w:p>
          <w:p w14:paraId="00C1257C" w14:textId="39BBA564" w:rsidR="00060FD6" w:rsidRDefault="00060FD6" w:rsidP="00B437E1">
            <w:pPr>
              <w:pStyle w:val="Sraopastraipa"/>
              <w:numPr>
                <w:ilvl w:val="1"/>
                <w:numId w:val="5"/>
              </w:numPr>
              <w:tabs>
                <w:tab w:val="left" w:pos="33"/>
                <w:tab w:val="left" w:pos="744"/>
              </w:tabs>
              <w:ind w:left="0" w:firstLine="0"/>
              <w:jc w:val="both"/>
            </w:pPr>
            <w:r w:rsidRPr="001C35C0">
              <w:rPr>
                <w:szCs w:val="24"/>
              </w:rPr>
              <w:t>Jei pagalba skiriama gamybos procesui iš esmės pakeisti, tinkamos finansuoti išlaidos turi viršyti turto, susijusio su modernizuojama veikla, nusidėvėjimą per trejus ankstesnius finansinius metus. </w:t>
            </w:r>
            <w:r>
              <w:rPr>
                <w:szCs w:val="24"/>
              </w:rPr>
              <w:t xml:space="preserve"> Jei valstybės pagalba suteikiama</w:t>
            </w:r>
            <w:r w:rsidRPr="000C225A">
              <w:rPr>
                <w:color w:val="000000" w:themeColor="text1"/>
              </w:rPr>
              <w:t xml:space="preserve"> esamos įmonės veiklai įvairinti, tinkamos finansuoti išlaidos turi bent 200 proc. viršyti pakartotinai naudojamo turto balansinę vertę, registruotą finansiniais metais, einančiais iki darbų pradžios.</w:t>
            </w:r>
            <w:r>
              <w:rPr>
                <w:szCs w:val="24"/>
              </w:rPr>
              <w:t xml:space="preserve"> </w:t>
            </w:r>
            <w:r w:rsidRPr="000C225A">
              <w:rPr>
                <w:color w:val="000000" w:themeColor="text1"/>
              </w:rPr>
              <w:t>Informacija apie tai, kad valstybės pagalbos prašoma esamos įmonės veiklai įvairinti, detalizuojama verslo plane.</w:t>
            </w:r>
          </w:p>
          <w:p w14:paraId="171430A5" w14:textId="77777777" w:rsidR="00060FD6" w:rsidRDefault="00060FD6" w:rsidP="00B437E1">
            <w:pPr>
              <w:pStyle w:val="Sraopastraipa"/>
              <w:numPr>
                <w:ilvl w:val="1"/>
                <w:numId w:val="5"/>
              </w:numPr>
              <w:tabs>
                <w:tab w:val="left" w:pos="0"/>
                <w:tab w:val="left" w:pos="744"/>
              </w:tabs>
              <w:ind w:left="0" w:firstLine="0"/>
              <w:jc w:val="both"/>
              <w:rPr>
                <w:szCs w:val="24"/>
              </w:rPr>
            </w:pPr>
            <w:r>
              <w:rPr>
                <w:szCs w:val="24"/>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dvejus metus nuo pradinės investicijos, dėl kurios prašoma pagalbos, pabaigos.</w:t>
            </w:r>
          </w:p>
          <w:p w14:paraId="3E4DCD89" w14:textId="40F7465F" w:rsidR="00BF6F18" w:rsidRDefault="00BF6F18" w:rsidP="00B437E1">
            <w:pPr>
              <w:pStyle w:val="Sraopastraipa"/>
              <w:numPr>
                <w:ilvl w:val="1"/>
                <w:numId w:val="5"/>
              </w:numPr>
              <w:tabs>
                <w:tab w:val="left" w:pos="833"/>
              </w:tabs>
              <w:ind w:left="0" w:firstLine="0"/>
              <w:jc w:val="both"/>
            </w:pPr>
            <w:r>
              <w:t>Didžiausia galima projekto finansuojamoji dalis</w:t>
            </w:r>
            <w:r w:rsidR="00FE10D4">
              <w:t xml:space="preserve"> STEP technologijų kūrimo </w:t>
            </w:r>
            <w:r w:rsidR="00960BB5">
              <w:t xml:space="preserve">(MTEP) </w:t>
            </w:r>
            <w:r w:rsidR="00FE10D4">
              <w:t>veiklai</w:t>
            </w:r>
            <w:r>
              <w:t xml:space="preserve">, </w:t>
            </w:r>
            <w:r w:rsidR="003B3511">
              <w:t xml:space="preserve">nurodytai Aprašo 5.1.1.1 papunktyje, </w:t>
            </w:r>
            <w:r>
              <w:t>kuri apskaičiuojama pagal Reglamento (ES) Nr. 651/2014 25 straipsnio 5 dalies b ir c punktus ir 6 dalies a punkt</w:t>
            </w:r>
            <w:r w:rsidR="00FE10D4">
              <w:t>ą</w:t>
            </w:r>
            <w:r>
              <w:t xml:space="preserve"> ir b punkto i papunktį, </w:t>
            </w:r>
            <w:r w:rsidRPr="3E988B02">
              <w:rPr>
                <w:lang w:eastAsia="lt-LT"/>
              </w:rPr>
              <w:t xml:space="preserve">nurodyta </w:t>
            </w:r>
            <w:r>
              <w:rPr>
                <w:lang w:eastAsia="lt-LT"/>
              </w:rPr>
              <w:t>Aprašo</w:t>
            </w:r>
            <w:r w:rsidR="00903A96">
              <w:rPr>
                <w:lang w:eastAsia="lt-LT"/>
              </w:rPr>
              <w:t xml:space="preserve"> </w:t>
            </w:r>
            <w:r w:rsidR="00960BB5">
              <w:rPr>
                <w:lang w:eastAsia="lt-LT"/>
              </w:rPr>
              <w:t>3</w:t>
            </w:r>
            <w:r w:rsidRPr="3E988B02">
              <w:rPr>
                <w:lang w:eastAsia="lt-LT"/>
              </w:rPr>
              <w:t xml:space="preserve"> lentelėje</w:t>
            </w:r>
            <w:r w:rsidR="003B3511">
              <w:t>.</w:t>
            </w:r>
          </w:p>
          <w:p w14:paraId="5F39BD53" w14:textId="77777777" w:rsidR="00FE10D4" w:rsidRDefault="00FE10D4" w:rsidP="00FE10D4">
            <w:pPr>
              <w:pStyle w:val="Sraopastraipa"/>
              <w:tabs>
                <w:tab w:val="left" w:pos="833"/>
              </w:tabs>
              <w:ind w:left="26"/>
              <w:jc w:val="both"/>
            </w:pPr>
          </w:p>
          <w:p w14:paraId="13F8B5AD" w14:textId="75A95481" w:rsidR="00FE10D4" w:rsidRDefault="00960BB5" w:rsidP="00FE10D4">
            <w:pPr>
              <w:pStyle w:val="Sraopastraipa"/>
              <w:tabs>
                <w:tab w:val="left" w:pos="459"/>
                <w:tab w:val="left" w:pos="599"/>
              </w:tabs>
              <w:ind w:left="360" w:hanging="328"/>
              <w:jc w:val="both"/>
            </w:pPr>
            <w:r>
              <w:rPr>
                <w:szCs w:val="24"/>
                <w:lang w:eastAsia="lt-LT"/>
              </w:rPr>
              <w:t>3</w:t>
            </w:r>
            <w:r w:rsidR="00FE10D4">
              <w:rPr>
                <w:szCs w:val="24"/>
                <w:lang w:eastAsia="lt-LT"/>
              </w:rPr>
              <w:t xml:space="preserve"> lentelė. Projekto finansuojamoji dalis STEP technologijų </w:t>
            </w:r>
            <w:r w:rsidR="00FE10D4">
              <w:rPr>
                <w:szCs w:val="24"/>
              </w:rPr>
              <w:t>kūrimo (MTEP) veiklai</w:t>
            </w:r>
            <w:r w:rsidR="00FE10D4">
              <w:rPr>
                <w:szCs w:val="24"/>
                <w:lang w:eastAsia="lt-LT"/>
              </w:rPr>
              <w:t>.</w:t>
            </w:r>
          </w:p>
          <w:tbl>
            <w:tblPr>
              <w:tblStyle w:val="Lentelstinklelis"/>
              <w:tblW w:w="13651" w:type="dxa"/>
              <w:tblLayout w:type="fixed"/>
              <w:tblLook w:val="04A0" w:firstRow="1" w:lastRow="0" w:firstColumn="1" w:lastColumn="0" w:noHBand="0" w:noVBand="1"/>
            </w:tblPr>
            <w:tblGrid>
              <w:gridCol w:w="674"/>
              <w:gridCol w:w="2036"/>
              <w:gridCol w:w="1571"/>
              <w:gridCol w:w="1417"/>
              <w:gridCol w:w="1417"/>
              <w:gridCol w:w="1843"/>
              <w:gridCol w:w="1422"/>
              <w:gridCol w:w="1559"/>
              <w:gridCol w:w="1701"/>
              <w:gridCol w:w="11"/>
            </w:tblGrid>
            <w:tr w:rsidR="00F031A6" w:rsidRPr="00227E9C" w14:paraId="2050B906" w14:textId="77777777" w:rsidTr="005438D5">
              <w:trPr>
                <w:trHeight w:val="412"/>
              </w:trPr>
              <w:tc>
                <w:tcPr>
                  <w:tcW w:w="674" w:type="dxa"/>
                  <w:vMerge w:val="restart"/>
                  <w:tcBorders>
                    <w:top w:val="single" w:sz="4" w:space="0" w:color="auto"/>
                    <w:left w:val="single" w:sz="4" w:space="0" w:color="auto"/>
                    <w:right w:val="single" w:sz="4" w:space="0" w:color="auto"/>
                  </w:tcBorders>
                  <w:shd w:val="clear" w:color="auto" w:fill="E7E6E6" w:themeFill="background2"/>
                </w:tcPr>
                <w:p w14:paraId="5A2EDA0D" w14:textId="77777777" w:rsidR="00F031A6" w:rsidRPr="0085247A" w:rsidRDefault="00F031A6" w:rsidP="00F031A6">
                  <w:pPr>
                    <w:tabs>
                      <w:tab w:val="left" w:pos="318"/>
                    </w:tabs>
                    <w:spacing w:after="100" w:afterAutospacing="1"/>
                    <w:rPr>
                      <w:rFonts w:ascii="Times New Roman" w:hAnsi="Times New Roman"/>
                      <w:i/>
                      <w:sz w:val="24"/>
                      <w:szCs w:val="24"/>
                    </w:rPr>
                  </w:pPr>
                  <w:proofErr w:type="spellStart"/>
                  <w:r w:rsidRPr="0085247A">
                    <w:rPr>
                      <w:rFonts w:ascii="Times New Roman" w:hAnsi="Times New Roman"/>
                      <w:i/>
                      <w:sz w:val="24"/>
                      <w:szCs w:val="24"/>
                    </w:rPr>
                    <w:t>Eil.Nr</w:t>
                  </w:r>
                  <w:proofErr w:type="spellEnd"/>
                  <w:r w:rsidRPr="0085247A">
                    <w:rPr>
                      <w:rFonts w:ascii="Times New Roman" w:hAnsi="Times New Roman"/>
                      <w:i/>
                      <w:sz w:val="24"/>
                      <w:szCs w:val="24"/>
                    </w:rPr>
                    <w:t>.</w:t>
                  </w:r>
                </w:p>
              </w:tc>
              <w:tc>
                <w:tcPr>
                  <w:tcW w:w="2036" w:type="dxa"/>
                  <w:vMerge w:val="restart"/>
                  <w:tcBorders>
                    <w:top w:val="single" w:sz="4" w:space="0" w:color="auto"/>
                    <w:left w:val="single" w:sz="4" w:space="0" w:color="auto"/>
                    <w:right w:val="single" w:sz="4" w:space="0" w:color="auto"/>
                  </w:tcBorders>
                  <w:shd w:val="clear" w:color="auto" w:fill="E7E6E6" w:themeFill="background2"/>
                </w:tcPr>
                <w:p w14:paraId="5270018F" w14:textId="77777777" w:rsidR="00F031A6" w:rsidRPr="0085247A" w:rsidRDefault="00F031A6" w:rsidP="00F031A6">
                  <w:pPr>
                    <w:tabs>
                      <w:tab w:val="left" w:pos="426"/>
                    </w:tabs>
                    <w:spacing w:after="100" w:afterAutospacing="1"/>
                    <w:jc w:val="both"/>
                    <w:rPr>
                      <w:rFonts w:ascii="Times New Roman" w:hAnsi="Times New Roman"/>
                      <w:i/>
                      <w:sz w:val="24"/>
                      <w:szCs w:val="24"/>
                    </w:rPr>
                  </w:pPr>
                  <w:r w:rsidRPr="0085247A">
                    <w:rPr>
                      <w:rFonts w:ascii="Times New Roman" w:hAnsi="Times New Roman"/>
                      <w:i/>
                      <w:sz w:val="24"/>
                      <w:szCs w:val="24"/>
                    </w:rPr>
                    <w:t>MTEP veikla</w:t>
                  </w:r>
                </w:p>
              </w:tc>
              <w:tc>
                <w:tcPr>
                  <w:tcW w:w="1571" w:type="dxa"/>
                  <w:vMerge w:val="restart"/>
                  <w:tcBorders>
                    <w:top w:val="single" w:sz="4" w:space="0" w:color="auto"/>
                    <w:left w:val="single" w:sz="4" w:space="0" w:color="auto"/>
                    <w:right w:val="single" w:sz="4" w:space="0" w:color="auto"/>
                  </w:tcBorders>
                  <w:shd w:val="clear" w:color="auto" w:fill="E7E6E6" w:themeFill="background2"/>
                </w:tcPr>
                <w:p w14:paraId="2DF8A6D0" w14:textId="42D23C27" w:rsidR="00F031A6" w:rsidRPr="0085247A" w:rsidRDefault="00F031A6" w:rsidP="00F031A6">
                  <w:pPr>
                    <w:spacing w:after="100" w:afterAutospacing="1"/>
                    <w:rPr>
                      <w:rFonts w:ascii="Times New Roman" w:hAnsi="Times New Roman"/>
                      <w:b/>
                      <w:i/>
                      <w:color w:val="FF0000"/>
                      <w:sz w:val="24"/>
                      <w:szCs w:val="24"/>
                      <w:u w:val="single"/>
                    </w:rPr>
                  </w:pPr>
                  <w:r w:rsidRPr="0085247A">
                    <w:rPr>
                      <w:rFonts w:ascii="Times New Roman" w:hAnsi="Times New Roman"/>
                      <w:i/>
                      <w:sz w:val="24"/>
                      <w:szCs w:val="24"/>
                    </w:rPr>
                    <w:t>Bazinė finansuojamoji dalis</w:t>
                  </w:r>
                </w:p>
              </w:tc>
              <w:tc>
                <w:tcPr>
                  <w:tcW w:w="4677" w:type="dxa"/>
                  <w:gridSpan w:val="3"/>
                  <w:tcBorders>
                    <w:top w:val="single" w:sz="4" w:space="0" w:color="auto"/>
                    <w:left w:val="single" w:sz="4" w:space="0" w:color="auto"/>
                    <w:right w:val="single" w:sz="4" w:space="0" w:color="auto"/>
                  </w:tcBorders>
                  <w:shd w:val="clear" w:color="auto" w:fill="E7E6E6" w:themeFill="background2"/>
                </w:tcPr>
                <w:p w14:paraId="37244790" w14:textId="77777777" w:rsidR="00F031A6" w:rsidRPr="0085247A" w:rsidRDefault="00F031A6" w:rsidP="00F031A6">
                  <w:pPr>
                    <w:tabs>
                      <w:tab w:val="left" w:pos="426"/>
                    </w:tabs>
                    <w:spacing w:after="100" w:afterAutospacing="1"/>
                    <w:jc w:val="center"/>
                    <w:rPr>
                      <w:rFonts w:ascii="Times New Roman" w:hAnsi="Times New Roman"/>
                      <w:i/>
                      <w:sz w:val="24"/>
                      <w:szCs w:val="24"/>
                    </w:rPr>
                  </w:pPr>
                  <w:r w:rsidRPr="0085247A">
                    <w:rPr>
                      <w:rFonts w:ascii="Times New Roman" w:hAnsi="Times New Roman"/>
                      <w:i/>
                      <w:sz w:val="24"/>
                      <w:szCs w:val="24"/>
                    </w:rPr>
                    <w:t>Galimas bazinės finansuojamosios dalies padidinimas, bet ne daugiau nei iki 80 procentų tinkamų finansuoti išlaidų</w:t>
                  </w:r>
                </w:p>
              </w:tc>
              <w:tc>
                <w:tcPr>
                  <w:tcW w:w="4693" w:type="dxa"/>
                  <w:gridSpan w:val="4"/>
                  <w:tcBorders>
                    <w:top w:val="single" w:sz="4" w:space="0" w:color="auto"/>
                    <w:left w:val="single" w:sz="4" w:space="0" w:color="auto"/>
                    <w:right w:val="single" w:sz="4" w:space="0" w:color="auto"/>
                  </w:tcBorders>
                  <w:shd w:val="clear" w:color="auto" w:fill="E7E6E6" w:themeFill="background2"/>
                </w:tcPr>
                <w:p w14:paraId="05DA3C87" w14:textId="77777777" w:rsidR="00F031A6" w:rsidRPr="0085247A" w:rsidRDefault="00F031A6" w:rsidP="00F031A6">
                  <w:pPr>
                    <w:tabs>
                      <w:tab w:val="left" w:pos="426"/>
                    </w:tabs>
                    <w:spacing w:after="100" w:afterAutospacing="1"/>
                    <w:jc w:val="center"/>
                    <w:rPr>
                      <w:rFonts w:ascii="Times New Roman" w:hAnsi="Times New Roman"/>
                      <w:i/>
                      <w:sz w:val="24"/>
                      <w:szCs w:val="24"/>
                    </w:rPr>
                  </w:pPr>
                  <w:r w:rsidRPr="0085247A">
                    <w:rPr>
                      <w:rFonts w:ascii="Times New Roman" w:hAnsi="Times New Roman"/>
                      <w:i/>
                      <w:sz w:val="24"/>
                      <w:szCs w:val="24"/>
                    </w:rPr>
                    <w:t xml:space="preserve">Didžiausia galima finansuojamoji dalis atsižvelgiant į valstybės pagalbos gavėjo statusą </w:t>
                  </w:r>
                </w:p>
              </w:tc>
            </w:tr>
            <w:tr w:rsidR="00F031A6" w:rsidRPr="0028484D" w14:paraId="1120D49A" w14:textId="77777777" w:rsidTr="005438D5">
              <w:trPr>
                <w:gridAfter w:val="1"/>
                <w:wAfter w:w="11" w:type="dxa"/>
                <w:trHeight w:val="270"/>
              </w:trPr>
              <w:tc>
                <w:tcPr>
                  <w:tcW w:w="674" w:type="dxa"/>
                  <w:vMerge/>
                </w:tcPr>
                <w:p w14:paraId="53D6D493" w14:textId="77777777" w:rsidR="00F031A6" w:rsidRPr="0085247A" w:rsidRDefault="00F031A6" w:rsidP="00F031A6">
                  <w:pPr>
                    <w:spacing w:after="100" w:afterAutospacing="1"/>
                    <w:rPr>
                      <w:rFonts w:ascii="Times New Roman" w:hAnsi="Times New Roman"/>
                      <w:i/>
                      <w:sz w:val="24"/>
                      <w:szCs w:val="24"/>
                    </w:rPr>
                  </w:pPr>
                </w:p>
              </w:tc>
              <w:tc>
                <w:tcPr>
                  <w:tcW w:w="2036" w:type="dxa"/>
                  <w:vMerge/>
                  <w:hideMark/>
                </w:tcPr>
                <w:p w14:paraId="73A5EA7C" w14:textId="77777777" w:rsidR="00F031A6" w:rsidRPr="0085247A" w:rsidRDefault="00F031A6" w:rsidP="00F031A6">
                  <w:pPr>
                    <w:spacing w:after="100" w:afterAutospacing="1"/>
                    <w:rPr>
                      <w:rFonts w:ascii="Times New Roman" w:hAnsi="Times New Roman"/>
                      <w:i/>
                      <w:sz w:val="24"/>
                      <w:szCs w:val="24"/>
                    </w:rPr>
                  </w:pPr>
                </w:p>
              </w:tc>
              <w:tc>
                <w:tcPr>
                  <w:tcW w:w="1571" w:type="dxa"/>
                  <w:vMerge/>
                  <w:hideMark/>
                </w:tcPr>
                <w:p w14:paraId="3F218425" w14:textId="77777777" w:rsidR="00F031A6" w:rsidRPr="0085247A" w:rsidRDefault="00F031A6" w:rsidP="00F031A6">
                  <w:pPr>
                    <w:spacing w:after="100" w:afterAutospacing="1"/>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744E7" w14:textId="45AAD0E8" w:rsidR="00F031A6" w:rsidRPr="0085247A" w:rsidRDefault="00F031A6" w:rsidP="00F031A6">
                  <w:pPr>
                    <w:tabs>
                      <w:tab w:val="left" w:pos="426"/>
                    </w:tabs>
                    <w:spacing w:after="100" w:afterAutospacing="1"/>
                    <w:jc w:val="both"/>
                    <w:rPr>
                      <w:rFonts w:ascii="Times New Roman" w:hAnsi="Times New Roman"/>
                      <w:i/>
                      <w:sz w:val="24"/>
                      <w:szCs w:val="24"/>
                      <w:lang w:val="pt-BR"/>
                    </w:rPr>
                  </w:pPr>
                  <w:r w:rsidRPr="0085247A">
                    <w:rPr>
                      <w:rFonts w:ascii="Times New Roman" w:hAnsi="Times New Roman"/>
                      <w:i/>
                      <w:sz w:val="24"/>
                      <w:szCs w:val="24"/>
                      <w:lang w:val="pt-BR"/>
                    </w:rPr>
                    <w:t xml:space="preserve">Padidinama vidutinėms įmonėms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B1400" w14:textId="451D3610" w:rsidR="00F031A6" w:rsidRPr="0085247A" w:rsidRDefault="00F031A6" w:rsidP="00F031A6">
                  <w:pPr>
                    <w:tabs>
                      <w:tab w:val="left" w:pos="426"/>
                    </w:tabs>
                    <w:spacing w:after="100" w:afterAutospacing="1"/>
                    <w:rPr>
                      <w:rFonts w:ascii="Times New Roman" w:hAnsi="Times New Roman"/>
                      <w:i/>
                      <w:sz w:val="24"/>
                      <w:szCs w:val="24"/>
                      <w:lang w:val="pt-BR"/>
                    </w:rPr>
                  </w:pPr>
                  <w:r w:rsidRPr="0085247A">
                    <w:rPr>
                      <w:rFonts w:ascii="Times New Roman" w:hAnsi="Times New Roman"/>
                      <w:i/>
                      <w:sz w:val="24"/>
                      <w:szCs w:val="24"/>
                      <w:lang w:val="pt-BR"/>
                    </w:rPr>
                    <w:t xml:space="preserve">Padidinama labai mažoms įmonėms ir mažoms įmonėms </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6502EE" w14:textId="19BE2A6D" w:rsidR="00F031A6" w:rsidRPr="0085247A" w:rsidRDefault="00F031A6" w:rsidP="005438D5">
                  <w:pPr>
                    <w:tabs>
                      <w:tab w:val="left" w:pos="426"/>
                    </w:tabs>
                    <w:spacing w:after="100" w:afterAutospacing="1"/>
                    <w:rPr>
                      <w:rFonts w:ascii="Times New Roman" w:hAnsi="Times New Roman"/>
                      <w:i/>
                      <w:sz w:val="24"/>
                      <w:szCs w:val="24"/>
                    </w:rPr>
                  </w:pPr>
                  <w:r w:rsidRPr="0085247A">
                    <w:rPr>
                      <w:rFonts w:ascii="Times New Roman" w:hAnsi="Times New Roman"/>
                      <w:i/>
                      <w:sz w:val="24"/>
                      <w:szCs w:val="24"/>
                      <w:lang w:val="pt-BR"/>
                    </w:rPr>
                    <w:t xml:space="preserve">Padidinama už veiksmingą bendradar-biavimą, jei atitinka </w:t>
                  </w:r>
                  <w:r w:rsidRPr="0085247A">
                    <w:rPr>
                      <w:rFonts w:ascii="Times New Roman" w:hAnsi="Times New Roman"/>
                      <w:i/>
                      <w:sz w:val="24"/>
                      <w:szCs w:val="24"/>
                    </w:rPr>
                    <w:t>Reglamento (ES) Nr. 651/2014 25 straipsnio 6 dalies b punkto i papunktyje nurodytas sąlygas</w:t>
                  </w:r>
                </w:p>
              </w:tc>
              <w:tc>
                <w:tcPr>
                  <w:tcW w:w="14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2E35FB" w14:textId="77777777" w:rsidR="00F031A6" w:rsidRPr="0085247A" w:rsidRDefault="00F031A6" w:rsidP="00F031A6">
                  <w:pPr>
                    <w:tabs>
                      <w:tab w:val="left" w:pos="426"/>
                    </w:tabs>
                    <w:spacing w:after="100" w:afterAutospacing="1"/>
                    <w:rPr>
                      <w:rFonts w:ascii="Times New Roman" w:hAnsi="Times New Roman"/>
                      <w:i/>
                      <w:sz w:val="24"/>
                      <w:szCs w:val="24"/>
                    </w:rPr>
                  </w:pPr>
                  <w:r w:rsidRPr="0085247A">
                    <w:rPr>
                      <w:rFonts w:ascii="Times New Roman" w:hAnsi="Times New Roman"/>
                      <w:i/>
                      <w:sz w:val="24"/>
                      <w:szCs w:val="24"/>
                    </w:rPr>
                    <w:t xml:space="preserve">Didelė įmonė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9D001" w14:textId="77777777" w:rsidR="00F031A6" w:rsidRPr="0085247A" w:rsidRDefault="00F031A6" w:rsidP="00F031A6">
                  <w:pPr>
                    <w:tabs>
                      <w:tab w:val="left" w:pos="426"/>
                    </w:tabs>
                    <w:spacing w:after="100" w:afterAutospacing="1"/>
                    <w:rPr>
                      <w:rFonts w:ascii="Times New Roman" w:hAnsi="Times New Roman"/>
                      <w:i/>
                      <w:sz w:val="24"/>
                      <w:szCs w:val="24"/>
                    </w:rPr>
                  </w:pPr>
                  <w:r w:rsidRPr="0085247A">
                    <w:rPr>
                      <w:rFonts w:ascii="Times New Roman" w:hAnsi="Times New Roman"/>
                      <w:i/>
                      <w:sz w:val="24"/>
                      <w:szCs w:val="24"/>
                    </w:rPr>
                    <w:t xml:space="preserve">Vidutinė įmonė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D6679" w14:textId="77777777" w:rsidR="00F031A6" w:rsidRPr="0085247A" w:rsidRDefault="00F031A6" w:rsidP="00F031A6">
                  <w:pPr>
                    <w:tabs>
                      <w:tab w:val="left" w:pos="426"/>
                    </w:tabs>
                    <w:spacing w:after="100" w:afterAutospacing="1"/>
                    <w:rPr>
                      <w:rFonts w:ascii="Times New Roman" w:hAnsi="Times New Roman"/>
                      <w:i/>
                      <w:sz w:val="24"/>
                      <w:szCs w:val="24"/>
                      <w:lang w:val="pt-BR"/>
                    </w:rPr>
                  </w:pPr>
                  <w:r w:rsidRPr="0085247A">
                    <w:rPr>
                      <w:rFonts w:ascii="Times New Roman" w:hAnsi="Times New Roman"/>
                      <w:i/>
                      <w:sz w:val="24"/>
                      <w:szCs w:val="24"/>
                      <w:lang w:val="pt-BR"/>
                    </w:rPr>
                    <w:t xml:space="preserve">Labai maža įmonė ir maža įmonė </w:t>
                  </w:r>
                </w:p>
              </w:tc>
            </w:tr>
            <w:tr w:rsidR="00032D30" w:rsidRPr="0028484D" w14:paraId="601426FB" w14:textId="77777777" w:rsidTr="00D71F11">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05997385" w14:textId="00CD706E" w:rsidR="00032D30" w:rsidRPr="0085247A" w:rsidRDefault="00032D30" w:rsidP="00F031A6">
                  <w:pPr>
                    <w:tabs>
                      <w:tab w:val="left" w:pos="426"/>
                    </w:tabs>
                    <w:spacing w:after="100" w:afterAutospacing="1"/>
                    <w:jc w:val="both"/>
                    <w:rPr>
                      <w:rFonts w:ascii="Times New Roman" w:hAnsi="Times New Roman"/>
                      <w:b/>
                      <w:bCs/>
                      <w:i/>
                      <w:sz w:val="24"/>
                      <w:szCs w:val="24"/>
                      <w:lang w:val="pt-BR"/>
                    </w:rPr>
                  </w:pPr>
                  <w:r w:rsidRPr="0085247A">
                    <w:rPr>
                      <w:rFonts w:ascii="Times New Roman" w:hAnsi="Times New Roman"/>
                      <w:b/>
                      <w:bCs/>
                      <w:i/>
                      <w:sz w:val="24"/>
                      <w:szCs w:val="24"/>
                      <w:lang w:val="pt-BR"/>
                    </w:rPr>
                    <w:t>1.</w:t>
                  </w:r>
                </w:p>
              </w:tc>
              <w:tc>
                <w:tcPr>
                  <w:tcW w:w="1296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571F1FCF" w14:textId="0F25BC96" w:rsidR="00032D30" w:rsidRPr="00F510E0" w:rsidRDefault="00032D30" w:rsidP="00F031A6">
                  <w:pPr>
                    <w:tabs>
                      <w:tab w:val="left" w:pos="426"/>
                    </w:tabs>
                    <w:spacing w:after="100" w:afterAutospacing="1"/>
                    <w:jc w:val="both"/>
                    <w:rPr>
                      <w:rFonts w:ascii="Times New Roman" w:hAnsi="Times New Roman"/>
                      <w:sz w:val="24"/>
                      <w:szCs w:val="24"/>
                      <w:lang w:val="pt-BR"/>
                    </w:rPr>
                  </w:pPr>
                  <w:r w:rsidRPr="0085247A">
                    <w:rPr>
                      <w:rFonts w:ascii="Times New Roman" w:hAnsi="Times New Roman"/>
                      <w:b/>
                      <w:bCs/>
                      <w:i/>
                      <w:sz w:val="24"/>
                      <w:szCs w:val="24"/>
                      <w:lang w:val="pt-BR"/>
                    </w:rPr>
                    <w:t>Vidurio ir vakarų Lietuvos regionas</w:t>
                  </w:r>
                </w:p>
              </w:tc>
            </w:tr>
            <w:tr w:rsidR="00F510E0" w:rsidRPr="0028484D" w14:paraId="62E0C5F1"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3388C49B" w14:textId="5E9B3EB7" w:rsidR="00F510E0" w:rsidRPr="00F510E0" w:rsidRDefault="00F510E0" w:rsidP="00F510E0">
                  <w:pPr>
                    <w:tabs>
                      <w:tab w:val="left" w:pos="426"/>
                    </w:tabs>
                    <w:spacing w:after="100" w:afterAutospacing="1"/>
                    <w:jc w:val="both"/>
                    <w:rPr>
                      <w:rFonts w:ascii="Times New Roman" w:hAnsi="Times New Roman"/>
                      <w:i/>
                      <w:sz w:val="24"/>
                      <w:szCs w:val="24"/>
                    </w:rPr>
                  </w:pPr>
                  <w:r w:rsidRPr="00F510E0">
                    <w:rPr>
                      <w:rFonts w:ascii="Times New Roman" w:hAnsi="Times New Roman"/>
                      <w:i/>
                      <w:sz w:val="24"/>
                      <w:szCs w:val="24"/>
                    </w:rPr>
                    <w:lastRenderedPageBreak/>
                    <w:t>1.1.</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EB2BAD" w14:textId="77777777" w:rsidR="00F510E0" w:rsidRPr="00F510E0" w:rsidRDefault="00F510E0" w:rsidP="00F510E0">
                  <w:pPr>
                    <w:tabs>
                      <w:tab w:val="left" w:pos="426"/>
                    </w:tabs>
                    <w:spacing w:after="100" w:afterAutospacing="1"/>
                    <w:jc w:val="both"/>
                    <w:rPr>
                      <w:rFonts w:ascii="Times New Roman" w:hAnsi="Times New Roman"/>
                      <w:i/>
                      <w:sz w:val="24"/>
                      <w:szCs w:val="24"/>
                    </w:rPr>
                  </w:pPr>
                  <w:r w:rsidRPr="00F510E0">
                    <w:rPr>
                      <w:rFonts w:ascii="Times New Roman" w:hAnsi="Times New Roman"/>
                      <w:i/>
                      <w:sz w:val="24"/>
                      <w:szCs w:val="24"/>
                    </w:rPr>
                    <w:t>Taikomieji moksliniai tyrimai</w:t>
                  </w:r>
                </w:p>
              </w:tc>
              <w:tc>
                <w:tcPr>
                  <w:tcW w:w="1571" w:type="dxa"/>
                  <w:tcBorders>
                    <w:top w:val="single" w:sz="4" w:space="0" w:color="auto"/>
                    <w:left w:val="single" w:sz="4" w:space="0" w:color="auto"/>
                    <w:bottom w:val="single" w:sz="4" w:space="0" w:color="auto"/>
                    <w:right w:val="single" w:sz="4" w:space="0" w:color="auto"/>
                  </w:tcBorders>
                  <w:hideMark/>
                </w:tcPr>
                <w:p w14:paraId="78F75C9E" w14:textId="77777777" w:rsidR="00F510E0" w:rsidRPr="00F510E0" w:rsidRDefault="00F510E0" w:rsidP="00F510E0">
                  <w:pPr>
                    <w:tabs>
                      <w:tab w:val="left" w:pos="426"/>
                    </w:tabs>
                    <w:spacing w:after="100" w:afterAutospacing="1"/>
                    <w:jc w:val="both"/>
                    <w:rPr>
                      <w:rFonts w:ascii="Times New Roman" w:hAnsi="Times New Roman"/>
                      <w:sz w:val="24"/>
                      <w:szCs w:val="24"/>
                    </w:rPr>
                  </w:pPr>
                  <w:r w:rsidRPr="00F510E0">
                    <w:rPr>
                      <w:rFonts w:ascii="Times New Roman" w:hAnsi="Times New Roman"/>
                      <w:sz w:val="24"/>
                      <w:szCs w:val="24"/>
                    </w:rPr>
                    <w:t>50 proc.</w:t>
                  </w:r>
                </w:p>
              </w:tc>
              <w:tc>
                <w:tcPr>
                  <w:tcW w:w="1417" w:type="dxa"/>
                  <w:tcBorders>
                    <w:top w:val="single" w:sz="4" w:space="0" w:color="auto"/>
                    <w:left w:val="single" w:sz="4" w:space="0" w:color="auto"/>
                    <w:bottom w:val="single" w:sz="4" w:space="0" w:color="auto"/>
                    <w:right w:val="single" w:sz="4" w:space="0" w:color="auto"/>
                  </w:tcBorders>
                  <w:hideMark/>
                </w:tcPr>
                <w:p w14:paraId="44A91242" w14:textId="703C4B4D" w:rsidR="00F510E0" w:rsidRPr="00F510E0" w:rsidRDefault="00F510E0" w:rsidP="00F510E0">
                  <w:pPr>
                    <w:spacing w:after="100" w:afterAutospacing="1"/>
                    <w:rPr>
                      <w:rFonts w:ascii="Times New Roman" w:hAnsi="Times New Roman"/>
                      <w:i/>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252E475E" w14:textId="5421C248" w:rsidR="00F510E0" w:rsidRPr="00F510E0" w:rsidRDefault="00F510E0" w:rsidP="00F510E0">
                  <w:pPr>
                    <w:spacing w:after="100" w:afterAutospacing="1"/>
                    <w:rPr>
                      <w:rFonts w:ascii="Times New Roman" w:hAnsi="Times New Roman"/>
                      <w:i/>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hideMark/>
                </w:tcPr>
                <w:p w14:paraId="7B74AF5F" w14:textId="2E2720FE" w:rsidR="00F510E0" w:rsidRPr="00F510E0" w:rsidRDefault="00F510E0" w:rsidP="00F510E0">
                  <w:pPr>
                    <w:spacing w:after="100" w:afterAutospacing="1"/>
                    <w:rPr>
                      <w:rFonts w:ascii="Times New Roman" w:hAnsi="Times New Roman"/>
                      <w:i/>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hideMark/>
                </w:tcPr>
                <w:p w14:paraId="4678C1A1"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65 proc.</w:t>
                  </w:r>
                </w:p>
              </w:tc>
              <w:tc>
                <w:tcPr>
                  <w:tcW w:w="1559" w:type="dxa"/>
                  <w:tcBorders>
                    <w:top w:val="single" w:sz="4" w:space="0" w:color="auto"/>
                    <w:left w:val="single" w:sz="4" w:space="0" w:color="auto"/>
                    <w:bottom w:val="single" w:sz="4" w:space="0" w:color="auto"/>
                    <w:right w:val="single" w:sz="4" w:space="0" w:color="auto"/>
                  </w:tcBorders>
                  <w:hideMark/>
                </w:tcPr>
                <w:p w14:paraId="21A9098B"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75 proc.</w:t>
                  </w:r>
                </w:p>
              </w:tc>
              <w:tc>
                <w:tcPr>
                  <w:tcW w:w="1701" w:type="dxa"/>
                  <w:tcBorders>
                    <w:top w:val="single" w:sz="4" w:space="0" w:color="auto"/>
                    <w:left w:val="single" w:sz="4" w:space="0" w:color="auto"/>
                    <w:bottom w:val="single" w:sz="4" w:space="0" w:color="auto"/>
                    <w:right w:val="single" w:sz="4" w:space="0" w:color="auto"/>
                  </w:tcBorders>
                  <w:hideMark/>
                </w:tcPr>
                <w:p w14:paraId="6CDFDAFB"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80 proc.</w:t>
                  </w:r>
                </w:p>
              </w:tc>
            </w:tr>
            <w:tr w:rsidR="00F510E0" w:rsidRPr="0028484D" w14:paraId="19FE78B8"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6416AB01" w14:textId="1E24F52F" w:rsidR="00F510E0" w:rsidRPr="00F510E0" w:rsidRDefault="00F510E0" w:rsidP="00F510E0">
                  <w:pPr>
                    <w:tabs>
                      <w:tab w:val="left" w:pos="426"/>
                    </w:tabs>
                    <w:jc w:val="both"/>
                    <w:rPr>
                      <w:rFonts w:ascii="Times New Roman" w:hAnsi="Times New Roman"/>
                      <w:i/>
                      <w:sz w:val="24"/>
                      <w:szCs w:val="24"/>
                    </w:rPr>
                  </w:pPr>
                  <w:r w:rsidRPr="00F510E0">
                    <w:rPr>
                      <w:rFonts w:ascii="Times New Roman" w:hAnsi="Times New Roman"/>
                      <w:i/>
                      <w:sz w:val="24"/>
                      <w:szCs w:val="24"/>
                    </w:rPr>
                    <w:t>1.2.</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B3A40" w14:textId="3D03B101" w:rsidR="00F510E0" w:rsidRPr="00F510E0" w:rsidRDefault="00F510E0" w:rsidP="00F510E0">
                  <w:pPr>
                    <w:tabs>
                      <w:tab w:val="left" w:pos="426"/>
                    </w:tabs>
                    <w:jc w:val="both"/>
                    <w:rPr>
                      <w:rFonts w:ascii="Times New Roman" w:hAnsi="Times New Roman"/>
                      <w:i/>
                      <w:sz w:val="24"/>
                      <w:szCs w:val="24"/>
                    </w:rPr>
                  </w:pPr>
                  <w:r w:rsidRPr="00F510E0">
                    <w:rPr>
                      <w:rFonts w:ascii="Times New Roman" w:hAnsi="Times New Roman"/>
                      <w:i/>
                      <w:sz w:val="24"/>
                      <w:szCs w:val="24"/>
                    </w:rPr>
                    <w:t xml:space="preserve">Eksperimentinė plėtra </w:t>
                  </w:r>
                </w:p>
              </w:tc>
              <w:tc>
                <w:tcPr>
                  <w:tcW w:w="1571" w:type="dxa"/>
                  <w:tcBorders>
                    <w:top w:val="single" w:sz="4" w:space="0" w:color="auto"/>
                    <w:left w:val="single" w:sz="4" w:space="0" w:color="auto"/>
                    <w:bottom w:val="single" w:sz="4" w:space="0" w:color="auto"/>
                    <w:right w:val="single" w:sz="4" w:space="0" w:color="auto"/>
                  </w:tcBorders>
                  <w:hideMark/>
                </w:tcPr>
                <w:p w14:paraId="47E690E0" w14:textId="77777777"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5 proc.</w:t>
                  </w:r>
                </w:p>
              </w:tc>
              <w:tc>
                <w:tcPr>
                  <w:tcW w:w="1417" w:type="dxa"/>
                  <w:tcBorders>
                    <w:top w:val="single" w:sz="4" w:space="0" w:color="auto"/>
                    <w:left w:val="single" w:sz="4" w:space="0" w:color="auto"/>
                    <w:bottom w:val="single" w:sz="4" w:space="0" w:color="auto"/>
                    <w:right w:val="single" w:sz="4" w:space="0" w:color="auto"/>
                  </w:tcBorders>
                  <w:hideMark/>
                </w:tcPr>
                <w:p w14:paraId="7350C33B" w14:textId="2E298C23"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hideMark/>
                </w:tcPr>
                <w:p w14:paraId="7C5E90D0" w14:textId="0AF1E8B8"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hideMark/>
                </w:tcPr>
                <w:p w14:paraId="52E6686F" w14:textId="7D7991B0"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hideMark/>
                </w:tcPr>
                <w:p w14:paraId="6C414150" w14:textId="093BFDAA"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40 proc.</w:t>
                  </w:r>
                </w:p>
              </w:tc>
              <w:tc>
                <w:tcPr>
                  <w:tcW w:w="1559" w:type="dxa"/>
                  <w:tcBorders>
                    <w:top w:val="single" w:sz="4" w:space="0" w:color="auto"/>
                    <w:left w:val="single" w:sz="4" w:space="0" w:color="auto"/>
                    <w:bottom w:val="single" w:sz="4" w:space="0" w:color="auto"/>
                    <w:right w:val="single" w:sz="4" w:space="0" w:color="auto"/>
                  </w:tcBorders>
                  <w:hideMark/>
                </w:tcPr>
                <w:p w14:paraId="1E7395D9" w14:textId="72F640A6"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50 proc.</w:t>
                  </w:r>
                </w:p>
              </w:tc>
              <w:tc>
                <w:tcPr>
                  <w:tcW w:w="1701" w:type="dxa"/>
                  <w:tcBorders>
                    <w:top w:val="single" w:sz="4" w:space="0" w:color="auto"/>
                    <w:left w:val="single" w:sz="4" w:space="0" w:color="auto"/>
                    <w:bottom w:val="single" w:sz="4" w:space="0" w:color="auto"/>
                    <w:right w:val="single" w:sz="4" w:space="0" w:color="auto"/>
                  </w:tcBorders>
                  <w:hideMark/>
                </w:tcPr>
                <w:p w14:paraId="53485C01" w14:textId="418BEE5A"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60 proc.</w:t>
                  </w:r>
                </w:p>
              </w:tc>
            </w:tr>
            <w:tr w:rsidR="00C002D2" w:rsidRPr="0028484D" w14:paraId="36314988" w14:textId="77777777" w:rsidTr="00FD6989">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6E1CB20B" w14:textId="246E7263" w:rsidR="00C002D2" w:rsidRPr="00F510E0" w:rsidRDefault="00C002D2" w:rsidP="00F031A6">
                  <w:pPr>
                    <w:tabs>
                      <w:tab w:val="left" w:pos="426"/>
                    </w:tabs>
                    <w:jc w:val="both"/>
                    <w:rPr>
                      <w:rFonts w:ascii="Times New Roman" w:hAnsi="Times New Roman"/>
                      <w:b/>
                      <w:bCs/>
                      <w:i/>
                      <w:sz w:val="24"/>
                      <w:szCs w:val="24"/>
                    </w:rPr>
                  </w:pPr>
                  <w:r w:rsidRPr="00F510E0">
                    <w:rPr>
                      <w:rFonts w:ascii="Times New Roman" w:hAnsi="Times New Roman"/>
                      <w:b/>
                      <w:bCs/>
                      <w:i/>
                      <w:sz w:val="24"/>
                      <w:szCs w:val="24"/>
                    </w:rPr>
                    <w:t>2.</w:t>
                  </w:r>
                </w:p>
              </w:tc>
              <w:tc>
                <w:tcPr>
                  <w:tcW w:w="12966"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E1E946F" w14:textId="26659B9C" w:rsidR="00C002D2" w:rsidRPr="00F510E0" w:rsidRDefault="00C002D2" w:rsidP="00032D30">
                  <w:pPr>
                    <w:tabs>
                      <w:tab w:val="left" w:pos="426"/>
                    </w:tabs>
                    <w:jc w:val="both"/>
                    <w:rPr>
                      <w:rFonts w:ascii="Times New Roman" w:hAnsi="Times New Roman"/>
                      <w:sz w:val="24"/>
                      <w:szCs w:val="24"/>
                    </w:rPr>
                  </w:pPr>
                  <w:r w:rsidRPr="00F510E0">
                    <w:rPr>
                      <w:rFonts w:ascii="Times New Roman" w:hAnsi="Times New Roman"/>
                      <w:b/>
                      <w:bCs/>
                      <w:i/>
                      <w:sz w:val="24"/>
                      <w:szCs w:val="24"/>
                    </w:rPr>
                    <w:t>Sostinės regionas</w:t>
                  </w:r>
                  <w:r w:rsidR="00BE02A1">
                    <w:rPr>
                      <w:rStyle w:val="Puslapioinaosnuoroda"/>
                      <w:rFonts w:ascii="Times New Roman" w:hAnsi="Times New Roman"/>
                      <w:b/>
                      <w:bCs/>
                      <w:i/>
                      <w:sz w:val="24"/>
                      <w:szCs w:val="24"/>
                    </w:rPr>
                    <w:footnoteReference w:id="3"/>
                  </w:r>
                  <w:r w:rsidRPr="00F510E0">
                    <w:rPr>
                      <w:rFonts w:ascii="Times New Roman" w:hAnsi="Times New Roman"/>
                      <w:b/>
                      <w:bCs/>
                      <w:i/>
                      <w:sz w:val="24"/>
                      <w:szCs w:val="24"/>
                    </w:rPr>
                    <w:t xml:space="preserve"> </w:t>
                  </w:r>
                </w:p>
              </w:tc>
            </w:tr>
            <w:tr w:rsidR="00F510E0" w:rsidRPr="0028484D" w14:paraId="00C5839D"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2E542C9F" w14:textId="2AE558F0" w:rsidR="00F510E0" w:rsidRPr="0085247A"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2.1.</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14:paraId="6E40A1CE" w14:textId="0BC749E6" w:rsidR="00F510E0" w:rsidRPr="00F510E0"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Taikomieji moksliniai tyrimai</w:t>
                  </w:r>
                </w:p>
              </w:tc>
              <w:tc>
                <w:tcPr>
                  <w:tcW w:w="1571" w:type="dxa"/>
                  <w:tcBorders>
                    <w:top w:val="single" w:sz="4" w:space="0" w:color="auto"/>
                    <w:left w:val="single" w:sz="4" w:space="0" w:color="auto"/>
                    <w:bottom w:val="single" w:sz="4" w:space="0" w:color="auto"/>
                    <w:right w:val="single" w:sz="4" w:space="0" w:color="auto"/>
                  </w:tcBorders>
                </w:tcPr>
                <w:p w14:paraId="408C5811" w14:textId="776AAD7B"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417" w:type="dxa"/>
                  <w:tcBorders>
                    <w:top w:val="single" w:sz="4" w:space="0" w:color="auto"/>
                    <w:left w:val="single" w:sz="4" w:space="0" w:color="auto"/>
                    <w:bottom w:val="single" w:sz="4" w:space="0" w:color="auto"/>
                    <w:right w:val="single" w:sz="4" w:space="0" w:color="auto"/>
                  </w:tcBorders>
                </w:tcPr>
                <w:p w14:paraId="631B644F" w14:textId="3BD70BA4"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tcPr>
                <w:p w14:paraId="2CE40643" w14:textId="43E67269"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tcPr>
                <w:p w14:paraId="42D110D5" w14:textId="7AC00C32"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tcPr>
                <w:p w14:paraId="697F82B5" w14:textId="00E24B06"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559" w:type="dxa"/>
                  <w:tcBorders>
                    <w:top w:val="single" w:sz="4" w:space="0" w:color="auto"/>
                    <w:left w:val="single" w:sz="4" w:space="0" w:color="auto"/>
                    <w:bottom w:val="single" w:sz="4" w:space="0" w:color="auto"/>
                    <w:right w:val="single" w:sz="4" w:space="0" w:color="auto"/>
                  </w:tcBorders>
                </w:tcPr>
                <w:p w14:paraId="5BC656F5" w14:textId="48D0A1F5"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701" w:type="dxa"/>
                  <w:tcBorders>
                    <w:top w:val="single" w:sz="4" w:space="0" w:color="auto"/>
                    <w:left w:val="single" w:sz="4" w:space="0" w:color="auto"/>
                    <w:bottom w:val="single" w:sz="4" w:space="0" w:color="auto"/>
                    <w:right w:val="single" w:sz="4" w:space="0" w:color="auto"/>
                  </w:tcBorders>
                </w:tcPr>
                <w:p w14:paraId="6302E2D9" w14:textId="297648F8"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r>
            <w:tr w:rsidR="00F510E0" w:rsidRPr="0028484D" w14:paraId="068C6464" w14:textId="77777777" w:rsidTr="005438D5">
              <w:trPr>
                <w:gridAfter w:val="1"/>
                <w:wAfter w:w="11" w:type="dxa"/>
              </w:trPr>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cPr>
                <w:p w14:paraId="2064A713" w14:textId="09BE8B9E" w:rsidR="00F510E0" w:rsidRPr="0085247A"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2.2.</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14:paraId="506A38E0" w14:textId="65EE1EAD" w:rsidR="00F510E0" w:rsidRPr="00F510E0" w:rsidRDefault="00F510E0" w:rsidP="00F510E0">
                  <w:pPr>
                    <w:tabs>
                      <w:tab w:val="left" w:pos="426"/>
                    </w:tabs>
                    <w:jc w:val="both"/>
                    <w:rPr>
                      <w:rFonts w:ascii="Times New Roman" w:hAnsi="Times New Roman"/>
                      <w:i/>
                      <w:sz w:val="24"/>
                      <w:szCs w:val="24"/>
                    </w:rPr>
                  </w:pPr>
                  <w:r w:rsidRPr="0085247A">
                    <w:rPr>
                      <w:rFonts w:ascii="Times New Roman" w:hAnsi="Times New Roman"/>
                      <w:i/>
                      <w:sz w:val="24"/>
                      <w:szCs w:val="24"/>
                    </w:rPr>
                    <w:t xml:space="preserve">Eksperimentinė plėtra </w:t>
                  </w:r>
                </w:p>
              </w:tc>
              <w:tc>
                <w:tcPr>
                  <w:tcW w:w="1571" w:type="dxa"/>
                  <w:tcBorders>
                    <w:top w:val="single" w:sz="4" w:space="0" w:color="auto"/>
                    <w:left w:val="single" w:sz="4" w:space="0" w:color="auto"/>
                    <w:bottom w:val="single" w:sz="4" w:space="0" w:color="auto"/>
                    <w:right w:val="single" w:sz="4" w:space="0" w:color="auto"/>
                  </w:tcBorders>
                </w:tcPr>
                <w:p w14:paraId="1614D354" w14:textId="7B1BB47A"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25 proc.</w:t>
                  </w:r>
                </w:p>
              </w:tc>
              <w:tc>
                <w:tcPr>
                  <w:tcW w:w="1417" w:type="dxa"/>
                  <w:tcBorders>
                    <w:top w:val="single" w:sz="4" w:space="0" w:color="auto"/>
                    <w:left w:val="single" w:sz="4" w:space="0" w:color="auto"/>
                    <w:bottom w:val="single" w:sz="4" w:space="0" w:color="auto"/>
                    <w:right w:val="single" w:sz="4" w:space="0" w:color="auto"/>
                  </w:tcBorders>
                </w:tcPr>
                <w:p w14:paraId="37FBEAD9" w14:textId="136E9FE2"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0 procentinių punktų</w:t>
                  </w:r>
                </w:p>
              </w:tc>
              <w:tc>
                <w:tcPr>
                  <w:tcW w:w="1417" w:type="dxa"/>
                  <w:tcBorders>
                    <w:top w:val="single" w:sz="4" w:space="0" w:color="auto"/>
                    <w:left w:val="single" w:sz="4" w:space="0" w:color="auto"/>
                    <w:bottom w:val="single" w:sz="4" w:space="0" w:color="auto"/>
                    <w:right w:val="single" w:sz="4" w:space="0" w:color="auto"/>
                  </w:tcBorders>
                </w:tcPr>
                <w:p w14:paraId="566D5C8D" w14:textId="15F84DFD"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20 procentinių punktų</w:t>
                  </w:r>
                </w:p>
              </w:tc>
              <w:tc>
                <w:tcPr>
                  <w:tcW w:w="1843" w:type="dxa"/>
                  <w:tcBorders>
                    <w:top w:val="single" w:sz="4" w:space="0" w:color="auto"/>
                    <w:left w:val="single" w:sz="4" w:space="0" w:color="auto"/>
                    <w:bottom w:val="single" w:sz="4" w:space="0" w:color="auto"/>
                    <w:right w:val="single" w:sz="4" w:space="0" w:color="auto"/>
                  </w:tcBorders>
                </w:tcPr>
                <w:p w14:paraId="3C845F45" w14:textId="71D48ED1" w:rsidR="00F510E0" w:rsidRPr="00F510E0" w:rsidRDefault="00F510E0" w:rsidP="00F510E0">
                  <w:pPr>
                    <w:tabs>
                      <w:tab w:val="left" w:pos="426"/>
                    </w:tabs>
                    <w:jc w:val="both"/>
                    <w:rPr>
                      <w:rFonts w:ascii="Times New Roman" w:hAnsi="Times New Roman"/>
                      <w:sz w:val="24"/>
                      <w:szCs w:val="24"/>
                    </w:rPr>
                  </w:pPr>
                  <w:r w:rsidRPr="00F510E0">
                    <w:rPr>
                      <w:rFonts w:ascii="Times New Roman" w:hAnsi="Times New Roman"/>
                      <w:sz w:val="24"/>
                      <w:szCs w:val="24"/>
                    </w:rPr>
                    <w:t>15 procentinių punktų</w:t>
                  </w:r>
                </w:p>
              </w:tc>
              <w:tc>
                <w:tcPr>
                  <w:tcW w:w="1422" w:type="dxa"/>
                  <w:tcBorders>
                    <w:top w:val="single" w:sz="4" w:space="0" w:color="auto"/>
                    <w:left w:val="single" w:sz="4" w:space="0" w:color="auto"/>
                    <w:bottom w:val="single" w:sz="4" w:space="0" w:color="auto"/>
                    <w:right w:val="single" w:sz="4" w:space="0" w:color="auto"/>
                  </w:tcBorders>
                </w:tcPr>
                <w:p w14:paraId="3D47AFEF" w14:textId="43E511A0"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40 proc.</w:t>
                  </w:r>
                </w:p>
              </w:tc>
              <w:tc>
                <w:tcPr>
                  <w:tcW w:w="1559" w:type="dxa"/>
                  <w:tcBorders>
                    <w:top w:val="single" w:sz="4" w:space="0" w:color="auto"/>
                    <w:left w:val="single" w:sz="4" w:space="0" w:color="auto"/>
                    <w:bottom w:val="single" w:sz="4" w:space="0" w:color="auto"/>
                    <w:right w:val="single" w:sz="4" w:space="0" w:color="auto"/>
                  </w:tcBorders>
                </w:tcPr>
                <w:p w14:paraId="023543D0" w14:textId="16D657FA"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c>
                <w:tcPr>
                  <w:tcW w:w="1701" w:type="dxa"/>
                  <w:tcBorders>
                    <w:top w:val="single" w:sz="4" w:space="0" w:color="auto"/>
                    <w:left w:val="single" w:sz="4" w:space="0" w:color="auto"/>
                    <w:bottom w:val="single" w:sz="4" w:space="0" w:color="auto"/>
                    <w:right w:val="single" w:sz="4" w:space="0" w:color="auto"/>
                  </w:tcBorders>
                </w:tcPr>
                <w:p w14:paraId="507729D3" w14:textId="37F9C0A7" w:rsidR="00F510E0" w:rsidRPr="00F510E0" w:rsidRDefault="00F510E0" w:rsidP="00F510E0">
                  <w:pPr>
                    <w:tabs>
                      <w:tab w:val="left" w:pos="426"/>
                    </w:tabs>
                    <w:jc w:val="both"/>
                    <w:rPr>
                      <w:rFonts w:ascii="Times New Roman" w:hAnsi="Times New Roman"/>
                      <w:sz w:val="24"/>
                      <w:szCs w:val="24"/>
                    </w:rPr>
                  </w:pPr>
                  <w:r w:rsidRPr="0085247A">
                    <w:rPr>
                      <w:rFonts w:ascii="Times New Roman" w:hAnsi="Times New Roman"/>
                      <w:sz w:val="24"/>
                      <w:szCs w:val="24"/>
                    </w:rPr>
                    <w:t>50 proc.</w:t>
                  </w:r>
                </w:p>
              </w:tc>
            </w:tr>
          </w:tbl>
          <w:p w14:paraId="6CBCF3CD" w14:textId="22FC177C" w:rsidR="00960BB5" w:rsidRPr="005F1D1C" w:rsidRDefault="00960BB5" w:rsidP="00960BB5">
            <w:pPr>
              <w:jc w:val="both"/>
              <w:rPr>
                <w:szCs w:val="24"/>
              </w:rPr>
            </w:pPr>
            <w:r>
              <w:rPr>
                <w:szCs w:val="24"/>
              </w:rPr>
              <w:t>11</w:t>
            </w:r>
            <w:r w:rsidRPr="006D3C75">
              <w:rPr>
                <w:szCs w:val="24"/>
              </w:rPr>
              <w:t>.</w:t>
            </w:r>
            <w:r>
              <w:rPr>
                <w:szCs w:val="24"/>
              </w:rPr>
              <w:t>1</w:t>
            </w:r>
            <w:r w:rsidR="00FA5E0A">
              <w:rPr>
                <w:szCs w:val="24"/>
              </w:rPr>
              <w:t>5</w:t>
            </w:r>
            <w:r w:rsidRPr="006D3C75">
              <w:rPr>
                <w:szCs w:val="24"/>
              </w:rPr>
              <w:t>. Tinkamos finansuoti projekto lėšomis išlaidos, taikant Reglamento (ES) Nr. 651/2014 25 straipsnį,</w:t>
            </w:r>
            <w:r>
              <w:t xml:space="preserve"> </w:t>
            </w:r>
            <w:r w:rsidRPr="6E6BA0C9">
              <w:t>yra</w:t>
            </w:r>
            <w:r w:rsidRPr="006D3C75">
              <w:rPr>
                <w:szCs w:val="24"/>
              </w:rPr>
              <w:t>:</w:t>
            </w:r>
          </w:p>
          <w:p w14:paraId="23F7E326" w14:textId="77777777" w:rsidR="00960BB5" w:rsidRDefault="00960BB5" w:rsidP="00304012">
            <w:pPr>
              <w:pStyle w:val="Sraopastraipa"/>
              <w:numPr>
                <w:ilvl w:val="2"/>
                <w:numId w:val="5"/>
              </w:numPr>
              <w:tabs>
                <w:tab w:val="left" w:pos="594"/>
                <w:tab w:val="left" w:pos="726"/>
              </w:tabs>
              <w:ind w:left="0" w:firstLine="27"/>
              <w:jc w:val="both"/>
            </w:pPr>
            <w:r>
              <w:t>išlaidos priemonėms ir įrenginiams, atsižvelgiant į mastą ir laikotarpį, kuriuo jie naudojami projektui. Jei šios priemonės ir įrenginiai nenaudojami visą projekto trukmę, tik tos nusidėvėjimo (išskyrus įrangos, įsigytos iš ES fondų, kitų ES finansinių priemonių ar kitų viešųjų lėšų, nusidėvėjimą) išlaidos, kurios atitinka projekto trukmę ir yra apskaičiuotos pagal visuotinai priimtus apskaitos principus, laikomos tinkamomis finansuoti;</w:t>
            </w:r>
          </w:p>
          <w:p w14:paraId="77D1EDE3" w14:textId="3A2CDCC9" w:rsidR="00960BB5" w:rsidRPr="002D5408" w:rsidRDefault="00960BB5" w:rsidP="00304012">
            <w:pPr>
              <w:pStyle w:val="Sraopastraipa"/>
              <w:numPr>
                <w:ilvl w:val="2"/>
                <w:numId w:val="5"/>
              </w:numPr>
              <w:tabs>
                <w:tab w:val="left" w:pos="594"/>
              </w:tabs>
              <w:ind w:left="0" w:firstLine="0"/>
              <w:jc w:val="both"/>
            </w:pPr>
            <w:r w:rsidRPr="002D5408">
              <w:rPr>
                <w:shd w:val="clear" w:color="auto" w:fill="FFFFFF"/>
              </w:rPr>
              <w:t xml:space="preserve">projektą </w:t>
            </w:r>
            <w:r w:rsidRPr="002D5408">
              <w:rPr>
                <w:rFonts w:eastAsiaTheme="minorEastAsia"/>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w:t>
            </w:r>
            <w:r w:rsidR="00AB19A8">
              <w:rPr>
                <w:rFonts w:eastAsiaTheme="minorEastAsia"/>
              </w:rPr>
              <w:t>;</w:t>
            </w:r>
            <w:r>
              <w:t xml:space="preserve"> </w:t>
            </w:r>
          </w:p>
          <w:p w14:paraId="4BA00970" w14:textId="77777777" w:rsidR="00960BB5" w:rsidRPr="002D5408" w:rsidRDefault="00960BB5" w:rsidP="00304012">
            <w:pPr>
              <w:pStyle w:val="Sraopastraipa"/>
              <w:numPr>
                <w:ilvl w:val="2"/>
                <w:numId w:val="5"/>
              </w:numPr>
              <w:tabs>
                <w:tab w:val="left" w:pos="594"/>
              </w:tabs>
              <w:ind w:left="0" w:firstLine="0"/>
              <w:jc w:val="both"/>
            </w:pPr>
            <w:r w:rsidRPr="002D5408">
              <w:rPr>
                <w:szCs w:val="24"/>
              </w:rPr>
              <w:t xml:space="preserve">projektą vykdančio personalo komandiruočių išlaidos, apskaičiuotos teisės aktų, reguliuojančių komandiruočių išlaidas, nustatyta tvarka; </w:t>
            </w:r>
          </w:p>
          <w:p w14:paraId="5596DDC9" w14:textId="2A03E748" w:rsidR="00960BB5" w:rsidRDefault="000B683B" w:rsidP="00304012">
            <w:pPr>
              <w:pStyle w:val="Sraopastraipa"/>
              <w:numPr>
                <w:ilvl w:val="2"/>
                <w:numId w:val="5"/>
              </w:numPr>
              <w:tabs>
                <w:tab w:val="left" w:pos="594"/>
              </w:tabs>
              <w:ind w:left="0" w:firstLine="0"/>
              <w:jc w:val="both"/>
            </w:pPr>
            <w:r>
              <w:t xml:space="preserve">reikalingos projektui įgyvendinti </w:t>
            </w:r>
            <w:r w:rsidR="00960BB5">
              <w:t>ir veiklai proporcingai (</w:t>
            </w:r>
            <w:r w:rsidR="00960BB5" w:rsidRPr="002D5408">
              <w:rPr>
                <w:i/>
                <w:iCs/>
              </w:rPr>
              <w:t xml:space="preserve">pro </w:t>
            </w:r>
            <w:proofErr w:type="spellStart"/>
            <w:r w:rsidR="00960BB5" w:rsidRPr="002D5408">
              <w:rPr>
                <w:i/>
                <w:iCs/>
              </w:rPr>
              <w:t>rata</w:t>
            </w:r>
            <w:proofErr w:type="spellEnd"/>
            <w:r w:rsidR="00960BB5">
              <w:t xml:space="preserve"> principu) paskirstytos pridėtinės išlaidos – įrangos (išskyrus įsigytą iš ES fondų, kitų ES finansinių priemonių ar kitų viešųjų lėšų) nuomos išlaidos;</w:t>
            </w:r>
          </w:p>
          <w:p w14:paraId="17C74888" w14:textId="72CC8481" w:rsidR="00960BB5" w:rsidRPr="002D5408" w:rsidRDefault="000B683B" w:rsidP="00304012">
            <w:pPr>
              <w:pStyle w:val="Sraopastraipa"/>
              <w:numPr>
                <w:ilvl w:val="2"/>
                <w:numId w:val="5"/>
              </w:numPr>
              <w:tabs>
                <w:tab w:val="left" w:pos="594"/>
              </w:tabs>
              <w:ind w:left="0" w:firstLine="0"/>
              <w:jc w:val="both"/>
            </w:pPr>
            <w:r>
              <w:t>reikalingos projektui įgyvendinti</w:t>
            </w:r>
            <w:r>
              <w:rPr>
                <w:szCs w:val="24"/>
              </w:rPr>
              <w:t xml:space="preserve"> </w:t>
            </w:r>
            <w:r w:rsidR="00960BB5" w:rsidRPr="002D5408">
              <w:rPr>
                <w:szCs w:val="24"/>
              </w:rPr>
              <w:t>ir veiklai proporcingai (</w:t>
            </w:r>
            <w:r w:rsidR="00960BB5" w:rsidRPr="002D5408">
              <w:rPr>
                <w:i/>
                <w:iCs/>
                <w:szCs w:val="24"/>
              </w:rPr>
              <w:t xml:space="preserve">pro </w:t>
            </w:r>
            <w:proofErr w:type="spellStart"/>
            <w:r w:rsidR="00960BB5" w:rsidRPr="002D5408">
              <w:rPr>
                <w:i/>
                <w:iCs/>
                <w:szCs w:val="24"/>
              </w:rPr>
              <w:t>rata</w:t>
            </w:r>
            <w:proofErr w:type="spellEnd"/>
            <w:r w:rsidR="00960BB5" w:rsidRPr="002D5408">
              <w:rPr>
                <w:szCs w:val="24"/>
              </w:rPr>
              <w:t xml:space="preserve"> principu) paskirstytos pridėtinės išlaidos – projektui įgyvendinti būtinų pastatų ar patalpų nuomos išlaidos (ne daugiau nei 10 proc. tinkamų finansuoti išlaidų);</w:t>
            </w:r>
          </w:p>
          <w:p w14:paraId="53363B15" w14:textId="77777777" w:rsidR="00960BB5" w:rsidRPr="002D5408" w:rsidRDefault="00960BB5" w:rsidP="00304012">
            <w:pPr>
              <w:pStyle w:val="Sraopastraipa"/>
              <w:numPr>
                <w:ilvl w:val="2"/>
                <w:numId w:val="5"/>
              </w:numPr>
              <w:tabs>
                <w:tab w:val="left" w:pos="594"/>
              </w:tabs>
              <w:ind w:left="0" w:firstLine="0"/>
              <w:jc w:val="both"/>
            </w:pPr>
            <w:r w:rsidRPr="002D5408">
              <w:rPr>
                <w:szCs w:val="24"/>
              </w:rPr>
              <w:t>su kitomis veiklos sąnaudomis, įskaitant sąnaudas medžiagoms, mažaverčiam inventoriui, atsargoms ir panašiems produktams, priskirtiniems trumpalaikiam turtui, tiesiogiai susijusiomis su MTEP veikla, susijusios išlaidos;</w:t>
            </w:r>
          </w:p>
          <w:p w14:paraId="62857EE0" w14:textId="77777777" w:rsidR="00960BB5" w:rsidRPr="00982DCF" w:rsidRDefault="00960BB5" w:rsidP="00304012">
            <w:pPr>
              <w:pStyle w:val="Sraopastraipa"/>
              <w:numPr>
                <w:ilvl w:val="2"/>
                <w:numId w:val="5"/>
              </w:numPr>
              <w:tabs>
                <w:tab w:val="left" w:pos="594"/>
              </w:tabs>
              <w:ind w:left="0" w:firstLine="0"/>
              <w:jc w:val="both"/>
            </w:pPr>
            <w:r w:rsidRPr="002D5408">
              <w:rPr>
                <w:szCs w:val="24"/>
              </w:rPr>
              <w:t>netiesioginės išlaidos pagal fiksuotąją projekto išlaidų normą. Šioms išlaidoms taikoma Administravimo taisyklių 172.1 papunktyje nurodyta fiksuotoji norma.</w:t>
            </w:r>
          </w:p>
          <w:p w14:paraId="366146F2" w14:textId="5E1DB795" w:rsidR="00960BB5" w:rsidRPr="00143FD0" w:rsidRDefault="00960BB5" w:rsidP="000B683B">
            <w:pPr>
              <w:pStyle w:val="Sraopastraipa"/>
              <w:numPr>
                <w:ilvl w:val="1"/>
                <w:numId w:val="49"/>
              </w:numPr>
              <w:tabs>
                <w:tab w:val="left" w:pos="770"/>
              </w:tabs>
              <w:jc w:val="both"/>
              <w:rPr>
                <w:szCs w:val="24"/>
              </w:rPr>
            </w:pPr>
            <w:r w:rsidRPr="00143FD0">
              <w:rPr>
                <w:szCs w:val="24"/>
              </w:rPr>
              <w:lastRenderedPageBreak/>
              <w:t>Projekto finansuojamoji dalis kiekvienam valstybės pagalbos gavėjui (įskaitant partnerį (-</w:t>
            </w:r>
            <w:proofErr w:type="spellStart"/>
            <w:r w:rsidRPr="00143FD0">
              <w:rPr>
                <w:szCs w:val="24"/>
              </w:rPr>
              <w:t>ius</w:t>
            </w:r>
            <w:proofErr w:type="spellEnd"/>
            <w:r w:rsidRPr="00143FD0">
              <w:rPr>
                <w:szCs w:val="24"/>
              </w:rPr>
              <w:t>) nustatoma atskirai.</w:t>
            </w:r>
          </w:p>
          <w:p w14:paraId="4CEB7726" w14:textId="5B8A4183" w:rsidR="00960BB5" w:rsidRPr="00143FD0" w:rsidRDefault="00960BB5" w:rsidP="000B683B">
            <w:pPr>
              <w:pStyle w:val="Sraopastraipa"/>
              <w:numPr>
                <w:ilvl w:val="1"/>
                <w:numId w:val="49"/>
              </w:numPr>
              <w:tabs>
                <w:tab w:val="left" w:pos="716"/>
              </w:tabs>
              <w:ind w:left="0" w:firstLine="32"/>
              <w:jc w:val="both"/>
              <w:rPr>
                <w:szCs w:val="24"/>
              </w:rPr>
            </w:pPr>
            <w:bookmarkStart w:id="17" w:name="_Hlk172034349"/>
            <w:r>
              <w:t>Jei projektas įgyvendinamas su partneriu (-</w:t>
            </w:r>
            <w:proofErr w:type="spellStart"/>
            <w:r>
              <w:t>ais</w:t>
            </w:r>
            <w:proofErr w:type="spellEnd"/>
            <w:r>
              <w:t xml:space="preserve">), pareiškėjas turi patirti ne mažiau </w:t>
            </w:r>
            <w:r w:rsidRPr="001F779A">
              <w:t xml:space="preserve">kaip 50 proc. </w:t>
            </w:r>
            <w:r w:rsidR="00982DCF" w:rsidRPr="001F779A">
              <w:t xml:space="preserve">STEP technologijų kūrimo </w:t>
            </w:r>
            <w:r w:rsidRPr="001F779A">
              <w:t>veiklai skirtų tinkamų finansuoti išlaidų</w:t>
            </w:r>
            <w:bookmarkEnd w:id="17"/>
            <w:r w:rsidRPr="001F779A">
              <w:t xml:space="preserve"> (taikoma tik MTEP veikloms, finansuojamoms pagal Reglamento (ES) Nr. 651/2014 25 straipsnį</w:t>
            </w:r>
            <w:r>
              <w:t>).</w:t>
            </w:r>
          </w:p>
          <w:p w14:paraId="55E2E818" w14:textId="2B04306A" w:rsidR="00143FD0" w:rsidRDefault="00143FD0" w:rsidP="000B683B">
            <w:pPr>
              <w:pStyle w:val="Sraopastraipa"/>
              <w:numPr>
                <w:ilvl w:val="1"/>
                <w:numId w:val="49"/>
              </w:numPr>
              <w:tabs>
                <w:tab w:val="left" w:pos="716"/>
              </w:tabs>
              <w:ind w:left="0" w:firstLine="32"/>
              <w:jc w:val="both"/>
              <w:rPr>
                <w:szCs w:val="24"/>
              </w:rPr>
            </w:pPr>
            <w:r w:rsidRPr="00143FD0">
              <w:rPr>
                <w:szCs w:val="24"/>
                <w:lang w:eastAsia="lt-LT"/>
              </w:rPr>
              <w:t>Partnerio (-</w:t>
            </w:r>
            <w:proofErr w:type="spellStart"/>
            <w:r w:rsidRPr="001F779A">
              <w:rPr>
                <w:szCs w:val="24"/>
                <w:lang w:eastAsia="lt-LT"/>
              </w:rPr>
              <w:t>ių</w:t>
            </w:r>
            <w:proofErr w:type="spellEnd"/>
            <w:r w:rsidRPr="001F779A">
              <w:rPr>
                <w:szCs w:val="24"/>
                <w:lang w:eastAsia="lt-LT"/>
              </w:rPr>
              <w:t>) patirtos išlaidos, atitinkančios Projektų administravimo ir finansavimo taisyklių VII skyriuje nustatytus reikalavimus ir Aprašo 11.1</w:t>
            </w:r>
            <w:r w:rsidR="000B683B" w:rsidRPr="001F779A">
              <w:rPr>
                <w:szCs w:val="24"/>
                <w:lang w:eastAsia="lt-LT"/>
              </w:rPr>
              <w:t>5</w:t>
            </w:r>
            <w:r w:rsidRPr="001F779A">
              <w:rPr>
                <w:szCs w:val="24"/>
                <w:lang w:eastAsia="lt-LT"/>
              </w:rPr>
              <w:t xml:space="preserve"> papunktyje nurodytas sąlygas, projektui įgyvendinti yra tinkamos finansuoti išlaidos, bet jas kompensuoja projekto vykdytojas. Projektui įgyvendinti skirtą finansavimą</w:t>
            </w:r>
            <w:r w:rsidRPr="00143FD0">
              <w:rPr>
                <w:szCs w:val="24"/>
                <w:lang w:eastAsia="lt-LT"/>
              </w:rPr>
              <w:t xml:space="preserve"> tiesiogiai gauna tik projekto vykdytojas, kuris atsiskaito su partneriu (-</w:t>
            </w:r>
            <w:proofErr w:type="spellStart"/>
            <w:r w:rsidRPr="00143FD0">
              <w:rPr>
                <w:szCs w:val="24"/>
                <w:lang w:eastAsia="lt-LT"/>
              </w:rPr>
              <w:t>ais</w:t>
            </w:r>
            <w:proofErr w:type="spellEnd"/>
            <w:r w:rsidRPr="00143FD0">
              <w:rPr>
                <w:szCs w:val="24"/>
                <w:lang w:eastAsia="lt-LT"/>
              </w:rPr>
              <w:t>). Partneris (-</w:t>
            </w:r>
            <w:proofErr w:type="spellStart"/>
            <w:r w:rsidRPr="00143FD0">
              <w:rPr>
                <w:szCs w:val="24"/>
                <w:lang w:eastAsia="lt-LT"/>
              </w:rPr>
              <w:t>iai</w:t>
            </w:r>
            <w:proofErr w:type="spellEnd"/>
            <w:r w:rsidRPr="00143FD0">
              <w:rPr>
                <w:szCs w:val="24"/>
                <w:lang w:eastAsia="lt-LT"/>
              </w:rPr>
              <w:t>) tiesiogiai finansavimo lėšų negauna. Finansavimo intensyvumas partneriui (-</w:t>
            </w:r>
            <w:proofErr w:type="spellStart"/>
            <w:r w:rsidRPr="00143FD0">
              <w:rPr>
                <w:szCs w:val="24"/>
                <w:lang w:eastAsia="lt-LT"/>
              </w:rPr>
              <w:t>iams</w:t>
            </w:r>
            <w:proofErr w:type="spellEnd"/>
            <w:r w:rsidRPr="00143FD0">
              <w:rPr>
                <w:szCs w:val="24"/>
                <w:lang w:eastAsia="lt-LT"/>
              </w:rPr>
              <w:t>) yra stebimas ir tikrinamas gavus mokėjimo prašymą. Projekto vykdytojas privalo partneriui (-</w:t>
            </w:r>
            <w:proofErr w:type="spellStart"/>
            <w:r w:rsidRPr="00143FD0">
              <w:rPr>
                <w:szCs w:val="24"/>
                <w:lang w:eastAsia="lt-LT"/>
              </w:rPr>
              <w:t>iams</w:t>
            </w:r>
            <w:proofErr w:type="spellEnd"/>
            <w:r w:rsidRPr="00143FD0">
              <w:rPr>
                <w:szCs w:val="24"/>
                <w:lang w:eastAsia="lt-LT"/>
              </w:rPr>
              <w:t>) skirtą finansavimo sumą pervesti per 5 darbo dienas nuo jos gavimo. Projekto vykdytojas negali naudoti partneriui (-</w:t>
            </w:r>
            <w:proofErr w:type="spellStart"/>
            <w:r w:rsidRPr="00143FD0">
              <w:rPr>
                <w:szCs w:val="24"/>
                <w:lang w:eastAsia="lt-LT"/>
              </w:rPr>
              <w:t>iams</w:t>
            </w:r>
            <w:proofErr w:type="spellEnd"/>
            <w:r w:rsidRPr="00143FD0">
              <w:rPr>
                <w:szCs w:val="24"/>
                <w:lang w:eastAsia="lt-LT"/>
              </w:rPr>
              <w:t>) skirto finansavimo.</w:t>
            </w:r>
          </w:p>
          <w:p w14:paraId="7CEECC16" w14:textId="15A889D8" w:rsidR="00143FD0" w:rsidRPr="00143FD0" w:rsidRDefault="00143FD0" w:rsidP="000B683B">
            <w:pPr>
              <w:pStyle w:val="Sraopastraipa"/>
              <w:numPr>
                <w:ilvl w:val="1"/>
                <w:numId w:val="49"/>
              </w:numPr>
              <w:tabs>
                <w:tab w:val="left" w:pos="716"/>
              </w:tabs>
              <w:ind w:left="0" w:firstLine="32"/>
              <w:jc w:val="both"/>
              <w:rPr>
                <w:szCs w:val="24"/>
              </w:rPr>
            </w:pPr>
            <w:r w:rsidRPr="00143FD0">
              <w:rPr>
                <w:szCs w:val="24"/>
                <w:lang w:eastAsia="lt-LT"/>
              </w:rPr>
              <w:t>Projektą įgyvendinant kartu su MSI, laikoma, kad netiesioginė valstybės pagalba per MSI kitiems projekte dalyvaujantiems juridiniams asmenims neperduodama, jeigu laikomasi vienos iš šių sąlygų:</w:t>
            </w:r>
          </w:p>
          <w:p w14:paraId="7018735B" w14:textId="3CBDA495" w:rsidR="00143FD0" w:rsidRDefault="00143FD0" w:rsidP="000B683B">
            <w:pPr>
              <w:pStyle w:val="Sraopastraipa"/>
              <w:numPr>
                <w:ilvl w:val="2"/>
                <w:numId w:val="51"/>
              </w:numPr>
              <w:tabs>
                <w:tab w:val="left" w:pos="668"/>
              </w:tabs>
              <w:ind w:left="0" w:firstLine="27"/>
              <w:jc w:val="both"/>
              <w:rPr>
                <w:szCs w:val="24"/>
                <w:lang w:eastAsia="lt-LT"/>
              </w:rPr>
            </w:pPr>
            <w:r w:rsidRPr="000B683B">
              <w:rPr>
                <w:szCs w:val="24"/>
                <w:lang w:eastAsia="lt-LT"/>
              </w:rPr>
              <w:t>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p>
          <w:p w14:paraId="750E6490" w14:textId="745AAF68" w:rsidR="00143FD0" w:rsidRDefault="00143FD0" w:rsidP="002579B8">
            <w:pPr>
              <w:pStyle w:val="Sraopastraipa"/>
              <w:numPr>
                <w:ilvl w:val="2"/>
                <w:numId w:val="51"/>
              </w:numPr>
              <w:tabs>
                <w:tab w:val="left" w:pos="668"/>
              </w:tabs>
              <w:ind w:left="0" w:firstLine="27"/>
              <w:jc w:val="both"/>
              <w:rPr>
                <w:szCs w:val="24"/>
                <w:lang w:eastAsia="lt-LT"/>
              </w:rPr>
            </w:pPr>
            <w:r w:rsidRPr="002579B8">
              <w:rPr>
                <w:szCs w:val="24"/>
                <w:lang w:eastAsia="lt-LT"/>
              </w:rPr>
              <w:t>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4434E7EA" w14:textId="7ECF54BE" w:rsidR="00143FD0" w:rsidRPr="00441997" w:rsidRDefault="00143FD0" w:rsidP="002579B8">
            <w:pPr>
              <w:tabs>
                <w:tab w:val="left" w:pos="668"/>
              </w:tabs>
              <w:jc w:val="both"/>
              <w:rPr>
                <w:szCs w:val="24"/>
                <w:lang w:eastAsia="lt-LT"/>
              </w:rPr>
            </w:pPr>
            <w:r w:rsidRPr="002579B8">
              <w:rPr>
                <w:szCs w:val="24"/>
                <w:lang w:eastAsia="lt-LT"/>
              </w:rPr>
              <w:t>11.2</w:t>
            </w:r>
            <w:r w:rsidR="002579B8">
              <w:rPr>
                <w:szCs w:val="24"/>
                <w:lang w:eastAsia="lt-LT"/>
              </w:rPr>
              <w:t>0</w:t>
            </w:r>
            <w:r w:rsidRPr="002579B8">
              <w:rPr>
                <w:szCs w:val="24"/>
                <w:lang w:eastAsia="lt-LT"/>
              </w:rPr>
              <w:t xml:space="preserve">. Netiesioginės valstybės pagalbos taip pat gali nebūti, jeigu įvertinusi tarp partnerių pasirašytą jungtinės veiklos (partnerystės) sutartį administruojančioji institucija padaro išvadą, kad visos intelektinės </w:t>
            </w:r>
            <w:r w:rsidRPr="00441997">
              <w:rPr>
                <w:szCs w:val="24"/>
                <w:lang w:eastAsia="lt-LT"/>
              </w:rPr>
              <w:t>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3CB1E2BC" w14:textId="1067AC09" w:rsidR="00143FD0" w:rsidRDefault="00143FD0" w:rsidP="00143FD0">
            <w:pPr>
              <w:jc w:val="both"/>
              <w:rPr>
                <w:lang w:eastAsia="lt-LT"/>
              </w:rPr>
            </w:pPr>
            <w:r w:rsidRPr="00441997">
              <w:rPr>
                <w:lang w:eastAsia="lt-LT"/>
              </w:rPr>
              <w:t>11.2</w:t>
            </w:r>
            <w:r w:rsidR="002579B8" w:rsidRPr="00441997">
              <w:rPr>
                <w:lang w:eastAsia="lt-LT"/>
              </w:rPr>
              <w:t>1</w:t>
            </w:r>
            <w:r w:rsidRPr="00441997">
              <w:rPr>
                <w:lang w:eastAsia="lt-LT"/>
              </w:rPr>
              <w:t>. Jeigu nėra laikomasi nė vienos iš Aprašo 11.</w:t>
            </w:r>
            <w:r w:rsidR="002579B8" w:rsidRPr="00441997">
              <w:rPr>
                <w:lang w:eastAsia="lt-LT"/>
              </w:rPr>
              <w:t>19</w:t>
            </w:r>
            <w:r w:rsidRPr="00441997">
              <w:rPr>
                <w:lang w:eastAsia="lt-LT"/>
              </w:rPr>
              <w:t xml:space="preserve"> papunktyje nurodytų sąlygų ir atlikusi projekto įvertinimą pagal Aprašo 11.2</w:t>
            </w:r>
            <w:r w:rsidR="002579B8" w:rsidRPr="00441997">
              <w:rPr>
                <w:lang w:eastAsia="lt-LT"/>
              </w:rPr>
              <w:t>0</w:t>
            </w:r>
            <w:r w:rsidRPr="00441997">
              <w:rPr>
                <w:lang w:eastAsia="lt-LT"/>
              </w:rPr>
              <w:t xml:space="preserve">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w:t>
            </w:r>
            <w:proofErr w:type="spellStart"/>
            <w:r w:rsidRPr="00441997">
              <w:rPr>
                <w:lang w:eastAsia="lt-LT"/>
              </w:rPr>
              <w:t>iams</w:t>
            </w:r>
            <w:proofErr w:type="spellEnd"/>
            <w:r w:rsidRPr="00441997">
              <w:rPr>
                <w:lang w:eastAsia="lt-LT"/>
              </w:rPr>
              <w:t>) priklausomai nuo to, kuris tą pagalbą gavo (pvz., įmonė įgyvendina MTEP kartu su partneriu – universitetu. Įmonei taikoma 50 proc. finansuojamoji dalis. Įmonės</w:t>
            </w:r>
            <w:r w:rsidRPr="09E7C1BD">
              <w:rPr>
                <w:lang w:eastAsia="lt-LT"/>
              </w:rPr>
              <w:t xml:space="preserve"> tinkamos finansuoti išlaidos yra 600 000 (šeši šimtai tūkstančių) eurų. Projektui įgyvendinti yra skiriamas 300 000 (trijų šimtų tūkstančių) eurų finansavimas. Jei įgyvendinant projektą paaiškėja, kad nebuvo laikomasi bent vienos iš </w:t>
            </w:r>
            <w:r>
              <w:rPr>
                <w:lang w:eastAsia="lt-LT"/>
              </w:rPr>
              <w:t>Aprašo</w:t>
            </w:r>
            <w:r w:rsidRPr="09E7C1BD">
              <w:rPr>
                <w:lang w:eastAsia="lt-LT"/>
              </w:rPr>
              <w:t xml:space="preserve"> </w:t>
            </w:r>
            <w:r>
              <w:rPr>
                <w:lang w:eastAsia="lt-LT"/>
              </w:rPr>
              <w:t>11.</w:t>
            </w:r>
            <w:r w:rsidR="006838B9">
              <w:rPr>
                <w:lang w:eastAsia="lt-LT"/>
              </w:rPr>
              <w:t>2</w:t>
            </w:r>
            <w:r w:rsidR="00ED4CEA">
              <w:rPr>
                <w:lang w:eastAsia="lt-LT"/>
              </w:rPr>
              <w:t>1</w:t>
            </w:r>
            <w:r>
              <w:rPr>
                <w:lang w:eastAsia="lt-LT"/>
              </w:rPr>
              <w:t xml:space="preserve"> </w:t>
            </w:r>
            <w:r w:rsidRPr="09E7C1BD">
              <w:rPr>
                <w:lang w:eastAsia="lt-LT"/>
              </w:rPr>
              <w:t xml:space="preserve">papunktyje nurodytų sąlygų, pvz., įmonei universitetas perdavė intelektinės nuosavybės teises mažesne negu rinkos kaina, t. y. rinkos kaina – 35 000 (trisdešimt penki tūkstančiai) eurų, o universitetas intelektinės </w:t>
            </w:r>
            <w:r w:rsidRPr="09E7C1BD">
              <w:rPr>
                <w:lang w:eastAsia="lt-LT"/>
              </w:rPr>
              <w:lastRenderedPageBreak/>
              <w:t xml:space="preserve">nuosavybės teises perdavė už 15 000 (penkiolikos tūkstančių) eurų kompensaciją, tokiu atveju įmonei pagal </w:t>
            </w:r>
            <w:r>
              <w:rPr>
                <w:lang w:eastAsia="lt-LT"/>
              </w:rPr>
              <w:t>Aprašą</w:t>
            </w:r>
            <w:r w:rsidRPr="09E7C1BD">
              <w:rPr>
                <w:lang w:eastAsia="lt-LT"/>
              </w:rPr>
              <w:t xml:space="preserve"> teiktas finansavimo dydis yra mažinamas 20 000 (dvidešimčia tūkstančių) eurų (skiriamas finansavimas negali viršyti 280 000 (dviejų šimtų aštuoniasdešimt tūkstančių) eurų).</w:t>
            </w:r>
          </w:p>
          <w:p w14:paraId="2FD2FA76" w14:textId="5ECFB225" w:rsidR="00851FED" w:rsidRDefault="00851FED" w:rsidP="002579B8">
            <w:pPr>
              <w:pStyle w:val="Sraopastraipa"/>
              <w:numPr>
                <w:ilvl w:val="1"/>
                <w:numId w:val="50"/>
              </w:numPr>
              <w:tabs>
                <w:tab w:val="left" w:pos="0"/>
                <w:tab w:val="left" w:pos="744"/>
              </w:tabs>
              <w:ind w:left="0" w:firstLine="0"/>
              <w:jc w:val="both"/>
              <w:rPr>
                <w:szCs w:val="24"/>
              </w:rPr>
            </w:pPr>
            <w:r w:rsidRPr="00A22B10">
              <w:rPr>
                <w:szCs w:val="24"/>
              </w:rPr>
              <w:t xml:space="preserve">Didžiausia galima projekto finansuojamoji dalis darbuotojų mokymo veiklai, </w:t>
            </w:r>
            <w:r w:rsidR="002579B8">
              <w:t>nurodytai Aprašo 5.1.1.3 papunktyje</w:t>
            </w:r>
            <w:r w:rsidR="002579B8">
              <w:rPr>
                <w:szCs w:val="24"/>
              </w:rPr>
              <w:t xml:space="preserve">, </w:t>
            </w:r>
            <w:r w:rsidRPr="00A22B10">
              <w:rPr>
                <w:szCs w:val="24"/>
              </w:rPr>
              <w:t>kuri apskaičiuojama pagal Reglamento (ES) Nr. 651/2014 31 straipsnio 4 dalį</w:t>
            </w:r>
            <w:r w:rsidR="001C6782">
              <w:rPr>
                <w:szCs w:val="24"/>
              </w:rPr>
              <w:t xml:space="preserve"> ir </w:t>
            </w:r>
            <w:r w:rsidR="001C6782" w:rsidRPr="00FE50BF">
              <w:rPr>
                <w:szCs w:val="24"/>
              </w:rPr>
              <w:t>negali viršyti 70 proc. visų tinkamų finansuoti projekto išlaidų</w:t>
            </w:r>
            <w:r w:rsidRPr="00A22B10">
              <w:rPr>
                <w:szCs w:val="24"/>
              </w:rPr>
              <w:t xml:space="preserve">, nurodyta PFSA </w:t>
            </w:r>
            <w:r w:rsidR="00F10708" w:rsidRPr="004F273D">
              <w:rPr>
                <w:szCs w:val="24"/>
              </w:rPr>
              <w:t>4</w:t>
            </w:r>
            <w:r w:rsidRPr="00A22B10">
              <w:rPr>
                <w:szCs w:val="24"/>
              </w:rPr>
              <w:t xml:space="preserve"> lentelėje.</w:t>
            </w:r>
          </w:p>
          <w:p w14:paraId="30DFA26F" w14:textId="77777777" w:rsidR="004F273D" w:rsidRDefault="004F273D" w:rsidP="004F273D">
            <w:pPr>
              <w:pStyle w:val="Sraopastraipa"/>
              <w:tabs>
                <w:tab w:val="left" w:pos="599"/>
                <w:tab w:val="left" w:pos="744"/>
              </w:tabs>
              <w:ind w:left="0"/>
              <w:jc w:val="both"/>
              <w:rPr>
                <w:szCs w:val="24"/>
              </w:rPr>
            </w:pPr>
          </w:p>
          <w:p w14:paraId="2FAA32DB" w14:textId="77777777" w:rsidR="004F273D" w:rsidRPr="000C225A" w:rsidRDefault="004F273D" w:rsidP="004F273D">
            <w:pPr>
              <w:pStyle w:val="Sraopastraipa"/>
              <w:tabs>
                <w:tab w:val="left" w:pos="26"/>
                <w:tab w:val="left" w:pos="599"/>
              </w:tabs>
              <w:ind w:left="26"/>
              <w:jc w:val="both"/>
              <w:rPr>
                <w:highlight w:val="yellow"/>
              </w:rPr>
            </w:pPr>
            <w:r>
              <w:rPr>
                <w:szCs w:val="24"/>
                <w:lang w:eastAsia="lt-LT"/>
              </w:rPr>
              <w:t xml:space="preserve">3 lentelė. Projekto finansuojamoji dalis </w:t>
            </w:r>
            <w:r>
              <w:rPr>
                <w:szCs w:val="24"/>
              </w:rPr>
              <w:t>darbuotojų mokymo veiklai</w:t>
            </w:r>
            <w:r>
              <w:rPr>
                <w:szCs w:val="24"/>
                <w:lang w:eastAsia="lt-LT"/>
              </w:rPr>
              <w:t>.</w:t>
            </w:r>
          </w:p>
          <w:tbl>
            <w:tblPr>
              <w:tblStyle w:val="Lentelstinklelis"/>
              <w:tblW w:w="9094" w:type="dxa"/>
              <w:tblLook w:val="04A0" w:firstRow="1" w:lastRow="0" w:firstColumn="1" w:lastColumn="0" w:noHBand="0" w:noVBand="1"/>
            </w:tblPr>
            <w:tblGrid>
              <w:gridCol w:w="733"/>
              <w:gridCol w:w="2973"/>
              <w:gridCol w:w="2409"/>
              <w:gridCol w:w="2979"/>
            </w:tblGrid>
            <w:tr w:rsidR="004F273D" w:rsidRPr="00C4001C" w14:paraId="693A490D" w14:textId="77777777" w:rsidTr="00242AA5">
              <w:tc>
                <w:tcPr>
                  <w:tcW w:w="733" w:type="dxa"/>
                  <w:shd w:val="clear" w:color="auto" w:fill="D0CECE" w:themeFill="background2" w:themeFillShade="E6"/>
                </w:tcPr>
                <w:p w14:paraId="0E67593D"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Eil. Nr.</w:t>
                  </w:r>
                </w:p>
              </w:tc>
              <w:tc>
                <w:tcPr>
                  <w:tcW w:w="2973" w:type="dxa"/>
                  <w:shd w:val="clear" w:color="auto" w:fill="D0CECE" w:themeFill="background2" w:themeFillShade="E6"/>
                </w:tcPr>
                <w:p w14:paraId="2DD735A1"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Pareiškėjo statusas</w:t>
                  </w:r>
                </w:p>
                <w:p w14:paraId="34312B5E" w14:textId="77777777" w:rsidR="004F273D" w:rsidRPr="00A34907" w:rsidRDefault="004F273D" w:rsidP="004F273D">
                  <w:pPr>
                    <w:jc w:val="both"/>
                    <w:rPr>
                      <w:rFonts w:ascii="Times New Roman" w:hAnsi="Times New Roman"/>
                      <w:i/>
                      <w:iCs/>
                      <w:sz w:val="24"/>
                      <w:szCs w:val="24"/>
                    </w:rPr>
                  </w:pPr>
                </w:p>
              </w:tc>
              <w:tc>
                <w:tcPr>
                  <w:tcW w:w="2409" w:type="dxa"/>
                  <w:shd w:val="clear" w:color="auto" w:fill="D0CECE" w:themeFill="background2" w:themeFillShade="E6"/>
                </w:tcPr>
                <w:p w14:paraId="5D5992BB"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Bazinė finansuojamoji dalis</w:t>
                  </w:r>
                </w:p>
              </w:tc>
              <w:tc>
                <w:tcPr>
                  <w:tcW w:w="2977" w:type="dxa"/>
                  <w:shd w:val="clear" w:color="auto" w:fill="D0CECE" w:themeFill="background2" w:themeFillShade="E6"/>
                </w:tcPr>
                <w:p w14:paraId="505F0B1D" w14:textId="77777777" w:rsidR="004F273D" w:rsidRPr="00A34907" w:rsidRDefault="004F273D" w:rsidP="004F273D">
                  <w:pPr>
                    <w:jc w:val="center"/>
                    <w:rPr>
                      <w:rFonts w:ascii="Times New Roman" w:hAnsi="Times New Roman"/>
                      <w:i/>
                      <w:iCs/>
                      <w:sz w:val="24"/>
                      <w:szCs w:val="24"/>
                    </w:rPr>
                  </w:pPr>
                  <w:r w:rsidRPr="00A34907">
                    <w:rPr>
                      <w:rFonts w:ascii="Times New Roman" w:hAnsi="Times New Roman"/>
                      <w:i/>
                      <w:iCs/>
                      <w:sz w:val="24"/>
                      <w:szCs w:val="24"/>
                    </w:rPr>
                    <w:t>Finansuojamoji dalis (jei mokymas suteikiamas neįgaliesiems darbuotojams arba nepalankias sąlygas darbo rinkoje turintiems asmenims)</w:t>
                  </w:r>
                </w:p>
              </w:tc>
            </w:tr>
            <w:tr w:rsidR="00E148D3" w:rsidRPr="004C7576" w14:paraId="32D7066D" w14:textId="77777777" w:rsidTr="00242AA5">
              <w:tc>
                <w:tcPr>
                  <w:tcW w:w="733" w:type="dxa"/>
                  <w:shd w:val="clear" w:color="auto" w:fill="E7E6E6" w:themeFill="background2"/>
                </w:tcPr>
                <w:p w14:paraId="785F5428" w14:textId="6C66B534" w:rsidR="00E148D3" w:rsidRPr="00E148D3" w:rsidRDefault="00E148D3" w:rsidP="004F273D">
                  <w:pPr>
                    <w:jc w:val="both"/>
                    <w:rPr>
                      <w:rFonts w:ascii="Times New Roman" w:hAnsi="Times New Roman"/>
                      <w:sz w:val="24"/>
                      <w:szCs w:val="24"/>
                    </w:rPr>
                  </w:pPr>
                  <w:r w:rsidRPr="00E148D3">
                    <w:rPr>
                      <w:rFonts w:ascii="Times New Roman" w:hAnsi="Times New Roman"/>
                      <w:sz w:val="24"/>
                      <w:szCs w:val="24"/>
                    </w:rPr>
                    <w:t>1.</w:t>
                  </w:r>
                </w:p>
              </w:tc>
              <w:tc>
                <w:tcPr>
                  <w:tcW w:w="8361" w:type="dxa"/>
                  <w:gridSpan w:val="3"/>
                  <w:shd w:val="clear" w:color="auto" w:fill="E7E6E6" w:themeFill="background2"/>
                </w:tcPr>
                <w:p w14:paraId="230FDE7C" w14:textId="7DD5041C" w:rsidR="00E148D3" w:rsidRPr="004F273D" w:rsidRDefault="00E148D3" w:rsidP="004F273D">
                  <w:pPr>
                    <w:jc w:val="both"/>
                    <w:rPr>
                      <w:szCs w:val="24"/>
                    </w:rPr>
                  </w:pPr>
                  <w:r w:rsidRPr="00032D30">
                    <w:rPr>
                      <w:rFonts w:ascii="Times New Roman" w:hAnsi="Times New Roman"/>
                      <w:b/>
                      <w:bCs/>
                      <w:i/>
                      <w:sz w:val="24"/>
                      <w:szCs w:val="24"/>
                      <w:lang w:val="pt-BR"/>
                    </w:rPr>
                    <w:t>Vidurio ir vakarų Lietuvos regionas</w:t>
                  </w:r>
                </w:p>
              </w:tc>
            </w:tr>
            <w:tr w:rsidR="004F273D" w:rsidRPr="004C7576" w14:paraId="403F2B35" w14:textId="77777777" w:rsidTr="00242AA5">
              <w:tc>
                <w:tcPr>
                  <w:tcW w:w="733" w:type="dxa"/>
                </w:tcPr>
                <w:p w14:paraId="7C1158AD" w14:textId="01F152E3" w:rsidR="004F273D" w:rsidRPr="004F273D" w:rsidRDefault="004F273D" w:rsidP="004F273D">
                  <w:pPr>
                    <w:jc w:val="both"/>
                    <w:rPr>
                      <w:rFonts w:ascii="Times New Roman" w:hAnsi="Times New Roman"/>
                      <w:sz w:val="24"/>
                      <w:szCs w:val="24"/>
                      <w:lang w:val="nl-NL"/>
                    </w:rPr>
                  </w:pPr>
                  <w:r w:rsidRPr="004F273D">
                    <w:rPr>
                      <w:rFonts w:ascii="Times New Roman" w:hAnsi="Times New Roman"/>
                      <w:sz w:val="24"/>
                      <w:szCs w:val="24"/>
                    </w:rPr>
                    <w:t>1</w:t>
                  </w:r>
                  <w:r w:rsidR="00E148D3">
                    <w:rPr>
                      <w:rFonts w:ascii="Times New Roman" w:hAnsi="Times New Roman"/>
                      <w:sz w:val="24"/>
                      <w:szCs w:val="24"/>
                    </w:rPr>
                    <w:t>.1</w:t>
                  </w:r>
                  <w:r w:rsidRPr="004F273D">
                    <w:rPr>
                      <w:rFonts w:ascii="Times New Roman" w:hAnsi="Times New Roman"/>
                      <w:sz w:val="24"/>
                      <w:szCs w:val="24"/>
                    </w:rPr>
                    <w:t>.</w:t>
                  </w:r>
                </w:p>
              </w:tc>
              <w:tc>
                <w:tcPr>
                  <w:tcW w:w="2973" w:type="dxa"/>
                </w:tcPr>
                <w:p w14:paraId="4083E6B3" w14:textId="77777777" w:rsidR="004F273D" w:rsidRPr="004F273D" w:rsidRDefault="004F273D" w:rsidP="004F273D">
                  <w:pPr>
                    <w:jc w:val="both"/>
                    <w:rPr>
                      <w:rFonts w:ascii="Times New Roman" w:hAnsi="Times New Roman"/>
                      <w:i/>
                      <w:iCs/>
                      <w:sz w:val="24"/>
                      <w:szCs w:val="24"/>
                      <w:lang w:val="pt-BR"/>
                    </w:rPr>
                  </w:pPr>
                  <w:r w:rsidRPr="004F273D">
                    <w:rPr>
                      <w:rFonts w:ascii="Times New Roman" w:hAnsi="Times New Roman"/>
                      <w:i/>
                      <w:iCs/>
                      <w:sz w:val="24"/>
                      <w:szCs w:val="24"/>
                      <w:lang w:val="pt-BR"/>
                    </w:rPr>
                    <w:t>Labai maža ir maža įmonė</w:t>
                  </w:r>
                </w:p>
              </w:tc>
              <w:tc>
                <w:tcPr>
                  <w:tcW w:w="2409" w:type="dxa"/>
                </w:tcPr>
                <w:p w14:paraId="1F3632A0"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c>
                <w:tcPr>
                  <w:tcW w:w="2977" w:type="dxa"/>
                </w:tcPr>
                <w:p w14:paraId="7D40F68B"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r>
            <w:tr w:rsidR="004F273D" w:rsidRPr="004C7576" w14:paraId="68720D71" w14:textId="77777777" w:rsidTr="00242AA5">
              <w:tc>
                <w:tcPr>
                  <w:tcW w:w="733" w:type="dxa"/>
                </w:tcPr>
                <w:p w14:paraId="52695BB5" w14:textId="455D0E7F" w:rsidR="004F273D" w:rsidRPr="004F273D" w:rsidRDefault="00E148D3" w:rsidP="004F273D">
                  <w:pPr>
                    <w:jc w:val="both"/>
                    <w:rPr>
                      <w:rFonts w:ascii="Times New Roman" w:hAnsi="Times New Roman"/>
                      <w:sz w:val="24"/>
                      <w:szCs w:val="24"/>
                      <w:lang w:val="pt-BR"/>
                    </w:rPr>
                  </w:pPr>
                  <w:r>
                    <w:rPr>
                      <w:rFonts w:ascii="Times New Roman" w:hAnsi="Times New Roman"/>
                      <w:sz w:val="24"/>
                      <w:szCs w:val="24"/>
                      <w:lang w:val="pt-BR"/>
                    </w:rPr>
                    <w:t>1.</w:t>
                  </w:r>
                  <w:r w:rsidR="004F273D" w:rsidRPr="004F273D">
                    <w:rPr>
                      <w:rFonts w:ascii="Times New Roman" w:hAnsi="Times New Roman"/>
                      <w:sz w:val="24"/>
                      <w:szCs w:val="24"/>
                      <w:lang w:val="pt-BR"/>
                    </w:rPr>
                    <w:t>2.</w:t>
                  </w:r>
                </w:p>
              </w:tc>
              <w:tc>
                <w:tcPr>
                  <w:tcW w:w="2973" w:type="dxa"/>
                </w:tcPr>
                <w:p w14:paraId="2EF00539" w14:textId="77777777" w:rsidR="004F273D" w:rsidRPr="004F273D" w:rsidRDefault="004F273D" w:rsidP="004F273D">
                  <w:pPr>
                    <w:jc w:val="both"/>
                    <w:rPr>
                      <w:rFonts w:ascii="Times New Roman" w:hAnsi="Times New Roman"/>
                      <w:i/>
                      <w:iCs/>
                      <w:sz w:val="24"/>
                      <w:szCs w:val="24"/>
                      <w:lang w:val="pt-BR"/>
                    </w:rPr>
                  </w:pPr>
                  <w:r w:rsidRPr="004F273D">
                    <w:rPr>
                      <w:rFonts w:ascii="Times New Roman" w:hAnsi="Times New Roman"/>
                      <w:i/>
                      <w:iCs/>
                      <w:sz w:val="24"/>
                      <w:szCs w:val="24"/>
                      <w:lang w:val="pt-BR"/>
                    </w:rPr>
                    <w:t>Vidutinė įmonė</w:t>
                  </w:r>
                </w:p>
              </w:tc>
              <w:tc>
                <w:tcPr>
                  <w:tcW w:w="2409" w:type="dxa"/>
                </w:tcPr>
                <w:p w14:paraId="490526B6"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60 proc.</w:t>
                  </w:r>
                </w:p>
              </w:tc>
              <w:tc>
                <w:tcPr>
                  <w:tcW w:w="2977" w:type="dxa"/>
                </w:tcPr>
                <w:p w14:paraId="65AAE723" w14:textId="77777777" w:rsidR="004F273D" w:rsidRPr="004F273D" w:rsidRDefault="004F273D" w:rsidP="004F273D">
                  <w:pPr>
                    <w:jc w:val="both"/>
                    <w:rPr>
                      <w:rFonts w:ascii="Times New Roman" w:hAnsi="Times New Roman"/>
                      <w:sz w:val="24"/>
                      <w:szCs w:val="24"/>
                    </w:rPr>
                  </w:pPr>
                  <w:r w:rsidRPr="004F273D">
                    <w:rPr>
                      <w:rFonts w:ascii="Times New Roman" w:hAnsi="Times New Roman"/>
                      <w:sz w:val="24"/>
                      <w:szCs w:val="24"/>
                    </w:rPr>
                    <w:t>iki 70 proc.</w:t>
                  </w:r>
                </w:p>
              </w:tc>
            </w:tr>
            <w:tr w:rsidR="004F273D" w:rsidRPr="004C7576" w14:paraId="050A7103" w14:textId="77777777" w:rsidTr="00242AA5">
              <w:tc>
                <w:tcPr>
                  <w:tcW w:w="733" w:type="dxa"/>
                </w:tcPr>
                <w:p w14:paraId="7A7A9F2F" w14:textId="4CE37FDF" w:rsidR="004F273D" w:rsidRPr="004F273D" w:rsidRDefault="00E148D3" w:rsidP="004F273D">
                  <w:pPr>
                    <w:jc w:val="both"/>
                    <w:rPr>
                      <w:rFonts w:ascii="Times New Roman" w:hAnsi="Times New Roman"/>
                      <w:sz w:val="24"/>
                      <w:szCs w:val="24"/>
                      <w:lang w:val="pt-BR"/>
                    </w:rPr>
                  </w:pPr>
                  <w:r>
                    <w:rPr>
                      <w:rFonts w:ascii="Times New Roman" w:hAnsi="Times New Roman"/>
                      <w:sz w:val="24"/>
                      <w:szCs w:val="24"/>
                      <w:lang w:val="pt-BR"/>
                    </w:rPr>
                    <w:t>1.</w:t>
                  </w:r>
                  <w:r w:rsidR="004F273D" w:rsidRPr="004F273D">
                    <w:rPr>
                      <w:rFonts w:ascii="Times New Roman" w:hAnsi="Times New Roman"/>
                      <w:sz w:val="24"/>
                      <w:szCs w:val="24"/>
                      <w:lang w:val="pt-BR"/>
                    </w:rPr>
                    <w:t>3.</w:t>
                  </w:r>
                </w:p>
              </w:tc>
              <w:tc>
                <w:tcPr>
                  <w:tcW w:w="2973" w:type="dxa"/>
                </w:tcPr>
                <w:p w14:paraId="4D39C6EF" w14:textId="77777777" w:rsidR="004F273D" w:rsidRPr="00E148D3" w:rsidRDefault="004F273D" w:rsidP="004F273D">
                  <w:pPr>
                    <w:jc w:val="both"/>
                    <w:rPr>
                      <w:rFonts w:ascii="Times New Roman" w:hAnsi="Times New Roman"/>
                      <w:i/>
                      <w:sz w:val="24"/>
                      <w:szCs w:val="24"/>
                      <w:lang w:val="pt-BR"/>
                    </w:rPr>
                  </w:pPr>
                  <w:r w:rsidRPr="00E148D3">
                    <w:rPr>
                      <w:rFonts w:ascii="Times New Roman" w:hAnsi="Times New Roman"/>
                      <w:i/>
                      <w:sz w:val="24"/>
                      <w:szCs w:val="24"/>
                      <w:lang w:val="pt-BR"/>
                    </w:rPr>
                    <w:t>Didelė įmonė</w:t>
                  </w:r>
                </w:p>
              </w:tc>
              <w:tc>
                <w:tcPr>
                  <w:tcW w:w="2409" w:type="dxa"/>
                </w:tcPr>
                <w:p w14:paraId="3C919837" w14:textId="77777777" w:rsidR="004F273D" w:rsidRPr="00A01AB3" w:rsidRDefault="004F273D" w:rsidP="004F273D">
                  <w:pPr>
                    <w:jc w:val="both"/>
                    <w:rPr>
                      <w:rFonts w:ascii="Times New Roman" w:hAnsi="Times New Roman"/>
                      <w:sz w:val="24"/>
                      <w:szCs w:val="24"/>
                    </w:rPr>
                  </w:pPr>
                  <w:r w:rsidRPr="00A01AB3">
                    <w:rPr>
                      <w:rFonts w:ascii="Times New Roman" w:hAnsi="Times New Roman"/>
                      <w:sz w:val="24"/>
                      <w:szCs w:val="24"/>
                    </w:rPr>
                    <w:t>iki 50 proc.</w:t>
                  </w:r>
                </w:p>
              </w:tc>
              <w:tc>
                <w:tcPr>
                  <w:tcW w:w="2977" w:type="dxa"/>
                </w:tcPr>
                <w:p w14:paraId="38894435" w14:textId="77777777" w:rsidR="004F273D" w:rsidRPr="00A01AB3" w:rsidRDefault="004F273D" w:rsidP="004F273D">
                  <w:pPr>
                    <w:jc w:val="both"/>
                    <w:rPr>
                      <w:rFonts w:ascii="Times New Roman" w:hAnsi="Times New Roman"/>
                      <w:sz w:val="24"/>
                      <w:szCs w:val="24"/>
                    </w:rPr>
                  </w:pPr>
                  <w:r w:rsidRPr="00A01AB3">
                    <w:rPr>
                      <w:rFonts w:ascii="Times New Roman" w:hAnsi="Times New Roman"/>
                      <w:sz w:val="24"/>
                      <w:szCs w:val="24"/>
                    </w:rPr>
                    <w:t>iki 60 proc.</w:t>
                  </w:r>
                </w:p>
              </w:tc>
            </w:tr>
            <w:tr w:rsidR="00E148D3" w:rsidRPr="004C7576" w14:paraId="71CF1568" w14:textId="77777777" w:rsidTr="00242AA5">
              <w:tc>
                <w:tcPr>
                  <w:tcW w:w="733" w:type="dxa"/>
                </w:tcPr>
                <w:p w14:paraId="392E323C" w14:textId="5BA99635" w:rsidR="00E148D3" w:rsidRPr="00E148D3" w:rsidRDefault="00E148D3" w:rsidP="004F273D">
                  <w:pPr>
                    <w:jc w:val="both"/>
                    <w:rPr>
                      <w:rFonts w:ascii="Times New Roman" w:hAnsi="Times New Roman"/>
                      <w:sz w:val="24"/>
                      <w:szCs w:val="24"/>
                      <w:lang w:val="pt-BR"/>
                    </w:rPr>
                  </w:pPr>
                  <w:r w:rsidRPr="00E148D3">
                    <w:rPr>
                      <w:rFonts w:ascii="Times New Roman" w:hAnsi="Times New Roman"/>
                      <w:sz w:val="24"/>
                      <w:szCs w:val="24"/>
                      <w:lang w:val="pt-BR"/>
                    </w:rPr>
                    <w:t>2.</w:t>
                  </w:r>
                </w:p>
              </w:tc>
              <w:tc>
                <w:tcPr>
                  <w:tcW w:w="8361" w:type="dxa"/>
                  <w:gridSpan w:val="3"/>
                </w:tcPr>
                <w:p w14:paraId="7D6A4B13" w14:textId="207A8B72" w:rsidR="00E148D3" w:rsidRPr="00A01AB3" w:rsidRDefault="00E148D3" w:rsidP="004F273D">
                  <w:pPr>
                    <w:jc w:val="both"/>
                    <w:rPr>
                      <w:szCs w:val="24"/>
                    </w:rPr>
                  </w:pPr>
                  <w:r w:rsidRPr="00A01AB3">
                    <w:rPr>
                      <w:rFonts w:ascii="Times New Roman" w:hAnsi="Times New Roman"/>
                      <w:b/>
                      <w:bCs/>
                      <w:i/>
                      <w:sz w:val="24"/>
                      <w:szCs w:val="24"/>
                      <w:lang w:val="pt-BR"/>
                    </w:rPr>
                    <w:t>Sostinės regionas</w:t>
                  </w:r>
                </w:p>
              </w:tc>
            </w:tr>
            <w:tr w:rsidR="00E148D3" w:rsidRPr="004C7576" w14:paraId="39671B0A" w14:textId="77777777" w:rsidTr="00242AA5">
              <w:tc>
                <w:tcPr>
                  <w:tcW w:w="733" w:type="dxa"/>
                </w:tcPr>
                <w:p w14:paraId="68AED903" w14:textId="201A7312" w:rsidR="00E148D3" w:rsidRDefault="00E148D3" w:rsidP="00E148D3">
                  <w:pPr>
                    <w:jc w:val="both"/>
                    <w:rPr>
                      <w:szCs w:val="24"/>
                      <w:lang w:val="pt-BR"/>
                    </w:rPr>
                  </w:pPr>
                  <w:r>
                    <w:rPr>
                      <w:rFonts w:ascii="Times New Roman" w:hAnsi="Times New Roman"/>
                      <w:sz w:val="24"/>
                      <w:szCs w:val="24"/>
                    </w:rPr>
                    <w:t>2.1</w:t>
                  </w:r>
                  <w:r w:rsidRPr="004F273D">
                    <w:rPr>
                      <w:rFonts w:ascii="Times New Roman" w:hAnsi="Times New Roman"/>
                      <w:sz w:val="24"/>
                      <w:szCs w:val="24"/>
                    </w:rPr>
                    <w:t>.</w:t>
                  </w:r>
                </w:p>
              </w:tc>
              <w:tc>
                <w:tcPr>
                  <w:tcW w:w="2973" w:type="dxa"/>
                </w:tcPr>
                <w:p w14:paraId="16C8478C" w14:textId="6B4AAE5D" w:rsidR="00E148D3" w:rsidRPr="004F273D" w:rsidRDefault="00E148D3" w:rsidP="00E148D3">
                  <w:pPr>
                    <w:jc w:val="both"/>
                    <w:rPr>
                      <w:i/>
                      <w:iCs/>
                      <w:szCs w:val="24"/>
                      <w:lang w:val="pt-BR"/>
                    </w:rPr>
                  </w:pPr>
                  <w:r w:rsidRPr="004F273D">
                    <w:rPr>
                      <w:rFonts w:ascii="Times New Roman" w:hAnsi="Times New Roman"/>
                      <w:i/>
                      <w:iCs/>
                      <w:sz w:val="24"/>
                      <w:szCs w:val="24"/>
                      <w:lang w:val="pt-BR"/>
                    </w:rPr>
                    <w:t>Labai maža ir maža įmonė</w:t>
                  </w:r>
                </w:p>
              </w:tc>
              <w:tc>
                <w:tcPr>
                  <w:tcW w:w="2409" w:type="dxa"/>
                </w:tcPr>
                <w:p w14:paraId="1C6D7837" w14:textId="7445A484"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lang w:val="en-US"/>
                    </w:rPr>
                    <w:t>5</w:t>
                  </w:r>
                  <w:r w:rsidRPr="00A01AB3">
                    <w:rPr>
                      <w:rFonts w:ascii="Times New Roman" w:hAnsi="Times New Roman"/>
                      <w:sz w:val="24"/>
                      <w:szCs w:val="24"/>
                    </w:rPr>
                    <w:t>0 proc.</w:t>
                  </w:r>
                </w:p>
              </w:tc>
              <w:tc>
                <w:tcPr>
                  <w:tcW w:w="2977" w:type="dxa"/>
                </w:tcPr>
                <w:p w14:paraId="2EA98BDB" w14:textId="633F69EE"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r w:rsidR="00E148D3" w:rsidRPr="004C7576" w14:paraId="17FC5352" w14:textId="77777777" w:rsidTr="00242AA5">
              <w:tc>
                <w:tcPr>
                  <w:tcW w:w="733" w:type="dxa"/>
                </w:tcPr>
                <w:p w14:paraId="0271899E" w14:textId="441E057A" w:rsidR="00E148D3" w:rsidRDefault="00E148D3" w:rsidP="00E148D3">
                  <w:pPr>
                    <w:jc w:val="both"/>
                    <w:rPr>
                      <w:szCs w:val="24"/>
                      <w:lang w:val="pt-BR"/>
                    </w:rPr>
                  </w:pPr>
                  <w:r>
                    <w:rPr>
                      <w:rFonts w:ascii="Times New Roman" w:hAnsi="Times New Roman"/>
                      <w:sz w:val="24"/>
                      <w:szCs w:val="24"/>
                      <w:lang w:val="pt-BR"/>
                    </w:rPr>
                    <w:t>2.</w:t>
                  </w:r>
                  <w:r w:rsidRPr="004F273D">
                    <w:rPr>
                      <w:rFonts w:ascii="Times New Roman" w:hAnsi="Times New Roman"/>
                      <w:sz w:val="24"/>
                      <w:szCs w:val="24"/>
                      <w:lang w:val="pt-BR"/>
                    </w:rPr>
                    <w:t>2.</w:t>
                  </w:r>
                </w:p>
              </w:tc>
              <w:tc>
                <w:tcPr>
                  <w:tcW w:w="2973" w:type="dxa"/>
                </w:tcPr>
                <w:p w14:paraId="58B92C8B" w14:textId="4FEA4FAE" w:rsidR="00E148D3" w:rsidRPr="004F273D" w:rsidRDefault="00E148D3" w:rsidP="00E148D3">
                  <w:pPr>
                    <w:jc w:val="both"/>
                    <w:rPr>
                      <w:i/>
                      <w:iCs/>
                      <w:szCs w:val="24"/>
                      <w:lang w:val="pt-BR"/>
                    </w:rPr>
                  </w:pPr>
                  <w:r w:rsidRPr="004F273D">
                    <w:rPr>
                      <w:rFonts w:ascii="Times New Roman" w:hAnsi="Times New Roman"/>
                      <w:i/>
                      <w:iCs/>
                      <w:sz w:val="24"/>
                      <w:szCs w:val="24"/>
                      <w:lang w:val="pt-BR"/>
                    </w:rPr>
                    <w:t>Vidutinė įmonė</w:t>
                  </w:r>
                </w:p>
              </w:tc>
              <w:tc>
                <w:tcPr>
                  <w:tcW w:w="2409" w:type="dxa"/>
                </w:tcPr>
                <w:p w14:paraId="52EEA88A" w14:textId="473F36DF"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c>
                <w:tcPr>
                  <w:tcW w:w="2977" w:type="dxa"/>
                </w:tcPr>
                <w:p w14:paraId="28C49106" w14:textId="403FE399"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r w:rsidR="00E148D3" w:rsidRPr="004C7576" w14:paraId="4CDEE154" w14:textId="77777777" w:rsidTr="00242AA5">
              <w:tc>
                <w:tcPr>
                  <w:tcW w:w="733" w:type="dxa"/>
                </w:tcPr>
                <w:p w14:paraId="4F7EE9B9" w14:textId="71FC7CBB" w:rsidR="00E148D3" w:rsidRDefault="00E148D3" w:rsidP="00E148D3">
                  <w:pPr>
                    <w:jc w:val="both"/>
                    <w:rPr>
                      <w:szCs w:val="24"/>
                      <w:lang w:val="pt-BR"/>
                    </w:rPr>
                  </w:pPr>
                  <w:r>
                    <w:rPr>
                      <w:rFonts w:ascii="Times New Roman" w:hAnsi="Times New Roman"/>
                      <w:sz w:val="24"/>
                      <w:szCs w:val="24"/>
                      <w:lang w:val="pt-BR"/>
                    </w:rPr>
                    <w:t>2.</w:t>
                  </w:r>
                  <w:r w:rsidRPr="004F273D">
                    <w:rPr>
                      <w:rFonts w:ascii="Times New Roman" w:hAnsi="Times New Roman"/>
                      <w:sz w:val="24"/>
                      <w:szCs w:val="24"/>
                      <w:lang w:val="pt-BR"/>
                    </w:rPr>
                    <w:t>3.</w:t>
                  </w:r>
                </w:p>
              </w:tc>
              <w:tc>
                <w:tcPr>
                  <w:tcW w:w="2973" w:type="dxa"/>
                </w:tcPr>
                <w:p w14:paraId="52D948D4" w14:textId="6A456FF2" w:rsidR="00E148D3" w:rsidRPr="004F273D" w:rsidRDefault="00E148D3" w:rsidP="00E148D3">
                  <w:pPr>
                    <w:jc w:val="both"/>
                    <w:rPr>
                      <w:i/>
                      <w:iCs/>
                      <w:szCs w:val="24"/>
                      <w:lang w:val="pt-BR"/>
                    </w:rPr>
                  </w:pPr>
                  <w:r w:rsidRPr="004F273D">
                    <w:rPr>
                      <w:rFonts w:ascii="Times New Roman" w:hAnsi="Times New Roman"/>
                      <w:i/>
                      <w:iCs/>
                      <w:sz w:val="24"/>
                      <w:szCs w:val="24"/>
                      <w:lang w:val="pt-BR"/>
                    </w:rPr>
                    <w:t>Did</w:t>
                  </w:r>
                  <w:proofErr w:type="spellStart"/>
                  <w:r w:rsidRPr="004F273D">
                    <w:rPr>
                      <w:rFonts w:ascii="Times New Roman" w:hAnsi="Times New Roman"/>
                      <w:i/>
                      <w:iCs/>
                      <w:sz w:val="24"/>
                      <w:szCs w:val="24"/>
                    </w:rPr>
                    <w:t>elė</w:t>
                  </w:r>
                  <w:proofErr w:type="spellEnd"/>
                  <w:r w:rsidRPr="004F273D">
                    <w:rPr>
                      <w:rFonts w:ascii="Times New Roman" w:hAnsi="Times New Roman"/>
                      <w:i/>
                      <w:iCs/>
                      <w:sz w:val="24"/>
                      <w:szCs w:val="24"/>
                    </w:rPr>
                    <w:t xml:space="preserve"> įmonė</w:t>
                  </w:r>
                </w:p>
              </w:tc>
              <w:tc>
                <w:tcPr>
                  <w:tcW w:w="2409" w:type="dxa"/>
                </w:tcPr>
                <w:p w14:paraId="74CBD90F" w14:textId="04E48211" w:rsidR="00E148D3" w:rsidRPr="00A01AB3" w:rsidRDefault="00E148D3" w:rsidP="00E148D3">
                  <w:pPr>
                    <w:jc w:val="both"/>
                    <w:rPr>
                      <w:szCs w:val="24"/>
                    </w:rPr>
                  </w:pPr>
                  <w:r w:rsidRPr="00A01AB3">
                    <w:rPr>
                      <w:rFonts w:ascii="Times New Roman" w:hAnsi="Times New Roman"/>
                      <w:sz w:val="24"/>
                      <w:szCs w:val="24"/>
                    </w:rPr>
                    <w:t>iki 50 proc.</w:t>
                  </w:r>
                </w:p>
              </w:tc>
              <w:tc>
                <w:tcPr>
                  <w:tcW w:w="2977" w:type="dxa"/>
                </w:tcPr>
                <w:p w14:paraId="4B5311CE" w14:textId="404CA812" w:rsidR="00E148D3" w:rsidRPr="00A01AB3" w:rsidRDefault="00E148D3" w:rsidP="00E148D3">
                  <w:pPr>
                    <w:jc w:val="both"/>
                    <w:rPr>
                      <w:szCs w:val="24"/>
                    </w:rPr>
                  </w:pPr>
                  <w:r w:rsidRPr="00A01AB3">
                    <w:rPr>
                      <w:rFonts w:ascii="Times New Roman" w:hAnsi="Times New Roman"/>
                      <w:sz w:val="24"/>
                      <w:szCs w:val="24"/>
                    </w:rPr>
                    <w:t xml:space="preserve">iki </w:t>
                  </w:r>
                  <w:r w:rsidR="00A36F7A" w:rsidRPr="00A01AB3">
                    <w:rPr>
                      <w:rFonts w:ascii="Times New Roman" w:hAnsi="Times New Roman"/>
                      <w:sz w:val="24"/>
                      <w:szCs w:val="24"/>
                    </w:rPr>
                    <w:t>5</w:t>
                  </w:r>
                  <w:r w:rsidRPr="00A01AB3">
                    <w:rPr>
                      <w:rFonts w:ascii="Times New Roman" w:hAnsi="Times New Roman"/>
                      <w:sz w:val="24"/>
                      <w:szCs w:val="24"/>
                    </w:rPr>
                    <w:t>0 proc.</w:t>
                  </w:r>
                </w:p>
              </w:tc>
            </w:tr>
          </w:tbl>
          <w:p w14:paraId="4BDF4AF9" w14:textId="77777777" w:rsidR="00851FED" w:rsidRDefault="00851FED" w:rsidP="00851FED">
            <w:pPr>
              <w:pStyle w:val="Sraopastraipa"/>
              <w:tabs>
                <w:tab w:val="left" w:pos="599"/>
                <w:tab w:val="left" w:pos="744"/>
              </w:tabs>
              <w:ind w:left="0"/>
              <w:jc w:val="both"/>
              <w:rPr>
                <w:szCs w:val="24"/>
              </w:rPr>
            </w:pPr>
          </w:p>
          <w:p w14:paraId="7EA8C248" w14:textId="77777777" w:rsidR="002D5408" w:rsidRDefault="002D5408" w:rsidP="00A01AB3">
            <w:pPr>
              <w:pStyle w:val="Sraopastraipa"/>
              <w:numPr>
                <w:ilvl w:val="1"/>
                <w:numId w:val="50"/>
              </w:numPr>
              <w:tabs>
                <w:tab w:val="left" w:pos="702"/>
              </w:tabs>
              <w:ind w:left="33" w:hanging="33"/>
              <w:jc w:val="both"/>
              <w:rPr>
                <w:szCs w:val="24"/>
              </w:rPr>
            </w:pPr>
            <w:bookmarkStart w:id="18" w:name="_Hlk196744939"/>
            <w:r>
              <w:rPr>
                <w:szCs w:val="24"/>
              </w:rPr>
              <w:t>Tinkamos finansuoti išlaidos, taikant Reglamento (ES) Nr. 651/2014 31 straipsnį, kai investuojama į darbuotojų mokymą, įskaitant mokymo darbo vietoje organizavimą, yra:</w:t>
            </w:r>
          </w:p>
          <w:p w14:paraId="2B323D8B" w14:textId="04397910" w:rsidR="002D5408" w:rsidRPr="002532D6" w:rsidRDefault="00BB0E9D" w:rsidP="00A01AB3">
            <w:pPr>
              <w:pStyle w:val="Sraopastraipa"/>
              <w:numPr>
                <w:ilvl w:val="2"/>
                <w:numId w:val="50"/>
              </w:numPr>
              <w:tabs>
                <w:tab w:val="left" w:pos="457"/>
                <w:tab w:val="left" w:pos="1024"/>
              </w:tabs>
              <w:ind w:left="0" w:firstLine="0"/>
              <w:jc w:val="both"/>
              <w:rPr>
                <w:szCs w:val="24"/>
              </w:rPr>
            </w:pPr>
            <w:r w:rsidRPr="00FE50BF">
              <w:rPr>
                <w:szCs w:val="24"/>
              </w:rPr>
              <w:t>išlaidos mokytojams už valandas, kurias mokytojai dalyvauja mokyme (moko)</w:t>
            </w:r>
            <w:r w:rsidRPr="00FE50BF">
              <w:t xml:space="preserve"> </w:t>
            </w:r>
            <w:r w:rsidRPr="00FE50BF">
              <w:rPr>
                <w:szCs w:val="24"/>
              </w:rPr>
              <w:t xml:space="preserve">(darbo užmokesčio išlaidos). Šios  išlaidos yra tinkamos finansuoti, jei mokytojas yra projekto vykdytojo </w:t>
            </w:r>
            <w:r w:rsidRPr="002532D6">
              <w:rPr>
                <w:szCs w:val="24"/>
              </w:rPr>
              <w:t>darbuotojas;</w:t>
            </w:r>
            <w:r w:rsidR="002D5408" w:rsidRPr="002532D6">
              <w:rPr>
                <w:szCs w:val="24"/>
              </w:rPr>
              <w:t>;</w:t>
            </w:r>
            <w:bookmarkStart w:id="19" w:name="_Hlk143249129"/>
          </w:p>
          <w:p w14:paraId="416FBADD" w14:textId="55F4B0B3" w:rsidR="002D5408" w:rsidRPr="002532D6" w:rsidRDefault="00BB0E9D" w:rsidP="00A01AB3">
            <w:pPr>
              <w:pStyle w:val="Sraopastraipa"/>
              <w:numPr>
                <w:ilvl w:val="2"/>
                <w:numId w:val="50"/>
              </w:numPr>
              <w:tabs>
                <w:tab w:val="left" w:pos="457"/>
                <w:tab w:val="left" w:pos="1024"/>
              </w:tabs>
              <w:ind w:left="33" w:hanging="33"/>
              <w:jc w:val="both"/>
              <w:rPr>
                <w:szCs w:val="24"/>
              </w:rPr>
            </w:pPr>
            <w:r w:rsidRPr="002532D6">
              <w:rPr>
                <w:szCs w:val="24"/>
              </w:rPr>
              <w:t>mokytojų tiesiogiai su projektu susijusios kelionių, apgyvendinimo Lietuvos Respublikoje išlaidos. Šios išlaidos yra tinkamos finansuoti, jei mokytojas yra projekto vykdytojo darbuotojas;</w:t>
            </w:r>
            <w:bookmarkStart w:id="20" w:name="_Hlk143249182"/>
            <w:bookmarkEnd w:id="19"/>
          </w:p>
          <w:p w14:paraId="7660810E" w14:textId="77777777" w:rsidR="002D5408" w:rsidRPr="002532D6" w:rsidRDefault="002D5408" w:rsidP="00A01AB3">
            <w:pPr>
              <w:pStyle w:val="Sraopastraipa"/>
              <w:numPr>
                <w:ilvl w:val="2"/>
                <w:numId w:val="50"/>
              </w:numPr>
              <w:tabs>
                <w:tab w:val="left" w:pos="457"/>
                <w:tab w:val="left" w:pos="1024"/>
              </w:tabs>
              <w:ind w:left="0" w:firstLine="0"/>
              <w:jc w:val="both"/>
              <w:rPr>
                <w:szCs w:val="24"/>
              </w:rPr>
            </w:pPr>
            <w:r w:rsidRPr="002532D6">
              <w:rPr>
                <w:szCs w:val="24"/>
              </w:rPr>
              <w:t>mokomų asmenų tiesiogiai su projektu susijusios kelionių ir apgyvendinimo (netaikoma, kai mokymai vyksta darbo vietoje) Lietuvos Respublikoje išlaidos</w:t>
            </w:r>
            <w:bookmarkEnd w:id="20"/>
            <w:r w:rsidRPr="002532D6">
              <w:rPr>
                <w:szCs w:val="24"/>
              </w:rPr>
              <w:t>;</w:t>
            </w:r>
            <w:bookmarkStart w:id="21" w:name="_Hlk143249225"/>
          </w:p>
          <w:p w14:paraId="6F43EEF1" w14:textId="77777777" w:rsidR="002D5408" w:rsidRDefault="002D5408" w:rsidP="00A01AB3">
            <w:pPr>
              <w:pStyle w:val="Sraopastraipa"/>
              <w:numPr>
                <w:ilvl w:val="2"/>
                <w:numId w:val="50"/>
              </w:numPr>
              <w:tabs>
                <w:tab w:val="left" w:pos="457"/>
                <w:tab w:val="left" w:pos="1024"/>
              </w:tabs>
              <w:jc w:val="both"/>
              <w:rPr>
                <w:szCs w:val="24"/>
              </w:rPr>
            </w:pPr>
            <w:r w:rsidRPr="00886E77">
              <w:rPr>
                <w:szCs w:val="24"/>
              </w:rPr>
              <w:t>mokomų asmenų tiesiogiai su projektu susijusios kelionių į užsienio valstybes ir apgyvendinimo šiose valstybėse išlaidos</w:t>
            </w:r>
            <w:bookmarkEnd w:id="21"/>
            <w:r w:rsidRPr="00886E77">
              <w:rPr>
                <w:szCs w:val="24"/>
              </w:rPr>
              <w:t>;</w:t>
            </w:r>
          </w:p>
          <w:p w14:paraId="1C32934E" w14:textId="77777777" w:rsidR="002D5408" w:rsidRPr="008479BD" w:rsidRDefault="002D5408" w:rsidP="00A01AB3">
            <w:pPr>
              <w:pStyle w:val="Sraopastraipa"/>
              <w:numPr>
                <w:ilvl w:val="2"/>
                <w:numId w:val="50"/>
              </w:numPr>
              <w:tabs>
                <w:tab w:val="left" w:pos="457"/>
                <w:tab w:val="left" w:pos="1024"/>
              </w:tabs>
              <w:ind w:left="0" w:firstLine="0"/>
              <w:jc w:val="both"/>
              <w:rPr>
                <w:szCs w:val="24"/>
              </w:rPr>
            </w:pPr>
            <w:r w:rsidRPr="00886E77">
              <w:rPr>
                <w:szCs w:val="24"/>
              </w:rPr>
              <w:t xml:space="preserve">išlaidos tiesiogiai su projektu </w:t>
            </w:r>
            <w:r w:rsidRPr="008479BD">
              <w:rPr>
                <w:szCs w:val="24"/>
              </w:rPr>
              <w:t>susijusioms medžiagoms ir reikmenims, kurie priskiriami trumpalaikiam turtui, įsigyti. Šios išlaidos yra tinkamos finansuoti, jei pareiškėjas pats vykdo PĮP nurodytų ir atitinkamai suplanuotų projekto mokymo veiklų dalį, nepirkdamas paslaugų;</w:t>
            </w:r>
          </w:p>
          <w:p w14:paraId="6EA9BF7D" w14:textId="7EDDB2EC" w:rsidR="00F66C71" w:rsidRPr="008479BD" w:rsidRDefault="002D5408" w:rsidP="008A753F">
            <w:pPr>
              <w:pStyle w:val="Sraopastraipa"/>
              <w:numPr>
                <w:ilvl w:val="2"/>
                <w:numId w:val="50"/>
              </w:numPr>
              <w:tabs>
                <w:tab w:val="left" w:pos="360"/>
                <w:tab w:val="left" w:pos="457"/>
                <w:tab w:val="left" w:pos="1024"/>
              </w:tabs>
              <w:jc w:val="both"/>
              <w:rPr>
                <w:szCs w:val="24"/>
              </w:rPr>
            </w:pPr>
            <w:r w:rsidRPr="008479BD">
              <w:rPr>
                <w:szCs w:val="24"/>
              </w:rPr>
              <w:lastRenderedPageBreak/>
              <w:t>su mokymo projektu susijusios konsultacinių paslaugų išlaidos;</w:t>
            </w:r>
            <w:bookmarkStart w:id="22" w:name="_Hlk143249348"/>
          </w:p>
          <w:p w14:paraId="7A77E8E8" w14:textId="29956453" w:rsidR="002D5408" w:rsidRPr="008479BD" w:rsidRDefault="00F66C71" w:rsidP="00F66C71">
            <w:pPr>
              <w:tabs>
                <w:tab w:val="left" w:pos="360"/>
                <w:tab w:val="left" w:pos="457"/>
                <w:tab w:val="left" w:pos="1024"/>
              </w:tabs>
              <w:jc w:val="both"/>
              <w:rPr>
                <w:szCs w:val="24"/>
              </w:rPr>
            </w:pPr>
            <w:r w:rsidRPr="008479BD">
              <w:rPr>
                <w:szCs w:val="24"/>
              </w:rPr>
              <w:t>bendrosios netiesioginės išlaidos (</w:t>
            </w:r>
            <w:r w:rsidRPr="008479BD">
              <w:t>administracinės išlaidos, išlaidos nuomai, pridėtinės išlaidos) pagal fiksuotąją projekto išlaidų normą. Šioms išlaidoms taikoma Administravimo taisyklių 172.1 papunktyje nurodyta fiksuotoji norma.</w:t>
            </w:r>
            <w:bookmarkEnd w:id="22"/>
            <w:bookmarkEnd w:id="18"/>
            <w:r w:rsidR="002D5408" w:rsidRPr="008479BD">
              <w:rPr>
                <w:szCs w:val="24"/>
              </w:rPr>
              <w:t>11.</w:t>
            </w:r>
            <w:r w:rsidR="0064405B" w:rsidRPr="008479BD">
              <w:rPr>
                <w:szCs w:val="24"/>
              </w:rPr>
              <w:t>2</w:t>
            </w:r>
            <w:r w:rsidR="00FA2741" w:rsidRPr="008479BD">
              <w:rPr>
                <w:szCs w:val="24"/>
              </w:rPr>
              <w:t>4</w:t>
            </w:r>
            <w:r w:rsidR="002D5408" w:rsidRPr="008479BD">
              <w:rPr>
                <w:szCs w:val="24"/>
              </w:rPr>
              <w:t>. Apskaičiuojant pagalbos intensyvumą ir tinkamas finansuoti išlaidas taip pat vadovaujamasi Reglamento (ES) Nr. 651/2014 7 straipsnio 1 dalimi.</w:t>
            </w:r>
          </w:p>
          <w:p w14:paraId="78D97B69" w14:textId="0D31B285" w:rsidR="00041857" w:rsidRPr="008479BD" w:rsidRDefault="0064405B" w:rsidP="00BE53C1">
            <w:pPr>
              <w:jc w:val="both"/>
            </w:pPr>
            <w:r w:rsidRPr="008479BD">
              <w:t>11.2</w:t>
            </w:r>
            <w:r w:rsidR="00FA2741" w:rsidRPr="008479BD">
              <w:t>5</w:t>
            </w:r>
            <w:r w:rsidRPr="008479BD">
              <w:t xml:space="preserve">. </w:t>
            </w:r>
            <w:r w:rsidR="00526D0D" w:rsidRPr="008479BD">
              <w:t xml:space="preserve">Pagal </w:t>
            </w:r>
            <w:r w:rsidR="00765EE4" w:rsidRPr="008479BD">
              <w:t>Aprašą</w:t>
            </w:r>
            <w:r w:rsidR="00526D0D" w:rsidRPr="008479BD">
              <w:t xml:space="preserve"> netinkamomis finansuoti išlaidomis laikomos išlaidos:</w:t>
            </w:r>
          </w:p>
          <w:p w14:paraId="3A5CE753" w14:textId="42B20E21" w:rsidR="00526D0D" w:rsidRPr="008479BD" w:rsidRDefault="00526D0D" w:rsidP="00FA2741">
            <w:pPr>
              <w:pStyle w:val="Sraopastraipa"/>
              <w:numPr>
                <w:ilvl w:val="2"/>
                <w:numId w:val="29"/>
              </w:numPr>
              <w:tabs>
                <w:tab w:val="left" w:pos="577"/>
              </w:tabs>
              <w:jc w:val="both"/>
            </w:pPr>
            <w:r w:rsidRPr="008479BD">
              <w:t>nurodytos Projektų administravimo ir finansavimo taisyklių VII skyriaus trečiajame skirsnyje;</w:t>
            </w:r>
          </w:p>
          <w:p w14:paraId="1923294E" w14:textId="7B59C795" w:rsidR="00526D0D" w:rsidRPr="008479BD" w:rsidRDefault="00526D0D" w:rsidP="00FA2741">
            <w:pPr>
              <w:pStyle w:val="Sraopastraipa"/>
              <w:numPr>
                <w:ilvl w:val="2"/>
                <w:numId w:val="29"/>
              </w:numPr>
              <w:tabs>
                <w:tab w:val="left" w:pos="577"/>
              </w:tabs>
              <w:jc w:val="both"/>
            </w:pPr>
            <w:r w:rsidRPr="008479BD">
              <w:t xml:space="preserve">neįvardytos </w:t>
            </w:r>
            <w:r w:rsidR="00765EE4" w:rsidRPr="008479BD">
              <w:t>Aprašo</w:t>
            </w:r>
            <w:r w:rsidRPr="008479BD">
              <w:t xml:space="preserve"> </w:t>
            </w:r>
            <w:r w:rsidR="00041857" w:rsidRPr="008479BD">
              <w:t>11.</w:t>
            </w:r>
            <w:r w:rsidR="0064405B" w:rsidRPr="008479BD">
              <w:t>1</w:t>
            </w:r>
            <w:r w:rsidR="00027550" w:rsidRPr="008479BD">
              <w:t>0</w:t>
            </w:r>
            <w:r w:rsidR="0064405B" w:rsidRPr="008479BD">
              <w:t>, 11.1</w:t>
            </w:r>
            <w:r w:rsidR="00027550" w:rsidRPr="008479BD">
              <w:t>5</w:t>
            </w:r>
            <w:r w:rsidR="0064405B" w:rsidRPr="008479BD">
              <w:t xml:space="preserve"> ir 11.2</w:t>
            </w:r>
            <w:r w:rsidR="00445913" w:rsidRPr="008479BD">
              <w:rPr>
                <w:lang w:val="pt-BR"/>
              </w:rPr>
              <w:t>3</w:t>
            </w:r>
            <w:r w:rsidRPr="008479BD">
              <w:t xml:space="preserve"> papunk</w:t>
            </w:r>
            <w:r w:rsidR="0064405B" w:rsidRPr="008479BD">
              <w:t>čiuose</w:t>
            </w:r>
            <w:r w:rsidRPr="008479BD">
              <w:t xml:space="preserve"> tinkamomis finansuoti išlaidomis</w:t>
            </w:r>
            <w:r w:rsidR="00DA627F" w:rsidRPr="008479BD">
              <w:t>;</w:t>
            </w:r>
          </w:p>
          <w:p w14:paraId="15A7D027" w14:textId="40C8062D" w:rsidR="00DA627F" w:rsidRPr="008479BD" w:rsidRDefault="00DA627F" w:rsidP="00FA2741">
            <w:pPr>
              <w:pStyle w:val="Sraopastraipa"/>
              <w:numPr>
                <w:ilvl w:val="2"/>
                <w:numId w:val="29"/>
              </w:numPr>
              <w:tabs>
                <w:tab w:val="left" w:pos="577"/>
              </w:tabs>
              <w:jc w:val="both"/>
            </w:pPr>
            <w:r w:rsidRPr="008479BD">
              <w:t>gynybos ir karinių pajėgumų didinimo išlaidos;</w:t>
            </w:r>
          </w:p>
          <w:p w14:paraId="7F7B4C06" w14:textId="77777777" w:rsidR="0064405B" w:rsidRPr="008479BD" w:rsidRDefault="0064405B" w:rsidP="00FA2741">
            <w:pPr>
              <w:pStyle w:val="Sraopastraipa"/>
              <w:numPr>
                <w:ilvl w:val="2"/>
                <w:numId w:val="29"/>
              </w:numPr>
              <w:tabs>
                <w:tab w:val="left" w:pos="316"/>
                <w:tab w:val="left" w:pos="1024"/>
              </w:tabs>
              <w:jc w:val="both"/>
            </w:pPr>
            <w:r w:rsidRPr="008479BD">
              <w:rPr>
                <w:rFonts w:eastAsia="SimSun"/>
                <w:szCs w:val="24"/>
              </w:rPr>
              <w:t>patiriant tinkamas finansuoti išlaidas sumokamas pridėtinės vertės mokestis;</w:t>
            </w:r>
          </w:p>
          <w:p w14:paraId="1E048A98" w14:textId="77777777" w:rsidR="0064405B" w:rsidRDefault="0064405B" w:rsidP="00FA2741">
            <w:pPr>
              <w:pStyle w:val="Sraopastraipa"/>
              <w:numPr>
                <w:ilvl w:val="2"/>
                <w:numId w:val="29"/>
              </w:numPr>
              <w:tabs>
                <w:tab w:val="left" w:pos="316"/>
                <w:tab w:val="left" w:pos="1024"/>
              </w:tabs>
              <w:jc w:val="both"/>
            </w:pPr>
            <w:r>
              <w:rPr>
                <w:rFonts w:eastAsia="SimSun"/>
                <w:szCs w:val="24"/>
              </w:rPr>
              <w:t>transporto priemonių ir jų įrangos pirkimo išlaidos;</w:t>
            </w:r>
          </w:p>
          <w:p w14:paraId="2F45B98B" w14:textId="77777777" w:rsidR="0064405B" w:rsidRDefault="0064405B" w:rsidP="00FA2741">
            <w:pPr>
              <w:pStyle w:val="Sraopastraipa"/>
              <w:numPr>
                <w:ilvl w:val="2"/>
                <w:numId w:val="29"/>
              </w:numPr>
              <w:tabs>
                <w:tab w:val="left" w:pos="316"/>
                <w:tab w:val="left" w:pos="1024"/>
              </w:tabs>
              <w:jc w:val="both"/>
              <w:rPr>
                <w:rFonts w:eastAsia="SimSun"/>
              </w:rPr>
            </w:pPr>
            <w:bookmarkStart w:id="23" w:name="_Hlk194066239"/>
            <w:r w:rsidRPr="2AF3B852">
              <w:rPr>
                <w:rFonts w:eastAsia="SimSun"/>
              </w:rPr>
              <w:t>suaugusiųjų mokymo pagal formaliojo švietimo programas ar modulius išlaidos</w:t>
            </w:r>
            <w:r>
              <w:rPr>
                <w:rFonts w:eastAsia="SimSun"/>
              </w:rPr>
              <w:t>;</w:t>
            </w:r>
          </w:p>
          <w:p w14:paraId="20EBD88C" w14:textId="77777777" w:rsidR="0064405B" w:rsidRDefault="0064405B" w:rsidP="00FA2741">
            <w:pPr>
              <w:pStyle w:val="Sraopastraipa"/>
              <w:numPr>
                <w:ilvl w:val="2"/>
                <w:numId w:val="29"/>
              </w:numPr>
              <w:tabs>
                <w:tab w:val="left" w:pos="316"/>
                <w:tab w:val="left" w:pos="1024"/>
              </w:tabs>
              <w:jc w:val="both"/>
              <w:rPr>
                <w:rFonts w:eastAsia="SimSun"/>
              </w:rPr>
            </w:pPr>
            <w:r>
              <w:rPr>
                <w:rFonts w:eastAsia="SimSun"/>
              </w:rPr>
              <w:t>m</w:t>
            </w:r>
            <w:r w:rsidRPr="2AF3B852">
              <w:rPr>
                <w:rFonts w:eastAsia="SimSun"/>
              </w:rPr>
              <w:t>okymų, kuri</w:t>
            </w:r>
            <w:r>
              <w:rPr>
                <w:rFonts w:eastAsia="SimSun"/>
              </w:rPr>
              <w:t>e</w:t>
            </w:r>
            <w:r w:rsidRPr="2AF3B852">
              <w:rPr>
                <w:rFonts w:eastAsia="SimSun"/>
              </w:rPr>
              <w:t xml:space="preserve"> </w:t>
            </w:r>
            <w:r>
              <w:rPr>
                <w:rFonts w:eastAsia="SimSun"/>
              </w:rPr>
              <w:t>vykdomi laikantis</w:t>
            </w:r>
            <w:r w:rsidRPr="2AF3B852">
              <w:rPr>
                <w:rFonts w:eastAsia="SimSun"/>
              </w:rPr>
              <w:t xml:space="preserve"> nacionalinių privalomųjų mokymų standartų</w:t>
            </w:r>
            <w:r>
              <w:rPr>
                <w:rFonts w:eastAsia="SimSun"/>
              </w:rPr>
              <w:t xml:space="preserve">, </w:t>
            </w:r>
            <w:r w:rsidRPr="2AF3B852">
              <w:rPr>
                <w:rFonts w:eastAsia="SimSun"/>
              </w:rPr>
              <w:t>išlaidos</w:t>
            </w:r>
            <w:r>
              <w:rPr>
                <w:rFonts w:eastAsia="SimSun"/>
              </w:rPr>
              <w:t>.</w:t>
            </w:r>
          </w:p>
          <w:bookmarkEnd w:id="23"/>
          <w:p w14:paraId="3DCC236D" w14:textId="5027E17E" w:rsidR="00CC7203" w:rsidRPr="00FA2741" w:rsidRDefault="007113B4" w:rsidP="00FA2741">
            <w:pPr>
              <w:pStyle w:val="Sraopastraipa"/>
              <w:numPr>
                <w:ilvl w:val="1"/>
                <w:numId w:val="29"/>
              </w:numPr>
              <w:tabs>
                <w:tab w:val="left" w:pos="848"/>
              </w:tabs>
              <w:ind w:left="0" w:firstLine="0"/>
              <w:jc w:val="both"/>
              <w:rPr>
                <w:szCs w:val="24"/>
              </w:rPr>
            </w:pPr>
            <w:r w:rsidRPr="00FA2741">
              <w:rPr>
                <w:szCs w:val="24"/>
              </w:rPr>
              <w:t>Paaiškėjus, kad, įgyvendinant Aprašo 5.1.1 papunk</w:t>
            </w:r>
            <w:r w:rsidR="00FA2741">
              <w:rPr>
                <w:szCs w:val="24"/>
              </w:rPr>
              <w:t>tyje</w:t>
            </w:r>
            <w:r w:rsidRPr="00FA2741">
              <w:rPr>
                <w:szCs w:val="24"/>
              </w:rPr>
              <w:t xml:space="preserv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r w:rsidR="00311738" w:rsidRPr="00FA2741">
              <w:rPr>
                <w:szCs w:val="24"/>
              </w:rPr>
              <w:t xml:space="preserve"> </w:t>
            </w:r>
          </w:p>
        </w:tc>
      </w:tr>
      <w:tr w:rsidR="00996570" w14:paraId="5BBB0838" w14:textId="77777777" w:rsidTr="00D773E8">
        <w:tc>
          <w:tcPr>
            <w:tcW w:w="14596" w:type="dxa"/>
          </w:tcPr>
          <w:p w14:paraId="4E4D7E62" w14:textId="77777777" w:rsidR="00996570" w:rsidRPr="000D60C8" w:rsidRDefault="00996570" w:rsidP="00996570">
            <w:pPr>
              <w:ind w:left="426" w:hanging="426"/>
              <w:jc w:val="both"/>
              <w:rPr>
                <w:bCs/>
                <w:szCs w:val="24"/>
              </w:rPr>
            </w:pPr>
            <w:r w:rsidRPr="000D60C8">
              <w:rPr>
                <w:b/>
                <w:szCs w:val="24"/>
              </w:rPr>
              <w:lastRenderedPageBreak/>
              <w:t>12.</w:t>
            </w:r>
            <w:r w:rsidRPr="000D60C8">
              <w:rPr>
                <w:bCs/>
                <w:szCs w:val="24"/>
              </w:rPr>
              <w:t xml:space="preserve"> </w:t>
            </w:r>
            <w:r w:rsidRPr="000D60C8">
              <w:rPr>
                <w:b/>
                <w:szCs w:val="24"/>
              </w:rPr>
              <w:t>Projektų atrankos kriterijai</w:t>
            </w:r>
          </w:p>
          <w:p w14:paraId="0B587632" w14:textId="0DF649C0" w:rsidR="00996570" w:rsidRPr="000D60C8" w:rsidRDefault="00996570" w:rsidP="00996570">
            <w:pPr>
              <w:ind w:left="426" w:hanging="426"/>
              <w:jc w:val="both"/>
              <w:rPr>
                <w:b/>
                <w:szCs w:val="24"/>
              </w:rPr>
            </w:pPr>
            <w:r w:rsidRPr="000D60C8">
              <w:t xml:space="preserve">(Kiekvienas projektas turi atitikti </w:t>
            </w:r>
            <w:r w:rsidRPr="000D60C8">
              <w:rPr>
                <w:iCs/>
                <w:color w:val="000000"/>
              </w:rPr>
              <w:t>Projektų administravimo ir finansavimo taisyklių 2 priede nustatytus projektų bendruosius atrankos kriterijus.)</w:t>
            </w:r>
          </w:p>
        </w:tc>
      </w:tr>
      <w:tr w:rsidR="00996570" w14:paraId="7D53C4A6" w14:textId="77777777" w:rsidTr="00D773E8">
        <w:tc>
          <w:tcPr>
            <w:tcW w:w="14596" w:type="dxa"/>
          </w:tcPr>
          <w:p w14:paraId="269355EA" w14:textId="6D751D7A" w:rsidR="00996570" w:rsidRPr="000D60C8" w:rsidRDefault="00996570" w:rsidP="00996570">
            <w:pPr>
              <w:jc w:val="both"/>
              <w:rPr>
                <w:iCs/>
                <w:szCs w:val="24"/>
              </w:rPr>
            </w:pPr>
          </w:p>
        </w:tc>
      </w:tr>
      <w:tr w:rsidR="00996570" w14:paraId="2C1B2136" w14:textId="77777777" w:rsidTr="00D773E8">
        <w:trPr>
          <w:trHeight w:val="2113"/>
        </w:trPr>
        <w:tc>
          <w:tcPr>
            <w:tcW w:w="14596" w:type="dxa"/>
          </w:tcPr>
          <w:tbl>
            <w:tblPr>
              <w:tblW w:w="15206" w:type="dxa"/>
              <w:tblLayout w:type="fixed"/>
              <w:tblLook w:val="00A0" w:firstRow="1" w:lastRow="0" w:firstColumn="1" w:lastColumn="0" w:noHBand="0" w:noVBand="0"/>
            </w:tblPr>
            <w:tblGrid>
              <w:gridCol w:w="733"/>
              <w:gridCol w:w="1417"/>
              <w:gridCol w:w="2554"/>
              <w:gridCol w:w="4817"/>
              <w:gridCol w:w="1696"/>
              <w:gridCol w:w="6"/>
              <w:gridCol w:w="1700"/>
              <w:gridCol w:w="2267"/>
              <w:gridCol w:w="16"/>
            </w:tblGrid>
            <w:tr w:rsidR="00996570" w14:paraId="13FB4ABE"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996570" w:rsidRDefault="00996570" w:rsidP="00996570">
                  <w:pPr>
                    <w:jc w:val="center"/>
                    <w:rPr>
                      <w:b/>
                      <w:bCs/>
                      <w:sz w:val="22"/>
                      <w:szCs w:val="22"/>
                    </w:rPr>
                  </w:pPr>
                  <w:r>
                    <w:rPr>
                      <w:b/>
                      <w:bCs/>
                      <w:sz w:val="22"/>
                      <w:szCs w:val="22"/>
                    </w:rPr>
                    <w:t>Eil.</w:t>
                  </w:r>
                </w:p>
                <w:p w14:paraId="33546B1E" w14:textId="77777777" w:rsidR="00996570" w:rsidRDefault="00996570" w:rsidP="00996570">
                  <w:pPr>
                    <w:jc w:val="center"/>
                    <w:rPr>
                      <w:b/>
                      <w:bCs/>
                      <w:sz w:val="22"/>
                      <w:szCs w:val="22"/>
                    </w:rPr>
                  </w:pPr>
                  <w:r>
                    <w:rPr>
                      <w:b/>
                      <w:bCs/>
                      <w:sz w:val="22"/>
                      <w:szCs w:val="22"/>
                    </w:rPr>
                    <w:t>Nr.</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996570" w:rsidRDefault="00996570" w:rsidP="00996570">
                  <w:pPr>
                    <w:jc w:val="center"/>
                    <w:rPr>
                      <w:b/>
                      <w:bCs/>
                      <w:sz w:val="22"/>
                      <w:szCs w:val="22"/>
                    </w:rPr>
                  </w:pPr>
                  <w:r>
                    <w:rPr>
                      <w:b/>
                      <w:bCs/>
                      <w:sz w:val="22"/>
                      <w:szCs w:val="22"/>
                    </w:rPr>
                    <w:t>Kriterijaus tipa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996570" w:rsidRDefault="00996570" w:rsidP="00996570">
                  <w:pPr>
                    <w:jc w:val="center"/>
                    <w:rPr>
                      <w:b/>
                      <w:bCs/>
                      <w:sz w:val="22"/>
                      <w:szCs w:val="22"/>
                    </w:rPr>
                  </w:pPr>
                  <w:r>
                    <w:rPr>
                      <w:b/>
                      <w:bCs/>
                      <w:sz w:val="22"/>
                      <w:szCs w:val="22"/>
                    </w:rPr>
                    <w:t>Kriterijus</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996570" w:rsidRDefault="00996570" w:rsidP="00996570">
                  <w:pPr>
                    <w:jc w:val="center"/>
                    <w:rPr>
                      <w:b/>
                      <w:bCs/>
                      <w:sz w:val="22"/>
                      <w:szCs w:val="22"/>
                    </w:rPr>
                  </w:pPr>
                  <w:r>
                    <w:rPr>
                      <w:b/>
                      <w:bCs/>
                      <w:sz w:val="22"/>
                      <w:szCs w:val="22"/>
                    </w:rPr>
                    <w:t>Kriterijaus vertinimo metod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996570" w:rsidRDefault="00996570" w:rsidP="00996570">
                  <w:pPr>
                    <w:jc w:val="center"/>
                    <w:rPr>
                      <w:b/>
                      <w:bCs/>
                      <w:sz w:val="22"/>
                      <w:szCs w:val="22"/>
                    </w:rPr>
                  </w:pPr>
                  <w:r>
                    <w:rPr>
                      <w:b/>
                      <w:bCs/>
                      <w:sz w:val="22"/>
                      <w:szCs w:val="22"/>
                    </w:rPr>
                    <w:t>Didžiausias galimas kriterijaus balas</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996570" w:rsidRDefault="00996570" w:rsidP="00996570">
                  <w:pPr>
                    <w:jc w:val="center"/>
                    <w:rPr>
                      <w:b/>
                      <w:bCs/>
                      <w:sz w:val="22"/>
                      <w:szCs w:val="22"/>
                    </w:rPr>
                  </w:pPr>
                  <w:r>
                    <w:rPr>
                      <w:b/>
                      <w:bCs/>
                      <w:sz w:val="22"/>
                      <w:szCs w:val="22"/>
                    </w:rPr>
                    <w:t>Kriterijaus svorio koeficientas</w:t>
                  </w:r>
                </w:p>
                <w:p w14:paraId="291DCBBB" w14:textId="581B4BDC" w:rsidR="00996570" w:rsidRDefault="00996570" w:rsidP="00996570">
                  <w:pPr>
                    <w:jc w:val="center"/>
                    <w:rPr>
                      <w:b/>
                      <w:bCs/>
                      <w:sz w:val="20"/>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996570" w:rsidRDefault="00996570" w:rsidP="00D773E8">
                  <w:pPr>
                    <w:ind w:right="313"/>
                    <w:jc w:val="center"/>
                    <w:rPr>
                      <w:bCs/>
                      <w:sz w:val="22"/>
                      <w:szCs w:val="22"/>
                    </w:rPr>
                  </w:pPr>
                  <w:r>
                    <w:rPr>
                      <w:b/>
                      <w:bCs/>
                      <w:sz w:val="22"/>
                      <w:szCs w:val="22"/>
                    </w:rPr>
                    <w:t>Didžiausias galimas kriterijaus balas, kai nustatomas svorio koeficientas</w:t>
                  </w:r>
                </w:p>
                <w:p w14:paraId="4621A672" w14:textId="152B2644" w:rsidR="00996570" w:rsidRDefault="00996570" w:rsidP="00996570">
                  <w:pPr>
                    <w:jc w:val="center"/>
                    <w:rPr>
                      <w:bCs/>
                      <w:sz w:val="20"/>
                    </w:rPr>
                  </w:pPr>
                </w:p>
              </w:tc>
            </w:tr>
            <w:tr w:rsidR="00996570" w14:paraId="46A5B5EA"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61EE7E1" w:rsidR="00996570" w:rsidRDefault="00996570" w:rsidP="00996570">
                  <w:pPr>
                    <w:jc w:val="both"/>
                    <w:rPr>
                      <w:i/>
                      <w:iCs/>
                      <w:szCs w:val="24"/>
                    </w:rPr>
                  </w:pPr>
                  <w:r>
                    <w:rPr>
                      <w:i/>
                      <w:iCs/>
                      <w:szCs w:val="24"/>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D7DE14D" w:rsidR="00996570" w:rsidRDefault="00996570" w:rsidP="00996570">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1622C7D9" w:rsidR="00996570" w:rsidRPr="0042780F" w:rsidRDefault="003634D1" w:rsidP="00996570">
                  <w:pPr>
                    <w:jc w:val="both"/>
                    <w:rPr>
                      <w:i/>
                      <w:iCs/>
                      <w:szCs w:val="24"/>
                    </w:rPr>
                  </w:pPr>
                  <w:r w:rsidRPr="5DD4FD02">
                    <w:rPr>
                      <w:b/>
                      <w:bCs/>
                      <w:i/>
                      <w:iCs/>
                      <w:lang w:eastAsia="lt-LT"/>
                    </w:rPr>
                    <w:t>Projekt</w:t>
                  </w:r>
                  <w:r>
                    <w:rPr>
                      <w:b/>
                      <w:bCs/>
                      <w:i/>
                      <w:iCs/>
                      <w:lang w:eastAsia="lt-LT"/>
                    </w:rPr>
                    <w:t>o įgyvendinimo metu</w:t>
                  </w:r>
                  <w:r w:rsidRPr="5DD4FD02">
                    <w:rPr>
                      <w:b/>
                      <w:bCs/>
                      <w:i/>
                      <w:iCs/>
                      <w:lang w:eastAsia="lt-LT"/>
                    </w:rPr>
                    <w:t xml:space="preserve"> planuojama</w:t>
                  </w:r>
                  <w:r>
                    <w:rPr>
                      <w:b/>
                      <w:bCs/>
                      <w:i/>
                      <w:iCs/>
                      <w:lang w:eastAsia="lt-LT"/>
                    </w:rPr>
                    <w:t xml:space="preserve"> (-</w:t>
                  </w:r>
                  <w:proofErr w:type="spellStart"/>
                  <w:r>
                    <w:rPr>
                      <w:b/>
                      <w:bCs/>
                      <w:i/>
                      <w:iCs/>
                      <w:lang w:eastAsia="lt-LT"/>
                    </w:rPr>
                    <w:t>os</w:t>
                  </w:r>
                  <w:proofErr w:type="spellEnd"/>
                  <w:r>
                    <w:rPr>
                      <w:b/>
                      <w:bCs/>
                      <w:i/>
                      <w:iCs/>
                      <w:lang w:eastAsia="lt-LT"/>
                    </w:rPr>
                    <w:t>)</w:t>
                  </w:r>
                  <w:r w:rsidRPr="5DD4FD02">
                    <w:rPr>
                      <w:b/>
                      <w:bCs/>
                      <w:i/>
                      <w:iCs/>
                      <w:lang w:eastAsia="lt-LT"/>
                    </w:rPr>
                    <w:t xml:space="preserve"> </w:t>
                  </w:r>
                  <w:r>
                    <w:rPr>
                      <w:b/>
                      <w:bCs/>
                      <w:i/>
                      <w:iCs/>
                      <w:lang w:eastAsia="lt-LT"/>
                    </w:rPr>
                    <w:t xml:space="preserve">kurti ir (arba) </w:t>
                  </w:r>
                  <w:r w:rsidRPr="5DD4FD02">
                    <w:rPr>
                      <w:b/>
                      <w:bCs/>
                      <w:i/>
                      <w:iCs/>
                      <w:lang w:eastAsia="lt-LT"/>
                    </w:rPr>
                    <w:t xml:space="preserve">gaminti </w:t>
                  </w:r>
                  <w:r>
                    <w:rPr>
                      <w:b/>
                      <w:i/>
                      <w:szCs w:val="24"/>
                      <w:lang w:eastAsia="lt-LT"/>
                    </w:rPr>
                    <w:t>technologija (-</w:t>
                  </w:r>
                  <w:proofErr w:type="spellStart"/>
                  <w:r>
                    <w:rPr>
                      <w:b/>
                      <w:i/>
                      <w:szCs w:val="24"/>
                      <w:lang w:eastAsia="lt-LT"/>
                    </w:rPr>
                    <w:t>os</w:t>
                  </w:r>
                  <w:proofErr w:type="spellEnd"/>
                  <w:r>
                    <w:rPr>
                      <w:b/>
                      <w:i/>
                      <w:szCs w:val="24"/>
                      <w:lang w:eastAsia="lt-LT"/>
                    </w:rPr>
                    <w:t xml:space="preserve">) </w:t>
                  </w:r>
                  <w:r w:rsidRPr="00094688">
                    <w:rPr>
                      <w:b/>
                      <w:i/>
                      <w:szCs w:val="24"/>
                      <w:lang w:eastAsia="lt-LT"/>
                    </w:rPr>
                    <w:t>gynybos ir saugumo pramonės srityje</w:t>
                  </w:r>
                  <w:r>
                    <w:rPr>
                      <w:b/>
                      <w:i/>
                      <w:szCs w:val="24"/>
                      <w:lang w:eastAsia="lt-LT"/>
                    </w:rPr>
                    <w:t>.</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E9CE2" w14:textId="77777777" w:rsidR="003634D1" w:rsidRDefault="003634D1" w:rsidP="003634D1">
                  <w:pPr>
                    <w:spacing w:after="160"/>
                    <w:jc w:val="both"/>
                    <w:rPr>
                      <w:i/>
                      <w:iCs/>
                    </w:rPr>
                  </w:pPr>
                  <w:r w:rsidRPr="3BE8FD79">
                    <w:rPr>
                      <w:i/>
                      <w:iCs/>
                    </w:rPr>
                    <w:t xml:space="preserve">Vertinama, ar </w:t>
                  </w:r>
                  <w:r>
                    <w:rPr>
                      <w:i/>
                      <w:iCs/>
                    </w:rPr>
                    <w:t>projekto įgyvendinimo metu planuojama (-</w:t>
                  </w:r>
                  <w:proofErr w:type="spellStart"/>
                  <w:r>
                    <w:rPr>
                      <w:i/>
                      <w:iCs/>
                    </w:rPr>
                    <w:t>os</w:t>
                  </w:r>
                  <w:proofErr w:type="spellEnd"/>
                  <w:r>
                    <w:rPr>
                      <w:i/>
                      <w:iCs/>
                    </w:rPr>
                    <w:t>)</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technologija (-</w:t>
                  </w:r>
                  <w:proofErr w:type="spellStart"/>
                  <w:r>
                    <w:rPr>
                      <w:i/>
                      <w:iCs/>
                    </w:rPr>
                    <w:t>os</w:t>
                  </w:r>
                  <w:proofErr w:type="spellEnd"/>
                  <w:r>
                    <w:rPr>
                      <w:i/>
                      <w:iCs/>
                    </w:rPr>
                    <w:t>)</w:t>
                  </w:r>
                  <w:r>
                    <w:rPr>
                      <w:bCs/>
                      <w:i/>
                    </w:rPr>
                    <w:t xml:space="preserve"> atitinka vieną iš toliau nurodytų </w:t>
                  </w:r>
                  <w:r w:rsidRPr="00094688">
                    <w:rPr>
                      <w:i/>
                      <w:iCs/>
                    </w:rPr>
                    <w:t>gynybos ir saugumo pramonės srit</w:t>
                  </w:r>
                  <w:r>
                    <w:rPr>
                      <w:i/>
                      <w:iCs/>
                    </w:rPr>
                    <w:t>ies</w:t>
                  </w:r>
                  <w:r>
                    <w:rPr>
                      <w:bCs/>
                      <w:i/>
                    </w:rPr>
                    <w:t xml:space="preserve"> </w:t>
                  </w:r>
                  <w:r w:rsidRPr="00C25DC7">
                    <w:rPr>
                      <w:i/>
                      <w:iCs/>
                    </w:rPr>
                    <w:t>tematikų</w:t>
                  </w:r>
                  <w:r>
                    <w:rPr>
                      <w:i/>
                      <w:iCs/>
                    </w:rPr>
                    <w:t>:</w:t>
                  </w:r>
                </w:p>
                <w:p w14:paraId="7DF55061" w14:textId="77777777" w:rsidR="003634D1" w:rsidRPr="00C25DC7" w:rsidRDefault="003634D1" w:rsidP="008E5988">
                  <w:pPr>
                    <w:pStyle w:val="Sraopastraipa"/>
                    <w:numPr>
                      <w:ilvl w:val="0"/>
                      <w:numId w:val="32"/>
                    </w:numPr>
                    <w:tabs>
                      <w:tab w:val="left" w:pos="630"/>
                    </w:tabs>
                    <w:spacing w:after="160"/>
                    <w:ind w:left="32" w:firstLine="0"/>
                    <w:jc w:val="both"/>
                    <w:rPr>
                      <w:b/>
                      <w:bCs/>
                      <w:i/>
                      <w:iCs/>
                    </w:rPr>
                  </w:pPr>
                  <w:r w:rsidRPr="00C25DC7">
                    <w:rPr>
                      <w:b/>
                      <w:bCs/>
                      <w:i/>
                      <w:iCs/>
                    </w:rPr>
                    <w:t xml:space="preserve">Skaitmeninių technologijų sritis: </w:t>
                  </w:r>
                </w:p>
                <w:p w14:paraId="4719A7FA"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63E28">
                    <w:rPr>
                      <w:i/>
                      <w:iCs/>
                    </w:rPr>
                    <w:lastRenderedPageBreak/>
                    <w:t xml:space="preserve">Puslaidininkių gamybos infrastruktūros pritaikymas gynybos ir </w:t>
                  </w:r>
                  <w:proofErr w:type="spellStart"/>
                  <w:r w:rsidRPr="00163E28">
                    <w:rPr>
                      <w:i/>
                      <w:iCs/>
                    </w:rPr>
                    <w:t>avionikos</w:t>
                  </w:r>
                  <w:proofErr w:type="spellEnd"/>
                  <w:r w:rsidRPr="00163E28">
                    <w:rPr>
                      <w:i/>
                      <w:iCs/>
                    </w:rPr>
                    <w:t xml:space="preserve"> sektoriui</w:t>
                  </w:r>
                  <w:r w:rsidRPr="00E866B6">
                    <w:rPr>
                      <w:i/>
                      <w:iCs/>
                    </w:rPr>
                    <w:t>;</w:t>
                  </w:r>
                </w:p>
                <w:p w14:paraId="3E4DFCB5"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os autonominės grėsmių aptikimo sistemos gynybos ir civiliniams poreikiams;</w:t>
                  </w:r>
                </w:p>
                <w:p w14:paraId="50E49241"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 duomenų rinkimo ir valdymo informacinė sistema, skirta gynybos poreikiams;</w:t>
                  </w:r>
                </w:p>
                <w:p w14:paraId="6BCBB408"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Dirbtiniu intelektu grįstos autonominės ginklų sistemos;</w:t>
                  </w:r>
                </w:p>
                <w:p w14:paraId="00C690BE"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Karinės komunikacijos modernizavimas per saugius ir atsparius ryšio tinklus;</w:t>
                  </w:r>
                </w:p>
                <w:p w14:paraId="5CAB89FC"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Kariniai naktinio matymo sprendimai su dirbtiniu intelektu;</w:t>
                  </w:r>
                </w:p>
                <w:p w14:paraId="3BD974E5" w14:textId="77777777" w:rsidR="003634D1"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Pažangios elektromagnetinės kovos sistemos gynybos ir žvalgybos operacijoms;</w:t>
                  </w:r>
                </w:p>
                <w:p w14:paraId="20664D29" w14:textId="77777777" w:rsidR="003634D1" w:rsidRPr="00180864" w:rsidRDefault="003634D1" w:rsidP="008E5988">
                  <w:pPr>
                    <w:pStyle w:val="pf0"/>
                    <w:numPr>
                      <w:ilvl w:val="1"/>
                      <w:numId w:val="32"/>
                    </w:numPr>
                    <w:tabs>
                      <w:tab w:val="left" w:pos="630"/>
                    </w:tabs>
                    <w:spacing w:before="0" w:beforeAutospacing="0" w:after="0" w:afterAutospacing="0"/>
                    <w:ind w:left="32" w:firstLine="0"/>
                    <w:jc w:val="both"/>
                    <w:rPr>
                      <w:i/>
                      <w:iCs/>
                    </w:rPr>
                  </w:pPr>
                  <w:r w:rsidRPr="00180864">
                    <w:rPr>
                      <w:i/>
                      <w:iCs/>
                    </w:rPr>
                    <w:t>Duomenų perdavimo/žvalgybinio tipo mažojo palydovo sistemos sukūrimas</w:t>
                  </w:r>
                  <w:r>
                    <w:rPr>
                      <w:i/>
                      <w:iCs/>
                    </w:rPr>
                    <w:t>;</w:t>
                  </w:r>
                </w:p>
                <w:p w14:paraId="0FAADAD1" w14:textId="77777777" w:rsidR="003634D1" w:rsidRPr="001A34D8" w:rsidRDefault="003634D1" w:rsidP="008E5988">
                  <w:pPr>
                    <w:pStyle w:val="Sraopastraipa"/>
                    <w:numPr>
                      <w:ilvl w:val="0"/>
                      <w:numId w:val="32"/>
                    </w:numPr>
                    <w:tabs>
                      <w:tab w:val="left" w:pos="630"/>
                    </w:tabs>
                    <w:spacing w:after="160"/>
                    <w:ind w:left="32" w:firstLine="0"/>
                    <w:jc w:val="both"/>
                    <w:rPr>
                      <w:i/>
                      <w:iCs/>
                    </w:rPr>
                  </w:pPr>
                  <w:r w:rsidRPr="001A34D8">
                    <w:rPr>
                      <w:b/>
                      <w:bCs/>
                      <w:i/>
                      <w:iCs/>
                    </w:rPr>
                    <w:t>Švarių ir efektyviai išteklius naudojančių technologijų sritis</w:t>
                  </w:r>
                  <w:r w:rsidRPr="001A34D8">
                    <w:rPr>
                      <w:i/>
                      <w:iCs/>
                    </w:rPr>
                    <w:t xml:space="preserve"> – mobilios energijos kaupiklių ir rezervinių maitinimo sistemų, naudojamų gynybos srityje, vystymas).</w:t>
                  </w:r>
                </w:p>
                <w:p w14:paraId="54D2D3AB" w14:textId="77777777" w:rsidR="003634D1" w:rsidRDefault="003634D1" w:rsidP="003634D1">
                  <w:pPr>
                    <w:spacing w:after="160"/>
                    <w:jc w:val="both"/>
                    <w:rPr>
                      <w:bCs/>
                      <w:i/>
                      <w:szCs w:val="24"/>
                      <w:lang w:eastAsia="lt-LT"/>
                    </w:rPr>
                  </w:pPr>
                  <w:r w:rsidRPr="008256E9">
                    <w:rPr>
                      <w:i/>
                      <w:iCs/>
                      <w:lang w:eastAsia="lt-LT"/>
                    </w:rPr>
                    <w:t>Projekto įgyvendinimo metu planuojama (-</w:t>
                  </w:r>
                  <w:proofErr w:type="spellStart"/>
                  <w:r w:rsidRPr="008256E9">
                    <w:rPr>
                      <w:i/>
                      <w:iCs/>
                      <w:lang w:eastAsia="lt-LT"/>
                    </w:rPr>
                    <w:t>os</w:t>
                  </w:r>
                  <w:proofErr w:type="spellEnd"/>
                  <w:r w:rsidRPr="008256E9">
                    <w:rPr>
                      <w:i/>
                      <w:iCs/>
                      <w:lang w:eastAsia="lt-LT"/>
                    </w:rPr>
                    <w:t xml:space="preserve">) kurti ir (arba) gaminti </w:t>
                  </w:r>
                  <w:r w:rsidRPr="008256E9">
                    <w:rPr>
                      <w:i/>
                      <w:szCs w:val="24"/>
                      <w:lang w:eastAsia="lt-LT"/>
                    </w:rPr>
                    <w:t>technologija</w:t>
                  </w:r>
                  <w:r>
                    <w:rPr>
                      <w:i/>
                      <w:szCs w:val="24"/>
                      <w:lang w:eastAsia="lt-LT"/>
                    </w:rPr>
                    <w:t xml:space="preserve"> </w:t>
                  </w:r>
                  <w:r w:rsidRPr="008256E9">
                    <w:rPr>
                      <w:i/>
                      <w:iCs/>
                      <w:lang w:eastAsia="lt-LT"/>
                    </w:rPr>
                    <w:t>(-</w:t>
                  </w:r>
                  <w:proofErr w:type="spellStart"/>
                  <w:r w:rsidRPr="008256E9">
                    <w:rPr>
                      <w:i/>
                      <w:iCs/>
                      <w:lang w:eastAsia="lt-LT"/>
                    </w:rPr>
                    <w:t>os</w:t>
                  </w:r>
                  <w:proofErr w:type="spellEnd"/>
                  <w:r w:rsidRPr="008256E9">
                    <w:rPr>
                      <w:i/>
                      <w:iCs/>
                      <w:lang w:eastAsia="lt-LT"/>
                    </w:rPr>
                    <w:t xml:space="preserve">) </w:t>
                  </w:r>
                  <w:r w:rsidRPr="008256E9">
                    <w:rPr>
                      <w:bCs/>
                      <w:i/>
                      <w:szCs w:val="24"/>
                      <w:lang w:eastAsia="lt-LT"/>
                    </w:rPr>
                    <w:t xml:space="preserve"> </w:t>
                  </w:r>
                  <w:r>
                    <w:rPr>
                      <w:bCs/>
                      <w:i/>
                      <w:szCs w:val="24"/>
                      <w:lang w:eastAsia="lt-LT"/>
                    </w:rPr>
                    <w:t xml:space="preserve">gali apimti </w:t>
                  </w:r>
                  <w:r w:rsidRPr="008256E9">
                    <w:rPr>
                      <w:bCs/>
                      <w:i/>
                      <w:szCs w:val="24"/>
                      <w:lang w:eastAsia="lt-LT"/>
                    </w:rPr>
                    <w:t>specialiuosius elementus ir specialiąsias mašinas, naudojamas galutiniams produktams gaminti</w:t>
                  </w:r>
                  <w:r>
                    <w:rPr>
                      <w:bCs/>
                      <w:i/>
                      <w:szCs w:val="24"/>
                      <w:lang w:eastAsia="lt-LT"/>
                    </w:rPr>
                    <w:t xml:space="preserve">, ir galutinius produktus. </w:t>
                  </w:r>
                  <w:r w:rsidRPr="007A6DBA">
                    <w:rPr>
                      <w:bCs/>
                      <w:i/>
                      <w:szCs w:val="24"/>
                      <w:lang w:eastAsia="lt-LT"/>
                    </w:rPr>
                    <w:t>Galutinių produktų įrengim</w:t>
                  </w:r>
                  <w:r>
                    <w:rPr>
                      <w:bCs/>
                      <w:i/>
                      <w:szCs w:val="24"/>
                      <w:lang w:eastAsia="lt-LT"/>
                    </w:rPr>
                    <w:t>as</w:t>
                  </w:r>
                  <w:r w:rsidRPr="007A6DBA">
                    <w:rPr>
                      <w:bCs/>
                      <w:i/>
                      <w:szCs w:val="24"/>
                      <w:lang w:eastAsia="lt-LT"/>
                    </w:rPr>
                    <w:t xml:space="preserve"> ir diegim</w:t>
                  </w:r>
                  <w:r>
                    <w:rPr>
                      <w:bCs/>
                      <w:i/>
                      <w:szCs w:val="24"/>
                      <w:lang w:eastAsia="lt-LT"/>
                    </w:rPr>
                    <w:t>as</w:t>
                  </w:r>
                  <w:r w:rsidRPr="007A6DBA">
                    <w:rPr>
                      <w:bCs/>
                      <w:i/>
                      <w:szCs w:val="24"/>
                      <w:lang w:eastAsia="lt-LT"/>
                    </w:rPr>
                    <w:t xml:space="preserve"> </w:t>
                  </w:r>
                  <w:r>
                    <w:rPr>
                      <w:bCs/>
                      <w:i/>
                      <w:szCs w:val="24"/>
                      <w:lang w:eastAsia="lt-LT"/>
                    </w:rPr>
                    <w:t xml:space="preserve">nėra tinkamas finansuoti. </w:t>
                  </w:r>
                </w:p>
                <w:p w14:paraId="0FCDE630" w14:textId="0FCA5F1B" w:rsidR="007441E2" w:rsidRPr="009A31ED" w:rsidRDefault="00921DFF" w:rsidP="003634D1">
                  <w:pPr>
                    <w:widowControl w:val="0"/>
                    <w:jc w:val="both"/>
                    <w:textAlignment w:val="baseline"/>
                    <w:rPr>
                      <w:bCs/>
                      <w:i/>
                      <w:iCs/>
                      <w:lang w:eastAsia="lt-LT"/>
                    </w:rPr>
                  </w:pPr>
                  <w:r w:rsidRPr="00180864">
                    <w:rPr>
                      <w:i/>
                      <w:iCs/>
                    </w:rPr>
                    <w:t xml:space="preserve">Technologija </w:t>
                  </w:r>
                  <w:r>
                    <w:rPr>
                      <w:i/>
                      <w:iCs/>
                    </w:rPr>
                    <w:t>suprantama taip, kaip</w:t>
                  </w:r>
                  <w:r w:rsidRPr="00180864">
                    <w:rPr>
                      <w:i/>
                      <w:iCs/>
                    </w:rPr>
                    <w:t xml:space="preserve"> </w:t>
                  </w:r>
                  <w:r>
                    <w:rPr>
                      <w:i/>
                      <w:iCs/>
                    </w:rPr>
                    <w:t xml:space="preserve">ji </w:t>
                  </w:r>
                  <w:r w:rsidRPr="00180864">
                    <w:rPr>
                      <w:i/>
                      <w:iCs/>
                    </w:rPr>
                    <w:t>apibrėž</w:t>
                  </w:r>
                  <w:r>
                    <w:rPr>
                      <w:i/>
                      <w:iCs/>
                    </w:rPr>
                    <w:t>ta</w:t>
                  </w:r>
                  <w:r w:rsidRPr="00180864">
                    <w:rPr>
                      <w:i/>
                      <w:iCs/>
                    </w:rPr>
                    <w:t xml:space="preserve"> </w:t>
                  </w:r>
                  <w:r>
                    <w:rPr>
                      <w:i/>
                      <w:iCs/>
                    </w:rPr>
                    <w:t>Lietuvos Respublikos t</w:t>
                  </w:r>
                  <w:r w:rsidRPr="00180864">
                    <w:rPr>
                      <w:i/>
                      <w:iCs/>
                    </w:rPr>
                    <w:t xml:space="preserve">echnologijų ir </w:t>
                  </w:r>
                  <w:r w:rsidRPr="00D35E6D">
                    <w:rPr>
                      <w:i/>
                      <w:iCs/>
                    </w:rPr>
                    <w:t xml:space="preserve">inovacijų </w:t>
                  </w:r>
                  <w:r w:rsidRPr="00D35E6D">
                    <w:rPr>
                      <w:i/>
                      <w:iCs/>
                    </w:rPr>
                    <w:lastRenderedPageBreak/>
                    <w:t xml:space="preserve">įstatymo 2 straipsnio 13 punkte. </w:t>
                  </w:r>
                  <w:r w:rsidR="003634D1" w:rsidRPr="00C25DC7">
                    <w:rPr>
                      <w:i/>
                      <w:iCs/>
                    </w:rPr>
                    <w:t>Atitiktis</w:t>
                  </w:r>
                  <w:r w:rsidR="003634D1" w:rsidRPr="00391F79">
                    <w:rPr>
                      <w:bCs/>
                      <w:i/>
                      <w:iCs/>
                      <w:szCs w:val="24"/>
                      <w:lang w:eastAsia="lt-LT"/>
                    </w:rPr>
                    <w:t xml:space="preserve"> kriterijui vertinama </w:t>
                  </w:r>
                  <w:r w:rsidR="003634D1" w:rsidRPr="00233717">
                    <w:rPr>
                      <w:i/>
                      <w:iCs/>
                      <w:szCs w:val="24"/>
                    </w:rPr>
                    <w:t xml:space="preserve">pagal </w:t>
                  </w:r>
                  <w:r w:rsidR="003634D1">
                    <w:rPr>
                      <w:i/>
                      <w:iCs/>
                      <w:szCs w:val="24"/>
                    </w:rPr>
                    <w:t xml:space="preserve">PĮP informaciją ir </w:t>
                  </w:r>
                  <w:r w:rsidR="003634D1" w:rsidRPr="00233717">
                    <w:rPr>
                      <w:i/>
                      <w:iCs/>
                      <w:szCs w:val="24"/>
                    </w:rPr>
                    <w:t>kartu su PĮP pateikiamą užpildytą priedą, nurodytą projektų finansavimo sąlygų apraše</w:t>
                  </w:r>
                  <w:r w:rsidR="003634D1">
                    <w:rPr>
                      <w:i/>
                      <w:iCs/>
                      <w:szCs w:val="24"/>
                    </w:rPr>
                    <w:t xml:space="preserve">, </w:t>
                  </w:r>
                  <w:r w:rsidR="003634D1" w:rsidRPr="0043288C">
                    <w:rPr>
                      <w:i/>
                      <w:iCs/>
                      <w:szCs w:val="24"/>
                    </w:rPr>
                    <w:t>verslo planą.</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113880FC" w:rsidR="00996570" w:rsidRDefault="00996570" w:rsidP="000E1910">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7B9F4E0" w:rsidR="00996570" w:rsidRDefault="00996570" w:rsidP="000E1910">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04D97640" w:rsidR="00996570" w:rsidRDefault="00996570" w:rsidP="000E1910">
                  <w:pPr>
                    <w:jc w:val="center"/>
                    <w:rPr>
                      <w:i/>
                      <w:iCs/>
                      <w:szCs w:val="24"/>
                    </w:rPr>
                  </w:pPr>
                  <w:r>
                    <w:rPr>
                      <w:i/>
                      <w:iCs/>
                      <w:szCs w:val="24"/>
                    </w:rPr>
                    <w:t>-</w:t>
                  </w:r>
                </w:p>
              </w:tc>
            </w:tr>
            <w:tr w:rsidR="00E743C1" w14:paraId="19471E42"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102DC" w14:textId="3992BED7" w:rsidR="00E743C1" w:rsidRDefault="00E743C1" w:rsidP="00E743C1">
                  <w:pPr>
                    <w:jc w:val="both"/>
                    <w:rPr>
                      <w:i/>
                      <w:iCs/>
                      <w:szCs w:val="24"/>
                    </w:rPr>
                  </w:pPr>
                  <w:r>
                    <w:rPr>
                      <w:i/>
                      <w:iCs/>
                      <w:szCs w:val="24"/>
                    </w:rPr>
                    <w:lastRenderedPageBreak/>
                    <w:t>2.</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76E65" w14:textId="004AD436"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2BC36" w14:textId="57943BBC" w:rsidR="00E743C1" w:rsidRPr="5DD4FD02" w:rsidRDefault="00E743C1" w:rsidP="00E743C1">
                  <w:pPr>
                    <w:jc w:val="both"/>
                    <w:rPr>
                      <w:b/>
                      <w:bCs/>
                      <w:i/>
                      <w:iCs/>
                      <w:lang w:eastAsia="lt-LT"/>
                    </w:rPr>
                  </w:pPr>
                  <w:r w:rsidRPr="5DD4FD02">
                    <w:rPr>
                      <w:b/>
                      <w:bCs/>
                      <w:i/>
                      <w:iCs/>
                      <w:lang w:eastAsia="lt-LT"/>
                    </w:rPr>
                    <w:t>Projekt</w:t>
                  </w:r>
                  <w:r>
                    <w:rPr>
                      <w:b/>
                      <w:bCs/>
                      <w:i/>
                      <w:iCs/>
                      <w:lang w:eastAsia="lt-LT"/>
                    </w:rPr>
                    <w:t>o įgyvendinimo metu</w:t>
                  </w:r>
                  <w:r w:rsidRPr="5DD4FD02">
                    <w:rPr>
                      <w:b/>
                      <w:bCs/>
                      <w:i/>
                      <w:iCs/>
                      <w:lang w:eastAsia="lt-LT"/>
                    </w:rPr>
                    <w:t xml:space="preserve"> planuojama </w:t>
                  </w:r>
                  <w:r>
                    <w:rPr>
                      <w:b/>
                      <w:bCs/>
                      <w:i/>
                      <w:iCs/>
                      <w:lang w:eastAsia="lt-LT"/>
                    </w:rPr>
                    <w:t>(-</w:t>
                  </w:r>
                  <w:proofErr w:type="spellStart"/>
                  <w:r>
                    <w:rPr>
                      <w:b/>
                      <w:bCs/>
                      <w:i/>
                      <w:iCs/>
                      <w:lang w:eastAsia="lt-LT"/>
                    </w:rPr>
                    <w:t>os</w:t>
                  </w:r>
                  <w:proofErr w:type="spellEnd"/>
                  <w:r>
                    <w:rPr>
                      <w:b/>
                      <w:bCs/>
                      <w:i/>
                      <w:iCs/>
                      <w:lang w:eastAsia="lt-LT"/>
                    </w:rPr>
                    <w:t xml:space="preserve">) kurti ir (arba) </w:t>
                  </w:r>
                  <w:r w:rsidRPr="5DD4FD02">
                    <w:rPr>
                      <w:b/>
                      <w:bCs/>
                      <w:i/>
                      <w:iCs/>
                      <w:lang w:eastAsia="lt-LT"/>
                    </w:rPr>
                    <w:t xml:space="preserve">gaminti </w:t>
                  </w:r>
                  <w:r>
                    <w:rPr>
                      <w:b/>
                      <w:bCs/>
                      <w:i/>
                      <w:iCs/>
                      <w:lang w:eastAsia="lt-LT"/>
                    </w:rPr>
                    <w:t>technologija(-</w:t>
                  </w:r>
                  <w:proofErr w:type="spellStart"/>
                  <w:r>
                    <w:rPr>
                      <w:b/>
                      <w:bCs/>
                      <w:i/>
                      <w:iCs/>
                      <w:lang w:eastAsia="lt-LT"/>
                    </w:rPr>
                    <w:t>os</w:t>
                  </w:r>
                  <w:proofErr w:type="spellEnd"/>
                  <w:r>
                    <w:rPr>
                      <w:b/>
                      <w:bCs/>
                      <w:i/>
                      <w:iCs/>
                      <w:lang w:eastAsia="lt-LT"/>
                    </w:rPr>
                    <w:t xml:space="preserve">) yra </w:t>
                  </w:r>
                  <w:r w:rsidRPr="00F836F4">
                    <w:rPr>
                      <w:b/>
                      <w:i/>
                      <w:iCs/>
                      <w:szCs w:val="24"/>
                    </w:rPr>
                    <w:t xml:space="preserve">STEP </w:t>
                  </w:r>
                  <w:r>
                    <w:rPr>
                      <w:b/>
                      <w:i/>
                      <w:szCs w:val="24"/>
                      <w:lang w:eastAsia="lt-LT"/>
                    </w:rPr>
                    <w:t>technologija (-</w:t>
                  </w:r>
                  <w:proofErr w:type="spellStart"/>
                  <w:r>
                    <w:rPr>
                      <w:b/>
                      <w:i/>
                      <w:szCs w:val="24"/>
                      <w:lang w:eastAsia="lt-LT"/>
                    </w:rPr>
                    <w:t>os</w:t>
                  </w:r>
                  <w:proofErr w:type="spellEnd"/>
                  <w:r>
                    <w:rPr>
                      <w:b/>
                      <w:i/>
                      <w:szCs w:val="24"/>
                      <w:lang w:eastAsia="lt-LT"/>
                    </w:rPr>
                    <w:t>).</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C6EA8" w14:textId="48C904F2" w:rsidR="00E743C1" w:rsidRDefault="00E743C1" w:rsidP="00E743C1">
                  <w:pPr>
                    <w:spacing w:after="160"/>
                    <w:jc w:val="both"/>
                    <w:rPr>
                      <w:i/>
                      <w:iCs/>
                    </w:rPr>
                  </w:pPr>
                  <w:r w:rsidRPr="3BE8FD79">
                    <w:rPr>
                      <w:i/>
                      <w:iCs/>
                    </w:rPr>
                    <w:t xml:space="preserve">Vertinama, ar </w:t>
                  </w:r>
                  <w:r>
                    <w:rPr>
                      <w:i/>
                      <w:iCs/>
                    </w:rPr>
                    <w:t>projekto įgyvendinimo metu planuojama</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STEP technologija (-</w:t>
                  </w:r>
                  <w:proofErr w:type="spellStart"/>
                  <w:r>
                    <w:rPr>
                      <w:i/>
                      <w:iCs/>
                    </w:rPr>
                    <w:t>os</w:t>
                  </w:r>
                  <w:proofErr w:type="spellEnd"/>
                  <w:r>
                    <w:rPr>
                      <w:i/>
                      <w:iCs/>
                    </w:rPr>
                    <w:t xml:space="preserve">), t. y. </w:t>
                  </w:r>
                  <w:r w:rsidRPr="3BE8FD79">
                    <w:rPr>
                      <w:i/>
                      <w:iCs/>
                    </w:rPr>
                    <w:t xml:space="preserve">ar </w:t>
                  </w:r>
                  <w:r>
                    <w:rPr>
                      <w:i/>
                      <w:iCs/>
                    </w:rPr>
                    <w:t>planuojamas įgyvendinti projektas</w:t>
                  </w:r>
                  <w:r w:rsidRPr="00391F79">
                    <w:rPr>
                      <w:bCs/>
                      <w:i/>
                      <w:iCs/>
                    </w:rPr>
                    <w:t xml:space="preserve"> prisideda prie </w:t>
                  </w:r>
                  <w:hyperlink r:id="rId17" w:history="1">
                    <w:r w:rsidRPr="00391F79">
                      <w:rPr>
                        <w:i/>
                        <w:iCs/>
                      </w:rPr>
                      <w:t>STEP</w:t>
                    </w:r>
                  </w:hyperlink>
                  <w:r>
                    <w:rPr>
                      <w:i/>
                      <w:iCs/>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w:t>
                  </w:r>
                  <w:r>
                    <w:rPr>
                      <w:bCs/>
                      <w:i/>
                      <w:iCs/>
                    </w:rPr>
                    <w:t>,</w:t>
                  </w:r>
                  <w:r w:rsidRPr="00391F79">
                    <w:rPr>
                      <w:bCs/>
                      <w:i/>
                      <w:iCs/>
                    </w:rPr>
                    <w:t xml:space="preserve"> </w:t>
                  </w:r>
                  <w:bookmarkStart w:id="24" w:name="_Hlk192090739"/>
                  <w:r>
                    <w:rPr>
                      <w:bCs/>
                      <w:i/>
                      <w:iCs/>
                    </w:rPr>
                    <w:t xml:space="preserve">kurios atitinka </w:t>
                  </w:r>
                  <w:r w:rsidRPr="0015237A">
                    <w:rPr>
                      <w:b/>
                      <w:i/>
                      <w:iCs/>
                    </w:rPr>
                    <w:t>bent vieną</w:t>
                  </w:r>
                  <w:r>
                    <w:rPr>
                      <w:bCs/>
                      <w:i/>
                      <w:iCs/>
                    </w:rPr>
                    <w:t xml:space="preserve"> ypatingos svarbos technologiją, </w:t>
                  </w:r>
                  <w:r w:rsidRPr="00391F79">
                    <w:rPr>
                      <w:bCs/>
                      <w:i/>
                      <w:iCs/>
                    </w:rPr>
                    <w:t xml:space="preserve">kaip nustatyta </w:t>
                  </w:r>
                  <w:bookmarkEnd w:id="24"/>
                  <w:r>
                    <w:rPr>
                      <w:bCs/>
                      <w:i/>
                      <w:iCs/>
                    </w:rPr>
                    <w:t>STEP g</w:t>
                  </w:r>
                  <w:r w:rsidRPr="00C25DC7">
                    <w:rPr>
                      <w:i/>
                      <w:iCs/>
                    </w:rPr>
                    <w:t>air</w:t>
                  </w:r>
                  <w:r>
                    <w:rPr>
                      <w:i/>
                      <w:iCs/>
                    </w:rPr>
                    <w:t>ių</w:t>
                  </w:r>
                  <w:r w:rsidRPr="00C25DC7">
                    <w:rPr>
                      <w:i/>
                      <w:iCs/>
                    </w:rPr>
                    <w:t xml:space="preserve"> 2 punkte, ir</w:t>
                  </w:r>
                  <w:r w:rsidRPr="00272388">
                    <w:rPr>
                      <w:i/>
                      <w:iCs/>
                    </w:rPr>
                    <w:t xml:space="preserve"> </w:t>
                  </w:r>
                  <w:r w:rsidRPr="00C25DC7">
                    <w:rPr>
                      <w:i/>
                      <w:iCs/>
                    </w:rPr>
                    <w:t>kurių metu numatoma</w:t>
                  </w:r>
                  <w:r w:rsidRPr="00272388">
                    <w:rPr>
                      <w:i/>
                      <w:iCs/>
                    </w:rPr>
                    <w:t xml:space="preserve"> (-</w:t>
                  </w:r>
                  <w:proofErr w:type="spellStart"/>
                  <w:r w:rsidRPr="00C25DC7">
                    <w:rPr>
                      <w:i/>
                      <w:iCs/>
                    </w:rPr>
                    <w:t>os</w:t>
                  </w:r>
                  <w:proofErr w:type="spellEnd"/>
                  <w:r w:rsidRPr="00C25DC7">
                    <w:rPr>
                      <w:i/>
                      <w:iCs/>
                    </w:rPr>
                    <w:t>) gaminti technologij</w:t>
                  </w:r>
                  <w:r w:rsidRPr="00272388">
                    <w:rPr>
                      <w:i/>
                      <w:iCs/>
                    </w:rPr>
                    <w:t>a (-</w:t>
                  </w:r>
                  <w:proofErr w:type="spellStart"/>
                  <w:r w:rsidRPr="00C25DC7">
                    <w:rPr>
                      <w:i/>
                      <w:iCs/>
                    </w:rPr>
                    <w:t>os</w:t>
                  </w:r>
                  <w:proofErr w:type="spellEnd"/>
                  <w:r w:rsidRPr="00272388">
                    <w:rPr>
                      <w:i/>
                      <w:iCs/>
                    </w:rPr>
                    <w:t>)</w:t>
                  </w:r>
                  <w:r w:rsidRPr="00C25DC7">
                    <w:rPr>
                      <w:i/>
                      <w:iCs/>
                    </w:rPr>
                    <w:t xml:space="preserve"> atitinka bent vieną iš ypatingos svarbos technologijoms keliamų sąlygų, nurodytų </w:t>
                  </w:r>
                  <w:r>
                    <w:rPr>
                      <w:i/>
                      <w:iCs/>
                    </w:rPr>
                    <w:t xml:space="preserve">STEP gairių </w:t>
                  </w:r>
                  <w:r w:rsidRPr="00C25DC7">
                    <w:rPr>
                      <w:i/>
                      <w:iCs/>
                    </w:rPr>
                    <w:t>3 punkte:</w:t>
                  </w:r>
                </w:p>
                <w:p w14:paraId="118760A0" w14:textId="02C6EE2B" w:rsidR="00E743C1" w:rsidRPr="00C25DC7" w:rsidRDefault="00E743C1" w:rsidP="00E743C1">
                  <w:pPr>
                    <w:pStyle w:val="Sraopastraipa"/>
                    <w:numPr>
                      <w:ilvl w:val="0"/>
                      <w:numId w:val="33"/>
                    </w:numPr>
                    <w:tabs>
                      <w:tab w:val="left" w:pos="720"/>
                    </w:tabs>
                    <w:spacing w:after="160"/>
                    <w:ind w:left="32" w:hanging="32"/>
                    <w:jc w:val="both"/>
                    <w:rPr>
                      <w:i/>
                      <w:iCs/>
                    </w:rPr>
                  </w:pPr>
                  <w:r w:rsidRPr="00C25DC7">
                    <w:rPr>
                      <w:i/>
                      <w:iCs/>
                    </w:rPr>
                    <w:t xml:space="preserve">numatomos gaminti technologijos suteikia Europos Sąjungos vidaus rinkai inovatyvumo, </w:t>
                  </w:r>
                  <w:proofErr w:type="spellStart"/>
                  <w:r w:rsidRPr="00C25DC7">
                    <w:rPr>
                      <w:i/>
                      <w:iCs/>
                    </w:rPr>
                    <w:t>besiformavimo</w:t>
                  </w:r>
                  <w:proofErr w:type="spellEnd"/>
                  <w:r w:rsidRPr="00C25DC7">
                    <w:rPr>
                      <w:i/>
                      <w:iCs/>
                    </w:rPr>
                    <w:t xml:space="preserve"> ir pažangos aspektą su dideliu ekonominiu potencialu. Vertinant atitiktį šiai sąlygai vadovaujamasi </w:t>
                  </w:r>
                  <w:r>
                    <w:rPr>
                      <w:i/>
                      <w:iCs/>
                    </w:rPr>
                    <w:t>STEP g</w:t>
                  </w:r>
                  <w:r w:rsidRPr="00C25DC7">
                    <w:rPr>
                      <w:i/>
                      <w:iCs/>
                    </w:rPr>
                    <w:t>airių 3.1 papunkčiu;</w:t>
                  </w:r>
                </w:p>
                <w:p w14:paraId="1192977F" w14:textId="3DFAB59D" w:rsidR="00E743C1" w:rsidRPr="00C25DC7" w:rsidRDefault="00E743C1" w:rsidP="00E743C1">
                  <w:pPr>
                    <w:pStyle w:val="Sraopastraipa"/>
                    <w:numPr>
                      <w:ilvl w:val="0"/>
                      <w:numId w:val="33"/>
                    </w:numPr>
                    <w:tabs>
                      <w:tab w:val="left" w:pos="720"/>
                    </w:tabs>
                    <w:spacing w:after="160"/>
                    <w:ind w:left="32" w:hanging="32"/>
                    <w:jc w:val="both"/>
                  </w:pPr>
                  <w:r w:rsidRPr="00C25DC7">
                    <w:rPr>
                      <w:i/>
                      <w:iCs/>
                    </w:rPr>
                    <w:t xml:space="preserve">numatomos gaminti technologijos padeda mažinti strateginę Sąjungos priklausomybę arba užkirsti jai kelią. Vertinant </w:t>
                  </w:r>
                  <w:r w:rsidRPr="00C25DC7">
                    <w:rPr>
                      <w:i/>
                      <w:iCs/>
                    </w:rPr>
                    <w:lastRenderedPageBreak/>
                    <w:t xml:space="preserve">atitiktį šiai sąlygai vadovaujamasi </w:t>
                  </w:r>
                  <w:r>
                    <w:rPr>
                      <w:i/>
                      <w:iCs/>
                    </w:rPr>
                    <w:t>STEP g</w:t>
                  </w:r>
                  <w:r w:rsidRPr="00C25DC7">
                    <w:rPr>
                      <w:i/>
                      <w:iCs/>
                    </w:rPr>
                    <w:t>airių 3.2 papunkčiu.</w:t>
                  </w:r>
                </w:p>
                <w:p w14:paraId="497B1AD7" w14:textId="391D0E12" w:rsidR="00E743C1" w:rsidRPr="3BE8FD79" w:rsidRDefault="00E743C1" w:rsidP="00E743C1">
                  <w:pPr>
                    <w:spacing w:after="160"/>
                    <w:jc w:val="both"/>
                    <w:rPr>
                      <w:i/>
                      <w:iCs/>
                    </w:rPr>
                  </w:pPr>
                  <w:r w:rsidRPr="00C25DC7">
                    <w:rPr>
                      <w:i/>
                      <w:iCs/>
                    </w:rPr>
                    <w:t xml:space="preserve">Atitiktis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195EC" w14:textId="304FA291"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1318A" w14:textId="7A1C5ACE"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63473" w14:textId="2CD491A4" w:rsidR="00E743C1" w:rsidRDefault="00E743C1" w:rsidP="00E743C1">
                  <w:pPr>
                    <w:jc w:val="center"/>
                    <w:rPr>
                      <w:i/>
                      <w:iCs/>
                      <w:szCs w:val="24"/>
                    </w:rPr>
                  </w:pPr>
                  <w:r>
                    <w:rPr>
                      <w:i/>
                      <w:iCs/>
                      <w:szCs w:val="24"/>
                    </w:rPr>
                    <w:t>-</w:t>
                  </w:r>
                </w:p>
              </w:tc>
            </w:tr>
            <w:tr w:rsidR="00E743C1" w14:paraId="273B841E"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54DE9" w14:textId="07D4B977" w:rsidR="00E743C1" w:rsidRPr="00573F69" w:rsidRDefault="00E743C1" w:rsidP="00E743C1">
                  <w:pPr>
                    <w:rPr>
                      <w:i/>
                      <w:iCs/>
                      <w:szCs w:val="24"/>
                      <w:lang w:val="en-US"/>
                    </w:rPr>
                  </w:pPr>
                  <w:r>
                    <w:rPr>
                      <w:i/>
                      <w:iCs/>
                      <w:szCs w:val="24"/>
                      <w:lang w:val="en-US"/>
                    </w:rPr>
                    <w:t>3.</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AB159" w14:textId="39EF390F"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64AC" w14:textId="0BC9D53A" w:rsidR="00E743C1" w:rsidRPr="5DD4FD02" w:rsidRDefault="00E743C1" w:rsidP="00E743C1">
                  <w:pPr>
                    <w:jc w:val="both"/>
                    <w:rPr>
                      <w:b/>
                      <w:bCs/>
                      <w:i/>
                      <w:iCs/>
                      <w:lang w:eastAsia="lt-LT"/>
                    </w:rPr>
                  </w:pPr>
                  <w:r w:rsidRPr="006A2179">
                    <w:rPr>
                      <w:b/>
                      <w:bCs/>
                      <w:i/>
                      <w:iCs/>
                      <w:szCs w:val="24"/>
                    </w:rPr>
                    <w:t>Pareiškėj</w:t>
                  </w:r>
                  <w:r>
                    <w:rPr>
                      <w:b/>
                      <w:bCs/>
                      <w:i/>
                      <w:iCs/>
                      <w:szCs w:val="24"/>
                    </w:rPr>
                    <w:t>o</w:t>
                  </w:r>
                  <w:r w:rsidRPr="006A2179">
                    <w:rPr>
                      <w:b/>
                      <w:bCs/>
                      <w:i/>
                      <w:iCs/>
                      <w:szCs w:val="24"/>
                    </w:rPr>
                    <w:t xml:space="preserve"> </w:t>
                  </w:r>
                  <w:r w:rsidRPr="00855356">
                    <w:rPr>
                      <w:b/>
                      <w:i/>
                      <w:iCs/>
                      <w:lang w:eastAsia="lt-LT"/>
                    </w:rPr>
                    <w:t>veiklos trukmė</w:t>
                  </w:r>
                  <w:r>
                    <w:rPr>
                      <w:b/>
                      <w:i/>
                      <w:iCs/>
                      <w:lang w:eastAsia="lt-LT"/>
                    </w:rPr>
                    <w:t xml:space="preserve"> ir metinės</w:t>
                  </w:r>
                  <w:r w:rsidRPr="00D26C5D">
                    <w:rPr>
                      <w:b/>
                      <w:i/>
                      <w:iCs/>
                      <w:lang w:eastAsia="lt-LT"/>
                    </w:rPr>
                    <w:t xml:space="preserve"> </w:t>
                  </w:r>
                  <w:r>
                    <w:rPr>
                      <w:b/>
                      <w:i/>
                      <w:iCs/>
                      <w:lang w:eastAsia="lt-LT"/>
                    </w:rPr>
                    <w:t>pajamos.</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D407A" w14:textId="77777777" w:rsidR="00E743C1" w:rsidRDefault="00E743C1" w:rsidP="00E743C1">
                  <w:pPr>
                    <w:jc w:val="both"/>
                    <w:rPr>
                      <w:i/>
                      <w:iCs/>
                    </w:rPr>
                  </w:pPr>
                  <w:r w:rsidRPr="006A2179">
                    <w:rPr>
                      <w:i/>
                      <w:iCs/>
                    </w:rPr>
                    <w:t xml:space="preserve">Vertinama, ar pareiškėjas yra įmonė, kuri turi pakankamai patirties, t. y. iki projektų įgyvendinimo plano (toliau – PĮP) pateikimo administruojančiajai institucijai dienos </w:t>
                  </w:r>
                  <w:r w:rsidRPr="00E73ADB">
                    <w:rPr>
                      <w:i/>
                      <w:iCs/>
                    </w:rPr>
                    <w:t>ne trumpiau kaip trejus metus</w:t>
                  </w:r>
                  <w:r>
                    <w:rPr>
                      <w:i/>
                      <w:iCs/>
                    </w:rPr>
                    <w:t xml:space="preserve"> yra </w:t>
                  </w:r>
                  <w:r w:rsidRPr="006A2179">
                    <w:rPr>
                      <w:i/>
                      <w:iCs/>
                    </w:rPr>
                    <w:t>įregistruota Juridinių asmenų registre</w:t>
                  </w:r>
                  <w:r>
                    <w:rPr>
                      <w:i/>
                      <w:iCs/>
                    </w:rPr>
                    <w:t>.</w:t>
                  </w:r>
                </w:p>
                <w:p w14:paraId="7B5F7E1B" w14:textId="77777777" w:rsidR="00E743C1" w:rsidRDefault="00E743C1" w:rsidP="00E743C1">
                  <w:pPr>
                    <w:spacing w:after="160"/>
                    <w:jc w:val="both"/>
                    <w:rPr>
                      <w:i/>
                      <w:iCs/>
                    </w:rPr>
                  </w:pPr>
                  <w:r w:rsidRPr="006A217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59482B4" w14:textId="77777777" w:rsidR="00396E17" w:rsidRDefault="00D55738" w:rsidP="00E743C1">
                  <w:pPr>
                    <w:spacing w:after="160"/>
                    <w:jc w:val="both"/>
                    <w:rPr>
                      <w:i/>
                      <w:iCs/>
                      <w:szCs w:val="24"/>
                    </w:rPr>
                  </w:pPr>
                  <w:r w:rsidRPr="00396E17">
                    <w:rPr>
                      <w:i/>
                      <w:iCs/>
                      <w:szCs w:val="24"/>
                    </w:rPr>
                    <w:t>Juridinių asmenų registras</w:t>
                  </w:r>
                  <w:r w:rsidRPr="00D509D9">
                    <w:rPr>
                      <w:i/>
                      <w:iCs/>
                      <w:szCs w:val="24"/>
                    </w:rPr>
                    <w:t xml:space="preserve"> – Lietuvos juridinių asmenų registras arba analogiškas registras</w:t>
                  </w:r>
                  <w:r w:rsidR="00396E17">
                    <w:rPr>
                      <w:i/>
                      <w:iCs/>
                      <w:szCs w:val="24"/>
                    </w:rPr>
                    <w:t>.</w:t>
                  </w:r>
                </w:p>
                <w:p w14:paraId="1975C055" w14:textId="0D67122E" w:rsidR="00E743C1" w:rsidRPr="00396E17" w:rsidRDefault="00E743C1" w:rsidP="00E743C1">
                  <w:pPr>
                    <w:spacing w:after="160"/>
                    <w:jc w:val="both"/>
                    <w:rPr>
                      <w:i/>
                      <w:iCs/>
                      <w:szCs w:val="24"/>
                    </w:rPr>
                  </w:pPr>
                  <w:r w:rsidRPr="006A2179">
                    <w:rPr>
                      <w:i/>
                      <w:iCs/>
                    </w:rPr>
                    <w:t xml:space="preserve">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w:t>
                  </w:r>
                  <w:r w:rsidRPr="006A2179">
                    <w:rPr>
                      <w:i/>
                      <w:iCs/>
                    </w:rPr>
                    <w:lastRenderedPageBreak/>
                    <w:t>Lietuvos Respublikoje registruotas juridinis asmuo.</w:t>
                  </w:r>
                </w:p>
                <w:p w14:paraId="16287849" w14:textId="77777777" w:rsidR="00E743C1" w:rsidRPr="004612D7" w:rsidRDefault="00E743C1" w:rsidP="00E743C1">
                  <w:pPr>
                    <w:spacing w:after="160"/>
                    <w:jc w:val="both"/>
                    <w:rPr>
                      <w:i/>
                      <w:iCs/>
                    </w:rPr>
                  </w:pPr>
                  <w:r>
                    <w:rPr>
                      <w:i/>
                      <w:iCs/>
                    </w:rPr>
                    <w:t xml:space="preserve">Vertinama, ar pareiškėjas </w:t>
                  </w:r>
                  <w:r w:rsidRPr="006A2179">
                    <w:rPr>
                      <w:i/>
                      <w:iCs/>
                    </w:rPr>
                    <w:t>yra finansiškai pajėg</w:t>
                  </w:r>
                  <w:r>
                    <w:rPr>
                      <w:i/>
                      <w:iCs/>
                    </w:rPr>
                    <w:t>i įmonė,</w:t>
                  </w:r>
                  <w:r w:rsidRPr="006A2179">
                    <w:rPr>
                      <w:i/>
                      <w:iCs/>
                    </w:rPr>
                    <w:t xml:space="preserve"> t. y. </w:t>
                  </w:r>
                  <w:r>
                    <w:rPr>
                      <w:i/>
                      <w:iCs/>
                    </w:rPr>
                    <w:t>p</w:t>
                  </w:r>
                  <w:r w:rsidRPr="00D22DD0">
                    <w:rPr>
                      <w:i/>
                      <w:iCs/>
                    </w:rPr>
                    <w:t xml:space="preserve">areiškėjo metinės pardavimo pajamos per pastaruosius 3 finansinius metus </w:t>
                  </w:r>
                  <w:r w:rsidRPr="00E73ADB">
                    <w:rPr>
                      <w:i/>
                      <w:iCs/>
                    </w:rPr>
                    <w:t>kiekvienais finansiniais metais yra ne mažesnės kaip 300 000</w:t>
                  </w:r>
                  <w:r w:rsidRPr="00D22DD0">
                    <w:rPr>
                      <w:i/>
                      <w:iCs/>
                    </w:rPr>
                    <w:t xml:space="preserve"> (trys šimtai tūkstančių) eurų</w:t>
                  </w:r>
                  <w:r>
                    <w:rPr>
                      <w:i/>
                      <w:iCs/>
                    </w:rPr>
                    <w:t xml:space="preserve">, </w:t>
                  </w:r>
                  <w:r w:rsidRPr="00C25DC7">
                    <w:rPr>
                      <w:i/>
                      <w:iCs/>
                    </w:rPr>
                    <w:t xml:space="preserve">kai pareiškėjas yra labai maža arba maža įmonė, ne mažesnės kaip </w:t>
                  </w:r>
                  <w:r w:rsidRPr="00E73ADB">
                    <w:rPr>
                      <w:i/>
                      <w:iCs/>
                    </w:rPr>
                    <w:t>500 000</w:t>
                  </w:r>
                  <w:r w:rsidRPr="002C07DB">
                    <w:rPr>
                      <w:i/>
                      <w:iCs/>
                    </w:rPr>
                    <w:t xml:space="preserve"> </w:t>
                  </w:r>
                  <w:r>
                    <w:rPr>
                      <w:i/>
                      <w:iCs/>
                    </w:rPr>
                    <w:t xml:space="preserve">(penki šimtai tūkstančių) eurų, </w:t>
                  </w:r>
                  <w:r w:rsidRPr="00C25DC7">
                    <w:rPr>
                      <w:i/>
                      <w:iCs/>
                    </w:rPr>
                    <w:t xml:space="preserve">kai pareiškėjas yra vidutinė įmonė, ir </w:t>
                  </w:r>
                  <w:r w:rsidRPr="00D22DD0">
                    <w:rPr>
                      <w:i/>
                      <w:iCs/>
                    </w:rPr>
                    <w:t xml:space="preserve">ne mažesnės kaip </w:t>
                  </w:r>
                  <w:r w:rsidRPr="00E73ADB">
                    <w:rPr>
                      <w:i/>
                      <w:iCs/>
                    </w:rPr>
                    <w:t>750 000</w:t>
                  </w:r>
                  <w:r w:rsidRPr="00D22DD0">
                    <w:rPr>
                      <w:i/>
                      <w:iCs/>
                    </w:rPr>
                    <w:t xml:space="preserve"> (</w:t>
                  </w:r>
                  <w:r>
                    <w:rPr>
                      <w:i/>
                      <w:iCs/>
                    </w:rPr>
                    <w:t>septyni</w:t>
                  </w:r>
                  <w:r w:rsidRPr="00D22DD0">
                    <w:rPr>
                      <w:i/>
                      <w:iCs/>
                    </w:rPr>
                    <w:t xml:space="preserve"> šimtai </w:t>
                  </w:r>
                  <w:r>
                    <w:rPr>
                      <w:i/>
                      <w:iCs/>
                    </w:rPr>
                    <w:t xml:space="preserve">penkiasdešimt </w:t>
                  </w:r>
                  <w:r w:rsidRPr="00D22DD0">
                    <w:rPr>
                      <w:i/>
                      <w:iCs/>
                    </w:rPr>
                    <w:t>tūkstančių) eurų</w:t>
                  </w:r>
                  <w:r>
                    <w:rPr>
                      <w:i/>
                      <w:iCs/>
                    </w:rPr>
                    <w:t>, kai pareiškėjas yra didelė įmonė</w:t>
                  </w:r>
                  <w:r w:rsidRPr="00C25DC7">
                    <w:rPr>
                      <w:i/>
                      <w:iCs/>
                    </w:rPr>
                    <w:t>.</w:t>
                  </w:r>
                </w:p>
                <w:p w14:paraId="299B4BF5" w14:textId="77777777" w:rsidR="00E743C1" w:rsidRDefault="00E743C1" w:rsidP="00E743C1">
                  <w:pPr>
                    <w:spacing w:after="160"/>
                    <w:jc w:val="both"/>
                    <w:rPr>
                      <w:i/>
                      <w:iCs/>
                    </w:rPr>
                  </w:pPr>
                  <w:r w:rsidRPr="00C25DC7">
                    <w:rPr>
                      <w:i/>
                      <w:iCs/>
                    </w:rPr>
                    <w:t>Vertinamos tik pareiškėjo pajamos, įmonių grupės pajamos neįskaičiuojamos.</w:t>
                  </w:r>
                </w:p>
                <w:p w14:paraId="45BDBBC3" w14:textId="77777777" w:rsidR="00E743C1" w:rsidRPr="00C25DC7" w:rsidRDefault="00E743C1" w:rsidP="00E743C1">
                  <w:pPr>
                    <w:spacing w:after="160"/>
                    <w:jc w:val="both"/>
                    <w:rPr>
                      <w:i/>
                      <w:iCs/>
                    </w:rPr>
                  </w:pPr>
                  <w:r w:rsidRPr="266BCB77">
                    <w:rPr>
                      <w:i/>
                      <w:iCs/>
                    </w:rPr>
                    <w:t xml:space="preserve">Įmonės pajamos vertinamos pagal </w:t>
                  </w:r>
                  <w:r>
                    <w:rPr>
                      <w:i/>
                      <w:iCs/>
                    </w:rPr>
                    <w:t xml:space="preserve">paskutinių </w:t>
                  </w:r>
                  <w:r w:rsidRPr="002C07DB">
                    <w:rPr>
                      <w:i/>
                      <w:iCs/>
                    </w:rPr>
                    <w:t>3</w:t>
                  </w:r>
                  <w:r>
                    <w:rPr>
                      <w:i/>
                      <w:iCs/>
                    </w:rPr>
                    <w:t xml:space="preserve"> finansinių metų </w:t>
                  </w:r>
                  <w:r w:rsidRPr="266BCB77">
                    <w:rPr>
                      <w:i/>
                      <w:iCs/>
                    </w:rPr>
                    <w:t>metinės finansinės atskaitomybės dokumentus.</w:t>
                  </w:r>
                </w:p>
                <w:p w14:paraId="1AD905CD" w14:textId="77777777" w:rsidR="00E743C1" w:rsidRPr="00C25DC7" w:rsidRDefault="00E743C1" w:rsidP="00E743C1">
                  <w:pPr>
                    <w:spacing w:after="160"/>
                    <w:jc w:val="both"/>
                    <w:rPr>
                      <w:i/>
                      <w:iCs/>
                    </w:rPr>
                  </w:pPr>
                  <w:r w:rsidRPr="00C25DC7">
                    <w:rPr>
                      <w:i/>
                      <w:iCs/>
                    </w:rPr>
                    <w:t>Atitiktis kriterijui vertinama pagal PĮP informaciją ir kartu su PĮP pateikiamą užpildytą priedą, nurodytą projektų finansavimo sąlygų apraše, Juridinių asmenų registro duomenis.</w:t>
                  </w:r>
                </w:p>
                <w:p w14:paraId="6FACDCF1" w14:textId="0FB58782" w:rsidR="00E743C1" w:rsidRPr="3BE8FD79" w:rsidRDefault="00E743C1" w:rsidP="00E743C1">
                  <w:pPr>
                    <w:spacing w:after="160"/>
                    <w:jc w:val="both"/>
                    <w:rPr>
                      <w:i/>
                      <w:iCs/>
                    </w:rPr>
                  </w:pPr>
                  <w:r w:rsidRPr="00C25DC7">
                    <w:rPr>
                      <w:i/>
                      <w:iCs/>
                    </w:rPr>
                    <w:t xml:space="preserve">Atitiktis kriterijui tikrinama </w:t>
                  </w:r>
                  <w:r>
                    <w:rPr>
                      <w:i/>
                      <w:iCs/>
                    </w:rPr>
                    <w:t>projekto vertinimo metu ir projekto įgyvendinimo metu, jei būtų keičiamas projekto vykdytoj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50E2C" w14:textId="3259E078"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D9B4E" w14:textId="3D05344F"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D9B3" w14:textId="0BB496F1" w:rsidR="00E743C1" w:rsidRDefault="00E743C1" w:rsidP="00E743C1">
                  <w:pPr>
                    <w:jc w:val="center"/>
                    <w:rPr>
                      <w:i/>
                      <w:iCs/>
                      <w:szCs w:val="24"/>
                    </w:rPr>
                  </w:pPr>
                  <w:r>
                    <w:rPr>
                      <w:i/>
                      <w:iCs/>
                      <w:szCs w:val="24"/>
                    </w:rPr>
                    <w:t>-</w:t>
                  </w:r>
                </w:p>
              </w:tc>
            </w:tr>
            <w:tr w:rsidR="00E743C1" w14:paraId="7DCE8CC0"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BCE5B" w14:textId="2B97E9AC" w:rsidR="00E743C1" w:rsidRDefault="00E743C1" w:rsidP="00E743C1">
                  <w:pPr>
                    <w:rPr>
                      <w:i/>
                      <w:iCs/>
                      <w:szCs w:val="24"/>
                      <w:lang w:val="en-US"/>
                    </w:rPr>
                  </w:pPr>
                  <w:r>
                    <w:rPr>
                      <w:i/>
                      <w:iCs/>
                      <w:szCs w:val="24"/>
                      <w:lang w:val="en-US"/>
                    </w:rPr>
                    <w:t>4.</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858BE" w14:textId="21E0346A"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4923" w14:textId="77FAA446" w:rsidR="00E743C1" w:rsidRPr="006A2179" w:rsidRDefault="00E743C1" w:rsidP="00E743C1">
                  <w:pPr>
                    <w:jc w:val="both"/>
                    <w:rPr>
                      <w:b/>
                      <w:bCs/>
                      <w:i/>
                      <w:iCs/>
                      <w:szCs w:val="24"/>
                    </w:rPr>
                  </w:pPr>
                  <w:r w:rsidRPr="005045D5">
                    <w:rPr>
                      <w:rFonts w:eastAsia="Calibri"/>
                      <w:b/>
                      <w:i/>
                      <w:szCs w:val="24"/>
                    </w:rPr>
                    <w:t>Projekto įgyvendinimo metu</w:t>
                  </w:r>
                  <w:r>
                    <w:rPr>
                      <w:rFonts w:eastAsia="Calibri"/>
                      <w:b/>
                      <w:i/>
                      <w:szCs w:val="24"/>
                    </w:rPr>
                    <w:t xml:space="preserve"> </w:t>
                  </w:r>
                  <w:r>
                    <w:rPr>
                      <w:b/>
                      <w:bCs/>
                      <w:i/>
                      <w:iCs/>
                      <w:szCs w:val="24"/>
                    </w:rPr>
                    <w:t>planuojamos kurti technologijos</w:t>
                  </w:r>
                  <w:r w:rsidRPr="00255947">
                    <w:rPr>
                      <w:rFonts w:eastAsia="Calibri"/>
                      <w:b/>
                      <w:i/>
                      <w:szCs w:val="24"/>
                    </w:rPr>
                    <w:t xml:space="preserve"> technologinės </w:t>
                  </w:r>
                  <w:r w:rsidRPr="00255947">
                    <w:rPr>
                      <w:rFonts w:eastAsia="Calibri"/>
                      <w:b/>
                      <w:i/>
                      <w:szCs w:val="24"/>
                    </w:rPr>
                    <w:lastRenderedPageBreak/>
                    <w:t>parengties lygis (toliau – TPL) yra ne žemesnis negu 6 TPL.</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8B9F5" w14:textId="77777777" w:rsidR="00E743C1" w:rsidRPr="00C25DC7" w:rsidRDefault="00E743C1" w:rsidP="00E743C1">
                  <w:pPr>
                    <w:spacing w:after="160"/>
                    <w:jc w:val="both"/>
                    <w:rPr>
                      <w:bCs/>
                      <w:i/>
                      <w:iCs/>
                      <w:lang w:eastAsia="lt-LT"/>
                    </w:rPr>
                  </w:pPr>
                  <w:r w:rsidRPr="008055F5">
                    <w:rPr>
                      <w:bCs/>
                      <w:i/>
                      <w:iCs/>
                      <w:lang w:eastAsia="lt-LT"/>
                    </w:rPr>
                    <w:lastRenderedPageBreak/>
                    <w:t xml:space="preserve">Šis kriterijus taikomas tik tuo atveju, kai projekte </w:t>
                  </w:r>
                  <w:r>
                    <w:rPr>
                      <w:bCs/>
                      <w:i/>
                      <w:iCs/>
                      <w:lang w:eastAsia="lt-LT"/>
                    </w:rPr>
                    <w:t xml:space="preserve">planuojama </w:t>
                  </w:r>
                  <w:r>
                    <w:rPr>
                      <w:i/>
                      <w:iCs/>
                      <w:szCs w:val="24"/>
                    </w:rPr>
                    <w:t xml:space="preserve">vykdyti STEP technologijų </w:t>
                  </w:r>
                  <w:r w:rsidRPr="00C25DC7">
                    <w:rPr>
                      <w:bCs/>
                      <w:i/>
                      <w:iCs/>
                      <w:lang w:eastAsia="lt-LT"/>
                    </w:rPr>
                    <w:t>kūrimo veikla.</w:t>
                  </w:r>
                </w:p>
                <w:p w14:paraId="6EF295E3" w14:textId="77777777" w:rsidR="00E743C1" w:rsidRPr="00C25DC7" w:rsidRDefault="00E743C1" w:rsidP="00E743C1">
                  <w:pPr>
                    <w:spacing w:after="160"/>
                    <w:jc w:val="both"/>
                    <w:rPr>
                      <w:bCs/>
                      <w:i/>
                      <w:iCs/>
                      <w:lang w:eastAsia="lt-LT"/>
                    </w:rPr>
                  </w:pPr>
                  <w:r w:rsidRPr="00C25DC7">
                    <w:rPr>
                      <w:bCs/>
                      <w:i/>
                      <w:iCs/>
                      <w:lang w:eastAsia="lt-LT"/>
                    </w:rPr>
                    <w:lastRenderedPageBreak/>
                    <w:t xml:space="preserve">Vertinami pareiškėjo pateikti dokumentai, parodantys, kad projekto įgyvendinimo metu pareiškėjo planuojamos kurti technologijos TPL yra ne žemesnis negu 6 TPL, t. y. iki projekto pradžios pareiškėjas turi būti visiškai užbaigęs technologijos kūrimo 5 TPL etapą. </w:t>
                  </w:r>
                </w:p>
                <w:p w14:paraId="6B6D13E8" w14:textId="77777777" w:rsidR="00E743C1" w:rsidRPr="00BA4481" w:rsidRDefault="00E743C1" w:rsidP="00E743C1">
                  <w:pPr>
                    <w:spacing w:after="160"/>
                    <w:jc w:val="both"/>
                    <w:rPr>
                      <w:i/>
                      <w:iCs/>
                    </w:rPr>
                  </w:pPr>
                  <w:r w:rsidRPr="00C25DC7">
                    <w:rPr>
                      <w:bCs/>
                      <w:i/>
                      <w:iCs/>
                      <w:lang w:eastAsia="lt-LT"/>
                    </w:rPr>
                    <w:t>TPL nustatomas</w:t>
                  </w:r>
                  <w:r w:rsidRPr="0B2DC0EF">
                    <w:rPr>
                      <w:i/>
                      <w:iCs/>
                      <w:lang w:eastAsia="lt-LT"/>
                    </w:rPr>
                    <w:t xml:space="preserve"> </w:t>
                  </w:r>
                  <w:r w:rsidRPr="002F5A03">
                    <w:rPr>
                      <w:i/>
                      <w:iCs/>
                      <w:lang w:eastAsia="lt-LT"/>
                    </w:rPr>
                    <w:t>vadovaujantis</w:t>
                  </w:r>
                  <w:r w:rsidRPr="002F5A03">
                    <w:rPr>
                      <w:i/>
                      <w:iCs/>
                    </w:rPr>
                    <w:t xml:space="preserve"> </w:t>
                  </w:r>
                  <w:hyperlink r:id="rId18">
                    <w:r w:rsidRPr="002F5A03">
                      <w:rPr>
                        <w:rStyle w:val="Hipersaitas"/>
                        <w:i/>
                        <w:iCs/>
                        <w:color w:val="auto"/>
                        <w:u w:val="none"/>
                        <w:lang w:eastAsia="lt-LT"/>
                      </w:rPr>
                      <w:t xml:space="preserve">Rekomenduojamos mokslinių tyrimų ir eksperimentinės plėtros etapų klasifikacijos aprašu, patvirtintu </w:t>
                    </w:r>
                    <w:r w:rsidRPr="002F5A03">
                      <w:rPr>
                        <w:rStyle w:val="Hipersaitas"/>
                        <w:i/>
                        <w:iCs/>
                        <w:color w:val="auto"/>
                        <w:u w:val="none"/>
                      </w:rPr>
                      <w:t>Lietuvos Respublikos Vyriausybės 2012 m. birželio 6 d. nutarimu Nr. 650</w:t>
                    </w:r>
                  </w:hyperlink>
                  <w:r w:rsidRPr="002F5A03">
                    <w:rPr>
                      <w:i/>
                      <w:iCs/>
                    </w:rPr>
                    <w:t xml:space="preserve"> „Dėl Rekomenduojamos mokslinių </w:t>
                  </w:r>
                  <w:r w:rsidRPr="001A511F">
                    <w:rPr>
                      <w:i/>
                      <w:iCs/>
                    </w:rPr>
                    <w:t>tyrimų ir eksperimentinės plėtros etapų klasifikacijos aprašo patvirtinimo“</w:t>
                  </w:r>
                  <w:r>
                    <w:t>.</w:t>
                  </w:r>
                </w:p>
                <w:p w14:paraId="52A1A198" w14:textId="77777777" w:rsidR="00E743C1" w:rsidRPr="00C25DC7" w:rsidRDefault="00E743C1" w:rsidP="00E743C1">
                  <w:pPr>
                    <w:spacing w:after="160"/>
                    <w:jc w:val="both"/>
                    <w:rPr>
                      <w:i/>
                      <w:iCs/>
                    </w:rPr>
                  </w:pPr>
                  <w:r w:rsidRPr="003345E4">
                    <w:rPr>
                      <w:rFonts w:cs="Arial"/>
                      <w:i/>
                      <w:iCs/>
                      <w:szCs w:val="24"/>
                      <w:lang w:eastAsia="lt-LT"/>
                    </w:rPr>
                    <w:t>Atitiktis kriterijui</w:t>
                  </w:r>
                  <w:r>
                    <w:rPr>
                      <w:rFonts w:cs="Arial"/>
                      <w:i/>
                      <w:iCs/>
                      <w:szCs w:val="24"/>
                      <w:lang w:eastAsia="lt-LT"/>
                    </w:rPr>
                    <w:t xml:space="preserve"> vertinama</w:t>
                  </w:r>
                  <w:r w:rsidRPr="003345E4">
                    <w:rPr>
                      <w:i/>
                      <w:iCs/>
                      <w:szCs w:val="24"/>
                    </w:rPr>
                    <w:t xml:space="preserve"> </w:t>
                  </w:r>
                  <w:r w:rsidRPr="003345E4">
                    <w:rPr>
                      <w:bCs/>
                      <w:i/>
                      <w:iCs/>
                      <w:lang w:eastAsia="lt-LT"/>
                    </w:rPr>
                    <w:t xml:space="preserve">pagal </w:t>
                  </w:r>
                  <w:r>
                    <w:rPr>
                      <w:i/>
                      <w:iCs/>
                      <w:szCs w:val="24"/>
                    </w:rPr>
                    <w:t xml:space="preserve">PĮP informaciją ir </w:t>
                  </w:r>
                  <w:r w:rsidRPr="001127E8">
                    <w:rPr>
                      <w:rFonts w:cs="Arial"/>
                      <w:i/>
                      <w:iCs/>
                      <w:szCs w:val="24"/>
                      <w:lang w:eastAsia="lt-LT"/>
                    </w:rPr>
                    <w:t xml:space="preserve">kartu su PĮP pateikiamą užpildytą priedą, </w:t>
                  </w:r>
                  <w:r w:rsidRPr="00C25DC7">
                    <w:rPr>
                      <w:i/>
                      <w:iCs/>
                    </w:rPr>
                    <w:t>nurodytą projektų finansavimo sąlygų apraše, ir verslo planą.</w:t>
                  </w:r>
                </w:p>
                <w:p w14:paraId="669FB4EE" w14:textId="1DC116DE" w:rsidR="00E743C1" w:rsidRPr="006A2179" w:rsidRDefault="00E743C1" w:rsidP="00E743C1">
                  <w:pPr>
                    <w:jc w:val="both"/>
                    <w:rPr>
                      <w:i/>
                      <w:iCs/>
                    </w:rPr>
                  </w:pPr>
                  <w:r w:rsidRPr="00C25DC7">
                    <w:rPr>
                      <w:i/>
                      <w:iCs/>
                    </w:rPr>
                    <w:t>Atitiktis</w:t>
                  </w:r>
                  <w:r>
                    <w:rPr>
                      <w:rFonts w:cs="Arial"/>
                      <w:i/>
                      <w:iCs/>
                      <w:szCs w:val="24"/>
                      <w:lang w:eastAsia="lt-LT"/>
                    </w:rPr>
                    <w:t xml:space="preserve">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CF9E9" w14:textId="265182D8"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C2540" w14:textId="20156FEA"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DFEA4" w14:textId="71731682" w:rsidR="00E743C1" w:rsidRDefault="00E743C1" w:rsidP="00E743C1">
                  <w:pPr>
                    <w:jc w:val="center"/>
                    <w:rPr>
                      <w:i/>
                      <w:iCs/>
                      <w:szCs w:val="24"/>
                    </w:rPr>
                  </w:pPr>
                  <w:r>
                    <w:rPr>
                      <w:i/>
                      <w:iCs/>
                      <w:szCs w:val="24"/>
                    </w:rPr>
                    <w:t>-</w:t>
                  </w:r>
                </w:p>
              </w:tc>
            </w:tr>
            <w:tr w:rsidR="00E743C1" w14:paraId="709ACB1C"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DB04C" w14:textId="50DF992A" w:rsidR="00E743C1" w:rsidRDefault="00E743C1" w:rsidP="00E743C1">
                  <w:pPr>
                    <w:rPr>
                      <w:i/>
                      <w:iCs/>
                      <w:szCs w:val="24"/>
                      <w:lang w:val="en-US"/>
                    </w:rPr>
                  </w:pPr>
                  <w:r>
                    <w:rPr>
                      <w:i/>
                      <w:iCs/>
                      <w:szCs w:val="24"/>
                      <w:lang w:val="en-US"/>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1469F" w14:textId="610F2B1A" w:rsidR="00E743C1" w:rsidRDefault="00E743C1" w:rsidP="00E743C1">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F3AFF" w14:textId="7D6EE0D0" w:rsidR="00E743C1" w:rsidRPr="005045D5" w:rsidRDefault="00E743C1" w:rsidP="00E743C1">
                  <w:pPr>
                    <w:jc w:val="both"/>
                    <w:rPr>
                      <w:rFonts w:eastAsia="Calibri"/>
                      <w:b/>
                      <w:i/>
                      <w:szCs w:val="24"/>
                    </w:rPr>
                  </w:pPr>
                  <w:r w:rsidRPr="00AA0B06">
                    <w:rPr>
                      <w:b/>
                      <w:bCs/>
                      <w:i/>
                      <w:iCs/>
                    </w:rPr>
                    <w:t>Projekto įgyvendinimo metu</w:t>
                  </w:r>
                  <w:r>
                    <w:rPr>
                      <w:b/>
                      <w:bCs/>
                      <w:i/>
                      <w:iCs/>
                    </w:rPr>
                    <w:t xml:space="preserve"> planuojama (-</w:t>
                  </w:r>
                  <w:proofErr w:type="spellStart"/>
                  <w:r>
                    <w:rPr>
                      <w:b/>
                      <w:bCs/>
                      <w:i/>
                      <w:iCs/>
                    </w:rPr>
                    <w:t>os</w:t>
                  </w:r>
                  <w:proofErr w:type="spellEnd"/>
                  <w:r>
                    <w:rPr>
                      <w:b/>
                      <w:bCs/>
                      <w:i/>
                      <w:iCs/>
                    </w:rPr>
                    <w:t>) gaminti STEP technologija (-</w:t>
                  </w:r>
                  <w:proofErr w:type="spellStart"/>
                  <w:r>
                    <w:rPr>
                      <w:b/>
                      <w:bCs/>
                      <w:i/>
                      <w:iCs/>
                    </w:rPr>
                    <w:t>os</w:t>
                  </w:r>
                  <w:proofErr w:type="spellEnd"/>
                  <w:r>
                    <w:rPr>
                      <w:b/>
                      <w:bCs/>
                      <w:i/>
                      <w:iCs/>
                    </w:rPr>
                    <w:t>) turi būti sukurta (-</w:t>
                  </w:r>
                  <w:proofErr w:type="spellStart"/>
                  <w:r>
                    <w:rPr>
                      <w:b/>
                      <w:bCs/>
                      <w:i/>
                      <w:iCs/>
                    </w:rPr>
                    <w:t>os</w:t>
                  </w:r>
                  <w:proofErr w:type="spellEnd"/>
                  <w:r>
                    <w:rPr>
                      <w:b/>
                      <w:bCs/>
                      <w:i/>
                      <w:iCs/>
                    </w:rPr>
                    <w:t>) pačios įmonės</w:t>
                  </w:r>
                  <w:r w:rsidRPr="4E132CEB">
                    <w:rPr>
                      <w:b/>
                      <w:i/>
                    </w:rPr>
                    <w:t>.</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78BD2" w14:textId="77777777" w:rsidR="00E743C1" w:rsidRPr="00C25DC7" w:rsidRDefault="00E743C1" w:rsidP="00E743C1">
                  <w:pPr>
                    <w:spacing w:after="160"/>
                    <w:jc w:val="both"/>
                    <w:rPr>
                      <w:i/>
                      <w:iCs/>
                    </w:rPr>
                  </w:pPr>
                  <w:r w:rsidRPr="008055F5">
                    <w:rPr>
                      <w:bCs/>
                      <w:i/>
                      <w:iCs/>
                      <w:lang w:eastAsia="lt-LT"/>
                    </w:rPr>
                    <w:t xml:space="preserve">Šis kriterijus taikomas tik tuo atveju, kai projekte </w:t>
                  </w:r>
                  <w:r>
                    <w:rPr>
                      <w:bCs/>
                      <w:i/>
                      <w:iCs/>
                      <w:lang w:eastAsia="lt-LT"/>
                    </w:rPr>
                    <w:t xml:space="preserve">planuojama </w:t>
                  </w:r>
                  <w:r>
                    <w:rPr>
                      <w:i/>
                      <w:iCs/>
                      <w:szCs w:val="24"/>
                    </w:rPr>
                    <w:t xml:space="preserve">vykdyti STEP </w:t>
                  </w:r>
                  <w:r w:rsidRPr="00C25DC7">
                    <w:rPr>
                      <w:i/>
                      <w:iCs/>
                    </w:rPr>
                    <w:t>technologijų gamybos veikla.</w:t>
                  </w:r>
                </w:p>
                <w:p w14:paraId="050BDA33" w14:textId="77777777" w:rsidR="00E743C1" w:rsidRPr="00C25DC7" w:rsidRDefault="00E743C1" w:rsidP="00E743C1">
                  <w:pPr>
                    <w:spacing w:after="160"/>
                    <w:jc w:val="both"/>
                    <w:rPr>
                      <w:i/>
                      <w:iCs/>
                    </w:rPr>
                  </w:pPr>
                  <w:r w:rsidRPr="00C25DC7">
                    <w:rPr>
                      <w:i/>
                      <w:iCs/>
                    </w:rPr>
                    <w:t>Vertinama, ar p</w:t>
                  </w:r>
                  <w:r w:rsidRPr="00D34999">
                    <w:rPr>
                      <w:i/>
                      <w:iCs/>
                    </w:rPr>
                    <w:t>rojekto įgyvendinimo metu planuojama</w:t>
                  </w:r>
                  <w:r>
                    <w:rPr>
                      <w:i/>
                      <w:iCs/>
                    </w:rPr>
                    <w:t xml:space="preserve"> (-</w:t>
                  </w:r>
                  <w:proofErr w:type="spellStart"/>
                  <w:r>
                    <w:rPr>
                      <w:i/>
                      <w:iCs/>
                    </w:rPr>
                    <w:t>os</w:t>
                  </w:r>
                  <w:proofErr w:type="spellEnd"/>
                  <w:r>
                    <w:rPr>
                      <w:i/>
                      <w:iCs/>
                    </w:rPr>
                    <w:t>)</w:t>
                  </w:r>
                  <w:r w:rsidRPr="00D34999">
                    <w:rPr>
                      <w:i/>
                      <w:iCs/>
                    </w:rPr>
                    <w:t xml:space="preserve"> gaminti STEP technologija</w:t>
                  </w:r>
                  <w:r>
                    <w:rPr>
                      <w:i/>
                      <w:iCs/>
                    </w:rPr>
                    <w:t xml:space="preserve"> (-</w:t>
                  </w:r>
                  <w:proofErr w:type="spellStart"/>
                  <w:r>
                    <w:rPr>
                      <w:i/>
                      <w:iCs/>
                    </w:rPr>
                    <w:t>os</w:t>
                  </w:r>
                  <w:proofErr w:type="spellEnd"/>
                  <w:r>
                    <w:rPr>
                      <w:i/>
                      <w:iCs/>
                    </w:rPr>
                    <w:t>) yra</w:t>
                  </w:r>
                  <w:r w:rsidRPr="00D34999">
                    <w:rPr>
                      <w:i/>
                      <w:iCs/>
                    </w:rPr>
                    <w:t xml:space="preserve"> </w:t>
                  </w:r>
                  <w:r>
                    <w:rPr>
                      <w:i/>
                      <w:iCs/>
                    </w:rPr>
                    <w:t>sukurta (-</w:t>
                  </w:r>
                  <w:proofErr w:type="spellStart"/>
                  <w:r>
                    <w:rPr>
                      <w:i/>
                      <w:iCs/>
                    </w:rPr>
                    <w:t>os</w:t>
                  </w:r>
                  <w:proofErr w:type="spellEnd"/>
                  <w:r>
                    <w:rPr>
                      <w:i/>
                      <w:iCs/>
                    </w:rPr>
                    <w:t>) pačios įmonės.</w:t>
                  </w:r>
                </w:p>
                <w:p w14:paraId="32BE8103" w14:textId="77777777" w:rsidR="00E743C1" w:rsidRPr="00C25DC7" w:rsidRDefault="00E743C1" w:rsidP="00E743C1">
                  <w:pPr>
                    <w:spacing w:after="160"/>
                    <w:jc w:val="both"/>
                    <w:rPr>
                      <w:i/>
                      <w:iCs/>
                    </w:rPr>
                  </w:pPr>
                  <w:r w:rsidRPr="00C25DC7">
                    <w:rPr>
                      <w:i/>
                      <w:iCs/>
                    </w:rPr>
                    <w:t xml:space="preserve">Atitiktis kriterijui vertinama pagal PĮP informaciją, kartu su PĮP pateikiamą užpildytą </w:t>
                  </w:r>
                  <w:r w:rsidRPr="00C25DC7">
                    <w:rPr>
                      <w:i/>
                      <w:iCs/>
                    </w:rPr>
                    <w:lastRenderedPageBreak/>
                    <w:t>priedą, nurodytą projektų finansavimo sąlygų apraše, ir verslo planą.</w:t>
                  </w:r>
                </w:p>
                <w:p w14:paraId="48071E94" w14:textId="5168298E" w:rsidR="00E743C1" w:rsidRPr="008055F5" w:rsidRDefault="00E743C1" w:rsidP="00E743C1">
                  <w:pPr>
                    <w:spacing w:after="160"/>
                    <w:jc w:val="both"/>
                    <w:rPr>
                      <w:bCs/>
                      <w:i/>
                      <w:iCs/>
                      <w:lang w:eastAsia="lt-LT"/>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CFAB7" w14:textId="2769DE8A" w:rsidR="00E743C1" w:rsidRDefault="00E743C1" w:rsidP="00E743C1">
                  <w:pPr>
                    <w:jc w:val="center"/>
                    <w:rPr>
                      <w:i/>
                      <w:iCs/>
                      <w:szCs w:val="24"/>
                    </w:rPr>
                  </w:pPr>
                  <w:r>
                    <w:rPr>
                      <w:i/>
                      <w:iCs/>
                      <w:szCs w:val="24"/>
                    </w:rPr>
                    <w:lastRenderedPageBreak/>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B2E59" w14:textId="238B1BB1" w:rsidR="00E743C1" w:rsidRDefault="00E743C1" w:rsidP="00E743C1">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ED70" w14:textId="2AB21AB0" w:rsidR="00E743C1" w:rsidRDefault="00E743C1" w:rsidP="00E743C1">
                  <w:pPr>
                    <w:jc w:val="center"/>
                    <w:rPr>
                      <w:i/>
                      <w:iCs/>
                      <w:szCs w:val="24"/>
                    </w:rPr>
                  </w:pPr>
                  <w:r>
                    <w:rPr>
                      <w:i/>
                      <w:iCs/>
                      <w:szCs w:val="24"/>
                    </w:rPr>
                    <w:t>-</w:t>
                  </w:r>
                </w:p>
              </w:tc>
            </w:tr>
            <w:tr w:rsidR="00EE47EE" w14:paraId="3EFF4182"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2F4E37FD" w:rsidR="00EE47EE" w:rsidRDefault="00E743C1" w:rsidP="00EE47EE">
                  <w:pPr>
                    <w:jc w:val="both"/>
                    <w:rPr>
                      <w:i/>
                      <w:iCs/>
                      <w:szCs w:val="24"/>
                    </w:rPr>
                  </w:pPr>
                  <w:r>
                    <w:rPr>
                      <w:i/>
                      <w:iCs/>
                      <w:szCs w:val="24"/>
                    </w:rPr>
                    <w:t>6.</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145FA532" w:rsidR="00EE47EE" w:rsidRPr="00EF197F" w:rsidRDefault="00EE47EE" w:rsidP="00EE47EE">
                  <w:pPr>
                    <w:jc w:val="both"/>
                    <w:rPr>
                      <w:i/>
                      <w:iCs/>
                      <w:szCs w:val="24"/>
                    </w:rPr>
                  </w:pPr>
                  <w:r w:rsidRPr="00EF197F">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7AA0359E" w:rsidR="00EE47EE" w:rsidRPr="00EF197F" w:rsidRDefault="00EF197F" w:rsidP="00EE47EE">
                  <w:pPr>
                    <w:jc w:val="both"/>
                    <w:rPr>
                      <w:i/>
                      <w:iCs/>
                      <w:szCs w:val="24"/>
                    </w:rPr>
                  </w:pPr>
                  <w:bookmarkStart w:id="25" w:name="_Hlk124929286"/>
                  <w:r w:rsidRPr="00793373">
                    <w:rPr>
                      <w:b/>
                      <w:bCs/>
                      <w:i/>
                      <w:iCs/>
                    </w:rPr>
                    <w:t xml:space="preserve">Projektu siekiama sukurti didesnį darbo vietų skaičių ir išlaikyti jas ne trumpiau kaip </w:t>
                  </w:r>
                  <w:r>
                    <w:rPr>
                      <w:b/>
                      <w:bCs/>
                      <w:i/>
                      <w:iCs/>
                    </w:rPr>
                    <w:t>vienerius</w:t>
                  </w:r>
                  <w:r w:rsidRPr="00793373">
                    <w:rPr>
                      <w:b/>
                      <w:bCs/>
                      <w:i/>
                      <w:iCs/>
                    </w:rPr>
                    <w:t xml:space="preserve"> metus po projekto </w:t>
                  </w:r>
                  <w:r>
                    <w:rPr>
                      <w:b/>
                      <w:bCs/>
                      <w:i/>
                      <w:iCs/>
                    </w:rPr>
                    <w:t xml:space="preserve">finansavimo </w:t>
                  </w:r>
                  <w:r w:rsidRPr="00793373">
                    <w:rPr>
                      <w:b/>
                      <w:bCs/>
                      <w:i/>
                      <w:iCs/>
                    </w:rPr>
                    <w:t>pabaigos.</w:t>
                  </w:r>
                  <w:bookmarkEnd w:id="25"/>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408DB" w14:textId="77777777" w:rsidR="00EF197F" w:rsidRPr="00C25DC7" w:rsidRDefault="00EF197F" w:rsidP="00EF197F">
                  <w:pPr>
                    <w:spacing w:after="160"/>
                    <w:jc w:val="both"/>
                    <w:rPr>
                      <w:i/>
                      <w:iCs/>
                    </w:rPr>
                  </w:pPr>
                  <w:r w:rsidRPr="00225687">
                    <w:rPr>
                      <w:i/>
                      <w:lang w:eastAsia="lt-LT" w:bidi="lt-LT"/>
                    </w:rPr>
                    <w:t>Prioritetas bus teikiamas tiems projektams, kuri</w:t>
                  </w:r>
                  <w:r>
                    <w:rPr>
                      <w:i/>
                      <w:lang w:eastAsia="lt-LT" w:bidi="lt-LT"/>
                    </w:rPr>
                    <w:t>ų įgyvendinimo metu</w:t>
                  </w:r>
                  <w:r w:rsidRPr="00225687">
                    <w:rPr>
                      <w:i/>
                      <w:lang w:eastAsia="lt-LT" w:bidi="lt-LT"/>
                    </w:rPr>
                    <w:t xml:space="preserve"> pareiškėjas sukurs daugiau darbo vietų ir išlaikys šias darbo vietas ne mažiau kaip </w:t>
                  </w:r>
                  <w:r>
                    <w:rPr>
                      <w:i/>
                      <w:lang w:eastAsia="lt-LT" w:bidi="lt-LT"/>
                    </w:rPr>
                    <w:t>vienerius metus</w:t>
                  </w:r>
                  <w:r w:rsidRPr="00225687">
                    <w:rPr>
                      <w:i/>
                      <w:lang w:eastAsia="lt-LT" w:bidi="lt-LT"/>
                    </w:rPr>
                    <w:t xml:space="preserve"> po projekto </w:t>
                  </w:r>
                  <w:r>
                    <w:rPr>
                      <w:i/>
                      <w:lang w:eastAsia="lt-LT" w:bidi="lt-LT"/>
                    </w:rPr>
                    <w:t>finansavimo</w:t>
                  </w:r>
                  <w:r w:rsidRPr="00225687">
                    <w:rPr>
                      <w:i/>
                      <w:lang w:eastAsia="lt-LT" w:bidi="lt-LT"/>
                    </w:rPr>
                    <w:t xml:space="preserve"> pabaigos</w:t>
                  </w:r>
                  <w:r w:rsidRPr="00C25DC7">
                    <w:rPr>
                      <w:i/>
                      <w:iCs/>
                    </w:rPr>
                    <w:t>.</w:t>
                  </w:r>
                </w:p>
                <w:p w14:paraId="78849172" w14:textId="77777777" w:rsidR="00EF197F" w:rsidRPr="00C25DC7" w:rsidRDefault="00EF197F" w:rsidP="00EF197F">
                  <w:pPr>
                    <w:spacing w:after="160"/>
                    <w:jc w:val="both"/>
                    <w:rPr>
                      <w:i/>
                      <w:iCs/>
                    </w:rPr>
                  </w:pPr>
                  <w:r w:rsidRPr="00C25DC7">
                    <w:rPr>
                      <w:i/>
                      <w:iCs/>
                    </w:rPr>
                    <w:t xml:space="preserve">Daugiau balų suteikiama tiems projektams, kurių įgyvendinimo metu numatoma sukurti ir ne mažiau kaip </w:t>
                  </w:r>
                  <w:r>
                    <w:rPr>
                      <w:i/>
                      <w:iCs/>
                    </w:rPr>
                    <w:t>vienerius</w:t>
                  </w:r>
                  <w:r w:rsidRPr="00C25DC7">
                    <w:rPr>
                      <w:i/>
                      <w:iCs/>
                    </w:rPr>
                    <w:t xml:space="preserve"> metus po projekto </w:t>
                  </w:r>
                  <w:r>
                    <w:rPr>
                      <w:i/>
                      <w:iCs/>
                    </w:rPr>
                    <w:t>finansavimo</w:t>
                  </w:r>
                  <w:r w:rsidRPr="00C25DC7">
                    <w:rPr>
                      <w:i/>
                      <w:iCs/>
                    </w:rPr>
                    <w:t xml:space="preserve"> pabaigos išlaikyti daugiau darbo vietų.</w:t>
                  </w:r>
                </w:p>
                <w:p w14:paraId="10CCC518" w14:textId="77777777" w:rsidR="00EF197F" w:rsidRPr="00C25DC7" w:rsidRDefault="00EF197F" w:rsidP="00EF197F">
                  <w:pPr>
                    <w:spacing w:after="160"/>
                    <w:jc w:val="both"/>
                    <w:rPr>
                      <w:i/>
                      <w:iCs/>
                    </w:rPr>
                  </w:pPr>
                  <w:r w:rsidRPr="00C25DC7">
                    <w:rPr>
                      <w:i/>
                      <w:iCs/>
                    </w:rPr>
                    <w:t>Skaičiuojamos</w:t>
                  </w:r>
                  <w:r>
                    <w:rPr>
                      <w:i/>
                      <w:iCs/>
                    </w:rPr>
                    <w:t xml:space="preserve"> projekto metu sukurtos</w:t>
                  </w:r>
                  <w:r w:rsidRPr="00C25DC7">
                    <w:rPr>
                      <w:i/>
                      <w:iCs/>
                    </w:rPr>
                    <w:t xml:space="preserve"> projekte</w:t>
                  </w:r>
                  <w:r>
                    <w:rPr>
                      <w:i/>
                      <w:iCs/>
                    </w:rPr>
                    <w:t xml:space="preserve"> </w:t>
                  </w:r>
                  <w:r w:rsidRPr="00C25DC7">
                    <w:rPr>
                      <w:i/>
                      <w:iCs/>
                    </w:rPr>
                    <w:t>dalyvaujančių įmonės darbuotojų, įskaitant tyrėjus, darbo vietos</w:t>
                  </w:r>
                  <w:r>
                    <w:rPr>
                      <w:i/>
                      <w:iCs/>
                    </w:rPr>
                    <w:t xml:space="preserve">, </w:t>
                  </w:r>
                  <w:r w:rsidRPr="00257D71">
                    <w:rPr>
                      <w:i/>
                      <w:iCs/>
                    </w:rPr>
                    <w:t>išreikšt</w:t>
                  </w:r>
                  <w:r>
                    <w:rPr>
                      <w:i/>
                      <w:iCs/>
                    </w:rPr>
                    <w:t>os</w:t>
                  </w:r>
                  <w:r w:rsidRPr="00257D71">
                    <w:rPr>
                      <w:i/>
                      <w:iCs/>
                    </w:rPr>
                    <w:t xml:space="preserve"> vidutiniais metiniais visos darbo dienos ekvivalentais</w:t>
                  </w:r>
                  <w:r w:rsidRPr="00C25DC7">
                    <w:rPr>
                      <w:i/>
                      <w:iCs/>
                    </w:rPr>
                    <w:t>.</w:t>
                  </w:r>
                  <w:r>
                    <w:rPr>
                      <w:i/>
                      <w:iCs/>
                    </w:rPr>
                    <w:t xml:space="preserve"> </w:t>
                  </w:r>
                </w:p>
                <w:p w14:paraId="02729369" w14:textId="0BD3FBE1" w:rsidR="00EE47EE" w:rsidRPr="0079326C" w:rsidRDefault="00EE47EE" w:rsidP="00EE47EE">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59532742" w14:textId="4DD205C4" w:rsidR="00EE47EE" w:rsidRPr="0079326C" w:rsidRDefault="00EE47EE" w:rsidP="00EE47EE">
                  <w:pPr>
                    <w:jc w:val="both"/>
                    <w:rPr>
                      <w:rFonts w:eastAsia="Calibri"/>
                      <w:i/>
                      <w:iCs/>
                    </w:rPr>
                  </w:pPr>
                  <w:r w:rsidRPr="0079326C">
                    <w:rPr>
                      <w:rFonts w:eastAsia="Calibri"/>
                      <w:i/>
                      <w:iCs/>
                    </w:rPr>
                    <w:t xml:space="preserve">Jeigu pirmieji projektai, kuriuose </w:t>
                  </w:r>
                  <w:r w:rsidR="00EF197F">
                    <w:rPr>
                      <w:rFonts w:eastAsia="Calibri"/>
                      <w:i/>
                      <w:iCs/>
                    </w:rPr>
                    <w:t>darbo vietų skaičius</w:t>
                  </w:r>
                  <w:r w:rsidRPr="0079326C">
                    <w:rPr>
                      <w:rFonts w:eastAsia="Calibri"/>
                      <w:i/>
                      <w:iCs/>
                    </w:rPr>
                    <w:t xml:space="preserve"> yra vienodas, sudaro daugiau kaip 20 proc., tuomet visiems jiems suteikiami 5 balai. Tokiu atveju 4 balai suteikiami pirmiesiems 20 proc. likusių projektų, 3 balai – kitiems 20 proc. projektų ir t. t.</w:t>
                  </w:r>
                </w:p>
                <w:p w14:paraId="1FE81FE1" w14:textId="77777777" w:rsidR="00EE47EE" w:rsidRDefault="00EE47EE" w:rsidP="00EE47EE">
                  <w:pPr>
                    <w:jc w:val="both"/>
                    <w:rPr>
                      <w:rFonts w:eastAsia="Calibri"/>
                      <w:bCs/>
                      <w:i/>
                      <w:szCs w:val="24"/>
                    </w:rPr>
                  </w:pPr>
                  <w:r w:rsidRPr="0079326C">
                    <w:rPr>
                      <w:rFonts w:eastAsia="Calibri"/>
                      <w:bCs/>
                      <w:i/>
                      <w:szCs w:val="24"/>
                    </w:rPr>
                    <w:lastRenderedPageBreak/>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p w14:paraId="6CCBFC14" w14:textId="77777777" w:rsidR="00EF197F" w:rsidRDefault="00EF197F" w:rsidP="00EE47EE">
                  <w:pPr>
                    <w:jc w:val="both"/>
                    <w:rPr>
                      <w:rFonts w:eastAsia="Calibri"/>
                      <w:bCs/>
                      <w:i/>
                      <w:szCs w:val="24"/>
                    </w:rPr>
                  </w:pPr>
                </w:p>
                <w:p w14:paraId="68928CF7" w14:textId="77777777" w:rsidR="00EF197F" w:rsidRPr="00C25DC7" w:rsidRDefault="00EF197F" w:rsidP="00EF197F">
                  <w:pPr>
                    <w:spacing w:after="160"/>
                    <w:jc w:val="both"/>
                    <w:rPr>
                      <w:i/>
                      <w:iCs/>
                    </w:rPr>
                  </w:pPr>
                  <w:r w:rsidRPr="00C25DC7">
                    <w:rPr>
                      <w:i/>
                      <w:iCs/>
                    </w:rPr>
                    <w:t>Kriterijaus atitiktis vertinama pagal PĮP informaciją, kartu su PĮP pateikiamą užpildytą priedą, nurodytą projektų finansavimo sąlygų apraše, ir verslo planą.</w:t>
                  </w:r>
                </w:p>
                <w:p w14:paraId="1D7AA138" w14:textId="5936C9C1" w:rsidR="00EF197F" w:rsidRPr="002C1645" w:rsidRDefault="00EF197F" w:rsidP="00EF197F">
                  <w:pPr>
                    <w:jc w:val="both"/>
                    <w:rPr>
                      <w:b/>
                      <w:bCs/>
                      <w:i/>
                      <w:iCs/>
                      <w:szCs w:val="24"/>
                    </w:rPr>
                  </w:pPr>
                  <w:r w:rsidRPr="00111587">
                    <w:rPr>
                      <w:b/>
                      <w:i/>
                      <w:szCs w:val="24"/>
                      <w:lang w:eastAsia="lt-LT"/>
                    </w:rPr>
                    <w:t>Šiam kriterijui bus nustatytas didžiausias kriterijaus vertinimo bal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50663B70" w:rsidR="00EE47EE" w:rsidRDefault="00EE47EE" w:rsidP="00EE47E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5844E7C2" w:rsidR="00EE47EE" w:rsidRDefault="006C693B" w:rsidP="00EE47EE">
                  <w:pPr>
                    <w:jc w:val="center"/>
                    <w:rPr>
                      <w:i/>
                      <w:iCs/>
                      <w:szCs w:val="24"/>
                    </w:rPr>
                  </w:pPr>
                  <w:r>
                    <w:rPr>
                      <w:i/>
                      <w:iCs/>
                      <w:szCs w:val="24"/>
                      <w:lang w:val="en-US"/>
                    </w:rPr>
                    <w:t>8</w:t>
                  </w:r>
                  <w:r w:rsidR="00EE47EE" w:rsidRPr="00996570">
                    <w:rPr>
                      <w:i/>
                      <w:iCs/>
                      <w:szCs w:val="24"/>
                      <w:lang w:val="en-US"/>
                    </w:rPr>
                    <w:t xml:space="preserve"> (</w:t>
                  </w:r>
                  <w:r w:rsidR="00EE47EE" w:rsidRPr="00996570">
                    <w:rPr>
                      <w:i/>
                      <w:iCs/>
                      <w:color w:val="000000"/>
                      <w:szCs w:val="24"/>
                    </w:rPr>
                    <w:t>S</w:t>
                  </w:r>
                  <w:r w:rsidR="00EE47EE" w:rsidRPr="00996570">
                    <w:rPr>
                      <w:i/>
                      <w:iCs/>
                      <w:color w:val="000000"/>
                      <w:szCs w:val="24"/>
                      <w:vertAlign w:val="subscript"/>
                    </w:rPr>
                    <w:t>1</w:t>
                  </w:r>
                  <w:r w:rsidR="00EE47EE"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3C27A03F" w:rsidR="00EE47EE" w:rsidRDefault="006C693B" w:rsidP="00EE47EE">
                  <w:pPr>
                    <w:jc w:val="center"/>
                    <w:rPr>
                      <w:i/>
                      <w:iCs/>
                      <w:szCs w:val="24"/>
                    </w:rPr>
                  </w:pPr>
                  <w:r>
                    <w:rPr>
                      <w:i/>
                      <w:iCs/>
                      <w:szCs w:val="24"/>
                    </w:rPr>
                    <w:t>4</w:t>
                  </w:r>
                  <w:r w:rsidR="000A5296">
                    <w:rPr>
                      <w:i/>
                      <w:iCs/>
                      <w:szCs w:val="24"/>
                    </w:rPr>
                    <w:t>0</w:t>
                  </w:r>
                </w:p>
              </w:tc>
            </w:tr>
            <w:tr w:rsidR="00EE47EE" w14:paraId="1CFC3355"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7FB6C" w14:textId="7B095EBD" w:rsidR="00EE47EE" w:rsidRDefault="00EF197F" w:rsidP="00EE47EE">
                  <w:pPr>
                    <w:jc w:val="both"/>
                    <w:rPr>
                      <w:i/>
                      <w:iCs/>
                      <w:szCs w:val="24"/>
                    </w:rPr>
                  </w:pPr>
                  <w:r>
                    <w:rPr>
                      <w:i/>
                      <w:iCs/>
                      <w:szCs w:val="24"/>
                      <w:lang w:val="en-US"/>
                    </w:rPr>
                    <w:t>7</w:t>
                  </w:r>
                  <w:r w:rsidR="00EE47EE">
                    <w:rPr>
                      <w:i/>
                      <w:iCs/>
                      <w:szCs w:val="24"/>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54C60" w14:textId="26CA8957" w:rsidR="00EE47EE" w:rsidRDefault="00EE47EE" w:rsidP="00EE47EE">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FF88" w14:textId="18422E9B" w:rsidR="00EE47EE" w:rsidRPr="00771806" w:rsidRDefault="00EF197F" w:rsidP="00EE47EE">
                  <w:pPr>
                    <w:jc w:val="both"/>
                    <w:rPr>
                      <w:i/>
                      <w:iCs/>
                      <w:lang w:eastAsia="lt-LT"/>
                    </w:rPr>
                  </w:pPr>
                  <w:r w:rsidRPr="00C71F56">
                    <w:rPr>
                      <w:b/>
                      <w:bCs/>
                      <w:i/>
                      <w:iCs/>
                    </w:rPr>
                    <w:t>Pareiškėjo patirtis gynybos ir saugumo srityje.</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5DA7F" w14:textId="002EFAEA" w:rsidR="00EF197F" w:rsidRPr="00CD3B43" w:rsidRDefault="00EF197F" w:rsidP="00EF197F">
                  <w:pPr>
                    <w:widowControl w:val="0"/>
                    <w:jc w:val="both"/>
                    <w:textAlignment w:val="baseline"/>
                    <w:rPr>
                      <w:bCs/>
                      <w:i/>
                      <w:iCs/>
                      <w:lang w:eastAsia="lt-LT"/>
                    </w:rPr>
                  </w:pPr>
                  <w:r w:rsidRPr="00CD3B43">
                    <w:rPr>
                      <w:bCs/>
                      <w:i/>
                      <w:iCs/>
                      <w:lang w:eastAsia="lt-LT"/>
                    </w:rPr>
                    <w:t xml:space="preserve">Didžiausias prioritetinis balas </w:t>
                  </w:r>
                  <w:r w:rsidR="006C693B">
                    <w:rPr>
                      <w:bCs/>
                      <w:i/>
                      <w:iCs/>
                      <w:lang w:eastAsia="lt-LT"/>
                    </w:rPr>
                    <w:t xml:space="preserve">(5 balai) </w:t>
                  </w:r>
                  <w:r w:rsidRPr="00CD3B43">
                    <w:rPr>
                      <w:bCs/>
                      <w:i/>
                      <w:iCs/>
                      <w:lang w:eastAsia="lt-LT"/>
                    </w:rPr>
                    <w:t>suteikiamas projektui, kurio pareiškėjas įgyvendino (įgyvendina) bent vieną projektą, gavusį finansavimą iš nacionalinių ir (arba) tarptautinių NATO ar Europos Sąjungos gynybos ir saugumo srities programų ir priemonių, skirtų gynybos ar dvejopos paskirties produktų vystymui, arba pareiškėjas yra pritraukęs išorės investicijų iš juridinių asmenų ar fondų veiklai gynybos ir saugumo srityje vykdyti.</w:t>
                  </w:r>
                </w:p>
                <w:p w14:paraId="1B5C05D1" w14:textId="77777777" w:rsidR="00EF197F" w:rsidRPr="00CD3B43" w:rsidRDefault="00EF197F" w:rsidP="00EF197F">
                  <w:pPr>
                    <w:widowControl w:val="0"/>
                    <w:jc w:val="both"/>
                    <w:textAlignment w:val="baseline"/>
                    <w:rPr>
                      <w:bCs/>
                      <w:i/>
                      <w:iCs/>
                      <w:lang w:eastAsia="lt-LT"/>
                    </w:rPr>
                  </w:pPr>
                </w:p>
                <w:p w14:paraId="3457E7F0" w14:textId="0B9EF800" w:rsidR="00EF197F" w:rsidRPr="00CD3B43" w:rsidRDefault="00EF197F" w:rsidP="00EF197F">
                  <w:pPr>
                    <w:widowControl w:val="0"/>
                    <w:jc w:val="both"/>
                    <w:textAlignment w:val="baseline"/>
                    <w:rPr>
                      <w:bCs/>
                      <w:i/>
                      <w:iCs/>
                      <w:lang w:eastAsia="lt-LT"/>
                    </w:rPr>
                  </w:pPr>
                  <w:r w:rsidRPr="00CD3B43">
                    <w:rPr>
                      <w:bCs/>
                      <w:i/>
                      <w:iCs/>
                      <w:lang w:eastAsia="lt-LT"/>
                    </w:rPr>
                    <w:t xml:space="preserve">Tarpinis balas </w:t>
                  </w:r>
                  <w:r w:rsidR="006C693B">
                    <w:rPr>
                      <w:bCs/>
                      <w:i/>
                      <w:iCs/>
                      <w:lang w:eastAsia="lt-LT"/>
                    </w:rPr>
                    <w:t xml:space="preserve">(3 balai) </w:t>
                  </w:r>
                  <w:r w:rsidRPr="00CD3B43">
                    <w:rPr>
                      <w:bCs/>
                      <w:i/>
                      <w:iCs/>
                      <w:lang w:eastAsia="lt-LT"/>
                    </w:rPr>
                    <w:t xml:space="preserve">suteikimas projektui, kurio pareiškėjas turi gynybos ar saugumo srities partnerysčių sutarčių, ketinimų bendradarbiauti protokolų, pirkimo – pardavimo ar produktų/ paslaugų tiekimo sutarčių su vietos ar užsienio kariuomenėmis, krašto apsaugos ar viešojo saugumo </w:t>
                  </w:r>
                  <w:r w:rsidRPr="00CD3B43">
                    <w:rPr>
                      <w:bCs/>
                      <w:i/>
                      <w:iCs/>
                      <w:lang w:eastAsia="lt-LT"/>
                    </w:rPr>
                    <w:lastRenderedPageBreak/>
                    <w:t>institucijomis.</w:t>
                  </w:r>
                </w:p>
                <w:p w14:paraId="2B69A0D4" w14:textId="77777777" w:rsidR="00EF197F" w:rsidRPr="00CD3B43" w:rsidRDefault="00EF197F" w:rsidP="00EF197F">
                  <w:pPr>
                    <w:widowControl w:val="0"/>
                    <w:jc w:val="both"/>
                    <w:textAlignment w:val="baseline"/>
                    <w:rPr>
                      <w:bCs/>
                      <w:i/>
                      <w:iCs/>
                      <w:lang w:eastAsia="lt-LT"/>
                    </w:rPr>
                  </w:pPr>
                </w:p>
                <w:p w14:paraId="0E4BB92A" w14:textId="44037830" w:rsidR="00EF197F" w:rsidRPr="00CD3B43" w:rsidRDefault="00EF197F" w:rsidP="00EF197F">
                  <w:pPr>
                    <w:widowControl w:val="0"/>
                    <w:jc w:val="both"/>
                    <w:textAlignment w:val="baseline"/>
                    <w:rPr>
                      <w:bCs/>
                      <w:i/>
                      <w:iCs/>
                      <w:lang w:eastAsia="lt-LT"/>
                    </w:rPr>
                  </w:pPr>
                  <w:r w:rsidRPr="00CD3B43">
                    <w:rPr>
                      <w:bCs/>
                      <w:i/>
                      <w:iCs/>
                      <w:lang w:eastAsia="lt-LT"/>
                    </w:rPr>
                    <w:t xml:space="preserve">Žemiausias balas </w:t>
                  </w:r>
                  <w:r w:rsidR="006C693B">
                    <w:rPr>
                      <w:bCs/>
                      <w:i/>
                      <w:iCs/>
                      <w:lang w:eastAsia="lt-LT"/>
                    </w:rPr>
                    <w:t xml:space="preserve">(1 balas) </w:t>
                  </w:r>
                  <w:r w:rsidRPr="00CD3B43">
                    <w:rPr>
                      <w:bCs/>
                      <w:i/>
                      <w:iCs/>
                      <w:lang w:eastAsia="lt-LT"/>
                    </w:rPr>
                    <w:t xml:space="preserve">suteikiamas projektui, kurio pareiškėjas pateikė paraišką nacionalinių ir (arba) tarptautinių NATO ar Europos Sąjungos gynybos ir saugumo srities programų ir priemonių, skirtų gynybos ar dvejopos paskirties produktų vystymui, finansavimui gauti, tačiau tokia paraiška nebuvo finansuota pritrūkus finansavimo lėšų, </w:t>
                  </w:r>
                </w:p>
                <w:p w14:paraId="0A0B3310" w14:textId="77777777" w:rsidR="00EF197F" w:rsidRPr="00CD3B43" w:rsidRDefault="00EF197F" w:rsidP="00EF197F">
                  <w:pPr>
                    <w:widowControl w:val="0"/>
                    <w:jc w:val="both"/>
                    <w:textAlignment w:val="baseline"/>
                    <w:rPr>
                      <w:bCs/>
                      <w:i/>
                      <w:iCs/>
                      <w:lang w:eastAsia="lt-LT"/>
                    </w:rPr>
                  </w:pPr>
                </w:p>
                <w:p w14:paraId="6AB2A621" w14:textId="77777777" w:rsidR="00EF197F" w:rsidRPr="00CD3B43" w:rsidRDefault="00EF197F" w:rsidP="00EF197F">
                  <w:pPr>
                    <w:widowControl w:val="0"/>
                    <w:jc w:val="both"/>
                    <w:textAlignment w:val="baseline"/>
                    <w:rPr>
                      <w:bCs/>
                      <w:i/>
                      <w:iCs/>
                      <w:lang w:eastAsia="lt-LT"/>
                    </w:rPr>
                  </w:pPr>
                  <w:r w:rsidRPr="00CD3B43">
                    <w:rPr>
                      <w:bCs/>
                      <w:i/>
                      <w:iCs/>
                      <w:lang w:eastAsia="lt-LT"/>
                    </w:rPr>
                    <w:t xml:space="preserve">Jeigu projektas neatitinka nė vienos iš vertinimo skalėje pirmiau nurodytų sąlygų, balai neskiriami. </w:t>
                  </w:r>
                </w:p>
                <w:p w14:paraId="629C3E77" w14:textId="77777777" w:rsidR="00EF197F" w:rsidRDefault="00EF197F" w:rsidP="00EF197F">
                  <w:pPr>
                    <w:widowControl w:val="0"/>
                    <w:jc w:val="both"/>
                    <w:textAlignment w:val="baseline"/>
                    <w:rPr>
                      <w:bCs/>
                      <w:lang w:eastAsia="lt-LT"/>
                    </w:rPr>
                  </w:pPr>
                </w:p>
                <w:p w14:paraId="35AA5040" w14:textId="77777777" w:rsidR="00EF197F" w:rsidRDefault="00EF197F" w:rsidP="00EF197F">
                  <w:pPr>
                    <w:spacing w:after="160"/>
                    <w:jc w:val="both"/>
                    <w:rPr>
                      <w:i/>
                      <w:iCs/>
                    </w:rPr>
                  </w:pPr>
                  <w:r w:rsidRPr="00C25DC7">
                    <w:rPr>
                      <w:i/>
                      <w:iCs/>
                    </w:rPr>
                    <w:t>Kriterijaus atitiktis vertinama pagal PĮP informaciją, kartu su PĮP pateikiamą užpildytą priedą, nurodytą projektų finansavimo sąlygų apraše,</w:t>
                  </w:r>
                  <w:r>
                    <w:rPr>
                      <w:i/>
                      <w:iCs/>
                    </w:rPr>
                    <w:t xml:space="preserve"> partnerystės sutarčių, ketinimų protokolų, </w:t>
                  </w:r>
                  <w:r w:rsidRPr="00A4259B">
                    <w:rPr>
                      <w:i/>
                      <w:iCs/>
                    </w:rPr>
                    <w:t xml:space="preserve">pirkimo – pardavimo ar produktų/ paslaugų tiekimo sutarčių kopijas ir kitus dokumentus. </w:t>
                  </w:r>
                </w:p>
                <w:p w14:paraId="0FAAB33D" w14:textId="61D58A27" w:rsidR="00EE47EE" w:rsidRDefault="00EF197F" w:rsidP="00EF197F">
                  <w:pPr>
                    <w:tabs>
                      <w:tab w:val="left" w:pos="851"/>
                      <w:tab w:val="left" w:pos="1276"/>
                    </w:tabs>
                    <w:ind w:right="-1"/>
                    <w:jc w:val="both"/>
                    <w:rPr>
                      <w:i/>
                      <w:iCs/>
                      <w:szCs w:val="24"/>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AF2CB" w14:textId="0482CF49" w:rsidR="00EE47EE" w:rsidRPr="00B41346" w:rsidRDefault="00EE47EE" w:rsidP="00EE47EE">
                  <w:pPr>
                    <w:jc w:val="center"/>
                    <w:rPr>
                      <w:i/>
                      <w:iCs/>
                      <w:szCs w:val="24"/>
                    </w:rPr>
                  </w:pPr>
                  <w:r w:rsidRPr="00996570">
                    <w:rPr>
                      <w:i/>
                      <w:iCs/>
                      <w:szCs w:val="24"/>
                    </w:rPr>
                    <w:lastRenderedPageBreak/>
                    <w:t>5 (</w:t>
                  </w:r>
                  <w:r w:rsidRPr="00996570">
                    <w:rPr>
                      <w:i/>
                      <w:iCs/>
                      <w:color w:val="000000"/>
                      <w:szCs w:val="24"/>
                    </w:rPr>
                    <w:t>Y</w:t>
                  </w:r>
                  <w:r w:rsidR="00A74173">
                    <w:rPr>
                      <w:i/>
                      <w:iCs/>
                      <w:color w:val="000000"/>
                      <w:szCs w:val="24"/>
                      <w:vertAlign w:val="subscript"/>
                      <w:lang w:val="en-US"/>
                    </w:rPr>
                    <w:t>2</w:t>
                  </w:r>
                  <w:r w:rsidRPr="00996570">
                    <w:rPr>
                      <w:i/>
                      <w:iCs/>
                      <w:szCs w:val="24"/>
                    </w:rPr>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1221A" w14:textId="1EDEA335" w:rsidR="00EE47EE" w:rsidRPr="00BD09C2" w:rsidRDefault="006C693B" w:rsidP="00EE47EE">
                  <w:pPr>
                    <w:jc w:val="center"/>
                    <w:rPr>
                      <w:i/>
                      <w:iCs/>
                      <w:szCs w:val="24"/>
                    </w:rPr>
                  </w:pPr>
                  <w:r>
                    <w:rPr>
                      <w:i/>
                      <w:iCs/>
                      <w:szCs w:val="24"/>
                      <w:lang w:val="en-US"/>
                    </w:rPr>
                    <w:t>6</w:t>
                  </w:r>
                  <w:r w:rsidR="00EE47EE" w:rsidRPr="00996570">
                    <w:rPr>
                      <w:i/>
                      <w:iCs/>
                      <w:szCs w:val="24"/>
                      <w:lang w:val="en-US"/>
                    </w:rPr>
                    <w:t xml:space="preserve"> (</w:t>
                  </w:r>
                  <w:r w:rsidR="00EE47EE" w:rsidRPr="00996570">
                    <w:rPr>
                      <w:i/>
                      <w:iCs/>
                      <w:color w:val="000000"/>
                      <w:szCs w:val="24"/>
                    </w:rPr>
                    <w:t>S</w:t>
                  </w:r>
                  <w:r w:rsidR="00A74173">
                    <w:rPr>
                      <w:i/>
                      <w:iCs/>
                      <w:color w:val="000000"/>
                      <w:szCs w:val="24"/>
                      <w:vertAlign w:val="subscript"/>
                    </w:rPr>
                    <w:t>2</w:t>
                  </w:r>
                  <w:r w:rsidR="00EE47EE"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5F671" w14:textId="3DFC7A60" w:rsidR="00EE47EE" w:rsidRDefault="006C693B" w:rsidP="00EE47EE">
                  <w:pPr>
                    <w:jc w:val="center"/>
                    <w:rPr>
                      <w:i/>
                      <w:iCs/>
                      <w:szCs w:val="24"/>
                    </w:rPr>
                  </w:pPr>
                  <w:r>
                    <w:rPr>
                      <w:i/>
                      <w:iCs/>
                      <w:szCs w:val="24"/>
                    </w:rPr>
                    <w:t>3</w:t>
                  </w:r>
                  <w:r w:rsidR="00A74173">
                    <w:rPr>
                      <w:i/>
                      <w:iCs/>
                      <w:szCs w:val="24"/>
                    </w:rPr>
                    <w:t>0</w:t>
                  </w:r>
                </w:p>
              </w:tc>
            </w:tr>
            <w:tr w:rsidR="00A74173" w14:paraId="19C58A8D" w14:textId="77777777" w:rsidTr="006C693B">
              <w:trPr>
                <w:gridAfter w:val="1"/>
                <w:wAfter w:w="16" w:type="dxa"/>
              </w:trPr>
              <w:tc>
                <w:tcPr>
                  <w:tcW w:w="7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DEC51" w14:textId="3E42AD28" w:rsidR="00A74173" w:rsidRDefault="006C693B" w:rsidP="00A74173">
                  <w:pPr>
                    <w:jc w:val="both"/>
                    <w:rPr>
                      <w:i/>
                      <w:iCs/>
                      <w:szCs w:val="24"/>
                    </w:rPr>
                  </w:pPr>
                  <w:r>
                    <w:rPr>
                      <w:i/>
                      <w:iCs/>
                      <w:szCs w:val="24"/>
                    </w:rPr>
                    <w:t>8</w:t>
                  </w:r>
                  <w:r w:rsidR="00A74173">
                    <w:rPr>
                      <w:i/>
                      <w:iCs/>
                      <w:szCs w:val="24"/>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B9A3" w14:textId="7ABE98FC" w:rsidR="00A74173" w:rsidRDefault="00A74173" w:rsidP="00A74173">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96BB" w14:textId="5D27441A" w:rsidR="00A74173" w:rsidRPr="008751FB" w:rsidRDefault="006C693B" w:rsidP="009426C0">
                  <w:pPr>
                    <w:jc w:val="both"/>
                    <w:rPr>
                      <w:i/>
                      <w:iCs/>
                      <w:szCs w:val="24"/>
                    </w:rPr>
                  </w:pPr>
                  <w:r w:rsidRPr="00AA0B06">
                    <w:rPr>
                      <w:b/>
                      <w:i/>
                      <w:iCs/>
                    </w:rPr>
                    <w:t>Projekto efektyvumas.</w:t>
                  </w:r>
                </w:p>
              </w:tc>
              <w:tc>
                <w:tcPr>
                  <w:tcW w:w="48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21F5E" w14:textId="77777777" w:rsidR="006C693B" w:rsidRPr="00C25DC7" w:rsidRDefault="006C693B" w:rsidP="006C693B">
                  <w:pPr>
                    <w:spacing w:after="160"/>
                    <w:jc w:val="both"/>
                    <w:rPr>
                      <w:i/>
                      <w:iCs/>
                    </w:rPr>
                  </w:pPr>
                  <w:r>
                    <w:rPr>
                      <w:bCs/>
                      <w:i/>
                      <w:szCs w:val="24"/>
                      <w:lang w:eastAsia="lt-LT"/>
                    </w:rPr>
                    <w:t>Prioritetas</w:t>
                  </w:r>
                  <w:r w:rsidRPr="00B71EDA">
                    <w:rPr>
                      <w:bCs/>
                      <w:i/>
                      <w:szCs w:val="24"/>
                      <w:lang w:eastAsia="lt-LT"/>
                    </w:rPr>
                    <w:t xml:space="preserve"> suteikiamas tiems projektams, kurių įgyvendinimo metu ir 3 metus po projekto veiklų įgyvendinimo pabaigos gautų įmonės pajamų iš tiesiogiai projekto įgyvendinimo metu sukurtų ir rinkai pateiktų </w:t>
                  </w:r>
                  <w:r>
                    <w:rPr>
                      <w:bCs/>
                      <w:i/>
                      <w:szCs w:val="24"/>
                      <w:lang w:eastAsia="lt-LT"/>
                    </w:rPr>
                    <w:t>technologijų</w:t>
                  </w:r>
                  <w:r w:rsidRPr="00B71EDA">
                    <w:rPr>
                      <w:bCs/>
                      <w:i/>
                      <w:szCs w:val="24"/>
                      <w:lang w:eastAsia="lt-LT"/>
                    </w:rPr>
                    <w:t xml:space="preserve"> santykis su projekto tinkamomis finansuoti išlaidomis yra didesnis. </w:t>
                  </w:r>
                  <w:r>
                    <w:rPr>
                      <w:bCs/>
                      <w:i/>
                      <w:szCs w:val="24"/>
                      <w:lang w:eastAsia="lt-LT"/>
                    </w:rPr>
                    <w:lastRenderedPageBreak/>
                    <w:t>V</w:t>
                  </w:r>
                  <w:r w:rsidRPr="004711C0">
                    <w:rPr>
                      <w:bCs/>
                      <w:i/>
                      <w:szCs w:val="24"/>
                      <w:lang w:eastAsia="lt-LT"/>
                    </w:rPr>
                    <w:t xml:space="preserve">ertinamos pajamos yra pagrįstos pareiškėjo prognozėmis ir </w:t>
                  </w:r>
                  <w:r w:rsidRPr="00C25DC7">
                    <w:rPr>
                      <w:i/>
                      <w:iCs/>
                    </w:rPr>
                    <w:t>skaičiavimais.</w:t>
                  </w:r>
                </w:p>
                <w:p w14:paraId="108A2AE6" w14:textId="77777777" w:rsidR="006C693B" w:rsidRPr="00B71EDA" w:rsidRDefault="006C693B" w:rsidP="006C693B">
                  <w:pPr>
                    <w:spacing w:after="160"/>
                    <w:jc w:val="both"/>
                    <w:rPr>
                      <w:bCs/>
                      <w:i/>
                      <w:szCs w:val="24"/>
                      <w:lang w:eastAsia="lt-LT"/>
                    </w:rPr>
                  </w:pPr>
                  <w:r w:rsidRPr="00C25DC7">
                    <w:rPr>
                      <w:i/>
                      <w:iCs/>
                    </w:rPr>
                    <w:t>Vertinama pagal formulę X</w:t>
                  </w:r>
                  <w:r w:rsidRPr="00B856E8">
                    <w:rPr>
                      <w:bCs/>
                      <w:i/>
                      <w:szCs w:val="24"/>
                      <w:lang w:val="pt-BR" w:eastAsia="lt-LT"/>
                    </w:rPr>
                    <w:t>=</w:t>
                  </w:r>
                  <w:r w:rsidRPr="00B71EDA">
                    <w:rPr>
                      <w:bCs/>
                      <w:i/>
                      <w:szCs w:val="24"/>
                      <w:lang w:eastAsia="lt-LT"/>
                    </w:rPr>
                    <w:t>P/I</w:t>
                  </w:r>
                  <w:r>
                    <w:rPr>
                      <w:bCs/>
                      <w:i/>
                      <w:szCs w:val="24"/>
                      <w:lang w:eastAsia="lt-LT"/>
                    </w:rPr>
                    <w:t>*100</w:t>
                  </w:r>
                  <w:r w:rsidRPr="00B71EDA">
                    <w:rPr>
                      <w:bCs/>
                      <w:i/>
                      <w:szCs w:val="24"/>
                      <w:lang w:eastAsia="lt-LT"/>
                    </w:rPr>
                    <w:t xml:space="preserve">, </w:t>
                  </w:r>
                  <w:r>
                    <w:rPr>
                      <w:bCs/>
                      <w:i/>
                      <w:szCs w:val="24"/>
                      <w:lang w:eastAsia="lt-LT"/>
                    </w:rPr>
                    <w:t>kurioje:</w:t>
                  </w:r>
                  <w:r w:rsidRPr="00B71EDA">
                    <w:rPr>
                      <w:bCs/>
                      <w:i/>
                      <w:szCs w:val="24"/>
                      <w:lang w:eastAsia="lt-LT"/>
                    </w:rPr>
                    <w:t xml:space="preserve"> </w:t>
                  </w:r>
                </w:p>
                <w:p w14:paraId="1F9C738D" w14:textId="77777777" w:rsidR="006C693B" w:rsidRPr="00B71EDA" w:rsidRDefault="006C693B" w:rsidP="006C693B">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w:t>
                  </w:r>
                  <w:r>
                    <w:rPr>
                      <w:bCs/>
                      <w:i/>
                      <w:szCs w:val="24"/>
                      <w:lang w:eastAsia="lt-LT"/>
                    </w:rPr>
                    <w:t>technologijų</w:t>
                  </w:r>
                  <w:r w:rsidRPr="00B71EDA">
                    <w:rPr>
                      <w:bCs/>
                      <w:i/>
                      <w:szCs w:val="24"/>
                      <w:lang w:eastAsia="lt-LT"/>
                    </w:rPr>
                    <w:t xml:space="preserve">; </w:t>
                  </w:r>
                </w:p>
                <w:p w14:paraId="5009B253" w14:textId="77777777" w:rsidR="006C693B" w:rsidRDefault="006C693B" w:rsidP="006C693B">
                  <w:pPr>
                    <w:widowControl w:val="0"/>
                    <w:jc w:val="both"/>
                    <w:textAlignment w:val="baseline"/>
                    <w:rPr>
                      <w:bCs/>
                      <w:i/>
                      <w:szCs w:val="24"/>
                      <w:lang w:eastAsia="lt-LT"/>
                    </w:rPr>
                  </w:pPr>
                  <w:r w:rsidRPr="00B71EDA">
                    <w:rPr>
                      <w:bCs/>
                      <w:i/>
                      <w:szCs w:val="24"/>
                      <w:lang w:eastAsia="lt-LT"/>
                    </w:rPr>
                    <w:t>I – tinkamos finansuoti projekto išlaidos</w:t>
                  </w:r>
                  <w:r>
                    <w:rPr>
                      <w:bCs/>
                      <w:i/>
                      <w:szCs w:val="24"/>
                      <w:lang w:eastAsia="lt-LT"/>
                    </w:rPr>
                    <w:t>;</w:t>
                  </w:r>
                </w:p>
                <w:p w14:paraId="1F0B0CA5" w14:textId="77777777" w:rsidR="006C693B" w:rsidRDefault="006C693B" w:rsidP="006C693B">
                  <w:pPr>
                    <w:spacing w:after="160"/>
                    <w:jc w:val="both"/>
                    <w:rPr>
                      <w:bCs/>
                      <w:i/>
                      <w:szCs w:val="24"/>
                      <w:lang w:eastAsia="lt-LT"/>
                    </w:rPr>
                  </w:pPr>
                  <w:r w:rsidRPr="00B71EDA">
                    <w:rPr>
                      <w:bCs/>
                      <w:i/>
                      <w:szCs w:val="24"/>
                      <w:lang w:eastAsia="lt-LT"/>
                    </w:rPr>
                    <w:t>X</w:t>
                  </w:r>
                  <w:r>
                    <w:rPr>
                      <w:bCs/>
                      <w:i/>
                      <w:szCs w:val="24"/>
                      <w:lang w:eastAsia="lt-LT"/>
                    </w:rPr>
                    <w:t xml:space="preserve"> </w:t>
                  </w:r>
                  <w:r w:rsidRPr="00AA34CA">
                    <w:rPr>
                      <w:bCs/>
                      <w:i/>
                      <w:szCs w:val="24"/>
                      <w:lang w:eastAsia="lt-LT"/>
                    </w:rPr>
                    <w:t>–</w:t>
                  </w:r>
                  <w:r>
                    <w:rPr>
                      <w:bCs/>
                      <w:i/>
                      <w:szCs w:val="24"/>
                      <w:lang w:eastAsia="lt-LT"/>
                    </w:rPr>
                    <w:t xml:space="preserve"> santykis tarp pajamų, gautų iš </w:t>
                  </w:r>
                  <w:r w:rsidRPr="00906F94">
                    <w:rPr>
                      <w:bCs/>
                      <w:i/>
                      <w:szCs w:val="24"/>
                      <w:lang w:eastAsia="lt-LT"/>
                    </w:rPr>
                    <w:t>projekto įgyvendinimo metu ir 3 metus po projekto veiklų įgyvendinimo pabaigos</w:t>
                  </w:r>
                  <w:r>
                    <w:rPr>
                      <w:bCs/>
                      <w:i/>
                      <w:szCs w:val="24"/>
                      <w:lang w:eastAsia="lt-LT"/>
                    </w:rPr>
                    <w:t xml:space="preserve"> </w:t>
                  </w:r>
                  <w:r w:rsidRPr="00906F94">
                    <w:rPr>
                      <w:bCs/>
                      <w:i/>
                      <w:szCs w:val="24"/>
                      <w:lang w:eastAsia="lt-LT"/>
                    </w:rPr>
                    <w:t xml:space="preserve">tiesiogiai projekto metu sukurtų ir rinkai pateiktų </w:t>
                  </w:r>
                  <w:r>
                    <w:rPr>
                      <w:bCs/>
                      <w:i/>
                      <w:szCs w:val="24"/>
                      <w:lang w:eastAsia="lt-LT"/>
                    </w:rPr>
                    <w:t xml:space="preserve">technologijų ir </w:t>
                  </w:r>
                  <w:r w:rsidRPr="008D1868">
                    <w:rPr>
                      <w:bCs/>
                      <w:i/>
                      <w:szCs w:val="24"/>
                      <w:lang w:eastAsia="lt-LT"/>
                    </w:rPr>
                    <w:t>išlaid</w:t>
                  </w:r>
                  <w:r>
                    <w:rPr>
                      <w:bCs/>
                      <w:i/>
                      <w:szCs w:val="24"/>
                      <w:lang w:eastAsia="lt-LT"/>
                    </w:rPr>
                    <w:t xml:space="preserve">ų, skirtų </w:t>
                  </w:r>
                  <w:r w:rsidRPr="008D1868">
                    <w:rPr>
                      <w:bCs/>
                      <w:i/>
                      <w:szCs w:val="24"/>
                      <w:lang w:eastAsia="lt-LT"/>
                    </w:rPr>
                    <w:t>projekt</w:t>
                  </w:r>
                  <w:r>
                    <w:rPr>
                      <w:bCs/>
                      <w:i/>
                      <w:szCs w:val="24"/>
                      <w:lang w:eastAsia="lt-LT"/>
                    </w:rPr>
                    <w:t>ui finansuoti.</w:t>
                  </w:r>
                </w:p>
                <w:p w14:paraId="05F0DE67" w14:textId="77777777" w:rsidR="006C693B" w:rsidRDefault="006C693B" w:rsidP="006C693B">
                  <w:pPr>
                    <w:spacing w:after="160"/>
                    <w:jc w:val="both"/>
                    <w:rPr>
                      <w:bCs/>
                      <w:i/>
                      <w:szCs w:val="24"/>
                      <w:lang w:eastAsia="lt-LT"/>
                    </w:rPr>
                  </w:pPr>
                  <w:r>
                    <w:rPr>
                      <w:bCs/>
                      <w:i/>
                      <w:szCs w:val="24"/>
                      <w:lang w:eastAsia="lt-LT"/>
                    </w:rPr>
                    <w:t>D</w:t>
                  </w:r>
                  <w:r w:rsidRPr="008D1868">
                    <w:rPr>
                      <w:bCs/>
                      <w:i/>
                      <w:szCs w:val="24"/>
                      <w:lang w:eastAsia="lt-LT"/>
                    </w:rPr>
                    <w:t xml:space="preserve">augiau balų suteikiama tiems projektams, kurių </w:t>
                  </w:r>
                  <w:r>
                    <w:rPr>
                      <w:bCs/>
                      <w:i/>
                      <w:szCs w:val="24"/>
                      <w:lang w:eastAsia="lt-LT"/>
                    </w:rPr>
                    <w:t>X yra didesnis.</w:t>
                  </w:r>
                </w:p>
                <w:p w14:paraId="6A8582F0" w14:textId="77777777" w:rsidR="006C693B" w:rsidRPr="0079326C" w:rsidRDefault="006C693B" w:rsidP="006C693B">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1EFD12E5" w14:textId="0F812945" w:rsidR="006C693B" w:rsidRPr="0079326C" w:rsidRDefault="006C693B" w:rsidP="006C693B">
                  <w:pPr>
                    <w:jc w:val="both"/>
                    <w:rPr>
                      <w:rFonts w:eastAsia="Calibri"/>
                      <w:i/>
                      <w:iCs/>
                    </w:rPr>
                  </w:pPr>
                  <w:r w:rsidRPr="0079326C">
                    <w:rPr>
                      <w:rFonts w:eastAsia="Calibri"/>
                      <w:i/>
                      <w:iCs/>
                    </w:rPr>
                    <w:t xml:space="preserve">Jeigu pirmieji projektai, kuriuose </w:t>
                  </w:r>
                  <w:r>
                    <w:rPr>
                      <w:rFonts w:eastAsia="Calibri"/>
                      <w:i/>
                      <w:iCs/>
                    </w:rPr>
                    <w:t>projekto efektyvumas</w:t>
                  </w:r>
                  <w:r w:rsidRPr="0079326C">
                    <w:rPr>
                      <w:rFonts w:eastAsia="Calibri"/>
                      <w:i/>
                      <w:iCs/>
                    </w:rPr>
                    <w:t xml:space="preserve"> yra vienodas, sudaro daugiau kaip 20 proc., tuomet visiems jiems suteikiami 5 balai. Tokiu atveju 4 balai suteikiami pirmiesiems 20 proc. likusių projektų, 3 balai – kitiems 20 proc. projektų ir t. t.</w:t>
                  </w:r>
                </w:p>
                <w:p w14:paraId="6DCAAFA2" w14:textId="77777777" w:rsidR="006C693B" w:rsidRDefault="006C693B" w:rsidP="006C693B">
                  <w:pPr>
                    <w:jc w:val="both"/>
                    <w:rPr>
                      <w:rFonts w:eastAsia="Calibri"/>
                      <w:bCs/>
                      <w:i/>
                      <w:szCs w:val="24"/>
                    </w:rPr>
                  </w:pPr>
                  <w:r w:rsidRPr="0079326C">
                    <w:rPr>
                      <w:rFonts w:eastAsia="Calibri"/>
                      <w:bCs/>
                      <w:i/>
                      <w:szCs w:val="24"/>
                    </w:rPr>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w:t>
                  </w:r>
                  <w:r w:rsidRPr="0079326C">
                    <w:rPr>
                      <w:rFonts w:eastAsia="Calibri"/>
                      <w:bCs/>
                      <w:i/>
                      <w:szCs w:val="24"/>
                    </w:rPr>
                    <w:lastRenderedPageBreak/>
                    <w:t>4</w:t>
                  </w:r>
                  <w:r w:rsidRPr="0079326C">
                    <w:rPr>
                      <w:rFonts w:eastAsia="Calibri"/>
                      <w:i/>
                      <w:szCs w:val="24"/>
                      <w:lang w:eastAsia="lt-LT"/>
                    </w:rPr>
                    <w:t> </w:t>
                  </w:r>
                  <w:r w:rsidRPr="0079326C">
                    <w:rPr>
                      <w:rFonts w:eastAsia="Calibri"/>
                      <w:bCs/>
                      <w:i/>
                      <w:szCs w:val="24"/>
                    </w:rPr>
                    <w:t>balai, o likusiems tuo pačiu principu suteikiami žemesni vertinimai.</w:t>
                  </w:r>
                </w:p>
                <w:p w14:paraId="66CDD02D" w14:textId="77777777" w:rsidR="006C693B" w:rsidRDefault="006C693B" w:rsidP="006C693B">
                  <w:pPr>
                    <w:pStyle w:val="pf1"/>
                    <w:spacing w:before="0" w:beforeAutospacing="0" w:after="0" w:afterAutospacing="0"/>
                    <w:jc w:val="both"/>
                    <w:rPr>
                      <w:bCs/>
                      <w:i/>
                    </w:rPr>
                  </w:pPr>
                </w:p>
                <w:p w14:paraId="6CF048B7" w14:textId="13C0CEE5" w:rsidR="00A74173" w:rsidRDefault="006C693B" w:rsidP="006C693B">
                  <w:pPr>
                    <w:pStyle w:val="pf1"/>
                    <w:spacing w:before="0" w:beforeAutospacing="0" w:after="0" w:afterAutospacing="0"/>
                    <w:jc w:val="both"/>
                    <w:rPr>
                      <w:i/>
                      <w:iCs/>
                    </w:rPr>
                  </w:pPr>
                  <w:r w:rsidRPr="00C25DC7">
                    <w:rPr>
                      <w:bCs/>
                      <w:i/>
                    </w:rPr>
                    <w:t>Kriterijaus</w:t>
                  </w:r>
                  <w:r w:rsidRPr="00233717">
                    <w:rPr>
                      <w:i/>
                      <w:iCs/>
                    </w:rPr>
                    <w:t xml:space="preserve"> atitiktis vertinama pagal</w:t>
                  </w:r>
                  <w:r>
                    <w:rPr>
                      <w:i/>
                      <w:iCs/>
                    </w:rPr>
                    <w:t xml:space="preserve"> PĮP informaciją,</w:t>
                  </w:r>
                  <w:r w:rsidRPr="00233717">
                    <w:rPr>
                      <w:i/>
                      <w:iCs/>
                    </w:rPr>
                    <w:t xml:space="preserve"> kartu su PĮP pateikiamą užpildytą priedą, nurodytą projektų finansavimo sąlygų apraše</w:t>
                  </w:r>
                  <w:r>
                    <w:rPr>
                      <w:i/>
                      <w:iCs/>
                    </w:rPr>
                    <w:t xml:space="preserve">, </w:t>
                  </w:r>
                  <w:r w:rsidRPr="00E1403E">
                    <w:rPr>
                      <w:i/>
                      <w:iCs/>
                    </w:rPr>
                    <w:t>ir Juridinių asmenų registro duomenis</w:t>
                  </w:r>
                  <w:r w:rsidRPr="00233717">
                    <w:rPr>
                      <w:i/>
                      <w:iCs/>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8AF1" w14:textId="67003E43" w:rsidR="00A74173" w:rsidRPr="00B41346" w:rsidRDefault="00A74173" w:rsidP="00A74173">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17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92023" w14:textId="17B2C39A" w:rsidR="00A74173" w:rsidRDefault="006C693B" w:rsidP="00A74173">
                  <w:pPr>
                    <w:jc w:val="center"/>
                    <w:rPr>
                      <w:i/>
                      <w:iCs/>
                      <w:szCs w:val="24"/>
                      <w:lang w:val="en-US"/>
                    </w:rPr>
                  </w:pPr>
                  <w:r>
                    <w:rPr>
                      <w:i/>
                      <w:iCs/>
                      <w:szCs w:val="24"/>
                      <w:lang w:val="en-US"/>
                    </w:rPr>
                    <w:t>6</w:t>
                  </w:r>
                  <w:r w:rsidR="00A74173" w:rsidRPr="00996570">
                    <w:rPr>
                      <w:i/>
                      <w:iCs/>
                      <w:szCs w:val="24"/>
                      <w:lang w:val="en-US"/>
                    </w:rPr>
                    <w:t xml:space="preserve"> (</w:t>
                  </w:r>
                  <w:r w:rsidR="00A74173" w:rsidRPr="00996570">
                    <w:rPr>
                      <w:i/>
                      <w:iCs/>
                      <w:color w:val="000000"/>
                      <w:szCs w:val="24"/>
                    </w:rPr>
                    <w:t>S</w:t>
                  </w:r>
                  <w:r w:rsidR="00A74173">
                    <w:rPr>
                      <w:i/>
                      <w:iCs/>
                      <w:color w:val="000000"/>
                      <w:szCs w:val="24"/>
                      <w:vertAlign w:val="subscript"/>
                    </w:rPr>
                    <w:t>3</w:t>
                  </w:r>
                  <w:r w:rsidR="00A74173"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2975D" w14:textId="5A571721" w:rsidR="00A74173" w:rsidRDefault="006C693B" w:rsidP="00A74173">
                  <w:pPr>
                    <w:jc w:val="center"/>
                    <w:rPr>
                      <w:i/>
                      <w:iCs/>
                      <w:szCs w:val="24"/>
                    </w:rPr>
                  </w:pPr>
                  <w:r>
                    <w:rPr>
                      <w:i/>
                      <w:iCs/>
                      <w:szCs w:val="24"/>
                    </w:rPr>
                    <w:t>3</w:t>
                  </w:r>
                  <w:r w:rsidR="000A5296">
                    <w:rPr>
                      <w:i/>
                      <w:iCs/>
                      <w:szCs w:val="24"/>
                    </w:rPr>
                    <w:t>0</w:t>
                  </w:r>
                </w:p>
              </w:tc>
            </w:tr>
            <w:tr w:rsidR="00996570" w14:paraId="5F64E891" w14:textId="77777777" w:rsidTr="008E4023">
              <w:trPr>
                <w:gridAfter w:val="1"/>
                <w:wAfter w:w="16" w:type="dxa"/>
              </w:trPr>
              <w:tc>
                <w:tcPr>
                  <w:tcW w:w="112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996570" w:rsidRDefault="00996570" w:rsidP="00996570">
                  <w:pPr>
                    <w:jc w:val="both"/>
                    <w:rPr>
                      <w:i/>
                      <w:iCs/>
                      <w:szCs w:val="24"/>
                    </w:rPr>
                  </w:pPr>
                  <w:r w:rsidRPr="00363309">
                    <w:rPr>
                      <w:color w:val="000000"/>
                      <w:szCs w:val="24"/>
                    </w:rPr>
                    <w:lastRenderedPageBreak/>
                    <w:t>Minimali privaloma surinkti balų suma</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0EA42F72" w:rsidR="00996570" w:rsidRPr="008B2005" w:rsidRDefault="00996570" w:rsidP="00996570">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998BB" w14:textId="7DFBB05E" w:rsidR="00996570" w:rsidRPr="008B2005" w:rsidRDefault="00996570" w:rsidP="00996570">
                  <w:pPr>
                    <w:jc w:val="both"/>
                    <w:rPr>
                      <w:i/>
                      <w:iCs/>
                      <w:szCs w:val="24"/>
                    </w:rPr>
                  </w:pPr>
                  <w:r w:rsidRPr="008B2005">
                    <w:rPr>
                      <w:i/>
                      <w:iCs/>
                      <w:szCs w:val="24"/>
                    </w:rPr>
                    <w:t>40</w:t>
                  </w:r>
                </w:p>
              </w:tc>
            </w:tr>
            <w:tr w:rsidR="00996570" w14:paraId="4FA97525" w14:textId="77777777" w:rsidTr="008E4023">
              <w:trPr>
                <w:gridAfter w:val="1"/>
                <w:wAfter w:w="16" w:type="dxa"/>
              </w:trPr>
              <w:tc>
                <w:tcPr>
                  <w:tcW w:w="112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996570" w:rsidRDefault="00996570" w:rsidP="00996570">
                  <w:pPr>
                    <w:jc w:val="both"/>
                    <w:rPr>
                      <w:i/>
                      <w:iCs/>
                      <w:szCs w:val="24"/>
                    </w:rPr>
                  </w:pPr>
                  <w:r>
                    <w:rPr>
                      <w:color w:val="000000"/>
                      <w:szCs w:val="24"/>
                    </w:rPr>
                    <w:t>Maksimali galima balų suma (apvalinama iki sveikojo skaičiau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4BBCEC39" w:rsidR="00996570" w:rsidRDefault="00996570" w:rsidP="00996570">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35DFC" w14:textId="2F278060" w:rsidR="00996570" w:rsidRDefault="00996570" w:rsidP="00996570">
                  <w:pPr>
                    <w:jc w:val="both"/>
                    <w:rPr>
                      <w:i/>
                      <w:iCs/>
                      <w:szCs w:val="24"/>
                    </w:rPr>
                  </w:pPr>
                  <w:r>
                    <w:rPr>
                      <w:i/>
                      <w:iCs/>
                      <w:szCs w:val="24"/>
                    </w:rPr>
                    <w:t>100</w:t>
                  </w:r>
                </w:p>
              </w:tc>
            </w:tr>
            <w:tr w:rsidR="00996570" w14:paraId="43E35205" w14:textId="77777777" w:rsidTr="008E4023">
              <w:tc>
                <w:tcPr>
                  <w:tcW w:w="1520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AB38" w14:textId="44CBD578" w:rsidR="00996570" w:rsidRPr="00367CF1" w:rsidRDefault="00996570" w:rsidP="00996570">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3</w:t>
                  </w:r>
                </w:p>
              </w:tc>
            </w:tr>
            <w:tr w:rsidR="00996570" w14:paraId="4F1FF08D" w14:textId="77777777" w:rsidTr="008E4023">
              <w:tc>
                <w:tcPr>
                  <w:tcW w:w="1520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C4214" w14:textId="4A3511C2" w:rsidR="00996570" w:rsidRDefault="00996570" w:rsidP="00996570">
                  <w:pPr>
                    <w:jc w:val="both"/>
                    <w:rPr>
                      <w:color w:val="000000"/>
                      <w:szCs w:val="24"/>
                    </w:rPr>
                  </w:pPr>
                  <w:r w:rsidRPr="00833D71">
                    <w:rPr>
                      <w:color w:val="000000"/>
                      <w:szCs w:val="24"/>
                    </w:rPr>
                    <w:t xml:space="preserve">Jei projektas vertinimo metu nesurenka </w:t>
                  </w:r>
                  <w:r w:rsidR="005E2A19">
                    <w:rPr>
                      <w:color w:val="000000"/>
                      <w:szCs w:val="24"/>
                    </w:rPr>
                    <w:t xml:space="preserve">šiame </w:t>
                  </w:r>
                  <w:r w:rsidR="00C21B26">
                    <w:rPr>
                      <w:color w:val="000000"/>
                      <w:szCs w:val="24"/>
                    </w:rPr>
                    <w:t>Aprašo</w:t>
                  </w:r>
                  <w:r w:rsidR="00C21B26" w:rsidRPr="00833D71">
                    <w:rPr>
                      <w:color w:val="000000"/>
                      <w:szCs w:val="24"/>
                    </w:rPr>
                    <w:t xml:space="preserve"> </w:t>
                  </w:r>
                  <w:r w:rsidR="005E2A19">
                    <w:rPr>
                      <w:color w:val="000000"/>
                      <w:szCs w:val="24"/>
                    </w:rPr>
                    <w:t xml:space="preserve">papunktyj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balų pagal pirmąjį </w:t>
                  </w:r>
                  <w:r w:rsidR="005E2A19">
                    <w:rPr>
                      <w:color w:val="000000"/>
                      <w:szCs w:val="24"/>
                    </w:rPr>
                    <w:t xml:space="preserve">šiame </w:t>
                  </w:r>
                  <w:r w:rsidR="008B3C00">
                    <w:rPr>
                      <w:color w:val="000000"/>
                      <w:szCs w:val="24"/>
                    </w:rPr>
                    <w:t>Aprašo</w:t>
                  </w:r>
                  <w:r w:rsidR="008B3C00" w:rsidRPr="00833D71">
                    <w:rPr>
                      <w:color w:val="000000"/>
                      <w:szCs w:val="24"/>
                    </w:rPr>
                    <w:t xml:space="preserve"> </w:t>
                  </w:r>
                  <w:r w:rsidR="005E2A19">
                    <w:rPr>
                      <w:color w:val="000000"/>
                      <w:szCs w:val="24"/>
                    </w:rPr>
                    <w:t xml:space="preserve">papunktyj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5E2A19">
                    <w:rPr>
                      <w:color w:val="000000"/>
                      <w:szCs w:val="24"/>
                    </w:rPr>
                    <w:t xml:space="preserve">šiame </w:t>
                  </w:r>
                  <w:r w:rsidR="008B3C00">
                    <w:rPr>
                      <w:color w:val="000000"/>
                      <w:szCs w:val="24"/>
                    </w:rPr>
                    <w:t>Aprašo</w:t>
                  </w:r>
                  <w:r w:rsidR="008B3C00" w:rsidRPr="00353205">
                    <w:rPr>
                      <w:color w:val="000000"/>
                      <w:szCs w:val="24"/>
                    </w:rPr>
                    <w:t xml:space="preserve"> </w:t>
                  </w:r>
                  <w:r w:rsidR="005E2A19">
                    <w:rPr>
                      <w:color w:val="000000"/>
                      <w:szCs w:val="24"/>
                    </w:rPr>
                    <w:t xml:space="preserve">papunktyje </w:t>
                  </w:r>
                  <w:r w:rsidRPr="00833D71">
                    <w:rPr>
                      <w:color w:val="000000"/>
                      <w:szCs w:val="24"/>
                    </w:rPr>
                    <w:t xml:space="preserve">nurodytą prioritetinį atrankos kriterijų. Jeigu </w:t>
                  </w:r>
                  <w:r w:rsidR="00B55D91">
                    <w:rPr>
                      <w:color w:val="000000"/>
                      <w:szCs w:val="24"/>
                    </w:rPr>
                    <w:t xml:space="preserve">projektams </w:t>
                  </w:r>
                  <w:r w:rsidRPr="00833D71">
                    <w:rPr>
                      <w:color w:val="000000"/>
                      <w:szCs w:val="24"/>
                    </w:rPr>
                    <w:t xml:space="preserve">suteikti vienodi balai pagal visus </w:t>
                  </w:r>
                  <w:r w:rsidR="00B55D91" w:rsidRPr="00B55D91">
                    <w:rPr>
                      <w:color w:val="000000"/>
                      <w:szCs w:val="24"/>
                    </w:rPr>
                    <w:t xml:space="preserve">šiame Aprašo papunktyje </w:t>
                  </w:r>
                  <w:r w:rsidR="00B55D91">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r w:rsidR="00432121" w14:paraId="5820A7BB" w14:textId="77777777" w:rsidTr="008E4023">
              <w:tc>
                <w:tcPr>
                  <w:tcW w:w="15206"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8C029" w14:textId="40F8D305" w:rsidR="00432121" w:rsidRPr="00833D71" w:rsidRDefault="00432121" w:rsidP="00432121">
                  <w:pPr>
                    <w:jc w:val="both"/>
                    <w:rPr>
                      <w:color w:val="000000"/>
                      <w:szCs w:val="24"/>
                    </w:rPr>
                  </w:pPr>
                </w:p>
              </w:tc>
            </w:tr>
          </w:tbl>
          <w:p w14:paraId="1D6AFA90" w14:textId="434891AE" w:rsidR="00996570" w:rsidRDefault="00996570" w:rsidP="00996570">
            <w:pPr>
              <w:jc w:val="both"/>
              <w:rPr>
                <w:i/>
                <w:sz w:val="22"/>
                <w:szCs w:val="22"/>
              </w:rPr>
            </w:pPr>
          </w:p>
        </w:tc>
      </w:tr>
      <w:tr w:rsidR="00996570" w14:paraId="1D4C8D0E" w14:textId="77777777" w:rsidTr="00D773E8">
        <w:trPr>
          <w:trHeight w:val="309"/>
        </w:trPr>
        <w:tc>
          <w:tcPr>
            <w:tcW w:w="14596" w:type="dxa"/>
          </w:tcPr>
          <w:p w14:paraId="52957458" w14:textId="77777777" w:rsidR="00996570" w:rsidRPr="00913F3A" w:rsidRDefault="00996570" w:rsidP="00996570">
            <w:pPr>
              <w:jc w:val="both"/>
              <w:rPr>
                <w:bCs/>
                <w:i/>
                <w:szCs w:val="22"/>
              </w:rPr>
            </w:pPr>
            <w:r w:rsidRPr="00913F3A">
              <w:rPr>
                <w:b/>
                <w:szCs w:val="22"/>
              </w:rPr>
              <w:lastRenderedPageBreak/>
              <w:t>13</w:t>
            </w:r>
            <w:r w:rsidRPr="0095770C">
              <w:rPr>
                <w:b/>
                <w:szCs w:val="22"/>
              </w:rPr>
              <w:t>.</w:t>
            </w:r>
            <w:r w:rsidRPr="00913F3A">
              <w:rPr>
                <w:bCs/>
                <w:szCs w:val="22"/>
              </w:rPr>
              <w:t xml:space="preserve"> </w:t>
            </w:r>
            <w:r w:rsidRPr="00913F3A">
              <w:rPr>
                <w:b/>
                <w:szCs w:val="22"/>
              </w:rPr>
              <w:t xml:space="preserve">Jungtinio projekto projektų atrankos kriterijai </w:t>
            </w:r>
            <w:r w:rsidRPr="00D773E8">
              <w:rPr>
                <w:b/>
                <w:i/>
                <w:iCs/>
                <w:szCs w:val="22"/>
              </w:rPr>
              <w:t>(</w:t>
            </w:r>
            <w:r w:rsidRPr="00913F3A">
              <w:rPr>
                <w:b/>
                <w:i/>
                <w:szCs w:val="22"/>
              </w:rPr>
              <w:t>pildoma tik jungtiniam projektui)</w:t>
            </w:r>
          </w:p>
          <w:p w14:paraId="518959F2" w14:textId="4A9D47F5" w:rsidR="00996570" w:rsidRPr="00E34817" w:rsidRDefault="00996570" w:rsidP="00996570">
            <w:pPr>
              <w:jc w:val="both"/>
              <w:rPr>
                <w:i/>
                <w:szCs w:val="22"/>
              </w:rPr>
            </w:pPr>
            <w:r w:rsidRPr="00913F3A">
              <w:rPr>
                <w:iCs/>
              </w:rPr>
              <w:t>Netaikoma.</w:t>
            </w:r>
          </w:p>
        </w:tc>
      </w:tr>
      <w:tr w:rsidR="00996570" w14:paraId="0B3B981D" w14:textId="77777777" w:rsidTr="00D773E8">
        <w:tc>
          <w:tcPr>
            <w:tcW w:w="14596" w:type="dxa"/>
          </w:tcPr>
          <w:p w14:paraId="77DD98CB" w14:textId="7D81D187" w:rsidR="00996570" w:rsidRDefault="00996570" w:rsidP="00996570">
            <w:pPr>
              <w:rPr>
                <w:szCs w:val="24"/>
              </w:rPr>
            </w:pPr>
            <w:r>
              <w:rPr>
                <w:b/>
                <w:szCs w:val="24"/>
              </w:rPr>
              <w:t>14.</w:t>
            </w:r>
            <w:r>
              <w:rPr>
                <w:szCs w:val="24"/>
              </w:rPr>
              <w:t xml:space="preserve"> </w:t>
            </w:r>
            <w:r>
              <w:rPr>
                <w:b/>
                <w:szCs w:val="24"/>
              </w:rPr>
              <w:t>Reikalavimai įgyvendinus projektų veiklas</w:t>
            </w:r>
          </w:p>
        </w:tc>
      </w:tr>
      <w:tr w:rsidR="00996570" w14:paraId="318D32D0" w14:textId="77777777" w:rsidTr="00D773E8">
        <w:tc>
          <w:tcPr>
            <w:tcW w:w="14596" w:type="dxa"/>
          </w:tcPr>
          <w:p w14:paraId="08474776" w14:textId="77E4BF12" w:rsidR="00996570" w:rsidRPr="002E23C3" w:rsidRDefault="005669A5" w:rsidP="00996570">
            <w:pPr>
              <w:jc w:val="both"/>
            </w:pPr>
            <w:r w:rsidRPr="004853DE">
              <w:rPr>
                <w:iCs/>
                <w:szCs w:val="24"/>
              </w:rPr>
              <w:t>Netaikoma.</w:t>
            </w:r>
          </w:p>
        </w:tc>
      </w:tr>
      <w:tr w:rsidR="00996570" w14:paraId="76E350FC" w14:textId="77777777" w:rsidTr="00D773E8">
        <w:tc>
          <w:tcPr>
            <w:tcW w:w="14596" w:type="dxa"/>
            <w:tcBorders>
              <w:bottom w:val="single" w:sz="4" w:space="0" w:color="auto"/>
            </w:tcBorders>
          </w:tcPr>
          <w:p w14:paraId="10E33134" w14:textId="5070025E" w:rsidR="00996570" w:rsidRDefault="00996570" w:rsidP="00996570">
            <w:pPr>
              <w:rPr>
                <w:szCs w:val="24"/>
              </w:rPr>
            </w:pPr>
            <w:r>
              <w:rPr>
                <w:b/>
                <w:szCs w:val="24"/>
              </w:rPr>
              <w:t>1</w:t>
            </w:r>
            <w:r w:rsidR="00F57315">
              <w:rPr>
                <w:b/>
                <w:szCs w:val="24"/>
              </w:rPr>
              <w:t>5</w:t>
            </w:r>
            <w:r>
              <w:rPr>
                <w:b/>
                <w:szCs w:val="24"/>
              </w:rPr>
              <w:t>.</w:t>
            </w:r>
            <w:r>
              <w:rPr>
                <w:szCs w:val="24"/>
              </w:rPr>
              <w:t xml:space="preserve"> </w:t>
            </w:r>
            <w:r>
              <w:rPr>
                <w:b/>
                <w:szCs w:val="24"/>
              </w:rPr>
              <w:t>Kiti reikalavimai</w:t>
            </w:r>
          </w:p>
        </w:tc>
      </w:tr>
      <w:tr w:rsidR="00996570" w14:paraId="2A47AD37" w14:textId="77777777" w:rsidTr="00D773E8">
        <w:tc>
          <w:tcPr>
            <w:tcW w:w="14596" w:type="dxa"/>
            <w:tcBorders>
              <w:bottom w:val="single" w:sz="4" w:space="0" w:color="auto"/>
            </w:tcBorders>
          </w:tcPr>
          <w:p w14:paraId="4EDC7EFA" w14:textId="73B4DA98" w:rsidR="00996570" w:rsidRDefault="00996570" w:rsidP="00996570">
            <w:pPr>
              <w:tabs>
                <w:tab w:val="left" w:pos="1134"/>
              </w:tabs>
              <w:jc w:val="both"/>
              <w:rPr>
                <w:iCs/>
                <w:szCs w:val="24"/>
              </w:rPr>
            </w:pPr>
            <w:r w:rsidRPr="00602E06">
              <w:rPr>
                <w:iCs/>
                <w:szCs w:val="24"/>
              </w:rPr>
              <w:t>1</w:t>
            </w:r>
            <w:r w:rsidR="00F57315">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5A37A952" w14:textId="4297681D" w:rsidR="001104C3" w:rsidRPr="001104C3" w:rsidRDefault="004F7F36" w:rsidP="001104C3">
            <w:pPr>
              <w:pStyle w:val="Sraopastraipa"/>
              <w:tabs>
                <w:tab w:val="left" w:pos="457"/>
                <w:tab w:val="left" w:pos="599"/>
                <w:tab w:val="left" w:pos="731"/>
              </w:tabs>
              <w:ind w:left="32"/>
              <w:jc w:val="both"/>
            </w:pPr>
            <w:r>
              <w:rPr>
                <w:iCs/>
                <w:szCs w:val="24"/>
              </w:rPr>
              <w:t xml:space="preserve">15.2. </w:t>
            </w:r>
            <w:r w:rsidR="001104C3">
              <w:rPr>
                <w:rFonts w:eastAsia="SimSun"/>
                <w:szCs w:val="24"/>
              </w:rPr>
              <w:t xml:space="preserve">Projekto vykdytojas projekto sutartyje nustatyta tvarka ir terminais pateikia administruojančiajai institucijai projekto sutartyje nurodytus su projekto </w:t>
            </w:r>
            <w:r w:rsidR="001104C3" w:rsidRPr="00001F93">
              <w:rPr>
                <w:rFonts w:eastAsia="SimSun"/>
                <w:szCs w:val="24"/>
              </w:rPr>
              <w:t>vykdymu susijusius dokumentus.</w:t>
            </w:r>
          </w:p>
          <w:p w14:paraId="360216DB" w14:textId="5A860088" w:rsidR="001104C3" w:rsidRDefault="001104C3" w:rsidP="004F7F36">
            <w:pPr>
              <w:tabs>
                <w:tab w:val="left" w:pos="1134"/>
              </w:tabs>
              <w:jc w:val="both"/>
              <w:rPr>
                <w:iCs/>
                <w:szCs w:val="24"/>
              </w:rPr>
            </w:pPr>
            <w:r>
              <w:rPr>
                <w:iCs/>
                <w:szCs w:val="24"/>
              </w:rPr>
              <w:t>15.</w:t>
            </w:r>
            <w:r w:rsidRPr="001104C3">
              <w:rPr>
                <w:iCs/>
                <w:szCs w:val="24"/>
              </w:rPr>
              <w:t>3.</w:t>
            </w:r>
            <w:r>
              <w:rPr>
                <w:iCs/>
                <w:szCs w:val="24"/>
              </w:rPr>
              <w:t xml:space="preserve"> </w:t>
            </w:r>
            <w:r w:rsidRPr="007D4D2D">
              <w:rPr>
                <w:szCs w:val="24"/>
              </w:rPr>
              <w:t xml:space="preserve">Projekto vykdytojas, numatęs projekto įgyvendinimo metu vykdyti veiklą, kuriai yra gautas finansavimas ir kuriai būtinas leidimas, licencija ar veiklos atestatas, projekto įgyvendinimo metu arba projektui pasibaigus per projekto sutartyje nustatytą laikotarpį administruojančiajai institucijai </w:t>
            </w:r>
            <w:r w:rsidRPr="007D4D2D">
              <w:rPr>
                <w:szCs w:val="24"/>
              </w:rPr>
              <w:lastRenderedPageBreak/>
              <w:t xml:space="preserve">privalo pateikti gauto leidimo, licencijos ar veiklos atestato kopiją. Nepateikus leidimo, licencijos ar veiklos atestato kopijos, administruojančioji institucija vadovaudamasi Projektų administravimo ir finansavimo taisyklių IV skyriaus antrajame skirsnyje nustatyta tvarka </w:t>
            </w:r>
            <w:r w:rsidRPr="007D4D2D">
              <w:t xml:space="preserve">gali inicijuoti projekto sutarties nutraukimą ir </w:t>
            </w:r>
            <w:r w:rsidRPr="007D4D2D">
              <w:rPr>
                <w:szCs w:val="24"/>
              </w:rPr>
              <w:t>pareikalauti iš projekto vykdytojo grąžinti suteiktą finansavimą.</w:t>
            </w:r>
          </w:p>
          <w:p w14:paraId="5AFFAC89" w14:textId="4A42EDB9" w:rsidR="004F7F36" w:rsidRDefault="001104C3" w:rsidP="004F7F36">
            <w:pPr>
              <w:tabs>
                <w:tab w:val="left" w:pos="1134"/>
              </w:tabs>
              <w:jc w:val="both"/>
              <w:rPr>
                <w:iCs/>
                <w:szCs w:val="24"/>
              </w:rPr>
            </w:pPr>
            <w:r>
              <w:rPr>
                <w:iCs/>
                <w:szCs w:val="24"/>
              </w:rPr>
              <w:t xml:space="preserve">15.4. </w:t>
            </w:r>
            <w:r w:rsidR="004F7F36" w:rsidRPr="00D1594C">
              <w:rPr>
                <w:iCs/>
                <w:szCs w:val="24"/>
              </w:rPr>
              <w:t xml:space="preserve">Jungtinės veiklos (partnerystės) sutartį galima keisti po projekto sutarties įsigaliojimo. Galimi tik tokie jungtinės </w:t>
            </w:r>
            <w:r w:rsidR="004F7F36">
              <w:rPr>
                <w:iCs/>
                <w:szCs w:val="24"/>
              </w:rPr>
              <w:t xml:space="preserve">veiklos </w:t>
            </w:r>
            <w:r w:rsidR="004F7F36" w:rsidRPr="00D1594C">
              <w:rPr>
                <w:iCs/>
                <w:szCs w:val="24"/>
              </w:rPr>
              <w:t>(partnerystės) sutarties pakeitimai, kurie neturė</w:t>
            </w:r>
            <w:r w:rsidR="004F7F36">
              <w:rPr>
                <w:iCs/>
                <w:szCs w:val="24"/>
              </w:rPr>
              <w:t>tų</w:t>
            </w:r>
            <w:r w:rsidR="004F7F36" w:rsidRPr="00D1594C">
              <w:rPr>
                <w:iCs/>
                <w:szCs w:val="24"/>
              </w:rPr>
              <w:t xml:space="preserve"> esminės įtakos priimant sprendimą dėl projekto finansavimo. Jungtinės veiklos (partnerystės) sutarties pakeitimai turi būti suderinti su administruojančiąja institucija. Jungtinės veiklos (partnerystės) sutarties pakeitimai turi būti įforminami pakeičiant arba papildant jungtinės veiklos (partnerystės) sutartį.</w:t>
            </w:r>
          </w:p>
          <w:p w14:paraId="1D8AE388" w14:textId="07C189F1" w:rsidR="004F7F36" w:rsidRPr="003D0300" w:rsidRDefault="004F7F36" w:rsidP="004F7F36">
            <w:pPr>
              <w:jc w:val="both"/>
            </w:pPr>
            <w:r>
              <w:t>1</w:t>
            </w:r>
            <w:r w:rsidRPr="002E23C3">
              <w:t>5.</w:t>
            </w:r>
            <w:r w:rsidR="001104C3">
              <w:t>5</w:t>
            </w:r>
            <w:r>
              <w:t>. Projekto vykdytojas ir partneris (-</w:t>
            </w:r>
            <w:proofErr w:type="spellStart"/>
            <w:r>
              <w:t>iai</w:t>
            </w:r>
            <w:proofErr w:type="spellEnd"/>
            <w:r>
              <w:t>) 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74479120" w14:textId="6C116EE4" w:rsidR="004F7F36" w:rsidRPr="00D1594C" w:rsidRDefault="004F7F36" w:rsidP="004F7F36">
            <w:pPr>
              <w:tabs>
                <w:tab w:val="left" w:pos="1134"/>
              </w:tabs>
              <w:jc w:val="both"/>
              <w:rPr>
                <w:iCs/>
                <w:szCs w:val="24"/>
              </w:rPr>
            </w:pPr>
            <w:r w:rsidRPr="003D0300">
              <w:rPr>
                <w:iCs/>
                <w:szCs w:val="24"/>
              </w:rPr>
              <w:t>1</w:t>
            </w:r>
            <w:r>
              <w:rPr>
                <w:iCs/>
                <w:szCs w:val="24"/>
              </w:rPr>
              <w:t>5.</w:t>
            </w:r>
            <w:r w:rsidR="001104C3">
              <w:rPr>
                <w:iCs/>
                <w:szCs w:val="24"/>
              </w:rPr>
              <w:t>6</w:t>
            </w:r>
            <w:r w:rsidRPr="003D0300">
              <w:rPr>
                <w:iCs/>
                <w:szCs w:val="24"/>
              </w:rPr>
              <w:t>. Projekto vykdytojas ir partneris (-</w:t>
            </w:r>
            <w:proofErr w:type="spellStart"/>
            <w:r w:rsidRPr="003D0300">
              <w:rPr>
                <w:iCs/>
                <w:szCs w:val="24"/>
              </w:rPr>
              <w:t>iai</w:t>
            </w:r>
            <w:proofErr w:type="spellEnd"/>
            <w:r w:rsidRPr="003D0300">
              <w:rPr>
                <w:iCs/>
                <w:szCs w:val="24"/>
              </w:rPr>
              <w:t>), teikdamas (-i) informaciją</w:t>
            </w:r>
            <w:r w:rsidRPr="003D0300">
              <w:t xml:space="preserve"> </w:t>
            </w:r>
            <w:r w:rsidRPr="003D0300">
              <w:rPr>
                <w:iCs/>
                <w:szCs w:val="24"/>
              </w:rPr>
              <w:t>Valstybės duomenų agentūrai statistikos sritį reguliuojančių teisės aktų nustatyta tvarka, įsipareigoja pateikti informaciją ir apie MTEP veiklai skirtas išlaidas.</w:t>
            </w:r>
          </w:p>
          <w:p w14:paraId="1DF2BDA8" w14:textId="6D692E0F" w:rsidR="00171D63" w:rsidRDefault="00171D63" w:rsidP="00171D63">
            <w:pPr>
              <w:tabs>
                <w:tab w:val="left" w:pos="1134"/>
              </w:tabs>
              <w:jc w:val="both"/>
              <w:rPr>
                <w:szCs w:val="24"/>
              </w:rPr>
            </w:pPr>
            <w:r w:rsidRPr="008508D5">
              <w:rPr>
                <w:iCs/>
                <w:szCs w:val="24"/>
              </w:rPr>
              <w:t>1</w:t>
            </w:r>
            <w:r>
              <w:rPr>
                <w:iCs/>
                <w:szCs w:val="24"/>
              </w:rPr>
              <w:t>5</w:t>
            </w:r>
            <w:r w:rsidRPr="008508D5">
              <w:rPr>
                <w:iCs/>
                <w:szCs w:val="24"/>
              </w:rPr>
              <w:t>.</w:t>
            </w:r>
            <w:r w:rsidR="001104C3">
              <w:rPr>
                <w:iCs/>
                <w:szCs w:val="24"/>
              </w:rPr>
              <w:t>7</w:t>
            </w:r>
            <w:r w:rsidRPr="008508D5">
              <w:rPr>
                <w:iCs/>
                <w:szCs w:val="24"/>
              </w:rPr>
              <w:t xml:space="preserve">. </w:t>
            </w:r>
            <w:r w:rsidRPr="008508D5">
              <w:rPr>
                <w:szCs w:val="24"/>
              </w:rPr>
              <w:t xml:space="preserve">Administruojančiajai institucijai </w:t>
            </w:r>
            <w:r>
              <w:rPr>
                <w:szCs w:val="24"/>
              </w:rPr>
              <w:t>v</w:t>
            </w:r>
            <w:r w:rsidRPr="00F30083">
              <w:rPr>
                <w:szCs w:val="24"/>
              </w:rPr>
              <w:t>ertinimo, atliekamo vidaus procedūrų nustatyta tvarka, metu</w:t>
            </w:r>
            <w:r w:rsidRPr="00F30083" w:rsidDel="00F30083">
              <w:rPr>
                <w:szCs w:val="24"/>
              </w:rPr>
              <w:t xml:space="preserve"> </w:t>
            </w:r>
            <w:r w:rsidRPr="000C787A">
              <w:rPr>
                <w:szCs w:val="24"/>
              </w:rPr>
              <w:t xml:space="preserve">nustačius, kad projektas pasižymi didesne įgyvendinimo rizika (įvertinus projekto kritinius taškus, </w:t>
            </w:r>
            <w:r w:rsidRPr="002E23C3">
              <w:rPr>
                <w:szCs w:val="24"/>
              </w:rPr>
              <w:t xml:space="preserve">tyrimų plano pagrįstumą ir planuojamų pasiekti rezultatų realistiškumą), tokiam projektui administruojančioji institucija turi nustatyti tarpines projekto įgyvendinimo reikšmes, kurių nepasiekus tolesnės projekto veiklos neįgyvendinamos. Tokiu atveju </w:t>
            </w:r>
            <w:r>
              <w:rPr>
                <w:szCs w:val="24"/>
              </w:rPr>
              <w:t>Aprašo</w:t>
            </w:r>
            <w:r w:rsidRPr="002E23C3">
              <w:rPr>
                <w:szCs w:val="24"/>
              </w:rPr>
              <w:t xml:space="preserve"> </w:t>
            </w:r>
            <w:r>
              <w:rPr>
                <w:szCs w:val="24"/>
              </w:rPr>
              <w:t>5</w:t>
            </w:r>
            <w:r w:rsidRPr="002E23C3">
              <w:rPr>
                <w:szCs w:val="24"/>
              </w:rPr>
              <w:t>.1.1</w:t>
            </w:r>
            <w:r w:rsidR="000427BE">
              <w:rPr>
                <w:szCs w:val="24"/>
              </w:rPr>
              <w:t>.1</w:t>
            </w:r>
            <w:r w:rsidRPr="002E23C3">
              <w:rPr>
                <w:szCs w:val="24"/>
              </w:rPr>
              <w:t> papunktyje nurodytai veiklai išmokėtos finansavimo lėšos nesusigrąžinamos, o dar neapmokėtos su įgyvendintomis veiklomis susijusios išlaidos, kurios patirtos iki administruojančiosios institucijos</w:t>
            </w:r>
            <w:r w:rsidRPr="000C787A">
              <w:rPr>
                <w:szCs w:val="24"/>
              </w:rPr>
              <w:t xml:space="preserve"> sprendimo nefinansuoti tolesnių projekto veiklų, apmokamos Projektų administravimo ir finansavimo taisykl</w:t>
            </w:r>
            <w:r>
              <w:rPr>
                <w:szCs w:val="24"/>
              </w:rPr>
              <w:t xml:space="preserve">ių </w:t>
            </w:r>
            <w:r w:rsidRPr="00DB620F">
              <w:rPr>
                <w:szCs w:val="24"/>
              </w:rPr>
              <w:t>VII skyriuje</w:t>
            </w:r>
            <w:r>
              <w:rPr>
                <w:szCs w:val="24"/>
              </w:rPr>
              <w:t xml:space="preserve"> </w:t>
            </w:r>
            <w:r w:rsidRPr="000C787A">
              <w:rPr>
                <w:szCs w:val="24"/>
              </w:rPr>
              <w:t>nustatyta tvarka</w:t>
            </w:r>
            <w:r>
              <w:rPr>
                <w:szCs w:val="24"/>
              </w:rPr>
              <w:t>.</w:t>
            </w:r>
          </w:p>
          <w:p w14:paraId="75EAB6A1" w14:textId="0C2EC8B9" w:rsidR="00996570" w:rsidRPr="009F453A" w:rsidRDefault="00996570" w:rsidP="00996570">
            <w:pPr>
              <w:tabs>
                <w:tab w:val="left" w:pos="1134"/>
              </w:tabs>
              <w:jc w:val="both"/>
              <w:rPr>
                <w:iCs/>
                <w:szCs w:val="24"/>
              </w:rPr>
            </w:pPr>
            <w:r>
              <w:rPr>
                <w:iCs/>
                <w:szCs w:val="24"/>
              </w:rPr>
              <w:t>1</w:t>
            </w:r>
            <w:r w:rsidR="00F57315">
              <w:rPr>
                <w:iCs/>
                <w:szCs w:val="24"/>
              </w:rPr>
              <w:t>5</w:t>
            </w:r>
            <w:r w:rsidRPr="00D1594C">
              <w:rPr>
                <w:iCs/>
                <w:szCs w:val="24"/>
              </w:rPr>
              <w:t>.</w:t>
            </w:r>
            <w:r w:rsidR="001104C3">
              <w:rPr>
                <w:iCs/>
                <w:szCs w:val="24"/>
              </w:rPr>
              <w:t>8</w:t>
            </w:r>
            <w:r w:rsidRPr="00D1594C">
              <w:rPr>
                <w:iCs/>
                <w:szCs w:val="24"/>
              </w:rPr>
              <w:t xml:space="preserve">.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03330069" w14:textId="4BDC8843" w:rsidR="00996570" w:rsidRDefault="00996570" w:rsidP="00996570">
            <w:pPr>
              <w:tabs>
                <w:tab w:val="left" w:pos="1134"/>
              </w:tabs>
              <w:jc w:val="both"/>
              <w:rPr>
                <w:iCs/>
                <w:szCs w:val="24"/>
              </w:rPr>
            </w:pPr>
            <w:r w:rsidRPr="00CD492E">
              <w:rPr>
                <w:iCs/>
                <w:szCs w:val="24"/>
              </w:rPr>
              <w:t>1</w:t>
            </w:r>
            <w:r w:rsidR="00792CE3">
              <w:rPr>
                <w:iCs/>
                <w:szCs w:val="24"/>
              </w:rPr>
              <w:t>5</w:t>
            </w:r>
            <w:r w:rsidRPr="00CD492E">
              <w:rPr>
                <w:iCs/>
                <w:szCs w:val="24"/>
              </w:rPr>
              <w:t>.</w:t>
            </w:r>
            <w:r w:rsidR="001104C3">
              <w:rPr>
                <w:iCs/>
                <w:szCs w:val="24"/>
              </w:rPr>
              <w:t>9</w:t>
            </w:r>
            <w:r w:rsidRPr="00CD492E">
              <w:rPr>
                <w:iCs/>
                <w:szCs w:val="24"/>
              </w:rPr>
              <w:t>.</w:t>
            </w:r>
            <w:r w:rsidRPr="008E5705">
              <w:rPr>
                <w:iCs/>
                <w:szCs w:val="24"/>
              </w:rPr>
              <w:t xml:space="preserve"> </w:t>
            </w:r>
            <w:bookmarkStart w:id="26"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26"/>
          </w:p>
          <w:p w14:paraId="3ED884A9" w14:textId="5D8C087E" w:rsidR="00875AC8" w:rsidRDefault="00875AC8" w:rsidP="00996570">
            <w:pPr>
              <w:tabs>
                <w:tab w:val="left" w:pos="1134"/>
              </w:tabs>
              <w:jc w:val="both"/>
            </w:pPr>
            <w:r>
              <w:t>15.</w:t>
            </w:r>
            <w:r w:rsidR="001104C3">
              <w:t>10</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rsidR="00AC7067">
              <w:t>,</w:t>
            </w:r>
            <w:r w:rsidRPr="001430E1">
              <w:t xml:space="preserve"> priimdama sprendimą dėl projektui skirto finansavimo mažinimo</w:t>
            </w:r>
            <w:r w:rsidR="00AC7067">
              <w:t>,</w:t>
            </w:r>
            <w:r w:rsidRPr="001430E1">
              <w:t xml:space="preserve"> </w:t>
            </w:r>
            <w:r w:rsidR="00AC7067">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w:t>
            </w:r>
            <w:r w:rsidR="00AC7067">
              <w:t>M</w:t>
            </w:r>
            <w:r w:rsidRPr="001430E1">
              <w:t>inisterija suderintą projektui skirto finansavimo mažinimo tvarką.</w:t>
            </w:r>
          </w:p>
          <w:p w14:paraId="186E24C1" w14:textId="6BC55A9B" w:rsidR="00171D63" w:rsidRPr="008E3DF4" w:rsidRDefault="00380617" w:rsidP="00171D63">
            <w:pPr>
              <w:jc w:val="both"/>
              <w:rPr>
                <w:iCs/>
                <w:szCs w:val="24"/>
              </w:rPr>
            </w:pPr>
            <w:r>
              <w:rPr>
                <w:iCs/>
                <w:szCs w:val="24"/>
              </w:rPr>
              <w:t>15.</w:t>
            </w:r>
            <w:r w:rsidR="001104C3">
              <w:rPr>
                <w:iCs/>
                <w:szCs w:val="24"/>
              </w:rPr>
              <w:t>11</w:t>
            </w:r>
            <w:r>
              <w:rPr>
                <w:iCs/>
                <w:szCs w:val="24"/>
              </w:rPr>
              <w:t xml:space="preserve">. </w:t>
            </w:r>
            <w:r w:rsidR="00171D63" w:rsidRPr="00CA649B">
              <w:rPr>
                <w:iCs/>
                <w:szCs w:val="24"/>
              </w:rPr>
              <w:t>Jeigu pareiškėjo įnašas arba įnašo dalis yra paskola, ne vėliau kaip iki projekto sutarties pasirašymo dienos pareiškėjas turi būti sudaręs</w:t>
            </w:r>
            <w:r w:rsidR="00171D63">
              <w:rPr>
                <w:iCs/>
                <w:szCs w:val="24"/>
              </w:rPr>
              <w:t xml:space="preserve"> paskolos</w:t>
            </w:r>
            <w:r w:rsidR="00171D63" w:rsidRPr="00CA649B">
              <w:rPr>
                <w:iCs/>
                <w:szCs w:val="24"/>
              </w:rPr>
              <w:t xml:space="preserve"> sutartį ir pateikęs jos kopiją administruojančia</w:t>
            </w:r>
            <w:r w:rsidR="00171D63">
              <w:rPr>
                <w:iCs/>
                <w:szCs w:val="24"/>
              </w:rPr>
              <w:t>jai</w:t>
            </w:r>
            <w:r w:rsidR="00171D63" w:rsidRPr="00CA649B">
              <w:rPr>
                <w:iCs/>
                <w:szCs w:val="24"/>
              </w:rPr>
              <w:t xml:space="preserve"> institucijai. Jei pareiškėjas skolinasi ne iš kredito įstaigos (banko ar kredito unijos), </w:t>
            </w:r>
            <w:r w:rsidR="00171D63" w:rsidRPr="00E90E8E">
              <w:rPr>
                <w:iCs/>
                <w:szCs w:val="24"/>
              </w:rPr>
              <w:t>kaip</w:t>
            </w:r>
            <w:r w:rsidR="00171D63">
              <w:rPr>
                <w:iCs/>
                <w:szCs w:val="24"/>
              </w:rPr>
              <w:t xml:space="preserve"> ji</w:t>
            </w:r>
            <w:r w:rsidR="00171D63" w:rsidRPr="00E90E8E">
              <w:rPr>
                <w:iCs/>
                <w:szCs w:val="24"/>
              </w:rPr>
              <w:t xml:space="preserve"> apibrėžta 2013</w:t>
            </w:r>
            <w:r w:rsidR="00171D63">
              <w:rPr>
                <w:iCs/>
                <w:szCs w:val="24"/>
              </w:rPr>
              <w:t> </w:t>
            </w:r>
            <w:r w:rsidR="00171D63" w:rsidRPr="00E90E8E">
              <w:rPr>
                <w:iCs/>
                <w:szCs w:val="24"/>
              </w:rPr>
              <w:t>m.</w:t>
            </w:r>
            <w:r w:rsidR="00171D63">
              <w:rPr>
                <w:iCs/>
                <w:szCs w:val="24"/>
              </w:rPr>
              <w:t xml:space="preserve">  </w:t>
            </w:r>
            <w:r w:rsidR="00171D63" w:rsidRPr="00E90E8E">
              <w:rPr>
                <w:iCs/>
                <w:szCs w:val="24"/>
              </w:rPr>
              <w:t xml:space="preserve">birželio 26 d. Europos Parlamento ir Tarybos reglamento (ES) Nr. 575/2013 dėl </w:t>
            </w:r>
            <w:r w:rsidR="00171D63">
              <w:rPr>
                <w:iCs/>
                <w:szCs w:val="24"/>
              </w:rPr>
              <w:t xml:space="preserve">riziką ribojančių </w:t>
            </w:r>
            <w:r w:rsidR="00171D63" w:rsidRPr="00E90E8E">
              <w:rPr>
                <w:iCs/>
                <w:szCs w:val="24"/>
              </w:rPr>
              <w:t>reikalavimų kredito įstaigoms</w:t>
            </w:r>
            <w:r w:rsidR="00171D63">
              <w:rPr>
                <w:iCs/>
                <w:szCs w:val="24"/>
              </w:rPr>
              <w:t>,</w:t>
            </w:r>
            <w:r w:rsidR="00171D63" w:rsidRPr="00E90E8E">
              <w:rPr>
                <w:iCs/>
                <w:szCs w:val="24"/>
              </w:rPr>
              <w:t xml:space="preserve"> kuriuo iš dalies </w:t>
            </w:r>
            <w:r w:rsidR="00171D63" w:rsidRPr="00426CF2">
              <w:rPr>
                <w:iCs/>
                <w:szCs w:val="24"/>
              </w:rPr>
              <w:t xml:space="preserve">keičiamas Reglamentas (ES) Nr. 648/2012 su </w:t>
            </w:r>
            <w:r w:rsidR="00171D63">
              <w:rPr>
                <w:iCs/>
                <w:szCs w:val="24"/>
              </w:rPr>
              <w:t>paskutiniais</w:t>
            </w:r>
            <w:r w:rsidR="00171D63" w:rsidRPr="00426CF2">
              <w:rPr>
                <w:iCs/>
                <w:szCs w:val="24"/>
              </w:rPr>
              <w:t xml:space="preserve"> pakeitimais</w:t>
            </w:r>
            <w:r w:rsidR="00171D63">
              <w:rPr>
                <w:iCs/>
                <w:szCs w:val="24"/>
              </w:rPr>
              <w:t>,</w:t>
            </w:r>
            <w:r w:rsidR="00171D63">
              <w:t xml:space="preserve"> </w:t>
            </w:r>
            <w:r w:rsidR="00171D63" w:rsidRPr="00B5099A">
              <w:rPr>
                <w:iCs/>
                <w:szCs w:val="24"/>
              </w:rPr>
              <w:t xml:space="preserve">padarytais </w:t>
            </w:r>
            <w:r w:rsidR="00171D63">
              <w:rPr>
                <w:iCs/>
                <w:szCs w:val="24"/>
              </w:rPr>
              <w:t xml:space="preserve">2024 m. gegužės 31 d. Europos Parlamento ir Tarybos reglamentu (ES) </w:t>
            </w:r>
            <w:r w:rsidR="00171D63" w:rsidRPr="00E81EA4">
              <w:rPr>
                <w:iCs/>
                <w:szCs w:val="24"/>
              </w:rPr>
              <w:t>202</w:t>
            </w:r>
            <w:r w:rsidR="00171D63">
              <w:rPr>
                <w:iCs/>
                <w:szCs w:val="24"/>
              </w:rPr>
              <w:t>4</w:t>
            </w:r>
            <w:r w:rsidR="00171D63" w:rsidRPr="00E81EA4">
              <w:rPr>
                <w:iCs/>
                <w:szCs w:val="24"/>
              </w:rPr>
              <w:t>/</w:t>
            </w:r>
            <w:r w:rsidR="00171D63">
              <w:rPr>
                <w:iCs/>
                <w:szCs w:val="24"/>
              </w:rPr>
              <w:t>1623,</w:t>
            </w:r>
            <w:r w:rsidR="00171D63" w:rsidRPr="00426CF2">
              <w:rPr>
                <w:iCs/>
                <w:szCs w:val="24"/>
              </w:rPr>
              <w:t xml:space="preserve"> 4 straipsnio</w:t>
            </w:r>
            <w:r w:rsidR="00171D63" w:rsidRPr="00E90E8E">
              <w:rPr>
                <w:iCs/>
                <w:szCs w:val="24"/>
              </w:rPr>
              <w:t xml:space="preserve"> 1 dalies 1 punkte</w:t>
            </w:r>
            <w:r w:rsidR="00171D63" w:rsidRPr="00CA649B">
              <w:rPr>
                <w:iCs/>
                <w:szCs w:val="24"/>
              </w:rPr>
              <w:t xml:space="preserve">, iki projekto sutarties pasirašymo dienos pareiškėjas papildomai turi pateikti skolintojo </w:t>
            </w:r>
            <w:r w:rsidR="00171D63" w:rsidRPr="00CA649B">
              <w:rPr>
                <w:iCs/>
                <w:szCs w:val="24"/>
              </w:rPr>
              <w:lastRenderedPageBreak/>
              <w:t>finansinį pajėgumą skolinti atitinkamą lėšų sumą įrodančius dokumentus. Jei pareiškėjas per administruojančios</w:t>
            </w:r>
            <w:r w:rsidR="00171D63">
              <w:rPr>
                <w:iCs/>
                <w:szCs w:val="24"/>
              </w:rPr>
              <w:t>ios</w:t>
            </w:r>
            <w:r w:rsidR="00171D63" w:rsidRPr="00CA649B">
              <w:rPr>
                <w:iCs/>
                <w:szCs w:val="24"/>
              </w:rPr>
              <w:t xml:space="preserve"> institucijos nustatytą projekto sutarties pasirašymo terminą neįvykdo šio reikalavimo, </w:t>
            </w:r>
            <w:r w:rsidR="00171D63" w:rsidRPr="008E3DF4">
              <w:rPr>
                <w:iCs/>
                <w:szCs w:val="24"/>
              </w:rPr>
              <w:t>pasiūlymas pasirašyti projekto sutartį netenka galios ir projektas nefinansuojamas.</w:t>
            </w:r>
          </w:p>
          <w:p w14:paraId="5484CEB6" w14:textId="4E93379D" w:rsidR="00171D63" w:rsidRPr="008E3DF4" w:rsidRDefault="00171D63" w:rsidP="00171D63">
            <w:pPr>
              <w:tabs>
                <w:tab w:val="left" w:pos="457"/>
              </w:tabs>
              <w:jc w:val="both"/>
              <w:rPr>
                <w:szCs w:val="24"/>
                <w:lang w:eastAsia="lt-LT"/>
              </w:rPr>
            </w:pPr>
            <w:r w:rsidRPr="008E3DF4">
              <w:rPr>
                <w:szCs w:val="24"/>
                <w:lang w:eastAsia="lt-LT"/>
              </w:rPr>
              <w:t>15.1</w:t>
            </w:r>
            <w:r w:rsidR="001104C3" w:rsidRPr="008E3DF4">
              <w:rPr>
                <w:szCs w:val="24"/>
                <w:lang w:eastAsia="lt-LT"/>
              </w:rPr>
              <w:t>2</w:t>
            </w:r>
            <w:r w:rsidRPr="008E3DF4">
              <w:rPr>
                <w:szCs w:val="24"/>
                <w:lang w:eastAsia="lt-LT"/>
              </w:rPr>
              <w:t xml:space="preserve">. Jei pareiškėjas yra užsienio įmonė, jis ne vėliau kaip iki projekto sutarties pasirašymo dienos turi juridinių asmenų steigimą reguliuojančių teisės aktų nustatyta tvarka Lietuvos Respublikos juridinių asmenų registre įregistruoti </w:t>
            </w:r>
            <w:r w:rsidRPr="008E3DF4">
              <w:rPr>
                <w:rFonts w:eastAsia="AngsanaUPC"/>
                <w:bCs/>
                <w:szCs w:val="24"/>
              </w:rPr>
              <w:t>privatų juridinį asmenį arba filialą, arba įsigyto juridinio asmens akcijas ir apie tai informuoti administruojančiąją instituciją</w:t>
            </w:r>
            <w:r w:rsidRPr="008E3DF4">
              <w:rPr>
                <w:szCs w:val="24"/>
                <w:lang w:eastAsia="lt-LT"/>
              </w:rPr>
              <w:t>.</w:t>
            </w:r>
          </w:p>
          <w:p w14:paraId="5966F4EE" w14:textId="12AD6651" w:rsidR="00D504BE" w:rsidRPr="008E3DF4" w:rsidRDefault="00D00329" w:rsidP="00CE2F6A">
            <w:pPr>
              <w:jc w:val="both"/>
            </w:pPr>
            <w:bookmarkStart w:id="27" w:name="_Hlk199317688"/>
            <w:r w:rsidRPr="008E3DF4">
              <w:t xml:space="preserve">15.13. </w:t>
            </w:r>
            <w:r w:rsidR="00D504BE" w:rsidRPr="008E3DF4">
              <w:t>Daiktinės pareiškėjo teisės (nuosavybė, nuoma ar panauda) į nekilnojamąjį turtą (pastatą, kai projekto įgyvendinimo metu planuojama montuoti įranga), kuriame įgyvendinant projektą bus vykdomos projekto veiklos (montuojama įranga), turi būti įregistruotos Nekilnojamojo turto registre ne vėliau kaip iki PĮP pateikimo ir turi galioti ne trumpiau kaip 3 metus po projekto įgyvendinimo pabaigos, tuo atveju, kai pareiškėjas yra labai maža, maža ir vidutinė įmonė, arba ne trumpiau kaip 5 metus po projekto įgyvendinimo pabaigos, kai pareiškėjas yra didelė įmonė.</w:t>
            </w:r>
            <w:r w:rsidR="00CE2F6A" w:rsidRPr="008E3DF4">
              <w:t xml:space="preserve"> </w:t>
            </w:r>
          </w:p>
          <w:bookmarkEnd w:id="27"/>
          <w:p w14:paraId="7058177C" w14:textId="2AF56581" w:rsidR="00D504BE" w:rsidRPr="008E3DF4" w:rsidRDefault="00D504BE" w:rsidP="00D00329">
            <w:pPr>
              <w:pStyle w:val="Sraopastraipa"/>
              <w:numPr>
                <w:ilvl w:val="1"/>
                <w:numId w:val="40"/>
              </w:numPr>
              <w:tabs>
                <w:tab w:val="left" w:pos="174"/>
                <w:tab w:val="left" w:pos="690"/>
              </w:tabs>
              <w:ind w:left="32" w:hanging="32"/>
              <w:jc w:val="both"/>
            </w:pPr>
            <w:r w:rsidRPr="008E3DF4">
              <w:t xml:space="preserve">Nekilnojamojo turto (pastato), </w:t>
            </w:r>
            <w:r w:rsidR="00517B13" w:rsidRPr="008E3DF4">
              <w:t xml:space="preserve">kuriame bus vykdomos projekto veiklos, </w:t>
            </w:r>
            <w:r w:rsidRPr="008E3DF4">
              <w:t>, paskirtis turi atitikti projekto metu planuojamą vykdyti veiklą (-</w:t>
            </w:r>
            <w:proofErr w:type="spellStart"/>
            <w:r w:rsidRPr="008E3DF4">
              <w:t>as</w:t>
            </w:r>
            <w:proofErr w:type="spellEnd"/>
            <w:r w:rsidRPr="008E3DF4">
              <w:t>). Jei nekilnojamojo turto (pastato) paskirtis neatitinka projekto metu planuojamos (-ų) vykdyti veiklos (-ų), nekilnojamojo turto (pastato) paskirtis turi būti pakeista į tinkamą projekto veiklai (-</w:t>
            </w:r>
            <w:proofErr w:type="spellStart"/>
            <w:r w:rsidRPr="008E3DF4">
              <w:t>oms</w:t>
            </w:r>
            <w:proofErr w:type="spellEnd"/>
            <w:r w:rsidRPr="008E3DF4">
              <w:t xml:space="preserve">) vykdyti ir ji turi būti nurodyta statybos leidžiančiame dokumente. Nekilnojamojo turto (pastato) paskirtis turi būti pakeista ir įregistruota Nekilnojamojo turto registre ne vėliau kaip iki projekto veiklų vykdymo pabaigos. </w:t>
            </w:r>
          </w:p>
          <w:p w14:paraId="7E89EC0D" w14:textId="6BF0AF9E" w:rsidR="00D504BE" w:rsidRPr="00D8443D" w:rsidRDefault="00D504BE" w:rsidP="00D00329">
            <w:pPr>
              <w:pStyle w:val="Sraopastraipa"/>
              <w:numPr>
                <w:ilvl w:val="1"/>
                <w:numId w:val="40"/>
              </w:numPr>
              <w:tabs>
                <w:tab w:val="left" w:pos="174"/>
                <w:tab w:val="left" w:pos="690"/>
              </w:tabs>
              <w:ind w:left="32" w:hanging="32"/>
              <w:jc w:val="both"/>
            </w:pPr>
            <w:r w:rsidRPr="00D8443D">
              <w:t xml:space="preserve">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w:t>
            </w:r>
          </w:p>
          <w:p w14:paraId="36F18388" w14:textId="651B3603" w:rsidR="00171D63" w:rsidRPr="00D8443D" w:rsidRDefault="00171D63" w:rsidP="00D00329">
            <w:pPr>
              <w:pStyle w:val="Sraopastraipa"/>
              <w:numPr>
                <w:ilvl w:val="1"/>
                <w:numId w:val="40"/>
              </w:numPr>
              <w:tabs>
                <w:tab w:val="left" w:pos="174"/>
                <w:tab w:val="left" w:pos="690"/>
              </w:tabs>
              <w:ind w:left="32" w:hanging="32"/>
              <w:jc w:val="both"/>
            </w:pPr>
            <w:r w:rsidRPr="00D8443D">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D00329" w:rsidRPr="00D8443D">
              <w:t>3 metus po projekto įgyvendinimo pabaigos, tuo atveju, kai pareiškėjas yra labai maža, maža ir vidutinė įmonė, arba ne mažiau kaip 5 metus po projekto įgyvendinimo pabaigos, kai pareiškėjas yra didelė įmonė.</w:t>
            </w:r>
          </w:p>
          <w:p w14:paraId="5770AC86" w14:textId="033DE86C" w:rsidR="00996570" w:rsidRPr="00D00329" w:rsidRDefault="00996570" w:rsidP="00D00329">
            <w:pPr>
              <w:pStyle w:val="Sraopastraipa"/>
              <w:numPr>
                <w:ilvl w:val="1"/>
                <w:numId w:val="40"/>
              </w:numPr>
              <w:tabs>
                <w:tab w:val="left" w:pos="174"/>
                <w:tab w:val="left" w:pos="690"/>
              </w:tabs>
              <w:ind w:left="32" w:hanging="32"/>
              <w:jc w:val="both"/>
            </w:pPr>
            <w:r w:rsidRPr="00D00329">
              <w:rPr>
                <w:iCs/>
                <w:szCs w:val="24"/>
              </w:rPr>
              <w:t>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76A9920" w14:textId="39160B8F" w:rsidR="00996570" w:rsidRPr="00D00329" w:rsidRDefault="00996570" w:rsidP="00D00329">
            <w:pPr>
              <w:pStyle w:val="Sraopastraipa"/>
              <w:numPr>
                <w:ilvl w:val="1"/>
                <w:numId w:val="40"/>
              </w:numPr>
              <w:tabs>
                <w:tab w:val="left" w:pos="174"/>
                <w:tab w:val="left" w:pos="690"/>
              </w:tabs>
              <w:ind w:left="32" w:hanging="32"/>
              <w:jc w:val="both"/>
            </w:pPr>
            <w:r w:rsidRPr="00D00329">
              <w:rPr>
                <w:iCs/>
                <w:szCs w:val="24"/>
              </w:rPr>
              <w:t xml:space="preserve">Projekto vykdytojas sutinka, kad PĮP pateikta informacija, išskyrus informaciją, kuri negali būti atskleista </w:t>
            </w:r>
            <w:r w:rsidR="00AC7067" w:rsidRPr="00D00329">
              <w:rPr>
                <w:rFonts w:eastAsia="SimSun"/>
                <w:szCs w:val="24"/>
                <w:lang w:eastAsia="lt-LT"/>
              </w:rPr>
              <w:t xml:space="preserve">teisės aktų, reguliuojančių duomenų apsaugą, </w:t>
            </w:r>
            <w:r w:rsidRPr="00D00329">
              <w:rPr>
                <w:iCs/>
                <w:szCs w:val="24"/>
              </w:rPr>
              <w:t xml:space="preserve">nustatyta tvarka, administruojančiosios institucijos gali būti viešinama skelbiant su </w:t>
            </w:r>
            <w:r w:rsidR="00985566" w:rsidRPr="00D00329">
              <w:rPr>
                <w:iCs/>
                <w:szCs w:val="24"/>
              </w:rPr>
              <w:t>Aprašo</w:t>
            </w:r>
            <w:r w:rsidRPr="00D00329">
              <w:rPr>
                <w:iCs/>
                <w:szCs w:val="24"/>
              </w:rPr>
              <w:t xml:space="preserve">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1F8115C0" w14:textId="476E31D9" w:rsidR="00996570" w:rsidRPr="00D00329" w:rsidRDefault="00996570" w:rsidP="00D00329">
            <w:pPr>
              <w:pStyle w:val="Sraopastraipa"/>
              <w:numPr>
                <w:ilvl w:val="1"/>
                <w:numId w:val="40"/>
              </w:numPr>
              <w:tabs>
                <w:tab w:val="left" w:pos="164"/>
                <w:tab w:val="left" w:pos="743"/>
              </w:tabs>
              <w:ind w:left="32" w:firstLine="0"/>
              <w:jc w:val="both"/>
            </w:pPr>
            <w:r w:rsidRPr="00D00329">
              <w:rPr>
                <w:iCs/>
                <w:szCs w:val="24"/>
              </w:rPr>
              <w:t xml:space="preserve">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w:t>
            </w:r>
            <w:r w:rsidRPr="00D00329">
              <w:rPr>
                <w:iCs/>
                <w:szCs w:val="24"/>
              </w:rPr>
              <w:lastRenderedPageBreak/>
              <w:t>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62C3846" w14:textId="1182E660" w:rsidR="00996570" w:rsidRPr="00D00329" w:rsidRDefault="00996570" w:rsidP="00D00329">
            <w:pPr>
              <w:pStyle w:val="Sraopastraipa"/>
              <w:numPr>
                <w:ilvl w:val="1"/>
                <w:numId w:val="40"/>
              </w:numPr>
              <w:tabs>
                <w:tab w:val="left" w:pos="164"/>
                <w:tab w:val="left" w:pos="743"/>
              </w:tabs>
              <w:jc w:val="both"/>
            </w:pPr>
            <w:r w:rsidRPr="00D00329">
              <w:rPr>
                <w:iCs/>
                <w:szCs w:val="24"/>
              </w:rPr>
              <w:t>Asmens duomenų tvarkymo teisinis pagrindas yra Reglamento (ES) 2016/679 6 straipsnio 1 dalies c punktas.</w:t>
            </w:r>
          </w:p>
          <w:p w14:paraId="6D5D2B01" w14:textId="36EA5590" w:rsidR="00996570" w:rsidRPr="00380617" w:rsidRDefault="00996570" w:rsidP="00D00329">
            <w:pPr>
              <w:pStyle w:val="Sraopastraipa"/>
              <w:numPr>
                <w:ilvl w:val="1"/>
                <w:numId w:val="40"/>
              </w:numPr>
              <w:tabs>
                <w:tab w:val="left" w:pos="164"/>
                <w:tab w:val="left" w:pos="743"/>
              </w:tabs>
              <w:ind w:left="32" w:firstLine="0"/>
              <w:jc w:val="both"/>
            </w:pPr>
            <w:r w:rsidRPr="00D00329">
              <w:rPr>
                <w:iCs/>
                <w:szCs w:val="24"/>
              </w:rPr>
              <w:t xml:space="preserve">Asmens duomenys tvarkomi ir saugomi 10 metų nuo paskutinio dokumento pagal </w:t>
            </w:r>
            <w:r w:rsidR="00376B0E" w:rsidRPr="00D00329">
              <w:rPr>
                <w:iCs/>
                <w:szCs w:val="24"/>
              </w:rPr>
              <w:t>Aprašą</w:t>
            </w:r>
            <w:r w:rsidRPr="00D00329">
              <w:rPr>
                <w:iCs/>
                <w:szCs w:val="24"/>
              </w:rPr>
              <w:t xml:space="preserve"> gavimo datos. Tais atvejais, kai PĮP atmetamas, asmens duomenys saugomi 1 metus nuo PĮP atmetimo dienos.</w:t>
            </w:r>
          </w:p>
        </w:tc>
      </w:tr>
      <w:tr w:rsidR="00996570" w14:paraId="41DB09FF" w14:textId="77777777" w:rsidTr="00D773E8">
        <w:tc>
          <w:tcPr>
            <w:tcW w:w="14596" w:type="dxa"/>
            <w:tcBorders>
              <w:top w:val="single" w:sz="4" w:space="0" w:color="auto"/>
              <w:left w:val="nil"/>
              <w:bottom w:val="single" w:sz="4" w:space="0" w:color="auto"/>
              <w:right w:val="nil"/>
            </w:tcBorders>
          </w:tcPr>
          <w:p w14:paraId="1FF00D57" w14:textId="77777777" w:rsidR="00CD2824" w:rsidRPr="007F3CC9" w:rsidRDefault="00CD2824" w:rsidP="00996570">
            <w:pPr>
              <w:rPr>
                <w:b/>
                <w:szCs w:val="24"/>
                <w:lang w:val="pt-BR"/>
              </w:rPr>
            </w:pPr>
          </w:p>
          <w:p w14:paraId="7D7960B4" w14:textId="77777777" w:rsidR="00792CE3" w:rsidRPr="00913F3A" w:rsidRDefault="00792CE3" w:rsidP="00792CE3">
            <w:pPr>
              <w:jc w:val="center"/>
              <w:rPr>
                <w:b/>
                <w:szCs w:val="24"/>
              </w:rPr>
            </w:pPr>
            <w:r w:rsidRPr="00913F3A">
              <w:rPr>
                <w:b/>
                <w:szCs w:val="24"/>
              </w:rPr>
              <w:t>III SKYRIUS</w:t>
            </w:r>
          </w:p>
          <w:p w14:paraId="347FE535" w14:textId="77777777" w:rsidR="00792CE3" w:rsidRPr="006015DE" w:rsidRDefault="00792CE3" w:rsidP="00792CE3">
            <w:pPr>
              <w:jc w:val="center"/>
              <w:rPr>
                <w:b/>
                <w:szCs w:val="24"/>
              </w:rPr>
            </w:pPr>
            <w:r w:rsidRPr="00913F3A">
              <w:rPr>
                <w:b/>
                <w:szCs w:val="24"/>
              </w:rPr>
              <w:t>IŠLAIDŲ TINKAMUMO FINANSUOTI REIKALAVIMAI</w:t>
            </w:r>
          </w:p>
          <w:p w14:paraId="1ACCE788" w14:textId="04B7208F" w:rsidR="00792CE3" w:rsidRDefault="00792CE3" w:rsidP="00996570">
            <w:pPr>
              <w:rPr>
                <w:b/>
                <w:szCs w:val="24"/>
              </w:rPr>
            </w:pPr>
          </w:p>
        </w:tc>
      </w:tr>
      <w:tr w:rsidR="00996570" w14:paraId="3471268F" w14:textId="77777777" w:rsidTr="00D773E8">
        <w:tc>
          <w:tcPr>
            <w:tcW w:w="14596" w:type="dxa"/>
            <w:tcBorders>
              <w:top w:val="single" w:sz="4" w:space="0" w:color="auto"/>
              <w:bottom w:val="single" w:sz="4" w:space="0" w:color="auto"/>
            </w:tcBorders>
          </w:tcPr>
          <w:p w14:paraId="0B1B6151" w14:textId="2850B7CE" w:rsidR="00996570" w:rsidRDefault="00996570" w:rsidP="00996570">
            <w:pPr>
              <w:jc w:val="both"/>
              <w:rPr>
                <w:b/>
                <w:szCs w:val="24"/>
              </w:rPr>
            </w:pPr>
            <w:r>
              <w:rPr>
                <w:b/>
                <w:szCs w:val="24"/>
              </w:rPr>
              <w:t>1</w:t>
            </w:r>
            <w:r w:rsidR="00792CE3">
              <w:rPr>
                <w:b/>
                <w:szCs w:val="24"/>
              </w:rPr>
              <w:t>6</w:t>
            </w:r>
            <w:r>
              <w:rPr>
                <w:b/>
                <w:szCs w:val="24"/>
              </w:rPr>
              <w:t>. Išlaidų tinkamumo finansuoti reikalavimai</w:t>
            </w:r>
          </w:p>
        </w:tc>
      </w:tr>
      <w:tr w:rsidR="00996570" w14:paraId="173C6C3E" w14:textId="77777777" w:rsidTr="00D773E8">
        <w:tc>
          <w:tcPr>
            <w:tcW w:w="14596" w:type="dxa"/>
            <w:tcBorders>
              <w:bottom w:val="single" w:sz="4" w:space="0" w:color="auto"/>
            </w:tcBorders>
          </w:tcPr>
          <w:p w14:paraId="0499DC16" w14:textId="2A3837AF" w:rsidR="00996570" w:rsidRDefault="00996570" w:rsidP="00996570">
            <w:pPr>
              <w:jc w:val="both"/>
              <w:rPr>
                <w:szCs w:val="24"/>
              </w:rPr>
            </w:pPr>
            <w:r>
              <w:rPr>
                <w:szCs w:val="24"/>
              </w:rPr>
              <w:t>1</w:t>
            </w:r>
            <w:r w:rsidR="00792CE3">
              <w:rPr>
                <w:szCs w:val="24"/>
              </w:rPr>
              <w:t>6</w:t>
            </w:r>
            <w:r w:rsidRPr="00D605C2">
              <w:rPr>
                <w:szCs w:val="24"/>
              </w:rPr>
              <w:t xml:space="preserve">.1. Projekto išlaidos turi atitikti </w:t>
            </w:r>
            <w:r w:rsidR="0004152E" w:rsidRPr="00D632F6">
              <w:rPr>
                <w:szCs w:val="24"/>
              </w:rPr>
              <w:t>Aprašo</w:t>
            </w:r>
            <w:r w:rsidRPr="00D632F6">
              <w:rPr>
                <w:szCs w:val="24"/>
              </w:rPr>
              <w:t xml:space="preserve"> </w:t>
            </w:r>
            <w:r w:rsidR="004C1E55" w:rsidRPr="00D632F6">
              <w:rPr>
                <w:szCs w:val="24"/>
              </w:rPr>
              <w:t>11</w:t>
            </w:r>
            <w:r w:rsidRPr="00D632F6">
              <w:rPr>
                <w:szCs w:val="24"/>
              </w:rPr>
              <w:t xml:space="preserve"> p</w:t>
            </w:r>
            <w:r w:rsidR="000D3EEB">
              <w:rPr>
                <w:szCs w:val="24"/>
              </w:rPr>
              <w:t>unkte</w:t>
            </w:r>
            <w:r w:rsidRPr="00D632F6">
              <w:rPr>
                <w:szCs w:val="24"/>
              </w:rPr>
              <w:t xml:space="preserve"> nustatytus</w:t>
            </w:r>
            <w:r w:rsidRPr="00D605C2">
              <w:rPr>
                <w:szCs w:val="24"/>
              </w:rPr>
              <w:t xml:space="preserve"> </w:t>
            </w:r>
            <w:r w:rsidR="00A9794C" w:rsidRPr="00A9794C">
              <w:rPr>
                <w:szCs w:val="24"/>
              </w:rPr>
              <w:t xml:space="preserve">išlaidų </w:t>
            </w:r>
            <w:r w:rsidRPr="00D605C2">
              <w:rPr>
                <w:szCs w:val="24"/>
              </w:rPr>
              <w:t>tinkamumo</w:t>
            </w:r>
            <w:r>
              <w:rPr>
                <w:szCs w:val="24"/>
              </w:rPr>
              <w:t xml:space="preserve"> </w:t>
            </w:r>
            <w:r w:rsidR="00A9794C"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319BD28F" w14:textId="0F019597" w:rsidR="00996570" w:rsidRPr="00D1594C" w:rsidRDefault="00996570" w:rsidP="00996570">
            <w:pPr>
              <w:jc w:val="both"/>
              <w:rPr>
                <w:szCs w:val="24"/>
              </w:rPr>
            </w:pPr>
            <w:r>
              <w:rPr>
                <w:color w:val="000000"/>
              </w:rPr>
              <w:t>1</w:t>
            </w:r>
            <w:r w:rsidR="00792CE3">
              <w:rPr>
                <w:color w:val="000000"/>
              </w:rPr>
              <w:t>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41E97996" w14:textId="55C836FA" w:rsidR="00996570" w:rsidRPr="00D1594C" w:rsidRDefault="00996570" w:rsidP="00996570">
            <w:pPr>
              <w:jc w:val="both"/>
              <w:rPr>
                <w:szCs w:val="24"/>
              </w:rPr>
            </w:pPr>
            <w:r>
              <w:rPr>
                <w:szCs w:val="24"/>
              </w:rPr>
              <w:t>1</w:t>
            </w:r>
            <w:r w:rsidR="00792CE3">
              <w:rPr>
                <w:szCs w:val="24"/>
              </w:rPr>
              <w:t>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54CB8C17" w:rsidR="00996570" w:rsidRDefault="00996570" w:rsidP="00996570">
            <w:pPr>
              <w:jc w:val="both"/>
              <w:rPr>
                <w:sz w:val="22"/>
                <w:szCs w:val="22"/>
              </w:rPr>
            </w:pPr>
            <w:r>
              <w:rPr>
                <w:szCs w:val="24"/>
              </w:rPr>
              <w:t>1</w:t>
            </w:r>
            <w:r w:rsidR="00792CE3">
              <w:rPr>
                <w:szCs w:val="24"/>
              </w:rPr>
              <w:t>6</w:t>
            </w:r>
            <w:r w:rsidRPr="00D1594C">
              <w:rPr>
                <w:szCs w:val="24"/>
              </w:rPr>
              <w:t>.</w:t>
            </w:r>
            <w:r>
              <w:rPr>
                <w:szCs w:val="24"/>
              </w:rPr>
              <w:t>4</w:t>
            </w:r>
            <w:r w:rsidRPr="00D1594C">
              <w:rPr>
                <w:szCs w:val="24"/>
              </w:rPr>
              <w:t xml:space="preserve">. </w:t>
            </w:r>
            <w:r w:rsidRPr="00D1594C">
              <w:t>Kryžminis finansavimas netaikomas.</w:t>
            </w:r>
          </w:p>
        </w:tc>
      </w:tr>
      <w:tr w:rsidR="00792CE3" w14:paraId="3D8991C2" w14:textId="77777777" w:rsidTr="00D773E8">
        <w:trPr>
          <w:trHeight w:val="349"/>
        </w:trPr>
        <w:tc>
          <w:tcPr>
            <w:tcW w:w="14596" w:type="dxa"/>
            <w:tcBorders>
              <w:top w:val="single" w:sz="4" w:space="0" w:color="auto"/>
              <w:left w:val="nil"/>
              <w:bottom w:val="single" w:sz="4" w:space="0" w:color="auto"/>
              <w:right w:val="nil"/>
            </w:tcBorders>
          </w:tcPr>
          <w:p w14:paraId="510675CF" w14:textId="77777777" w:rsidR="00792CE3" w:rsidRDefault="00792CE3" w:rsidP="00996570">
            <w:pPr>
              <w:jc w:val="both"/>
              <w:rPr>
                <w:b/>
                <w:szCs w:val="24"/>
              </w:rPr>
            </w:pPr>
          </w:p>
          <w:p w14:paraId="469E713E" w14:textId="4B1EBE0C" w:rsidR="00792CE3" w:rsidRPr="00913F3A" w:rsidRDefault="00792CE3" w:rsidP="00792CE3">
            <w:pPr>
              <w:jc w:val="center"/>
              <w:rPr>
                <w:b/>
                <w:szCs w:val="24"/>
              </w:rPr>
            </w:pPr>
            <w:r w:rsidRPr="00913F3A">
              <w:rPr>
                <w:b/>
                <w:szCs w:val="24"/>
              </w:rPr>
              <w:t>IV SKYRIUS</w:t>
            </w:r>
          </w:p>
          <w:p w14:paraId="476B3BDA" w14:textId="77777777" w:rsidR="00792CE3" w:rsidRPr="00913F3A" w:rsidRDefault="00792CE3" w:rsidP="00792CE3">
            <w:pPr>
              <w:jc w:val="center"/>
              <w:rPr>
                <w:b/>
                <w:szCs w:val="24"/>
              </w:rPr>
            </w:pPr>
            <w:r w:rsidRPr="00913F3A">
              <w:rPr>
                <w:b/>
                <w:szCs w:val="24"/>
              </w:rPr>
              <w:t>SUPAPRASTINTAI APMOKAMŲ IŠLAIDŲ DYDŽIAI</w:t>
            </w:r>
          </w:p>
          <w:p w14:paraId="29E7D2AA" w14:textId="77777777" w:rsidR="00792CE3" w:rsidRDefault="00792CE3" w:rsidP="00996570">
            <w:pPr>
              <w:jc w:val="both"/>
              <w:rPr>
                <w:b/>
                <w:szCs w:val="24"/>
              </w:rPr>
            </w:pPr>
          </w:p>
        </w:tc>
      </w:tr>
      <w:tr w:rsidR="00996570" w14:paraId="2404C283" w14:textId="77777777" w:rsidTr="00D773E8">
        <w:trPr>
          <w:trHeight w:val="349"/>
        </w:trPr>
        <w:tc>
          <w:tcPr>
            <w:tcW w:w="14596" w:type="dxa"/>
            <w:tcBorders>
              <w:top w:val="single" w:sz="4" w:space="0" w:color="auto"/>
            </w:tcBorders>
          </w:tcPr>
          <w:p w14:paraId="04113AAD" w14:textId="33D2151A" w:rsidR="00996570" w:rsidRDefault="00996570" w:rsidP="00996570">
            <w:pPr>
              <w:jc w:val="both"/>
              <w:rPr>
                <w:szCs w:val="24"/>
              </w:rPr>
            </w:pPr>
            <w:r>
              <w:rPr>
                <w:b/>
                <w:szCs w:val="24"/>
              </w:rPr>
              <w:t>1</w:t>
            </w:r>
            <w:r w:rsidR="00792CE3">
              <w:rPr>
                <w:b/>
                <w:szCs w:val="24"/>
              </w:rPr>
              <w:t>7</w:t>
            </w:r>
            <w:r>
              <w:rPr>
                <w:b/>
                <w:szCs w:val="24"/>
              </w:rPr>
              <w:t>.</w:t>
            </w:r>
            <w:r>
              <w:rPr>
                <w:szCs w:val="24"/>
              </w:rPr>
              <w:t xml:space="preserve"> </w:t>
            </w:r>
            <w:r>
              <w:rPr>
                <w:b/>
                <w:szCs w:val="24"/>
              </w:rPr>
              <w:t>Projektų veiklų ir jungtinio projekto projektų įgyvendinimui taikomi supaprastintai apmokamų išlaidų dydžiai</w:t>
            </w:r>
          </w:p>
        </w:tc>
      </w:tr>
      <w:tr w:rsidR="00996570" w14:paraId="047E8380" w14:textId="77777777" w:rsidTr="00D773E8">
        <w:tc>
          <w:tcPr>
            <w:tcW w:w="14596" w:type="dxa"/>
          </w:tcPr>
          <w:p w14:paraId="25B1D6F5" w14:textId="77777777" w:rsidR="00996570" w:rsidRDefault="00996570" w:rsidP="00996570">
            <w:pPr>
              <w:jc w:val="both"/>
              <w:rPr>
                <w:i/>
                <w:iCs/>
                <w:sz w:val="22"/>
                <w:szCs w:val="22"/>
              </w:r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435"/>
              <w:gridCol w:w="1842"/>
              <w:gridCol w:w="3232"/>
              <w:gridCol w:w="3944"/>
              <w:gridCol w:w="13"/>
            </w:tblGrid>
            <w:tr w:rsidR="00996570" w14:paraId="2CE82EE1" w14:textId="77777777" w:rsidTr="004971C8">
              <w:tc>
                <w:tcPr>
                  <w:tcW w:w="14440" w:type="dxa"/>
                  <w:gridSpan w:val="6"/>
                  <w:tcBorders>
                    <w:top w:val="single" w:sz="8" w:space="0" w:color="auto"/>
                    <w:left w:val="single" w:sz="8" w:space="0" w:color="auto"/>
                    <w:bottom w:val="single" w:sz="8" w:space="0" w:color="auto"/>
                    <w:right w:val="single" w:sz="8" w:space="0" w:color="auto"/>
                  </w:tcBorders>
                </w:tcPr>
                <w:p w14:paraId="69147A24" w14:textId="77777777" w:rsidR="00996570" w:rsidRPr="00545E97" w:rsidRDefault="00996570" w:rsidP="00996570">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61705134" w14:textId="519EA140" w:rsidR="00996570" w:rsidRDefault="00996570" w:rsidP="00996570">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996570" w14:paraId="5D93AF97"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996570" w:rsidRDefault="00996570" w:rsidP="00996570">
                  <w:pPr>
                    <w:jc w:val="center"/>
                    <w:rPr>
                      <w:b/>
                      <w:bCs/>
                      <w:sz w:val="22"/>
                      <w:szCs w:val="22"/>
                    </w:rPr>
                  </w:pPr>
                  <w:r>
                    <w:rPr>
                      <w:b/>
                      <w:bCs/>
                      <w:sz w:val="22"/>
                      <w:szCs w:val="22"/>
                    </w:rPr>
                    <w:t>Veiklos ir (ar) išlaidos, kurioms taikomi supaprastintai apmokamų išlaidų dydžiai</w:t>
                  </w:r>
                </w:p>
              </w:tc>
              <w:tc>
                <w:tcPr>
                  <w:tcW w:w="2435" w:type="dxa"/>
                  <w:tcBorders>
                    <w:top w:val="single" w:sz="8" w:space="0" w:color="auto"/>
                    <w:left w:val="single" w:sz="8" w:space="0" w:color="auto"/>
                    <w:bottom w:val="single" w:sz="8" w:space="0" w:color="auto"/>
                    <w:right w:val="single" w:sz="8" w:space="0" w:color="auto"/>
                  </w:tcBorders>
                  <w:vAlign w:val="center"/>
                </w:tcPr>
                <w:p w14:paraId="5FA56F2A" w14:textId="3EAB793C" w:rsidR="00996570" w:rsidRDefault="00996570" w:rsidP="00996570">
                  <w:pPr>
                    <w:jc w:val="center"/>
                    <w:rPr>
                      <w:b/>
                      <w:bCs/>
                      <w:sz w:val="22"/>
                      <w:szCs w:val="22"/>
                    </w:rPr>
                  </w:pPr>
                  <w:r>
                    <w:rPr>
                      <w:b/>
                      <w:bCs/>
                      <w:sz w:val="22"/>
                      <w:szCs w:val="22"/>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8A68B20" w14:textId="46344105" w:rsidR="00996570" w:rsidRDefault="00996570" w:rsidP="00996570">
                  <w:pPr>
                    <w:jc w:val="center"/>
                    <w:rPr>
                      <w:b/>
                      <w:bCs/>
                      <w:i/>
                      <w:iCs/>
                      <w:color w:val="808080"/>
                      <w:sz w:val="22"/>
                      <w:szCs w:val="22"/>
                    </w:rPr>
                  </w:pPr>
                  <w:r>
                    <w:rPr>
                      <w:b/>
                      <w:bCs/>
                      <w:sz w:val="22"/>
                      <w:szCs w:val="22"/>
                    </w:rPr>
                    <w:t>Supaprastintai apmokamų išlaidų dydžio versija</w:t>
                  </w:r>
                </w:p>
              </w:tc>
              <w:tc>
                <w:tcPr>
                  <w:tcW w:w="3232" w:type="dxa"/>
                  <w:tcBorders>
                    <w:top w:val="single" w:sz="8" w:space="0" w:color="auto"/>
                    <w:left w:val="single" w:sz="8" w:space="0" w:color="auto"/>
                    <w:bottom w:val="single" w:sz="8" w:space="0" w:color="auto"/>
                    <w:right w:val="single" w:sz="8" w:space="0" w:color="auto"/>
                  </w:tcBorders>
                  <w:vAlign w:val="center"/>
                </w:tcPr>
                <w:p w14:paraId="583447E7" w14:textId="28B63B57" w:rsidR="00996570" w:rsidRDefault="00996570" w:rsidP="00996570">
                  <w:pPr>
                    <w:jc w:val="center"/>
                    <w:rPr>
                      <w:b/>
                      <w:bCs/>
                      <w:sz w:val="22"/>
                      <w:szCs w:val="22"/>
                    </w:rPr>
                  </w:pPr>
                  <w:r>
                    <w:rPr>
                      <w:b/>
                      <w:bCs/>
                      <w:sz w:val="22"/>
                      <w:szCs w:val="22"/>
                    </w:rPr>
                    <w:t>Supaprastintai apmokamų išlaidų dydžio pavadinimas</w:t>
                  </w:r>
                </w:p>
              </w:tc>
              <w:tc>
                <w:tcPr>
                  <w:tcW w:w="3944" w:type="dxa"/>
                  <w:tcBorders>
                    <w:top w:val="single" w:sz="8" w:space="0" w:color="auto"/>
                    <w:left w:val="single" w:sz="8" w:space="0" w:color="auto"/>
                    <w:bottom w:val="single" w:sz="8" w:space="0" w:color="auto"/>
                    <w:right w:val="single" w:sz="8" w:space="0" w:color="auto"/>
                  </w:tcBorders>
                  <w:vAlign w:val="center"/>
                </w:tcPr>
                <w:p w14:paraId="68B75DBB" w14:textId="4CAD6132" w:rsidR="00996570" w:rsidRDefault="00996570" w:rsidP="00996570">
                  <w:pPr>
                    <w:jc w:val="center"/>
                    <w:rPr>
                      <w:b/>
                      <w:bCs/>
                      <w:sz w:val="22"/>
                      <w:szCs w:val="22"/>
                    </w:rPr>
                  </w:pPr>
                  <w:r>
                    <w:rPr>
                      <w:b/>
                      <w:bCs/>
                      <w:sz w:val="22"/>
                      <w:szCs w:val="22"/>
                    </w:rPr>
                    <w:t>Papildoma informacija</w:t>
                  </w:r>
                </w:p>
              </w:tc>
            </w:tr>
            <w:tr w:rsidR="00350AAC" w14:paraId="5FB497A6" w14:textId="77777777" w:rsidTr="004971C8">
              <w:trPr>
                <w:gridAfter w:val="1"/>
                <w:wAfter w:w="13" w:type="dxa"/>
              </w:trPr>
              <w:tc>
                <w:tcPr>
                  <w:tcW w:w="2974" w:type="dxa"/>
                  <w:tcBorders>
                    <w:top w:val="single" w:sz="6" w:space="0" w:color="auto"/>
                    <w:left w:val="single" w:sz="6" w:space="0" w:color="auto"/>
                    <w:bottom w:val="single" w:sz="6" w:space="0" w:color="auto"/>
                    <w:right w:val="single" w:sz="6" w:space="0" w:color="auto"/>
                  </w:tcBorders>
                </w:tcPr>
                <w:p w14:paraId="05C419D6" w14:textId="2D81D15A" w:rsidR="00350AAC" w:rsidRDefault="00350AAC" w:rsidP="00350AAC">
                  <w:pPr>
                    <w:jc w:val="center"/>
                    <w:rPr>
                      <w:i/>
                      <w:iCs/>
                      <w:sz w:val="20"/>
                    </w:rPr>
                  </w:pPr>
                </w:p>
              </w:tc>
              <w:tc>
                <w:tcPr>
                  <w:tcW w:w="2435" w:type="dxa"/>
                  <w:tcBorders>
                    <w:top w:val="single" w:sz="6" w:space="0" w:color="auto"/>
                    <w:left w:val="single" w:sz="6" w:space="0" w:color="auto"/>
                    <w:bottom w:val="single" w:sz="6" w:space="0" w:color="auto"/>
                    <w:right w:val="single" w:sz="6" w:space="0" w:color="auto"/>
                  </w:tcBorders>
                </w:tcPr>
                <w:p w14:paraId="4F1FE262" w14:textId="2DCD0692" w:rsidR="00350AAC" w:rsidRDefault="00350AAC" w:rsidP="00350AAC">
                  <w:pPr>
                    <w:jc w:val="center"/>
                    <w:rPr>
                      <w:i/>
                      <w:iCs/>
                      <w:sz w:val="20"/>
                    </w:rPr>
                  </w:pPr>
                </w:p>
              </w:tc>
              <w:tc>
                <w:tcPr>
                  <w:tcW w:w="1842" w:type="dxa"/>
                  <w:tcBorders>
                    <w:top w:val="single" w:sz="6" w:space="0" w:color="auto"/>
                    <w:left w:val="single" w:sz="6" w:space="0" w:color="auto"/>
                    <w:bottom w:val="single" w:sz="6" w:space="0" w:color="auto"/>
                    <w:right w:val="single" w:sz="6" w:space="0" w:color="auto"/>
                  </w:tcBorders>
                </w:tcPr>
                <w:p w14:paraId="153CB9EC" w14:textId="7E235DA9" w:rsidR="00350AAC" w:rsidRPr="00B06CEE" w:rsidRDefault="00350AAC" w:rsidP="00350AAC">
                  <w:pPr>
                    <w:jc w:val="center"/>
                    <w:rPr>
                      <w:i/>
                      <w:iCs/>
                      <w:sz w:val="20"/>
                      <w:lang w:val="en-US"/>
                    </w:rPr>
                  </w:pPr>
                </w:p>
              </w:tc>
              <w:tc>
                <w:tcPr>
                  <w:tcW w:w="3232" w:type="dxa"/>
                  <w:tcBorders>
                    <w:top w:val="single" w:sz="6" w:space="0" w:color="auto"/>
                    <w:left w:val="single" w:sz="6" w:space="0" w:color="auto"/>
                    <w:bottom w:val="single" w:sz="6" w:space="0" w:color="auto"/>
                    <w:right w:val="single" w:sz="6" w:space="0" w:color="auto"/>
                  </w:tcBorders>
                </w:tcPr>
                <w:p w14:paraId="55B550ED" w14:textId="207D333D" w:rsidR="00350AAC" w:rsidRDefault="00350AAC" w:rsidP="00350AAC">
                  <w:pPr>
                    <w:jc w:val="center"/>
                    <w:rPr>
                      <w:i/>
                      <w:iCs/>
                      <w:sz w:val="20"/>
                    </w:rPr>
                  </w:pPr>
                </w:p>
              </w:tc>
              <w:tc>
                <w:tcPr>
                  <w:tcW w:w="3944" w:type="dxa"/>
                  <w:tcBorders>
                    <w:top w:val="single" w:sz="6" w:space="0" w:color="auto"/>
                    <w:left w:val="single" w:sz="6" w:space="0" w:color="auto"/>
                    <w:bottom w:val="single" w:sz="6" w:space="0" w:color="auto"/>
                    <w:right w:val="single" w:sz="6" w:space="0" w:color="auto"/>
                  </w:tcBorders>
                </w:tcPr>
                <w:p w14:paraId="7F9DB1A2" w14:textId="32311847" w:rsidR="00350AAC" w:rsidRDefault="00350AAC" w:rsidP="00350AAC">
                  <w:pPr>
                    <w:jc w:val="both"/>
                    <w:rPr>
                      <w:i/>
                      <w:iCs/>
                      <w:sz w:val="20"/>
                    </w:rPr>
                  </w:pPr>
                </w:p>
              </w:tc>
            </w:tr>
            <w:tr w:rsidR="00E75EFC" w14:paraId="24011C1D" w14:textId="77777777" w:rsidTr="00777E27">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37FDD490" w14:textId="6914C2BD" w:rsidR="00E75EFC" w:rsidRPr="005C372C" w:rsidRDefault="00E75EFC" w:rsidP="00E75EFC">
                  <w:pPr>
                    <w:jc w:val="center"/>
                    <w:rPr>
                      <w:szCs w:val="24"/>
                    </w:rPr>
                  </w:pPr>
                  <w:r>
                    <w:t xml:space="preserve">Darbuotojų, įskaitant mokslo tyrėjus, darbo užmokestis ir išlaidos su </w:t>
                  </w:r>
                  <w:r>
                    <w:lastRenderedPageBreak/>
                    <w:t>darbo santykiais susijusiems darbdavio įsipareigojimams, apskaičiuotiems teisės aktų, reguliuojančių darbo užmokestį ir darbo santykius, nustatyta tvarka</w:t>
                  </w:r>
                </w:p>
              </w:tc>
              <w:tc>
                <w:tcPr>
                  <w:tcW w:w="2435" w:type="dxa"/>
                  <w:tcBorders>
                    <w:top w:val="single" w:sz="8" w:space="0" w:color="auto"/>
                    <w:left w:val="single" w:sz="8" w:space="0" w:color="auto"/>
                    <w:bottom w:val="single" w:sz="8" w:space="0" w:color="auto"/>
                    <w:right w:val="single" w:sz="8" w:space="0" w:color="auto"/>
                  </w:tcBorders>
                  <w:vAlign w:val="center"/>
                </w:tcPr>
                <w:p w14:paraId="1FD05CF3" w14:textId="77777777" w:rsidR="00E75EFC" w:rsidRPr="005C372C" w:rsidRDefault="00E75EFC" w:rsidP="00E75EFC">
                  <w:pPr>
                    <w:jc w:val="center"/>
                    <w:rPr>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178A9871" w14:textId="77777777" w:rsidR="00E75EFC" w:rsidRPr="005C372C" w:rsidRDefault="00E75EFC" w:rsidP="00E75EFC">
                  <w:pPr>
                    <w:jc w:val="center"/>
                    <w:rPr>
                      <w:szCs w:val="24"/>
                    </w:rPr>
                  </w:pPr>
                </w:p>
              </w:tc>
              <w:tc>
                <w:tcPr>
                  <w:tcW w:w="3232" w:type="dxa"/>
                  <w:tcBorders>
                    <w:top w:val="single" w:sz="8" w:space="0" w:color="auto"/>
                    <w:left w:val="single" w:sz="8" w:space="0" w:color="auto"/>
                    <w:bottom w:val="single" w:sz="8" w:space="0" w:color="auto"/>
                    <w:right w:val="single" w:sz="8" w:space="0" w:color="auto"/>
                  </w:tcBorders>
                  <w:vAlign w:val="center"/>
                </w:tcPr>
                <w:p w14:paraId="3B06E970" w14:textId="39155C70" w:rsidR="00E75EFC" w:rsidRPr="005C372C" w:rsidRDefault="00E75EFC" w:rsidP="00E75EFC">
                  <w:pPr>
                    <w:jc w:val="center"/>
                    <w:rPr>
                      <w:szCs w:val="24"/>
                    </w:rPr>
                  </w:pPr>
                  <w:r w:rsidRPr="11B9EA3D">
                    <w:t xml:space="preserve">PĮP vertinimo metu nustatyta fiksuotoji projekto išlaidų suma, kaip tai nurodyta </w:t>
                  </w:r>
                  <w:r>
                    <w:lastRenderedPageBreak/>
                    <w:t>A</w:t>
                  </w:r>
                  <w:r w:rsidRPr="11B9EA3D">
                    <w:t xml:space="preserve">dministravimo taisyklių </w:t>
                  </w:r>
                  <w:r w:rsidRPr="00851D9C">
                    <w:t>166.2</w:t>
                  </w:r>
                  <w:r>
                    <w:t> </w:t>
                  </w:r>
                  <w:r w:rsidRPr="11B9EA3D">
                    <w:t xml:space="preserve">papunktyje. </w:t>
                  </w:r>
                  <w:r w:rsidRPr="00C96AC2">
                    <w:t>Fiksuotoji suma nustatoma pagal Valstybės duomenų agentūros apskaičiuoto vidutinio darbo užmokesčio pagal ekonomines veiklos rūšis 2025 m. 2-o ketvirčio duomenis (valandinis darbo užmokestis (bruto) (</w:t>
                  </w:r>
                  <w:r>
                    <w:t>n</w:t>
                  </w:r>
                  <w:r w:rsidRPr="00C96AC2">
                    <w:t xml:space="preserve">uoroda į duomenų šaltinį: </w:t>
                  </w:r>
                  <w:hyperlink r:id="rId19" w:anchor="/" w:history="1">
                    <w:r w:rsidRPr="00C96AC2">
                      <w:t>https://osp.stat.gov.lt/statistiniu-rodikliu-analize?indicator=S3R0050#/</w:t>
                    </w:r>
                  </w:hyperlink>
                  <w:r w:rsidRPr="00C96AC2">
                    <w:t>).</w:t>
                  </w:r>
                </w:p>
              </w:tc>
              <w:tc>
                <w:tcPr>
                  <w:tcW w:w="3944" w:type="dxa"/>
                  <w:tcBorders>
                    <w:top w:val="single" w:sz="8" w:space="0" w:color="auto"/>
                    <w:left w:val="single" w:sz="8" w:space="0" w:color="auto"/>
                    <w:bottom w:val="single" w:sz="8" w:space="0" w:color="auto"/>
                    <w:right w:val="single" w:sz="8" w:space="0" w:color="auto"/>
                  </w:tcBorders>
                  <w:vAlign w:val="center"/>
                </w:tcPr>
                <w:p w14:paraId="133644FB" w14:textId="02F45131" w:rsidR="00E75EFC" w:rsidRPr="005C372C" w:rsidRDefault="00E75EFC" w:rsidP="00E75EFC">
                  <w:pPr>
                    <w:jc w:val="center"/>
                    <w:rPr>
                      <w:szCs w:val="24"/>
                    </w:rPr>
                  </w:pPr>
                  <w:r>
                    <w:lastRenderedPageBreak/>
                    <w:t xml:space="preserve">Projekte dalyvaujančių darbuotojų, įskaitant mokslo tyrėjus, darbo užmokestis ir išlaidos su darbo </w:t>
                  </w:r>
                  <w:r>
                    <w:lastRenderedPageBreak/>
                    <w:t>santykiais susijusiems darbdavio įsipareigojimams, apskaičiuotiems teisės aktų, reguliuojančių darbo užmokestį ir darbo santykius, nustatyta tvarka</w:t>
                  </w:r>
                </w:p>
              </w:tc>
            </w:tr>
            <w:tr w:rsidR="00F02C7D" w14:paraId="2DBEDAD6" w14:textId="77777777" w:rsidTr="00AF709A">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40728D54" w14:textId="77777777" w:rsidR="00F02C7D" w:rsidRDefault="00F02C7D" w:rsidP="00F02C7D">
                  <w:pPr>
                    <w:jc w:val="center"/>
                    <w:rPr>
                      <w:szCs w:val="24"/>
                    </w:rPr>
                  </w:pPr>
                  <w:r w:rsidRPr="005C372C">
                    <w:rPr>
                      <w:szCs w:val="24"/>
                    </w:rPr>
                    <w:lastRenderedPageBreak/>
                    <w:t>Netiesioginės projekto išlaidos</w:t>
                  </w:r>
                </w:p>
                <w:p w14:paraId="05A49A73" w14:textId="77777777" w:rsidR="00F02C7D" w:rsidRDefault="00F02C7D" w:rsidP="00F02C7D">
                  <w:pPr>
                    <w:jc w:val="center"/>
                    <w:rPr>
                      <w:szCs w:val="24"/>
                    </w:rPr>
                  </w:pPr>
                </w:p>
                <w:p w14:paraId="16C5DEEF" w14:textId="77777777" w:rsidR="00F02C7D" w:rsidRDefault="00F02C7D" w:rsidP="00F02C7D">
                  <w:pPr>
                    <w:jc w:val="center"/>
                    <w:rPr>
                      <w:szCs w:val="24"/>
                    </w:rPr>
                  </w:pPr>
                </w:p>
                <w:p w14:paraId="4006304B" w14:textId="77777777" w:rsidR="00F02C7D" w:rsidRDefault="00F02C7D" w:rsidP="00F02C7D">
                  <w:pPr>
                    <w:jc w:val="center"/>
                    <w:rPr>
                      <w:szCs w:val="24"/>
                    </w:rPr>
                  </w:pPr>
                </w:p>
                <w:p w14:paraId="3FFCDAD2" w14:textId="0165FB9E" w:rsidR="00F02C7D" w:rsidRPr="008D4C3D" w:rsidRDefault="00F02C7D" w:rsidP="00F02C7D">
                  <w:pPr>
                    <w:pStyle w:val="paragraph"/>
                    <w:spacing w:before="0" w:beforeAutospacing="0" w:after="0" w:afterAutospacing="0"/>
                    <w:jc w:val="center"/>
                    <w:textAlignment w:val="baseline"/>
                    <w:rPr>
                      <w:rStyle w:val="normaltextrun"/>
                    </w:rPr>
                  </w:pPr>
                </w:p>
              </w:tc>
              <w:tc>
                <w:tcPr>
                  <w:tcW w:w="2435" w:type="dxa"/>
                  <w:tcBorders>
                    <w:top w:val="single" w:sz="8" w:space="0" w:color="auto"/>
                    <w:left w:val="single" w:sz="8" w:space="0" w:color="auto"/>
                    <w:bottom w:val="single" w:sz="8" w:space="0" w:color="auto"/>
                    <w:right w:val="single" w:sz="8" w:space="0" w:color="auto"/>
                  </w:tcBorders>
                  <w:vAlign w:val="center"/>
                </w:tcPr>
                <w:p w14:paraId="68A84753" w14:textId="77777777" w:rsidR="00F02C7D" w:rsidRDefault="00F02C7D" w:rsidP="00F02C7D">
                  <w:pPr>
                    <w:jc w:val="center"/>
                    <w:rPr>
                      <w:szCs w:val="24"/>
                    </w:rPr>
                  </w:pPr>
                  <w:r w:rsidRPr="005C372C">
                    <w:rPr>
                      <w:szCs w:val="24"/>
                    </w:rPr>
                    <w:t>FN-01</w:t>
                  </w:r>
                </w:p>
                <w:p w14:paraId="1AC52015" w14:textId="77777777" w:rsidR="00F02C7D" w:rsidRDefault="00F02C7D" w:rsidP="00F02C7D">
                  <w:pPr>
                    <w:jc w:val="center"/>
                    <w:rPr>
                      <w:szCs w:val="24"/>
                    </w:rPr>
                  </w:pPr>
                </w:p>
                <w:p w14:paraId="176C92CF" w14:textId="77777777" w:rsidR="00F02C7D" w:rsidRDefault="00F02C7D" w:rsidP="00F02C7D">
                  <w:pPr>
                    <w:jc w:val="center"/>
                    <w:rPr>
                      <w:szCs w:val="24"/>
                    </w:rPr>
                  </w:pPr>
                </w:p>
                <w:p w14:paraId="3B48C61F" w14:textId="77777777" w:rsidR="00F02C7D" w:rsidRDefault="00F02C7D" w:rsidP="00F02C7D">
                  <w:pPr>
                    <w:jc w:val="center"/>
                    <w:rPr>
                      <w:szCs w:val="24"/>
                    </w:rPr>
                  </w:pPr>
                </w:p>
                <w:p w14:paraId="71E57291" w14:textId="77777777" w:rsidR="00F02C7D" w:rsidRDefault="00F02C7D" w:rsidP="00F02C7D">
                  <w:pPr>
                    <w:jc w:val="center"/>
                    <w:rPr>
                      <w:szCs w:val="24"/>
                    </w:rPr>
                  </w:pPr>
                </w:p>
                <w:p w14:paraId="62638FBD" w14:textId="1D95FBB6" w:rsidR="00F02C7D" w:rsidRPr="00C33BE8" w:rsidRDefault="00F02C7D" w:rsidP="00F02C7D">
                  <w:pPr>
                    <w:jc w:val="center"/>
                    <w:rPr>
                      <w:rStyle w:val="eop"/>
                    </w:rPr>
                  </w:pPr>
                </w:p>
              </w:tc>
              <w:tc>
                <w:tcPr>
                  <w:tcW w:w="1842" w:type="dxa"/>
                  <w:tcBorders>
                    <w:top w:val="single" w:sz="8" w:space="0" w:color="auto"/>
                    <w:left w:val="single" w:sz="8" w:space="0" w:color="auto"/>
                    <w:bottom w:val="single" w:sz="8" w:space="0" w:color="auto"/>
                    <w:right w:val="single" w:sz="8" w:space="0" w:color="auto"/>
                  </w:tcBorders>
                  <w:vAlign w:val="center"/>
                </w:tcPr>
                <w:p w14:paraId="62186BC7" w14:textId="77777777" w:rsidR="00F02C7D" w:rsidRDefault="00F02C7D" w:rsidP="00F02C7D">
                  <w:pPr>
                    <w:jc w:val="center"/>
                    <w:rPr>
                      <w:szCs w:val="24"/>
                      <w:lang w:val="en-US"/>
                    </w:rPr>
                  </w:pPr>
                  <w:r w:rsidRPr="005C372C">
                    <w:rPr>
                      <w:szCs w:val="24"/>
                    </w:rPr>
                    <w:t>0</w:t>
                  </w:r>
                  <w:r w:rsidRPr="005C372C">
                    <w:rPr>
                      <w:szCs w:val="24"/>
                      <w:lang w:val="en-US"/>
                    </w:rPr>
                    <w:t>1</w:t>
                  </w:r>
                </w:p>
                <w:p w14:paraId="5DEBAAE6" w14:textId="77777777" w:rsidR="00F02C7D" w:rsidRDefault="00F02C7D" w:rsidP="00F02C7D">
                  <w:pPr>
                    <w:jc w:val="center"/>
                    <w:rPr>
                      <w:szCs w:val="24"/>
                      <w:lang w:val="en-US"/>
                    </w:rPr>
                  </w:pPr>
                </w:p>
                <w:p w14:paraId="35083231" w14:textId="77777777" w:rsidR="00F02C7D" w:rsidRDefault="00F02C7D" w:rsidP="00F02C7D">
                  <w:pPr>
                    <w:jc w:val="center"/>
                    <w:rPr>
                      <w:szCs w:val="24"/>
                      <w:lang w:val="en-US"/>
                    </w:rPr>
                  </w:pPr>
                </w:p>
                <w:p w14:paraId="167A4637" w14:textId="77777777" w:rsidR="00F02C7D" w:rsidRDefault="00F02C7D" w:rsidP="00F02C7D">
                  <w:pPr>
                    <w:jc w:val="center"/>
                    <w:rPr>
                      <w:szCs w:val="24"/>
                      <w:lang w:val="en-US"/>
                    </w:rPr>
                  </w:pPr>
                </w:p>
                <w:p w14:paraId="6BE4593C" w14:textId="77777777" w:rsidR="00F02C7D" w:rsidRDefault="00F02C7D" w:rsidP="00F02C7D">
                  <w:pPr>
                    <w:jc w:val="center"/>
                    <w:rPr>
                      <w:szCs w:val="24"/>
                      <w:lang w:val="en-US"/>
                    </w:rPr>
                  </w:pPr>
                </w:p>
                <w:p w14:paraId="208E439E" w14:textId="1FABD1A2" w:rsidR="00F02C7D" w:rsidRPr="00C33BE8" w:rsidRDefault="00F02C7D" w:rsidP="00F02C7D">
                  <w:pPr>
                    <w:pStyle w:val="paragraph"/>
                    <w:spacing w:before="0" w:beforeAutospacing="0" w:after="0" w:afterAutospacing="0"/>
                    <w:jc w:val="center"/>
                    <w:textAlignment w:val="baseline"/>
                    <w:rPr>
                      <w:rStyle w:val="eop"/>
                    </w:rPr>
                  </w:pPr>
                </w:p>
              </w:tc>
              <w:tc>
                <w:tcPr>
                  <w:tcW w:w="3232" w:type="dxa"/>
                  <w:tcBorders>
                    <w:top w:val="single" w:sz="8" w:space="0" w:color="auto"/>
                    <w:left w:val="single" w:sz="8" w:space="0" w:color="auto"/>
                    <w:bottom w:val="single" w:sz="8" w:space="0" w:color="auto"/>
                    <w:right w:val="single" w:sz="8" w:space="0" w:color="auto"/>
                  </w:tcBorders>
                  <w:vAlign w:val="center"/>
                </w:tcPr>
                <w:p w14:paraId="016EE67C" w14:textId="77777777" w:rsidR="00F02C7D" w:rsidRDefault="00F02C7D" w:rsidP="00F02C7D">
                  <w:pPr>
                    <w:jc w:val="center"/>
                    <w:rPr>
                      <w:szCs w:val="24"/>
                    </w:rPr>
                  </w:pPr>
                  <w:r w:rsidRPr="005C372C">
                    <w:rPr>
                      <w:szCs w:val="24"/>
                    </w:rPr>
                    <w:t>7 proc. netiesioginių išlaidų fiksuotoji norma</w:t>
                  </w:r>
                </w:p>
                <w:p w14:paraId="168CDF5E" w14:textId="77777777" w:rsidR="00F02C7D" w:rsidRDefault="00F02C7D" w:rsidP="00F02C7D">
                  <w:pPr>
                    <w:jc w:val="center"/>
                    <w:rPr>
                      <w:szCs w:val="24"/>
                    </w:rPr>
                  </w:pPr>
                </w:p>
                <w:p w14:paraId="3561D518" w14:textId="77777777" w:rsidR="00F02C7D" w:rsidRDefault="00F02C7D" w:rsidP="00F02C7D">
                  <w:pPr>
                    <w:jc w:val="center"/>
                    <w:rPr>
                      <w:szCs w:val="24"/>
                    </w:rPr>
                  </w:pPr>
                </w:p>
                <w:p w14:paraId="0538C4B0" w14:textId="77777777" w:rsidR="00F02C7D" w:rsidRDefault="00F02C7D" w:rsidP="00F02C7D">
                  <w:pPr>
                    <w:jc w:val="center"/>
                    <w:rPr>
                      <w:szCs w:val="24"/>
                    </w:rPr>
                  </w:pPr>
                </w:p>
                <w:p w14:paraId="0CC4C4D7" w14:textId="73EA5FEC" w:rsidR="00F02C7D" w:rsidRPr="00C33BE8" w:rsidRDefault="00F02C7D" w:rsidP="00F02C7D">
                  <w:pPr>
                    <w:jc w:val="center"/>
                    <w:rPr>
                      <w:rStyle w:val="normaltextrun"/>
                    </w:rPr>
                  </w:pPr>
                </w:p>
              </w:tc>
              <w:tc>
                <w:tcPr>
                  <w:tcW w:w="3944" w:type="dxa"/>
                  <w:tcBorders>
                    <w:top w:val="single" w:sz="8" w:space="0" w:color="auto"/>
                    <w:left w:val="single" w:sz="8" w:space="0" w:color="auto"/>
                    <w:bottom w:val="single" w:sz="8" w:space="0" w:color="auto"/>
                    <w:right w:val="single" w:sz="8" w:space="0" w:color="auto"/>
                  </w:tcBorders>
                </w:tcPr>
                <w:p w14:paraId="002998AD" w14:textId="77777777" w:rsidR="00F02C7D" w:rsidRPr="005C372C" w:rsidRDefault="00F02C7D" w:rsidP="00F02C7D">
                  <w:pPr>
                    <w:jc w:val="center"/>
                    <w:rPr>
                      <w:szCs w:val="24"/>
                    </w:rPr>
                  </w:pPr>
                  <w:r w:rsidRPr="005C372C">
                    <w:rPr>
                      <w:szCs w:val="24"/>
                    </w:rPr>
                    <w:t>Netiesioginės projekto išlaidos skaičiuojamos nuo tinkamų finansuoti tiesioginių projekto išlaidų.</w:t>
                  </w:r>
                </w:p>
                <w:p w14:paraId="73C027AC" w14:textId="56D2C909" w:rsidR="00F02C7D" w:rsidRPr="00C33BE8" w:rsidRDefault="00F02C7D" w:rsidP="00F02C7D">
                  <w:pPr>
                    <w:jc w:val="center"/>
                    <w:rPr>
                      <w:rStyle w:val="normaltextrun"/>
                    </w:rPr>
                  </w:pPr>
                  <w:r w:rsidRPr="005C372C">
                    <w:rPr>
                      <w:szCs w:val="24"/>
                    </w:rPr>
                    <w:t>Fiksuotoji norma apmokama Administravimo taisyklių 172.1 papunktyje nustatyta tvarka.</w:t>
                  </w:r>
                </w:p>
              </w:tc>
            </w:tr>
          </w:tbl>
          <w:p w14:paraId="3593DC7D" w14:textId="74DA823A" w:rsidR="00996570" w:rsidRPr="000A7820" w:rsidRDefault="00996570" w:rsidP="00996570">
            <w:pPr>
              <w:jc w:val="both"/>
              <w:rPr>
                <w:i/>
                <w:iCs/>
                <w:szCs w:val="24"/>
              </w:rPr>
            </w:pPr>
            <w:r w:rsidRPr="000A7820">
              <w:rPr>
                <w:b/>
                <w:bCs/>
                <w:iCs/>
                <w:szCs w:val="24"/>
              </w:rPr>
              <w:t>Pastaba</w:t>
            </w:r>
            <w:r w:rsidRPr="000A7820">
              <w:rPr>
                <w:b/>
                <w:bCs/>
                <w:i/>
                <w:iCs/>
                <w:szCs w:val="24"/>
              </w:rPr>
              <w:t>.</w:t>
            </w:r>
            <w:r w:rsidRPr="000A7820">
              <w:rPr>
                <w:i/>
                <w:iCs/>
                <w:szCs w:val="24"/>
              </w:rPr>
              <w:t xml:space="preserve"> </w:t>
            </w:r>
            <w:r w:rsidRPr="000A7820">
              <w:rPr>
                <w:iCs/>
                <w:szCs w:val="24"/>
              </w:rPr>
              <w:t>Supaprastintai apmokamų išlaidų dydžiai nurodyti Supaprastintai apmokamų išlaidų dydžių registre, skelbiamame</w:t>
            </w:r>
            <w:r w:rsidR="0053267C" w:rsidRPr="000A7820">
              <w:rPr>
                <w:iCs/>
                <w:szCs w:val="24"/>
              </w:rPr>
              <w:t xml:space="preserve"> </w:t>
            </w:r>
            <w:r w:rsidR="00E376F3" w:rsidRPr="000A7820">
              <w:rPr>
                <w:iCs/>
                <w:szCs w:val="24"/>
              </w:rPr>
              <w:t xml:space="preserve">ES investicijų interneto svetainėje </w:t>
            </w:r>
            <w:r w:rsidR="005F0FC8" w:rsidRPr="005E345A">
              <w:rPr>
                <w:szCs w:val="24"/>
              </w:rPr>
              <w:t>https://www.esinvesticijos.lt/dokumentai/supaprastintai-apmokamu-islaidu-dydziu-registras</w:t>
            </w:r>
            <w:r w:rsidR="0053267C" w:rsidRPr="000A7820">
              <w:rPr>
                <w:iCs/>
                <w:szCs w:val="24"/>
              </w:rPr>
              <w:t>.</w:t>
            </w:r>
            <w:r w:rsidR="00D02BD9" w:rsidRPr="000A7820">
              <w:rPr>
                <w:iCs/>
                <w:szCs w:val="24"/>
              </w:rPr>
              <w:t xml:space="preserve"> </w:t>
            </w:r>
          </w:p>
        </w:tc>
      </w:tr>
      <w:tr w:rsidR="00E75EFC" w14:paraId="156B0112" w14:textId="77777777" w:rsidTr="00D773E8">
        <w:tc>
          <w:tcPr>
            <w:tcW w:w="14596" w:type="dxa"/>
          </w:tcPr>
          <w:p w14:paraId="169CB8D2" w14:textId="77777777" w:rsidR="00E75EFC" w:rsidRDefault="00E75EFC" w:rsidP="00996570">
            <w:pPr>
              <w:jc w:val="both"/>
              <w:rPr>
                <w:i/>
                <w:iCs/>
                <w:sz w:val="22"/>
                <w:szCs w:val="22"/>
              </w:rPr>
            </w:pPr>
          </w:p>
        </w:tc>
      </w:tr>
    </w:tbl>
    <w:p w14:paraId="2E8953EF" w14:textId="77777777" w:rsidR="003B2087" w:rsidRDefault="003B2087">
      <w:pPr>
        <w:spacing w:line="276" w:lineRule="auto"/>
        <w:jc w:val="center"/>
        <w:rPr>
          <w:rFonts w:eastAsia="Calibri"/>
          <w:szCs w:val="24"/>
        </w:rPr>
      </w:pPr>
    </w:p>
    <w:p w14:paraId="2C5127EF" w14:textId="1C1D63C6" w:rsidR="0060091C" w:rsidRDefault="00DB3C3C">
      <w:pPr>
        <w:spacing w:line="276" w:lineRule="auto"/>
        <w:jc w:val="center"/>
        <w:rPr>
          <w:rFonts w:eastAsia="Calibri"/>
          <w:szCs w:val="24"/>
        </w:rPr>
      </w:pPr>
      <w:r>
        <w:rPr>
          <w:rFonts w:eastAsia="Calibri"/>
          <w:szCs w:val="24"/>
        </w:rPr>
        <w:t>______________</w:t>
      </w:r>
      <w:r w:rsidR="00016540">
        <w:rPr>
          <w:rFonts w:eastAsia="Calibri"/>
          <w:szCs w:val="24"/>
        </w:rPr>
        <w:t>________________</w:t>
      </w:r>
    </w:p>
    <w:p w14:paraId="0F5573F4" w14:textId="77777777" w:rsidR="003C370F" w:rsidRPr="0060269D" w:rsidRDefault="003C370F">
      <w:pPr>
        <w:spacing w:line="276" w:lineRule="auto"/>
        <w:jc w:val="center"/>
        <w:rPr>
          <w:szCs w:val="24"/>
        </w:rPr>
        <w:sectPr w:rsidR="003C370F" w:rsidRPr="0060269D" w:rsidSect="00D773E8">
          <w:headerReference w:type="even" r:id="rId20"/>
          <w:headerReference w:type="default" r:id="rId21"/>
          <w:footerReference w:type="even" r:id="rId22"/>
          <w:footerReference w:type="default" r:id="rId23"/>
          <w:headerReference w:type="first" r:id="rId24"/>
          <w:footerReference w:type="first" r:id="rId25"/>
          <w:footnotePr>
            <w:numFmt w:val="chicago"/>
          </w:footnotePr>
          <w:pgSz w:w="16838" w:h="11906" w:orient="landscape"/>
          <w:pgMar w:top="1701" w:right="1134" w:bottom="1135" w:left="1134" w:header="567" w:footer="567" w:gutter="0"/>
          <w:pgNumType w:start="1"/>
          <w:cols w:space="1296"/>
          <w:titlePg/>
          <w:docGrid w:linePitch="360"/>
        </w:sectPr>
      </w:pPr>
    </w:p>
    <w:p w14:paraId="5E035DDB" w14:textId="69D55F39" w:rsidR="00525EF4" w:rsidRPr="00525EF4" w:rsidRDefault="00525EF4" w:rsidP="00AD7E7B">
      <w:pPr>
        <w:ind w:left="9639" w:right="-31"/>
      </w:pPr>
      <w:bookmarkStart w:id="28" w:name="_Hlk118454020"/>
      <w:bookmarkStart w:id="29" w:name="_Hlk118453740"/>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p>
    <w:p w14:paraId="74EBBF05" w14:textId="0D6104D7" w:rsidR="0053267C" w:rsidRPr="00525EF4" w:rsidRDefault="0053267C" w:rsidP="0053267C">
      <w:pPr>
        <w:ind w:left="9639"/>
      </w:pPr>
      <w:r w:rsidRPr="00525EF4">
        <w:t>projektų finansavimo sąlygų aprašo</w:t>
      </w:r>
    </w:p>
    <w:p w14:paraId="130C1D07" w14:textId="77777777" w:rsidR="0053267C" w:rsidRPr="00525EF4" w:rsidRDefault="0053267C" w:rsidP="0053267C">
      <w:pPr>
        <w:ind w:left="9639"/>
        <w:jc w:val="both"/>
      </w:pPr>
      <w:r w:rsidRPr="00525EF4">
        <w:t>1 priedas</w:t>
      </w:r>
    </w:p>
    <w:bookmarkEnd w:id="28"/>
    <w:p w14:paraId="52C252E9" w14:textId="77777777" w:rsidR="0053267C" w:rsidRPr="0053267C" w:rsidRDefault="0053267C" w:rsidP="0053267C">
      <w:pPr>
        <w:jc w:val="center"/>
        <w:rPr>
          <w:rFonts w:eastAsia="Calibri"/>
          <w:b/>
          <w:bCs/>
          <w:szCs w:val="24"/>
        </w:rPr>
      </w:pPr>
    </w:p>
    <w:p w14:paraId="05BF2AA4" w14:textId="77777777" w:rsidR="00D77668" w:rsidRDefault="0053267C" w:rsidP="0053267C">
      <w:pPr>
        <w:jc w:val="center"/>
        <w:rPr>
          <w:rFonts w:eastAsia="Calibri"/>
          <w:b/>
          <w:bCs/>
        </w:rPr>
      </w:pPr>
      <w:bookmarkStart w:id="30" w:name="_Hlk118454040"/>
      <w:bookmarkEnd w:id="29"/>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30"/>
    <w:p w14:paraId="30522C5E" w14:textId="77777777" w:rsidR="0053267C" w:rsidRDefault="0053267C" w:rsidP="0053267C">
      <w:pPr>
        <w:jc w:val="center"/>
        <w:rPr>
          <w:rFonts w:eastAsia="Calibri"/>
          <w:b/>
          <w:bCs/>
          <w:szCs w:val="24"/>
        </w:rPr>
      </w:pPr>
    </w:p>
    <w:p w14:paraId="5B7CEB76" w14:textId="77777777" w:rsidR="0053267C" w:rsidRDefault="0053267C" w:rsidP="0053267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261FB7C" w14:textId="77777777" w:rsidR="0053267C" w:rsidRDefault="0053267C" w:rsidP="0053267C">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3F9BA48" w14:textId="77777777" w:rsidR="0053267C" w:rsidRDefault="0053267C" w:rsidP="0053267C">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7E6C4E1E" w14:textId="77777777" w:rsidR="0053267C" w:rsidRDefault="0053267C" w:rsidP="0053267C">
      <w:pPr>
        <w:spacing w:line="276" w:lineRule="auto"/>
        <w:jc w:val="both"/>
        <w:rPr>
          <w:rFonts w:eastAsia="Calibri"/>
          <w:bCs/>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3969"/>
      </w:tblGrid>
      <w:tr w:rsidR="0053267C" w:rsidRPr="004B55BC" w14:paraId="5290D7DC" w14:textId="77777777" w:rsidTr="003A5BF5">
        <w:tc>
          <w:tcPr>
            <w:tcW w:w="3686" w:type="dxa"/>
          </w:tcPr>
          <w:p w14:paraId="1BFDDFAB" w14:textId="77777777" w:rsidR="0053267C" w:rsidRPr="000F757A" w:rsidRDefault="0053267C" w:rsidP="00A26FE3">
            <w:pPr>
              <w:jc w:val="center"/>
              <w:rPr>
                <w:rFonts w:eastAsia="Calibri"/>
                <w:b/>
                <w:szCs w:val="24"/>
              </w:rPr>
            </w:pPr>
            <w:r w:rsidRPr="009F6F42">
              <w:rPr>
                <w:rFonts w:eastAsia="Calibri"/>
                <w:b/>
                <w:szCs w:val="24"/>
              </w:rPr>
              <w:t>Aplinkos tikslai</w:t>
            </w:r>
          </w:p>
          <w:p w14:paraId="757A65E1" w14:textId="49467EBD" w:rsidR="0053267C" w:rsidRPr="003923B2" w:rsidRDefault="0053267C" w:rsidP="00A26FE3">
            <w:pPr>
              <w:jc w:val="both"/>
              <w:rPr>
                <w:rFonts w:eastAsia="Calibri"/>
                <w:b/>
                <w:szCs w:val="24"/>
              </w:rPr>
            </w:pPr>
            <w:r w:rsidRPr="00F50792">
              <w:rPr>
                <w:rFonts w:eastAsia="Calibri"/>
                <w:i/>
                <w:szCs w:val="24"/>
              </w:rPr>
              <w:t>(</w:t>
            </w:r>
            <w:r w:rsidRPr="00E228D5">
              <w:rPr>
                <w:rFonts w:eastAsia="Calibri"/>
                <w:i/>
                <w:szCs w:val="24"/>
              </w:rPr>
              <w:t xml:space="preserve">pagal 2020 m. birželio 18 d. Europos Parlamento ir Tarybos reglamentą (ES) 2020/852 dėl </w:t>
            </w:r>
            <w:r w:rsidRPr="00E228D5">
              <w:rPr>
                <w:rFonts w:eastAsia="Calibri"/>
                <w:i/>
                <w:szCs w:val="24"/>
              </w:rPr>
              <w:lastRenderedPageBreak/>
              <w:t>sistemos tvariam investav</w:t>
            </w:r>
            <w:r w:rsidRPr="003923B2">
              <w:rPr>
                <w:rFonts w:eastAsia="Calibri"/>
                <w:i/>
                <w:szCs w:val="24"/>
              </w:rPr>
              <w:t>imui palengvinti sukūrimo, kuriuo iš dalies keičiamas Reglamentas (ES) 2019/2088)</w:t>
            </w:r>
          </w:p>
        </w:tc>
        <w:tc>
          <w:tcPr>
            <w:tcW w:w="6520" w:type="dxa"/>
          </w:tcPr>
          <w:p w14:paraId="683D34F3" w14:textId="05132648" w:rsidR="007F7D5B" w:rsidRDefault="007F7D5B" w:rsidP="007F7D5B">
            <w:pPr>
              <w:jc w:val="center"/>
              <w:rPr>
                <w:rFonts w:eastAsia="Calibri"/>
                <w:strike/>
                <w:szCs w:val="24"/>
              </w:rPr>
            </w:pPr>
            <w:r>
              <w:rPr>
                <w:rFonts w:eastAsia="Calibri"/>
                <w:b/>
                <w:bCs/>
                <w:szCs w:val="24"/>
              </w:rPr>
              <w:lastRenderedPageBreak/>
              <w:t xml:space="preserve"> Su Europos Komisija suderintas</w:t>
            </w:r>
            <w:r>
              <w:rPr>
                <w:rFonts w:eastAsia="Calibri"/>
                <w:bCs/>
                <w:szCs w:val="24"/>
              </w:rPr>
              <w:t xml:space="preserve"> </w:t>
            </w:r>
            <w:r>
              <w:rPr>
                <w:rFonts w:eastAsia="Calibri"/>
                <w:b/>
                <w:bCs/>
                <w:szCs w:val="24"/>
              </w:rPr>
              <w:t>pagrindimas</w:t>
            </w:r>
          </w:p>
          <w:p w14:paraId="0F25395A" w14:textId="77777777" w:rsidR="007F7D5B" w:rsidRDefault="007F7D5B" w:rsidP="007F7D5B">
            <w:pPr>
              <w:jc w:val="both"/>
              <w:rPr>
                <w:rFonts w:eastAsia="Calibri"/>
                <w:szCs w:val="24"/>
              </w:rPr>
            </w:pPr>
            <w:r>
              <w:rPr>
                <w:rFonts w:eastAsia="Calibri"/>
                <w:bCs/>
                <w:i/>
                <w:szCs w:val="24"/>
              </w:rPr>
              <w:t xml:space="preserve">(remiantis priemonių (kai finansavimo šaltinis EGADP) arba veiksmų (veiklų) (kai finansavimo šaltinis ESFIP) vertinimo </w:t>
            </w:r>
            <w:r>
              <w:rPr>
                <w:rFonts w:eastAsia="Calibri"/>
                <w:bCs/>
                <w:i/>
                <w:szCs w:val="24"/>
              </w:rPr>
              <w:lastRenderedPageBreak/>
              <w:t>anketomis, nurodoma tik ta vertinimo anketos dalis, kuri aktuali finansuotinai veiklai)</w:t>
            </w:r>
          </w:p>
          <w:p w14:paraId="5E14E1D9" w14:textId="2215FAD4" w:rsidR="0053267C" w:rsidRPr="003923B2" w:rsidRDefault="007F7D5B" w:rsidP="007F7D5B">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3969" w:type="dxa"/>
          </w:tcPr>
          <w:p w14:paraId="62291DC4" w14:textId="77777777" w:rsidR="0053267C" w:rsidRPr="003923B2" w:rsidRDefault="0053267C" w:rsidP="00A26FE3">
            <w:pPr>
              <w:jc w:val="center"/>
              <w:rPr>
                <w:rFonts w:eastAsia="Calibri"/>
                <w:i/>
                <w:sz w:val="20"/>
              </w:rPr>
            </w:pPr>
            <w:r w:rsidRPr="003923B2">
              <w:rPr>
                <w:rFonts w:eastAsia="Calibri"/>
                <w:b/>
                <w:szCs w:val="24"/>
              </w:rPr>
              <w:lastRenderedPageBreak/>
              <w:t>Pagrindimo dokumentai</w:t>
            </w:r>
          </w:p>
          <w:p w14:paraId="5E67E389" w14:textId="77777777" w:rsidR="0053267C" w:rsidRPr="003923B2" w:rsidRDefault="0053267C" w:rsidP="00A26FE3">
            <w:pPr>
              <w:jc w:val="both"/>
              <w:rPr>
                <w:rFonts w:eastAsia="Calibri"/>
                <w:i/>
                <w:szCs w:val="24"/>
              </w:rPr>
            </w:pPr>
            <w:r w:rsidRPr="003923B2">
              <w:rPr>
                <w:rFonts w:eastAsia="Calibri"/>
                <w:i/>
                <w:szCs w:val="24"/>
              </w:rPr>
              <w:t xml:space="preserve">(nurodomas dokumentas, kuris bus vertinamas siekiant įvertinti projekto atitiktį aplinkos tikslams, arba </w:t>
            </w:r>
            <w:r w:rsidRPr="003923B2">
              <w:rPr>
                <w:rFonts w:eastAsia="Calibri"/>
                <w:i/>
                <w:szCs w:val="24"/>
              </w:rPr>
              <w:lastRenderedPageBreak/>
              <w:t>pateikiama šią atitiktį pagrindžianti informacija)</w:t>
            </w:r>
          </w:p>
        </w:tc>
      </w:tr>
      <w:tr w:rsidR="00A31143" w14:paraId="2E96301B" w14:textId="77777777" w:rsidTr="003A5BF5">
        <w:tc>
          <w:tcPr>
            <w:tcW w:w="3686" w:type="dxa"/>
          </w:tcPr>
          <w:p w14:paraId="19B5EBA4" w14:textId="77777777" w:rsidR="00A31143" w:rsidRDefault="00A31143" w:rsidP="00A31143">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6520" w:type="dxa"/>
          </w:tcPr>
          <w:p w14:paraId="1DD0DB2F" w14:textId="750C7445" w:rsidR="00A31143" w:rsidRPr="00CA1A6F" w:rsidRDefault="00A31143" w:rsidP="00A31143">
            <w:pPr>
              <w:jc w:val="both"/>
              <w:rPr>
                <w:rFonts w:eastAsia="Calibri"/>
                <w:bCs/>
                <w:iCs/>
                <w:szCs w:val="24"/>
              </w:rPr>
            </w:pPr>
            <w:r w:rsidRPr="00CA1A6F">
              <w:rPr>
                <w:rFonts w:eastAsia="Calibri"/>
                <w:bCs/>
                <w:iCs/>
                <w:szCs w:val="24"/>
              </w:rPr>
              <w:t xml:space="preserve">Bus </w:t>
            </w:r>
            <w:r w:rsidRPr="00DB1834">
              <w:t xml:space="preserve">investuojama į </w:t>
            </w:r>
            <w:r w:rsidRPr="00A31143">
              <w:t>Europos Sąjungos ypatingos svarbos (toliau – STEP)</w:t>
            </w:r>
            <w:r w:rsidRPr="00DB1834">
              <w:t xml:space="preserve"> technologijų</w:t>
            </w:r>
            <w:r>
              <w:t xml:space="preserve"> </w:t>
            </w:r>
            <w:r w:rsidRPr="000B60A4">
              <w:rPr>
                <w:rFonts w:cs="Arial"/>
                <w:szCs w:val="24"/>
                <w:lang w:eastAsia="lt-LT"/>
              </w:rPr>
              <w:t>mokslinių tyrimų ir eksperimentinės plėtros (toliau –</w:t>
            </w:r>
            <w:r w:rsidRPr="00DB1834">
              <w:t xml:space="preserve"> MTEP</w:t>
            </w:r>
            <w:r>
              <w:t>)</w:t>
            </w:r>
            <w:r w:rsidRPr="00DB1834">
              <w:t xml:space="preserve"> ir inovacijų projektus</w:t>
            </w:r>
            <w:r w:rsidRPr="00DB1834" w:rsidDel="00FC7700">
              <w:t xml:space="preserve"> </w:t>
            </w:r>
            <w:r w:rsidRPr="00DB1834">
              <w:t xml:space="preserve">gynybos ir saugumo srityje, skatinamas bendradarbiavimas ir technologijų perdavimas tarp įmonių arba įmonių ir </w:t>
            </w:r>
            <w:r>
              <w:t>m</w:t>
            </w:r>
            <w:r w:rsidRPr="00A31143">
              <w:t>okslo ir studijų institucij</w:t>
            </w:r>
            <w:r>
              <w:t>ų</w:t>
            </w:r>
            <w:r w:rsidRPr="00A31143">
              <w:t xml:space="preserve"> (toliau – MSI)</w:t>
            </w:r>
            <w:r w:rsidRPr="00DB1834">
              <w:t>,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70756A78" w14:textId="77777777" w:rsidR="00A31143" w:rsidRDefault="00A31143" w:rsidP="00A31143">
            <w:pPr>
              <w:jc w:val="both"/>
              <w:rPr>
                <w:rFonts w:eastAsia="Calibri"/>
                <w:bCs/>
                <w:i/>
                <w:szCs w:val="24"/>
              </w:rPr>
            </w:pPr>
            <w:r>
              <w:rPr>
                <w:rFonts w:eastAsia="Calibri"/>
                <w:bCs/>
                <w:i/>
                <w:szCs w:val="24"/>
              </w:rPr>
              <w:t xml:space="preserve">Šis veiksmas (veikla) dėl savo pobūdžio </w:t>
            </w:r>
            <w:r>
              <w:rPr>
                <w:rFonts w:eastAsia="Calibri"/>
                <w:bCs/>
                <w:i/>
                <w:szCs w:val="24"/>
                <w:u w:val="single"/>
              </w:rPr>
              <w:t>neturės jokio neigiamo tiesioginio ar netiesioginio poveikio</w:t>
            </w:r>
            <w:r>
              <w:rPr>
                <w:rFonts w:eastAsia="Calibri"/>
                <w:bCs/>
                <w:i/>
                <w:szCs w:val="24"/>
              </w:rPr>
              <w:t xml:space="preserve"> klimato kaitos švelninimo tikslui, nes nenumatoma, kad įgyvendinant veiklas būtų kuriama tokia infrastruktūra, kuri galėtų turėti ženklų poveikį klimato kaitai ir būtų ŠESD išsiskyrimas.</w:t>
            </w:r>
          </w:p>
          <w:p w14:paraId="638279F9" w14:textId="77777777" w:rsidR="00A31143" w:rsidRPr="00BC50BA" w:rsidRDefault="00A31143" w:rsidP="00A31143">
            <w:pPr>
              <w:jc w:val="both"/>
              <w:rPr>
                <w:rFonts w:eastAsia="Calibri"/>
                <w:bCs/>
                <w:iCs/>
                <w:szCs w:val="24"/>
              </w:rPr>
            </w:pPr>
            <w:r w:rsidRPr="00BC50BA">
              <w:rPr>
                <w:rFonts w:eastAsia="Calibri"/>
                <w:bCs/>
                <w:iCs/>
                <w:szCs w:val="24"/>
              </w:rPr>
              <w:t>Nustatyta, kad įgyvendinant veik</w:t>
            </w:r>
            <w:r>
              <w:rPr>
                <w:rFonts w:eastAsia="Calibri"/>
                <w:bCs/>
                <w:iCs/>
                <w:szCs w:val="24"/>
              </w:rPr>
              <w:t>s</w:t>
            </w:r>
            <w:r w:rsidRPr="00BC50BA">
              <w:rPr>
                <w:rFonts w:eastAsia="Calibri"/>
                <w:bCs/>
                <w:iCs/>
                <w:szCs w:val="24"/>
              </w:rPr>
              <w:t xml:space="preserve">mą (veiklą) tuo atveju, kai investicijos bus susijusios su švariomis ir efektyviai išteklius naudojančiomis technologijomis, t. y. jų kūrimu ir (arba) gamyba,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0%) ir aplinkos tikslo koeficiento (40%), todėl laikoma, kad veiksmai (veiklos) atitinka klimato kaitos švelninimo tikslą.</w:t>
            </w:r>
          </w:p>
          <w:p w14:paraId="731DA873" w14:textId="10EC03CA" w:rsidR="00A31143" w:rsidRPr="007B02A4" w:rsidRDefault="00A31143" w:rsidP="00A31143">
            <w:pPr>
              <w:jc w:val="both"/>
              <w:rPr>
                <w:rFonts w:eastAsia="Calibri"/>
                <w:bCs/>
                <w:szCs w:val="24"/>
              </w:rPr>
            </w:pPr>
            <w:r w:rsidRPr="00565A07">
              <w:rPr>
                <w:rFonts w:eastAsia="Calibri"/>
                <w:bCs/>
                <w:szCs w:val="24"/>
              </w:rPr>
              <w:t>Įgyvendinant veikl</w:t>
            </w:r>
            <w:r>
              <w:rPr>
                <w:rFonts w:eastAsia="Calibri"/>
                <w:bCs/>
                <w:szCs w:val="24"/>
              </w:rPr>
              <w:t>ą</w:t>
            </w:r>
            <w:r w:rsidRPr="00565A07">
              <w:rPr>
                <w:rFonts w:eastAsia="Calibri"/>
                <w:bCs/>
                <w:szCs w:val="24"/>
              </w:rPr>
              <w:t xml:space="preserve">, bus vadovaujamasi </w:t>
            </w:r>
            <w:r w:rsidR="00BB3AF8" w:rsidRPr="006F6D49">
              <w:rPr>
                <w:rFonts w:eastAsia="Calibri"/>
                <w:bCs/>
                <w:szCs w:val="24"/>
              </w:rPr>
              <w:t>2021 m. birželio 4</w:t>
            </w:r>
            <w:r w:rsidR="00BB3AF8">
              <w:rPr>
                <w:rFonts w:eastAsia="Calibri"/>
                <w:bCs/>
                <w:szCs w:val="24"/>
              </w:rPr>
              <w:t> </w:t>
            </w:r>
            <w:r w:rsidR="00BB3AF8" w:rsidRPr="006F6D49">
              <w:rPr>
                <w:rFonts w:eastAsia="Calibri"/>
                <w:bCs/>
                <w:szCs w:val="24"/>
              </w:rPr>
              <w:t xml:space="preserve">d. Komisijos deleguotojo reglamento (ES) 2021/2139, kuriuo Europos Parlamento ir Tarybos reglamentas (ES) 2020/852 papildomas nustatant techninės analizės kriterijus, pagal kuriuos nustatoma, kokiomis sąlygomis ekonominė veikla laikoma svariai </w:t>
            </w:r>
            <w:r w:rsidR="00BB3AF8" w:rsidRPr="006F6D49">
              <w:rPr>
                <w:rFonts w:eastAsia="Calibri"/>
                <w:bCs/>
                <w:szCs w:val="24"/>
              </w:rPr>
              <w:lastRenderedPageBreak/>
              <w:t xml:space="preserve">prisidedančia prie klimato kaitos švelninimo arba prisitaikymo prie jos ir ar ta ekonominė veikla nedaro reikšmingos žalos kitiems aplinkos tikslams, su paskutiniais pakeitimais, padarytais 2023 m. birželio 27 d. Komisijos deleguotuoju reglamentu (ES) 2023/2485, </w:t>
            </w:r>
            <w:r w:rsidRPr="00565A07">
              <w:rPr>
                <w:rFonts w:eastAsia="Calibri"/>
                <w:bCs/>
                <w:szCs w:val="24"/>
              </w:rPr>
              <w:t xml:space="preserve"> 1 straipsnio I priedo atitinkamoms veikloms taikomuose </w:t>
            </w:r>
            <w:r>
              <w:rPr>
                <w:rFonts w:eastAsia="Calibri"/>
                <w:bCs/>
                <w:szCs w:val="24"/>
              </w:rPr>
              <w:t>skyriuose</w:t>
            </w:r>
            <w:r w:rsidRPr="00565A07">
              <w:rPr>
                <w:rFonts w:eastAsia="Calibri"/>
                <w:bCs/>
                <w:szCs w:val="24"/>
              </w:rPr>
              <w:t xml:space="preserve"> (pvz., įsigyjant </w:t>
            </w:r>
            <w:r w:rsidRPr="00404BC9">
              <w:rPr>
                <w:rFonts w:eastAsia="Calibri"/>
                <w:bCs/>
                <w:szCs w:val="24"/>
              </w:rPr>
              <w:t xml:space="preserve">įrangą </w:t>
            </w:r>
            <w:r>
              <w:rPr>
                <w:rFonts w:eastAsia="Calibri"/>
                <w:bCs/>
                <w:szCs w:val="24"/>
              </w:rPr>
              <w:t xml:space="preserve">gamybos vykdymui </w:t>
            </w:r>
            <w:r w:rsidRPr="00404BC9">
              <w:rPr>
                <w:rFonts w:eastAsia="Calibri"/>
                <w:bCs/>
                <w:szCs w:val="24"/>
              </w:rPr>
              <w:t xml:space="preserve">– taikomi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Theme="minorHAnsi"/>
                <w:color w:val="000000"/>
                <w:szCs w:val="24"/>
              </w:rPr>
              <w:t>vykdant mokslinių tyrimų ir eksperimentinės plėtros veiklą – taikomi 9 skyriuje</w:t>
            </w:r>
            <w:r w:rsidRPr="00404BC9">
              <w:rPr>
                <w:rFonts w:eastAsia="Calibri"/>
                <w:bCs/>
                <w:szCs w:val="24"/>
              </w:rPr>
              <w:t xml:space="preserve"> </w:t>
            </w:r>
            <w:r w:rsidRPr="00565A07">
              <w:rPr>
                <w:rFonts w:eastAsia="Calibri"/>
                <w:bCs/>
                <w:szCs w:val="24"/>
              </w:rPr>
              <w:t>nustatyti techninės analizės kriterijai</w:t>
            </w:r>
            <w:r>
              <w:rPr>
                <w:rFonts w:eastAsia="Calibri"/>
                <w:bCs/>
                <w:szCs w:val="24"/>
              </w:rPr>
              <w:t xml:space="preserve"> ir t. t.) nustatytais reikalavimais, </w:t>
            </w:r>
            <w:r w:rsidRPr="00565A07">
              <w:rPr>
                <w:rFonts w:eastAsia="Calibri"/>
                <w:bCs/>
                <w:szCs w:val="24"/>
              </w:rPr>
              <w:t>tai numatant atitinkamuose dokumentuose (pvz.</w:t>
            </w:r>
            <w:r>
              <w:rPr>
                <w:rFonts w:eastAsia="Calibri"/>
                <w:bCs/>
                <w:szCs w:val="24"/>
              </w:rPr>
              <w:t>,</w:t>
            </w:r>
            <w:r w:rsidRPr="00565A07">
              <w:rPr>
                <w:rFonts w:eastAsia="Calibri"/>
                <w:bCs/>
                <w:szCs w:val="24"/>
              </w:rPr>
              <w:t xml:space="preserve"> pirkimo ir kt. </w:t>
            </w:r>
            <w:r>
              <w:rPr>
                <w:rFonts w:eastAsia="Calibri"/>
                <w:bCs/>
                <w:szCs w:val="24"/>
              </w:rPr>
              <w:t xml:space="preserve">pagrindžiančiuose </w:t>
            </w:r>
            <w:r w:rsidRPr="00565A07">
              <w:rPr>
                <w:rFonts w:eastAsia="Calibri"/>
                <w:bCs/>
                <w:szCs w:val="24"/>
              </w:rPr>
              <w:t>dokumentuose).</w:t>
            </w:r>
          </w:p>
        </w:tc>
        <w:tc>
          <w:tcPr>
            <w:tcW w:w="3969" w:type="dxa"/>
          </w:tcPr>
          <w:p w14:paraId="73DF382F" w14:textId="77777777" w:rsidR="00167D48" w:rsidRPr="006F6D49" w:rsidRDefault="00167D48" w:rsidP="00167D48">
            <w:pPr>
              <w:jc w:val="both"/>
              <w:rPr>
                <w:rFonts w:eastAsia="Calibri"/>
                <w:iCs/>
                <w:szCs w:val="24"/>
              </w:rPr>
            </w:pPr>
            <w:r w:rsidRPr="006F6D49">
              <w:rPr>
                <w:rFonts w:eastAsia="Calibri"/>
                <w:iCs/>
                <w:szCs w:val="24"/>
              </w:rPr>
              <w:lastRenderedPageBreak/>
              <w:t>Pareiškėjas turi pateikti deklaraciją ir (arba) paaiškinimus:</w:t>
            </w:r>
          </w:p>
          <w:p w14:paraId="557B6A78" w14:textId="77777777" w:rsidR="00167D48" w:rsidRPr="006F6D49" w:rsidRDefault="00167D48" w:rsidP="00167D48">
            <w:pPr>
              <w:jc w:val="both"/>
              <w:rPr>
                <w:rFonts w:eastAsia="Calibri"/>
                <w:iCs/>
                <w:szCs w:val="24"/>
              </w:rPr>
            </w:pPr>
            <w:r w:rsidRPr="006F6D49">
              <w:rPr>
                <w:rFonts w:eastAsia="Calibri"/>
                <w:iCs/>
                <w:szCs w:val="24"/>
              </w:rPr>
              <w:t>1. jei vykdant projekto veiklą (-</w:t>
            </w:r>
            <w:proofErr w:type="spellStart"/>
            <w:r w:rsidRPr="006F6D49">
              <w:rPr>
                <w:rFonts w:eastAsia="Calibri"/>
                <w:iCs/>
                <w:szCs w:val="24"/>
              </w:rPr>
              <w:t>as</w:t>
            </w:r>
            <w:proofErr w:type="spellEnd"/>
            <w:r w:rsidRPr="006F6D49">
              <w:rPr>
                <w:rFonts w:eastAsia="Calibri"/>
                <w:iCs/>
                <w:szCs w:val="24"/>
              </w:rPr>
              <w:t>) jos metu susidariusios atliekos bus sutvarkytos pagal galiojančius Lietuvos Respublikos teisės aktus;</w:t>
            </w:r>
          </w:p>
          <w:p w14:paraId="0EF38085" w14:textId="019F1A27" w:rsidR="00A31143" w:rsidRDefault="00167D48" w:rsidP="00D6384F">
            <w:pPr>
              <w:tabs>
                <w:tab w:val="left" w:pos="589"/>
              </w:tabs>
              <w:jc w:val="both"/>
              <w:rPr>
                <w:rFonts w:eastAsia="Calibri"/>
                <w:i/>
                <w:sz w:val="20"/>
              </w:rPr>
            </w:pPr>
            <w:r w:rsidRPr="006F6D49">
              <w:rPr>
                <w:rFonts w:eastAsia="Calibri"/>
                <w:iCs/>
                <w:szCs w:val="24"/>
              </w:rPr>
              <w:t xml:space="preserve">2. </w:t>
            </w:r>
            <w:r>
              <w:rPr>
                <w:rFonts w:eastAsia="Calibri"/>
                <w:iCs/>
                <w:szCs w:val="24"/>
              </w:rPr>
              <w:t xml:space="preserve">kad, </w:t>
            </w:r>
            <w:r w:rsidRPr="006F6D49">
              <w:rPr>
                <w:rFonts w:eastAsia="Calibri"/>
                <w:iCs/>
                <w:szCs w:val="24"/>
              </w:rPr>
              <w:t>priklausomai nuo planuojamo įgyvendinti projekto veiklos (-ų) pobūdžio</w:t>
            </w:r>
            <w:r>
              <w:rPr>
                <w:rFonts w:eastAsia="Calibri"/>
                <w:iCs/>
                <w:szCs w:val="24"/>
              </w:rPr>
              <w:t>,</w:t>
            </w:r>
            <w:r w:rsidRPr="006F6D49">
              <w:rPr>
                <w:rFonts w:eastAsia="Calibri"/>
                <w:iCs/>
                <w:szCs w:val="24"/>
              </w:rPr>
              <w:t xml:space="preserve"> bus laikomasi </w:t>
            </w:r>
            <w:r w:rsidR="00BB3AF8">
              <w:rPr>
                <w:rFonts w:eastAsia="Calibri"/>
                <w:bCs/>
                <w:iCs/>
                <w:szCs w:val="24"/>
              </w:rPr>
              <w:t>R</w:t>
            </w:r>
            <w:r w:rsidRPr="006F6D49">
              <w:rPr>
                <w:rFonts w:eastAsia="Calibri"/>
                <w:bCs/>
                <w:iCs/>
                <w:szCs w:val="24"/>
              </w:rPr>
              <w:t xml:space="preserve">eglamento (ES) 2021/2139 </w:t>
            </w:r>
            <w:r w:rsidR="005A28CB">
              <w:rPr>
                <w:rFonts w:eastAsia="Calibri"/>
                <w:bCs/>
                <w:iCs/>
                <w:szCs w:val="24"/>
              </w:rPr>
              <w:t xml:space="preserve">1 straipsnio </w:t>
            </w:r>
            <w:r w:rsidRPr="006F6D49">
              <w:rPr>
                <w:rFonts w:eastAsia="Calibri"/>
                <w:bCs/>
                <w:iCs/>
                <w:szCs w:val="24"/>
              </w:rPr>
              <w:t xml:space="preserve">I priedo </w:t>
            </w:r>
            <w:r w:rsidR="00D6384F" w:rsidRPr="00565A07">
              <w:rPr>
                <w:rFonts w:eastAsia="Calibri"/>
                <w:bCs/>
                <w:szCs w:val="24"/>
              </w:rPr>
              <w:t xml:space="preserve">atitinkamoms veikloms taikomuose </w:t>
            </w:r>
            <w:r w:rsidR="00D6384F">
              <w:rPr>
                <w:rFonts w:eastAsia="Calibri"/>
                <w:bCs/>
                <w:szCs w:val="24"/>
              </w:rPr>
              <w:t>skyriuose</w:t>
            </w:r>
            <w:r w:rsidR="00D6384F" w:rsidRPr="00565A07">
              <w:rPr>
                <w:rFonts w:eastAsia="Calibri"/>
                <w:bCs/>
                <w:szCs w:val="24"/>
              </w:rPr>
              <w:t xml:space="preserve"> (pvz., įsigyjant </w:t>
            </w:r>
            <w:r w:rsidR="00D6384F" w:rsidRPr="00404BC9">
              <w:rPr>
                <w:rFonts w:eastAsia="Calibri"/>
                <w:bCs/>
                <w:szCs w:val="24"/>
              </w:rPr>
              <w:t xml:space="preserve">įrangą </w:t>
            </w:r>
            <w:r w:rsidR="00D6384F">
              <w:rPr>
                <w:rFonts w:eastAsia="Calibri"/>
                <w:bCs/>
                <w:szCs w:val="24"/>
              </w:rPr>
              <w:t xml:space="preserve">gamybos vykdymui </w:t>
            </w:r>
            <w:r w:rsidR="00D6384F" w:rsidRPr="00404BC9">
              <w:rPr>
                <w:rFonts w:eastAsia="Calibri"/>
                <w:bCs/>
                <w:szCs w:val="24"/>
              </w:rPr>
              <w:t xml:space="preserve">– taikomi </w:t>
            </w:r>
            <w:r w:rsidR="00D6384F">
              <w:rPr>
                <w:rFonts w:eastAsia="Calibri"/>
                <w:bCs/>
                <w:szCs w:val="24"/>
              </w:rPr>
              <w:t>3</w:t>
            </w:r>
            <w:r w:rsidR="00D6384F" w:rsidRPr="00404BC9">
              <w:rPr>
                <w:rFonts w:eastAsia="Calibri"/>
                <w:bCs/>
                <w:szCs w:val="24"/>
              </w:rPr>
              <w:t xml:space="preserve"> </w:t>
            </w:r>
            <w:r w:rsidR="00D6384F">
              <w:rPr>
                <w:rFonts w:eastAsia="Calibri"/>
                <w:bCs/>
                <w:szCs w:val="24"/>
              </w:rPr>
              <w:t xml:space="preserve">skyriuje </w:t>
            </w:r>
            <w:r w:rsidR="00D6384F">
              <w:rPr>
                <w:rFonts w:eastAsia="Calibri"/>
                <w:bCs/>
                <w:iCs/>
                <w:szCs w:val="24"/>
              </w:rPr>
              <w:t>„Gamybos pramonė“</w:t>
            </w:r>
            <w:r w:rsidR="00D6384F">
              <w:rPr>
                <w:rFonts w:eastAsia="Calibri"/>
                <w:bCs/>
                <w:szCs w:val="24"/>
              </w:rPr>
              <w:t xml:space="preserve">, </w:t>
            </w:r>
            <w:r w:rsidR="00D6384F">
              <w:rPr>
                <w:rFonts w:eastAsiaTheme="minorHAnsi"/>
                <w:color w:val="000000"/>
                <w:szCs w:val="24"/>
              </w:rPr>
              <w:t>vykdant mokslinių tyrimų ir eksperimentinės plėtros veiklą – taikomi 9 skyriuje</w:t>
            </w:r>
            <w:r w:rsidR="00D6384F" w:rsidRPr="00404BC9">
              <w:rPr>
                <w:rFonts w:eastAsia="Calibri"/>
                <w:bCs/>
                <w:szCs w:val="24"/>
              </w:rPr>
              <w:t xml:space="preserve"> </w:t>
            </w:r>
            <w:r w:rsidR="00D6384F">
              <w:rPr>
                <w:rFonts w:eastAsia="Calibri"/>
                <w:bCs/>
                <w:iCs/>
                <w:szCs w:val="24"/>
              </w:rPr>
              <w:t>„</w:t>
            </w:r>
            <w:r w:rsidR="00D6384F" w:rsidRPr="006C6E1D">
              <w:rPr>
                <w:rFonts w:eastAsia="Calibri"/>
                <w:bCs/>
                <w:iCs/>
                <w:szCs w:val="24"/>
              </w:rPr>
              <w:t>Profesinė, mokslinė ir techninė veikla</w:t>
            </w:r>
            <w:r w:rsidR="00D6384F">
              <w:rPr>
                <w:rFonts w:eastAsia="Calibri"/>
                <w:bCs/>
                <w:iCs/>
                <w:szCs w:val="24"/>
              </w:rPr>
              <w:t xml:space="preserve">“ </w:t>
            </w:r>
            <w:r w:rsidR="00D6384F" w:rsidRPr="00565A07">
              <w:rPr>
                <w:rFonts w:eastAsia="Calibri"/>
                <w:bCs/>
                <w:szCs w:val="24"/>
              </w:rPr>
              <w:t>nustatyti techninės analizės kriterijai</w:t>
            </w:r>
            <w:r w:rsidR="00D6384F">
              <w:rPr>
                <w:rFonts w:eastAsia="Calibri"/>
                <w:bCs/>
                <w:szCs w:val="24"/>
              </w:rPr>
              <w:t xml:space="preserve"> ir t. t.) nustatytų reikalavimų, </w:t>
            </w:r>
            <w:r w:rsidR="005A28CB">
              <w:rPr>
                <w:rFonts w:eastAsia="Calibri"/>
                <w:bCs/>
                <w:iCs/>
                <w:szCs w:val="24"/>
              </w:rPr>
              <w:t xml:space="preserve">tai numatant </w:t>
            </w:r>
            <w:r w:rsidR="005A28CB" w:rsidRPr="00565A07">
              <w:rPr>
                <w:rFonts w:eastAsia="Calibri"/>
                <w:bCs/>
                <w:szCs w:val="24"/>
              </w:rPr>
              <w:t>atitinkamuose dokumentuose</w:t>
            </w:r>
            <w:r w:rsidR="00D8443D">
              <w:rPr>
                <w:iCs/>
                <w:szCs w:val="24"/>
              </w:rPr>
              <w:t xml:space="preserve"> (pvz., pirkimo dokumentai, į</w:t>
            </w:r>
            <w:r w:rsidR="00D8443D" w:rsidRPr="00242A34">
              <w:rPr>
                <w:szCs w:val="24"/>
              </w:rPr>
              <w:t>rangos aprašymai</w:t>
            </w:r>
            <w:r w:rsidR="00D8443D">
              <w:rPr>
                <w:szCs w:val="24"/>
              </w:rPr>
              <w:t>, į</w:t>
            </w:r>
            <w:r w:rsidR="00D8443D" w:rsidRPr="00242A34">
              <w:rPr>
                <w:szCs w:val="24"/>
              </w:rPr>
              <w:t>rangos techninė specifikacija</w:t>
            </w:r>
            <w:r w:rsidR="00D8443D">
              <w:rPr>
                <w:szCs w:val="24"/>
              </w:rPr>
              <w:t xml:space="preserve"> ir kiti dokumentai</w:t>
            </w:r>
            <w:r w:rsidR="00D8443D">
              <w:rPr>
                <w:iCs/>
                <w:szCs w:val="24"/>
              </w:rPr>
              <w:t>).</w:t>
            </w:r>
          </w:p>
        </w:tc>
      </w:tr>
      <w:tr w:rsidR="00DD7A60" w14:paraId="295F41E8" w14:textId="77777777" w:rsidTr="003A5BF5">
        <w:tc>
          <w:tcPr>
            <w:tcW w:w="3686" w:type="dxa"/>
          </w:tcPr>
          <w:p w14:paraId="52C041B7" w14:textId="77777777" w:rsidR="00DD7A60" w:rsidRDefault="00DD7A60" w:rsidP="00DD7A6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520" w:type="dxa"/>
          </w:tcPr>
          <w:p w14:paraId="25493A5A" w14:textId="77777777" w:rsidR="00DD7A60" w:rsidRPr="00CA1A6F" w:rsidRDefault="00DD7A60" w:rsidP="00DD7A60">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05504B04" w14:textId="77777777" w:rsidR="00DD7A60" w:rsidRDefault="00DD7A60" w:rsidP="00DD7A60">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r w:rsidRPr="009B4576">
              <w:rPr>
                <w:rFonts w:eastAsia="Calibri"/>
                <w:i/>
                <w:szCs w:val="24"/>
              </w:rPr>
              <w:t>,</w:t>
            </w:r>
            <w:r w:rsidRPr="009600F1">
              <w:rPr>
                <w:rFonts w:eastAsia="Calibri"/>
                <w:i/>
                <w:szCs w:val="24"/>
              </w:rPr>
              <w:t xml:space="preserve"> o</w:t>
            </w:r>
            <w:r w:rsidRPr="009600F1">
              <w:rPr>
                <w:i/>
                <w:szCs w:val="24"/>
              </w:rPr>
              <w:t xml:space="preserve"> planuojama įsigyti įranga turės atitikti visuotinai ES taikomus standartus ir utilizuojama taikant visus būtinus reikalavimus</w:t>
            </w:r>
            <w:r w:rsidRPr="000759D4">
              <w:rPr>
                <w:rFonts w:eastAsia="Calibri"/>
                <w:i/>
                <w:szCs w:val="24"/>
              </w:rPr>
              <w:t>.</w:t>
            </w:r>
          </w:p>
          <w:p w14:paraId="34A5F561" w14:textId="4FBAF999" w:rsidR="00DD7A60" w:rsidRDefault="00DD7A60" w:rsidP="00DD7A60">
            <w:pPr>
              <w:jc w:val="both"/>
              <w:rPr>
                <w:rFonts w:eastAsia="Calibri"/>
                <w:bCs/>
                <w:szCs w:val="24"/>
              </w:rPr>
            </w:pPr>
            <w:r w:rsidRPr="00565A07">
              <w:rPr>
                <w:rFonts w:eastAsia="Calibri"/>
                <w:bCs/>
                <w:szCs w:val="24"/>
              </w:rPr>
              <w:t>Įgyvendinant veikl</w:t>
            </w:r>
            <w:r>
              <w:rPr>
                <w:rFonts w:eastAsia="Calibri"/>
                <w:bCs/>
                <w:szCs w:val="24"/>
              </w:rPr>
              <w:t>ą</w:t>
            </w:r>
            <w:r w:rsidRPr="00565A07">
              <w:rPr>
                <w:rFonts w:eastAsia="Calibri"/>
                <w:bCs/>
                <w:szCs w:val="24"/>
              </w:rPr>
              <w:t xml:space="preserve">, bus vadovaujamasi </w:t>
            </w:r>
            <w:r>
              <w:rPr>
                <w:rFonts w:eastAsia="Calibri"/>
                <w:bCs/>
                <w:szCs w:val="24"/>
              </w:rPr>
              <w:t>R</w:t>
            </w:r>
            <w:r w:rsidRPr="00565A07">
              <w:rPr>
                <w:rFonts w:eastAsia="Calibri"/>
                <w:bCs/>
                <w:szCs w:val="24"/>
              </w:rPr>
              <w:t xml:space="preserve">eglamento (ES) 2021/2139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atitinkamoms veikloms taikomuose </w:t>
            </w:r>
            <w:r>
              <w:rPr>
                <w:rFonts w:eastAsia="Calibri"/>
                <w:bCs/>
                <w:szCs w:val="24"/>
              </w:rPr>
              <w:t>skyriuose</w:t>
            </w:r>
            <w:r w:rsidRPr="00565A07">
              <w:rPr>
                <w:rFonts w:eastAsia="Calibri"/>
                <w:bCs/>
                <w:szCs w:val="24"/>
              </w:rPr>
              <w:t xml:space="preserve"> (pvz., į</w:t>
            </w:r>
            <w:r w:rsidRPr="00404BC9">
              <w:rPr>
                <w:rFonts w:eastAsia="Calibri"/>
                <w:bCs/>
                <w:szCs w:val="24"/>
              </w:rPr>
              <w:t xml:space="preserve"> </w:t>
            </w:r>
            <w:r w:rsidRPr="00565A07">
              <w:rPr>
                <w:rFonts w:eastAsia="Calibri"/>
                <w:bCs/>
                <w:szCs w:val="24"/>
              </w:rPr>
              <w:t>įsigyjant</w:t>
            </w:r>
            <w:r w:rsidRPr="00404BC9">
              <w:rPr>
                <w:rFonts w:eastAsia="Calibri"/>
                <w:bCs/>
                <w:szCs w:val="24"/>
              </w:rPr>
              <w:t xml:space="preserve"> įrangą </w:t>
            </w:r>
            <w:r>
              <w:rPr>
                <w:rFonts w:eastAsia="Calibri"/>
                <w:bCs/>
                <w:szCs w:val="24"/>
              </w:rPr>
              <w:t xml:space="preserve">gamybos vykdymui </w:t>
            </w:r>
            <w:r w:rsidRPr="00404BC9">
              <w:rPr>
                <w:rFonts w:eastAsia="Calibri"/>
                <w:bCs/>
                <w:szCs w:val="24"/>
              </w:rPr>
              <w:t xml:space="preserve">– taikomi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Theme="minorHAnsi"/>
                <w:color w:val="000000"/>
                <w:szCs w:val="24"/>
              </w:rPr>
              <w:t>vykdant mokslinių tyrimų ir eksperimentinės plėtros veiklą – taikomi 9 skyriuje</w:t>
            </w:r>
            <w:r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 xml:space="preserve">reikalavimais, tai numatant </w:t>
            </w:r>
            <w:r w:rsidRPr="00565A07">
              <w:rPr>
                <w:rFonts w:eastAsia="Calibri"/>
                <w:bCs/>
                <w:szCs w:val="24"/>
              </w:rPr>
              <w:lastRenderedPageBreak/>
              <w:t>atitinkamuose dokumentuose (pvz.</w:t>
            </w:r>
            <w:r>
              <w:rPr>
                <w:rFonts w:eastAsia="Calibri"/>
                <w:bCs/>
                <w:szCs w:val="24"/>
              </w:rPr>
              <w:t>,</w:t>
            </w:r>
            <w:r w:rsidRPr="00565A07">
              <w:rPr>
                <w:rFonts w:eastAsia="Calibri"/>
                <w:bCs/>
                <w:szCs w:val="24"/>
              </w:rPr>
              <w:t xml:space="preserve"> pirkimo ir kt. </w:t>
            </w:r>
            <w:r>
              <w:rPr>
                <w:rFonts w:eastAsia="Calibri"/>
                <w:bCs/>
                <w:szCs w:val="24"/>
              </w:rPr>
              <w:t>pagrindžiančiuose</w:t>
            </w:r>
            <w:r w:rsidRPr="00565A07">
              <w:rPr>
                <w:rFonts w:eastAsia="Calibri"/>
                <w:bCs/>
                <w:szCs w:val="24"/>
              </w:rPr>
              <w:t xml:space="preserve"> dokumentuose).</w:t>
            </w:r>
          </w:p>
        </w:tc>
        <w:tc>
          <w:tcPr>
            <w:tcW w:w="3969" w:type="dxa"/>
          </w:tcPr>
          <w:p w14:paraId="0FDB135B" w14:textId="2BB861A2" w:rsidR="005A28CB" w:rsidRPr="00612BFA" w:rsidRDefault="005A28CB" w:rsidP="00DD52E2">
            <w:pPr>
              <w:tabs>
                <w:tab w:val="left" w:pos="589"/>
              </w:tabs>
              <w:jc w:val="both"/>
              <w:rPr>
                <w:szCs w:val="24"/>
              </w:rPr>
            </w:pPr>
            <w:r w:rsidRPr="00612BFA">
              <w:rPr>
                <w:szCs w:val="24"/>
              </w:rPr>
              <w:lastRenderedPageBreak/>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D6384F" w:rsidRPr="00565A07">
              <w:rPr>
                <w:rFonts w:eastAsia="Calibri"/>
                <w:bCs/>
                <w:szCs w:val="24"/>
              </w:rPr>
              <w:t xml:space="preserve">atitinkamoms veikloms taikomuose </w:t>
            </w:r>
            <w:r w:rsidR="00D6384F">
              <w:rPr>
                <w:rFonts w:eastAsia="Calibri"/>
                <w:bCs/>
                <w:szCs w:val="24"/>
              </w:rPr>
              <w:t>skyriuose</w:t>
            </w:r>
            <w:r w:rsidR="00D6384F" w:rsidRPr="00565A07">
              <w:rPr>
                <w:rFonts w:eastAsia="Calibri"/>
                <w:bCs/>
                <w:szCs w:val="24"/>
              </w:rPr>
              <w:t xml:space="preserve"> (pvz., įsigyjant </w:t>
            </w:r>
            <w:r w:rsidR="00D6384F" w:rsidRPr="00404BC9">
              <w:rPr>
                <w:rFonts w:eastAsia="Calibri"/>
                <w:bCs/>
                <w:szCs w:val="24"/>
              </w:rPr>
              <w:t xml:space="preserve">įrangą </w:t>
            </w:r>
            <w:r w:rsidR="00D6384F">
              <w:rPr>
                <w:rFonts w:eastAsia="Calibri"/>
                <w:bCs/>
                <w:szCs w:val="24"/>
              </w:rPr>
              <w:t xml:space="preserve">gamybos vykdymui </w:t>
            </w:r>
            <w:r w:rsidR="00D6384F" w:rsidRPr="00404BC9">
              <w:rPr>
                <w:rFonts w:eastAsia="Calibri"/>
                <w:bCs/>
                <w:szCs w:val="24"/>
              </w:rPr>
              <w:t xml:space="preserve">– taikomi </w:t>
            </w:r>
            <w:r w:rsidR="00D6384F">
              <w:rPr>
                <w:rFonts w:eastAsia="Calibri"/>
                <w:bCs/>
                <w:szCs w:val="24"/>
              </w:rPr>
              <w:t>3</w:t>
            </w:r>
            <w:r w:rsidR="00D6384F" w:rsidRPr="00404BC9">
              <w:rPr>
                <w:rFonts w:eastAsia="Calibri"/>
                <w:bCs/>
                <w:szCs w:val="24"/>
              </w:rPr>
              <w:t xml:space="preserve"> </w:t>
            </w:r>
            <w:r w:rsidR="00D6384F">
              <w:rPr>
                <w:rFonts w:eastAsia="Calibri"/>
                <w:bCs/>
                <w:szCs w:val="24"/>
              </w:rPr>
              <w:t xml:space="preserve">skyriuje </w:t>
            </w:r>
            <w:r w:rsidR="00D6384F">
              <w:rPr>
                <w:rFonts w:eastAsia="Calibri"/>
                <w:bCs/>
                <w:iCs/>
                <w:szCs w:val="24"/>
              </w:rPr>
              <w:t>„Gamybos pramonė“</w:t>
            </w:r>
            <w:r w:rsidR="00D6384F">
              <w:rPr>
                <w:rFonts w:eastAsia="Calibri"/>
                <w:bCs/>
                <w:szCs w:val="24"/>
              </w:rPr>
              <w:t xml:space="preserve">, </w:t>
            </w:r>
            <w:r w:rsidR="00D6384F">
              <w:rPr>
                <w:rFonts w:eastAsiaTheme="minorHAnsi"/>
                <w:color w:val="000000"/>
                <w:szCs w:val="24"/>
              </w:rPr>
              <w:t>vykdant mokslinių tyrimų ir eksperimentinės plėtros veiklą – taikomi 9 skyriuje</w:t>
            </w:r>
            <w:r w:rsidR="00D6384F" w:rsidRPr="00404BC9">
              <w:rPr>
                <w:rFonts w:eastAsia="Calibri"/>
                <w:bCs/>
                <w:szCs w:val="24"/>
              </w:rPr>
              <w:t xml:space="preserve"> </w:t>
            </w:r>
            <w:r w:rsidR="00D6384F">
              <w:rPr>
                <w:rFonts w:eastAsia="Calibri"/>
                <w:bCs/>
                <w:iCs/>
                <w:szCs w:val="24"/>
              </w:rPr>
              <w:t>„</w:t>
            </w:r>
            <w:r w:rsidR="00D6384F" w:rsidRPr="006C6E1D">
              <w:rPr>
                <w:rFonts w:eastAsia="Calibri"/>
                <w:bCs/>
                <w:iCs/>
                <w:szCs w:val="24"/>
              </w:rPr>
              <w:t>Profesinė, mokslinė ir techninė veikla</w:t>
            </w:r>
            <w:r w:rsidR="00D6384F">
              <w:rPr>
                <w:rFonts w:eastAsia="Calibri"/>
                <w:bCs/>
                <w:iCs/>
                <w:szCs w:val="24"/>
              </w:rPr>
              <w:t xml:space="preserve">“ </w:t>
            </w:r>
            <w:r w:rsidR="00D6384F" w:rsidRPr="00565A07">
              <w:rPr>
                <w:rFonts w:eastAsia="Calibri"/>
                <w:bCs/>
                <w:szCs w:val="24"/>
              </w:rPr>
              <w:t>nustatyti techninės analizės kriterijai</w:t>
            </w:r>
            <w:r w:rsidR="00D6384F">
              <w:rPr>
                <w:rFonts w:eastAsia="Calibri"/>
                <w:bCs/>
                <w:szCs w:val="24"/>
              </w:rPr>
              <w:t xml:space="preserve"> ir t. t.) nustatyt</w:t>
            </w:r>
            <w:r w:rsidR="002B45F7">
              <w:rPr>
                <w:rFonts w:eastAsia="Calibri"/>
                <w:bCs/>
                <w:szCs w:val="24"/>
              </w:rPr>
              <w:t>ų</w:t>
            </w:r>
            <w:r>
              <w:rPr>
                <w:rFonts w:eastAsia="Calibri"/>
                <w:bCs/>
                <w:szCs w:val="24"/>
              </w:rPr>
              <w:t xml:space="preserve"> reikalavimų, </w:t>
            </w:r>
            <w:r>
              <w:rPr>
                <w:rFonts w:eastAsia="Calibri"/>
                <w:bCs/>
                <w:iCs/>
                <w:szCs w:val="24"/>
              </w:rPr>
              <w:t xml:space="preserve">tai numatant </w:t>
            </w:r>
            <w:r w:rsidRPr="00565A07">
              <w:rPr>
                <w:rFonts w:eastAsia="Calibri"/>
                <w:bCs/>
                <w:szCs w:val="24"/>
              </w:rPr>
              <w:t>atitinkamuose dokumentuose</w:t>
            </w:r>
            <w:r w:rsidR="002B45F7">
              <w:rPr>
                <w:rFonts w:eastAsia="Calibri"/>
                <w:bCs/>
                <w:szCs w:val="24"/>
              </w:rPr>
              <w:t xml:space="preserve"> </w:t>
            </w:r>
            <w:r>
              <w:rPr>
                <w:iCs/>
                <w:szCs w:val="24"/>
              </w:rPr>
              <w:t>(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p w14:paraId="5DC3534B" w14:textId="312939CB" w:rsidR="00DD7A60" w:rsidRPr="0066517C" w:rsidRDefault="00DD7A60" w:rsidP="00DD7A60">
            <w:pPr>
              <w:jc w:val="both"/>
              <w:rPr>
                <w:rFonts w:eastAsia="Calibri"/>
                <w:bCs/>
                <w:szCs w:val="24"/>
              </w:rPr>
            </w:pPr>
          </w:p>
        </w:tc>
      </w:tr>
      <w:tr w:rsidR="005B0664" w14:paraId="68DBC07A" w14:textId="77777777" w:rsidTr="003A5BF5">
        <w:tc>
          <w:tcPr>
            <w:tcW w:w="3686" w:type="dxa"/>
          </w:tcPr>
          <w:p w14:paraId="46703D11" w14:textId="77777777" w:rsidR="005B0664" w:rsidRDefault="005B0664" w:rsidP="005B066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677A35D2" w14:textId="77777777" w:rsidR="005B0664" w:rsidRPr="00CA1A6F" w:rsidRDefault="005B0664" w:rsidP="005B0664">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566FB1D9" w14:textId="77777777" w:rsidR="005B0664" w:rsidRPr="00220E17" w:rsidRDefault="005B0664" w:rsidP="005B0664">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Pr>
                <w:rFonts w:eastAsia="Calibri"/>
                <w:bCs/>
                <w:i/>
                <w:szCs w:val="24"/>
              </w:rPr>
              <w:t>, o planuojama įsigyti</w:t>
            </w:r>
            <w:r w:rsidRPr="00F33F07">
              <w:rPr>
                <w:rFonts w:eastAsia="Calibri"/>
                <w:bCs/>
                <w:i/>
                <w:szCs w:val="24"/>
              </w:rPr>
              <w:t xml:space="preserve"> </w:t>
            </w:r>
            <w:r w:rsidRPr="009600F1">
              <w:rPr>
                <w:i/>
                <w:szCs w:val="24"/>
              </w:rPr>
              <w:t>įranga turės atitikti visuotinai ES taikomus standartus ir utilizuojama taikant visus būtinus reikalavimus</w:t>
            </w:r>
            <w:r w:rsidRPr="009600F1">
              <w:rPr>
                <w:bCs/>
                <w:i/>
                <w:szCs w:val="24"/>
              </w:rPr>
              <w:t>.</w:t>
            </w:r>
          </w:p>
          <w:p w14:paraId="5AE3A292" w14:textId="3743B198" w:rsidR="005B0664" w:rsidRPr="00C23837" w:rsidRDefault="005B0664" w:rsidP="005B0664">
            <w:pPr>
              <w:jc w:val="both"/>
              <w:rPr>
                <w:rFonts w:eastAsia="Calibri"/>
                <w:bCs/>
                <w:szCs w:val="24"/>
              </w:rPr>
            </w:pPr>
            <w:r w:rsidRPr="00220E17">
              <w:rPr>
                <w:rFonts w:eastAsiaTheme="minorHAnsi"/>
                <w:color w:val="000000"/>
                <w:szCs w:val="24"/>
              </w:rPr>
              <w:t xml:space="preserve">Įgyvendinant </w:t>
            </w:r>
            <w:r>
              <w:rPr>
                <w:rFonts w:eastAsiaTheme="minorHAnsi"/>
                <w:color w:val="000000"/>
                <w:szCs w:val="24"/>
              </w:rPr>
              <w:t>veiklą,</w:t>
            </w:r>
            <w:r w:rsidRPr="00220E17">
              <w:rPr>
                <w:rFonts w:eastAsiaTheme="minorHAnsi"/>
                <w:color w:val="000000"/>
                <w:szCs w:val="24"/>
              </w:rPr>
              <w:t xml:space="preserve"> bus vadovaujamasi </w:t>
            </w:r>
            <w:r>
              <w:rPr>
                <w:rFonts w:eastAsiaTheme="minorHAnsi"/>
                <w:color w:val="000000"/>
                <w:szCs w:val="24"/>
              </w:rPr>
              <w:t>R</w:t>
            </w:r>
            <w:r w:rsidRPr="00220E17">
              <w:rPr>
                <w:rFonts w:eastAsiaTheme="minorHAnsi"/>
                <w:color w:val="000000"/>
                <w:szCs w:val="24"/>
              </w:rPr>
              <w:t xml:space="preserve">eglamento (ES) 2021/2139 1 straipsnio I priedo ir 2 straipsnio II priedo atitinkamuose </w:t>
            </w:r>
            <w:r>
              <w:rPr>
                <w:rFonts w:eastAsiaTheme="minorHAnsi"/>
                <w:color w:val="000000"/>
                <w:szCs w:val="24"/>
              </w:rPr>
              <w:t>skyriuose</w:t>
            </w:r>
            <w:r w:rsidRPr="00220E17">
              <w:rPr>
                <w:rFonts w:eastAsiaTheme="minorHAnsi"/>
                <w:color w:val="000000"/>
                <w:szCs w:val="24"/>
              </w:rPr>
              <w:t xml:space="preserve"> (pvz., įsigyjant įrangą </w:t>
            </w:r>
            <w:r>
              <w:rPr>
                <w:rFonts w:eastAsiaTheme="minorHAnsi"/>
                <w:color w:val="000000"/>
                <w:szCs w:val="24"/>
              </w:rPr>
              <w:t xml:space="preserve">gamybos vykdymui </w:t>
            </w:r>
            <w:r w:rsidRPr="00220E17">
              <w:rPr>
                <w:rFonts w:eastAsiaTheme="minorHAnsi"/>
                <w:color w:val="000000"/>
                <w:szCs w:val="24"/>
              </w:rPr>
              <w:t xml:space="preserve">– taikomi </w:t>
            </w:r>
            <w:r>
              <w:rPr>
                <w:rFonts w:eastAsiaTheme="minorHAnsi"/>
                <w:color w:val="000000"/>
                <w:szCs w:val="24"/>
              </w:rPr>
              <w:t>3</w:t>
            </w:r>
            <w:r w:rsidRPr="00220E17">
              <w:rPr>
                <w:rFonts w:eastAsiaTheme="minorHAnsi"/>
                <w:color w:val="000000"/>
                <w:szCs w:val="24"/>
              </w:rPr>
              <w:t xml:space="preserve"> </w:t>
            </w:r>
            <w:r>
              <w:rPr>
                <w:rFonts w:eastAsiaTheme="minorHAnsi"/>
                <w:color w:val="000000"/>
                <w:szCs w:val="24"/>
              </w:rPr>
              <w:t>skyriuje, vykdant mokslinių tyrimų ir eksperimentinės plėtros veiklą – taikomi 9 skyriuj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 tai numatant atitinkamuose dokumentuose (pvz.</w:t>
            </w:r>
            <w:r>
              <w:rPr>
                <w:rFonts w:eastAsiaTheme="minorHAnsi"/>
                <w:color w:val="000000"/>
                <w:szCs w:val="24"/>
              </w:rPr>
              <w:t>,</w:t>
            </w:r>
            <w:r w:rsidRPr="00220E17">
              <w:rPr>
                <w:rFonts w:eastAsiaTheme="minorHAnsi"/>
                <w:color w:val="000000"/>
                <w:szCs w:val="24"/>
              </w:rPr>
              <w:t xml:space="preserve"> pirkimo ir kt. </w:t>
            </w:r>
            <w:r>
              <w:rPr>
                <w:rFonts w:eastAsia="Calibri"/>
                <w:bCs/>
                <w:szCs w:val="24"/>
              </w:rPr>
              <w:t>pagrindžiančiuose</w:t>
            </w:r>
            <w:r w:rsidRPr="00220E17">
              <w:rPr>
                <w:rFonts w:eastAsiaTheme="minorHAnsi"/>
                <w:color w:val="000000"/>
                <w:szCs w:val="24"/>
              </w:rPr>
              <w:t xml:space="preserve"> dokumentuose).</w:t>
            </w:r>
          </w:p>
        </w:tc>
        <w:tc>
          <w:tcPr>
            <w:tcW w:w="3969" w:type="dxa"/>
          </w:tcPr>
          <w:p w14:paraId="4D823058" w14:textId="77777777" w:rsidR="002B45F7" w:rsidRPr="00612BFA" w:rsidRDefault="005A28CB" w:rsidP="002B45F7">
            <w:pPr>
              <w:tabs>
                <w:tab w:val="left" w:pos="589"/>
              </w:tabs>
              <w:jc w:val="both"/>
              <w:rPr>
                <w:szCs w:val="24"/>
              </w:rPr>
            </w:pPr>
            <w:r w:rsidRPr="00612BFA">
              <w:rPr>
                <w:szCs w:val="24"/>
              </w:rPr>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2B45F7" w:rsidRPr="00565A07">
              <w:rPr>
                <w:rFonts w:eastAsia="Calibri"/>
                <w:bCs/>
                <w:szCs w:val="24"/>
              </w:rPr>
              <w:t xml:space="preserve">atitinkamoms veikloms taikomuose </w:t>
            </w:r>
            <w:r w:rsidR="002B45F7">
              <w:rPr>
                <w:rFonts w:eastAsia="Calibri"/>
                <w:bCs/>
                <w:szCs w:val="24"/>
              </w:rPr>
              <w:t>skyriuose</w:t>
            </w:r>
            <w:r w:rsidR="002B45F7" w:rsidRPr="00565A07">
              <w:rPr>
                <w:rFonts w:eastAsia="Calibri"/>
                <w:bCs/>
                <w:szCs w:val="24"/>
              </w:rPr>
              <w:t xml:space="preserve"> (pvz., įsigyjant </w:t>
            </w:r>
            <w:r w:rsidR="002B45F7" w:rsidRPr="00404BC9">
              <w:rPr>
                <w:rFonts w:eastAsia="Calibri"/>
                <w:bCs/>
                <w:szCs w:val="24"/>
              </w:rPr>
              <w:t xml:space="preserve">įrangą </w:t>
            </w:r>
            <w:r w:rsidR="002B45F7">
              <w:rPr>
                <w:rFonts w:eastAsia="Calibri"/>
                <w:bCs/>
                <w:szCs w:val="24"/>
              </w:rPr>
              <w:t xml:space="preserve">gamybos vykdymui </w:t>
            </w:r>
            <w:r w:rsidR="002B45F7" w:rsidRPr="00404BC9">
              <w:rPr>
                <w:rFonts w:eastAsia="Calibri"/>
                <w:bCs/>
                <w:szCs w:val="24"/>
              </w:rPr>
              <w:t xml:space="preserve">– taikomi </w:t>
            </w:r>
            <w:r w:rsidR="002B45F7">
              <w:rPr>
                <w:rFonts w:eastAsia="Calibri"/>
                <w:bCs/>
                <w:szCs w:val="24"/>
              </w:rPr>
              <w:t>3</w:t>
            </w:r>
            <w:r w:rsidR="002B45F7" w:rsidRPr="00404BC9">
              <w:rPr>
                <w:rFonts w:eastAsia="Calibri"/>
                <w:bCs/>
                <w:szCs w:val="24"/>
              </w:rPr>
              <w:t xml:space="preserve"> </w:t>
            </w:r>
            <w:r w:rsidR="002B45F7">
              <w:rPr>
                <w:rFonts w:eastAsia="Calibri"/>
                <w:bCs/>
                <w:szCs w:val="24"/>
              </w:rPr>
              <w:t xml:space="preserve">skyriuje </w:t>
            </w:r>
            <w:r w:rsidR="002B45F7">
              <w:rPr>
                <w:rFonts w:eastAsia="Calibri"/>
                <w:bCs/>
                <w:iCs/>
                <w:szCs w:val="24"/>
              </w:rPr>
              <w:t>„Gamybos pramonė“</w:t>
            </w:r>
            <w:r w:rsidR="002B45F7">
              <w:rPr>
                <w:rFonts w:eastAsia="Calibri"/>
                <w:bCs/>
                <w:szCs w:val="24"/>
              </w:rPr>
              <w:t xml:space="preserve">, </w:t>
            </w:r>
            <w:r w:rsidR="002B45F7">
              <w:rPr>
                <w:rFonts w:eastAsiaTheme="minorHAnsi"/>
                <w:color w:val="000000"/>
                <w:szCs w:val="24"/>
              </w:rPr>
              <w:t>vykdant mokslinių tyrimų ir eksperimentinės plėtros veiklą – taikomi 9 skyriuje</w:t>
            </w:r>
            <w:r w:rsidR="002B45F7" w:rsidRPr="00404BC9">
              <w:rPr>
                <w:rFonts w:eastAsia="Calibri"/>
                <w:bCs/>
                <w:szCs w:val="24"/>
              </w:rPr>
              <w:t xml:space="preserve"> </w:t>
            </w:r>
            <w:r w:rsidR="002B45F7">
              <w:rPr>
                <w:rFonts w:eastAsia="Calibri"/>
                <w:bCs/>
                <w:iCs/>
                <w:szCs w:val="24"/>
              </w:rPr>
              <w:t>„</w:t>
            </w:r>
            <w:r w:rsidR="002B45F7" w:rsidRPr="006C6E1D">
              <w:rPr>
                <w:rFonts w:eastAsia="Calibri"/>
                <w:bCs/>
                <w:iCs/>
                <w:szCs w:val="24"/>
              </w:rPr>
              <w:t>Profesinė, mokslinė ir techninė veikla</w:t>
            </w:r>
            <w:r w:rsidR="002B45F7">
              <w:rPr>
                <w:rFonts w:eastAsia="Calibri"/>
                <w:bCs/>
                <w:iCs/>
                <w:szCs w:val="24"/>
              </w:rPr>
              <w:t xml:space="preserve">“ </w:t>
            </w:r>
            <w:r w:rsidR="002B45F7" w:rsidRPr="00565A07">
              <w:rPr>
                <w:rFonts w:eastAsia="Calibri"/>
                <w:bCs/>
                <w:szCs w:val="24"/>
              </w:rPr>
              <w:t>nustatyti techninės analizės kriterijai</w:t>
            </w:r>
            <w:r w:rsidR="002B45F7">
              <w:rPr>
                <w:rFonts w:eastAsia="Calibri"/>
                <w:bCs/>
                <w:szCs w:val="24"/>
              </w:rPr>
              <w:t xml:space="preserve"> ir t. t.) nustatytų reikalavimų, </w:t>
            </w:r>
            <w:r w:rsidR="002B45F7">
              <w:rPr>
                <w:rFonts w:eastAsia="Calibri"/>
                <w:bCs/>
                <w:iCs/>
                <w:szCs w:val="24"/>
              </w:rPr>
              <w:t xml:space="preserve">tai numatant </w:t>
            </w:r>
            <w:r w:rsidR="002B45F7" w:rsidRPr="00565A07">
              <w:rPr>
                <w:rFonts w:eastAsia="Calibri"/>
                <w:bCs/>
                <w:szCs w:val="24"/>
              </w:rPr>
              <w:t>atitinkamuose dokumentuose</w:t>
            </w:r>
            <w:r w:rsidR="002B45F7">
              <w:rPr>
                <w:rFonts w:eastAsia="Calibri"/>
                <w:bCs/>
                <w:szCs w:val="24"/>
              </w:rPr>
              <w:t xml:space="preserve"> </w:t>
            </w:r>
            <w:r w:rsidR="002B45F7">
              <w:rPr>
                <w:iCs/>
                <w:szCs w:val="24"/>
              </w:rPr>
              <w:t>(pvz., pirkimo dokumentai, į</w:t>
            </w:r>
            <w:r w:rsidR="002B45F7" w:rsidRPr="00242A34">
              <w:rPr>
                <w:szCs w:val="24"/>
              </w:rPr>
              <w:t>rangos aprašymai</w:t>
            </w:r>
            <w:r w:rsidR="002B45F7">
              <w:rPr>
                <w:szCs w:val="24"/>
              </w:rPr>
              <w:t>, į</w:t>
            </w:r>
            <w:r w:rsidR="002B45F7" w:rsidRPr="00242A34">
              <w:rPr>
                <w:szCs w:val="24"/>
              </w:rPr>
              <w:t>rangos techninė specifikacija</w:t>
            </w:r>
            <w:r w:rsidR="002B45F7">
              <w:rPr>
                <w:szCs w:val="24"/>
              </w:rPr>
              <w:t xml:space="preserve"> ir kiti dokumentai</w:t>
            </w:r>
            <w:r w:rsidR="002B45F7">
              <w:rPr>
                <w:iCs/>
                <w:szCs w:val="24"/>
              </w:rPr>
              <w:t>).</w:t>
            </w:r>
          </w:p>
          <w:p w14:paraId="69E09C5E" w14:textId="7552A0BF" w:rsidR="005B0664" w:rsidRPr="0066517C" w:rsidRDefault="005B0664" w:rsidP="005B0664">
            <w:pPr>
              <w:jc w:val="both"/>
              <w:rPr>
                <w:rFonts w:eastAsia="Calibri"/>
                <w:bCs/>
                <w:szCs w:val="24"/>
              </w:rPr>
            </w:pPr>
          </w:p>
        </w:tc>
      </w:tr>
      <w:tr w:rsidR="00402BB9" w14:paraId="697B27F3" w14:textId="77777777" w:rsidTr="003A5BF5">
        <w:tc>
          <w:tcPr>
            <w:tcW w:w="3686" w:type="dxa"/>
          </w:tcPr>
          <w:p w14:paraId="5173EB99" w14:textId="77777777" w:rsidR="00402BB9" w:rsidRDefault="00402BB9" w:rsidP="00402BB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20" w:type="dxa"/>
          </w:tcPr>
          <w:p w14:paraId="733F5C5A" w14:textId="77777777" w:rsidR="00402BB9" w:rsidRPr="00CA1A6F" w:rsidRDefault="00402BB9" w:rsidP="00402BB9">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w:t>
            </w:r>
            <w:r w:rsidRPr="00DB1834">
              <w:lastRenderedPageBreak/>
              <w:t xml:space="preserve">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60C6EB25" w14:textId="77777777" w:rsidR="00402BB9" w:rsidRPr="00E8715F" w:rsidRDefault="00402BB9" w:rsidP="00402BB9">
            <w:pPr>
              <w:jc w:val="both"/>
              <w:rPr>
                <w:rFonts w:eastAsia="Calibri"/>
                <w:i/>
                <w:szCs w:val="24"/>
              </w:rPr>
            </w:pPr>
            <w:r w:rsidRPr="00E8715F">
              <w:rPr>
                <w:rFonts w:eastAsia="Calibri"/>
                <w:i/>
                <w:szCs w:val="24"/>
              </w:rPr>
              <w:t>Numatom</w:t>
            </w:r>
            <w:r>
              <w:rPr>
                <w:rFonts w:eastAsia="Calibri"/>
                <w:i/>
                <w:szCs w:val="24"/>
              </w:rPr>
              <w:t>a</w:t>
            </w:r>
            <w:r w:rsidRPr="00E8715F">
              <w:rPr>
                <w:rFonts w:eastAsia="Calibri"/>
                <w:i/>
                <w:szCs w:val="24"/>
              </w:rPr>
              <w:t xml:space="preserve"> 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w:t>
            </w:r>
            <w:r w:rsidRPr="00E12AE6">
              <w:rPr>
                <w:rFonts w:eastAsia="Calibri"/>
                <w:i/>
                <w:szCs w:val="24"/>
              </w:rPr>
              <w:t xml:space="preserve">, </w:t>
            </w:r>
            <w:r w:rsidRPr="009600F1">
              <w:rPr>
                <w:rFonts w:eastAsia="Calibri"/>
                <w:i/>
                <w:szCs w:val="24"/>
                <w:u w:val="single"/>
              </w:rPr>
              <w:t xml:space="preserve">o planuojama įsigyti įranga turės atitikti visuotinai ES taikomus standartus ir utilizuojama taikant visus būtinus reikalavimus, taip pat </w:t>
            </w:r>
            <w:r w:rsidRPr="009600F1">
              <w:rPr>
                <w:rFonts w:eastAsia="Calibri"/>
                <w:bCs/>
                <w:i/>
                <w:szCs w:val="24"/>
                <w:u w:val="single"/>
              </w:rPr>
              <w:t>investuojama į naujausius ir aplinkai palankių technologinių sprendimų ir technologinių procesų kūrimą ir diegimą</w:t>
            </w:r>
            <w:r w:rsidRPr="009600F1">
              <w:rPr>
                <w:rFonts w:eastAsia="Calibri"/>
                <w:i/>
                <w:szCs w:val="24"/>
                <w:u w:val="single"/>
              </w:rPr>
              <w:t>.</w:t>
            </w:r>
          </w:p>
          <w:p w14:paraId="4A37CD6C" w14:textId="77777777" w:rsidR="00402BB9" w:rsidRPr="00E8715F" w:rsidRDefault="00402BB9" w:rsidP="00402BB9">
            <w:pPr>
              <w:jc w:val="both"/>
              <w:rPr>
                <w:rFonts w:eastAsia="Calibri"/>
                <w:i/>
                <w:szCs w:val="24"/>
              </w:rPr>
            </w:pPr>
            <w:r w:rsidRPr="00E8715F">
              <w:rPr>
                <w:rFonts w:eastAsia="Calibri"/>
                <w:i/>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 Direktyvos 2012/19/ES VII priedą.</w:t>
            </w:r>
          </w:p>
          <w:p w14:paraId="67224045" w14:textId="4927A5B6" w:rsidR="00402BB9" w:rsidRPr="002E146C" w:rsidRDefault="00402BB9" w:rsidP="00402BB9">
            <w:pPr>
              <w:jc w:val="both"/>
              <w:rPr>
                <w:szCs w:val="24"/>
              </w:rPr>
            </w:pPr>
            <w:r w:rsidRPr="00E8715F">
              <w:rPr>
                <w:rFonts w:eastAsiaTheme="minorHAnsi"/>
                <w:color w:val="000000"/>
                <w:szCs w:val="24"/>
              </w:rPr>
              <w:t xml:space="preserve">Įgyvendinant </w:t>
            </w:r>
            <w:r>
              <w:rPr>
                <w:rFonts w:eastAsiaTheme="minorHAnsi"/>
                <w:color w:val="000000"/>
                <w:szCs w:val="24"/>
              </w:rPr>
              <w:t>veiklą,</w:t>
            </w:r>
            <w:r w:rsidRPr="00E8715F">
              <w:rPr>
                <w:rFonts w:eastAsiaTheme="minorHAnsi"/>
                <w:color w:val="000000"/>
                <w:szCs w:val="24"/>
              </w:rPr>
              <w:t xml:space="preserve"> bus vadovaujamasi </w:t>
            </w:r>
            <w:r>
              <w:rPr>
                <w:rFonts w:eastAsiaTheme="minorHAnsi"/>
                <w:color w:val="000000"/>
                <w:szCs w:val="24"/>
              </w:rPr>
              <w:t>R</w:t>
            </w:r>
            <w:r w:rsidRPr="00E8715F">
              <w:rPr>
                <w:rFonts w:eastAsiaTheme="minorHAnsi"/>
                <w:color w:val="000000"/>
                <w:szCs w:val="24"/>
              </w:rPr>
              <w:t xml:space="preserve">eglamento (ES) 2021/2139 1 straipsnio I priedo ir 2 straipsnio II priedo atitinkamuose </w:t>
            </w:r>
            <w:r>
              <w:rPr>
                <w:rFonts w:eastAsiaTheme="minorHAnsi"/>
                <w:color w:val="000000"/>
                <w:szCs w:val="24"/>
              </w:rPr>
              <w:t>skyriuose</w:t>
            </w:r>
            <w:r w:rsidRPr="00E8715F">
              <w:rPr>
                <w:rFonts w:eastAsiaTheme="minorHAnsi"/>
                <w:color w:val="000000"/>
                <w:szCs w:val="24"/>
              </w:rPr>
              <w:t xml:space="preserve"> (pvz., įsigyjant įrangą </w:t>
            </w:r>
            <w:r>
              <w:rPr>
                <w:rFonts w:eastAsiaTheme="minorHAnsi"/>
                <w:color w:val="000000"/>
                <w:szCs w:val="24"/>
              </w:rPr>
              <w:t>gamybos vykdymui</w:t>
            </w:r>
            <w:r w:rsidRPr="00E8715F">
              <w:rPr>
                <w:rFonts w:eastAsiaTheme="minorHAnsi"/>
                <w:color w:val="000000"/>
                <w:szCs w:val="24"/>
              </w:rPr>
              <w:t xml:space="preserve"> – taikomi </w:t>
            </w:r>
            <w:r>
              <w:rPr>
                <w:rFonts w:eastAsiaTheme="minorHAnsi"/>
                <w:color w:val="000000"/>
                <w:szCs w:val="24"/>
              </w:rPr>
              <w:t>3</w:t>
            </w:r>
            <w:r w:rsidRPr="00E8715F">
              <w:rPr>
                <w:rFonts w:eastAsiaTheme="minorHAnsi"/>
                <w:color w:val="000000"/>
                <w:szCs w:val="24"/>
              </w:rPr>
              <w:t xml:space="preserve"> </w:t>
            </w:r>
            <w:r>
              <w:rPr>
                <w:rFonts w:eastAsiaTheme="minorHAnsi"/>
                <w:color w:val="000000"/>
                <w:szCs w:val="24"/>
              </w:rPr>
              <w:t>skyriuje, vykdant mokslinių tyrimų ir eksperimentinės plėtros veiklą – taikomi 9 skyriuj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 tai numatant 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 xml:space="preserve">ir kt.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3969" w:type="dxa"/>
          </w:tcPr>
          <w:p w14:paraId="427C4B91" w14:textId="77777777" w:rsidR="005A28CB" w:rsidRDefault="005A28CB" w:rsidP="005A28CB">
            <w:pPr>
              <w:jc w:val="both"/>
              <w:rPr>
                <w:szCs w:val="24"/>
              </w:rPr>
            </w:pPr>
            <w:r w:rsidRPr="00612BFA">
              <w:rPr>
                <w:szCs w:val="24"/>
              </w:rPr>
              <w:lastRenderedPageBreak/>
              <w:t>Pareiškėjas turi pateikti deklaraciją ir (arba) paaiškinimus</w:t>
            </w:r>
            <w:r>
              <w:rPr>
                <w:szCs w:val="24"/>
              </w:rPr>
              <w:t>:</w:t>
            </w:r>
          </w:p>
          <w:p w14:paraId="356BD850" w14:textId="77777777" w:rsidR="005A28CB" w:rsidRDefault="005A28CB" w:rsidP="005A28CB">
            <w:pPr>
              <w:jc w:val="both"/>
              <w:rPr>
                <w:szCs w:val="24"/>
              </w:rPr>
            </w:pPr>
            <w:r>
              <w:rPr>
                <w:szCs w:val="24"/>
              </w:rPr>
              <w:t>1.</w:t>
            </w:r>
            <w:r w:rsidRPr="00612BFA">
              <w:rPr>
                <w:szCs w:val="24"/>
              </w:rPr>
              <w:t xml:space="preserve"> </w:t>
            </w:r>
            <w:r>
              <w:rPr>
                <w:szCs w:val="24"/>
              </w:rPr>
              <w:t>jei</w:t>
            </w:r>
            <w:r w:rsidRPr="00612BFA">
              <w:rPr>
                <w:szCs w:val="24"/>
              </w:rPr>
              <w:t xml:space="preserve"> vykdant </w:t>
            </w:r>
            <w:r>
              <w:rPr>
                <w:szCs w:val="24"/>
              </w:rPr>
              <w:t xml:space="preserve">projekto </w:t>
            </w:r>
            <w:r w:rsidRPr="00612BFA">
              <w:rPr>
                <w:szCs w:val="24"/>
              </w:rPr>
              <w:t>veiklą</w:t>
            </w:r>
            <w:r>
              <w:rPr>
                <w:szCs w:val="24"/>
              </w:rPr>
              <w:t xml:space="preserve"> (-</w:t>
            </w:r>
            <w:proofErr w:type="spellStart"/>
            <w:r>
              <w:rPr>
                <w:szCs w:val="24"/>
              </w:rPr>
              <w:t>as</w:t>
            </w:r>
            <w:proofErr w:type="spellEnd"/>
            <w:r>
              <w:rPr>
                <w:szCs w:val="24"/>
              </w:rPr>
              <w:t>)</w:t>
            </w:r>
            <w:r w:rsidRPr="00612BFA">
              <w:rPr>
                <w:szCs w:val="24"/>
              </w:rPr>
              <w:t xml:space="preserve">, jos metu susidariusios atliekos bus sutvarkytos pagal galiojančius Lietuvos Respublikos </w:t>
            </w:r>
            <w:r>
              <w:rPr>
                <w:szCs w:val="24"/>
              </w:rPr>
              <w:t>teisės aktus;</w:t>
            </w:r>
          </w:p>
          <w:p w14:paraId="42E0CBF9" w14:textId="77777777" w:rsidR="002B45F7" w:rsidRPr="00612BFA" w:rsidRDefault="005A28CB" w:rsidP="002B45F7">
            <w:pPr>
              <w:tabs>
                <w:tab w:val="left" w:pos="589"/>
              </w:tabs>
              <w:jc w:val="both"/>
              <w:rPr>
                <w:szCs w:val="24"/>
              </w:rPr>
            </w:pPr>
            <w:r>
              <w:rPr>
                <w:szCs w:val="24"/>
              </w:rPr>
              <w:lastRenderedPageBreak/>
              <w:t xml:space="preserve">2. kad priklausomai nuo planuojamo įgyvendinti projekto veiklos (-ų) pobūdžio,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2B45F7" w:rsidRPr="00565A07">
              <w:rPr>
                <w:rFonts w:eastAsia="Calibri"/>
                <w:bCs/>
                <w:szCs w:val="24"/>
              </w:rPr>
              <w:t xml:space="preserve">atitinkamoms veikloms taikomuose </w:t>
            </w:r>
            <w:r w:rsidR="002B45F7">
              <w:rPr>
                <w:rFonts w:eastAsia="Calibri"/>
                <w:bCs/>
                <w:szCs w:val="24"/>
              </w:rPr>
              <w:t>skyriuose</w:t>
            </w:r>
            <w:r w:rsidR="002B45F7" w:rsidRPr="00565A07">
              <w:rPr>
                <w:rFonts w:eastAsia="Calibri"/>
                <w:bCs/>
                <w:szCs w:val="24"/>
              </w:rPr>
              <w:t xml:space="preserve"> (pvz., įsigyjant </w:t>
            </w:r>
            <w:r w:rsidR="002B45F7" w:rsidRPr="00404BC9">
              <w:rPr>
                <w:rFonts w:eastAsia="Calibri"/>
                <w:bCs/>
                <w:szCs w:val="24"/>
              </w:rPr>
              <w:t xml:space="preserve">įrangą </w:t>
            </w:r>
            <w:r w:rsidR="002B45F7">
              <w:rPr>
                <w:rFonts w:eastAsia="Calibri"/>
                <w:bCs/>
                <w:szCs w:val="24"/>
              </w:rPr>
              <w:t xml:space="preserve">gamybos vykdymui </w:t>
            </w:r>
            <w:r w:rsidR="002B45F7" w:rsidRPr="00404BC9">
              <w:rPr>
                <w:rFonts w:eastAsia="Calibri"/>
                <w:bCs/>
                <w:szCs w:val="24"/>
              </w:rPr>
              <w:t xml:space="preserve">– taikomi </w:t>
            </w:r>
            <w:r w:rsidR="002B45F7">
              <w:rPr>
                <w:rFonts w:eastAsia="Calibri"/>
                <w:bCs/>
                <w:szCs w:val="24"/>
              </w:rPr>
              <w:t>3</w:t>
            </w:r>
            <w:r w:rsidR="002B45F7" w:rsidRPr="00404BC9">
              <w:rPr>
                <w:rFonts w:eastAsia="Calibri"/>
                <w:bCs/>
                <w:szCs w:val="24"/>
              </w:rPr>
              <w:t xml:space="preserve"> </w:t>
            </w:r>
            <w:r w:rsidR="002B45F7">
              <w:rPr>
                <w:rFonts w:eastAsia="Calibri"/>
                <w:bCs/>
                <w:szCs w:val="24"/>
              </w:rPr>
              <w:t xml:space="preserve">skyriuje </w:t>
            </w:r>
            <w:r w:rsidR="002B45F7">
              <w:rPr>
                <w:rFonts w:eastAsia="Calibri"/>
                <w:bCs/>
                <w:iCs/>
                <w:szCs w:val="24"/>
              </w:rPr>
              <w:t>„Gamybos pramonė“</w:t>
            </w:r>
            <w:r w:rsidR="002B45F7">
              <w:rPr>
                <w:rFonts w:eastAsia="Calibri"/>
                <w:bCs/>
                <w:szCs w:val="24"/>
              </w:rPr>
              <w:t xml:space="preserve">, </w:t>
            </w:r>
            <w:r w:rsidR="002B45F7">
              <w:rPr>
                <w:rFonts w:eastAsiaTheme="minorHAnsi"/>
                <w:color w:val="000000"/>
                <w:szCs w:val="24"/>
              </w:rPr>
              <w:t>vykdant mokslinių tyrimų ir eksperimentinės plėtros veiklą – taikomi 9 skyriuje</w:t>
            </w:r>
            <w:r w:rsidR="002B45F7" w:rsidRPr="00404BC9">
              <w:rPr>
                <w:rFonts w:eastAsia="Calibri"/>
                <w:bCs/>
                <w:szCs w:val="24"/>
              </w:rPr>
              <w:t xml:space="preserve"> </w:t>
            </w:r>
            <w:r w:rsidR="002B45F7">
              <w:rPr>
                <w:rFonts w:eastAsia="Calibri"/>
                <w:bCs/>
                <w:iCs/>
                <w:szCs w:val="24"/>
              </w:rPr>
              <w:t>„</w:t>
            </w:r>
            <w:r w:rsidR="002B45F7" w:rsidRPr="006C6E1D">
              <w:rPr>
                <w:rFonts w:eastAsia="Calibri"/>
                <w:bCs/>
                <w:iCs/>
                <w:szCs w:val="24"/>
              </w:rPr>
              <w:t>Profesinė, mokslinė ir techninė veikla</w:t>
            </w:r>
            <w:r w:rsidR="002B45F7">
              <w:rPr>
                <w:rFonts w:eastAsia="Calibri"/>
                <w:bCs/>
                <w:iCs/>
                <w:szCs w:val="24"/>
              </w:rPr>
              <w:t xml:space="preserve">“ </w:t>
            </w:r>
            <w:r w:rsidR="002B45F7" w:rsidRPr="00565A07">
              <w:rPr>
                <w:rFonts w:eastAsia="Calibri"/>
                <w:bCs/>
                <w:szCs w:val="24"/>
              </w:rPr>
              <w:t>nustatyti techninės analizės kriterijai</w:t>
            </w:r>
            <w:r w:rsidR="002B45F7">
              <w:rPr>
                <w:rFonts w:eastAsia="Calibri"/>
                <w:bCs/>
                <w:szCs w:val="24"/>
              </w:rPr>
              <w:t xml:space="preserve"> ir t. t.) nustatytų reikalavimų, </w:t>
            </w:r>
            <w:r w:rsidR="002B45F7">
              <w:rPr>
                <w:rFonts w:eastAsia="Calibri"/>
                <w:bCs/>
                <w:iCs/>
                <w:szCs w:val="24"/>
              </w:rPr>
              <w:t xml:space="preserve">tai numatant </w:t>
            </w:r>
            <w:r w:rsidR="002B45F7" w:rsidRPr="00565A07">
              <w:rPr>
                <w:rFonts w:eastAsia="Calibri"/>
                <w:bCs/>
                <w:szCs w:val="24"/>
              </w:rPr>
              <w:t>atitinkamuose dokumentuose</w:t>
            </w:r>
            <w:r w:rsidR="002B45F7">
              <w:rPr>
                <w:rFonts w:eastAsia="Calibri"/>
                <w:bCs/>
                <w:szCs w:val="24"/>
              </w:rPr>
              <w:t xml:space="preserve"> </w:t>
            </w:r>
            <w:r w:rsidR="002B45F7">
              <w:rPr>
                <w:iCs/>
                <w:szCs w:val="24"/>
              </w:rPr>
              <w:t>(pvz., pirkimo dokumentai, į</w:t>
            </w:r>
            <w:r w:rsidR="002B45F7" w:rsidRPr="00242A34">
              <w:rPr>
                <w:szCs w:val="24"/>
              </w:rPr>
              <w:t>rangos aprašymai</w:t>
            </w:r>
            <w:r w:rsidR="002B45F7">
              <w:rPr>
                <w:szCs w:val="24"/>
              </w:rPr>
              <w:t>, į</w:t>
            </w:r>
            <w:r w:rsidR="002B45F7" w:rsidRPr="00242A34">
              <w:rPr>
                <w:szCs w:val="24"/>
              </w:rPr>
              <w:t>rangos techninė specifikacija</w:t>
            </w:r>
            <w:r w:rsidR="002B45F7">
              <w:rPr>
                <w:szCs w:val="24"/>
              </w:rPr>
              <w:t xml:space="preserve"> ir kiti dokumentai</w:t>
            </w:r>
            <w:r w:rsidR="002B45F7">
              <w:rPr>
                <w:iCs/>
                <w:szCs w:val="24"/>
              </w:rPr>
              <w:t>).</w:t>
            </w:r>
          </w:p>
          <w:p w14:paraId="2808824A" w14:textId="25A50C8D" w:rsidR="00402BB9" w:rsidRPr="0066517C" w:rsidRDefault="00402BB9" w:rsidP="00402BB9">
            <w:pPr>
              <w:jc w:val="both"/>
              <w:rPr>
                <w:rFonts w:eastAsia="Calibri"/>
                <w:szCs w:val="24"/>
              </w:rPr>
            </w:pPr>
          </w:p>
        </w:tc>
      </w:tr>
      <w:tr w:rsidR="00402BB9" w14:paraId="62737E14" w14:textId="77777777" w:rsidTr="003A5BF5">
        <w:tc>
          <w:tcPr>
            <w:tcW w:w="3686" w:type="dxa"/>
          </w:tcPr>
          <w:p w14:paraId="34B871AA" w14:textId="77777777" w:rsidR="00402BB9" w:rsidRDefault="00402BB9" w:rsidP="00402BB9">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6520" w:type="dxa"/>
          </w:tcPr>
          <w:p w14:paraId="7E2C01B8" w14:textId="77777777" w:rsidR="00402BB9" w:rsidRPr="00CA1A6F" w:rsidRDefault="00402BB9" w:rsidP="00402BB9">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w:t>
            </w:r>
            <w:r w:rsidRPr="00DB1834">
              <w:lastRenderedPageBreak/>
              <w:t xml:space="preserve">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794ADD63" w14:textId="77777777" w:rsidR="00402BB9" w:rsidRDefault="00402BB9" w:rsidP="00402BB9">
            <w:pPr>
              <w:jc w:val="both"/>
              <w:rPr>
                <w:rFonts w:eastAsia="Calibri"/>
                <w:i/>
                <w:iCs/>
                <w:szCs w:val="24"/>
                <w:u w:val="single"/>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reikšmingo neigiamo tiesioginio ir netiesioginio poveikio šiam aplinkos tikslui</w:t>
            </w:r>
            <w:r w:rsidRPr="00017F74">
              <w:rPr>
                <w:i/>
                <w:iCs/>
                <w:szCs w:val="24"/>
                <w:u w:val="single"/>
              </w:rPr>
              <w:t xml:space="preserve">, </w:t>
            </w:r>
            <w:r w:rsidRPr="00017F74">
              <w:rPr>
                <w:rFonts w:eastAsia="Calibri"/>
                <w:i/>
                <w:iCs/>
                <w:szCs w:val="24"/>
                <w:u w:val="single"/>
              </w:rPr>
              <w:t>o planuojama įsigyti įranga turės atitikti visuotinai ES taikomus standartus ir utilizuojama taikant visus būtinus reikalavimus.</w:t>
            </w:r>
          </w:p>
          <w:p w14:paraId="22ED5F2D" w14:textId="5901BAE1" w:rsidR="00402BB9" w:rsidRPr="00C514C1" w:rsidRDefault="00402BB9" w:rsidP="00402BB9">
            <w:pPr>
              <w:jc w:val="both"/>
              <w:rPr>
                <w:szCs w:val="24"/>
              </w:rPr>
            </w:pPr>
            <w:r w:rsidRPr="006D7D5C">
              <w:rPr>
                <w:color w:val="000000"/>
                <w:szCs w:val="24"/>
              </w:rPr>
              <w:t xml:space="preserve">Įgyvendinant </w:t>
            </w:r>
            <w:r>
              <w:rPr>
                <w:color w:val="000000"/>
                <w:szCs w:val="24"/>
              </w:rPr>
              <w:t>veiklą,</w:t>
            </w:r>
            <w:r w:rsidRPr="006D7D5C">
              <w:rPr>
                <w:color w:val="000000"/>
                <w:szCs w:val="24"/>
              </w:rPr>
              <w:t xml:space="preserve"> bus vadovaujamasi </w:t>
            </w:r>
            <w:r>
              <w:rPr>
                <w:color w:val="000000"/>
                <w:szCs w:val="24"/>
              </w:rPr>
              <w:t>R</w:t>
            </w:r>
            <w:r w:rsidRPr="006D7D5C">
              <w:rPr>
                <w:color w:val="000000"/>
                <w:szCs w:val="24"/>
              </w:rPr>
              <w:t xml:space="preserve">eglamento (ES) 2021/2139 1 straipsnio I priedo ir 2 straipsnio II priedo atitinkamuose </w:t>
            </w:r>
            <w:r>
              <w:rPr>
                <w:rFonts w:eastAsiaTheme="minorHAnsi"/>
                <w:color w:val="000000"/>
                <w:szCs w:val="24"/>
              </w:rPr>
              <w:t>skyriuose</w:t>
            </w:r>
            <w:r w:rsidRPr="006D7D5C">
              <w:rPr>
                <w:color w:val="000000"/>
                <w:szCs w:val="24"/>
              </w:rPr>
              <w:t xml:space="preserve"> (pvz., įsigyjant įrangą </w:t>
            </w:r>
            <w:r>
              <w:rPr>
                <w:color w:val="000000"/>
                <w:szCs w:val="24"/>
              </w:rPr>
              <w:t>gamybos vykdymui</w:t>
            </w:r>
            <w:r w:rsidRPr="006D7D5C">
              <w:rPr>
                <w:color w:val="000000"/>
                <w:szCs w:val="24"/>
              </w:rPr>
              <w:t xml:space="preserve"> – taikomi </w:t>
            </w:r>
            <w:r>
              <w:rPr>
                <w:color w:val="000000"/>
                <w:szCs w:val="24"/>
              </w:rPr>
              <w:t>3</w:t>
            </w:r>
            <w:r w:rsidRPr="006D7D5C">
              <w:rPr>
                <w:color w:val="000000"/>
                <w:szCs w:val="24"/>
              </w:rPr>
              <w:t xml:space="preserve"> </w:t>
            </w:r>
            <w:r>
              <w:rPr>
                <w:rFonts w:eastAsiaTheme="minorHAnsi"/>
                <w:color w:val="000000"/>
                <w:szCs w:val="24"/>
              </w:rPr>
              <w:t>skyriuje</w:t>
            </w:r>
            <w:r>
              <w:rPr>
                <w:color w:val="000000"/>
                <w:szCs w:val="24"/>
              </w:rPr>
              <w:t xml:space="preserve">, </w:t>
            </w:r>
            <w:r>
              <w:rPr>
                <w:rFonts w:eastAsiaTheme="minorHAnsi"/>
                <w:color w:val="000000"/>
                <w:szCs w:val="24"/>
              </w:rPr>
              <w:t>vykdant mokslinių tyrimų ir eksperimentinės plėtros veiklą – taikomi 9 skyriuj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 tai numatant atitinkamuose dokumentuose (pvz.</w:t>
            </w:r>
            <w:r>
              <w:rPr>
                <w:color w:val="000000"/>
                <w:szCs w:val="24"/>
              </w:rPr>
              <w:t>,</w:t>
            </w:r>
            <w:r w:rsidRPr="006D7D5C">
              <w:rPr>
                <w:color w:val="000000"/>
                <w:szCs w:val="24"/>
              </w:rPr>
              <w:t xml:space="preserve"> pirkimo ir kt. </w:t>
            </w:r>
            <w:r>
              <w:rPr>
                <w:rFonts w:eastAsia="Calibri"/>
                <w:bCs/>
                <w:szCs w:val="24"/>
              </w:rPr>
              <w:t>pagrindžiančiuose</w:t>
            </w:r>
            <w:r w:rsidRPr="006D7D5C">
              <w:rPr>
                <w:color w:val="000000"/>
                <w:szCs w:val="24"/>
              </w:rPr>
              <w:t xml:space="preserve"> dokumentuose).</w:t>
            </w:r>
          </w:p>
        </w:tc>
        <w:tc>
          <w:tcPr>
            <w:tcW w:w="3969" w:type="dxa"/>
          </w:tcPr>
          <w:p w14:paraId="635B4B77" w14:textId="5C1C2981" w:rsidR="002B45F7" w:rsidRPr="00612BFA" w:rsidRDefault="005A28CB" w:rsidP="002B45F7">
            <w:pPr>
              <w:tabs>
                <w:tab w:val="left" w:pos="589"/>
              </w:tabs>
              <w:jc w:val="both"/>
              <w:rPr>
                <w:szCs w:val="24"/>
              </w:rPr>
            </w:pPr>
            <w:r w:rsidRPr="00612BFA">
              <w:rPr>
                <w:szCs w:val="24"/>
              </w:rPr>
              <w:lastRenderedPageBreak/>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lastRenderedPageBreak/>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w:t>
            </w:r>
            <w:r w:rsidR="002B45F7" w:rsidRPr="00565A07">
              <w:rPr>
                <w:rFonts w:eastAsia="Calibri"/>
                <w:bCs/>
                <w:szCs w:val="24"/>
              </w:rPr>
              <w:t xml:space="preserve">atitinkamoms veikloms taikomuose </w:t>
            </w:r>
            <w:r w:rsidR="002B45F7">
              <w:rPr>
                <w:rFonts w:eastAsia="Calibri"/>
                <w:bCs/>
                <w:szCs w:val="24"/>
              </w:rPr>
              <w:t>skyriuose</w:t>
            </w:r>
            <w:r w:rsidR="002B45F7" w:rsidRPr="00565A07">
              <w:rPr>
                <w:rFonts w:eastAsia="Calibri"/>
                <w:bCs/>
                <w:szCs w:val="24"/>
              </w:rPr>
              <w:t xml:space="preserve"> (pvz., įsigyjant </w:t>
            </w:r>
            <w:r w:rsidR="002B45F7" w:rsidRPr="00404BC9">
              <w:rPr>
                <w:rFonts w:eastAsia="Calibri"/>
                <w:bCs/>
                <w:szCs w:val="24"/>
              </w:rPr>
              <w:t xml:space="preserve">įrangą </w:t>
            </w:r>
            <w:r w:rsidR="002B45F7">
              <w:rPr>
                <w:rFonts w:eastAsia="Calibri"/>
                <w:bCs/>
                <w:szCs w:val="24"/>
              </w:rPr>
              <w:t xml:space="preserve">gamybos vykdymui </w:t>
            </w:r>
            <w:r w:rsidR="002B45F7" w:rsidRPr="00404BC9">
              <w:rPr>
                <w:rFonts w:eastAsia="Calibri"/>
                <w:bCs/>
                <w:szCs w:val="24"/>
              </w:rPr>
              <w:t xml:space="preserve">– taikomi </w:t>
            </w:r>
            <w:r w:rsidR="002B45F7">
              <w:rPr>
                <w:rFonts w:eastAsia="Calibri"/>
                <w:bCs/>
                <w:szCs w:val="24"/>
              </w:rPr>
              <w:t>3</w:t>
            </w:r>
            <w:r w:rsidR="002B45F7" w:rsidRPr="00404BC9">
              <w:rPr>
                <w:rFonts w:eastAsia="Calibri"/>
                <w:bCs/>
                <w:szCs w:val="24"/>
              </w:rPr>
              <w:t xml:space="preserve"> </w:t>
            </w:r>
            <w:r w:rsidR="002B45F7">
              <w:rPr>
                <w:rFonts w:eastAsia="Calibri"/>
                <w:bCs/>
                <w:szCs w:val="24"/>
              </w:rPr>
              <w:t xml:space="preserve">skyriuje </w:t>
            </w:r>
            <w:r w:rsidR="002B45F7">
              <w:rPr>
                <w:rFonts w:eastAsia="Calibri"/>
                <w:bCs/>
                <w:iCs/>
                <w:szCs w:val="24"/>
              </w:rPr>
              <w:t>„Gamybos pramonė“</w:t>
            </w:r>
            <w:r w:rsidR="002B45F7">
              <w:rPr>
                <w:rFonts w:eastAsia="Calibri"/>
                <w:bCs/>
                <w:szCs w:val="24"/>
              </w:rPr>
              <w:t xml:space="preserve">, </w:t>
            </w:r>
            <w:r w:rsidR="002B45F7">
              <w:rPr>
                <w:rFonts w:eastAsiaTheme="minorHAnsi"/>
                <w:color w:val="000000"/>
                <w:szCs w:val="24"/>
              </w:rPr>
              <w:t>vykdant mokslinių tyrimų ir eksperimentinės plėtros veiklą – taikomi 9 skyriuje</w:t>
            </w:r>
            <w:r w:rsidR="002B45F7" w:rsidRPr="00404BC9">
              <w:rPr>
                <w:rFonts w:eastAsia="Calibri"/>
                <w:bCs/>
                <w:szCs w:val="24"/>
              </w:rPr>
              <w:t xml:space="preserve"> </w:t>
            </w:r>
            <w:r w:rsidR="002B45F7">
              <w:rPr>
                <w:rFonts w:eastAsia="Calibri"/>
                <w:bCs/>
                <w:iCs/>
                <w:szCs w:val="24"/>
              </w:rPr>
              <w:t>„</w:t>
            </w:r>
            <w:r w:rsidR="002B45F7" w:rsidRPr="006C6E1D">
              <w:rPr>
                <w:rFonts w:eastAsia="Calibri"/>
                <w:bCs/>
                <w:iCs/>
                <w:szCs w:val="24"/>
              </w:rPr>
              <w:t>Profesinė, mokslinė ir techninė veikla</w:t>
            </w:r>
            <w:r w:rsidR="002B45F7">
              <w:rPr>
                <w:rFonts w:eastAsia="Calibri"/>
                <w:bCs/>
                <w:iCs/>
                <w:szCs w:val="24"/>
              </w:rPr>
              <w:t xml:space="preserve">“ </w:t>
            </w:r>
            <w:r w:rsidR="002B45F7" w:rsidRPr="00565A07">
              <w:rPr>
                <w:rFonts w:eastAsia="Calibri"/>
                <w:bCs/>
                <w:szCs w:val="24"/>
              </w:rPr>
              <w:t>nustatyti techninės analizės kriterijai</w:t>
            </w:r>
            <w:r w:rsidR="002B45F7">
              <w:rPr>
                <w:rFonts w:eastAsia="Calibri"/>
                <w:bCs/>
                <w:szCs w:val="24"/>
              </w:rPr>
              <w:t xml:space="preserve"> ir t. t.) nustatytų reikalavimų, </w:t>
            </w:r>
            <w:r w:rsidR="002B45F7">
              <w:rPr>
                <w:rFonts w:eastAsia="Calibri"/>
                <w:bCs/>
                <w:iCs/>
                <w:szCs w:val="24"/>
              </w:rPr>
              <w:t xml:space="preserve">tai numatant </w:t>
            </w:r>
            <w:r w:rsidR="002B45F7" w:rsidRPr="00565A07">
              <w:rPr>
                <w:rFonts w:eastAsia="Calibri"/>
                <w:bCs/>
                <w:szCs w:val="24"/>
              </w:rPr>
              <w:t>atitinkamuose dokumentuose</w:t>
            </w:r>
            <w:r w:rsidR="002B45F7">
              <w:rPr>
                <w:rFonts w:eastAsia="Calibri"/>
                <w:bCs/>
                <w:szCs w:val="24"/>
              </w:rPr>
              <w:t xml:space="preserve"> </w:t>
            </w:r>
            <w:r w:rsidR="002B45F7">
              <w:rPr>
                <w:iCs/>
                <w:szCs w:val="24"/>
              </w:rPr>
              <w:t>(pvz., pirkimo dokumentai, į</w:t>
            </w:r>
            <w:r w:rsidR="002B45F7" w:rsidRPr="00242A34">
              <w:rPr>
                <w:szCs w:val="24"/>
              </w:rPr>
              <w:t>rangos aprašymai</w:t>
            </w:r>
            <w:r w:rsidR="002B45F7">
              <w:rPr>
                <w:szCs w:val="24"/>
              </w:rPr>
              <w:t>, į</w:t>
            </w:r>
            <w:r w:rsidR="002B45F7" w:rsidRPr="00242A34">
              <w:rPr>
                <w:szCs w:val="24"/>
              </w:rPr>
              <w:t>rangos techninė specifikacija</w:t>
            </w:r>
            <w:r w:rsidR="002B45F7">
              <w:rPr>
                <w:szCs w:val="24"/>
              </w:rPr>
              <w:t xml:space="preserve"> ir kiti dokumentai</w:t>
            </w:r>
            <w:r w:rsidR="002B45F7">
              <w:rPr>
                <w:iCs/>
                <w:szCs w:val="24"/>
              </w:rPr>
              <w:t>).</w:t>
            </w:r>
          </w:p>
          <w:p w14:paraId="076901B7" w14:textId="3F7117E6" w:rsidR="00402BB9" w:rsidRPr="0066517C" w:rsidRDefault="00402BB9" w:rsidP="00402BB9">
            <w:pPr>
              <w:jc w:val="both"/>
              <w:rPr>
                <w:rFonts w:eastAsia="Calibri"/>
                <w:szCs w:val="24"/>
              </w:rPr>
            </w:pPr>
          </w:p>
        </w:tc>
      </w:tr>
      <w:tr w:rsidR="00402BB9" w14:paraId="6C708440" w14:textId="77777777" w:rsidTr="003A5BF5">
        <w:tc>
          <w:tcPr>
            <w:tcW w:w="3686" w:type="dxa"/>
          </w:tcPr>
          <w:p w14:paraId="03B8B2BD" w14:textId="77777777" w:rsidR="00402BB9" w:rsidRDefault="00402BB9" w:rsidP="00402BB9">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6520" w:type="dxa"/>
          </w:tcPr>
          <w:p w14:paraId="7C93A07D" w14:textId="77777777" w:rsidR="00843004" w:rsidRPr="00CA1A6F" w:rsidRDefault="00843004" w:rsidP="00843004">
            <w:pPr>
              <w:jc w:val="both"/>
              <w:rPr>
                <w:rFonts w:eastAsia="Calibri"/>
                <w:bCs/>
                <w:iCs/>
                <w:szCs w:val="24"/>
              </w:rPr>
            </w:pPr>
            <w:r w:rsidRPr="00CA1A6F">
              <w:rPr>
                <w:rFonts w:eastAsia="Calibri"/>
                <w:bCs/>
                <w:iCs/>
                <w:szCs w:val="24"/>
              </w:rPr>
              <w:t xml:space="preserve">Bus </w:t>
            </w:r>
            <w:r w:rsidRPr="00DB1834">
              <w:t>investuojama į STEP technologijų MTEP ir inovacijų projektus</w:t>
            </w:r>
            <w:r w:rsidRPr="00DB1834" w:rsidDel="00FC7700">
              <w:t xml:space="preserve"> </w:t>
            </w:r>
            <w:r w:rsidRPr="00DB1834">
              <w:t>gynybos ir saugumo srityje, skatinamas bendradarbiavimas ir technologijų perdavimas tarp įmonių arba įmonių ir MSI, kuriant ir/arba gaminant STEP technologijas gynybos ir saugumo srityje.</w:t>
            </w:r>
            <w:r w:rsidRPr="00DB1834">
              <w:rPr>
                <w:b/>
                <w:bCs/>
              </w:rPr>
              <w:t xml:space="preserve"> </w:t>
            </w:r>
            <w:r w:rsidRPr="00DB1834">
              <w:t xml:space="preserve">Taip pat bus investuojama į ypatingos svarbos žaliavų gamybą bei susijusių paslaugų, kurios yra ypatingos svarbos ir būtinos tų galutinių produktų kūrimui arba gamybai, teikimą. </w:t>
            </w:r>
            <w:r>
              <w:t>Bus investuojama į</w:t>
            </w:r>
            <w:r w:rsidRPr="00DB1834">
              <w:t xml:space="preserve"> įmonių darbuotojų specializuotų įgūdžių, susijusių su ypatingos svarbos technologijų</w:t>
            </w:r>
            <w:r>
              <w:t xml:space="preserve"> vystymu ir gamyba STEP sektoriuose</w:t>
            </w:r>
            <w:r w:rsidRPr="00DB1834">
              <w:t>, žaliavų gamyba, mokymus.</w:t>
            </w:r>
          </w:p>
          <w:p w14:paraId="4680C702" w14:textId="77777777" w:rsidR="00843004" w:rsidRDefault="00843004" w:rsidP="00843004">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proofErr w:type="spellStart"/>
            <w:r w:rsidRPr="00606869">
              <w:rPr>
                <w:i/>
                <w:szCs w:val="24"/>
              </w:rPr>
              <w:t>Natura</w:t>
            </w:r>
            <w:proofErr w:type="spellEnd"/>
            <w:r w:rsidRPr="00606869">
              <w:rPr>
                <w:i/>
                <w:szCs w:val="24"/>
              </w:rPr>
              <w:t xml:space="preserve"> 2000, UNESCO pasaulinio paveldo ar kitose saugomose teritorijose.</w:t>
            </w:r>
          </w:p>
          <w:p w14:paraId="5FADBE98" w14:textId="57D1D3F5" w:rsidR="00402BB9" w:rsidRPr="002B6B6A" w:rsidRDefault="00843004" w:rsidP="00843004">
            <w:pPr>
              <w:jc w:val="both"/>
              <w:rPr>
                <w:szCs w:val="24"/>
              </w:rPr>
            </w:pPr>
            <w:r w:rsidRPr="00606869">
              <w:rPr>
                <w:rFonts w:eastAsiaTheme="minorHAnsi"/>
                <w:color w:val="000000"/>
                <w:szCs w:val="24"/>
              </w:rPr>
              <w:t xml:space="preserve">Įgyvendinant </w:t>
            </w:r>
            <w:r>
              <w:rPr>
                <w:rFonts w:eastAsiaTheme="minorHAnsi"/>
                <w:color w:val="000000"/>
                <w:szCs w:val="24"/>
              </w:rPr>
              <w:t>veiklą,</w:t>
            </w:r>
            <w:r w:rsidRPr="00606869">
              <w:rPr>
                <w:rFonts w:eastAsiaTheme="minorHAnsi"/>
                <w:color w:val="000000"/>
                <w:szCs w:val="24"/>
              </w:rPr>
              <w:t xml:space="preserve"> bus vadovaujamasi </w:t>
            </w:r>
            <w:r>
              <w:rPr>
                <w:rFonts w:eastAsiaTheme="minorHAnsi"/>
                <w:color w:val="000000"/>
                <w:szCs w:val="24"/>
              </w:rPr>
              <w:t>R</w:t>
            </w:r>
            <w:r w:rsidRPr="00606869">
              <w:rPr>
                <w:rFonts w:eastAsiaTheme="minorHAnsi"/>
                <w:color w:val="000000"/>
                <w:szCs w:val="24"/>
              </w:rPr>
              <w:t xml:space="preserve">eglamento (ES) 2021/2139 1 straipsnio I priedo ir 2 straipsnio II priedo </w:t>
            </w:r>
            <w:r w:rsidRPr="00606869">
              <w:rPr>
                <w:rFonts w:eastAsiaTheme="minorHAnsi"/>
                <w:color w:val="000000"/>
                <w:szCs w:val="24"/>
              </w:rPr>
              <w:lastRenderedPageBreak/>
              <w:t xml:space="preserve">atitinkamuose </w:t>
            </w:r>
            <w:r>
              <w:rPr>
                <w:rFonts w:eastAsiaTheme="minorHAnsi"/>
                <w:color w:val="000000"/>
                <w:szCs w:val="24"/>
              </w:rPr>
              <w:t>skyriuose</w:t>
            </w:r>
            <w:r w:rsidRPr="00606869">
              <w:rPr>
                <w:rFonts w:eastAsiaTheme="minorHAnsi"/>
                <w:color w:val="000000"/>
                <w:szCs w:val="24"/>
              </w:rPr>
              <w:t xml:space="preserve"> (pvz., įsigyjant įrangą </w:t>
            </w:r>
            <w:r>
              <w:rPr>
                <w:rFonts w:eastAsiaTheme="minorHAnsi"/>
                <w:color w:val="000000"/>
                <w:szCs w:val="24"/>
              </w:rPr>
              <w:t>gamybos vykdymui</w:t>
            </w:r>
            <w:r w:rsidRPr="00606869">
              <w:rPr>
                <w:rFonts w:eastAsiaTheme="minorHAnsi"/>
                <w:color w:val="000000"/>
                <w:szCs w:val="24"/>
              </w:rPr>
              <w:t xml:space="preserve"> – taikomi </w:t>
            </w:r>
            <w:r>
              <w:rPr>
                <w:rFonts w:eastAsiaTheme="minorHAnsi"/>
                <w:color w:val="000000"/>
                <w:szCs w:val="24"/>
              </w:rPr>
              <w:t>3</w:t>
            </w:r>
            <w:r w:rsidRPr="00606869">
              <w:rPr>
                <w:rFonts w:eastAsiaTheme="minorHAnsi"/>
                <w:color w:val="000000"/>
                <w:szCs w:val="24"/>
              </w:rPr>
              <w:t xml:space="preserve"> </w:t>
            </w:r>
            <w:r>
              <w:rPr>
                <w:rFonts w:eastAsiaTheme="minorHAnsi"/>
                <w:color w:val="000000"/>
                <w:szCs w:val="24"/>
              </w:rPr>
              <w:t>skyriuje, vykdant mokslinių tyrimų ir eksperimentinės plėtros veiklą – taikomi 9 skyriuj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t.) nustatytais reikalavimais, tai numatant atitinkamuose dokumentuose (pvz.</w:t>
            </w:r>
            <w:r>
              <w:rPr>
                <w:rFonts w:eastAsiaTheme="minorHAnsi"/>
                <w:color w:val="000000"/>
                <w:szCs w:val="24"/>
              </w:rPr>
              <w:t>,</w:t>
            </w:r>
            <w:r w:rsidRPr="00606869">
              <w:rPr>
                <w:rFonts w:eastAsiaTheme="minorHAnsi"/>
                <w:color w:val="000000"/>
                <w:szCs w:val="24"/>
              </w:rPr>
              <w:t xml:space="preserve"> pirkimo ir kt. </w:t>
            </w:r>
            <w:r>
              <w:rPr>
                <w:rFonts w:eastAsia="Calibri"/>
                <w:bCs/>
                <w:szCs w:val="24"/>
              </w:rPr>
              <w:t>pagrindžiančiuose</w:t>
            </w:r>
            <w:r w:rsidRPr="00606869">
              <w:rPr>
                <w:rFonts w:eastAsiaTheme="minorHAnsi"/>
                <w:color w:val="000000"/>
                <w:szCs w:val="24"/>
              </w:rPr>
              <w:t xml:space="preserve"> dokumentuose).</w:t>
            </w:r>
          </w:p>
        </w:tc>
        <w:tc>
          <w:tcPr>
            <w:tcW w:w="3969" w:type="dxa"/>
          </w:tcPr>
          <w:p w14:paraId="4DE3805E" w14:textId="77777777" w:rsidR="002B45F7" w:rsidRPr="00612BFA" w:rsidRDefault="002B45F7" w:rsidP="002B45F7">
            <w:pPr>
              <w:tabs>
                <w:tab w:val="left" w:pos="589"/>
              </w:tabs>
              <w:jc w:val="both"/>
              <w:rPr>
                <w:szCs w:val="24"/>
              </w:rPr>
            </w:pPr>
            <w:r w:rsidRPr="00612BFA">
              <w:rPr>
                <w:szCs w:val="24"/>
              </w:rPr>
              <w:lastRenderedPageBreak/>
              <w:t>Pareiškėjas turi pateikti deklaraciją ir (arba) paaiškinimus</w:t>
            </w:r>
            <w:r>
              <w:rPr>
                <w:szCs w:val="24"/>
              </w:rPr>
              <w:t xml:space="preserve">, priklausomai nuo planuojamo įgyvendinti projekto veiklos (-ų) pobūdžio, kad bus laikomasi </w:t>
            </w:r>
            <w:r w:rsidRPr="00612BFA">
              <w:rPr>
                <w:rFonts w:eastAsia="Calibri"/>
                <w:bCs/>
                <w:szCs w:val="24"/>
              </w:rPr>
              <w:t>Deleguotojo reglamento (ES) 2021/2139</w:t>
            </w:r>
            <w:r>
              <w:rPr>
                <w:rFonts w:eastAsia="Calibri"/>
                <w:bCs/>
                <w:szCs w:val="24"/>
              </w:rPr>
              <w:t xml:space="preserve"> </w:t>
            </w:r>
            <w:r w:rsidRPr="00220E17">
              <w:rPr>
                <w:rFonts w:eastAsiaTheme="minorHAnsi"/>
                <w:color w:val="000000"/>
                <w:szCs w:val="24"/>
              </w:rPr>
              <w:t xml:space="preserve">1 straipsnio I priedo ir </w:t>
            </w:r>
            <w:r>
              <w:rPr>
                <w:rFonts w:eastAsia="Calibri"/>
                <w:bCs/>
                <w:szCs w:val="24"/>
              </w:rPr>
              <w:t>2</w:t>
            </w:r>
            <w:r w:rsidRPr="00565A07">
              <w:rPr>
                <w:rFonts w:eastAsia="Calibri"/>
                <w:bCs/>
                <w:szCs w:val="24"/>
              </w:rPr>
              <w:t xml:space="preserve"> straipsnio I</w:t>
            </w:r>
            <w:r>
              <w:rPr>
                <w:rFonts w:eastAsia="Calibri"/>
                <w:bCs/>
                <w:szCs w:val="24"/>
              </w:rPr>
              <w:t>I</w:t>
            </w:r>
            <w:r w:rsidRPr="00565A07">
              <w:rPr>
                <w:rFonts w:eastAsia="Calibri"/>
                <w:bCs/>
                <w:szCs w:val="24"/>
              </w:rPr>
              <w:t xml:space="preserve"> priedo atitinkamoms veikloms taikomuose </w:t>
            </w:r>
            <w:r>
              <w:rPr>
                <w:rFonts w:eastAsia="Calibri"/>
                <w:bCs/>
                <w:szCs w:val="24"/>
              </w:rPr>
              <w:t>skyriuose</w:t>
            </w:r>
            <w:r w:rsidRPr="00565A07">
              <w:rPr>
                <w:rFonts w:eastAsia="Calibri"/>
                <w:bCs/>
                <w:szCs w:val="24"/>
              </w:rPr>
              <w:t xml:space="preserve"> (pvz., įsigyjant </w:t>
            </w:r>
            <w:r w:rsidRPr="00404BC9">
              <w:rPr>
                <w:rFonts w:eastAsia="Calibri"/>
                <w:bCs/>
                <w:szCs w:val="24"/>
              </w:rPr>
              <w:t xml:space="preserve">įrangą </w:t>
            </w:r>
            <w:r>
              <w:rPr>
                <w:rFonts w:eastAsia="Calibri"/>
                <w:bCs/>
                <w:szCs w:val="24"/>
              </w:rPr>
              <w:t xml:space="preserve">gamybos vykdymui </w:t>
            </w:r>
            <w:r w:rsidRPr="00404BC9">
              <w:rPr>
                <w:rFonts w:eastAsia="Calibri"/>
                <w:bCs/>
                <w:szCs w:val="24"/>
              </w:rPr>
              <w:t xml:space="preserve">– taikomi </w:t>
            </w:r>
            <w:r>
              <w:rPr>
                <w:rFonts w:eastAsia="Calibri"/>
                <w:bCs/>
                <w:szCs w:val="24"/>
              </w:rPr>
              <w:t>3</w:t>
            </w:r>
            <w:r w:rsidRPr="00404BC9">
              <w:rPr>
                <w:rFonts w:eastAsia="Calibri"/>
                <w:bCs/>
                <w:szCs w:val="24"/>
              </w:rPr>
              <w:t xml:space="preserve"> </w:t>
            </w:r>
            <w:r>
              <w:rPr>
                <w:rFonts w:eastAsia="Calibri"/>
                <w:bCs/>
                <w:szCs w:val="24"/>
              </w:rPr>
              <w:t xml:space="preserve">skyriuje </w:t>
            </w:r>
            <w:r>
              <w:rPr>
                <w:rFonts w:eastAsia="Calibri"/>
                <w:bCs/>
                <w:iCs/>
                <w:szCs w:val="24"/>
              </w:rPr>
              <w:t>„Gamybos pramonė“</w:t>
            </w:r>
            <w:r>
              <w:rPr>
                <w:rFonts w:eastAsia="Calibri"/>
                <w:bCs/>
                <w:szCs w:val="24"/>
              </w:rPr>
              <w:t xml:space="preserve">, </w:t>
            </w:r>
            <w:r>
              <w:rPr>
                <w:rFonts w:eastAsiaTheme="minorHAnsi"/>
                <w:color w:val="000000"/>
                <w:szCs w:val="24"/>
              </w:rPr>
              <w:t>vykdant mokslinių tyrimų ir eksperimentinės plėtros veiklą – taikomi 9 skyriuje</w:t>
            </w:r>
            <w:r w:rsidRPr="00404BC9">
              <w:rPr>
                <w:rFonts w:eastAsia="Calibri"/>
                <w:bCs/>
                <w:szCs w:val="24"/>
              </w:rPr>
              <w:t xml:space="preserve"> </w:t>
            </w:r>
            <w:r>
              <w:rPr>
                <w:rFonts w:eastAsia="Calibri"/>
                <w:bCs/>
                <w:iCs/>
                <w:szCs w:val="24"/>
              </w:rPr>
              <w:t>„</w:t>
            </w:r>
            <w:r w:rsidRPr="006C6E1D">
              <w:rPr>
                <w:rFonts w:eastAsia="Calibri"/>
                <w:bCs/>
                <w:iCs/>
                <w:szCs w:val="24"/>
              </w:rPr>
              <w:t>Profesinė, mokslinė ir techninė veikla</w:t>
            </w:r>
            <w:r>
              <w:rPr>
                <w:rFonts w:eastAsia="Calibri"/>
                <w:bCs/>
                <w:iCs/>
                <w:szCs w:val="24"/>
              </w:rPr>
              <w:t xml:space="preserve">“ </w:t>
            </w:r>
            <w:r w:rsidRPr="00565A07">
              <w:rPr>
                <w:rFonts w:eastAsia="Calibri"/>
                <w:bCs/>
                <w:szCs w:val="24"/>
              </w:rPr>
              <w:t>nustatyti techninės analizės kriterijai</w:t>
            </w:r>
            <w:r>
              <w:rPr>
                <w:rFonts w:eastAsia="Calibri"/>
                <w:bCs/>
                <w:szCs w:val="24"/>
              </w:rPr>
              <w:t xml:space="preserve"> ir t. t.) nustatytų reikalavimų, </w:t>
            </w:r>
            <w:r>
              <w:rPr>
                <w:rFonts w:eastAsia="Calibri"/>
                <w:bCs/>
                <w:iCs/>
                <w:szCs w:val="24"/>
              </w:rPr>
              <w:t xml:space="preserve">tai numatant </w:t>
            </w:r>
            <w:r w:rsidRPr="00565A07">
              <w:rPr>
                <w:rFonts w:eastAsia="Calibri"/>
                <w:bCs/>
                <w:szCs w:val="24"/>
              </w:rPr>
              <w:lastRenderedPageBreak/>
              <w:t>atitinkamuose dokumentuose</w:t>
            </w:r>
            <w:r>
              <w:rPr>
                <w:rFonts w:eastAsia="Calibri"/>
                <w:bCs/>
                <w:szCs w:val="24"/>
              </w:rPr>
              <w:t xml:space="preserve"> </w:t>
            </w:r>
            <w:r>
              <w:rPr>
                <w:iCs/>
                <w:szCs w:val="24"/>
              </w:rPr>
              <w:t>(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p w14:paraId="2775C76E" w14:textId="77DC1313" w:rsidR="00402BB9" w:rsidRPr="0066517C" w:rsidRDefault="00402BB9" w:rsidP="00402BB9">
            <w:pPr>
              <w:jc w:val="both"/>
              <w:rPr>
                <w:rFonts w:eastAsia="Calibri"/>
                <w:szCs w:val="24"/>
              </w:rPr>
            </w:pPr>
          </w:p>
        </w:tc>
      </w:tr>
    </w:tbl>
    <w:p w14:paraId="7C218E8F" w14:textId="0F54DFF3" w:rsidR="0053267C" w:rsidRDefault="00CF63DA" w:rsidP="0053267C">
      <w:pPr>
        <w:spacing w:line="276" w:lineRule="auto"/>
        <w:jc w:val="center"/>
        <w:rPr>
          <w:rFonts w:ascii="Calibri" w:eastAsia="Calibri" w:hAnsi="Calibri"/>
          <w:sz w:val="22"/>
          <w:szCs w:val="22"/>
        </w:rPr>
        <w:sectPr w:rsidR="0053267C" w:rsidSect="0053267C">
          <w:headerReference w:type="default" r:id="rId26"/>
          <w:pgSz w:w="16838" w:h="11906" w:orient="landscape"/>
          <w:pgMar w:top="1701" w:right="1134" w:bottom="993" w:left="1134" w:header="567" w:footer="567" w:gutter="0"/>
          <w:pgNumType w:start="1"/>
          <w:cols w:space="1296"/>
          <w:titlePg/>
          <w:docGrid w:linePitch="360"/>
        </w:sectPr>
      </w:pPr>
      <w:r>
        <w:rPr>
          <w:rFonts w:ascii="Calibri" w:eastAsia="Calibri" w:hAnsi="Calibri"/>
          <w:sz w:val="22"/>
          <w:szCs w:val="22"/>
        </w:rPr>
        <w:lastRenderedPageBreak/>
        <w:t>_______________</w:t>
      </w:r>
      <w:r w:rsidR="0053267C" w:rsidRPr="006F5336">
        <w:rPr>
          <w:rFonts w:ascii="Calibri" w:eastAsia="Calibri" w:hAnsi="Calibri"/>
          <w:sz w:val="22"/>
          <w:szCs w:val="22"/>
        </w:rPr>
        <w:t>________________</w:t>
      </w:r>
    </w:p>
    <w:p w14:paraId="57E46258" w14:textId="77777777" w:rsidR="009B367E" w:rsidRPr="00525EF4" w:rsidRDefault="009B367E" w:rsidP="009B367E">
      <w:pPr>
        <w:ind w:left="9639"/>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p>
    <w:p w14:paraId="6F9DBF27" w14:textId="77777777" w:rsidR="009B367E" w:rsidRPr="00525EF4" w:rsidRDefault="009B367E" w:rsidP="009B367E">
      <w:pPr>
        <w:ind w:left="9639"/>
      </w:pPr>
      <w:r w:rsidRPr="00525EF4">
        <w:t>projektų finansavimo sąlygų aprašo</w:t>
      </w:r>
    </w:p>
    <w:p w14:paraId="11BB3EAC" w14:textId="196454B3" w:rsidR="009B367E" w:rsidRPr="00525EF4" w:rsidRDefault="009B367E" w:rsidP="009B367E">
      <w:pPr>
        <w:ind w:left="9639"/>
        <w:jc w:val="both"/>
      </w:pPr>
      <w:r>
        <w:t xml:space="preserve">2 </w:t>
      </w:r>
      <w:r w:rsidRPr="00525EF4">
        <w:t>priedas</w:t>
      </w:r>
    </w:p>
    <w:p w14:paraId="14DE98BA" w14:textId="77777777" w:rsidR="009B367E" w:rsidRDefault="009B367E" w:rsidP="009B367E">
      <w:pPr>
        <w:tabs>
          <w:tab w:val="left" w:pos="8310"/>
        </w:tabs>
        <w:rPr>
          <w:szCs w:val="24"/>
        </w:rPr>
      </w:pPr>
    </w:p>
    <w:p w14:paraId="3A95C7D3" w14:textId="77777777" w:rsidR="009B367E" w:rsidRDefault="009B367E" w:rsidP="009B367E">
      <w:pPr>
        <w:tabs>
          <w:tab w:val="left" w:pos="8310"/>
        </w:tabs>
        <w:jc w:val="center"/>
        <w:rPr>
          <w:b/>
          <w:bCs/>
          <w:szCs w:val="24"/>
        </w:rPr>
      </w:pPr>
      <w:r>
        <w:rPr>
          <w:b/>
          <w:bCs/>
          <w:szCs w:val="24"/>
        </w:rPr>
        <w:t>(Projektų atitikties valstybės pagalbos taisyklėms patikros lapo forma)</w:t>
      </w:r>
    </w:p>
    <w:p w14:paraId="1F1FC298" w14:textId="77777777" w:rsidR="009B367E" w:rsidRDefault="009B367E" w:rsidP="009B367E">
      <w:pPr>
        <w:tabs>
          <w:tab w:val="left" w:pos="8310"/>
        </w:tabs>
        <w:jc w:val="center"/>
        <w:rPr>
          <w:szCs w:val="24"/>
        </w:rPr>
      </w:pPr>
    </w:p>
    <w:p w14:paraId="20790C00" w14:textId="77777777" w:rsidR="009B367E" w:rsidRDefault="009B367E" w:rsidP="009B367E">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5ECE1A1D" w14:textId="77777777" w:rsidR="009B367E" w:rsidRDefault="009B367E" w:rsidP="009B367E">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9B367E" w14:paraId="00208224" w14:textId="77777777" w:rsidTr="002C13DA">
        <w:trPr>
          <w:trHeight w:val="309"/>
        </w:trPr>
        <w:tc>
          <w:tcPr>
            <w:tcW w:w="14601" w:type="dxa"/>
            <w:shd w:val="clear" w:color="auto" w:fill="D9D9D9"/>
            <w:hideMark/>
          </w:tcPr>
          <w:p w14:paraId="23CCBAA1" w14:textId="77777777" w:rsidR="009B367E" w:rsidRDefault="009B367E" w:rsidP="002C13DA">
            <w:pPr>
              <w:jc w:val="both"/>
            </w:pPr>
            <w:r>
              <w:rPr>
                <w:rFonts w:eastAsia="Calibri"/>
                <w:b/>
                <w:bCs/>
                <w:szCs w:val="24"/>
                <w:lang w:eastAsia="lt-LT"/>
              </w:rPr>
              <w:t>1. Priemonės teisinis pagrindas</w:t>
            </w:r>
          </w:p>
        </w:tc>
      </w:tr>
      <w:tr w:rsidR="009B367E" w14:paraId="38407DB3" w14:textId="77777777" w:rsidTr="002C13DA">
        <w:trPr>
          <w:trHeight w:val="657"/>
        </w:trPr>
        <w:tc>
          <w:tcPr>
            <w:tcW w:w="14601" w:type="dxa"/>
          </w:tcPr>
          <w:p w14:paraId="7A2D55C6" w14:textId="77777777" w:rsidR="009B367E" w:rsidRDefault="009B367E" w:rsidP="002C13D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1D230C21" w14:textId="77777777" w:rsidR="009B367E" w:rsidRDefault="009B367E" w:rsidP="009B367E">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9B367E" w14:paraId="4465D864" w14:textId="77777777" w:rsidTr="002C13DA">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950821" w14:textId="77777777" w:rsidR="009B367E" w:rsidRDefault="009B367E" w:rsidP="002C13D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9B367E" w14:paraId="11DC41B2" w14:textId="77777777" w:rsidTr="002C13DA">
        <w:tc>
          <w:tcPr>
            <w:tcW w:w="3539" w:type="dxa"/>
            <w:tcBorders>
              <w:top w:val="single" w:sz="4" w:space="0" w:color="auto"/>
              <w:left w:val="single" w:sz="4" w:space="0" w:color="auto"/>
              <w:bottom w:val="single" w:sz="4" w:space="0" w:color="auto"/>
              <w:right w:val="single" w:sz="4" w:space="0" w:color="auto"/>
            </w:tcBorders>
            <w:hideMark/>
          </w:tcPr>
          <w:p w14:paraId="122B5E94" w14:textId="77777777" w:rsidR="009B367E" w:rsidRDefault="009B367E" w:rsidP="002C13D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24D81CF9" w14:textId="77777777" w:rsidR="009B367E" w:rsidRDefault="009B367E" w:rsidP="002C13DA">
            <w:pPr>
              <w:jc w:val="both"/>
              <w:rPr>
                <w:szCs w:val="24"/>
                <w:lang w:eastAsia="lt-LT"/>
              </w:rPr>
            </w:pPr>
          </w:p>
        </w:tc>
      </w:tr>
      <w:tr w:rsidR="009B367E" w14:paraId="78902352" w14:textId="77777777" w:rsidTr="002C13DA">
        <w:tc>
          <w:tcPr>
            <w:tcW w:w="3539" w:type="dxa"/>
            <w:tcBorders>
              <w:top w:val="single" w:sz="4" w:space="0" w:color="auto"/>
              <w:left w:val="single" w:sz="4" w:space="0" w:color="auto"/>
              <w:bottom w:val="single" w:sz="4" w:space="0" w:color="auto"/>
              <w:right w:val="single" w:sz="4" w:space="0" w:color="auto"/>
            </w:tcBorders>
            <w:hideMark/>
          </w:tcPr>
          <w:p w14:paraId="49D0F6D8" w14:textId="77777777" w:rsidR="009B367E" w:rsidRDefault="009B367E" w:rsidP="002C13DA">
            <w:pPr>
              <w:jc w:val="both"/>
            </w:pPr>
            <w:r>
              <w:rPr>
                <w:rFonts w:eastAsia="Calibri"/>
                <w:b/>
                <w:bCs/>
                <w:szCs w:val="24"/>
                <w:lang w:eastAsia="lt-LT"/>
              </w:rPr>
              <w:lastRenderedPageBreak/>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709AAA9C" w14:textId="77777777" w:rsidR="009B367E" w:rsidRDefault="009B367E" w:rsidP="002C13DA">
            <w:pPr>
              <w:jc w:val="both"/>
              <w:rPr>
                <w:szCs w:val="24"/>
                <w:lang w:eastAsia="lt-LT"/>
              </w:rPr>
            </w:pPr>
          </w:p>
        </w:tc>
      </w:tr>
      <w:tr w:rsidR="009B367E" w14:paraId="0CF014F5" w14:textId="77777777" w:rsidTr="002C13DA">
        <w:tc>
          <w:tcPr>
            <w:tcW w:w="3539" w:type="dxa"/>
            <w:tcBorders>
              <w:top w:val="single" w:sz="4" w:space="0" w:color="auto"/>
              <w:left w:val="single" w:sz="4" w:space="0" w:color="auto"/>
              <w:bottom w:val="single" w:sz="4" w:space="0" w:color="auto"/>
              <w:right w:val="single" w:sz="4" w:space="0" w:color="auto"/>
            </w:tcBorders>
            <w:hideMark/>
          </w:tcPr>
          <w:p w14:paraId="4CA7FC58" w14:textId="77777777" w:rsidR="009B367E" w:rsidRDefault="009B367E" w:rsidP="002C13D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6388AA09" w14:textId="77777777" w:rsidR="009B367E" w:rsidRDefault="009B367E" w:rsidP="002C13DA">
            <w:pPr>
              <w:jc w:val="both"/>
              <w:rPr>
                <w:b/>
                <w:bCs/>
                <w:szCs w:val="24"/>
                <w:lang w:eastAsia="lt-LT"/>
              </w:rPr>
            </w:pPr>
          </w:p>
        </w:tc>
      </w:tr>
    </w:tbl>
    <w:p w14:paraId="7160ADE1" w14:textId="77777777" w:rsidR="009B367E" w:rsidRDefault="009B367E" w:rsidP="009B367E">
      <w:pPr>
        <w:jc w:val="center"/>
        <w:rPr>
          <w:rFonts w:eastAsia="Calibri"/>
          <w:caps/>
          <w:szCs w:val="24"/>
        </w:rPr>
      </w:pPr>
    </w:p>
    <w:tbl>
      <w:tblPr>
        <w:tblW w:w="14576" w:type="dxa"/>
        <w:jc w:val="right"/>
        <w:tblLook w:val="04A0" w:firstRow="1" w:lastRow="0" w:firstColumn="1" w:lastColumn="0" w:noHBand="0" w:noVBand="1"/>
      </w:tblPr>
      <w:tblGrid>
        <w:gridCol w:w="704"/>
        <w:gridCol w:w="6877"/>
        <w:gridCol w:w="1268"/>
        <w:gridCol w:w="1264"/>
        <w:gridCol w:w="4463"/>
      </w:tblGrid>
      <w:tr w:rsidR="009B367E" w14:paraId="5E200B79" w14:textId="77777777" w:rsidTr="002C13DA">
        <w:trPr>
          <w:jc w:val="right"/>
        </w:trPr>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B7764" w14:textId="77777777" w:rsidR="009B367E" w:rsidRDefault="009B367E" w:rsidP="002C13DA">
            <w:pPr>
              <w:jc w:val="both"/>
            </w:pPr>
            <w:r>
              <w:rPr>
                <w:b/>
                <w:bCs/>
                <w:szCs w:val="24"/>
              </w:rPr>
              <w:t>3. PĮP / projekto patikra dėl atitikties Reglamentui (ES) Nr. 651/2014</w:t>
            </w:r>
          </w:p>
        </w:tc>
      </w:tr>
      <w:tr w:rsidR="009B367E" w14:paraId="101599B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hideMark/>
          </w:tcPr>
          <w:p w14:paraId="0E64FA20" w14:textId="77777777" w:rsidR="009B367E" w:rsidRDefault="009B367E" w:rsidP="002C13DA">
            <w:pPr>
              <w:contextualSpacing/>
              <w:rPr>
                <w:b/>
                <w:szCs w:val="24"/>
              </w:rPr>
            </w:pPr>
            <w:r>
              <w:rPr>
                <w:b/>
                <w:szCs w:val="24"/>
              </w:rPr>
              <w:t>Eil.</w:t>
            </w:r>
          </w:p>
          <w:p w14:paraId="52DC56F2" w14:textId="77777777" w:rsidR="009B367E" w:rsidRDefault="009B367E" w:rsidP="002C13D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6A005A07" w14:textId="77777777" w:rsidR="009B367E" w:rsidRDefault="009B367E" w:rsidP="002C13D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2A8AAFC3" w14:textId="77777777" w:rsidR="009B367E" w:rsidRDefault="009B367E" w:rsidP="002C13D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258590ED" w14:textId="77777777" w:rsidR="009B367E" w:rsidRDefault="009B367E" w:rsidP="002C13DA">
            <w:pPr>
              <w:ind w:firstLine="28"/>
              <w:contextualSpacing/>
              <w:jc w:val="center"/>
              <w:rPr>
                <w:b/>
                <w:szCs w:val="24"/>
              </w:rPr>
            </w:pPr>
            <w:r>
              <w:rPr>
                <w:b/>
                <w:szCs w:val="24"/>
              </w:rPr>
              <w:t>Pastabos</w:t>
            </w:r>
          </w:p>
        </w:tc>
      </w:tr>
      <w:tr w:rsidR="001E2CFE" w14:paraId="29115AFB"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7B684C7" w14:textId="45EF7A30" w:rsidR="001E2CFE" w:rsidRDefault="001E2CFE" w:rsidP="001E2CFE">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20109FD6" w14:textId="25DB2CD2" w:rsidR="001E2CFE" w:rsidRDefault="001E2CFE" w:rsidP="001E2CFE">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38D08A8B" w14:textId="64534AC1" w:rsidR="001E2CFE" w:rsidRDefault="001E2CFE" w:rsidP="001E2CFE">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335FBA02" w14:textId="6A67BF7A" w:rsidR="001E2CFE" w:rsidRDefault="001E2CFE" w:rsidP="001E2CFE">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7A6FAB73" w14:textId="77777777" w:rsidR="001E2CFE" w:rsidRDefault="001E2CFE" w:rsidP="001E2CFE">
            <w:pPr>
              <w:ind w:firstLine="851"/>
              <w:contextualSpacing/>
              <w:jc w:val="both"/>
              <w:rPr>
                <w:szCs w:val="24"/>
              </w:rPr>
            </w:pPr>
          </w:p>
        </w:tc>
      </w:tr>
      <w:tr w:rsidR="001E2CFE" w14:paraId="5D3E52B1"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9F7F402"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7858D3A1" w14:textId="4F208309"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02BBBEB4" w14:textId="2D4FC2C4"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78FB290" w14:textId="67EFB284"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EC240D7" w14:textId="77777777" w:rsidR="001E2CFE" w:rsidRDefault="001E2CFE" w:rsidP="001E2CFE">
            <w:pPr>
              <w:ind w:firstLine="851"/>
              <w:contextualSpacing/>
              <w:jc w:val="both"/>
              <w:rPr>
                <w:szCs w:val="24"/>
              </w:rPr>
            </w:pPr>
          </w:p>
        </w:tc>
      </w:tr>
      <w:tr w:rsidR="001E2CFE" w14:paraId="3048D3B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8B8186E"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398DF287" w14:textId="71A05F92" w:rsidR="001E2CFE" w:rsidRDefault="001E2CFE" w:rsidP="001E2CFE">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159DF239" w14:textId="307F5A47"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7622BA1" w14:textId="20B7218C"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3C309ECC" w14:textId="77777777" w:rsidR="001E2CFE" w:rsidRDefault="001E2CFE" w:rsidP="001E2CFE">
            <w:pPr>
              <w:ind w:firstLine="851"/>
              <w:contextualSpacing/>
              <w:jc w:val="both"/>
              <w:rPr>
                <w:szCs w:val="24"/>
              </w:rPr>
            </w:pPr>
          </w:p>
        </w:tc>
      </w:tr>
      <w:tr w:rsidR="001E2CFE" w14:paraId="71E3CEB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421E719"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33AB96E1" w14:textId="2C8EC3D7"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58C805B0" w14:textId="7BFBC99F"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C8F0383" w14:textId="0572D3A6" w:rsidR="001E2CFE" w:rsidRDefault="001E2CFE" w:rsidP="001E2CFE">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65867282" w14:textId="77777777" w:rsidR="001E2CFE" w:rsidRDefault="001E2CFE" w:rsidP="001E2CFE">
            <w:pPr>
              <w:ind w:firstLine="851"/>
              <w:contextualSpacing/>
              <w:jc w:val="both"/>
              <w:rPr>
                <w:szCs w:val="24"/>
              </w:rPr>
            </w:pPr>
          </w:p>
        </w:tc>
      </w:tr>
      <w:tr w:rsidR="001E2CFE" w14:paraId="3D06899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1A752CC"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0B201EA6" w14:textId="212E369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D</w:t>
            </w:r>
            <w:r w:rsidRPr="00B765F3">
              <w:rPr>
                <w:color w:val="000000"/>
                <w:szCs w:val="24"/>
                <w:lang w:eastAsia="lt-LT"/>
              </w:rPr>
              <w:t>idelė įmonė</w:t>
            </w:r>
          </w:p>
        </w:tc>
        <w:tc>
          <w:tcPr>
            <w:tcW w:w="1268" w:type="dxa"/>
            <w:tcBorders>
              <w:top w:val="single" w:sz="4" w:space="0" w:color="auto"/>
              <w:left w:val="single" w:sz="4" w:space="0" w:color="auto"/>
              <w:bottom w:val="single" w:sz="4" w:space="0" w:color="auto"/>
              <w:right w:val="single" w:sz="4" w:space="0" w:color="auto"/>
            </w:tcBorders>
          </w:tcPr>
          <w:p w14:paraId="6A44852B" w14:textId="04F0E393"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1B5B72C" w14:textId="28573208"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340EE66" w14:textId="77777777" w:rsidR="001E2CFE" w:rsidRDefault="001E2CFE" w:rsidP="001E2CFE">
            <w:pPr>
              <w:ind w:firstLine="851"/>
              <w:contextualSpacing/>
              <w:jc w:val="both"/>
              <w:rPr>
                <w:szCs w:val="24"/>
              </w:rPr>
            </w:pPr>
          </w:p>
        </w:tc>
      </w:tr>
      <w:tr w:rsidR="001E2CFE" w14:paraId="768346B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8123F62" w14:textId="34271627" w:rsidR="001E2CFE" w:rsidRDefault="001E2CFE" w:rsidP="001E2CFE">
            <w:pPr>
              <w:contextualSpacing/>
              <w:jc w:val="both"/>
              <w:rPr>
                <w:szCs w:val="24"/>
              </w:rPr>
            </w:pPr>
            <w:r>
              <w:rPr>
                <w:szCs w:val="24"/>
                <w:lang w:eastAsia="lt-LT"/>
              </w:rPr>
              <w:t>3.2.</w:t>
            </w:r>
          </w:p>
        </w:tc>
        <w:tc>
          <w:tcPr>
            <w:tcW w:w="6877" w:type="dxa"/>
            <w:tcBorders>
              <w:top w:val="single" w:sz="4" w:space="0" w:color="auto"/>
              <w:left w:val="single" w:sz="4" w:space="0" w:color="auto"/>
              <w:bottom w:val="single" w:sz="4" w:space="0" w:color="auto"/>
              <w:right w:val="single" w:sz="4" w:space="0" w:color="auto"/>
            </w:tcBorders>
          </w:tcPr>
          <w:p w14:paraId="4F167D73" w14:textId="5A89A750" w:rsidR="001E2CFE" w:rsidRDefault="001E2CFE" w:rsidP="001E2CFE">
            <w:pPr>
              <w:contextualSpacing/>
              <w:jc w:val="both"/>
              <w:rPr>
                <w:szCs w:val="24"/>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2CD77F5E" w14:textId="77777777" w:rsidR="001E2CFE" w:rsidRDefault="001E2CFE" w:rsidP="001E2CFE">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623E03C6" w14:textId="77777777" w:rsidR="001E2CFE" w:rsidRDefault="001E2CFE" w:rsidP="001E2CFE">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0023BFD7" w14:textId="77777777" w:rsidR="001E2CFE" w:rsidRDefault="001E2CFE" w:rsidP="001E2CFE">
            <w:pPr>
              <w:ind w:firstLine="851"/>
              <w:contextualSpacing/>
              <w:jc w:val="both"/>
              <w:rPr>
                <w:szCs w:val="24"/>
              </w:rPr>
            </w:pPr>
          </w:p>
        </w:tc>
      </w:tr>
      <w:tr w:rsidR="001E2CFE" w14:paraId="0FF87E2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EF5632C"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6EA5CAF" w14:textId="6DE49D6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L</w:t>
            </w:r>
            <w:r w:rsidRPr="00644808">
              <w:rPr>
                <w:color w:val="000000"/>
                <w:szCs w:val="24"/>
                <w:lang w:eastAsia="lt-LT"/>
              </w:rPr>
              <w:t>abai maža įmonė</w:t>
            </w:r>
          </w:p>
        </w:tc>
        <w:tc>
          <w:tcPr>
            <w:tcW w:w="1268" w:type="dxa"/>
            <w:tcBorders>
              <w:top w:val="single" w:sz="4" w:space="0" w:color="auto"/>
              <w:left w:val="single" w:sz="4" w:space="0" w:color="auto"/>
              <w:bottom w:val="single" w:sz="4" w:space="0" w:color="auto"/>
              <w:right w:val="single" w:sz="4" w:space="0" w:color="auto"/>
            </w:tcBorders>
          </w:tcPr>
          <w:p w14:paraId="47F28D46" w14:textId="76773D20"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F229F41" w14:textId="5770E431"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E445EE0" w14:textId="77777777" w:rsidR="001E2CFE" w:rsidRDefault="001E2CFE" w:rsidP="001E2CFE">
            <w:pPr>
              <w:ind w:firstLine="851"/>
              <w:contextualSpacing/>
              <w:jc w:val="both"/>
              <w:rPr>
                <w:szCs w:val="24"/>
              </w:rPr>
            </w:pPr>
          </w:p>
        </w:tc>
      </w:tr>
      <w:tr w:rsidR="001E2CFE" w14:paraId="464DDE75"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3A05C30"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9FD6A3D" w14:textId="20EF177A" w:rsidR="001E2CFE" w:rsidRDefault="001E2CFE" w:rsidP="001E2CFE">
            <w:pPr>
              <w:contextualSpacing/>
              <w:jc w:val="both"/>
              <w:rPr>
                <w:szCs w:val="24"/>
              </w:rPr>
            </w:pPr>
            <w:r w:rsidRPr="00644808">
              <w:rPr>
                <w:color w:val="000000"/>
                <w:szCs w:val="24"/>
                <w:lang w:eastAsia="lt-LT"/>
              </w:rPr>
              <w:t xml:space="preserve">□ </w:t>
            </w:r>
            <w:r>
              <w:rPr>
                <w:color w:val="000000"/>
                <w:szCs w:val="24"/>
                <w:lang w:eastAsia="lt-LT"/>
              </w:rPr>
              <w:t>M</w:t>
            </w:r>
            <w:r w:rsidRPr="00644808">
              <w:rPr>
                <w:color w:val="000000"/>
                <w:szCs w:val="24"/>
                <w:lang w:eastAsia="lt-LT"/>
              </w:rPr>
              <w:t>aža įmonė</w:t>
            </w:r>
          </w:p>
        </w:tc>
        <w:tc>
          <w:tcPr>
            <w:tcW w:w="1268" w:type="dxa"/>
            <w:tcBorders>
              <w:top w:val="single" w:sz="4" w:space="0" w:color="auto"/>
              <w:left w:val="single" w:sz="4" w:space="0" w:color="auto"/>
              <w:bottom w:val="single" w:sz="4" w:space="0" w:color="auto"/>
              <w:right w:val="single" w:sz="4" w:space="0" w:color="auto"/>
            </w:tcBorders>
          </w:tcPr>
          <w:p w14:paraId="69E186F7" w14:textId="0F645779"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C03A5A6" w14:textId="177C809F"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2F684B6" w14:textId="77777777" w:rsidR="001E2CFE" w:rsidRDefault="001E2CFE" w:rsidP="001E2CFE">
            <w:pPr>
              <w:ind w:firstLine="851"/>
              <w:contextualSpacing/>
              <w:jc w:val="both"/>
              <w:rPr>
                <w:szCs w:val="24"/>
              </w:rPr>
            </w:pPr>
          </w:p>
        </w:tc>
      </w:tr>
      <w:tr w:rsidR="001E2CFE" w14:paraId="227C801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C0BAEE1"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0740AD48" w14:textId="1E5F0810"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574457D4" w14:textId="3EC51F69"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3EA5474" w14:textId="2B52D191"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FB6CA51" w14:textId="77777777" w:rsidR="001E2CFE" w:rsidRDefault="001E2CFE" w:rsidP="001E2CFE">
            <w:pPr>
              <w:ind w:firstLine="851"/>
              <w:contextualSpacing/>
              <w:jc w:val="both"/>
              <w:rPr>
                <w:szCs w:val="24"/>
              </w:rPr>
            </w:pPr>
          </w:p>
        </w:tc>
      </w:tr>
      <w:tr w:rsidR="001E2CFE" w14:paraId="41FF05D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3072A6D" w14:textId="77777777" w:rsidR="001E2CFE" w:rsidRDefault="001E2CFE" w:rsidP="001E2CFE">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64F35590" w14:textId="233E7A06" w:rsidR="001E2CFE" w:rsidRDefault="001E2CFE" w:rsidP="001E2CFE">
            <w:pPr>
              <w:contextualSpacing/>
              <w:jc w:val="both"/>
              <w:rPr>
                <w:szCs w:val="24"/>
              </w:rPr>
            </w:pPr>
            <w:r w:rsidRPr="00B765F3">
              <w:rPr>
                <w:color w:val="000000"/>
                <w:szCs w:val="24"/>
                <w:lang w:eastAsia="lt-LT"/>
              </w:rPr>
              <w:t xml:space="preserve">□ </w:t>
            </w:r>
            <w:r>
              <w:rPr>
                <w:color w:val="000000"/>
                <w:szCs w:val="24"/>
                <w:lang w:eastAsia="lt-LT"/>
              </w:rPr>
              <w:t>D</w:t>
            </w:r>
            <w:r w:rsidRPr="00B765F3">
              <w:rPr>
                <w:color w:val="000000"/>
                <w:szCs w:val="24"/>
                <w:lang w:eastAsia="lt-LT"/>
              </w:rPr>
              <w:t xml:space="preserve">idelė įmonė </w:t>
            </w:r>
          </w:p>
        </w:tc>
        <w:tc>
          <w:tcPr>
            <w:tcW w:w="1268" w:type="dxa"/>
            <w:tcBorders>
              <w:top w:val="single" w:sz="4" w:space="0" w:color="auto"/>
              <w:left w:val="single" w:sz="4" w:space="0" w:color="auto"/>
              <w:bottom w:val="single" w:sz="4" w:space="0" w:color="auto"/>
              <w:right w:val="single" w:sz="4" w:space="0" w:color="auto"/>
            </w:tcBorders>
          </w:tcPr>
          <w:p w14:paraId="66265777" w14:textId="2EDC038F" w:rsidR="001E2CFE" w:rsidRDefault="001E2CFE" w:rsidP="001E2CFE">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67F66E7C" w14:textId="49815473" w:rsidR="001E2CFE" w:rsidRDefault="001E2CFE" w:rsidP="001E2CFE">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3F9675B" w14:textId="77777777" w:rsidR="001E2CFE" w:rsidRDefault="001E2CFE" w:rsidP="001E2CFE">
            <w:pPr>
              <w:ind w:firstLine="851"/>
              <w:contextualSpacing/>
              <w:jc w:val="both"/>
              <w:rPr>
                <w:szCs w:val="24"/>
              </w:rPr>
            </w:pPr>
          </w:p>
        </w:tc>
      </w:tr>
      <w:tr w:rsidR="001E2CFE" w14:paraId="6DEE5F0D"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62B6124" w14:textId="57412BBD" w:rsidR="001E2CFE" w:rsidRDefault="001E2CFE" w:rsidP="001E2CFE">
            <w:pPr>
              <w:contextualSpacing/>
              <w:jc w:val="both"/>
              <w:rPr>
                <w:szCs w:val="24"/>
              </w:rPr>
            </w:pPr>
            <w:r>
              <w:rPr>
                <w:szCs w:val="24"/>
              </w:rPr>
              <w:t>3.</w:t>
            </w:r>
            <w:r w:rsidR="002F5B82">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93A6AC2" w14:textId="6A58512D" w:rsidR="001E2CFE" w:rsidRDefault="001E2CFE" w:rsidP="001E2CFE">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111E75A9" w14:textId="592F288D" w:rsidR="001E2CFE" w:rsidRDefault="001E2CFE" w:rsidP="001E2CFE">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8949E6C" w14:textId="01339712" w:rsidR="001E2CFE" w:rsidRDefault="001E2CFE" w:rsidP="001E2CFE">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88E80C1" w14:textId="77777777" w:rsidR="001E2CFE" w:rsidRDefault="001E2CFE" w:rsidP="001E2CFE">
            <w:pPr>
              <w:ind w:firstLine="851"/>
              <w:contextualSpacing/>
              <w:jc w:val="both"/>
              <w:rPr>
                <w:szCs w:val="24"/>
              </w:rPr>
            </w:pPr>
          </w:p>
        </w:tc>
      </w:tr>
      <w:tr w:rsidR="009B367E" w14:paraId="593E1DAA"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9DC20EF" w14:textId="48EB8628" w:rsidR="009B367E" w:rsidRDefault="009B367E" w:rsidP="002C13DA">
            <w:pPr>
              <w:contextualSpacing/>
              <w:jc w:val="both"/>
              <w:rPr>
                <w:szCs w:val="24"/>
              </w:rPr>
            </w:pPr>
            <w:r>
              <w:rPr>
                <w:szCs w:val="24"/>
              </w:rPr>
              <w:t>3.</w:t>
            </w:r>
            <w:r w:rsidR="002F5B82">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2CE82AD2" w14:textId="77777777" w:rsidR="009B367E" w:rsidRDefault="009B367E" w:rsidP="002C13D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61BF8464"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B46E2D2"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9785ABF" w14:textId="77777777" w:rsidR="009B367E" w:rsidRDefault="009B367E" w:rsidP="002C13DA">
            <w:pPr>
              <w:ind w:firstLine="851"/>
              <w:contextualSpacing/>
              <w:jc w:val="both"/>
              <w:rPr>
                <w:szCs w:val="24"/>
              </w:rPr>
            </w:pPr>
          </w:p>
        </w:tc>
      </w:tr>
      <w:tr w:rsidR="009B367E" w14:paraId="0D7A84F5"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F04D927" w14:textId="58A74A26" w:rsidR="009B367E" w:rsidRDefault="009B367E" w:rsidP="002C13DA">
            <w:pPr>
              <w:contextualSpacing/>
              <w:jc w:val="both"/>
              <w:rPr>
                <w:szCs w:val="24"/>
              </w:rPr>
            </w:pPr>
            <w:r>
              <w:rPr>
                <w:szCs w:val="24"/>
              </w:rPr>
              <w:t>3.</w:t>
            </w:r>
            <w:r w:rsidR="002F5B82">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80B7134" w14:textId="77777777" w:rsidR="009B367E" w:rsidRDefault="009B367E" w:rsidP="002C13D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2A02AF09"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401A943"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EC743A3" w14:textId="77777777" w:rsidR="009B367E" w:rsidRDefault="009B367E" w:rsidP="002C13DA">
            <w:pPr>
              <w:ind w:firstLine="851"/>
              <w:contextualSpacing/>
              <w:jc w:val="both"/>
              <w:rPr>
                <w:szCs w:val="24"/>
              </w:rPr>
            </w:pPr>
          </w:p>
        </w:tc>
      </w:tr>
      <w:tr w:rsidR="009B367E" w14:paraId="52567AD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04B5C15" w14:textId="07E33D90" w:rsidR="009B367E" w:rsidRDefault="009B367E" w:rsidP="002C13DA">
            <w:pPr>
              <w:contextualSpacing/>
              <w:jc w:val="both"/>
              <w:rPr>
                <w:szCs w:val="24"/>
              </w:rPr>
            </w:pPr>
            <w:r>
              <w:rPr>
                <w:szCs w:val="24"/>
              </w:rPr>
              <w:t>3.</w:t>
            </w:r>
            <w:r w:rsidR="002F5B82">
              <w:rPr>
                <w:szCs w:val="24"/>
              </w:rPr>
              <w:t>6</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56186A7E" w14:textId="77777777" w:rsidR="009B367E" w:rsidRDefault="009B367E" w:rsidP="002C13D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1BA4DF3"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34D2583"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1A50250" w14:textId="77777777" w:rsidR="009B367E" w:rsidRDefault="009B367E" w:rsidP="002C13DA">
            <w:pPr>
              <w:ind w:firstLine="851"/>
              <w:contextualSpacing/>
              <w:jc w:val="both"/>
              <w:rPr>
                <w:szCs w:val="24"/>
              </w:rPr>
            </w:pPr>
          </w:p>
        </w:tc>
      </w:tr>
      <w:tr w:rsidR="009B367E" w:rsidRPr="00DF2AA6" w14:paraId="0E31316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AB4A59C" w14:textId="0301E510" w:rsidR="009B367E" w:rsidRPr="00DF2AA6" w:rsidRDefault="009B367E" w:rsidP="002C13DA">
            <w:pPr>
              <w:contextualSpacing/>
              <w:jc w:val="both"/>
              <w:rPr>
                <w:szCs w:val="24"/>
              </w:rPr>
            </w:pPr>
            <w:r w:rsidRPr="00DF2AA6">
              <w:rPr>
                <w:szCs w:val="24"/>
              </w:rPr>
              <w:t>3.</w:t>
            </w:r>
            <w:r w:rsidR="002F5B82" w:rsidRPr="00DF2AA6">
              <w:rPr>
                <w:szCs w:val="24"/>
              </w:rPr>
              <w:t>7</w:t>
            </w:r>
            <w:r w:rsidRPr="00DF2AA6">
              <w:rPr>
                <w:szCs w:val="24"/>
              </w:rPr>
              <w:t>.</w:t>
            </w:r>
          </w:p>
        </w:tc>
        <w:tc>
          <w:tcPr>
            <w:tcW w:w="6877" w:type="dxa"/>
            <w:tcBorders>
              <w:top w:val="single" w:sz="4" w:space="0" w:color="auto"/>
              <w:left w:val="single" w:sz="4" w:space="0" w:color="auto"/>
              <w:bottom w:val="single" w:sz="4" w:space="0" w:color="auto"/>
              <w:right w:val="single" w:sz="4" w:space="0" w:color="auto"/>
            </w:tcBorders>
          </w:tcPr>
          <w:p w14:paraId="5F424163" w14:textId="0E44CD43" w:rsidR="009B367E" w:rsidRPr="00DF2AA6" w:rsidRDefault="009B367E" w:rsidP="002C13DA">
            <w:pPr>
              <w:jc w:val="both"/>
            </w:pPr>
            <w:r w:rsidRPr="00DF2AA6">
              <w:rPr>
                <w:szCs w:val="24"/>
              </w:rPr>
              <w:t xml:space="preserve">Ar valstybės pagalba teikiama pradinei investicijai arba pradinei naujos ekonominės veiklos investicijai, kaip jos apibrėžtos </w:t>
            </w:r>
            <w:r w:rsidRPr="00DF2AA6">
              <w:rPr>
                <w:szCs w:val="24"/>
              </w:rPr>
              <w:br/>
            </w:r>
            <w:r w:rsidRPr="00DF2AA6">
              <w:t xml:space="preserve">2022–2030 metų ekonomikos transformacijos ir konkurencingumo plėtros programos pažangos priemonės Nr. 05-001-01-05-07 „Sukurti nuoseklią inovacinės veiklos skatinimo sistemą“ aprašo veiklos </w:t>
            </w:r>
            <w:r w:rsidRPr="00DF2AA6">
              <w:lastRenderedPageBreak/>
              <w:t xml:space="preserve">„Skatinti įmonių STEP technologijų gynybos ir saugumo srityje, įskaitant specialiųjų elementų ir specialiųjų mašinų, naudojamų galutiniams produktams gaminti, kūrimą arba gamybą“ </w:t>
            </w:r>
            <w:proofErr w:type="spellStart"/>
            <w:r w:rsidRPr="00DF2AA6">
              <w:t>poveiklių</w:t>
            </w:r>
            <w:proofErr w:type="spellEnd"/>
            <w:r w:rsidRPr="00DF2AA6">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rsidRPr="00DF2AA6">
              <w:rPr>
                <w:szCs w:val="24"/>
              </w:rPr>
              <w:t xml:space="preserve"> projektų finansavimo sąlygų aprašo 4.2.</w:t>
            </w:r>
            <w:r w:rsidR="002B45F7" w:rsidRPr="00DF2AA6">
              <w:rPr>
                <w:szCs w:val="24"/>
              </w:rPr>
              <w:t>3</w:t>
            </w:r>
            <w:r w:rsidRPr="00DF2AA6">
              <w:rPr>
                <w:szCs w:val="24"/>
              </w:rPr>
              <w:t> papunk</w:t>
            </w:r>
            <w:r w:rsidR="002B45F7" w:rsidRPr="00DF2AA6">
              <w:rPr>
                <w:szCs w:val="24"/>
              </w:rPr>
              <w:t>tyje</w:t>
            </w:r>
            <w:r w:rsidRPr="00DF2AA6">
              <w:rPr>
                <w:szCs w:val="24"/>
              </w:rPr>
              <w:t xml:space="preserve"> ir </w:t>
            </w:r>
            <w:r w:rsidRPr="00DF2AA6">
              <w:rPr>
                <w:bCs/>
                <w:szCs w:val="24"/>
              </w:rPr>
              <w:t>Reglamento</w:t>
            </w:r>
            <w:r w:rsidRPr="00DF2AA6">
              <w:rPr>
                <w:szCs w:val="24"/>
              </w:rPr>
              <w:t xml:space="preserve"> </w:t>
            </w:r>
            <w:r w:rsidRPr="00DF2AA6">
              <w:rPr>
                <w:bCs/>
                <w:szCs w:val="24"/>
              </w:rPr>
              <w:t xml:space="preserve">(ES) Nr. 651/2014 </w:t>
            </w:r>
            <w:r w:rsidRPr="00DF2AA6">
              <w:rPr>
                <w:szCs w:val="24"/>
              </w:rPr>
              <w:t>2 straipsnio 49 dalies a  ir 51 dalies a punktuose?</w:t>
            </w:r>
          </w:p>
        </w:tc>
        <w:tc>
          <w:tcPr>
            <w:tcW w:w="1268" w:type="dxa"/>
            <w:tcBorders>
              <w:top w:val="single" w:sz="4" w:space="0" w:color="auto"/>
              <w:left w:val="single" w:sz="4" w:space="0" w:color="auto"/>
              <w:bottom w:val="single" w:sz="4" w:space="0" w:color="auto"/>
              <w:right w:val="single" w:sz="4" w:space="0" w:color="auto"/>
            </w:tcBorders>
          </w:tcPr>
          <w:p w14:paraId="0BD36C81" w14:textId="77777777" w:rsidR="009B367E" w:rsidRPr="00DF2AA6" w:rsidRDefault="009B367E" w:rsidP="002C13DA">
            <w:pPr>
              <w:contextualSpacing/>
              <w:jc w:val="both"/>
              <w:rPr>
                <w:szCs w:val="24"/>
              </w:rPr>
            </w:pPr>
            <w:r w:rsidRPr="00DF2AA6">
              <w:rPr>
                <w:szCs w:val="24"/>
              </w:rPr>
              <w:lastRenderedPageBreak/>
              <w:t>□ Taip</w:t>
            </w:r>
          </w:p>
        </w:tc>
        <w:tc>
          <w:tcPr>
            <w:tcW w:w="1264" w:type="dxa"/>
            <w:tcBorders>
              <w:top w:val="single" w:sz="4" w:space="0" w:color="auto"/>
              <w:left w:val="single" w:sz="4" w:space="0" w:color="auto"/>
              <w:bottom w:val="single" w:sz="4" w:space="0" w:color="auto"/>
              <w:right w:val="single" w:sz="4" w:space="0" w:color="auto"/>
            </w:tcBorders>
          </w:tcPr>
          <w:p w14:paraId="48F635CD" w14:textId="77777777" w:rsidR="009B367E" w:rsidRPr="00DF2AA6" w:rsidRDefault="009B367E" w:rsidP="002C13DA">
            <w:pPr>
              <w:ind w:hanging="5"/>
              <w:contextualSpacing/>
              <w:jc w:val="both"/>
              <w:rPr>
                <w:szCs w:val="24"/>
              </w:rPr>
            </w:pPr>
            <w:r w:rsidRPr="00DF2AA6">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87AE85E" w14:textId="77777777" w:rsidR="009B367E" w:rsidRPr="00DF2AA6" w:rsidRDefault="009B367E" w:rsidP="002C13DA">
            <w:pPr>
              <w:ind w:firstLine="851"/>
              <w:contextualSpacing/>
              <w:jc w:val="both"/>
              <w:rPr>
                <w:szCs w:val="24"/>
              </w:rPr>
            </w:pPr>
          </w:p>
        </w:tc>
      </w:tr>
      <w:tr w:rsidR="009B367E" w:rsidRPr="00DF2AA6" w14:paraId="6F70E24E"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040C1F7" w14:textId="4A539081" w:rsidR="009B367E" w:rsidRPr="00DF2AA6" w:rsidRDefault="009B367E" w:rsidP="002C13DA">
            <w:pPr>
              <w:contextualSpacing/>
              <w:jc w:val="both"/>
              <w:rPr>
                <w:szCs w:val="24"/>
              </w:rPr>
            </w:pPr>
            <w:r w:rsidRPr="00DF2AA6">
              <w:rPr>
                <w:szCs w:val="24"/>
              </w:rPr>
              <w:t>3.</w:t>
            </w:r>
            <w:r w:rsidR="002F5B82" w:rsidRPr="00DF2AA6">
              <w:rPr>
                <w:szCs w:val="24"/>
              </w:rPr>
              <w:t>8</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F5DE524" w14:textId="77777777" w:rsidR="009B367E" w:rsidRPr="00DF2AA6" w:rsidRDefault="009B367E" w:rsidP="002C13DA">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702C69B2" w14:textId="77777777" w:rsidR="009B367E" w:rsidRPr="00DF2AA6" w:rsidRDefault="009B367E" w:rsidP="002C13DA">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72DFC6C6" w14:textId="77777777" w:rsidR="009B367E" w:rsidRPr="00DF2AA6" w:rsidRDefault="009B367E" w:rsidP="002C13DA">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DD9968A" w14:textId="77777777" w:rsidR="009B367E" w:rsidRPr="00DF2AA6" w:rsidRDefault="009B367E" w:rsidP="002C13DA">
            <w:pPr>
              <w:ind w:firstLine="851"/>
              <w:contextualSpacing/>
              <w:jc w:val="both"/>
              <w:rPr>
                <w:szCs w:val="24"/>
              </w:rPr>
            </w:pPr>
          </w:p>
        </w:tc>
      </w:tr>
      <w:tr w:rsidR="009B367E" w14:paraId="1BC052C8"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8A6B0B0" w14:textId="3CA66DE3" w:rsidR="009B367E" w:rsidRDefault="009B367E" w:rsidP="002C13DA">
            <w:pPr>
              <w:contextualSpacing/>
              <w:jc w:val="both"/>
              <w:rPr>
                <w:szCs w:val="24"/>
              </w:rPr>
            </w:pPr>
            <w:r>
              <w:rPr>
                <w:szCs w:val="24"/>
              </w:rPr>
              <w:t>3.</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0DD52E93" w14:textId="77777777" w:rsidR="009B367E" w:rsidRDefault="009B367E" w:rsidP="002C13D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466880B0"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1DBE20"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39177" w14:textId="77777777" w:rsidR="009B367E" w:rsidRDefault="009B367E" w:rsidP="002C13DA">
            <w:pPr>
              <w:ind w:firstLine="851"/>
              <w:contextualSpacing/>
              <w:jc w:val="both"/>
              <w:rPr>
                <w:szCs w:val="24"/>
              </w:rPr>
            </w:pPr>
          </w:p>
        </w:tc>
      </w:tr>
      <w:tr w:rsidR="009B367E" w14:paraId="3BB792DA"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C34803F" w14:textId="64587850" w:rsidR="009B367E" w:rsidRDefault="009B367E" w:rsidP="002C13DA">
            <w:pPr>
              <w:contextualSpacing/>
              <w:jc w:val="both"/>
              <w:rPr>
                <w:szCs w:val="24"/>
              </w:rPr>
            </w:pPr>
            <w:r>
              <w:rPr>
                <w:szCs w:val="24"/>
              </w:rPr>
              <w:t>3.</w:t>
            </w:r>
            <w:r w:rsidR="002F5B82">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528D690" w14:textId="77777777" w:rsidR="009B367E" w:rsidRDefault="009B367E" w:rsidP="002C13D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4ABC3ECF"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C265A4"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6C20145" w14:textId="77777777" w:rsidR="009B367E" w:rsidRDefault="009B367E" w:rsidP="002C13DA">
            <w:pPr>
              <w:ind w:firstLine="851"/>
              <w:contextualSpacing/>
              <w:jc w:val="both"/>
              <w:rPr>
                <w:szCs w:val="24"/>
              </w:rPr>
            </w:pPr>
          </w:p>
        </w:tc>
      </w:tr>
      <w:tr w:rsidR="009B367E" w14:paraId="78EDEE18"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C89866C" w14:textId="33951F8A" w:rsidR="009B367E" w:rsidRDefault="009B367E" w:rsidP="002C13DA">
            <w:pPr>
              <w:contextualSpacing/>
              <w:jc w:val="both"/>
              <w:rPr>
                <w:szCs w:val="24"/>
              </w:rPr>
            </w:pPr>
            <w:r>
              <w:rPr>
                <w:szCs w:val="24"/>
              </w:rPr>
              <w:t>3.</w:t>
            </w:r>
            <w:r w:rsidR="002F5B82">
              <w:rPr>
                <w:szCs w:val="24"/>
              </w:rPr>
              <w:t>1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2F68CD1" w14:textId="77777777" w:rsidR="009B367E" w:rsidRDefault="009B367E" w:rsidP="002C13D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1784EE84"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1BF0775"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88DF49C" w14:textId="77777777" w:rsidR="009B367E" w:rsidRDefault="009B367E" w:rsidP="002C13DA">
            <w:pPr>
              <w:ind w:firstLine="851"/>
              <w:contextualSpacing/>
              <w:jc w:val="both"/>
              <w:rPr>
                <w:szCs w:val="24"/>
              </w:rPr>
            </w:pPr>
          </w:p>
        </w:tc>
      </w:tr>
      <w:tr w:rsidR="009B367E" w14:paraId="0DCA6D72"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hideMark/>
          </w:tcPr>
          <w:p w14:paraId="5AD3FE6F" w14:textId="26ADC34C" w:rsidR="009B367E" w:rsidRDefault="009B367E" w:rsidP="002C13DA">
            <w:pPr>
              <w:ind w:right="-465"/>
              <w:contextualSpacing/>
              <w:jc w:val="both"/>
              <w:rPr>
                <w:szCs w:val="24"/>
              </w:rPr>
            </w:pPr>
            <w:r>
              <w:rPr>
                <w:szCs w:val="24"/>
              </w:rPr>
              <w:t>3.1</w:t>
            </w:r>
            <w:r w:rsidR="002F5B82">
              <w:rPr>
                <w:szCs w:val="24"/>
              </w:rPr>
              <w:t>2</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11D4E1F0" w14:textId="77777777" w:rsidR="009B367E" w:rsidRDefault="009B367E" w:rsidP="002C13DA">
            <w:pPr>
              <w:jc w:val="both"/>
              <w:rPr>
                <w:bCs/>
                <w:szCs w:val="24"/>
              </w:rPr>
            </w:pPr>
            <w:r>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EEC6019"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D2F637E"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E08AC64" w14:textId="77777777" w:rsidR="009B367E" w:rsidRDefault="009B367E" w:rsidP="002C13DA">
            <w:pPr>
              <w:ind w:firstLine="851"/>
              <w:jc w:val="both"/>
              <w:rPr>
                <w:szCs w:val="24"/>
              </w:rPr>
            </w:pPr>
          </w:p>
        </w:tc>
      </w:tr>
      <w:tr w:rsidR="009B367E" w14:paraId="5D3036AA"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9D55E38" w14:textId="2FAD1978" w:rsidR="009B367E" w:rsidRDefault="009B367E" w:rsidP="002C13DA">
            <w:pPr>
              <w:ind w:right="-465"/>
              <w:contextualSpacing/>
              <w:jc w:val="both"/>
              <w:rPr>
                <w:szCs w:val="24"/>
              </w:rPr>
            </w:pPr>
            <w:r>
              <w:rPr>
                <w:szCs w:val="24"/>
              </w:rPr>
              <w:t>3.1</w:t>
            </w:r>
            <w:r w:rsidR="002F5B82">
              <w:rPr>
                <w:szCs w:val="24"/>
              </w:rPr>
              <w:t>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98C5FD5" w14:textId="77777777" w:rsidR="009B367E" w:rsidRDefault="009B367E" w:rsidP="002C13DA">
            <w:pPr>
              <w:jc w:val="both"/>
            </w:pPr>
            <w:r>
              <w:rPr>
                <w:szCs w:val="24"/>
              </w:rPr>
              <w:t>Ar teikiama valstybės pagalba atitinka Reglamento (ES) Nr. 651/2014 13 straipsnio nuostatas?</w:t>
            </w:r>
          </w:p>
        </w:tc>
        <w:tc>
          <w:tcPr>
            <w:tcW w:w="1268" w:type="dxa"/>
            <w:tcBorders>
              <w:top w:val="single" w:sz="4" w:space="0" w:color="auto"/>
              <w:left w:val="single" w:sz="4" w:space="0" w:color="auto"/>
              <w:bottom w:val="single" w:sz="4" w:space="0" w:color="auto"/>
              <w:right w:val="single" w:sz="4" w:space="0" w:color="auto"/>
            </w:tcBorders>
          </w:tcPr>
          <w:p w14:paraId="19457840"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922EB1F"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6BA2BCC1" w14:textId="77777777" w:rsidR="009B367E" w:rsidRDefault="009B367E" w:rsidP="002C13DA">
            <w:pPr>
              <w:ind w:firstLine="851"/>
              <w:jc w:val="both"/>
              <w:rPr>
                <w:szCs w:val="24"/>
              </w:rPr>
            </w:pPr>
          </w:p>
        </w:tc>
      </w:tr>
      <w:tr w:rsidR="009B367E" w14:paraId="75FD17A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DAE1005" w14:textId="68470D46" w:rsidR="009B367E" w:rsidRDefault="009B367E" w:rsidP="002C13DA">
            <w:pPr>
              <w:ind w:right="-465"/>
              <w:contextualSpacing/>
              <w:jc w:val="both"/>
              <w:rPr>
                <w:szCs w:val="24"/>
              </w:rPr>
            </w:pPr>
            <w:r>
              <w:rPr>
                <w:szCs w:val="24"/>
              </w:rPr>
              <w:t>3.1</w:t>
            </w:r>
            <w:r w:rsidR="002F5B82">
              <w:rPr>
                <w:szCs w:val="24"/>
              </w:rPr>
              <w:t>4</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9A957C0" w14:textId="77777777" w:rsidR="009B367E" w:rsidRDefault="009B367E" w:rsidP="002C13DA">
            <w:pPr>
              <w:jc w:val="both"/>
            </w:pPr>
            <w:r>
              <w:rPr>
                <w:rFonts w:eastAsia="Calibri"/>
                <w:lang w:eastAsia="lt-LT"/>
              </w:rPr>
              <w:t xml:space="preserve">Ar valstybės pagalbos yra prašoma pradinei investicijai, kaip nustatyta </w:t>
            </w:r>
            <w:r>
              <w:t xml:space="preserve">Reglamento (ES) Nr. 651/2014 </w:t>
            </w:r>
            <w:r>
              <w:rPr>
                <w:rFonts w:eastAsia="Calibri"/>
                <w:lang w:eastAsia="lt-LT"/>
              </w:rPr>
              <w:t>14 straipsnio 3 dalyje?</w:t>
            </w:r>
          </w:p>
        </w:tc>
        <w:tc>
          <w:tcPr>
            <w:tcW w:w="1268" w:type="dxa"/>
            <w:tcBorders>
              <w:top w:val="single" w:sz="4" w:space="0" w:color="auto"/>
              <w:left w:val="single" w:sz="4" w:space="0" w:color="auto"/>
              <w:bottom w:val="single" w:sz="4" w:space="0" w:color="auto"/>
              <w:right w:val="single" w:sz="4" w:space="0" w:color="auto"/>
            </w:tcBorders>
          </w:tcPr>
          <w:p w14:paraId="3098229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74ADE9"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240AB6C" w14:textId="77777777" w:rsidR="009B367E" w:rsidRDefault="009B367E" w:rsidP="002C13DA">
            <w:pPr>
              <w:ind w:firstLine="851"/>
              <w:jc w:val="both"/>
              <w:rPr>
                <w:szCs w:val="24"/>
              </w:rPr>
            </w:pPr>
          </w:p>
        </w:tc>
      </w:tr>
      <w:tr w:rsidR="009B367E" w14:paraId="13DAD7A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981AEE6" w14:textId="72BB2344" w:rsidR="009B367E" w:rsidRDefault="009B367E" w:rsidP="002C13DA">
            <w:pPr>
              <w:ind w:right="-465"/>
              <w:contextualSpacing/>
              <w:jc w:val="both"/>
              <w:rPr>
                <w:szCs w:val="24"/>
              </w:rPr>
            </w:pPr>
            <w:r>
              <w:rPr>
                <w:szCs w:val="24"/>
              </w:rPr>
              <w:t>3.1</w:t>
            </w:r>
            <w:r w:rsidR="002F5B82">
              <w:rPr>
                <w:szCs w:val="24"/>
              </w:rPr>
              <w:t>5</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F1F74D0" w14:textId="77777777" w:rsidR="009B367E" w:rsidRDefault="009B367E" w:rsidP="002C13DA">
            <w:pPr>
              <w:jc w:val="both"/>
            </w:pPr>
            <w:r>
              <w:rPr>
                <w:rFonts w:eastAsia="Calibri"/>
                <w:szCs w:val="24"/>
                <w:lang w:eastAsia="lt-LT"/>
              </w:rPr>
              <w:t xml:space="preserve">Ar valstybės pagalbos yra prašoma </w:t>
            </w:r>
            <w:r>
              <w:rPr>
                <w:rFonts w:eastAsia="Calibri"/>
                <w:bCs/>
                <w:szCs w:val="24"/>
                <w:lang w:eastAsia="lt-LT"/>
              </w:rPr>
              <w:t xml:space="preserve">Reglamento </w:t>
            </w:r>
            <w:r>
              <w:rPr>
                <w:bCs/>
                <w:szCs w:val="24"/>
              </w:rPr>
              <w:t xml:space="preserve">(ES) Nr. 651/2014 </w:t>
            </w:r>
            <w:r>
              <w:rPr>
                <w:rFonts w:eastAsia="Calibri"/>
                <w:szCs w:val="24"/>
                <w:lang w:eastAsia="lt-LT"/>
              </w:rPr>
              <w:t xml:space="preserve">14 straipsnio 4 dalies a punkte nurodytoms tinkamoms finansuoti išlaidoms? </w:t>
            </w:r>
            <w:r>
              <w:rPr>
                <w:rFonts w:eastAsia="Calibri"/>
                <w:i/>
                <w:szCs w:val="24"/>
                <w:lang w:eastAsia="lt-LT"/>
              </w:rPr>
              <w:t>(Jei taikoma.)</w:t>
            </w:r>
          </w:p>
        </w:tc>
        <w:tc>
          <w:tcPr>
            <w:tcW w:w="1268" w:type="dxa"/>
            <w:tcBorders>
              <w:top w:val="single" w:sz="4" w:space="0" w:color="auto"/>
              <w:left w:val="single" w:sz="4" w:space="0" w:color="auto"/>
              <w:bottom w:val="single" w:sz="4" w:space="0" w:color="auto"/>
              <w:right w:val="single" w:sz="4" w:space="0" w:color="auto"/>
            </w:tcBorders>
          </w:tcPr>
          <w:p w14:paraId="04D11F7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5AFD74A"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5E3164A" w14:textId="77777777" w:rsidR="009B367E" w:rsidRDefault="009B367E" w:rsidP="002C13DA">
            <w:pPr>
              <w:ind w:firstLine="851"/>
              <w:jc w:val="both"/>
              <w:rPr>
                <w:szCs w:val="24"/>
              </w:rPr>
            </w:pPr>
          </w:p>
        </w:tc>
      </w:tr>
      <w:tr w:rsidR="009B367E" w14:paraId="5B5078E3"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4D8FA8B6" w14:textId="3F6776AF" w:rsidR="009B367E" w:rsidRDefault="009B367E" w:rsidP="002C13DA">
            <w:pPr>
              <w:ind w:right="-465"/>
              <w:contextualSpacing/>
              <w:jc w:val="both"/>
              <w:rPr>
                <w:szCs w:val="24"/>
              </w:rPr>
            </w:pPr>
            <w:r>
              <w:rPr>
                <w:szCs w:val="24"/>
              </w:rPr>
              <w:lastRenderedPageBreak/>
              <w:t>3.1</w:t>
            </w:r>
            <w:r w:rsidR="002F5B82">
              <w:rPr>
                <w:szCs w:val="24"/>
              </w:rPr>
              <w:t>6</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B482ACE" w14:textId="77777777" w:rsidR="009B367E" w:rsidRDefault="009B367E" w:rsidP="002C13DA">
            <w:pPr>
              <w:jc w:val="both"/>
            </w:pPr>
            <w:r>
              <w:rPr>
                <w:rFonts w:eastAsia="Calibri"/>
                <w:szCs w:val="24"/>
                <w:lang w:eastAsia="lt-LT"/>
              </w:rPr>
              <w:t xml:space="preserve">Ar laikomasi </w:t>
            </w:r>
            <w:r>
              <w:rPr>
                <w:rFonts w:eastAsia="Calibri"/>
                <w:bCs/>
                <w:szCs w:val="24"/>
                <w:lang w:eastAsia="lt-LT"/>
              </w:rPr>
              <w:t>Reglamento</w:t>
            </w:r>
            <w:r>
              <w:rPr>
                <w:rFonts w:eastAsia="Calibri"/>
                <w:szCs w:val="24"/>
                <w:lang w:eastAsia="lt-LT"/>
              </w:rPr>
              <w:t xml:space="preserve"> </w:t>
            </w:r>
            <w:r>
              <w:rPr>
                <w:bCs/>
                <w:szCs w:val="24"/>
              </w:rPr>
              <w:t xml:space="preserve">(ES) Nr. 651/2014 </w:t>
            </w:r>
            <w:r>
              <w:rPr>
                <w:rFonts w:eastAsia="Calibri"/>
                <w:szCs w:val="24"/>
                <w:lang w:eastAsia="lt-LT"/>
              </w:rPr>
              <w:t>14 straipsnio 5 dalies nuostatų?</w:t>
            </w:r>
          </w:p>
        </w:tc>
        <w:tc>
          <w:tcPr>
            <w:tcW w:w="1268" w:type="dxa"/>
            <w:tcBorders>
              <w:top w:val="single" w:sz="4" w:space="0" w:color="auto"/>
              <w:left w:val="single" w:sz="4" w:space="0" w:color="auto"/>
              <w:bottom w:val="single" w:sz="4" w:space="0" w:color="auto"/>
              <w:right w:val="single" w:sz="4" w:space="0" w:color="auto"/>
            </w:tcBorders>
          </w:tcPr>
          <w:p w14:paraId="3A9EEEC3"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E3A8514"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6105318" w14:textId="77777777" w:rsidR="009B367E" w:rsidRDefault="009B367E" w:rsidP="002C13DA">
            <w:pPr>
              <w:ind w:firstLine="851"/>
              <w:jc w:val="both"/>
              <w:rPr>
                <w:szCs w:val="24"/>
              </w:rPr>
            </w:pPr>
          </w:p>
        </w:tc>
      </w:tr>
      <w:tr w:rsidR="009B367E" w14:paraId="2F69F3DE"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93A8D02" w14:textId="770A7D3E" w:rsidR="009B367E" w:rsidRDefault="009B367E" w:rsidP="002C13DA">
            <w:pPr>
              <w:ind w:right="-465"/>
              <w:contextualSpacing/>
              <w:jc w:val="both"/>
              <w:rPr>
                <w:szCs w:val="24"/>
              </w:rPr>
            </w:pPr>
            <w:r>
              <w:rPr>
                <w:szCs w:val="24"/>
              </w:rPr>
              <w:t>3.1</w:t>
            </w:r>
            <w:r w:rsidR="002F5B82">
              <w:rPr>
                <w:szCs w:val="24"/>
              </w:rPr>
              <w:t>7</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64058D3" w14:textId="77777777" w:rsidR="009B367E" w:rsidRDefault="009B367E" w:rsidP="002C13DA">
            <w:pPr>
              <w:jc w:val="both"/>
            </w:pPr>
            <w:r>
              <w:rPr>
                <w:rFonts w:eastAsia="Calibri"/>
                <w:bCs/>
                <w:szCs w:val="24"/>
                <w:lang w:eastAsia="lt-LT"/>
              </w:rPr>
              <w:t xml:space="preserve">Ar įsigyjamas turtas atitinka Reglamento </w:t>
            </w:r>
            <w:r>
              <w:rPr>
                <w:bCs/>
                <w:szCs w:val="24"/>
              </w:rPr>
              <w:t xml:space="preserve">(ES) Nr. 651/2014 </w:t>
            </w:r>
            <w:r>
              <w:rPr>
                <w:rFonts w:eastAsia="Calibri"/>
                <w:bCs/>
                <w:szCs w:val="24"/>
                <w:lang w:eastAsia="lt-LT"/>
              </w:rPr>
              <w:t>14 straipsnio 6 dalies nuostatas?</w:t>
            </w:r>
          </w:p>
        </w:tc>
        <w:tc>
          <w:tcPr>
            <w:tcW w:w="1268" w:type="dxa"/>
            <w:tcBorders>
              <w:top w:val="single" w:sz="4" w:space="0" w:color="auto"/>
              <w:left w:val="single" w:sz="4" w:space="0" w:color="auto"/>
              <w:bottom w:val="single" w:sz="4" w:space="0" w:color="auto"/>
              <w:right w:val="single" w:sz="4" w:space="0" w:color="auto"/>
            </w:tcBorders>
          </w:tcPr>
          <w:p w14:paraId="3D9C5AF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25B6890"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7C72F2E" w14:textId="77777777" w:rsidR="009B367E" w:rsidRDefault="009B367E" w:rsidP="002C13DA">
            <w:pPr>
              <w:ind w:firstLine="851"/>
              <w:jc w:val="both"/>
              <w:rPr>
                <w:szCs w:val="24"/>
              </w:rPr>
            </w:pPr>
          </w:p>
        </w:tc>
      </w:tr>
      <w:tr w:rsidR="009B367E" w14:paraId="7D3218B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EBD64BE" w14:textId="35BDA69E" w:rsidR="009B367E" w:rsidRDefault="009B367E" w:rsidP="002C13DA">
            <w:pPr>
              <w:ind w:right="-465"/>
              <w:contextualSpacing/>
              <w:jc w:val="both"/>
              <w:rPr>
                <w:szCs w:val="24"/>
              </w:rPr>
            </w:pPr>
            <w:r>
              <w:rPr>
                <w:szCs w:val="24"/>
              </w:rPr>
              <w:t>3.1</w:t>
            </w:r>
            <w:r w:rsidR="002F5B82">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12CE7F61" w14:textId="77777777" w:rsidR="009B367E" w:rsidRDefault="009B367E" w:rsidP="002C13DA">
            <w:pPr>
              <w:jc w:val="both"/>
              <w:rPr>
                <w:rFonts w:eastAsia="Calibri"/>
                <w:bCs/>
                <w:szCs w:val="24"/>
                <w:lang w:eastAsia="lt-LT"/>
              </w:rPr>
            </w:pPr>
            <w:r>
              <w:rPr>
                <w:rFonts w:eastAsia="Calibri"/>
                <w:bCs/>
                <w:szCs w:val="24"/>
                <w:lang w:eastAsia="lt-LT"/>
              </w:rPr>
              <w:t>Ar laikomasi Reglamento (ES) Nr. 651/2014 14 straipsnio 7 dalies nuostatų?</w:t>
            </w:r>
          </w:p>
        </w:tc>
        <w:tc>
          <w:tcPr>
            <w:tcW w:w="1268" w:type="dxa"/>
            <w:tcBorders>
              <w:top w:val="single" w:sz="4" w:space="0" w:color="auto"/>
              <w:left w:val="single" w:sz="4" w:space="0" w:color="auto"/>
              <w:bottom w:val="single" w:sz="4" w:space="0" w:color="auto"/>
              <w:right w:val="single" w:sz="4" w:space="0" w:color="auto"/>
            </w:tcBorders>
          </w:tcPr>
          <w:p w14:paraId="16F9621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835BD0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0A10B0F" w14:textId="77777777" w:rsidR="009B367E" w:rsidRDefault="009B367E" w:rsidP="002C13DA">
            <w:pPr>
              <w:ind w:firstLine="851"/>
              <w:jc w:val="both"/>
              <w:rPr>
                <w:szCs w:val="24"/>
              </w:rPr>
            </w:pPr>
          </w:p>
        </w:tc>
      </w:tr>
      <w:tr w:rsidR="009B367E" w14:paraId="1264E846"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5EBDFC8" w14:textId="70B54F88" w:rsidR="009B367E" w:rsidRDefault="009B367E" w:rsidP="002C13DA">
            <w:pPr>
              <w:ind w:right="-465"/>
              <w:contextualSpacing/>
              <w:jc w:val="both"/>
              <w:rPr>
                <w:szCs w:val="24"/>
              </w:rPr>
            </w:pPr>
            <w:r>
              <w:rPr>
                <w:szCs w:val="24"/>
              </w:rPr>
              <w:t>3.1</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44F4BC52" w14:textId="77777777" w:rsidR="009B367E" w:rsidRDefault="009B367E" w:rsidP="002C13DA">
            <w:pPr>
              <w:jc w:val="both"/>
              <w:rPr>
                <w:rFonts w:eastAsia="Calibri"/>
                <w:bCs/>
                <w:szCs w:val="24"/>
                <w:lang w:eastAsia="lt-LT"/>
              </w:rPr>
            </w:pPr>
            <w:r>
              <w:rPr>
                <w:rFonts w:eastAsia="Calibri"/>
                <w:bCs/>
                <w:szCs w:val="24"/>
                <w:lang w:eastAsia="lt-LT"/>
              </w:rPr>
              <w:t>Ar laikomasi Reglamento (ES) Nr. 651/2014 14 straipsnio 8 dalies nuostatų dėl nematerialiojo turto naudojimo?</w:t>
            </w:r>
          </w:p>
        </w:tc>
        <w:tc>
          <w:tcPr>
            <w:tcW w:w="1268" w:type="dxa"/>
            <w:tcBorders>
              <w:top w:val="single" w:sz="4" w:space="0" w:color="auto"/>
              <w:left w:val="single" w:sz="4" w:space="0" w:color="auto"/>
              <w:bottom w:val="single" w:sz="4" w:space="0" w:color="auto"/>
              <w:right w:val="single" w:sz="4" w:space="0" w:color="auto"/>
            </w:tcBorders>
          </w:tcPr>
          <w:p w14:paraId="7BE96642"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404F55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D445B08" w14:textId="77777777" w:rsidR="009B367E" w:rsidRDefault="009B367E" w:rsidP="002C13DA">
            <w:pPr>
              <w:ind w:firstLine="851"/>
              <w:jc w:val="both"/>
              <w:rPr>
                <w:szCs w:val="24"/>
              </w:rPr>
            </w:pPr>
          </w:p>
        </w:tc>
      </w:tr>
      <w:tr w:rsidR="009B367E" w14:paraId="5E0FADAD"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442F78E8" w14:textId="269CF300" w:rsidR="009B367E" w:rsidRDefault="009B367E" w:rsidP="002C13DA">
            <w:pPr>
              <w:ind w:right="-465"/>
              <w:contextualSpacing/>
              <w:jc w:val="both"/>
              <w:rPr>
                <w:szCs w:val="24"/>
              </w:rPr>
            </w:pPr>
            <w:r>
              <w:rPr>
                <w:szCs w:val="24"/>
              </w:rPr>
              <w:t>3.</w:t>
            </w:r>
            <w:r w:rsidR="002F5B82">
              <w:rPr>
                <w:szCs w:val="24"/>
              </w:rPr>
              <w:t>2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C3E2DF3" w14:textId="77777777" w:rsidR="009B367E" w:rsidRDefault="009B367E" w:rsidP="002C13DA">
            <w:pPr>
              <w:jc w:val="both"/>
            </w:pPr>
            <w:r>
              <w:rPr>
                <w:rFonts w:eastAsia="Calibri"/>
                <w:szCs w:val="24"/>
                <w:lang w:eastAsia="lt-LT"/>
              </w:rPr>
              <w:t xml:space="preserve">Ar valstybės pagalbos intensyvumas atitinka </w:t>
            </w:r>
            <w:r>
              <w:rPr>
                <w:rFonts w:eastAsia="Calibri"/>
                <w:bCs/>
                <w:szCs w:val="24"/>
                <w:lang w:eastAsia="lt-LT"/>
              </w:rPr>
              <w:t xml:space="preserve">Reglamento </w:t>
            </w:r>
            <w:r>
              <w:rPr>
                <w:bCs/>
                <w:szCs w:val="24"/>
              </w:rPr>
              <w:t>(ES) Nr. 651/2014</w:t>
            </w:r>
            <w:r>
              <w:rPr>
                <w:rFonts w:eastAsia="Calibri"/>
                <w:szCs w:val="24"/>
                <w:lang w:eastAsia="lt-LT"/>
              </w:rPr>
              <w:t xml:space="preserve"> 14 straipsnio 12 dalies nuostatas?</w:t>
            </w:r>
          </w:p>
        </w:tc>
        <w:tc>
          <w:tcPr>
            <w:tcW w:w="1268" w:type="dxa"/>
            <w:tcBorders>
              <w:top w:val="single" w:sz="4" w:space="0" w:color="auto"/>
              <w:left w:val="single" w:sz="4" w:space="0" w:color="auto"/>
              <w:bottom w:val="single" w:sz="4" w:space="0" w:color="auto"/>
              <w:right w:val="single" w:sz="4" w:space="0" w:color="auto"/>
            </w:tcBorders>
          </w:tcPr>
          <w:p w14:paraId="2875C308"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8C7D835"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BE3BFA" w14:textId="77777777" w:rsidR="009B367E" w:rsidRDefault="009B367E" w:rsidP="002C13DA">
            <w:pPr>
              <w:ind w:firstLine="851"/>
              <w:jc w:val="both"/>
              <w:rPr>
                <w:szCs w:val="24"/>
              </w:rPr>
            </w:pPr>
          </w:p>
        </w:tc>
      </w:tr>
      <w:tr w:rsidR="009B367E" w14:paraId="026EEAA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A86A71B" w14:textId="0E8CDFE0" w:rsidR="009B367E" w:rsidRDefault="009B367E" w:rsidP="002C13DA">
            <w:pPr>
              <w:ind w:right="-465"/>
              <w:contextualSpacing/>
              <w:jc w:val="both"/>
              <w:rPr>
                <w:szCs w:val="24"/>
              </w:rPr>
            </w:pPr>
            <w:r>
              <w:rPr>
                <w:szCs w:val="24"/>
              </w:rPr>
              <w:t>3.</w:t>
            </w:r>
            <w:r w:rsidR="002F5B82">
              <w:rPr>
                <w:szCs w:val="24"/>
              </w:rPr>
              <w:t>2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AC587CF" w14:textId="77777777" w:rsidR="009B367E" w:rsidRDefault="009B367E" w:rsidP="002C13DA">
            <w:pPr>
              <w:jc w:val="both"/>
            </w:pPr>
            <w:r>
              <w:rPr>
                <w:rFonts w:eastAsia="Calibri"/>
                <w:bCs/>
                <w:szCs w:val="24"/>
                <w:lang w:eastAsia="lt-LT"/>
              </w:rPr>
              <w:t>Ar teikiama valstybės pagalba atitinka Reglamento</w:t>
            </w:r>
            <w:r>
              <w:rPr>
                <w:bCs/>
                <w:szCs w:val="24"/>
              </w:rPr>
              <w:t xml:space="preserve"> (ES) Nr. 651/2014</w:t>
            </w:r>
            <w:r>
              <w:rPr>
                <w:rFonts w:eastAsia="Calibri"/>
                <w:bCs/>
                <w:szCs w:val="24"/>
                <w:lang w:eastAsia="lt-LT"/>
              </w:rPr>
              <w:t xml:space="preserve"> 14 straipsnio 13 dalies nuostatas? </w:t>
            </w:r>
          </w:p>
        </w:tc>
        <w:tc>
          <w:tcPr>
            <w:tcW w:w="1268" w:type="dxa"/>
            <w:tcBorders>
              <w:top w:val="single" w:sz="4" w:space="0" w:color="auto"/>
              <w:left w:val="single" w:sz="4" w:space="0" w:color="auto"/>
              <w:bottom w:val="single" w:sz="4" w:space="0" w:color="auto"/>
              <w:right w:val="single" w:sz="4" w:space="0" w:color="auto"/>
            </w:tcBorders>
          </w:tcPr>
          <w:p w14:paraId="46F7D13D"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C22DE1D"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0AFC6EA" w14:textId="77777777" w:rsidR="009B367E" w:rsidRDefault="009B367E" w:rsidP="002C13DA">
            <w:pPr>
              <w:ind w:firstLine="851"/>
              <w:jc w:val="both"/>
              <w:rPr>
                <w:szCs w:val="24"/>
              </w:rPr>
            </w:pPr>
          </w:p>
        </w:tc>
      </w:tr>
      <w:tr w:rsidR="009B367E" w14:paraId="6F625872"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742DEFB9" w14:textId="29FE6917" w:rsidR="009B367E" w:rsidRDefault="009B367E" w:rsidP="002C13DA">
            <w:pPr>
              <w:ind w:right="-465"/>
              <w:contextualSpacing/>
              <w:jc w:val="both"/>
              <w:rPr>
                <w:szCs w:val="24"/>
              </w:rPr>
            </w:pPr>
            <w:r>
              <w:rPr>
                <w:szCs w:val="24"/>
              </w:rPr>
              <w:t>3.2</w:t>
            </w:r>
            <w:r w:rsidR="002F5B82">
              <w:rPr>
                <w:szCs w:val="24"/>
              </w:rPr>
              <w:t>2</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152763C" w14:textId="77777777" w:rsidR="009B367E" w:rsidRDefault="009B367E" w:rsidP="002C13DA">
            <w:pPr>
              <w:jc w:val="both"/>
            </w:pPr>
            <w:r>
              <w:rPr>
                <w:rFonts w:eastAsia="Calibri"/>
                <w:bCs/>
                <w:szCs w:val="24"/>
                <w:lang w:eastAsia="lt-LT"/>
              </w:rPr>
              <w:t xml:space="preserve">Ar laikomasi Reglamento </w:t>
            </w:r>
            <w:r>
              <w:rPr>
                <w:bCs/>
                <w:szCs w:val="24"/>
              </w:rPr>
              <w:t>(ES) Nr. 651/2014</w:t>
            </w:r>
            <w:r>
              <w:rPr>
                <w:rFonts w:eastAsia="Calibri"/>
                <w:bCs/>
                <w:szCs w:val="24"/>
                <w:lang w:eastAsia="lt-LT"/>
              </w:rPr>
              <w:t xml:space="preserve"> 14 straipsnio 14 dalies nuostatų dėl valstybės pagalbos gavėjo finansinio įnašo dydžio?</w:t>
            </w:r>
          </w:p>
        </w:tc>
        <w:tc>
          <w:tcPr>
            <w:tcW w:w="1268" w:type="dxa"/>
            <w:tcBorders>
              <w:top w:val="single" w:sz="4" w:space="0" w:color="auto"/>
              <w:left w:val="single" w:sz="4" w:space="0" w:color="auto"/>
              <w:bottom w:val="single" w:sz="4" w:space="0" w:color="auto"/>
              <w:right w:val="single" w:sz="4" w:space="0" w:color="auto"/>
            </w:tcBorders>
          </w:tcPr>
          <w:p w14:paraId="738EA719"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2AD58FA"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F3B4212" w14:textId="77777777" w:rsidR="009B367E" w:rsidRDefault="009B367E" w:rsidP="002C13DA">
            <w:pPr>
              <w:ind w:firstLine="851"/>
              <w:jc w:val="both"/>
              <w:rPr>
                <w:szCs w:val="24"/>
              </w:rPr>
            </w:pPr>
          </w:p>
        </w:tc>
      </w:tr>
      <w:tr w:rsidR="009B367E" w14:paraId="03F6B06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AE7F830" w14:textId="7B3A831D" w:rsidR="009B367E" w:rsidRDefault="009B367E" w:rsidP="002C13DA">
            <w:pPr>
              <w:ind w:right="-465"/>
              <w:contextualSpacing/>
              <w:jc w:val="both"/>
              <w:rPr>
                <w:szCs w:val="24"/>
              </w:rPr>
            </w:pPr>
            <w:r>
              <w:rPr>
                <w:szCs w:val="24"/>
              </w:rPr>
              <w:t>3.2</w:t>
            </w:r>
            <w:r w:rsidR="002F5B82">
              <w:rPr>
                <w:szCs w:val="24"/>
              </w:rPr>
              <w:t>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0291D22" w14:textId="77777777" w:rsidR="009B367E" w:rsidRDefault="009B367E" w:rsidP="002C13DA">
            <w:pPr>
              <w:jc w:val="both"/>
              <w:rPr>
                <w:rFonts w:eastAsia="Calibri"/>
                <w:bCs/>
                <w:szCs w:val="24"/>
                <w:lang w:eastAsia="lt-LT"/>
              </w:rPr>
            </w:pPr>
            <w:r>
              <w:rPr>
                <w:rFonts w:eastAsia="Calibri"/>
                <w:bCs/>
                <w:szCs w:val="24"/>
                <w:lang w:eastAsia="lt-LT"/>
              </w:rPr>
              <w:t xml:space="preserve">Ar </w:t>
            </w:r>
            <w:r w:rsidRPr="006E06B6">
              <w:rPr>
                <w:rFonts w:eastAsia="Calibri"/>
                <w:bCs/>
                <w:szCs w:val="24"/>
                <w:lang w:eastAsia="lt-LT"/>
              </w:rPr>
              <w:t>laikomasi Reglamento (ES) Nr. 651/2014 14 straipsnio 16 dalies nuostatų?</w:t>
            </w:r>
          </w:p>
        </w:tc>
        <w:tc>
          <w:tcPr>
            <w:tcW w:w="1268" w:type="dxa"/>
            <w:tcBorders>
              <w:top w:val="single" w:sz="4" w:space="0" w:color="auto"/>
              <w:left w:val="single" w:sz="4" w:space="0" w:color="auto"/>
              <w:bottom w:val="single" w:sz="4" w:space="0" w:color="auto"/>
              <w:right w:val="single" w:sz="4" w:space="0" w:color="auto"/>
            </w:tcBorders>
          </w:tcPr>
          <w:p w14:paraId="644F771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797BF96"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9DB35B" w14:textId="77777777" w:rsidR="009B367E" w:rsidRDefault="009B367E" w:rsidP="002C13DA">
            <w:pPr>
              <w:ind w:firstLine="851"/>
              <w:jc w:val="both"/>
              <w:rPr>
                <w:szCs w:val="24"/>
              </w:rPr>
            </w:pPr>
          </w:p>
        </w:tc>
      </w:tr>
      <w:tr w:rsidR="00F50EA8" w14:paraId="2A38EF12"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469EBEE3" w14:textId="739485E0" w:rsidR="00F50EA8" w:rsidRDefault="00F50EA8" w:rsidP="00F50EA8">
            <w:pPr>
              <w:ind w:right="-465"/>
              <w:contextualSpacing/>
              <w:jc w:val="both"/>
              <w:rPr>
                <w:szCs w:val="24"/>
              </w:rPr>
            </w:pPr>
            <w:r>
              <w:rPr>
                <w:szCs w:val="24"/>
                <w:lang w:eastAsia="lt-LT"/>
              </w:rPr>
              <w:t>3.</w:t>
            </w:r>
            <w:r w:rsidR="002F5B82">
              <w:rPr>
                <w:szCs w:val="24"/>
                <w:lang w:eastAsia="lt-LT"/>
              </w:rPr>
              <w:t>2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530DD4CB" w14:textId="3DE5087A" w:rsidR="00F50EA8" w:rsidRDefault="00F50EA8" w:rsidP="00F50EA8">
            <w:pPr>
              <w:jc w:val="both"/>
              <w:rPr>
                <w:rFonts w:eastAsia="Calibri"/>
                <w:bCs/>
                <w:szCs w:val="24"/>
                <w:lang w:eastAsia="lt-LT"/>
              </w:rPr>
            </w:pPr>
            <w:r w:rsidRPr="0001343E">
              <w:rPr>
                <w:color w:val="000000"/>
                <w:szCs w:val="24"/>
                <w:lang w:eastAsia="lt-LT"/>
              </w:rPr>
              <w:t xml:space="preserve">Ar teikiama valstybės pagalba atitinka Reglamento </w:t>
            </w:r>
            <w:r>
              <w:rPr>
                <w:color w:val="000000"/>
                <w:szCs w:val="24"/>
                <w:lang w:eastAsia="lt-LT"/>
              </w:rPr>
              <w:t>(</w:t>
            </w:r>
            <w:r w:rsidRPr="00880A03">
              <w:rPr>
                <w:color w:val="000000"/>
                <w:szCs w:val="24"/>
                <w:lang w:eastAsia="lt-LT"/>
              </w:rPr>
              <w:t>ES) Nr. 651/2014</w:t>
            </w:r>
            <w:r>
              <w:rPr>
                <w:color w:val="000000"/>
                <w:szCs w:val="24"/>
                <w:lang w:eastAsia="lt-LT"/>
              </w:rPr>
              <w:t xml:space="preserve"> </w:t>
            </w:r>
            <w:r w:rsidRPr="0001343E">
              <w:rPr>
                <w:color w:val="000000"/>
                <w:szCs w:val="24"/>
                <w:lang w:eastAsia="lt-LT"/>
              </w:rPr>
              <w:t>25</w:t>
            </w:r>
            <w:r>
              <w:rPr>
                <w:color w:val="000000"/>
                <w:szCs w:val="24"/>
                <w:lang w:eastAsia="lt-LT"/>
              </w:rPr>
              <w:t> </w:t>
            </w:r>
            <w:r w:rsidRPr="0001343E">
              <w:rPr>
                <w:color w:val="000000"/>
                <w:szCs w:val="24"/>
                <w:lang w:eastAsia="lt-LT"/>
              </w:rPr>
              <w:t>straipsnio 2 dalies b ir (ar) c punktus?</w:t>
            </w:r>
          </w:p>
        </w:tc>
        <w:tc>
          <w:tcPr>
            <w:tcW w:w="1268" w:type="dxa"/>
            <w:tcBorders>
              <w:top w:val="single" w:sz="4" w:space="0" w:color="auto"/>
              <w:left w:val="single" w:sz="4" w:space="0" w:color="auto"/>
              <w:bottom w:val="single" w:sz="4" w:space="0" w:color="auto"/>
              <w:right w:val="single" w:sz="4" w:space="0" w:color="auto"/>
            </w:tcBorders>
          </w:tcPr>
          <w:p w14:paraId="54A950C7" w14:textId="1682FFF9"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E8CC4BF" w14:textId="3AA2AA28"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964C726" w14:textId="47DFCBA9" w:rsidR="00F50EA8" w:rsidRDefault="00F50EA8" w:rsidP="00F50EA8">
            <w:pPr>
              <w:ind w:firstLine="851"/>
              <w:jc w:val="both"/>
              <w:rPr>
                <w:szCs w:val="24"/>
              </w:rPr>
            </w:pPr>
          </w:p>
        </w:tc>
      </w:tr>
      <w:tr w:rsidR="00F50EA8" w14:paraId="00B908B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7A872E49" w14:textId="68BB0887" w:rsidR="00F50EA8" w:rsidRDefault="00F50EA8" w:rsidP="00F50EA8">
            <w:pPr>
              <w:ind w:right="-465"/>
              <w:contextualSpacing/>
              <w:jc w:val="both"/>
              <w:rPr>
                <w:szCs w:val="24"/>
              </w:rPr>
            </w:pPr>
            <w:r>
              <w:rPr>
                <w:szCs w:val="24"/>
                <w:lang w:eastAsia="lt-LT"/>
              </w:rPr>
              <w:t>3.</w:t>
            </w:r>
            <w:r w:rsidR="002F5B82">
              <w:rPr>
                <w:szCs w:val="24"/>
                <w:lang w:eastAsia="lt-LT"/>
              </w:rPr>
              <w:t>2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2F079AA9" w14:textId="31ECDAD3" w:rsidR="00F50EA8" w:rsidRDefault="00F50EA8" w:rsidP="00F50EA8">
            <w:pPr>
              <w:jc w:val="both"/>
              <w:rPr>
                <w:rFonts w:eastAsia="Calibri"/>
                <w:bCs/>
                <w:szCs w:val="24"/>
                <w:lang w:eastAsia="lt-LT"/>
              </w:rPr>
            </w:pPr>
            <w:r w:rsidRPr="0001343E">
              <w:rPr>
                <w:color w:val="000000"/>
                <w:szCs w:val="24"/>
                <w:lang w:eastAsia="lt-LT"/>
              </w:rPr>
              <w:t xml:space="preserve">Ar teikiama valstybės pagalba tinkamoms finansuoti išlaidoms, nurodytoms Reglamento </w:t>
            </w:r>
            <w:r>
              <w:rPr>
                <w:color w:val="000000"/>
                <w:szCs w:val="24"/>
                <w:lang w:eastAsia="lt-LT"/>
              </w:rPr>
              <w:t>(</w:t>
            </w:r>
            <w:r w:rsidRPr="00537982">
              <w:rPr>
                <w:rFonts w:eastAsia="Calibri"/>
                <w:color w:val="000000"/>
                <w:szCs w:val="24"/>
              </w:rPr>
              <w:t>ES) Nr. 651/2014</w:t>
            </w:r>
            <w:r>
              <w:rPr>
                <w:rFonts w:eastAsia="Calibri"/>
                <w:color w:val="000000"/>
                <w:szCs w:val="24"/>
              </w:rPr>
              <w:t xml:space="preserve"> </w:t>
            </w:r>
            <w:r w:rsidRPr="0001343E">
              <w:rPr>
                <w:color w:val="000000"/>
                <w:szCs w:val="24"/>
                <w:lang w:eastAsia="lt-LT"/>
              </w:rPr>
              <w:t>25 straipsnio 3 dalyje?</w:t>
            </w:r>
          </w:p>
        </w:tc>
        <w:tc>
          <w:tcPr>
            <w:tcW w:w="1268" w:type="dxa"/>
            <w:tcBorders>
              <w:top w:val="single" w:sz="4" w:space="0" w:color="auto"/>
              <w:left w:val="single" w:sz="4" w:space="0" w:color="auto"/>
              <w:bottom w:val="single" w:sz="4" w:space="0" w:color="auto"/>
              <w:right w:val="single" w:sz="4" w:space="0" w:color="auto"/>
            </w:tcBorders>
          </w:tcPr>
          <w:p w14:paraId="51C50DD9" w14:textId="6693AEFC"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FB1307A" w14:textId="4AACEDAF"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B9D685A" w14:textId="6F94F6DF" w:rsidR="00F50EA8" w:rsidRDefault="00F50EA8" w:rsidP="00F50EA8">
            <w:pPr>
              <w:ind w:firstLine="851"/>
              <w:jc w:val="both"/>
              <w:rPr>
                <w:szCs w:val="24"/>
              </w:rPr>
            </w:pPr>
          </w:p>
        </w:tc>
      </w:tr>
      <w:tr w:rsidR="00F50EA8" w14:paraId="2D967ED7"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7E52039D" w14:textId="7FB9B66D" w:rsidR="00F50EA8" w:rsidRDefault="00F50EA8" w:rsidP="00F50EA8">
            <w:pPr>
              <w:ind w:right="-465"/>
              <w:contextualSpacing/>
              <w:jc w:val="both"/>
              <w:rPr>
                <w:szCs w:val="24"/>
              </w:rPr>
            </w:pPr>
            <w:r>
              <w:rPr>
                <w:szCs w:val="24"/>
                <w:lang w:eastAsia="lt-LT"/>
              </w:rPr>
              <w:t>3.</w:t>
            </w:r>
            <w:r w:rsidR="002F5B82">
              <w:rPr>
                <w:szCs w:val="24"/>
                <w:lang w:eastAsia="lt-LT"/>
              </w:rPr>
              <w:t>26</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2B61A907" w14:textId="67FECC3A" w:rsidR="00F50EA8" w:rsidRDefault="00F50EA8" w:rsidP="00F50EA8">
            <w:pPr>
              <w:jc w:val="both"/>
              <w:rPr>
                <w:rFonts w:eastAsia="Calibri"/>
                <w:bCs/>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537982">
              <w:rPr>
                <w:rFonts w:eastAsia="Calibri"/>
                <w:color w:val="000000"/>
                <w:szCs w:val="24"/>
              </w:rPr>
              <w:t>ES) Nr. 651/2014</w:t>
            </w:r>
            <w:r w:rsidRPr="0001343E">
              <w:rPr>
                <w:color w:val="000000"/>
                <w:szCs w:val="24"/>
                <w:lang w:eastAsia="lt-LT"/>
              </w:rPr>
              <w:t xml:space="preserve"> 25 straipsnio 5 dalies </w:t>
            </w:r>
            <w:r>
              <w:rPr>
                <w:color w:val="000000"/>
                <w:szCs w:val="24"/>
                <w:lang w:eastAsia="lt-LT"/>
              </w:rPr>
              <w:t>b ir (ar) c punktus</w:t>
            </w:r>
            <w:r w:rsidRPr="0001343E">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9E4948" w14:textId="34EDABB5"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F6E43E5" w14:textId="1CE1020B"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42F81E2" w14:textId="40CFB91B" w:rsidR="00F50EA8" w:rsidRDefault="00F50EA8" w:rsidP="00F50EA8">
            <w:pPr>
              <w:ind w:firstLine="851"/>
              <w:jc w:val="both"/>
              <w:rPr>
                <w:szCs w:val="24"/>
              </w:rPr>
            </w:pPr>
          </w:p>
        </w:tc>
      </w:tr>
      <w:tr w:rsidR="00F50EA8" w14:paraId="1ABC4CB9"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300F748C" w14:textId="587E64A7" w:rsidR="00F50EA8" w:rsidRDefault="00F50EA8" w:rsidP="00F50EA8">
            <w:pPr>
              <w:ind w:right="-465"/>
              <w:contextualSpacing/>
              <w:jc w:val="both"/>
              <w:rPr>
                <w:szCs w:val="24"/>
              </w:rPr>
            </w:pPr>
            <w:r>
              <w:rPr>
                <w:szCs w:val="24"/>
                <w:lang w:eastAsia="lt-LT"/>
              </w:rPr>
              <w:t>3.</w:t>
            </w:r>
            <w:r w:rsidR="002F5B82">
              <w:rPr>
                <w:szCs w:val="24"/>
                <w:lang w:eastAsia="lt-LT"/>
              </w:rPr>
              <w:t>27</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5BF6E6CA" w14:textId="5A569320" w:rsidR="00F50EA8" w:rsidRDefault="00F50EA8" w:rsidP="00F50EA8">
            <w:pPr>
              <w:jc w:val="both"/>
              <w:rPr>
                <w:rFonts w:eastAsia="Calibri"/>
                <w:bCs/>
                <w:szCs w:val="24"/>
                <w:lang w:eastAsia="lt-LT"/>
              </w:rPr>
            </w:pPr>
            <w:r w:rsidRPr="0001343E">
              <w:rPr>
                <w:color w:val="000000"/>
                <w:szCs w:val="24"/>
                <w:lang w:eastAsia="lt-LT"/>
              </w:rPr>
              <w:t>Ar valstybės pagalbos intensyvumas atitinka Reglamento</w:t>
            </w:r>
            <w:r>
              <w:rPr>
                <w:color w:val="000000"/>
                <w:szCs w:val="24"/>
                <w:lang w:eastAsia="lt-LT"/>
              </w:rPr>
              <w:t xml:space="preserve"> (</w:t>
            </w:r>
            <w:r w:rsidRPr="00880A03">
              <w:rPr>
                <w:color w:val="000000"/>
                <w:szCs w:val="24"/>
                <w:lang w:eastAsia="lt-LT"/>
              </w:rPr>
              <w:t>ES) Nr.</w:t>
            </w:r>
            <w:r>
              <w:rPr>
                <w:color w:val="000000"/>
                <w:szCs w:val="24"/>
                <w:lang w:eastAsia="lt-LT"/>
              </w:rPr>
              <w:t> </w:t>
            </w:r>
            <w:r w:rsidRPr="00880A03">
              <w:rPr>
                <w:color w:val="000000"/>
                <w:szCs w:val="24"/>
                <w:lang w:eastAsia="lt-LT"/>
              </w:rPr>
              <w:t>651/2014</w:t>
            </w:r>
            <w:r w:rsidRPr="0001343E">
              <w:rPr>
                <w:color w:val="000000"/>
                <w:szCs w:val="24"/>
                <w:lang w:eastAsia="lt-LT"/>
              </w:rPr>
              <w:t xml:space="preserve"> 25 straipsnio 6 dalies nuostatas? (jei taikoma)</w:t>
            </w:r>
          </w:p>
        </w:tc>
        <w:tc>
          <w:tcPr>
            <w:tcW w:w="1268" w:type="dxa"/>
            <w:tcBorders>
              <w:top w:val="single" w:sz="4" w:space="0" w:color="auto"/>
              <w:left w:val="single" w:sz="4" w:space="0" w:color="auto"/>
              <w:bottom w:val="single" w:sz="4" w:space="0" w:color="auto"/>
              <w:right w:val="single" w:sz="4" w:space="0" w:color="auto"/>
            </w:tcBorders>
          </w:tcPr>
          <w:p w14:paraId="2A00BB9C" w14:textId="46572989" w:rsidR="00F50EA8" w:rsidRDefault="00F50EA8" w:rsidP="00F50EA8">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92A1C8C" w14:textId="18E150BA" w:rsidR="00F50EA8" w:rsidRDefault="00F50EA8" w:rsidP="00F50EA8">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F960EA2" w14:textId="7BFD1074" w:rsidR="00F50EA8" w:rsidRDefault="00F50EA8" w:rsidP="00F50EA8">
            <w:pPr>
              <w:ind w:firstLine="851"/>
              <w:jc w:val="both"/>
              <w:rPr>
                <w:szCs w:val="24"/>
              </w:rPr>
            </w:pPr>
          </w:p>
        </w:tc>
      </w:tr>
      <w:tr w:rsidR="009B367E" w14:paraId="071AE870"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9DA537C" w14:textId="2A528881" w:rsidR="009B367E" w:rsidRDefault="009B367E" w:rsidP="002C13DA">
            <w:pPr>
              <w:ind w:right="-465"/>
              <w:contextualSpacing/>
              <w:jc w:val="both"/>
              <w:rPr>
                <w:szCs w:val="24"/>
              </w:rPr>
            </w:pPr>
            <w:r>
              <w:rPr>
                <w:szCs w:val="24"/>
              </w:rPr>
              <w:t>3.</w:t>
            </w:r>
            <w:r w:rsidR="002F5B82">
              <w:rPr>
                <w:szCs w:val="24"/>
              </w:rPr>
              <w:t>2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37C17D63" w14:textId="77777777" w:rsidR="009B367E" w:rsidRDefault="009B367E" w:rsidP="002C13DA">
            <w:pPr>
              <w:contextualSpacing/>
              <w:jc w:val="both"/>
            </w:pPr>
            <w:r>
              <w:rPr>
                <w:rFonts w:eastAsia="Calibri"/>
                <w:szCs w:val="24"/>
                <w:lang w:eastAsia="lt-LT"/>
              </w:rPr>
              <w:t>Ar valstybės pagalba teikiama remiantis Reglamento (ES) Nr. 651/2014 31 straipsnio 1 dalies nuostatomis?</w:t>
            </w:r>
          </w:p>
        </w:tc>
        <w:tc>
          <w:tcPr>
            <w:tcW w:w="1268" w:type="dxa"/>
            <w:tcBorders>
              <w:top w:val="single" w:sz="4" w:space="0" w:color="auto"/>
              <w:left w:val="single" w:sz="4" w:space="0" w:color="auto"/>
              <w:bottom w:val="single" w:sz="4" w:space="0" w:color="auto"/>
              <w:right w:val="single" w:sz="4" w:space="0" w:color="auto"/>
            </w:tcBorders>
          </w:tcPr>
          <w:p w14:paraId="14F4016E" w14:textId="77777777" w:rsidR="009B367E" w:rsidRDefault="009B367E" w:rsidP="002C13D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FE790DB" w14:textId="77777777" w:rsidR="009B367E" w:rsidRDefault="009B367E" w:rsidP="002C13D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1AD0EBB" w14:textId="77777777" w:rsidR="009B367E" w:rsidRDefault="009B367E" w:rsidP="002C13DA">
            <w:pPr>
              <w:ind w:firstLine="851"/>
              <w:contextualSpacing/>
              <w:jc w:val="both"/>
              <w:rPr>
                <w:szCs w:val="24"/>
              </w:rPr>
            </w:pPr>
          </w:p>
        </w:tc>
      </w:tr>
      <w:tr w:rsidR="009B367E" w14:paraId="28964D17"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E53D59F" w14:textId="5A4ED636" w:rsidR="009B367E" w:rsidRDefault="009B367E" w:rsidP="002C13DA">
            <w:pPr>
              <w:ind w:right="-465"/>
              <w:contextualSpacing/>
              <w:jc w:val="both"/>
              <w:rPr>
                <w:szCs w:val="24"/>
              </w:rPr>
            </w:pPr>
            <w:r>
              <w:rPr>
                <w:szCs w:val="24"/>
              </w:rPr>
              <w:t>3.2</w:t>
            </w:r>
            <w:r w:rsidR="002F5B8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13712CC" w14:textId="77777777" w:rsidR="009B367E" w:rsidRDefault="009B367E" w:rsidP="002C13DA">
            <w:pPr>
              <w:jc w:val="both"/>
            </w:pPr>
            <w:r>
              <w:rPr>
                <w:rFonts w:eastAsia="Calibri"/>
                <w:szCs w:val="24"/>
                <w:lang w:eastAsia="lt-LT"/>
              </w:rPr>
              <w:t>Ar teikiama valstybės pagalba atitinka Reglamento (ES) Nr. 651/2014 31 straipsnio 2 dalį?</w:t>
            </w:r>
          </w:p>
        </w:tc>
        <w:tc>
          <w:tcPr>
            <w:tcW w:w="1268" w:type="dxa"/>
            <w:tcBorders>
              <w:top w:val="single" w:sz="4" w:space="0" w:color="auto"/>
              <w:left w:val="single" w:sz="4" w:space="0" w:color="auto"/>
              <w:bottom w:val="single" w:sz="4" w:space="0" w:color="auto"/>
              <w:right w:val="single" w:sz="4" w:space="0" w:color="auto"/>
            </w:tcBorders>
          </w:tcPr>
          <w:p w14:paraId="18D8F46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623DFAA"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9485FF7" w14:textId="77777777" w:rsidR="009B367E" w:rsidRDefault="009B367E" w:rsidP="002C13DA">
            <w:pPr>
              <w:jc w:val="both"/>
              <w:rPr>
                <w:szCs w:val="24"/>
              </w:rPr>
            </w:pPr>
          </w:p>
        </w:tc>
      </w:tr>
      <w:tr w:rsidR="009B367E" w14:paraId="53BFEE58"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29183456" w14:textId="71C1080E" w:rsidR="009B367E" w:rsidRDefault="009B367E" w:rsidP="002C13DA">
            <w:pPr>
              <w:ind w:right="-465"/>
              <w:jc w:val="both"/>
              <w:rPr>
                <w:szCs w:val="24"/>
              </w:rPr>
            </w:pPr>
            <w:r>
              <w:rPr>
                <w:szCs w:val="24"/>
              </w:rPr>
              <w:t>3.</w:t>
            </w:r>
            <w:r w:rsidR="002F5B82">
              <w:rPr>
                <w:szCs w:val="24"/>
              </w:rPr>
              <w:t>3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09C9DF0" w14:textId="77777777" w:rsidR="009B367E" w:rsidRDefault="009B367E" w:rsidP="002C13DA">
            <w:pPr>
              <w:jc w:val="both"/>
            </w:pPr>
            <w:r>
              <w:rPr>
                <w:szCs w:val="24"/>
                <w:lang w:eastAsia="lt-LT"/>
              </w:rPr>
              <w:t>Ar valstybės pagalbos yra prašoma tinkamoms finansuoti išlaidoms, nurodytoms Reglamento (ES) Nr. 651/2014 31 straipsnio 3 dalies a punkte?</w:t>
            </w:r>
          </w:p>
        </w:tc>
        <w:tc>
          <w:tcPr>
            <w:tcW w:w="1268" w:type="dxa"/>
            <w:tcBorders>
              <w:top w:val="single" w:sz="4" w:space="0" w:color="auto"/>
              <w:left w:val="single" w:sz="4" w:space="0" w:color="auto"/>
              <w:bottom w:val="single" w:sz="4" w:space="0" w:color="auto"/>
              <w:right w:val="single" w:sz="4" w:space="0" w:color="auto"/>
            </w:tcBorders>
          </w:tcPr>
          <w:p w14:paraId="3363B9BC"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13D927F5"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0CDEA07F" w14:textId="77777777" w:rsidR="009B367E" w:rsidRDefault="009B367E" w:rsidP="002C13DA">
            <w:pPr>
              <w:jc w:val="both"/>
              <w:rPr>
                <w:szCs w:val="24"/>
              </w:rPr>
            </w:pPr>
          </w:p>
        </w:tc>
      </w:tr>
      <w:tr w:rsidR="009B367E" w14:paraId="22D69111"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05278761" w14:textId="662C4E8F" w:rsidR="009B367E" w:rsidRDefault="009B367E" w:rsidP="002C13DA">
            <w:pPr>
              <w:ind w:right="-465"/>
              <w:contextualSpacing/>
              <w:jc w:val="both"/>
              <w:rPr>
                <w:szCs w:val="24"/>
              </w:rPr>
            </w:pPr>
            <w:r>
              <w:rPr>
                <w:szCs w:val="24"/>
              </w:rPr>
              <w:lastRenderedPageBreak/>
              <w:t>3.</w:t>
            </w:r>
            <w:r w:rsidR="008C0065">
              <w:rPr>
                <w:szCs w:val="24"/>
              </w:rPr>
              <w:t>31</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8814CCF" w14:textId="77777777" w:rsidR="009B367E" w:rsidRDefault="009B367E" w:rsidP="002C13DA">
            <w:pPr>
              <w:jc w:val="both"/>
            </w:pPr>
            <w:r>
              <w:rPr>
                <w:rFonts w:eastAsia="Calibri"/>
                <w:szCs w:val="24"/>
              </w:rPr>
              <w:t xml:space="preserve">Ar valstybės pagalbos yra prašoma tinkamoms finansuoti išlaidoms, nurodytoms Reglamento (ES) Nr. 651/2014 31 straipsnio 3 dalies b punkte? </w:t>
            </w:r>
          </w:p>
        </w:tc>
        <w:tc>
          <w:tcPr>
            <w:tcW w:w="1268" w:type="dxa"/>
            <w:tcBorders>
              <w:top w:val="single" w:sz="4" w:space="0" w:color="auto"/>
              <w:left w:val="single" w:sz="4" w:space="0" w:color="auto"/>
              <w:bottom w:val="single" w:sz="4" w:space="0" w:color="auto"/>
              <w:right w:val="single" w:sz="4" w:space="0" w:color="auto"/>
            </w:tcBorders>
          </w:tcPr>
          <w:p w14:paraId="736C805B"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4851720"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0D4E80A" w14:textId="77777777" w:rsidR="009B367E" w:rsidRDefault="009B367E" w:rsidP="002C13DA">
            <w:pPr>
              <w:jc w:val="both"/>
              <w:rPr>
                <w:szCs w:val="24"/>
              </w:rPr>
            </w:pPr>
          </w:p>
        </w:tc>
      </w:tr>
      <w:tr w:rsidR="009B367E" w14:paraId="7B17BB3C"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1C87ECF4" w14:textId="56AC40FD" w:rsidR="009B367E" w:rsidRDefault="009B367E" w:rsidP="002C13DA">
            <w:pPr>
              <w:ind w:right="-465"/>
              <w:contextualSpacing/>
              <w:jc w:val="both"/>
              <w:rPr>
                <w:szCs w:val="24"/>
              </w:rPr>
            </w:pPr>
            <w:r>
              <w:rPr>
                <w:szCs w:val="24"/>
              </w:rPr>
              <w:t>3.</w:t>
            </w:r>
            <w:r w:rsidR="008C0065">
              <w:rPr>
                <w:szCs w:val="24"/>
              </w:rPr>
              <w:t>32</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259A13D3" w14:textId="77777777" w:rsidR="009B367E" w:rsidRDefault="009B367E" w:rsidP="002C13DA">
            <w:pPr>
              <w:jc w:val="both"/>
            </w:pPr>
            <w:r>
              <w:rPr>
                <w:rFonts w:eastAsia="Calibri"/>
                <w:szCs w:val="24"/>
              </w:rPr>
              <w:t>Ar valstybės pagalbos yra prašoma tinkamoms finansuoti išlaidoms, nurodytoms Reglamento (ES) Nr. 651/2014 31 straipsnio 3 dalies c punkte?</w:t>
            </w:r>
          </w:p>
        </w:tc>
        <w:tc>
          <w:tcPr>
            <w:tcW w:w="1268" w:type="dxa"/>
            <w:tcBorders>
              <w:top w:val="single" w:sz="4" w:space="0" w:color="auto"/>
              <w:left w:val="single" w:sz="4" w:space="0" w:color="auto"/>
              <w:bottom w:val="single" w:sz="4" w:space="0" w:color="auto"/>
              <w:right w:val="single" w:sz="4" w:space="0" w:color="auto"/>
            </w:tcBorders>
          </w:tcPr>
          <w:p w14:paraId="22F74E8F"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048D93AD"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6671183" w14:textId="77777777" w:rsidR="009B367E" w:rsidRDefault="009B367E" w:rsidP="002C13DA">
            <w:pPr>
              <w:jc w:val="both"/>
              <w:rPr>
                <w:szCs w:val="24"/>
              </w:rPr>
            </w:pPr>
          </w:p>
        </w:tc>
      </w:tr>
      <w:tr w:rsidR="009B367E" w14:paraId="471DF8FF"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5876D52C" w14:textId="4D886623" w:rsidR="009B367E" w:rsidRDefault="009B367E" w:rsidP="002C13DA">
            <w:pPr>
              <w:ind w:right="-465"/>
              <w:contextualSpacing/>
              <w:jc w:val="both"/>
              <w:rPr>
                <w:szCs w:val="24"/>
              </w:rPr>
            </w:pPr>
            <w:r>
              <w:rPr>
                <w:szCs w:val="24"/>
              </w:rPr>
              <w:t>3.</w:t>
            </w:r>
            <w:r w:rsidR="008C0065">
              <w:rPr>
                <w:szCs w:val="24"/>
              </w:rPr>
              <w:t>33</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61DCD3DF" w14:textId="77777777" w:rsidR="009B367E" w:rsidRDefault="009B367E" w:rsidP="002C13DA">
            <w:pPr>
              <w:jc w:val="both"/>
            </w:pPr>
            <w:r>
              <w:rPr>
                <w:rFonts w:eastAsia="Calibri"/>
                <w:szCs w:val="24"/>
              </w:rPr>
              <w:t>Ar valstybės pagalbos yra prašoma tinkamoms finansuoti išlaidoms, nurodytoms Reglamento (ES) Nr. 651/2014 31 straipsnio 3 dalies d punkte?</w:t>
            </w:r>
          </w:p>
        </w:tc>
        <w:tc>
          <w:tcPr>
            <w:tcW w:w="1268" w:type="dxa"/>
            <w:tcBorders>
              <w:top w:val="single" w:sz="4" w:space="0" w:color="auto"/>
              <w:left w:val="single" w:sz="4" w:space="0" w:color="auto"/>
              <w:bottom w:val="single" w:sz="4" w:space="0" w:color="auto"/>
              <w:right w:val="single" w:sz="4" w:space="0" w:color="auto"/>
            </w:tcBorders>
          </w:tcPr>
          <w:p w14:paraId="6FB8F883"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622A60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1A4794A3" w14:textId="77777777" w:rsidR="009B367E" w:rsidRDefault="009B367E" w:rsidP="002C13DA">
            <w:pPr>
              <w:jc w:val="both"/>
              <w:rPr>
                <w:szCs w:val="24"/>
              </w:rPr>
            </w:pPr>
          </w:p>
        </w:tc>
      </w:tr>
      <w:tr w:rsidR="009B367E" w14:paraId="0E7A9764" w14:textId="77777777" w:rsidTr="002C13DA">
        <w:trPr>
          <w:jc w:val="right"/>
        </w:trPr>
        <w:tc>
          <w:tcPr>
            <w:tcW w:w="704" w:type="dxa"/>
            <w:tcBorders>
              <w:top w:val="single" w:sz="4" w:space="0" w:color="auto"/>
              <w:left w:val="single" w:sz="4" w:space="0" w:color="auto"/>
              <w:bottom w:val="single" w:sz="4" w:space="0" w:color="auto"/>
              <w:right w:val="single" w:sz="4" w:space="0" w:color="auto"/>
            </w:tcBorders>
          </w:tcPr>
          <w:p w14:paraId="63E628EC" w14:textId="7838CF2C" w:rsidR="009B367E" w:rsidRDefault="009B367E" w:rsidP="002C13DA">
            <w:pPr>
              <w:ind w:right="-465"/>
              <w:contextualSpacing/>
              <w:jc w:val="both"/>
              <w:rPr>
                <w:szCs w:val="24"/>
              </w:rPr>
            </w:pPr>
            <w:r>
              <w:rPr>
                <w:szCs w:val="24"/>
              </w:rPr>
              <w:t>3.</w:t>
            </w:r>
            <w:r w:rsidR="008C0065">
              <w:rPr>
                <w:szCs w:val="24"/>
              </w:rPr>
              <w:t>34</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0FBCE138" w14:textId="77777777" w:rsidR="009B367E" w:rsidRDefault="009B367E" w:rsidP="002C13DA">
            <w:pPr>
              <w:jc w:val="both"/>
            </w:pPr>
            <w:r>
              <w:rPr>
                <w:rFonts w:eastAsia="Calibri"/>
                <w:szCs w:val="24"/>
                <w:lang w:eastAsia="lt-LT"/>
              </w:rPr>
              <w:t>Ar pagalbos intensyvumas atitinka Reglamento (ES) Nr. 651/2014 31 straipsnio 4 dalį?</w:t>
            </w:r>
          </w:p>
        </w:tc>
        <w:tc>
          <w:tcPr>
            <w:tcW w:w="1268" w:type="dxa"/>
            <w:tcBorders>
              <w:top w:val="single" w:sz="4" w:space="0" w:color="auto"/>
              <w:left w:val="single" w:sz="4" w:space="0" w:color="auto"/>
              <w:bottom w:val="single" w:sz="4" w:space="0" w:color="auto"/>
              <w:right w:val="single" w:sz="4" w:space="0" w:color="auto"/>
            </w:tcBorders>
          </w:tcPr>
          <w:p w14:paraId="5C18E201" w14:textId="77777777" w:rsidR="009B367E" w:rsidRDefault="009B367E" w:rsidP="002C13D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1A33733" w14:textId="77777777" w:rsidR="009B367E" w:rsidRDefault="009B367E" w:rsidP="002C13D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D897C84" w14:textId="77777777" w:rsidR="009B367E" w:rsidRDefault="009B367E" w:rsidP="002C13DA">
            <w:pPr>
              <w:jc w:val="both"/>
              <w:rPr>
                <w:szCs w:val="24"/>
              </w:rPr>
            </w:pPr>
          </w:p>
        </w:tc>
      </w:tr>
    </w:tbl>
    <w:p w14:paraId="100E9D17" w14:textId="77777777" w:rsidR="009B367E" w:rsidRDefault="009B367E" w:rsidP="009B367E">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9B367E" w14:paraId="5E888BF0" w14:textId="77777777" w:rsidTr="002C13DA">
        <w:tc>
          <w:tcPr>
            <w:tcW w:w="14601" w:type="dxa"/>
            <w:gridSpan w:val="4"/>
            <w:shd w:val="pct20" w:color="auto" w:fill="auto"/>
          </w:tcPr>
          <w:p w14:paraId="1BAD32F4" w14:textId="77777777" w:rsidR="009B367E" w:rsidRDefault="009B367E" w:rsidP="002C13D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9B367E" w14:paraId="17EDB349" w14:textId="77777777" w:rsidTr="002C13DA">
        <w:trPr>
          <w:trHeight w:val="301"/>
        </w:trPr>
        <w:tc>
          <w:tcPr>
            <w:tcW w:w="7513" w:type="dxa"/>
          </w:tcPr>
          <w:p w14:paraId="376D5319" w14:textId="77777777" w:rsidR="009B367E" w:rsidRDefault="009B367E" w:rsidP="002C13DA">
            <w:pPr>
              <w:jc w:val="both"/>
            </w:pPr>
            <w:r>
              <w:rPr>
                <w:rFonts w:eastAsia="Calibri"/>
                <w:szCs w:val="24"/>
              </w:rPr>
              <w:t>Ar teikiamas finansavimas atitinka Reglamentą (ES) Nr. 651/2014?</w:t>
            </w:r>
          </w:p>
        </w:tc>
        <w:tc>
          <w:tcPr>
            <w:tcW w:w="1276" w:type="dxa"/>
          </w:tcPr>
          <w:p w14:paraId="7819C8E9" w14:textId="77777777" w:rsidR="009B367E" w:rsidRDefault="009B367E" w:rsidP="002C13DA">
            <w:r>
              <w:rPr>
                <w:szCs w:val="24"/>
              </w:rPr>
              <w:t xml:space="preserve">□ </w:t>
            </w:r>
            <w:r>
              <w:rPr>
                <w:rFonts w:eastAsia="Calibri"/>
                <w:szCs w:val="24"/>
                <w:lang w:eastAsia="lt-LT"/>
              </w:rPr>
              <w:t>Taip</w:t>
            </w:r>
          </w:p>
        </w:tc>
        <w:tc>
          <w:tcPr>
            <w:tcW w:w="1276" w:type="dxa"/>
          </w:tcPr>
          <w:p w14:paraId="103D82E4" w14:textId="77777777" w:rsidR="009B367E" w:rsidRDefault="009B367E" w:rsidP="002C13DA">
            <w:r>
              <w:rPr>
                <w:szCs w:val="24"/>
              </w:rPr>
              <w:t xml:space="preserve">□ </w:t>
            </w:r>
            <w:r>
              <w:rPr>
                <w:rFonts w:eastAsia="Calibri"/>
                <w:szCs w:val="24"/>
                <w:lang w:eastAsia="lt-LT"/>
              </w:rPr>
              <w:t>Ne</w:t>
            </w:r>
          </w:p>
        </w:tc>
        <w:tc>
          <w:tcPr>
            <w:tcW w:w="4536" w:type="dxa"/>
          </w:tcPr>
          <w:p w14:paraId="22D31C34" w14:textId="77777777" w:rsidR="009B367E" w:rsidRDefault="009B367E" w:rsidP="002C13DA">
            <w:pPr>
              <w:rPr>
                <w:szCs w:val="24"/>
                <w:lang w:eastAsia="lt-LT"/>
              </w:rPr>
            </w:pPr>
          </w:p>
        </w:tc>
      </w:tr>
    </w:tbl>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4"/>
        <w:gridCol w:w="2308"/>
        <w:gridCol w:w="2293"/>
        <w:gridCol w:w="4015"/>
      </w:tblGrid>
      <w:tr w:rsidR="009B367E" w14:paraId="5230F990" w14:textId="77777777" w:rsidTr="002C13DA">
        <w:trPr>
          <w:trHeight w:val="322"/>
        </w:trPr>
        <w:tc>
          <w:tcPr>
            <w:tcW w:w="5954" w:type="dxa"/>
          </w:tcPr>
          <w:p w14:paraId="1503BA6F" w14:textId="77777777" w:rsidR="009B367E" w:rsidRPr="000C225A" w:rsidRDefault="009B367E" w:rsidP="002C13DA">
            <w:pPr>
              <w:autoSpaceDE w:val="0"/>
              <w:autoSpaceDN w:val="0"/>
              <w:adjustRightInd w:val="0"/>
              <w:contextualSpacing/>
              <w:rPr>
                <w:rFonts w:ascii="Times New Roman" w:hAnsi="Times New Roman"/>
                <w:i/>
                <w:sz w:val="24"/>
              </w:rPr>
            </w:pPr>
          </w:p>
          <w:p w14:paraId="4B13EFAB"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56DE4790"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86C545A" w14:textId="77777777" w:rsidR="009B367E" w:rsidRPr="000C225A" w:rsidRDefault="009B367E" w:rsidP="002C13DA">
            <w:pPr>
              <w:autoSpaceDE w:val="0"/>
              <w:autoSpaceDN w:val="0"/>
              <w:adjustRightInd w:val="0"/>
              <w:contextualSpacing/>
              <w:rPr>
                <w:rFonts w:ascii="Times New Roman" w:hAnsi="Times New Roman"/>
                <w:i/>
                <w:sz w:val="24"/>
              </w:rPr>
            </w:pPr>
          </w:p>
          <w:p w14:paraId="5EECCFE5"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3DF05DCE" w14:textId="77777777" w:rsidR="009B367E" w:rsidRPr="000C225A" w:rsidRDefault="009B367E" w:rsidP="002C13D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494B8AF7" w14:textId="77777777" w:rsidR="009B367E" w:rsidRPr="000C225A" w:rsidRDefault="009B367E" w:rsidP="002C13DA">
            <w:pPr>
              <w:autoSpaceDE w:val="0"/>
              <w:autoSpaceDN w:val="0"/>
              <w:adjustRightInd w:val="0"/>
              <w:contextualSpacing/>
              <w:rPr>
                <w:rFonts w:ascii="Times New Roman" w:hAnsi="Times New Roman"/>
                <w:i/>
                <w:sz w:val="24"/>
              </w:rPr>
            </w:pPr>
          </w:p>
          <w:p w14:paraId="721F0B7B"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2C086126" w14:textId="77777777" w:rsidR="009B367E" w:rsidRPr="000C225A" w:rsidRDefault="009B367E" w:rsidP="002C13D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883C532" w14:textId="77777777" w:rsidR="009B367E" w:rsidRDefault="009B367E" w:rsidP="002C13DA">
            <w:pPr>
              <w:autoSpaceDE w:val="0"/>
              <w:contextualSpacing/>
              <w:rPr>
                <w:rFonts w:eastAsia="Calibri"/>
                <w:i/>
                <w:kern w:val="3"/>
                <w:szCs w:val="24"/>
              </w:rPr>
            </w:pPr>
          </w:p>
        </w:tc>
      </w:tr>
      <w:tr w:rsidR="009B367E" w14:paraId="28700B03" w14:textId="77777777" w:rsidTr="002C13DA">
        <w:trPr>
          <w:trHeight w:val="746"/>
        </w:trPr>
        <w:tc>
          <w:tcPr>
            <w:tcW w:w="12464" w:type="dxa"/>
            <w:gridSpan w:val="3"/>
          </w:tcPr>
          <w:p w14:paraId="3BE2E074" w14:textId="77777777" w:rsidR="009B367E" w:rsidRPr="000C225A" w:rsidRDefault="009B367E" w:rsidP="002C13DA">
            <w:pPr>
              <w:autoSpaceDE w:val="0"/>
              <w:autoSpaceDN w:val="0"/>
              <w:adjustRightInd w:val="0"/>
              <w:contextualSpacing/>
              <w:rPr>
                <w:rFonts w:ascii="Times New Roman" w:hAnsi="Times New Roman"/>
                <w:b/>
                <w:sz w:val="24"/>
              </w:rPr>
            </w:pPr>
          </w:p>
          <w:p w14:paraId="09C9A580"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17DECD6F"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597BDC10"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7FB62940" w14:textId="77777777" w:rsidR="009B367E" w:rsidRPr="000C225A" w:rsidRDefault="009B367E" w:rsidP="002C13DA">
            <w:pPr>
              <w:autoSpaceDE w:val="0"/>
              <w:autoSpaceDN w:val="0"/>
              <w:adjustRightInd w:val="0"/>
              <w:contextualSpacing/>
              <w:rPr>
                <w:rFonts w:ascii="Times New Roman" w:hAnsi="Times New Roman"/>
                <w:i/>
                <w:sz w:val="24"/>
              </w:rPr>
            </w:pPr>
          </w:p>
          <w:p w14:paraId="0A597B7B" w14:textId="77777777" w:rsidR="009B367E" w:rsidRPr="000C225A" w:rsidRDefault="009B367E" w:rsidP="002C13D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25E2E1A5"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0BF7471E" w14:textId="77777777" w:rsidR="009B367E" w:rsidRDefault="009B367E" w:rsidP="002C13DA">
            <w:pPr>
              <w:autoSpaceDE w:val="0"/>
              <w:contextualSpacing/>
            </w:pPr>
          </w:p>
        </w:tc>
      </w:tr>
      <w:tr w:rsidR="009B367E" w14:paraId="2E165DA8" w14:textId="77777777" w:rsidTr="002C13DA">
        <w:trPr>
          <w:trHeight w:val="249"/>
        </w:trPr>
        <w:tc>
          <w:tcPr>
            <w:tcW w:w="5954" w:type="dxa"/>
          </w:tcPr>
          <w:p w14:paraId="6D634602" w14:textId="77777777" w:rsidR="009B367E" w:rsidRPr="000C225A" w:rsidRDefault="009B367E" w:rsidP="002C13DA">
            <w:pPr>
              <w:autoSpaceDE w:val="0"/>
              <w:autoSpaceDN w:val="0"/>
              <w:adjustRightInd w:val="0"/>
              <w:ind w:right="-401"/>
              <w:contextualSpacing/>
              <w:rPr>
                <w:rFonts w:ascii="Times New Roman" w:hAnsi="Times New Roman"/>
                <w:sz w:val="24"/>
              </w:rPr>
            </w:pPr>
            <w:r w:rsidRPr="000C225A">
              <w:rPr>
                <w:rFonts w:ascii="Times New Roman" w:hAnsi="Times New Roman"/>
                <w:i/>
                <w:sz w:val="24"/>
              </w:rPr>
              <w:t>___________________________________________</w:t>
            </w:r>
            <w:r w:rsidRPr="000C225A">
              <w:rPr>
                <w:rFonts w:ascii="Times New Roman" w:hAnsi="Times New Roman"/>
                <w:i/>
                <w:sz w:val="24"/>
              </w:rPr>
              <w:softHyphen/>
            </w:r>
            <w:r w:rsidRPr="000C225A">
              <w:rPr>
                <w:rFonts w:ascii="Times New Roman" w:hAnsi="Times New Roman"/>
                <w:i/>
                <w:sz w:val="24"/>
              </w:rPr>
              <w:softHyphen/>
            </w:r>
            <w:r w:rsidRPr="000C225A">
              <w:rPr>
                <w:rFonts w:ascii="Times New Roman" w:hAnsi="Times New Roman"/>
                <w:i/>
                <w:sz w:val="24"/>
              </w:rPr>
              <w:softHyphen/>
              <w:t xml:space="preserve">_____ (vertintojo tiesioginio vadovo pareigos, vardas ir pavardė) </w:t>
            </w:r>
          </w:p>
        </w:tc>
        <w:tc>
          <w:tcPr>
            <w:tcW w:w="3255" w:type="dxa"/>
          </w:tcPr>
          <w:p w14:paraId="1481A55A"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CB13374"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450FC71A"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095601BF" w14:textId="77777777" w:rsidR="009B367E" w:rsidRPr="000C225A" w:rsidRDefault="009B367E" w:rsidP="002C13D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438DB2EF" w14:textId="77777777" w:rsidR="009B367E" w:rsidRDefault="009B367E" w:rsidP="002C13DA">
            <w:pPr>
              <w:autoSpaceDE w:val="0"/>
              <w:contextualSpacing/>
            </w:pPr>
          </w:p>
        </w:tc>
      </w:tr>
    </w:tbl>
    <w:p w14:paraId="7208C494" w14:textId="77777777" w:rsidR="009B367E" w:rsidRDefault="009B367E" w:rsidP="000F4939">
      <w:pPr>
        <w:ind w:left="9639"/>
        <w:rPr>
          <w:bCs/>
          <w:szCs w:val="24"/>
        </w:rPr>
        <w:sectPr w:rsidR="009B367E" w:rsidSect="00D773E8">
          <w:pgSz w:w="16838" w:h="11906" w:orient="landscape"/>
          <w:pgMar w:top="1701" w:right="1134" w:bottom="1134" w:left="1134" w:header="567" w:footer="567" w:gutter="0"/>
          <w:pgNumType w:start="1"/>
          <w:cols w:space="1296"/>
          <w:titlePg/>
          <w:docGrid w:linePitch="360"/>
        </w:sectPr>
      </w:pPr>
    </w:p>
    <w:p w14:paraId="6AF92943" w14:textId="77777777" w:rsidR="00BA6D6B" w:rsidRPr="00525EF4" w:rsidRDefault="00BA6D6B" w:rsidP="00BA6D6B">
      <w:pPr>
        <w:ind w:left="9639"/>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p>
    <w:p w14:paraId="73B0E49A" w14:textId="77777777" w:rsidR="00BA6D6B" w:rsidRPr="00525EF4" w:rsidRDefault="00BA6D6B" w:rsidP="00BA6D6B">
      <w:pPr>
        <w:ind w:left="9639"/>
      </w:pPr>
      <w:r w:rsidRPr="00525EF4">
        <w:t>projektų finansavimo sąlygų aprašo</w:t>
      </w:r>
    </w:p>
    <w:p w14:paraId="643ECC1F" w14:textId="61CBA213" w:rsidR="00BA6D6B" w:rsidRPr="00525EF4" w:rsidRDefault="001763AA" w:rsidP="00BA6D6B">
      <w:pPr>
        <w:ind w:left="9639"/>
        <w:jc w:val="both"/>
      </w:pPr>
      <w:r>
        <w:t>3</w:t>
      </w:r>
      <w:r w:rsidR="00BA6D6B">
        <w:t xml:space="preserve"> </w:t>
      </w:r>
      <w:r w:rsidR="00BA6D6B" w:rsidRPr="00525EF4">
        <w:t>priedas</w:t>
      </w:r>
    </w:p>
    <w:p w14:paraId="45A8AEA0" w14:textId="6B4C58D7" w:rsidR="00884296" w:rsidRDefault="00884296" w:rsidP="005F4683">
      <w:pPr>
        <w:ind w:left="9639" w:right="567"/>
        <w:rPr>
          <w:szCs w:val="24"/>
        </w:rPr>
      </w:pPr>
    </w:p>
    <w:p w14:paraId="2926F04D" w14:textId="77777777" w:rsidR="002F2011" w:rsidRDefault="002F2011" w:rsidP="00365C09">
      <w:pPr>
        <w:ind w:left="9071" w:right="567"/>
        <w:rPr>
          <w:szCs w:val="24"/>
        </w:rPr>
      </w:pPr>
    </w:p>
    <w:p w14:paraId="2669B336" w14:textId="77777777" w:rsidR="00AB5C85" w:rsidRDefault="00AB5C85" w:rsidP="00AB5C85">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400CE02E" w14:textId="77777777" w:rsidR="00AB5C85" w:rsidRDefault="00AB5C85" w:rsidP="00AB5C85">
      <w:pPr>
        <w:ind w:left="9180"/>
        <w:jc w:val="both"/>
        <w:rPr>
          <w:szCs w:val="24"/>
        </w:rPr>
      </w:pPr>
    </w:p>
    <w:p w14:paraId="49011C14" w14:textId="77777777" w:rsidR="00AB5C85" w:rsidRPr="000C225A" w:rsidRDefault="00AB5C85" w:rsidP="00AB5C85">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4A9EFD29" w14:textId="77777777" w:rsidR="00AB5C85" w:rsidRDefault="00AB5C85" w:rsidP="00AB5C85">
      <w:pPr>
        <w:ind w:left="1298"/>
        <w:jc w:val="center"/>
        <w:rPr>
          <w:b/>
          <w:szCs w:val="24"/>
        </w:rPr>
      </w:pPr>
    </w:p>
    <w:p w14:paraId="19EC1C0A" w14:textId="7BE7AD23" w:rsidR="00A624DC" w:rsidRPr="003A6CE2" w:rsidRDefault="00A624DC" w:rsidP="00E11235">
      <w:pPr>
        <w:pStyle w:val="Sraopastraipa"/>
        <w:numPr>
          <w:ilvl w:val="0"/>
          <w:numId w:val="38"/>
        </w:numPr>
        <w:tabs>
          <w:tab w:val="left" w:pos="709"/>
          <w:tab w:val="left" w:pos="7952"/>
        </w:tabs>
        <w:ind w:left="142" w:firstLine="0"/>
        <w:jc w:val="both"/>
      </w:pPr>
      <w:r w:rsidRPr="00A624DC">
        <w:rPr>
          <w:b/>
          <w:bCs/>
          <w:szCs w:val="24"/>
          <w:lang w:eastAsia="lt-LT"/>
        </w:rPr>
        <w:t>Projekto įgyvendinimo metu planuojama (-</w:t>
      </w:r>
      <w:proofErr w:type="spellStart"/>
      <w:r w:rsidRPr="00A624DC">
        <w:rPr>
          <w:b/>
          <w:bCs/>
          <w:szCs w:val="24"/>
          <w:lang w:eastAsia="lt-LT"/>
        </w:rPr>
        <w:t>os</w:t>
      </w:r>
      <w:proofErr w:type="spellEnd"/>
      <w:r w:rsidRPr="00A624DC">
        <w:rPr>
          <w:b/>
          <w:bCs/>
          <w:szCs w:val="24"/>
          <w:lang w:eastAsia="lt-LT"/>
        </w:rPr>
        <w:t>) kurti ir (arba) gaminti technologija (-</w:t>
      </w:r>
      <w:proofErr w:type="spellStart"/>
      <w:r w:rsidRPr="00A624DC">
        <w:rPr>
          <w:b/>
          <w:bCs/>
          <w:szCs w:val="24"/>
          <w:lang w:eastAsia="lt-LT"/>
        </w:rPr>
        <w:t>os</w:t>
      </w:r>
      <w:proofErr w:type="spellEnd"/>
      <w:r w:rsidRPr="00A624DC">
        <w:rPr>
          <w:b/>
          <w:bCs/>
          <w:szCs w:val="24"/>
          <w:lang w:eastAsia="lt-LT"/>
        </w:rPr>
        <w:t>) gynybos ir saugumo pramonės srityje</w:t>
      </w:r>
      <w:r w:rsidRPr="00A624DC">
        <w:rPr>
          <w:b/>
          <w:i/>
          <w:szCs w:val="24"/>
          <w:lang w:eastAsia="lt-LT"/>
        </w:rPr>
        <w:t xml:space="preserve"> </w:t>
      </w:r>
      <w:r w:rsidRPr="003A6CE2">
        <w:rPr>
          <w:szCs w:val="24"/>
        </w:rPr>
        <w:t>(</w:t>
      </w:r>
      <w:r w:rsidRPr="003A6CE2">
        <w:rPr>
          <w:i/>
          <w:iCs/>
          <w:szCs w:val="24"/>
        </w:rPr>
        <w:t xml:space="preserve">taikoma vertinant projekto atitiktį 2022–2030 metų ekonomikos transformacijos ir konkurencingumo plėtros programos pažangos priemonės Nr. 05-001-01-05-07 „Sukurti nuoseklią inovacinės veiklos skatinimo sistemą“ aprašo veiklos „Skatinti įmonių STEP technologijų gynybos ir saugumo srityje, įskaitant specialiųjų elementų ir specialiųjų mašinų, naudojamų galutiniams produktams gaminti, kūrimą arba gamybą“ </w:t>
      </w:r>
      <w:proofErr w:type="spellStart"/>
      <w:r w:rsidRPr="003A6CE2">
        <w:rPr>
          <w:i/>
          <w:iCs/>
          <w:szCs w:val="24"/>
        </w:rPr>
        <w:t>poveiklių</w:t>
      </w:r>
      <w:proofErr w:type="spellEnd"/>
      <w:r w:rsidRPr="003A6CE2">
        <w:rPr>
          <w:i/>
          <w:iCs/>
          <w:szCs w:val="24"/>
        </w:rPr>
        <w:t xml:space="preserve"> „Skatinti įmonių STEP technologijų gynybos ir saugumo srityje, įskaitant specialiųjų elementų ir specialiųjų mašinų, naudojamų galutiniams produktams gaminti, </w:t>
      </w:r>
      <w:r w:rsidRPr="003A6CE2">
        <w:rPr>
          <w:i/>
          <w:iCs/>
          <w:szCs w:val="24"/>
        </w:rPr>
        <w:lastRenderedPageBreak/>
        <w:t xml:space="preserve">kūrimą arba gamybą (Sostinės regionas)“ ir „Skatinti įmonių STEP technologijų gynybos ir saugumo srityje, įskaitant specialiųjų elementų ir specialiųjų mašinų, naudojamų galutiniams produktams gaminti, kūrimą arba gamybą (Vidurio ir Vakarų Lietuvos regionas)“ projektų finansavimo sąlygų aprašo (toliau – Aprašas) 12 punkte nurodytam 1  </w:t>
      </w:r>
      <w:r w:rsidR="003E7D37" w:rsidRPr="003A6CE2">
        <w:rPr>
          <w:i/>
          <w:iCs/>
          <w:szCs w:val="24"/>
        </w:rPr>
        <w:t xml:space="preserve">ir 5 </w:t>
      </w:r>
      <w:r w:rsidRPr="003A6CE2">
        <w:rPr>
          <w:i/>
          <w:iCs/>
          <w:szCs w:val="24"/>
        </w:rPr>
        <w:t>projektų atrankos kriterij</w:t>
      </w:r>
      <w:r w:rsidR="003E7D37" w:rsidRPr="003A6CE2">
        <w:rPr>
          <w:i/>
          <w:iCs/>
          <w:szCs w:val="24"/>
        </w:rPr>
        <w:t>ams</w:t>
      </w:r>
      <w:r w:rsidRPr="003A6CE2">
        <w:rPr>
          <w:szCs w:val="24"/>
        </w:rPr>
        <w:t>).</w:t>
      </w:r>
    </w:p>
    <w:tbl>
      <w:tblPr>
        <w:tblStyle w:val="Lentelstinklelis"/>
        <w:tblW w:w="14423" w:type="dxa"/>
        <w:tblInd w:w="137" w:type="dxa"/>
        <w:tblLayout w:type="fixed"/>
        <w:tblLook w:val="04A0" w:firstRow="1" w:lastRow="0" w:firstColumn="1" w:lastColumn="0" w:noHBand="0" w:noVBand="1"/>
      </w:tblPr>
      <w:tblGrid>
        <w:gridCol w:w="1418"/>
        <w:gridCol w:w="4252"/>
        <w:gridCol w:w="2064"/>
        <w:gridCol w:w="3359"/>
        <w:gridCol w:w="3330"/>
      </w:tblGrid>
      <w:tr w:rsidR="00791E2B" w14:paraId="46C3EAE6" w14:textId="391E571D" w:rsidTr="00791E2B">
        <w:tc>
          <w:tcPr>
            <w:tcW w:w="1418" w:type="dxa"/>
            <w:shd w:val="clear" w:color="auto" w:fill="D0CECE" w:themeFill="background2" w:themeFillShade="E6"/>
          </w:tcPr>
          <w:p w14:paraId="1ADD95E3" w14:textId="7736ECC4" w:rsidR="00791E2B" w:rsidRPr="00480588" w:rsidRDefault="00791E2B" w:rsidP="002919A3">
            <w:pPr>
              <w:pStyle w:val="Sraopastraipa"/>
              <w:tabs>
                <w:tab w:val="left" w:pos="426"/>
              </w:tabs>
              <w:ind w:left="0" w:right="567"/>
              <w:jc w:val="both"/>
              <w:rPr>
                <w:rFonts w:ascii="Times New Roman" w:hAnsi="Times New Roman"/>
                <w:b/>
                <w:sz w:val="24"/>
                <w:szCs w:val="24"/>
              </w:rPr>
            </w:pPr>
            <w:r w:rsidRPr="00480588">
              <w:rPr>
                <w:rFonts w:ascii="Times New Roman" w:hAnsi="Times New Roman"/>
                <w:b/>
                <w:sz w:val="24"/>
                <w:szCs w:val="24"/>
              </w:rPr>
              <w:t xml:space="preserve">Eil. Nr. </w:t>
            </w:r>
          </w:p>
        </w:tc>
        <w:tc>
          <w:tcPr>
            <w:tcW w:w="9675" w:type="dxa"/>
            <w:gridSpan w:val="3"/>
            <w:shd w:val="clear" w:color="auto" w:fill="D0CECE" w:themeFill="background2" w:themeFillShade="E6"/>
          </w:tcPr>
          <w:p w14:paraId="7E54C1D9" w14:textId="39BF45F3" w:rsidR="00791E2B" w:rsidRDefault="00791E2B" w:rsidP="002919A3">
            <w:pPr>
              <w:pStyle w:val="Sraopastraipa"/>
              <w:tabs>
                <w:tab w:val="left" w:pos="426"/>
              </w:tabs>
              <w:ind w:left="0"/>
              <w:jc w:val="both"/>
              <w:rPr>
                <w:b/>
                <w:szCs w:val="24"/>
              </w:rPr>
            </w:pPr>
            <w:r>
              <w:rPr>
                <w:rFonts w:ascii="Times New Roman" w:hAnsi="Times New Roman"/>
                <w:b/>
                <w:sz w:val="24"/>
                <w:szCs w:val="24"/>
              </w:rPr>
              <w:t>G</w:t>
            </w:r>
            <w:r w:rsidRPr="00B66908">
              <w:rPr>
                <w:rFonts w:ascii="Times New Roman" w:hAnsi="Times New Roman"/>
                <w:b/>
                <w:sz w:val="24"/>
                <w:szCs w:val="24"/>
              </w:rPr>
              <w:t>ynybos ir saugumo pramonės srities tematik</w:t>
            </w:r>
            <w:r>
              <w:rPr>
                <w:rFonts w:ascii="Times New Roman" w:hAnsi="Times New Roman"/>
                <w:b/>
                <w:sz w:val="24"/>
                <w:szCs w:val="24"/>
              </w:rPr>
              <w:t>os</w:t>
            </w:r>
          </w:p>
        </w:tc>
        <w:tc>
          <w:tcPr>
            <w:tcW w:w="3330" w:type="dxa"/>
            <w:shd w:val="clear" w:color="auto" w:fill="D0CECE" w:themeFill="background2" w:themeFillShade="E6"/>
          </w:tcPr>
          <w:p w14:paraId="5C00CEB9" w14:textId="77777777" w:rsidR="00791E2B" w:rsidRDefault="00791E2B" w:rsidP="002919A3">
            <w:pPr>
              <w:pStyle w:val="Sraopastraipa"/>
              <w:tabs>
                <w:tab w:val="left" w:pos="426"/>
              </w:tabs>
              <w:ind w:left="0"/>
              <w:jc w:val="both"/>
              <w:rPr>
                <w:b/>
                <w:szCs w:val="24"/>
              </w:rPr>
            </w:pPr>
          </w:p>
        </w:tc>
      </w:tr>
      <w:tr w:rsidR="00791E2B" w14:paraId="49B0519E" w14:textId="26076B39" w:rsidTr="00791E2B">
        <w:tc>
          <w:tcPr>
            <w:tcW w:w="1418" w:type="dxa"/>
            <w:shd w:val="clear" w:color="auto" w:fill="D0CECE" w:themeFill="background2" w:themeFillShade="E6"/>
          </w:tcPr>
          <w:p w14:paraId="5D4E0AAF" w14:textId="2854010C" w:rsidR="00791E2B" w:rsidRPr="000C225A" w:rsidRDefault="00791E2B" w:rsidP="002919A3">
            <w:pPr>
              <w:pStyle w:val="Sraopastraipa"/>
              <w:tabs>
                <w:tab w:val="left" w:pos="426"/>
              </w:tabs>
              <w:ind w:left="0" w:right="567"/>
              <w:jc w:val="both"/>
              <w:rPr>
                <w:rFonts w:ascii="Times New Roman" w:hAnsi="Times New Roman"/>
                <w:b/>
                <w:sz w:val="24"/>
              </w:rPr>
            </w:pPr>
            <w:r>
              <w:rPr>
                <w:rFonts w:ascii="Times New Roman" w:hAnsi="Times New Roman"/>
                <w:b/>
                <w:sz w:val="24"/>
              </w:rPr>
              <w:t>1.1.</w:t>
            </w:r>
          </w:p>
        </w:tc>
        <w:tc>
          <w:tcPr>
            <w:tcW w:w="6316" w:type="dxa"/>
            <w:gridSpan w:val="2"/>
            <w:shd w:val="clear" w:color="auto" w:fill="D0CECE" w:themeFill="background2" w:themeFillShade="E6"/>
          </w:tcPr>
          <w:p w14:paraId="0BC7CB45" w14:textId="37C1E7EF" w:rsidR="00791E2B" w:rsidRPr="000C225A" w:rsidRDefault="00791E2B" w:rsidP="002919A3">
            <w:pPr>
              <w:pStyle w:val="Sraopastraipa"/>
              <w:tabs>
                <w:tab w:val="left" w:pos="426"/>
              </w:tabs>
              <w:ind w:left="0"/>
              <w:jc w:val="both"/>
              <w:rPr>
                <w:b/>
                <w:i/>
              </w:rPr>
            </w:pPr>
            <w:r w:rsidRPr="000C225A">
              <w:rPr>
                <w:rFonts w:ascii="Times New Roman" w:hAnsi="Times New Roman"/>
                <w:b/>
                <w:i/>
                <w:sz w:val="24"/>
              </w:rPr>
              <w:t>Skaitmeninių technologijų srity</w:t>
            </w:r>
            <w:r>
              <w:rPr>
                <w:rFonts w:ascii="Times New Roman" w:hAnsi="Times New Roman"/>
                <w:b/>
                <w:i/>
                <w:sz w:val="24"/>
              </w:rPr>
              <w:t>je</w:t>
            </w:r>
          </w:p>
        </w:tc>
        <w:tc>
          <w:tcPr>
            <w:tcW w:w="3359" w:type="dxa"/>
            <w:shd w:val="clear" w:color="auto" w:fill="D0CECE" w:themeFill="background2" w:themeFillShade="E6"/>
          </w:tcPr>
          <w:p w14:paraId="7B3EE8F7" w14:textId="1C4B83AD" w:rsidR="00791E2B" w:rsidRPr="000C225A" w:rsidRDefault="00791E2B" w:rsidP="002919A3">
            <w:pPr>
              <w:pStyle w:val="Sraopastraipa"/>
              <w:tabs>
                <w:tab w:val="left" w:pos="426"/>
              </w:tabs>
              <w:ind w:left="0"/>
              <w:jc w:val="both"/>
              <w:rPr>
                <w:b/>
                <w:i/>
              </w:rPr>
            </w:pPr>
            <w:r w:rsidRPr="00791E2B">
              <w:rPr>
                <w:rFonts w:ascii="Times New Roman" w:hAnsi="Times New Roman"/>
                <w:b/>
                <w:i/>
                <w:sz w:val="24"/>
              </w:rPr>
              <w:t>Aprašymas ir pagrindimas, kad projekto įgyvendinimo metu planuojama (-</w:t>
            </w:r>
            <w:proofErr w:type="spellStart"/>
            <w:r w:rsidRPr="00791E2B">
              <w:rPr>
                <w:rFonts w:ascii="Times New Roman" w:hAnsi="Times New Roman"/>
                <w:b/>
                <w:i/>
                <w:sz w:val="24"/>
              </w:rPr>
              <w:t>os</w:t>
            </w:r>
            <w:proofErr w:type="spellEnd"/>
            <w:r w:rsidRPr="00791E2B">
              <w:rPr>
                <w:rFonts w:ascii="Times New Roman" w:hAnsi="Times New Roman"/>
                <w:b/>
                <w:i/>
                <w:sz w:val="24"/>
              </w:rPr>
              <w:t>) kurti ir (arba) gaminti technologija (-</w:t>
            </w:r>
            <w:proofErr w:type="spellStart"/>
            <w:r w:rsidRPr="00791E2B">
              <w:rPr>
                <w:rFonts w:ascii="Times New Roman" w:hAnsi="Times New Roman"/>
                <w:b/>
                <w:i/>
                <w:sz w:val="24"/>
              </w:rPr>
              <w:t>os</w:t>
            </w:r>
            <w:proofErr w:type="spellEnd"/>
            <w:r w:rsidRPr="00791E2B">
              <w:rPr>
                <w:rFonts w:ascii="Times New Roman" w:hAnsi="Times New Roman"/>
                <w:b/>
                <w:i/>
                <w:sz w:val="24"/>
              </w:rPr>
              <w:t>) atitinka vieną iš nurodytų gynybos ir saugumo pramonės srities tematikų.</w:t>
            </w:r>
          </w:p>
        </w:tc>
        <w:tc>
          <w:tcPr>
            <w:tcW w:w="3330" w:type="dxa"/>
            <w:shd w:val="clear" w:color="auto" w:fill="D0CECE" w:themeFill="background2" w:themeFillShade="E6"/>
          </w:tcPr>
          <w:p w14:paraId="05A91F49" w14:textId="6653AB37" w:rsidR="00791E2B" w:rsidRPr="00791E2B" w:rsidRDefault="00791E2B" w:rsidP="002919A3">
            <w:pPr>
              <w:pStyle w:val="Sraopastraipa"/>
              <w:tabs>
                <w:tab w:val="left" w:pos="426"/>
              </w:tabs>
              <w:ind w:left="0"/>
              <w:jc w:val="both"/>
              <w:rPr>
                <w:b/>
                <w:i/>
              </w:rPr>
            </w:pPr>
            <w:r w:rsidRPr="00791E2B">
              <w:rPr>
                <w:rFonts w:ascii="Times New Roman" w:hAnsi="Times New Roman"/>
                <w:b/>
                <w:i/>
                <w:iCs/>
                <w:sz w:val="24"/>
                <w:szCs w:val="24"/>
              </w:rPr>
              <w:t>Pagrindimas, kad projekto įgyvendinimo metu planuojam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gaminti technologij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yra sukurta (-</w:t>
            </w:r>
            <w:proofErr w:type="spellStart"/>
            <w:r w:rsidRPr="00791E2B">
              <w:rPr>
                <w:rFonts w:ascii="Times New Roman" w:hAnsi="Times New Roman"/>
                <w:b/>
                <w:i/>
                <w:iCs/>
                <w:sz w:val="24"/>
                <w:szCs w:val="24"/>
              </w:rPr>
              <w:t>os</w:t>
            </w:r>
            <w:proofErr w:type="spellEnd"/>
            <w:r w:rsidRPr="00791E2B">
              <w:rPr>
                <w:rFonts w:ascii="Times New Roman" w:hAnsi="Times New Roman"/>
                <w:b/>
                <w:i/>
                <w:iCs/>
                <w:sz w:val="24"/>
                <w:szCs w:val="24"/>
              </w:rPr>
              <w:t>) pačios įmonės</w:t>
            </w:r>
            <w:r w:rsidRPr="00950A63">
              <w:rPr>
                <w:rFonts w:ascii="Times New Roman" w:hAnsi="Times New Roman"/>
                <w:b/>
                <w:sz w:val="24"/>
                <w:szCs w:val="24"/>
              </w:rPr>
              <w:t xml:space="preserve"> </w:t>
            </w:r>
            <w:r w:rsidRPr="000B08EC">
              <w:rPr>
                <w:rFonts w:ascii="Times New Roman" w:hAnsi="Times New Roman"/>
                <w:bCs/>
              </w:rPr>
              <w:t>(</w:t>
            </w:r>
            <w:r w:rsidRPr="000B08EC">
              <w:rPr>
                <w:rFonts w:ascii="Times New Roman" w:hAnsi="Times New Roman"/>
                <w:bCs/>
                <w:i/>
                <w:iCs/>
              </w:rPr>
              <w:t xml:space="preserve">taikoma tik tuo atveju, kai projekte planuojama vykdyti </w:t>
            </w:r>
            <w:r w:rsidR="000B08EC" w:rsidRPr="000B08EC">
              <w:rPr>
                <w:rFonts w:ascii="Times New Roman" w:hAnsi="Times New Roman"/>
                <w:bCs/>
                <w:i/>
                <w:iCs/>
              </w:rPr>
              <w:t>Europos Sąjungos ypatingos svarbos (toliau – STEP)</w:t>
            </w:r>
            <w:r w:rsidRPr="000B08EC">
              <w:rPr>
                <w:rFonts w:ascii="Times New Roman" w:hAnsi="Times New Roman"/>
                <w:bCs/>
                <w:i/>
                <w:iCs/>
              </w:rPr>
              <w:t xml:space="preserve"> technologijų gamybos veikla).</w:t>
            </w:r>
          </w:p>
        </w:tc>
      </w:tr>
      <w:tr w:rsidR="00791E2B" w14:paraId="4C1FC51D" w14:textId="4421E220" w:rsidTr="00791E2B">
        <w:tc>
          <w:tcPr>
            <w:tcW w:w="1418" w:type="dxa"/>
          </w:tcPr>
          <w:p w14:paraId="0C37EB06" w14:textId="6E8632C5" w:rsidR="00791E2B" w:rsidRPr="000C225A" w:rsidRDefault="00791E2B" w:rsidP="002919A3">
            <w:pPr>
              <w:pStyle w:val="Sraopastraipa"/>
              <w:tabs>
                <w:tab w:val="left" w:pos="426"/>
              </w:tabs>
              <w:ind w:left="0" w:right="567"/>
              <w:jc w:val="both"/>
              <w:rPr>
                <w:rFonts w:ascii="Times New Roman" w:hAnsi="Times New Roman"/>
                <w:sz w:val="24"/>
              </w:rPr>
            </w:pPr>
            <w:r>
              <w:rPr>
                <w:rFonts w:ascii="Times New Roman" w:hAnsi="Times New Roman"/>
                <w:sz w:val="24"/>
              </w:rPr>
              <w:t>1.1.1</w:t>
            </w:r>
          </w:p>
        </w:tc>
        <w:tc>
          <w:tcPr>
            <w:tcW w:w="4252" w:type="dxa"/>
          </w:tcPr>
          <w:p w14:paraId="584009BD" w14:textId="02B779DE" w:rsidR="00791E2B" w:rsidRPr="000C225A" w:rsidRDefault="00791E2B" w:rsidP="00473407">
            <w:pPr>
              <w:pStyle w:val="pf0"/>
              <w:spacing w:before="0" w:beforeAutospacing="0" w:after="0" w:afterAutospacing="0"/>
              <w:jc w:val="both"/>
              <w:rPr>
                <w:rFonts w:ascii="Times New Roman" w:hAnsi="Times New Roman"/>
                <w:sz w:val="24"/>
              </w:rPr>
            </w:pPr>
            <w:r w:rsidRPr="00473407">
              <w:rPr>
                <w:rFonts w:ascii="Times New Roman" w:hAnsi="Times New Roman"/>
                <w:sz w:val="24"/>
                <w:szCs w:val="20"/>
              </w:rPr>
              <w:t xml:space="preserve">Puslaidininkių gamybos infrastruktūros pritaikymas gynybos ir </w:t>
            </w:r>
            <w:proofErr w:type="spellStart"/>
            <w:r w:rsidRPr="00473407">
              <w:rPr>
                <w:rFonts w:ascii="Times New Roman" w:hAnsi="Times New Roman"/>
                <w:sz w:val="24"/>
                <w:szCs w:val="20"/>
              </w:rPr>
              <w:t>avionikos</w:t>
            </w:r>
            <w:proofErr w:type="spellEnd"/>
            <w:r w:rsidRPr="00473407">
              <w:rPr>
                <w:rFonts w:ascii="Times New Roman" w:hAnsi="Times New Roman"/>
                <w:sz w:val="24"/>
                <w:szCs w:val="20"/>
              </w:rPr>
              <w:t xml:space="preserve"> sektoriui</w:t>
            </w:r>
          </w:p>
        </w:tc>
        <w:tc>
          <w:tcPr>
            <w:tcW w:w="2064" w:type="dxa"/>
          </w:tcPr>
          <w:p w14:paraId="5EB11FDA" w14:textId="77777777" w:rsidR="00791E2B" w:rsidRPr="000C225A"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36AABF4C"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62ECBEB7" w14:textId="77777777" w:rsidR="00791E2B" w:rsidRPr="00D97424" w:rsidRDefault="00791E2B" w:rsidP="002919A3">
            <w:pPr>
              <w:pStyle w:val="Sraopastraipa"/>
              <w:tabs>
                <w:tab w:val="left" w:pos="426"/>
              </w:tabs>
              <w:ind w:left="0" w:right="567"/>
              <w:jc w:val="center"/>
              <w:rPr>
                <w:szCs w:val="24"/>
                <w:lang w:bidi="si-LK"/>
              </w:rPr>
            </w:pPr>
          </w:p>
        </w:tc>
      </w:tr>
      <w:tr w:rsidR="00791E2B" w14:paraId="41C563EB" w14:textId="2F5D4B32" w:rsidTr="00791E2B">
        <w:tc>
          <w:tcPr>
            <w:tcW w:w="1418" w:type="dxa"/>
          </w:tcPr>
          <w:p w14:paraId="79D9B7FB" w14:textId="6E57B047" w:rsidR="00791E2B" w:rsidRPr="000C225A" w:rsidRDefault="00791E2B" w:rsidP="002919A3">
            <w:pPr>
              <w:pStyle w:val="Sraopastraipa"/>
              <w:tabs>
                <w:tab w:val="left" w:pos="426"/>
              </w:tabs>
              <w:ind w:left="0" w:right="567"/>
              <w:jc w:val="both"/>
              <w:rPr>
                <w:rFonts w:ascii="Times New Roman" w:hAnsi="Times New Roman"/>
                <w:sz w:val="24"/>
              </w:rPr>
            </w:pPr>
            <w:r w:rsidRPr="000C225A">
              <w:rPr>
                <w:rFonts w:ascii="Times New Roman" w:hAnsi="Times New Roman"/>
                <w:sz w:val="24"/>
              </w:rPr>
              <w:t>1.1.2.</w:t>
            </w:r>
          </w:p>
        </w:tc>
        <w:tc>
          <w:tcPr>
            <w:tcW w:w="4252" w:type="dxa"/>
          </w:tcPr>
          <w:p w14:paraId="30741F35" w14:textId="38452FF8" w:rsidR="00791E2B" w:rsidRPr="00473407" w:rsidRDefault="00791E2B" w:rsidP="00A624DC">
            <w:pPr>
              <w:pStyle w:val="pf0"/>
              <w:spacing w:before="0" w:beforeAutospacing="0" w:after="0" w:afterAutospacing="0"/>
              <w:jc w:val="both"/>
              <w:rPr>
                <w:rFonts w:ascii="Times New Roman" w:hAnsi="Times New Roman"/>
                <w:sz w:val="24"/>
                <w:szCs w:val="20"/>
              </w:rPr>
            </w:pPr>
            <w:r w:rsidRPr="00473407">
              <w:rPr>
                <w:rFonts w:ascii="Times New Roman" w:hAnsi="Times New Roman"/>
                <w:sz w:val="24"/>
                <w:szCs w:val="20"/>
              </w:rPr>
              <w:t>Pažangios autonominės grėsmių aptikimo sistemos gynybos ir civiliniams poreikiams</w:t>
            </w:r>
          </w:p>
        </w:tc>
        <w:tc>
          <w:tcPr>
            <w:tcW w:w="2064" w:type="dxa"/>
          </w:tcPr>
          <w:p w14:paraId="6AE72D65" w14:textId="77777777" w:rsidR="00791E2B" w:rsidRPr="000C225A"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08FBC2B8"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291A9967" w14:textId="77777777" w:rsidR="00791E2B" w:rsidRPr="00D97424" w:rsidRDefault="00791E2B" w:rsidP="002919A3">
            <w:pPr>
              <w:pStyle w:val="Sraopastraipa"/>
              <w:tabs>
                <w:tab w:val="left" w:pos="426"/>
              </w:tabs>
              <w:ind w:left="0" w:right="567"/>
              <w:jc w:val="center"/>
              <w:rPr>
                <w:szCs w:val="24"/>
                <w:lang w:bidi="si-LK"/>
              </w:rPr>
            </w:pPr>
          </w:p>
        </w:tc>
      </w:tr>
      <w:tr w:rsidR="00791E2B" w14:paraId="299F0951" w14:textId="7C7BCEE5" w:rsidTr="00791E2B">
        <w:tc>
          <w:tcPr>
            <w:tcW w:w="1418" w:type="dxa"/>
          </w:tcPr>
          <w:p w14:paraId="4C96FB52" w14:textId="23C49AF8" w:rsidR="00791E2B" w:rsidRPr="000C225A" w:rsidRDefault="00791E2B" w:rsidP="002919A3">
            <w:pPr>
              <w:pStyle w:val="Sraopastraipa"/>
              <w:tabs>
                <w:tab w:val="left" w:pos="426"/>
              </w:tabs>
              <w:ind w:left="0" w:right="567"/>
              <w:jc w:val="both"/>
              <w:rPr>
                <w:rFonts w:ascii="Times New Roman" w:hAnsi="Times New Roman"/>
                <w:sz w:val="24"/>
              </w:rPr>
            </w:pPr>
            <w:r w:rsidRPr="000C225A">
              <w:rPr>
                <w:rFonts w:ascii="Times New Roman" w:hAnsi="Times New Roman"/>
                <w:sz w:val="24"/>
              </w:rPr>
              <w:t>1.1.3.</w:t>
            </w:r>
          </w:p>
        </w:tc>
        <w:tc>
          <w:tcPr>
            <w:tcW w:w="4252" w:type="dxa"/>
          </w:tcPr>
          <w:p w14:paraId="57346788" w14:textId="50CE2135" w:rsidR="00791E2B" w:rsidRPr="00473407" w:rsidRDefault="00791E2B" w:rsidP="00A624DC">
            <w:pPr>
              <w:pStyle w:val="pf0"/>
              <w:spacing w:before="0" w:beforeAutospacing="0" w:after="0" w:afterAutospacing="0"/>
              <w:jc w:val="both"/>
              <w:rPr>
                <w:rFonts w:ascii="Times New Roman" w:hAnsi="Times New Roman"/>
                <w:sz w:val="24"/>
                <w:szCs w:val="20"/>
              </w:rPr>
            </w:pPr>
            <w:r w:rsidRPr="00473407">
              <w:rPr>
                <w:rFonts w:ascii="Times New Roman" w:hAnsi="Times New Roman"/>
                <w:sz w:val="24"/>
                <w:szCs w:val="20"/>
              </w:rPr>
              <w:t>Pažangi duomenų rinkimo ir valdymo informacinė sistema, skirta gynybos poreikiams</w:t>
            </w:r>
          </w:p>
        </w:tc>
        <w:tc>
          <w:tcPr>
            <w:tcW w:w="2064" w:type="dxa"/>
          </w:tcPr>
          <w:p w14:paraId="68C6B1C7" w14:textId="77777777" w:rsidR="00791E2B" w:rsidRPr="000C225A"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1D6E36AE"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34BD1629" w14:textId="77777777" w:rsidR="00791E2B" w:rsidRPr="00D97424" w:rsidRDefault="00791E2B" w:rsidP="002919A3">
            <w:pPr>
              <w:pStyle w:val="Sraopastraipa"/>
              <w:tabs>
                <w:tab w:val="left" w:pos="426"/>
              </w:tabs>
              <w:ind w:left="0" w:right="567"/>
              <w:jc w:val="center"/>
              <w:rPr>
                <w:szCs w:val="24"/>
                <w:lang w:bidi="si-LK"/>
              </w:rPr>
            </w:pPr>
          </w:p>
        </w:tc>
      </w:tr>
      <w:tr w:rsidR="00791E2B" w14:paraId="31E20546" w14:textId="5507FD2F" w:rsidTr="00791E2B">
        <w:tc>
          <w:tcPr>
            <w:tcW w:w="1418" w:type="dxa"/>
          </w:tcPr>
          <w:p w14:paraId="55354317" w14:textId="16155B1D" w:rsidR="00791E2B" w:rsidRPr="000C225A" w:rsidRDefault="00791E2B" w:rsidP="002919A3">
            <w:pPr>
              <w:pStyle w:val="Sraopastraipa"/>
              <w:tabs>
                <w:tab w:val="left" w:pos="426"/>
              </w:tabs>
              <w:ind w:left="0" w:right="567"/>
              <w:jc w:val="both"/>
              <w:rPr>
                <w:rFonts w:ascii="Times New Roman" w:hAnsi="Times New Roman"/>
                <w:sz w:val="24"/>
              </w:rPr>
            </w:pPr>
            <w:r w:rsidRPr="000C225A">
              <w:rPr>
                <w:rFonts w:ascii="Times New Roman" w:hAnsi="Times New Roman"/>
                <w:sz w:val="24"/>
              </w:rPr>
              <w:t>1.1.4.</w:t>
            </w:r>
          </w:p>
        </w:tc>
        <w:tc>
          <w:tcPr>
            <w:tcW w:w="4252" w:type="dxa"/>
          </w:tcPr>
          <w:p w14:paraId="775B9AF3" w14:textId="45A4C186" w:rsidR="00791E2B" w:rsidRPr="000C225A" w:rsidRDefault="00791E2B" w:rsidP="002919A3">
            <w:pPr>
              <w:pStyle w:val="Sraopastraipa"/>
              <w:tabs>
                <w:tab w:val="left" w:pos="426"/>
              </w:tabs>
              <w:ind w:left="0"/>
              <w:jc w:val="both"/>
              <w:rPr>
                <w:rFonts w:ascii="Times New Roman" w:hAnsi="Times New Roman"/>
                <w:sz w:val="24"/>
              </w:rPr>
            </w:pPr>
            <w:r w:rsidRPr="00473407">
              <w:rPr>
                <w:rFonts w:ascii="Times New Roman" w:hAnsi="Times New Roman"/>
                <w:sz w:val="24"/>
              </w:rPr>
              <w:t>Dirbtiniu intelektu grįstos autonominės ginklų sistemos</w:t>
            </w:r>
          </w:p>
        </w:tc>
        <w:tc>
          <w:tcPr>
            <w:tcW w:w="2064" w:type="dxa"/>
          </w:tcPr>
          <w:p w14:paraId="0E501929" w14:textId="77777777" w:rsidR="00791E2B" w:rsidRPr="00930C5B"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7D1BA4B3"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2E88C932" w14:textId="77777777" w:rsidR="00791E2B" w:rsidRPr="00D97424" w:rsidRDefault="00791E2B" w:rsidP="002919A3">
            <w:pPr>
              <w:pStyle w:val="Sraopastraipa"/>
              <w:tabs>
                <w:tab w:val="left" w:pos="426"/>
              </w:tabs>
              <w:ind w:left="0" w:right="567"/>
              <w:jc w:val="center"/>
              <w:rPr>
                <w:szCs w:val="24"/>
                <w:lang w:bidi="si-LK"/>
              </w:rPr>
            </w:pPr>
          </w:p>
        </w:tc>
      </w:tr>
      <w:tr w:rsidR="00791E2B" w14:paraId="22D5D91C" w14:textId="509B43D4" w:rsidTr="00791E2B">
        <w:tc>
          <w:tcPr>
            <w:tcW w:w="1418" w:type="dxa"/>
          </w:tcPr>
          <w:p w14:paraId="46F11DEE" w14:textId="7B0230D7" w:rsidR="00791E2B" w:rsidRPr="00930C5B" w:rsidRDefault="00791E2B" w:rsidP="002919A3">
            <w:pPr>
              <w:pStyle w:val="Sraopastraipa"/>
              <w:tabs>
                <w:tab w:val="left" w:pos="426"/>
              </w:tabs>
              <w:ind w:left="0" w:right="567"/>
              <w:jc w:val="both"/>
              <w:rPr>
                <w:rFonts w:ascii="Times New Roman" w:hAnsi="Times New Roman"/>
                <w:sz w:val="24"/>
              </w:rPr>
            </w:pPr>
            <w:r w:rsidRPr="00930C5B">
              <w:rPr>
                <w:rFonts w:ascii="Times New Roman" w:hAnsi="Times New Roman"/>
                <w:sz w:val="24"/>
              </w:rPr>
              <w:t>1.1.5.</w:t>
            </w:r>
          </w:p>
        </w:tc>
        <w:tc>
          <w:tcPr>
            <w:tcW w:w="4252" w:type="dxa"/>
          </w:tcPr>
          <w:p w14:paraId="2B160296" w14:textId="7EDE93E9" w:rsidR="00791E2B" w:rsidRPr="00930C5B" w:rsidRDefault="00791E2B" w:rsidP="002919A3">
            <w:pPr>
              <w:pStyle w:val="Sraopastraipa"/>
              <w:tabs>
                <w:tab w:val="left" w:pos="426"/>
              </w:tabs>
              <w:ind w:left="0"/>
              <w:jc w:val="both"/>
              <w:rPr>
                <w:rFonts w:ascii="Times New Roman" w:hAnsi="Times New Roman"/>
                <w:sz w:val="24"/>
              </w:rPr>
            </w:pPr>
            <w:r w:rsidRPr="00473407">
              <w:rPr>
                <w:rFonts w:ascii="Times New Roman" w:hAnsi="Times New Roman"/>
                <w:sz w:val="24"/>
              </w:rPr>
              <w:t>Karinės komunikacijos modernizavimas per saugius ir atsparius ryšio tinklus</w:t>
            </w:r>
          </w:p>
        </w:tc>
        <w:tc>
          <w:tcPr>
            <w:tcW w:w="2064" w:type="dxa"/>
          </w:tcPr>
          <w:p w14:paraId="4614B0F7" w14:textId="77777777" w:rsidR="00791E2B" w:rsidRPr="00930C5B"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6202E475"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6F85EC7C" w14:textId="77777777" w:rsidR="00791E2B" w:rsidRPr="00D97424" w:rsidRDefault="00791E2B" w:rsidP="002919A3">
            <w:pPr>
              <w:pStyle w:val="Sraopastraipa"/>
              <w:tabs>
                <w:tab w:val="left" w:pos="426"/>
              </w:tabs>
              <w:ind w:left="0" w:right="567"/>
              <w:jc w:val="center"/>
              <w:rPr>
                <w:szCs w:val="24"/>
                <w:lang w:bidi="si-LK"/>
              </w:rPr>
            </w:pPr>
          </w:p>
        </w:tc>
      </w:tr>
      <w:tr w:rsidR="00791E2B" w14:paraId="184A4172" w14:textId="7FCE5465" w:rsidTr="00791E2B">
        <w:tc>
          <w:tcPr>
            <w:tcW w:w="1418" w:type="dxa"/>
          </w:tcPr>
          <w:p w14:paraId="00F6D7CD" w14:textId="32E6B17B" w:rsidR="00791E2B" w:rsidRPr="00473407" w:rsidRDefault="00791E2B" w:rsidP="002919A3">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6.</w:t>
            </w:r>
          </w:p>
        </w:tc>
        <w:tc>
          <w:tcPr>
            <w:tcW w:w="4252" w:type="dxa"/>
          </w:tcPr>
          <w:p w14:paraId="50328EAE" w14:textId="74571360" w:rsidR="00791E2B" w:rsidRPr="00930C5B" w:rsidRDefault="00791E2B" w:rsidP="002919A3">
            <w:pPr>
              <w:pStyle w:val="Sraopastraipa"/>
              <w:tabs>
                <w:tab w:val="left" w:pos="426"/>
              </w:tabs>
              <w:ind w:left="0"/>
              <w:jc w:val="both"/>
              <w:rPr>
                <w:rFonts w:ascii="Times New Roman" w:hAnsi="Times New Roman"/>
                <w:sz w:val="24"/>
              </w:rPr>
            </w:pPr>
            <w:r w:rsidRPr="00473407">
              <w:rPr>
                <w:rFonts w:ascii="Times New Roman" w:hAnsi="Times New Roman"/>
                <w:sz w:val="24"/>
              </w:rPr>
              <w:t>Kariniai naktinio matymo sprendimai su dirbtiniu intelektu</w:t>
            </w:r>
          </w:p>
        </w:tc>
        <w:tc>
          <w:tcPr>
            <w:tcW w:w="2064" w:type="dxa"/>
          </w:tcPr>
          <w:p w14:paraId="7ABBF8F1" w14:textId="77777777" w:rsidR="00791E2B" w:rsidRPr="00930C5B"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2A3A404A"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29889091" w14:textId="77777777" w:rsidR="00791E2B" w:rsidRPr="00D97424" w:rsidRDefault="00791E2B" w:rsidP="002919A3">
            <w:pPr>
              <w:pStyle w:val="Sraopastraipa"/>
              <w:tabs>
                <w:tab w:val="left" w:pos="426"/>
              </w:tabs>
              <w:ind w:left="0" w:right="567"/>
              <w:jc w:val="center"/>
              <w:rPr>
                <w:szCs w:val="24"/>
                <w:lang w:bidi="si-LK"/>
              </w:rPr>
            </w:pPr>
          </w:p>
        </w:tc>
      </w:tr>
      <w:tr w:rsidR="00791E2B" w14:paraId="5C0862D4" w14:textId="771ED779" w:rsidTr="00791E2B">
        <w:tc>
          <w:tcPr>
            <w:tcW w:w="1418" w:type="dxa"/>
          </w:tcPr>
          <w:p w14:paraId="4FA5DA81" w14:textId="06636C86" w:rsidR="00791E2B" w:rsidRPr="00473407" w:rsidRDefault="00791E2B" w:rsidP="0047340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7.</w:t>
            </w:r>
          </w:p>
        </w:tc>
        <w:tc>
          <w:tcPr>
            <w:tcW w:w="4252" w:type="dxa"/>
          </w:tcPr>
          <w:p w14:paraId="28BC687F" w14:textId="7443A2F6" w:rsidR="00791E2B" w:rsidRPr="00473407" w:rsidRDefault="00791E2B" w:rsidP="00473407">
            <w:pPr>
              <w:pStyle w:val="Sraopastraipa"/>
              <w:tabs>
                <w:tab w:val="left" w:pos="426"/>
              </w:tabs>
              <w:ind w:left="0"/>
              <w:jc w:val="both"/>
              <w:rPr>
                <w:rFonts w:ascii="Times New Roman" w:hAnsi="Times New Roman"/>
                <w:sz w:val="24"/>
              </w:rPr>
            </w:pPr>
            <w:r w:rsidRPr="00473407">
              <w:rPr>
                <w:rFonts w:ascii="Times New Roman" w:hAnsi="Times New Roman"/>
                <w:sz w:val="24"/>
              </w:rPr>
              <w:t>Pažangios elektromagnetinės kovos sistemos gynybos ir žvalgybos operacijoms</w:t>
            </w:r>
          </w:p>
        </w:tc>
        <w:tc>
          <w:tcPr>
            <w:tcW w:w="2064" w:type="dxa"/>
          </w:tcPr>
          <w:p w14:paraId="5F019D9C" w14:textId="0A10944F" w:rsidR="00791E2B" w:rsidRPr="00D97424" w:rsidRDefault="00791E2B" w:rsidP="00473407">
            <w:pPr>
              <w:pStyle w:val="Sraopastraipa"/>
              <w:tabs>
                <w:tab w:val="left" w:pos="426"/>
              </w:tabs>
              <w:ind w:left="0" w:right="567"/>
              <w:jc w:val="center"/>
              <w:rPr>
                <w:szCs w:val="24"/>
                <w:lang w:bidi="si-LK"/>
              </w:rPr>
            </w:pPr>
            <w:r w:rsidRPr="00584E62">
              <w:rPr>
                <w:szCs w:val="24"/>
                <w:lang w:bidi="si-LK"/>
              </w:rPr>
              <w:fldChar w:fldCharType="begin">
                <w:ffData>
                  <w:name w:val="Check1"/>
                  <w:enabled/>
                  <w:calcOnExit w:val="0"/>
                  <w:checkBox>
                    <w:sizeAuto/>
                    <w:default w:val="0"/>
                  </w:checkBox>
                </w:ffData>
              </w:fldChar>
            </w:r>
            <w:r w:rsidRPr="00584E62">
              <w:rPr>
                <w:rFonts w:ascii="Times New Roman" w:hAnsi="Times New Roman"/>
                <w:sz w:val="24"/>
                <w:szCs w:val="24"/>
                <w:lang w:bidi="si-LK"/>
              </w:rPr>
              <w:instrText xml:space="preserve"> FORMCHECKBOX </w:instrText>
            </w:r>
            <w:r w:rsidRPr="00584E62">
              <w:rPr>
                <w:szCs w:val="24"/>
                <w:lang w:bidi="si-LK"/>
              </w:rPr>
            </w:r>
            <w:r w:rsidRPr="00584E62">
              <w:rPr>
                <w:szCs w:val="24"/>
                <w:lang w:bidi="si-LK"/>
              </w:rPr>
              <w:fldChar w:fldCharType="separate"/>
            </w:r>
            <w:r w:rsidRPr="00584E62">
              <w:rPr>
                <w:szCs w:val="24"/>
                <w:lang w:bidi="si-LK"/>
              </w:rPr>
              <w:fldChar w:fldCharType="end"/>
            </w:r>
          </w:p>
        </w:tc>
        <w:tc>
          <w:tcPr>
            <w:tcW w:w="3359" w:type="dxa"/>
          </w:tcPr>
          <w:p w14:paraId="66BC7A4E" w14:textId="77777777" w:rsidR="00791E2B" w:rsidRPr="00584E62" w:rsidRDefault="00791E2B" w:rsidP="00473407">
            <w:pPr>
              <w:pStyle w:val="Sraopastraipa"/>
              <w:tabs>
                <w:tab w:val="left" w:pos="426"/>
              </w:tabs>
              <w:ind w:left="0" w:right="567"/>
              <w:jc w:val="center"/>
              <w:rPr>
                <w:szCs w:val="24"/>
                <w:lang w:bidi="si-LK"/>
              </w:rPr>
            </w:pPr>
          </w:p>
        </w:tc>
        <w:tc>
          <w:tcPr>
            <w:tcW w:w="3330" w:type="dxa"/>
          </w:tcPr>
          <w:p w14:paraId="753D4420" w14:textId="77777777" w:rsidR="00791E2B" w:rsidRPr="00584E62" w:rsidRDefault="00791E2B" w:rsidP="00473407">
            <w:pPr>
              <w:pStyle w:val="Sraopastraipa"/>
              <w:tabs>
                <w:tab w:val="left" w:pos="426"/>
              </w:tabs>
              <w:ind w:left="0" w:right="567"/>
              <w:jc w:val="center"/>
              <w:rPr>
                <w:szCs w:val="24"/>
                <w:lang w:bidi="si-LK"/>
              </w:rPr>
            </w:pPr>
          </w:p>
        </w:tc>
      </w:tr>
      <w:tr w:rsidR="00791E2B" w14:paraId="3CCC14AA" w14:textId="4A6B738A" w:rsidTr="00791E2B">
        <w:tc>
          <w:tcPr>
            <w:tcW w:w="1418" w:type="dxa"/>
          </w:tcPr>
          <w:p w14:paraId="4AA7C745" w14:textId="384BB39E" w:rsidR="00791E2B" w:rsidRPr="00473407" w:rsidRDefault="00791E2B" w:rsidP="00473407">
            <w:pPr>
              <w:pStyle w:val="Default"/>
              <w:jc w:val="both"/>
              <w:rPr>
                <w:rFonts w:ascii="Times New Roman" w:hAnsi="Times New Roman" w:cs="Times New Roman"/>
                <w:color w:val="auto"/>
                <w:sz w:val="24"/>
                <w:szCs w:val="20"/>
              </w:rPr>
            </w:pPr>
            <w:r w:rsidRPr="00473407">
              <w:rPr>
                <w:rFonts w:ascii="Times New Roman" w:hAnsi="Times New Roman" w:cs="Times New Roman"/>
                <w:color w:val="auto"/>
                <w:sz w:val="24"/>
                <w:szCs w:val="20"/>
              </w:rPr>
              <w:t>1.1.8.</w:t>
            </w:r>
          </w:p>
        </w:tc>
        <w:tc>
          <w:tcPr>
            <w:tcW w:w="4252" w:type="dxa"/>
          </w:tcPr>
          <w:p w14:paraId="21948D4A" w14:textId="6FC6EB62" w:rsidR="00791E2B" w:rsidRPr="00473407" w:rsidRDefault="00791E2B" w:rsidP="00473407">
            <w:pPr>
              <w:pStyle w:val="Sraopastraipa"/>
              <w:tabs>
                <w:tab w:val="left" w:pos="426"/>
              </w:tabs>
              <w:ind w:left="0"/>
              <w:jc w:val="both"/>
              <w:rPr>
                <w:rFonts w:ascii="Times New Roman" w:hAnsi="Times New Roman"/>
                <w:sz w:val="24"/>
              </w:rPr>
            </w:pPr>
            <w:r w:rsidRPr="00473407">
              <w:rPr>
                <w:rFonts w:ascii="Times New Roman" w:hAnsi="Times New Roman"/>
                <w:sz w:val="24"/>
              </w:rPr>
              <w:t>Duomenų perdavimo/žvalgybinio tipo mažojo palydovo sistemos sukūrimas</w:t>
            </w:r>
          </w:p>
        </w:tc>
        <w:tc>
          <w:tcPr>
            <w:tcW w:w="2064" w:type="dxa"/>
          </w:tcPr>
          <w:p w14:paraId="5AFD26F3" w14:textId="3916585E" w:rsidR="00791E2B" w:rsidRPr="00D97424" w:rsidRDefault="00791E2B" w:rsidP="00473407">
            <w:pPr>
              <w:pStyle w:val="Sraopastraipa"/>
              <w:tabs>
                <w:tab w:val="left" w:pos="426"/>
              </w:tabs>
              <w:ind w:left="0" w:right="567"/>
              <w:jc w:val="center"/>
              <w:rPr>
                <w:szCs w:val="24"/>
                <w:lang w:bidi="si-LK"/>
              </w:rPr>
            </w:pPr>
            <w:r w:rsidRPr="00584E62">
              <w:rPr>
                <w:szCs w:val="24"/>
                <w:lang w:bidi="si-LK"/>
              </w:rPr>
              <w:fldChar w:fldCharType="begin">
                <w:ffData>
                  <w:name w:val="Check1"/>
                  <w:enabled/>
                  <w:calcOnExit w:val="0"/>
                  <w:checkBox>
                    <w:sizeAuto/>
                    <w:default w:val="0"/>
                  </w:checkBox>
                </w:ffData>
              </w:fldChar>
            </w:r>
            <w:r w:rsidRPr="00584E62">
              <w:rPr>
                <w:rFonts w:ascii="Times New Roman" w:hAnsi="Times New Roman"/>
                <w:sz w:val="24"/>
                <w:szCs w:val="24"/>
                <w:lang w:bidi="si-LK"/>
              </w:rPr>
              <w:instrText xml:space="preserve"> FORMCHECKBOX </w:instrText>
            </w:r>
            <w:r w:rsidRPr="00584E62">
              <w:rPr>
                <w:szCs w:val="24"/>
                <w:lang w:bidi="si-LK"/>
              </w:rPr>
            </w:r>
            <w:r w:rsidRPr="00584E62">
              <w:rPr>
                <w:szCs w:val="24"/>
                <w:lang w:bidi="si-LK"/>
              </w:rPr>
              <w:fldChar w:fldCharType="separate"/>
            </w:r>
            <w:r w:rsidRPr="00584E62">
              <w:rPr>
                <w:szCs w:val="24"/>
                <w:lang w:bidi="si-LK"/>
              </w:rPr>
              <w:fldChar w:fldCharType="end"/>
            </w:r>
          </w:p>
        </w:tc>
        <w:tc>
          <w:tcPr>
            <w:tcW w:w="3359" w:type="dxa"/>
          </w:tcPr>
          <w:p w14:paraId="6E0E95F0" w14:textId="77777777" w:rsidR="00791E2B" w:rsidRPr="00584E62" w:rsidRDefault="00791E2B" w:rsidP="00473407">
            <w:pPr>
              <w:pStyle w:val="Sraopastraipa"/>
              <w:tabs>
                <w:tab w:val="left" w:pos="426"/>
              </w:tabs>
              <w:ind w:left="0" w:right="567"/>
              <w:jc w:val="center"/>
              <w:rPr>
                <w:szCs w:val="24"/>
                <w:lang w:bidi="si-LK"/>
              </w:rPr>
            </w:pPr>
          </w:p>
        </w:tc>
        <w:tc>
          <w:tcPr>
            <w:tcW w:w="3330" w:type="dxa"/>
          </w:tcPr>
          <w:p w14:paraId="173C4EFA" w14:textId="77777777" w:rsidR="00791E2B" w:rsidRPr="00584E62" w:rsidRDefault="00791E2B" w:rsidP="00473407">
            <w:pPr>
              <w:pStyle w:val="Sraopastraipa"/>
              <w:tabs>
                <w:tab w:val="left" w:pos="426"/>
              </w:tabs>
              <w:ind w:left="0" w:right="567"/>
              <w:jc w:val="center"/>
              <w:rPr>
                <w:szCs w:val="24"/>
                <w:lang w:bidi="si-LK"/>
              </w:rPr>
            </w:pPr>
          </w:p>
        </w:tc>
      </w:tr>
      <w:tr w:rsidR="00791E2B" w14:paraId="1BC72C30" w14:textId="7FAE7820" w:rsidTr="00791E2B">
        <w:tc>
          <w:tcPr>
            <w:tcW w:w="1418" w:type="dxa"/>
            <w:shd w:val="clear" w:color="auto" w:fill="D0CECE" w:themeFill="background2" w:themeFillShade="E6"/>
          </w:tcPr>
          <w:p w14:paraId="5FA81380" w14:textId="1F851145" w:rsidR="00791E2B" w:rsidRPr="00930C5B" w:rsidRDefault="00791E2B" w:rsidP="002919A3">
            <w:pPr>
              <w:pStyle w:val="Sraopastraipa"/>
              <w:tabs>
                <w:tab w:val="left" w:pos="426"/>
              </w:tabs>
              <w:ind w:left="0" w:right="567"/>
              <w:jc w:val="both"/>
              <w:rPr>
                <w:rFonts w:ascii="Times New Roman" w:hAnsi="Times New Roman"/>
                <w:b/>
                <w:sz w:val="24"/>
              </w:rPr>
            </w:pPr>
            <w:r>
              <w:rPr>
                <w:rFonts w:ascii="Times New Roman" w:hAnsi="Times New Roman"/>
                <w:b/>
                <w:sz w:val="24"/>
              </w:rPr>
              <w:lastRenderedPageBreak/>
              <w:t>1.2</w:t>
            </w:r>
            <w:r w:rsidRPr="00930C5B">
              <w:rPr>
                <w:rFonts w:ascii="Times New Roman" w:hAnsi="Times New Roman"/>
                <w:b/>
                <w:sz w:val="24"/>
              </w:rPr>
              <w:t>.</w:t>
            </w:r>
          </w:p>
        </w:tc>
        <w:tc>
          <w:tcPr>
            <w:tcW w:w="6316" w:type="dxa"/>
            <w:gridSpan w:val="2"/>
            <w:shd w:val="clear" w:color="auto" w:fill="D0CECE" w:themeFill="background2" w:themeFillShade="E6"/>
          </w:tcPr>
          <w:p w14:paraId="2531EEA4" w14:textId="13045214" w:rsidR="00791E2B" w:rsidRPr="00930C5B" w:rsidRDefault="00791E2B" w:rsidP="002919A3">
            <w:pPr>
              <w:pStyle w:val="Sraopastraipa"/>
              <w:tabs>
                <w:tab w:val="left" w:pos="426"/>
              </w:tabs>
              <w:ind w:left="0"/>
              <w:jc w:val="both"/>
              <w:rPr>
                <w:b/>
                <w:i/>
              </w:rPr>
            </w:pPr>
            <w:r w:rsidRPr="00930C5B">
              <w:rPr>
                <w:rFonts w:ascii="Times New Roman" w:hAnsi="Times New Roman"/>
                <w:b/>
                <w:i/>
                <w:sz w:val="24"/>
              </w:rPr>
              <w:t>Švarių ir efektyviai išteklius naudojančių technologijų srity</w:t>
            </w:r>
            <w:r>
              <w:rPr>
                <w:rFonts w:ascii="Times New Roman" w:hAnsi="Times New Roman"/>
                <w:b/>
                <w:i/>
                <w:sz w:val="24"/>
              </w:rPr>
              <w:t>je</w:t>
            </w:r>
          </w:p>
        </w:tc>
        <w:tc>
          <w:tcPr>
            <w:tcW w:w="3359" w:type="dxa"/>
            <w:shd w:val="clear" w:color="auto" w:fill="D0CECE" w:themeFill="background2" w:themeFillShade="E6"/>
          </w:tcPr>
          <w:p w14:paraId="18AA6A03" w14:textId="77777777" w:rsidR="00791E2B" w:rsidRPr="00930C5B" w:rsidRDefault="00791E2B" w:rsidP="002919A3">
            <w:pPr>
              <w:pStyle w:val="Sraopastraipa"/>
              <w:tabs>
                <w:tab w:val="left" w:pos="426"/>
              </w:tabs>
              <w:ind w:left="0"/>
              <w:jc w:val="both"/>
              <w:rPr>
                <w:b/>
                <w:i/>
              </w:rPr>
            </w:pPr>
          </w:p>
        </w:tc>
        <w:tc>
          <w:tcPr>
            <w:tcW w:w="3330" w:type="dxa"/>
            <w:shd w:val="clear" w:color="auto" w:fill="D0CECE" w:themeFill="background2" w:themeFillShade="E6"/>
          </w:tcPr>
          <w:p w14:paraId="63436360" w14:textId="77777777" w:rsidR="00791E2B" w:rsidRPr="00930C5B" w:rsidRDefault="00791E2B" w:rsidP="002919A3">
            <w:pPr>
              <w:pStyle w:val="Sraopastraipa"/>
              <w:tabs>
                <w:tab w:val="left" w:pos="426"/>
              </w:tabs>
              <w:ind w:left="0"/>
              <w:jc w:val="both"/>
              <w:rPr>
                <w:b/>
                <w:i/>
              </w:rPr>
            </w:pPr>
          </w:p>
        </w:tc>
      </w:tr>
      <w:tr w:rsidR="00791E2B" w14:paraId="684AE39E" w14:textId="2B484E8A" w:rsidTr="00791E2B">
        <w:tc>
          <w:tcPr>
            <w:tcW w:w="1418" w:type="dxa"/>
          </w:tcPr>
          <w:p w14:paraId="42F6ED47" w14:textId="6A97C90B" w:rsidR="00791E2B" w:rsidRPr="00B83906" w:rsidRDefault="00791E2B" w:rsidP="00473407">
            <w:pPr>
              <w:tabs>
                <w:tab w:val="left" w:pos="426"/>
              </w:tabs>
              <w:ind w:right="567"/>
              <w:rPr>
                <w:rFonts w:ascii="Times New Roman" w:hAnsi="Times New Roman"/>
                <w:sz w:val="24"/>
              </w:rPr>
            </w:pPr>
            <w:r w:rsidRPr="00B83906">
              <w:rPr>
                <w:rFonts w:ascii="Times New Roman" w:hAnsi="Times New Roman"/>
                <w:sz w:val="24"/>
              </w:rPr>
              <w:t>1.2.1.</w:t>
            </w:r>
          </w:p>
        </w:tc>
        <w:tc>
          <w:tcPr>
            <w:tcW w:w="4252" w:type="dxa"/>
          </w:tcPr>
          <w:p w14:paraId="15F98D58" w14:textId="27DD87E8" w:rsidR="00791E2B" w:rsidRPr="00930C5B" w:rsidRDefault="00791E2B" w:rsidP="002919A3">
            <w:pPr>
              <w:pStyle w:val="Sraopastraipa"/>
              <w:tabs>
                <w:tab w:val="left" w:pos="426"/>
              </w:tabs>
              <w:ind w:left="0"/>
              <w:jc w:val="both"/>
              <w:rPr>
                <w:rFonts w:ascii="Times New Roman" w:hAnsi="Times New Roman"/>
                <w:sz w:val="24"/>
              </w:rPr>
            </w:pPr>
            <w:r w:rsidRPr="00B83906">
              <w:rPr>
                <w:rFonts w:ascii="Times New Roman" w:hAnsi="Times New Roman"/>
                <w:sz w:val="24"/>
              </w:rPr>
              <w:t>Mobilios energijos kaupiklių ir rezervinių maitinimo sistemų, naudojamų gynybos srityje, vystymas</w:t>
            </w:r>
          </w:p>
        </w:tc>
        <w:tc>
          <w:tcPr>
            <w:tcW w:w="2064" w:type="dxa"/>
          </w:tcPr>
          <w:p w14:paraId="7DC421A0" w14:textId="77777777" w:rsidR="00791E2B" w:rsidRPr="00930C5B" w:rsidRDefault="00791E2B" w:rsidP="002919A3">
            <w:pPr>
              <w:pStyle w:val="Sraopastraipa"/>
              <w:tabs>
                <w:tab w:val="left" w:pos="426"/>
              </w:tabs>
              <w:ind w:left="0" w:right="567"/>
              <w:jc w:val="center"/>
              <w:rPr>
                <w:rFonts w:ascii="Times New Roman" w:hAnsi="Times New Roman"/>
                <w:sz w:val="24"/>
              </w:rPr>
            </w:pPr>
            <w:r w:rsidRPr="00D97424">
              <w:rPr>
                <w:szCs w:val="24"/>
                <w:lang w:bidi="si-LK"/>
              </w:rPr>
              <w:fldChar w:fldCharType="begin">
                <w:ffData>
                  <w:name w:val="Check1"/>
                  <w:enabled/>
                  <w:calcOnExit w:val="0"/>
                  <w:checkBox>
                    <w:sizeAuto/>
                    <w:default w:val="0"/>
                  </w:checkBox>
                </w:ffData>
              </w:fldChar>
            </w:r>
            <w:r w:rsidRPr="00D97424">
              <w:rPr>
                <w:rFonts w:ascii="Times New Roman" w:hAnsi="Times New Roman"/>
                <w:sz w:val="24"/>
                <w:szCs w:val="24"/>
                <w:lang w:bidi="si-LK"/>
              </w:rPr>
              <w:instrText xml:space="preserve"> FORMCHECKBOX </w:instrText>
            </w:r>
            <w:r w:rsidRPr="00D97424">
              <w:rPr>
                <w:szCs w:val="24"/>
                <w:lang w:bidi="si-LK"/>
              </w:rPr>
            </w:r>
            <w:r w:rsidRPr="00D97424">
              <w:rPr>
                <w:szCs w:val="24"/>
                <w:lang w:bidi="si-LK"/>
              </w:rPr>
              <w:fldChar w:fldCharType="separate"/>
            </w:r>
            <w:r w:rsidRPr="00D97424">
              <w:rPr>
                <w:szCs w:val="24"/>
                <w:lang w:bidi="si-LK"/>
              </w:rPr>
              <w:fldChar w:fldCharType="end"/>
            </w:r>
          </w:p>
        </w:tc>
        <w:tc>
          <w:tcPr>
            <w:tcW w:w="3359" w:type="dxa"/>
          </w:tcPr>
          <w:p w14:paraId="28711F45" w14:textId="77777777" w:rsidR="00791E2B" w:rsidRPr="00D97424" w:rsidRDefault="00791E2B" w:rsidP="002919A3">
            <w:pPr>
              <w:pStyle w:val="Sraopastraipa"/>
              <w:tabs>
                <w:tab w:val="left" w:pos="426"/>
              </w:tabs>
              <w:ind w:left="0" w:right="567"/>
              <w:jc w:val="center"/>
              <w:rPr>
                <w:szCs w:val="24"/>
                <w:lang w:bidi="si-LK"/>
              </w:rPr>
            </w:pPr>
          </w:p>
        </w:tc>
        <w:tc>
          <w:tcPr>
            <w:tcW w:w="3330" w:type="dxa"/>
          </w:tcPr>
          <w:p w14:paraId="0FF9D6DB" w14:textId="77777777" w:rsidR="00791E2B" w:rsidRPr="00D97424" w:rsidRDefault="00791E2B" w:rsidP="002919A3">
            <w:pPr>
              <w:pStyle w:val="Sraopastraipa"/>
              <w:tabs>
                <w:tab w:val="left" w:pos="426"/>
              </w:tabs>
              <w:ind w:left="0" w:right="567"/>
              <w:jc w:val="center"/>
              <w:rPr>
                <w:szCs w:val="24"/>
                <w:lang w:bidi="si-LK"/>
              </w:rPr>
            </w:pPr>
          </w:p>
        </w:tc>
      </w:tr>
    </w:tbl>
    <w:p w14:paraId="3CC0966B" w14:textId="77777777" w:rsidR="005C2B16" w:rsidRPr="005C2B16" w:rsidRDefault="005C2B16" w:rsidP="005C2B16">
      <w:pPr>
        <w:pStyle w:val="Sraopastraipa"/>
        <w:jc w:val="both"/>
        <w:rPr>
          <w:b/>
          <w:szCs w:val="24"/>
          <w:lang w:eastAsia="lt-LT"/>
        </w:rPr>
      </w:pPr>
    </w:p>
    <w:p w14:paraId="725BB959" w14:textId="7E6640BD" w:rsidR="00A624DC" w:rsidRPr="00C3749D" w:rsidRDefault="00045D5A" w:rsidP="0008625E">
      <w:pPr>
        <w:pStyle w:val="Sraopastraipa"/>
        <w:numPr>
          <w:ilvl w:val="0"/>
          <w:numId w:val="38"/>
        </w:numPr>
        <w:tabs>
          <w:tab w:val="left" w:pos="709"/>
        </w:tabs>
        <w:ind w:left="142" w:firstLine="0"/>
        <w:jc w:val="both"/>
        <w:rPr>
          <w:b/>
          <w:szCs w:val="24"/>
          <w:lang w:eastAsia="lt-LT"/>
        </w:rPr>
      </w:pPr>
      <w:r w:rsidRPr="006531A9">
        <w:rPr>
          <w:b/>
          <w:bCs/>
          <w:lang w:eastAsia="lt-LT"/>
        </w:rPr>
        <w:t>Projekto įgyvendinimo metu planuojama (-</w:t>
      </w:r>
      <w:proofErr w:type="spellStart"/>
      <w:r w:rsidRPr="006531A9">
        <w:rPr>
          <w:b/>
          <w:bCs/>
          <w:lang w:eastAsia="lt-LT"/>
        </w:rPr>
        <w:t>os</w:t>
      </w:r>
      <w:proofErr w:type="spellEnd"/>
      <w:r w:rsidRPr="006531A9">
        <w:rPr>
          <w:b/>
          <w:bCs/>
          <w:lang w:eastAsia="lt-LT"/>
        </w:rPr>
        <w:t>) kurti ir (arba) gaminti technologija(-</w:t>
      </w:r>
      <w:proofErr w:type="spellStart"/>
      <w:r w:rsidRPr="006531A9">
        <w:rPr>
          <w:b/>
          <w:bCs/>
          <w:lang w:eastAsia="lt-LT"/>
        </w:rPr>
        <w:t>os</w:t>
      </w:r>
      <w:proofErr w:type="spellEnd"/>
      <w:r w:rsidRPr="006531A9">
        <w:rPr>
          <w:b/>
          <w:bCs/>
          <w:lang w:eastAsia="lt-LT"/>
        </w:rPr>
        <w:t xml:space="preserve">) yra </w:t>
      </w:r>
      <w:r w:rsidRPr="006531A9">
        <w:rPr>
          <w:b/>
          <w:szCs w:val="24"/>
        </w:rPr>
        <w:t xml:space="preserve">STEP </w:t>
      </w:r>
      <w:r w:rsidRPr="006531A9">
        <w:rPr>
          <w:b/>
          <w:szCs w:val="24"/>
          <w:lang w:eastAsia="lt-LT"/>
        </w:rPr>
        <w:t>technologija (-</w:t>
      </w:r>
      <w:proofErr w:type="spellStart"/>
      <w:r w:rsidRPr="006531A9">
        <w:rPr>
          <w:b/>
          <w:szCs w:val="24"/>
          <w:lang w:eastAsia="lt-LT"/>
        </w:rPr>
        <w:t>os</w:t>
      </w:r>
      <w:proofErr w:type="spellEnd"/>
      <w:r w:rsidRPr="006531A9">
        <w:rPr>
          <w:b/>
          <w:szCs w:val="24"/>
          <w:lang w:eastAsia="lt-LT"/>
        </w:rPr>
        <w:t>)</w:t>
      </w:r>
      <w:r w:rsidR="006531A9" w:rsidRPr="006531A9">
        <w:rPr>
          <w:b/>
          <w:bCs/>
          <w:szCs w:val="24"/>
        </w:rPr>
        <w:t xml:space="preserve"> </w:t>
      </w:r>
      <w:r w:rsidR="006531A9" w:rsidRPr="003A6CE2">
        <w:rPr>
          <w:szCs w:val="24"/>
        </w:rPr>
        <w:t>(</w:t>
      </w:r>
      <w:r w:rsidR="006531A9" w:rsidRPr="003A6CE2">
        <w:rPr>
          <w:i/>
          <w:iCs/>
          <w:szCs w:val="24"/>
        </w:rPr>
        <w:t>taikoma vertinant projekto atitiktį Aprašo 12 punkte nurodytam 2  projektų atrankos kriterijui)</w:t>
      </w:r>
      <w:r w:rsidR="00C3749D">
        <w:rPr>
          <w:b/>
          <w:bCs/>
          <w:i/>
          <w:iCs/>
          <w:szCs w:val="24"/>
        </w:rPr>
        <w:t>.</w:t>
      </w:r>
    </w:p>
    <w:tbl>
      <w:tblPr>
        <w:tblStyle w:val="Lentelstinklelis"/>
        <w:tblW w:w="14459" w:type="dxa"/>
        <w:tblInd w:w="137" w:type="dxa"/>
        <w:tblLook w:val="04A0" w:firstRow="1" w:lastRow="0" w:firstColumn="1" w:lastColumn="0" w:noHBand="0" w:noVBand="1"/>
      </w:tblPr>
      <w:tblGrid>
        <w:gridCol w:w="5245"/>
        <w:gridCol w:w="9214"/>
      </w:tblGrid>
      <w:tr w:rsidR="006531A9" w14:paraId="020AB377" w14:textId="77777777" w:rsidTr="000B08EC">
        <w:tc>
          <w:tcPr>
            <w:tcW w:w="14459" w:type="dxa"/>
            <w:gridSpan w:val="2"/>
          </w:tcPr>
          <w:p w14:paraId="2A89C300" w14:textId="11646333" w:rsidR="006531A9" w:rsidRPr="006531A9" w:rsidRDefault="006531A9" w:rsidP="00E37811">
            <w:pPr>
              <w:pStyle w:val="Sraopastraipa"/>
              <w:tabs>
                <w:tab w:val="left" w:pos="710"/>
              </w:tabs>
              <w:ind w:left="29"/>
              <w:jc w:val="both"/>
              <w:rPr>
                <w:rFonts w:ascii="Times New Roman" w:hAnsi="Times New Roman"/>
                <w:b/>
                <w:sz w:val="24"/>
                <w:szCs w:val="24"/>
              </w:rPr>
            </w:pPr>
            <w:r w:rsidRPr="006531A9">
              <w:rPr>
                <w:rFonts w:ascii="Times New Roman" w:hAnsi="Times New Roman"/>
                <w:b/>
                <w:sz w:val="24"/>
                <w:szCs w:val="24"/>
              </w:rPr>
              <w:t xml:space="preserve">Aprašymas ir pagrindimas, kad </w:t>
            </w:r>
            <w:r w:rsidR="00C3749D" w:rsidRPr="00B66908">
              <w:rPr>
                <w:rFonts w:ascii="Times New Roman" w:hAnsi="Times New Roman"/>
                <w:b/>
                <w:sz w:val="24"/>
                <w:szCs w:val="24"/>
              </w:rPr>
              <w:t>projekto įgyvendinimo metu planuojama (-</w:t>
            </w:r>
            <w:proofErr w:type="spellStart"/>
            <w:r w:rsidR="00C3749D" w:rsidRPr="00B66908">
              <w:rPr>
                <w:rFonts w:ascii="Times New Roman" w:hAnsi="Times New Roman"/>
                <w:b/>
                <w:sz w:val="24"/>
                <w:szCs w:val="24"/>
              </w:rPr>
              <w:t>os</w:t>
            </w:r>
            <w:proofErr w:type="spellEnd"/>
            <w:r w:rsidR="00C3749D" w:rsidRPr="00B66908">
              <w:rPr>
                <w:rFonts w:ascii="Times New Roman" w:hAnsi="Times New Roman"/>
                <w:b/>
                <w:sz w:val="24"/>
                <w:szCs w:val="24"/>
              </w:rPr>
              <w:t>) kurti ir (arba) gaminti technologija (-</w:t>
            </w:r>
            <w:proofErr w:type="spellStart"/>
            <w:r w:rsidR="00C3749D" w:rsidRPr="00B66908">
              <w:rPr>
                <w:rFonts w:ascii="Times New Roman" w:hAnsi="Times New Roman"/>
                <w:b/>
                <w:sz w:val="24"/>
                <w:szCs w:val="24"/>
              </w:rPr>
              <w:t>os</w:t>
            </w:r>
            <w:proofErr w:type="spellEnd"/>
            <w:r w:rsidR="00C3749D" w:rsidRPr="00B66908">
              <w:rPr>
                <w:rFonts w:ascii="Times New Roman" w:hAnsi="Times New Roman"/>
                <w:b/>
                <w:sz w:val="24"/>
                <w:szCs w:val="24"/>
              </w:rPr>
              <w:t xml:space="preserve">) </w:t>
            </w:r>
            <w:r w:rsidRPr="006531A9">
              <w:rPr>
                <w:rFonts w:ascii="Times New Roman" w:hAnsi="Times New Roman"/>
                <w:b/>
                <w:sz w:val="24"/>
                <w:szCs w:val="24"/>
              </w:rPr>
              <w:t>atitinka bent vieną iš ypatingos svarbos technologijoms keliamų sąlygų:</w:t>
            </w:r>
          </w:p>
        </w:tc>
      </w:tr>
      <w:tr w:rsidR="00A624DC" w14:paraId="3033C46D" w14:textId="77777777" w:rsidTr="000B08EC">
        <w:tc>
          <w:tcPr>
            <w:tcW w:w="5245" w:type="dxa"/>
          </w:tcPr>
          <w:p w14:paraId="3E090DBE" w14:textId="190AA3CC" w:rsidR="00A624DC" w:rsidRPr="00292AAB" w:rsidRDefault="006531A9" w:rsidP="002919A3">
            <w:pPr>
              <w:tabs>
                <w:tab w:val="left" w:pos="7952"/>
              </w:tabs>
              <w:jc w:val="both"/>
              <w:rPr>
                <w:rFonts w:ascii="Times New Roman" w:hAnsi="Times New Roman"/>
                <w:sz w:val="24"/>
              </w:rPr>
            </w:pPr>
            <w:r>
              <w:rPr>
                <w:rFonts w:ascii="Times New Roman" w:hAnsi="Times New Roman"/>
                <w:sz w:val="24"/>
              </w:rPr>
              <w:t>2</w:t>
            </w:r>
            <w:r w:rsidR="00A624DC" w:rsidRPr="00292AAB">
              <w:rPr>
                <w:rFonts w:ascii="Times New Roman" w:hAnsi="Times New Roman"/>
                <w:sz w:val="24"/>
              </w:rPr>
              <w:t>.</w:t>
            </w:r>
            <w:r w:rsidR="00C3749D">
              <w:rPr>
                <w:rFonts w:ascii="Times New Roman" w:hAnsi="Times New Roman"/>
                <w:sz w:val="24"/>
              </w:rPr>
              <w:t>1</w:t>
            </w:r>
            <w:r w:rsidR="00A624DC" w:rsidRPr="00292AAB">
              <w:rPr>
                <w:rFonts w:ascii="Times New Roman" w:hAnsi="Times New Roman"/>
                <w:sz w:val="24"/>
              </w:rPr>
              <w:t xml:space="preserve">.1. numatomos gaminti technologijos suteikia vidaus rinkai inovatyvumo, </w:t>
            </w:r>
            <w:proofErr w:type="spellStart"/>
            <w:r w:rsidR="00A624DC" w:rsidRPr="00292AAB">
              <w:rPr>
                <w:rFonts w:ascii="Times New Roman" w:hAnsi="Times New Roman"/>
                <w:sz w:val="24"/>
              </w:rPr>
              <w:t>besiformavimo</w:t>
            </w:r>
            <w:proofErr w:type="spellEnd"/>
            <w:r w:rsidR="00A624DC" w:rsidRPr="00292AAB">
              <w:rPr>
                <w:rFonts w:ascii="Times New Roman" w:hAnsi="Times New Roman"/>
                <w:sz w:val="24"/>
              </w:rPr>
              <w:t xml:space="preserve"> ir pažangos aspektą su dideliu ekonominiu potencialu</w:t>
            </w:r>
          </w:p>
        </w:tc>
        <w:tc>
          <w:tcPr>
            <w:tcW w:w="9214" w:type="dxa"/>
          </w:tcPr>
          <w:p w14:paraId="7C60FF6C" w14:textId="77777777" w:rsidR="00A624DC" w:rsidRPr="00292AAB" w:rsidRDefault="00A624DC" w:rsidP="002919A3">
            <w:pPr>
              <w:tabs>
                <w:tab w:val="left" w:pos="7952"/>
              </w:tabs>
              <w:jc w:val="both"/>
              <w:rPr>
                <w:rFonts w:ascii="Times New Roman" w:hAnsi="Times New Roman"/>
                <w:i/>
                <w:sz w:val="24"/>
              </w:rPr>
            </w:pPr>
            <w:r w:rsidRPr="00292AAB">
              <w:rPr>
                <w:rFonts w:ascii="Times New Roman" w:hAnsi="Times New Roman"/>
                <w:i/>
                <w:sz w:val="24"/>
              </w:rPr>
              <w:t xml:space="preserve">Pateikiamas aprašymas ir pagrindimas, kaip numatoma gaminti technologija atitinka inovatyvumo, </w:t>
            </w:r>
            <w:proofErr w:type="spellStart"/>
            <w:r w:rsidRPr="00292AAB">
              <w:rPr>
                <w:rFonts w:ascii="Times New Roman" w:hAnsi="Times New Roman"/>
                <w:i/>
                <w:sz w:val="24"/>
              </w:rPr>
              <w:t>besiformavimo</w:t>
            </w:r>
            <w:proofErr w:type="spellEnd"/>
            <w:r w:rsidRPr="00292AAB">
              <w:rPr>
                <w:rFonts w:ascii="Times New Roman" w:hAnsi="Times New Roman"/>
                <w:i/>
                <w:sz w:val="24"/>
              </w:rPr>
              <w:t xml:space="preserve"> ir pažangos aspektus, koks numatomos gaminti technologijos ekonominis potencialas. Rengiant aprašymą </w:t>
            </w:r>
            <w:r>
              <w:rPr>
                <w:rFonts w:ascii="Times New Roman" w:hAnsi="Times New Roman"/>
                <w:i/>
                <w:sz w:val="24"/>
              </w:rPr>
              <w:t xml:space="preserve">ir pagrindimą </w:t>
            </w:r>
            <w:r w:rsidRPr="00292AAB">
              <w:rPr>
                <w:rFonts w:ascii="Times New Roman" w:hAnsi="Times New Roman"/>
                <w:i/>
                <w:sz w:val="24"/>
              </w:rPr>
              <w:t>atsižvelgiama į STEP gairių 3.1</w:t>
            </w:r>
            <w:r>
              <w:rPr>
                <w:rFonts w:ascii="Times New Roman" w:hAnsi="Times New Roman"/>
                <w:i/>
                <w:sz w:val="24"/>
              </w:rPr>
              <w:t xml:space="preserve"> </w:t>
            </w:r>
            <w:r w:rsidRPr="00292AAB">
              <w:rPr>
                <w:rFonts w:ascii="Times New Roman" w:hAnsi="Times New Roman"/>
                <w:i/>
                <w:sz w:val="24"/>
              </w:rPr>
              <w:t>papunktyje nustatytus aspektus.</w:t>
            </w:r>
          </w:p>
        </w:tc>
      </w:tr>
      <w:tr w:rsidR="00A624DC" w14:paraId="0D2941E0" w14:textId="77777777" w:rsidTr="000B08EC">
        <w:tc>
          <w:tcPr>
            <w:tcW w:w="5245" w:type="dxa"/>
          </w:tcPr>
          <w:p w14:paraId="4D035C8B" w14:textId="06A219FA" w:rsidR="00A624DC" w:rsidRPr="00292AAB" w:rsidRDefault="006531A9" w:rsidP="002919A3">
            <w:pPr>
              <w:widowControl w:val="0"/>
              <w:jc w:val="both"/>
              <w:textAlignment w:val="baseline"/>
              <w:rPr>
                <w:rFonts w:ascii="Times New Roman" w:hAnsi="Times New Roman"/>
                <w:sz w:val="24"/>
              </w:rPr>
            </w:pPr>
            <w:r>
              <w:rPr>
                <w:rFonts w:ascii="Times New Roman" w:hAnsi="Times New Roman"/>
                <w:sz w:val="24"/>
              </w:rPr>
              <w:t>2</w:t>
            </w:r>
            <w:r w:rsidR="00A624DC" w:rsidRPr="00292AAB">
              <w:rPr>
                <w:rFonts w:ascii="Times New Roman" w:hAnsi="Times New Roman"/>
                <w:sz w:val="24"/>
              </w:rPr>
              <w:t>.</w:t>
            </w:r>
            <w:r w:rsidR="00C3749D">
              <w:rPr>
                <w:rFonts w:ascii="Times New Roman" w:hAnsi="Times New Roman"/>
                <w:sz w:val="24"/>
              </w:rPr>
              <w:t>1</w:t>
            </w:r>
            <w:r w:rsidR="00A624DC" w:rsidRPr="00292AAB">
              <w:rPr>
                <w:rFonts w:ascii="Times New Roman" w:hAnsi="Times New Roman"/>
                <w:sz w:val="24"/>
              </w:rPr>
              <w:t xml:space="preserve">.2. numatomos gaminti technologijos padeda mažinti strateginę </w:t>
            </w:r>
            <w:r w:rsidR="00A624DC">
              <w:rPr>
                <w:rFonts w:ascii="Times New Roman" w:hAnsi="Times New Roman"/>
                <w:sz w:val="24"/>
              </w:rPr>
              <w:t xml:space="preserve">Europos </w:t>
            </w:r>
            <w:r w:rsidR="00A624DC" w:rsidRPr="00292AAB">
              <w:rPr>
                <w:rFonts w:ascii="Times New Roman" w:hAnsi="Times New Roman"/>
                <w:sz w:val="24"/>
              </w:rPr>
              <w:t>Sąjungos priklausomybę arba užkirsti jai kelią</w:t>
            </w:r>
          </w:p>
        </w:tc>
        <w:tc>
          <w:tcPr>
            <w:tcW w:w="9214" w:type="dxa"/>
          </w:tcPr>
          <w:p w14:paraId="15021D43" w14:textId="77777777" w:rsidR="00A624DC" w:rsidRPr="00292AAB" w:rsidRDefault="00A624DC" w:rsidP="002919A3">
            <w:pPr>
              <w:tabs>
                <w:tab w:val="left" w:pos="7952"/>
              </w:tabs>
              <w:jc w:val="both"/>
              <w:rPr>
                <w:rFonts w:ascii="Times New Roman" w:hAnsi="Times New Roman"/>
                <w:i/>
                <w:sz w:val="24"/>
              </w:rPr>
            </w:pPr>
            <w:r w:rsidRPr="00292AAB">
              <w:rPr>
                <w:rFonts w:ascii="Times New Roman" w:hAnsi="Times New Roman"/>
                <w:i/>
                <w:sz w:val="24"/>
              </w:rPr>
              <w:t>Pateikiamas aprašymas, kaip planuojama gaminti technologija prisidės prie</w:t>
            </w:r>
            <w:r>
              <w:rPr>
                <w:rFonts w:ascii="Times New Roman" w:hAnsi="Times New Roman"/>
                <w:i/>
                <w:sz w:val="24"/>
              </w:rPr>
              <w:t xml:space="preserve"> Europos</w:t>
            </w:r>
            <w:r w:rsidRPr="00292AAB">
              <w:rPr>
                <w:rFonts w:ascii="Times New Roman" w:hAnsi="Times New Roman"/>
                <w:i/>
                <w:sz w:val="24"/>
              </w:rPr>
              <w:t xml:space="preserve"> Sąjungos strateginės priklausomybės mažinimo arba padės jai užkirsti kelią. Rengiant aprašymą atsižvelgiama į STEP gairių 3.2 papunktyje nurodytus aspektus.</w:t>
            </w:r>
          </w:p>
        </w:tc>
      </w:tr>
    </w:tbl>
    <w:p w14:paraId="54C4C741" w14:textId="02D0DA23" w:rsidR="00A624DC" w:rsidRDefault="00A624DC" w:rsidP="00AB5C85">
      <w:pPr>
        <w:pStyle w:val="Sraopastraipa"/>
        <w:tabs>
          <w:tab w:val="left" w:pos="0"/>
          <w:tab w:val="left" w:pos="284"/>
        </w:tabs>
        <w:ind w:left="0" w:firstLine="709"/>
        <w:jc w:val="both"/>
        <w:rPr>
          <w:b/>
          <w:szCs w:val="24"/>
        </w:rPr>
      </w:pPr>
    </w:p>
    <w:p w14:paraId="5062FC30" w14:textId="1F48E28F" w:rsidR="00AB5C85" w:rsidRPr="00E37811" w:rsidRDefault="00AB5C85" w:rsidP="00E37811">
      <w:pPr>
        <w:pStyle w:val="Sraopastraipa"/>
        <w:numPr>
          <w:ilvl w:val="0"/>
          <w:numId w:val="55"/>
        </w:numPr>
        <w:tabs>
          <w:tab w:val="left" w:pos="0"/>
          <w:tab w:val="left" w:pos="284"/>
        </w:tabs>
        <w:jc w:val="both"/>
        <w:rPr>
          <w:b/>
          <w:bCs/>
          <w:szCs w:val="24"/>
        </w:rPr>
      </w:pPr>
      <w:r w:rsidRPr="00E37811">
        <w:rPr>
          <w:b/>
          <w:bCs/>
          <w:szCs w:val="24"/>
        </w:rPr>
        <w:t xml:space="preserve">Pareiškėjų </w:t>
      </w:r>
      <w:r w:rsidR="0089729F" w:rsidRPr="00E37811">
        <w:rPr>
          <w:b/>
          <w:bCs/>
          <w:szCs w:val="24"/>
        </w:rPr>
        <w:t>metinės pardavimo pajamos</w:t>
      </w:r>
      <w:r w:rsidR="0089729F" w:rsidRPr="00E37811">
        <w:rPr>
          <w:szCs w:val="24"/>
        </w:rPr>
        <w:t xml:space="preserve"> </w:t>
      </w:r>
      <w:r w:rsidRPr="00E37811">
        <w:rPr>
          <w:szCs w:val="24"/>
        </w:rPr>
        <w:t>(</w:t>
      </w:r>
      <w:r w:rsidRPr="00E37811">
        <w:rPr>
          <w:i/>
          <w:iCs/>
          <w:szCs w:val="24"/>
        </w:rPr>
        <w:t xml:space="preserve">taikoma vertinant </w:t>
      </w:r>
      <w:r w:rsidR="00E11235" w:rsidRPr="00E37811">
        <w:rPr>
          <w:i/>
          <w:iCs/>
          <w:szCs w:val="24"/>
        </w:rPr>
        <w:t xml:space="preserve">projekto atitiktį </w:t>
      </w:r>
      <w:r w:rsidR="0051374F" w:rsidRPr="00E37811">
        <w:rPr>
          <w:i/>
          <w:iCs/>
          <w:szCs w:val="24"/>
        </w:rPr>
        <w:t>Apraš</w:t>
      </w:r>
      <w:r w:rsidR="00C3749D" w:rsidRPr="00E37811">
        <w:rPr>
          <w:i/>
          <w:iCs/>
          <w:szCs w:val="24"/>
        </w:rPr>
        <w:t>o</w:t>
      </w:r>
      <w:r w:rsidRPr="00E37811">
        <w:rPr>
          <w:i/>
          <w:iCs/>
          <w:szCs w:val="24"/>
        </w:rPr>
        <w:t xml:space="preserve"> 12 punkte nurodytam </w:t>
      </w:r>
      <w:r w:rsidR="00CD7C83" w:rsidRPr="00E37811">
        <w:rPr>
          <w:i/>
          <w:iCs/>
          <w:szCs w:val="24"/>
        </w:rPr>
        <w:t>3</w:t>
      </w:r>
      <w:r w:rsidRPr="00E37811">
        <w:rPr>
          <w:i/>
          <w:iCs/>
          <w:szCs w:val="24"/>
        </w:rPr>
        <w:t>  projektų atrankos kriterijui</w:t>
      </w:r>
      <w:r w:rsidRPr="00E37811">
        <w:rPr>
          <w:szCs w:val="24"/>
        </w:rPr>
        <w:t>).</w:t>
      </w:r>
    </w:p>
    <w:tbl>
      <w:tblPr>
        <w:tblStyle w:val="Lentelstinklelis"/>
        <w:tblW w:w="5003" w:type="pct"/>
        <w:tblLook w:val="04A0" w:firstRow="1" w:lastRow="0" w:firstColumn="1" w:lastColumn="0" w:noHBand="0" w:noVBand="1"/>
      </w:tblPr>
      <w:tblGrid>
        <w:gridCol w:w="5999"/>
        <w:gridCol w:w="2783"/>
        <w:gridCol w:w="3013"/>
        <w:gridCol w:w="2774"/>
      </w:tblGrid>
      <w:tr w:rsidR="0089729F" w14:paraId="76C9DD7D" w14:textId="77777777" w:rsidTr="0089729F">
        <w:trPr>
          <w:trHeight w:val="880"/>
        </w:trPr>
        <w:tc>
          <w:tcPr>
            <w:tcW w:w="2059" w:type="pct"/>
            <w:tcBorders>
              <w:top w:val="single" w:sz="4" w:space="0" w:color="auto"/>
              <w:left w:val="single" w:sz="4" w:space="0" w:color="auto"/>
              <w:right w:val="single" w:sz="4" w:space="0" w:color="auto"/>
            </w:tcBorders>
            <w:shd w:val="clear" w:color="auto" w:fill="D0CECE" w:themeFill="background2" w:themeFillShade="E6"/>
            <w:hideMark/>
          </w:tcPr>
          <w:p w14:paraId="22ED37A3" w14:textId="4F0F0CD5" w:rsidR="0089729F" w:rsidRPr="000C225A" w:rsidRDefault="0089729F" w:rsidP="00FE29C6">
            <w:pPr>
              <w:widowControl w:val="0"/>
              <w:tabs>
                <w:tab w:val="left" w:pos="0"/>
                <w:tab w:val="left" w:pos="426"/>
              </w:tabs>
              <w:adjustRightInd w:val="0"/>
              <w:jc w:val="center"/>
              <w:textAlignment w:val="baseline"/>
              <w:rPr>
                <w:rFonts w:ascii="Times New Roman" w:hAnsi="Times New Roman"/>
                <w:b/>
                <w:sz w:val="24"/>
              </w:rPr>
            </w:pPr>
            <w:bookmarkStart w:id="31" w:name="_Hlk157168317"/>
            <w:r>
              <w:rPr>
                <w:rFonts w:ascii="Times New Roman" w:hAnsi="Times New Roman"/>
                <w:b/>
                <w:sz w:val="24"/>
              </w:rPr>
              <w:t>Pareiškėjo metinės pardavimo pajamos</w:t>
            </w:r>
          </w:p>
        </w:tc>
        <w:tc>
          <w:tcPr>
            <w:tcW w:w="955" w:type="pct"/>
            <w:tcBorders>
              <w:top w:val="single" w:sz="4" w:space="0" w:color="auto"/>
              <w:left w:val="single" w:sz="4" w:space="0" w:color="auto"/>
              <w:right w:val="single" w:sz="4" w:space="0" w:color="auto"/>
            </w:tcBorders>
            <w:shd w:val="clear" w:color="auto" w:fill="D0CECE" w:themeFill="background2" w:themeFillShade="E6"/>
            <w:hideMark/>
          </w:tcPr>
          <w:p w14:paraId="017C29A2" w14:textId="3DF429C6"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2 m. pardavimo pajamos, Eur</w:t>
            </w:r>
          </w:p>
        </w:tc>
        <w:tc>
          <w:tcPr>
            <w:tcW w:w="1034" w:type="pct"/>
            <w:tcBorders>
              <w:top w:val="single" w:sz="4" w:space="0" w:color="auto"/>
              <w:left w:val="single" w:sz="4" w:space="0" w:color="auto"/>
              <w:right w:val="single" w:sz="4" w:space="0" w:color="auto"/>
            </w:tcBorders>
            <w:shd w:val="clear" w:color="auto" w:fill="D0CECE" w:themeFill="background2" w:themeFillShade="E6"/>
          </w:tcPr>
          <w:p w14:paraId="1355DA6C" w14:textId="77777777"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3 m. pardavimo pajamos, Eur</w:t>
            </w:r>
          </w:p>
        </w:tc>
        <w:tc>
          <w:tcPr>
            <w:tcW w:w="952" w:type="pct"/>
            <w:tcBorders>
              <w:top w:val="single" w:sz="4" w:space="0" w:color="auto"/>
              <w:left w:val="single" w:sz="4" w:space="0" w:color="auto"/>
              <w:right w:val="single" w:sz="4" w:space="0" w:color="auto"/>
            </w:tcBorders>
            <w:shd w:val="clear" w:color="auto" w:fill="D0CECE" w:themeFill="background2" w:themeFillShade="E6"/>
            <w:hideMark/>
          </w:tcPr>
          <w:p w14:paraId="5FA923A8" w14:textId="0BB534BF" w:rsidR="0089729F" w:rsidRPr="000C225A" w:rsidRDefault="0089729F" w:rsidP="00FE29C6">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4 m. pardavimo pajamos, Eur</w:t>
            </w:r>
          </w:p>
        </w:tc>
      </w:tr>
      <w:tr w:rsidR="00AB5C85" w14:paraId="39F515E4" w14:textId="77777777" w:rsidTr="002919A3">
        <w:tc>
          <w:tcPr>
            <w:tcW w:w="2059" w:type="pct"/>
            <w:tcBorders>
              <w:top w:val="single" w:sz="4" w:space="0" w:color="auto"/>
              <w:left w:val="single" w:sz="4" w:space="0" w:color="auto"/>
              <w:bottom w:val="single" w:sz="4" w:space="0" w:color="auto"/>
              <w:right w:val="single" w:sz="4" w:space="0" w:color="auto"/>
            </w:tcBorders>
            <w:hideMark/>
          </w:tcPr>
          <w:p w14:paraId="27FE868E" w14:textId="07874ED9" w:rsidR="00AB5C85" w:rsidRPr="000C225A" w:rsidRDefault="00457A57" w:rsidP="002919A3">
            <w:pPr>
              <w:widowControl w:val="0"/>
              <w:tabs>
                <w:tab w:val="left" w:pos="426"/>
              </w:tabs>
              <w:adjustRightInd w:val="0"/>
              <w:jc w:val="both"/>
              <w:textAlignment w:val="baseline"/>
              <w:rPr>
                <w:rFonts w:ascii="Times New Roman" w:hAnsi="Times New Roman"/>
                <w:sz w:val="24"/>
                <w:szCs w:val="24"/>
              </w:rPr>
            </w:pPr>
            <w:r>
              <w:rPr>
                <w:rFonts w:ascii="Times New Roman" w:hAnsi="Times New Roman"/>
                <w:sz w:val="24"/>
                <w:szCs w:val="24"/>
              </w:rPr>
              <w:t>3</w:t>
            </w:r>
            <w:r w:rsidR="00AB5C85" w:rsidRPr="2AF3B852">
              <w:rPr>
                <w:rFonts w:ascii="Times New Roman" w:hAnsi="Times New Roman"/>
                <w:sz w:val="24"/>
                <w:szCs w:val="24"/>
              </w:rPr>
              <w:t>.</w:t>
            </w:r>
            <w:r w:rsidR="0089729F">
              <w:rPr>
                <w:rFonts w:ascii="Times New Roman" w:hAnsi="Times New Roman"/>
                <w:sz w:val="24"/>
                <w:szCs w:val="24"/>
              </w:rPr>
              <w:t>1</w:t>
            </w:r>
            <w:r w:rsidR="00AB5C85" w:rsidRPr="2AF3B852">
              <w:rPr>
                <w:rFonts w:ascii="Times New Roman" w:hAnsi="Times New Roman"/>
                <w:sz w:val="24"/>
                <w:szCs w:val="24"/>
              </w:rPr>
              <w:t>. </w:t>
            </w:r>
            <w:r w:rsidR="00CD7C83">
              <w:rPr>
                <w:rFonts w:ascii="Times New Roman" w:hAnsi="Times New Roman"/>
                <w:sz w:val="24"/>
                <w:szCs w:val="24"/>
              </w:rPr>
              <w:t>P</w:t>
            </w:r>
            <w:r w:rsidR="00CD7C83" w:rsidRPr="00CD7C83">
              <w:rPr>
                <w:rFonts w:ascii="Times New Roman" w:hAnsi="Times New Roman"/>
                <w:sz w:val="24"/>
                <w:szCs w:val="24"/>
              </w:rPr>
              <w:t>areiškėjo metinės pardavimo pajamos per pastaruosius 3 finansinius metus</w:t>
            </w:r>
            <w:r w:rsidR="0089729F">
              <w:rPr>
                <w:rFonts w:ascii="Times New Roman" w:hAnsi="Times New Roman"/>
                <w:sz w:val="24"/>
                <w:szCs w:val="24"/>
              </w:rPr>
              <w:t xml:space="preserve"> (</w:t>
            </w:r>
            <w:r w:rsidR="00CD7C83" w:rsidRPr="00CD7C83">
              <w:rPr>
                <w:rFonts w:ascii="Times New Roman" w:hAnsi="Times New Roman"/>
                <w:sz w:val="24"/>
                <w:szCs w:val="24"/>
              </w:rPr>
              <w:t>kiekvienais finansiniais metais</w:t>
            </w:r>
            <w:r w:rsidR="00AB5C85" w:rsidRPr="2AF3B852">
              <w:rPr>
                <w:rFonts w:ascii="Times New Roman" w:hAnsi="Times New Roman"/>
                <w:sz w:val="24"/>
                <w:szCs w:val="24"/>
              </w:rPr>
              <w:t xml:space="preserve"> </w:t>
            </w:r>
            <w:r w:rsidR="00CD7C83" w:rsidRPr="00CD7C83">
              <w:rPr>
                <w:rFonts w:ascii="Times New Roman" w:hAnsi="Times New Roman"/>
                <w:sz w:val="24"/>
                <w:szCs w:val="24"/>
              </w:rPr>
              <w:t>ne mažesnės kaip 300 000 (trys šimtai tūkstančių) eurų, kai pareiškėjas yra labai maža arba maža įmonė, ne mažesnės kaip 500 000 (penki šimtai tūkstančių) eurų, kai pareiškėjas yra vidutinė įmonė, ir ne mažesnės kaip 750 000 (septyni šimtai penkiasdešimt tūkstančių) eurų, kai pareiškėjas yra didelė įmonė</w:t>
            </w:r>
            <w:r w:rsidR="0089729F">
              <w:rPr>
                <w:rFonts w:ascii="Times New Roman" w:hAnsi="Times New Roman"/>
                <w:sz w:val="24"/>
                <w:szCs w:val="24"/>
              </w:rPr>
              <w:t xml:space="preserve">) </w:t>
            </w:r>
            <w:r w:rsidR="0089729F" w:rsidRPr="000C225A">
              <w:rPr>
                <w:rFonts w:ascii="Times New Roman" w:hAnsi="Times New Roman"/>
                <w:sz w:val="24"/>
              </w:rPr>
              <w:t>(</w:t>
            </w:r>
            <w:r w:rsidR="0089729F" w:rsidRPr="0089729F">
              <w:rPr>
                <w:rFonts w:ascii="Times New Roman" w:hAnsi="Times New Roman"/>
                <w:i/>
                <w:iCs/>
                <w:sz w:val="24"/>
              </w:rPr>
              <w:t>turi sutapti su pelno (nuostolių) ataskaitoje nurodyta suma eilutėje „Pardavimo pajamos“</w:t>
            </w:r>
            <w:r w:rsidR="0089729F" w:rsidRPr="000C225A">
              <w:rPr>
                <w:rFonts w:ascii="Times New Roman" w:hAnsi="Times New Roman"/>
                <w:sz w:val="24"/>
              </w:rPr>
              <w:t>)</w:t>
            </w:r>
            <w:r w:rsidR="00CD7C83" w:rsidRPr="00CD7C83">
              <w:rPr>
                <w:rFonts w:ascii="Times New Roman" w:hAnsi="Times New Roman"/>
                <w:sz w:val="24"/>
                <w:szCs w:val="24"/>
              </w:rPr>
              <w:t>.</w:t>
            </w:r>
          </w:p>
        </w:tc>
        <w:tc>
          <w:tcPr>
            <w:tcW w:w="955" w:type="pct"/>
            <w:tcBorders>
              <w:top w:val="single" w:sz="4" w:space="0" w:color="auto"/>
              <w:left w:val="single" w:sz="4" w:space="0" w:color="auto"/>
              <w:bottom w:val="single" w:sz="4" w:space="0" w:color="auto"/>
              <w:right w:val="single" w:sz="4" w:space="0" w:color="auto"/>
            </w:tcBorders>
          </w:tcPr>
          <w:p w14:paraId="6A7CADDB" w14:textId="77777777" w:rsidR="00AB5C85" w:rsidRPr="000C225A" w:rsidRDefault="00AB5C85" w:rsidP="002919A3">
            <w:pPr>
              <w:widowControl w:val="0"/>
              <w:tabs>
                <w:tab w:val="left" w:pos="0"/>
                <w:tab w:val="left" w:pos="426"/>
              </w:tabs>
              <w:adjustRightInd w:val="0"/>
              <w:jc w:val="both"/>
              <w:textAlignment w:val="baseline"/>
              <w:rPr>
                <w:rFonts w:ascii="Times New Roman" w:hAnsi="Times New Roman"/>
                <w:b/>
                <w:sz w:val="24"/>
              </w:rPr>
            </w:pPr>
          </w:p>
        </w:tc>
        <w:tc>
          <w:tcPr>
            <w:tcW w:w="1034" w:type="pct"/>
            <w:tcBorders>
              <w:top w:val="single" w:sz="4" w:space="0" w:color="auto"/>
              <w:left w:val="single" w:sz="4" w:space="0" w:color="auto"/>
              <w:bottom w:val="single" w:sz="4" w:space="0" w:color="auto"/>
              <w:right w:val="single" w:sz="4" w:space="0" w:color="auto"/>
            </w:tcBorders>
          </w:tcPr>
          <w:p w14:paraId="4C269435" w14:textId="77777777" w:rsidR="00AB5C85" w:rsidRPr="000C225A" w:rsidRDefault="00AB5C85" w:rsidP="002919A3">
            <w:pPr>
              <w:widowControl w:val="0"/>
              <w:tabs>
                <w:tab w:val="left" w:pos="0"/>
                <w:tab w:val="left" w:pos="426"/>
              </w:tabs>
              <w:adjustRightInd w:val="0"/>
              <w:jc w:val="both"/>
              <w:textAlignment w:val="baseline"/>
              <w:rPr>
                <w:rFonts w:ascii="Times New Roman" w:hAnsi="Times New Roman"/>
                <w:b/>
                <w:sz w:val="24"/>
              </w:rPr>
            </w:pPr>
          </w:p>
        </w:tc>
        <w:tc>
          <w:tcPr>
            <w:tcW w:w="952" w:type="pct"/>
            <w:tcBorders>
              <w:top w:val="single" w:sz="4" w:space="0" w:color="auto"/>
              <w:left w:val="single" w:sz="4" w:space="0" w:color="auto"/>
              <w:bottom w:val="single" w:sz="4" w:space="0" w:color="auto"/>
              <w:right w:val="single" w:sz="4" w:space="0" w:color="auto"/>
            </w:tcBorders>
          </w:tcPr>
          <w:p w14:paraId="7F10936F" w14:textId="77777777" w:rsidR="00AB5C85" w:rsidRPr="000C225A" w:rsidRDefault="00AB5C85" w:rsidP="002919A3">
            <w:pPr>
              <w:widowControl w:val="0"/>
              <w:tabs>
                <w:tab w:val="left" w:pos="0"/>
                <w:tab w:val="left" w:pos="426"/>
              </w:tabs>
              <w:adjustRightInd w:val="0"/>
              <w:jc w:val="both"/>
              <w:textAlignment w:val="baseline"/>
              <w:rPr>
                <w:rFonts w:ascii="Times New Roman" w:hAnsi="Times New Roman"/>
                <w:b/>
                <w:sz w:val="24"/>
              </w:rPr>
            </w:pPr>
          </w:p>
        </w:tc>
      </w:tr>
      <w:bookmarkEnd w:id="31"/>
    </w:tbl>
    <w:p w14:paraId="3E051D9A" w14:textId="134A7B5E" w:rsidR="000F4939" w:rsidRDefault="000F4939" w:rsidP="000A2E53">
      <w:pPr>
        <w:ind w:right="395"/>
        <w:jc w:val="both"/>
        <w:rPr>
          <w:b/>
          <w:szCs w:val="24"/>
          <w:lang w:eastAsia="lt-LT"/>
        </w:rPr>
      </w:pPr>
    </w:p>
    <w:p w14:paraId="147787D1" w14:textId="68C60465" w:rsidR="00CC7B06" w:rsidRDefault="00CC7B06" w:rsidP="00457A57">
      <w:pPr>
        <w:pStyle w:val="Sraopastraipa"/>
        <w:numPr>
          <w:ilvl w:val="0"/>
          <w:numId w:val="55"/>
        </w:numPr>
        <w:tabs>
          <w:tab w:val="left" w:pos="426"/>
        </w:tabs>
        <w:ind w:right="567"/>
        <w:jc w:val="both"/>
        <w:rPr>
          <w:lang w:eastAsia="lt-LT"/>
        </w:rPr>
      </w:pPr>
      <w:r w:rsidRPr="00CC7B06">
        <w:rPr>
          <w:rFonts w:eastAsia="Calibri"/>
          <w:b/>
          <w:iCs/>
          <w:szCs w:val="24"/>
        </w:rPr>
        <w:lastRenderedPageBreak/>
        <w:t xml:space="preserve">Projekto įgyvendinimo metu </w:t>
      </w:r>
      <w:r w:rsidRPr="00CC7B06">
        <w:rPr>
          <w:b/>
          <w:bCs/>
          <w:iCs/>
          <w:szCs w:val="24"/>
        </w:rPr>
        <w:t>planuojamos kurti technologijos</w:t>
      </w:r>
      <w:r w:rsidRPr="00CC7B06">
        <w:rPr>
          <w:rFonts w:eastAsia="Calibri"/>
          <w:b/>
          <w:iCs/>
          <w:szCs w:val="24"/>
        </w:rPr>
        <w:t xml:space="preserve"> technologinės parengties lygis </w:t>
      </w:r>
      <w:r w:rsidR="003A6CE2" w:rsidRPr="00E41752">
        <w:rPr>
          <w:bCs/>
          <w:color w:val="000000"/>
          <w:szCs w:val="24"/>
          <w:lang w:eastAsia="lt-LT"/>
        </w:rPr>
        <w:t>(</w:t>
      </w:r>
      <w:r w:rsidR="003A6CE2" w:rsidRPr="00E41752">
        <w:rPr>
          <w:bCs/>
          <w:i/>
          <w:color w:val="000000"/>
          <w:szCs w:val="24"/>
          <w:lang w:eastAsia="lt-LT"/>
        </w:rPr>
        <w:t>nustatoma,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r w:rsidR="003A6CE2" w:rsidRPr="00E41752">
        <w:rPr>
          <w:bCs/>
          <w:i/>
          <w:szCs w:val="24"/>
        </w:rPr>
        <w:t xml:space="preserve"> </w:t>
      </w:r>
      <w:r w:rsidRPr="00FE29C6">
        <w:rPr>
          <w:lang w:eastAsia="lt-LT"/>
        </w:rPr>
        <w:t>(</w:t>
      </w:r>
      <w:r w:rsidRPr="00FE29C6">
        <w:rPr>
          <w:i/>
          <w:iCs/>
          <w:szCs w:val="24"/>
        </w:rPr>
        <w:t xml:space="preserve">taikoma vertinant projekto atitiktį </w:t>
      </w:r>
      <w:r w:rsidRPr="00FE29C6">
        <w:rPr>
          <w:i/>
          <w:iCs/>
          <w:lang w:eastAsia="lt-LT"/>
        </w:rPr>
        <w:t xml:space="preserve">Aprašo 12 punkte nurodytam 4 </w:t>
      </w:r>
      <w:r w:rsidRPr="00FE29C6">
        <w:rPr>
          <w:i/>
          <w:iCs/>
          <w:szCs w:val="24"/>
        </w:rPr>
        <w:t>projektų atrankos kriterijui</w:t>
      </w:r>
      <w:r w:rsidRPr="00FE29C6">
        <w:rPr>
          <w:i/>
          <w:iCs/>
          <w:lang w:eastAsia="lt-LT"/>
        </w:rPr>
        <w:t>)</w:t>
      </w:r>
      <w:r w:rsidRPr="00FE29C6">
        <w:rPr>
          <w:lang w:eastAsia="lt-LT"/>
        </w:rPr>
        <w:t>.</w:t>
      </w:r>
    </w:p>
    <w:tbl>
      <w:tblPr>
        <w:tblW w:w="9214" w:type="dxa"/>
        <w:tblInd w:w="-10" w:type="dxa"/>
        <w:tblCellMar>
          <w:left w:w="0" w:type="dxa"/>
          <w:right w:w="0" w:type="dxa"/>
        </w:tblCellMar>
        <w:tblLook w:val="04A0" w:firstRow="1" w:lastRow="0" w:firstColumn="1" w:lastColumn="0" w:noHBand="0" w:noVBand="1"/>
      </w:tblPr>
      <w:tblGrid>
        <w:gridCol w:w="749"/>
        <w:gridCol w:w="5772"/>
        <w:gridCol w:w="2693"/>
      </w:tblGrid>
      <w:tr w:rsidR="00791E2B" w:rsidRPr="00911530" w14:paraId="1901F561" w14:textId="77777777" w:rsidTr="000B08E7">
        <w:trPr>
          <w:trHeight w:val="280"/>
        </w:trPr>
        <w:tc>
          <w:tcPr>
            <w:tcW w:w="749"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5B913E7" w14:textId="77777777" w:rsidR="00791E2B" w:rsidRPr="00911530" w:rsidRDefault="00791E2B" w:rsidP="002919A3">
            <w:pPr>
              <w:jc w:val="both"/>
              <w:textAlignment w:val="baseline"/>
              <w:rPr>
                <w:b/>
                <w:bCs/>
                <w:szCs w:val="24"/>
                <w:lang w:eastAsia="lt-LT"/>
              </w:rPr>
            </w:pPr>
            <w:r w:rsidRPr="00911530">
              <w:rPr>
                <w:b/>
                <w:bCs/>
                <w:szCs w:val="24"/>
                <w:lang w:eastAsia="lt-LT"/>
              </w:rPr>
              <w:t xml:space="preserve">Eil. Nr. </w:t>
            </w:r>
          </w:p>
        </w:tc>
        <w:tc>
          <w:tcPr>
            <w:tcW w:w="577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83D53AB" w14:textId="3EB9D4FE" w:rsidR="00791E2B" w:rsidRPr="00911530" w:rsidRDefault="00791E2B" w:rsidP="002919A3">
            <w:pPr>
              <w:jc w:val="center"/>
              <w:textAlignment w:val="baseline"/>
              <w:rPr>
                <w:b/>
                <w:bCs/>
                <w:szCs w:val="24"/>
                <w:lang w:eastAsia="lt-LT"/>
              </w:rPr>
            </w:pPr>
            <w:r w:rsidRPr="00911530">
              <w:rPr>
                <w:b/>
                <w:bCs/>
                <w:szCs w:val="24"/>
              </w:rPr>
              <w:t xml:space="preserve">Kuriama technologija, kurios aprašymas numatytas verslo plane, teikiamame kartu su PĮP, kaip nurodyta </w:t>
            </w:r>
            <w:r>
              <w:rPr>
                <w:b/>
                <w:bCs/>
                <w:szCs w:val="24"/>
              </w:rPr>
              <w:t>Aprašo</w:t>
            </w:r>
            <w:r w:rsidRPr="00911530">
              <w:rPr>
                <w:b/>
                <w:bCs/>
                <w:szCs w:val="24"/>
              </w:rPr>
              <w:t xml:space="preserve"> </w:t>
            </w:r>
            <w:r>
              <w:rPr>
                <w:b/>
                <w:bCs/>
                <w:szCs w:val="24"/>
              </w:rPr>
              <w:t>5.1.17.3</w:t>
            </w:r>
            <w:r w:rsidRPr="00911530">
              <w:rPr>
                <w:b/>
                <w:bCs/>
                <w:szCs w:val="24"/>
              </w:rPr>
              <w:t xml:space="preserve"> papunktyje</w:t>
            </w:r>
          </w:p>
        </w:tc>
        <w:tc>
          <w:tcPr>
            <w:tcW w:w="2693" w:type="dxa"/>
            <w:tcBorders>
              <w:top w:val="single" w:sz="8" w:space="0" w:color="auto"/>
              <w:left w:val="nil"/>
              <w:bottom w:val="single" w:sz="8" w:space="0" w:color="auto"/>
              <w:right w:val="single" w:sz="8" w:space="0" w:color="auto"/>
            </w:tcBorders>
            <w:shd w:val="clear" w:color="auto" w:fill="D0CECE" w:themeFill="background2" w:themeFillShade="E6"/>
          </w:tcPr>
          <w:p w14:paraId="73BF9D49" w14:textId="77777777" w:rsidR="00791E2B" w:rsidRPr="00911530" w:rsidRDefault="00791E2B" w:rsidP="002919A3">
            <w:pPr>
              <w:jc w:val="center"/>
              <w:textAlignment w:val="baseline"/>
              <w:rPr>
                <w:b/>
                <w:bCs/>
                <w:szCs w:val="24"/>
                <w:lang w:eastAsia="lt-LT"/>
              </w:rPr>
            </w:pPr>
            <w:r w:rsidRPr="00911530">
              <w:rPr>
                <w:b/>
                <w:bCs/>
                <w:szCs w:val="24"/>
                <w:lang w:eastAsia="lt-LT"/>
              </w:rPr>
              <w:t>Technologinės parengties lygis projekto įgyvendinimo pradžioje</w:t>
            </w:r>
          </w:p>
        </w:tc>
      </w:tr>
      <w:tr w:rsidR="00791E2B" w:rsidRPr="00911530" w14:paraId="44E62289" w14:textId="77777777" w:rsidTr="000B08E7">
        <w:trPr>
          <w:trHeight w:val="229"/>
        </w:trPr>
        <w:tc>
          <w:tcPr>
            <w:tcW w:w="74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B2F4774" w14:textId="136A4CB6" w:rsidR="00791E2B" w:rsidRPr="00911530" w:rsidRDefault="00791E2B" w:rsidP="002919A3">
            <w:pPr>
              <w:jc w:val="both"/>
              <w:textAlignment w:val="baseline"/>
              <w:rPr>
                <w:szCs w:val="24"/>
                <w:lang w:eastAsia="lt-LT"/>
              </w:rPr>
            </w:pPr>
            <w:r>
              <w:rPr>
                <w:szCs w:val="24"/>
                <w:lang w:eastAsia="lt-LT"/>
              </w:rPr>
              <w:t>4</w:t>
            </w:r>
            <w:r w:rsidRPr="00911530">
              <w:rPr>
                <w:szCs w:val="24"/>
                <w:lang w:eastAsia="lt-LT"/>
              </w:rPr>
              <w:t>.1.</w:t>
            </w:r>
          </w:p>
        </w:tc>
        <w:tc>
          <w:tcPr>
            <w:tcW w:w="57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D51657" w14:textId="77777777" w:rsidR="00791E2B" w:rsidRPr="00911530" w:rsidRDefault="00791E2B" w:rsidP="002919A3">
            <w:pPr>
              <w:jc w:val="both"/>
              <w:textAlignment w:val="baseline"/>
              <w:rPr>
                <w:szCs w:val="24"/>
                <w:lang w:eastAsia="lt-LT"/>
              </w:rPr>
            </w:pPr>
          </w:p>
        </w:tc>
        <w:tc>
          <w:tcPr>
            <w:tcW w:w="2693" w:type="dxa"/>
            <w:tcBorders>
              <w:top w:val="single" w:sz="8" w:space="0" w:color="auto"/>
              <w:left w:val="single" w:sz="4" w:space="0" w:color="auto"/>
              <w:bottom w:val="single" w:sz="8" w:space="0" w:color="auto"/>
              <w:right w:val="single" w:sz="4" w:space="0" w:color="auto"/>
            </w:tcBorders>
          </w:tcPr>
          <w:p w14:paraId="0CC6E259" w14:textId="77777777" w:rsidR="00791E2B" w:rsidRPr="00911530" w:rsidRDefault="00791E2B" w:rsidP="002919A3">
            <w:pPr>
              <w:jc w:val="both"/>
              <w:textAlignment w:val="baseline"/>
              <w:rPr>
                <w:szCs w:val="24"/>
                <w:lang w:eastAsia="lt-LT"/>
              </w:rPr>
            </w:pPr>
          </w:p>
        </w:tc>
      </w:tr>
      <w:tr w:rsidR="00791E2B" w:rsidRPr="00911530" w14:paraId="5151866C" w14:textId="77777777" w:rsidTr="000B08E7">
        <w:trPr>
          <w:trHeight w:val="229"/>
        </w:trPr>
        <w:tc>
          <w:tcPr>
            <w:tcW w:w="74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BC7B012" w14:textId="52F767FC" w:rsidR="00791E2B" w:rsidRPr="00911530" w:rsidRDefault="00791E2B" w:rsidP="002919A3">
            <w:pPr>
              <w:jc w:val="both"/>
              <w:textAlignment w:val="baseline"/>
              <w:rPr>
                <w:szCs w:val="24"/>
                <w:lang w:eastAsia="lt-LT"/>
              </w:rPr>
            </w:pPr>
            <w:r>
              <w:rPr>
                <w:szCs w:val="24"/>
                <w:lang w:eastAsia="lt-LT"/>
              </w:rPr>
              <w:t>4</w:t>
            </w:r>
            <w:r w:rsidRPr="00911530">
              <w:rPr>
                <w:szCs w:val="24"/>
                <w:lang w:eastAsia="lt-LT"/>
              </w:rPr>
              <w:t>.2.</w:t>
            </w:r>
          </w:p>
        </w:tc>
        <w:tc>
          <w:tcPr>
            <w:tcW w:w="57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6BA7543" w14:textId="77777777" w:rsidR="00791E2B" w:rsidRPr="00911530" w:rsidRDefault="00791E2B" w:rsidP="002919A3">
            <w:pPr>
              <w:jc w:val="both"/>
              <w:textAlignment w:val="baseline"/>
              <w:rPr>
                <w:szCs w:val="24"/>
                <w:lang w:eastAsia="lt-LT"/>
              </w:rPr>
            </w:pPr>
          </w:p>
        </w:tc>
        <w:tc>
          <w:tcPr>
            <w:tcW w:w="2693" w:type="dxa"/>
            <w:tcBorders>
              <w:top w:val="single" w:sz="8" w:space="0" w:color="auto"/>
              <w:left w:val="single" w:sz="4" w:space="0" w:color="auto"/>
              <w:bottom w:val="single" w:sz="8" w:space="0" w:color="auto"/>
              <w:right w:val="single" w:sz="4" w:space="0" w:color="auto"/>
            </w:tcBorders>
          </w:tcPr>
          <w:p w14:paraId="7A315331" w14:textId="77777777" w:rsidR="00791E2B" w:rsidRPr="00911530" w:rsidRDefault="00791E2B" w:rsidP="002919A3">
            <w:pPr>
              <w:jc w:val="both"/>
              <w:textAlignment w:val="baseline"/>
              <w:rPr>
                <w:szCs w:val="24"/>
                <w:lang w:eastAsia="lt-LT"/>
              </w:rPr>
            </w:pPr>
          </w:p>
        </w:tc>
      </w:tr>
      <w:tr w:rsidR="00791E2B" w:rsidRPr="00911530" w14:paraId="5D624F73" w14:textId="77777777" w:rsidTr="000B08E7">
        <w:trPr>
          <w:trHeight w:val="229"/>
        </w:trPr>
        <w:tc>
          <w:tcPr>
            <w:tcW w:w="74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F9EAE62" w14:textId="281CA157" w:rsidR="00791E2B" w:rsidRPr="00911530" w:rsidRDefault="00791E2B" w:rsidP="002919A3">
            <w:pPr>
              <w:jc w:val="both"/>
              <w:textAlignment w:val="baseline"/>
              <w:rPr>
                <w:szCs w:val="24"/>
                <w:lang w:eastAsia="lt-LT"/>
              </w:rPr>
            </w:pPr>
            <w:r>
              <w:rPr>
                <w:szCs w:val="24"/>
                <w:lang w:eastAsia="lt-LT"/>
              </w:rPr>
              <w:t>4</w:t>
            </w:r>
            <w:r w:rsidRPr="00911530">
              <w:rPr>
                <w:szCs w:val="24"/>
                <w:lang w:eastAsia="lt-LT"/>
              </w:rPr>
              <w:t>.n.</w:t>
            </w:r>
          </w:p>
        </w:tc>
        <w:tc>
          <w:tcPr>
            <w:tcW w:w="57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594B493" w14:textId="77777777" w:rsidR="00791E2B" w:rsidRPr="00911530" w:rsidRDefault="00791E2B" w:rsidP="002919A3">
            <w:pPr>
              <w:jc w:val="both"/>
              <w:textAlignment w:val="baseline"/>
              <w:rPr>
                <w:szCs w:val="24"/>
                <w:lang w:eastAsia="lt-LT"/>
              </w:rPr>
            </w:pPr>
          </w:p>
        </w:tc>
        <w:tc>
          <w:tcPr>
            <w:tcW w:w="2693" w:type="dxa"/>
            <w:tcBorders>
              <w:top w:val="single" w:sz="8" w:space="0" w:color="auto"/>
              <w:left w:val="single" w:sz="4" w:space="0" w:color="auto"/>
              <w:bottom w:val="single" w:sz="8" w:space="0" w:color="auto"/>
              <w:right w:val="single" w:sz="4" w:space="0" w:color="auto"/>
            </w:tcBorders>
          </w:tcPr>
          <w:p w14:paraId="74E05679" w14:textId="77777777" w:rsidR="00791E2B" w:rsidRPr="00911530" w:rsidRDefault="00791E2B" w:rsidP="002919A3">
            <w:pPr>
              <w:jc w:val="both"/>
              <w:textAlignment w:val="baseline"/>
              <w:rPr>
                <w:szCs w:val="24"/>
                <w:lang w:eastAsia="lt-LT"/>
              </w:rPr>
            </w:pPr>
          </w:p>
        </w:tc>
      </w:tr>
    </w:tbl>
    <w:p w14:paraId="1717DE72" w14:textId="77777777" w:rsidR="00791E2B" w:rsidRPr="00FE29C6" w:rsidRDefault="00791E2B" w:rsidP="00791E2B">
      <w:pPr>
        <w:pStyle w:val="Sraopastraipa"/>
        <w:tabs>
          <w:tab w:val="left" w:pos="426"/>
        </w:tabs>
        <w:ind w:left="0" w:right="567"/>
        <w:jc w:val="both"/>
        <w:rPr>
          <w:lang w:eastAsia="lt-LT"/>
        </w:rPr>
      </w:pPr>
    </w:p>
    <w:p w14:paraId="034CFE30" w14:textId="22DD5EE0" w:rsidR="0024355F" w:rsidRPr="00FB22F4" w:rsidRDefault="004648CD" w:rsidP="00457A57">
      <w:pPr>
        <w:pStyle w:val="Sraopastraipa"/>
        <w:numPr>
          <w:ilvl w:val="0"/>
          <w:numId w:val="55"/>
        </w:numPr>
        <w:tabs>
          <w:tab w:val="left" w:pos="426"/>
        </w:tabs>
        <w:ind w:right="567"/>
        <w:jc w:val="both"/>
        <w:rPr>
          <w:lang w:eastAsia="lt-LT"/>
        </w:rPr>
      </w:pPr>
      <w:r w:rsidRPr="00A61D77">
        <w:rPr>
          <w:b/>
          <w:bCs/>
          <w:szCs w:val="24"/>
        </w:rPr>
        <w:t xml:space="preserve">Projekto įgyvendinimo </w:t>
      </w:r>
      <w:r w:rsidRPr="000B08E7">
        <w:rPr>
          <w:b/>
          <w:bCs/>
          <w:szCs w:val="24"/>
        </w:rPr>
        <w:t>metu planuojamos sukurti darbo vietos</w:t>
      </w:r>
      <w:r>
        <w:rPr>
          <w:b/>
          <w:bCs/>
          <w:szCs w:val="24"/>
        </w:rPr>
        <w:t xml:space="preserve"> </w:t>
      </w:r>
      <w:r w:rsidRPr="000B08E7">
        <w:rPr>
          <w:b/>
          <w:bCs/>
          <w:szCs w:val="24"/>
        </w:rPr>
        <w:t>(įskaitant mokslo tiriamojo darbo vietas)</w:t>
      </w:r>
      <w:r w:rsidR="00E11235" w:rsidRPr="00E11235">
        <w:rPr>
          <w:b/>
          <w:bCs/>
          <w:lang w:eastAsia="lt-LT"/>
        </w:rPr>
        <w:t xml:space="preserve"> </w:t>
      </w:r>
      <w:r w:rsidR="0024355F" w:rsidRPr="00FB22F4">
        <w:rPr>
          <w:lang w:eastAsia="lt-LT"/>
        </w:rPr>
        <w:t>(</w:t>
      </w:r>
      <w:r w:rsidR="00E11235" w:rsidRPr="00FB22F4">
        <w:rPr>
          <w:i/>
          <w:iCs/>
          <w:szCs w:val="24"/>
        </w:rPr>
        <w:t xml:space="preserve">taikoma vertinant projekto atitiktį </w:t>
      </w:r>
      <w:r w:rsidR="00E11235" w:rsidRPr="00FB22F4">
        <w:rPr>
          <w:i/>
          <w:iCs/>
          <w:lang w:eastAsia="lt-LT"/>
        </w:rPr>
        <w:t>Aprašo</w:t>
      </w:r>
      <w:r w:rsidR="0024355F" w:rsidRPr="00FB22F4">
        <w:rPr>
          <w:i/>
          <w:iCs/>
          <w:lang w:eastAsia="lt-LT"/>
        </w:rPr>
        <w:t xml:space="preserve"> </w:t>
      </w:r>
      <w:r w:rsidR="00E11235" w:rsidRPr="00FB22F4">
        <w:rPr>
          <w:i/>
          <w:iCs/>
          <w:lang w:eastAsia="lt-LT"/>
        </w:rPr>
        <w:t>12</w:t>
      </w:r>
      <w:r w:rsidR="0024355F" w:rsidRPr="00FB22F4">
        <w:rPr>
          <w:i/>
          <w:iCs/>
          <w:lang w:eastAsia="lt-LT"/>
        </w:rPr>
        <w:t xml:space="preserve"> punkt</w:t>
      </w:r>
      <w:r w:rsidR="00E11235" w:rsidRPr="00FB22F4">
        <w:rPr>
          <w:i/>
          <w:iCs/>
          <w:lang w:eastAsia="lt-LT"/>
        </w:rPr>
        <w:t>e nurodytam</w:t>
      </w:r>
      <w:r w:rsidR="0024355F" w:rsidRPr="00FB22F4">
        <w:rPr>
          <w:i/>
          <w:iCs/>
          <w:lang w:eastAsia="lt-LT"/>
        </w:rPr>
        <w:t xml:space="preserve"> </w:t>
      </w:r>
      <w:r w:rsidR="00854C6C" w:rsidRPr="00FB22F4">
        <w:rPr>
          <w:i/>
          <w:iCs/>
          <w:lang w:eastAsia="lt-LT"/>
        </w:rPr>
        <w:t>6</w:t>
      </w:r>
      <w:r w:rsidR="00E11235" w:rsidRPr="00FB22F4">
        <w:rPr>
          <w:i/>
          <w:iCs/>
          <w:lang w:eastAsia="lt-LT"/>
        </w:rPr>
        <w:t xml:space="preserve"> </w:t>
      </w:r>
      <w:r w:rsidR="00E11235" w:rsidRPr="00FB22F4">
        <w:rPr>
          <w:i/>
          <w:iCs/>
          <w:szCs w:val="24"/>
        </w:rPr>
        <w:t>projektų atrankos kriterijui</w:t>
      </w:r>
      <w:r w:rsidR="0024355F" w:rsidRPr="00FB22F4">
        <w:rPr>
          <w:i/>
          <w:iCs/>
          <w:lang w:eastAsia="lt-LT"/>
        </w:rPr>
        <w:t>)</w:t>
      </w:r>
      <w:r w:rsidR="00E11235" w:rsidRPr="00FB22F4">
        <w:rPr>
          <w:lang w:eastAsia="lt-LT"/>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552"/>
      </w:tblGrid>
      <w:tr w:rsidR="004648CD" w:rsidRPr="00125285" w:rsidDel="00180C8C" w14:paraId="5C17C147" w14:textId="04B8B2C1" w:rsidTr="004648CD">
        <w:trPr>
          <w:trHeight w:val="539"/>
        </w:trPr>
        <w:tc>
          <w:tcPr>
            <w:tcW w:w="7792" w:type="dxa"/>
            <w:gridSpan w:val="2"/>
            <w:shd w:val="clear" w:color="auto" w:fill="D0CECE" w:themeFill="background2" w:themeFillShade="E6"/>
            <w:vAlign w:val="center"/>
          </w:tcPr>
          <w:p w14:paraId="2C322D20" w14:textId="395F46B3" w:rsidR="004648CD" w:rsidRPr="00125285" w:rsidRDefault="004648CD" w:rsidP="002919A3">
            <w:pPr>
              <w:jc w:val="center"/>
              <w:rPr>
                <w:b/>
                <w:bCs/>
              </w:rPr>
            </w:pPr>
            <w:bookmarkStart w:id="32" w:name="_Hlk130981579"/>
            <w:r w:rsidRPr="00A61D77">
              <w:rPr>
                <w:b/>
                <w:bCs/>
                <w:szCs w:val="24"/>
              </w:rPr>
              <w:t xml:space="preserve">Projekto įgyvendinimo </w:t>
            </w:r>
            <w:r w:rsidRPr="000B08E7">
              <w:rPr>
                <w:b/>
                <w:bCs/>
                <w:szCs w:val="24"/>
              </w:rPr>
              <w:t>metu planuojamos sukurti darbo vietos (įskaitant mokslo tiriamojo darbo vietas)</w:t>
            </w:r>
          </w:p>
        </w:tc>
      </w:tr>
      <w:tr w:rsidR="004648CD" w:rsidRPr="00125285" w:rsidDel="00180C8C" w14:paraId="02B8D5B4" w14:textId="77777777" w:rsidTr="004648CD">
        <w:trPr>
          <w:trHeight w:val="539"/>
        </w:trPr>
        <w:tc>
          <w:tcPr>
            <w:tcW w:w="5240" w:type="dxa"/>
            <w:shd w:val="clear" w:color="auto" w:fill="D0CECE" w:themeFill="background2" w:themeFillShade="E6"/>
            <w:vAlign w:val="center"/>
          </w:tcPr>
          <w:p w14:paraId="1AB026ED" w14:textId="69F2411F" w:rsidR="004648CD" w:rsidRPr="00A61D77" w:rsidRDefault="004648CD" w:rsidP="004648CD">
            <w:pPr>
              <w:tabs>
                <w:tab w:val="left" w:pos="567"/>
              </w:tabs>
              <w:rPr>
                <w:b/>
                <w:bCs/>
                <w:szCs w:val="24"/>
              </w:rPr>
            </w:pPr>
            <w:r>
              <w:rPr>
                <w:b/>
                <w:bCs/>
                <w:lang w:eastAsia="lt-LT"/>
              </w:rPr>
              <w:t>Į</w:t>
            </w:r>
            <w:r w:rsidRPr="00E11235">
              <w:rPr>
                <w:b/>
                <w:bCs/>
                <w:lang w:eastAsia="lt-LT"/>
              </w:rPr>
              <w:t>monės darbuotoj</w:t>
            </w:r>
            <w:r>
              <w:rPr>
                <w:b/>
                <w:bCs/>
                <w:lang w:eastAsia="lt-LT"/>
              </w:rPr>
              <w:t>ų</w:t>
            </w:r>
            <w:r w:rsidRPr="00E11235">
              <w:rPr>
                <w:b/>
                <w:bCs/>
                <w:lang w:eastAsia="lt-LT"/>
              </w:rPr>
              <w:t xml:space="preserve"> darbo viet</w:t>
            </w:r>
            <w:r>
              <w:rPr>
                <w:b/>
                <w:bCs/>
                <w:lang w:eastAsia="lt-LT"/>
              </w:rPr>
              <w:t xml:space="preserve">ų skaičius, </w:t>
            </w:r>
            <w:r w:rsidRPr="000B08E7">
              <w:rPr>
                <w:b/>
                <w:bCs/>
                <w:szCs w:val="24"/>
              </w:rPr>
              <w:t>vidutiniais metiniais visos darbo dienos ekvivalentais</w:t>
            </w:r>
          </w:p>
        </w:tc>
        <w:tc>
          <w:tcPr>
            <w:tcW w:w="2552" w:type="dxa"/>
            <w:vAlign w:val="center"/>
          </w:tcPr>
          <w:p w14:paraId="72D223EB" w14:textId="77777777" w:rsidR="004648CD" w:rsidRPr="00125285" w:rsidRDefault="004648CD" w:rsidP="002919A3">
            <w:pPr>
              <w:jc w:val="center"/>
              <w:rPr>
                <w:b/>
                <w:bCs/>
              </w:rPr>
            </w:pPr>
          </w:p>
        </w:tc>
      </w:tr>
      <w:tr w:rsidR="004648CD" w:rsidRPr="00125285" w:rsidDel="00180C8C" w14:paraId="0E959A7D" w14:textId="77777777" w:rsidTr="004648CD">
        <w:trPr>
          <w:trHeight w:val="539"/>
        </w:trPr>
        <w:tc>
          <w:tcPr>
            <w:tcW w:w="5240" w:type="dxa"/>
            <w:shd w:val="clear" w:color="auto" w:fill="D0CECE" w:themeFill="background2" w:themeFillShade="E6"/>
            <w:vAlign w:val="center"/>
          </w:tcPr>
          <w:p w14:paraId="3CCD2782" w14:textId="224F01F7" w:rsidR="004648CD" w:rsidRPr="00A61D77" w:rsidRDefault="004648CD" w:rsidP="004648CD">
            <w:pPr>
              <w:tabs>
                <w:tab w:val="left" w:pos="567"/>
              </w:tabs>
              <w:rPr>
                <w:b/>
                <w:bCs/>
                <w:szCs w:val="24"/>
              </w:rPr>
            </w:pPr>
            <w:r>
              <w:rPr>
                <w:b/>
                <w:bCs/>
                <w:szCs w:val="24"/>
              </w:rPr>
              <w:t>M</w:t>
            </w:r>
            <w:r w:rsidRPr="000B08E7">
              <w:rPr>
                <w:b/>
                <w:bCs/>
                <w:szCs w:val="24"/>
              </w:rPr>
              <w:t>okslo tiriamojo darbo vie</w:t>
            </w:r>
            <w:r>
              <w:rPr>
                <w:b/>
                <w:bCs/>
                <w:szCs w:val="24"/>
              </w:rPr>
              <w:t xml:space="preserve">tų skaičius, </w:t>
            </w:r>
            <w:r w:rsidRPr="000B08E7">
              <w:rPr>
                <w:b/>
                <w:bCs/>
                <w:szCs w:val="24"/>
              </w:rPr>
              <w:t>vidutiniais metiniais visos darbo dienos ekvivalentais</w:t>
            </w:r>
          </w:p>
        </w:tc>
        <w:tc>
          <w:tcPr>
            <w:tcW w:w="2552" w:type="dxa"/>
            <w:vAlign w:val="center"/>
          </w:tcPr>
          <w:p w14:paraId="25718204" w14:textId="77777777" w:rsidR="004648CD" w:rsidRPr="00125285" w:rsidRDefault="004648CD" w:rsidP="002919A3">
            <w:pPr>
              <w:jc w:val="center"/>
              <w:rPr>
                <w:b/>
                <w:bCs/>
              </w:rPr>
            </w:pPr>
          </w:p>
        </w:tc>
      </w:tr>
      <w:tr w:rsidR="0024355F" w:rsidRPr="00125285" w14:paraId="55FC934F" w14:textId="02C054C2" w:rsidTr="00DB6A22">
        <w:trPr>
          <w:trHeight w:val="360"/>
        </w:trPr>
        <w:tc>
          <w:tcPr>
            <w:tcW w:w="7792" w:type="dxa"/>
            <w:gridSpan w:val="2"/>
            <w:vAlign w:val="center"/>
          </w:tcPr>
          <w:p w14:paraId="42BA3668" w14:textId="3019CD35" w:rsidR="0024355F" w:rsidRPr="00125285" w:rsidRDefault="0024355F" w:rsidP="002919A3">
            <w:r>
              <w:t>Aprašymas ir pagrindimas.</w:t>
            </w:r>
          </w:p>
        </w:tc>
      </w:tr>
      <w:bookmarkEnd w:id="32"/>
    </w:tbl>
    <w:p w14:paraId="088D8B37" w14:textId="77777777" w:rsidR="001646E5" w:rsidRDefault="001646E5" w:rsidP="001646E5">
      <w:pPr>
        <w:pStyle w:val="Sraopastraipa"/>
        <w:tabs>
          <w:tab w:val="left" w:pos="0"/>
          <w:tab w:val="left" w:pos="284"/>
          <w:tab w:val="left" w:pos="426"/>
          <w:tab w:val="left" w:pos="709"/>
          <w:tab w:val="left" w:pos="851"/>
        </w:tabs>
        <w:ind w:left="0"/>
        <w:jc w:val="both"/>
        <w:rPr>
          <w:b/>
        </w:rPr>
      </w:pPr>
    </w:p>
    <w:p w14:paraId="6E44282B" w14:textId="7806DDE0" w:rsidR="004648CD" w:rsidRPr="004648CD" w:rsidRDefault="004648CD" w:rsidP="004648CD">
      <w:pPr>
        <w:pStyle w:val="Sraopastraipa"/>
        <w:numPr>
          <w:ilvl w:val="0"/>
          <w:numId w:val="55"/>
        </w:numPr>
        <w:tabs>
          <w:tab w:val="left" w:pos="284"/>
          <w:tab w:val="left" w:pos="993"/>
        </w:tabs>
        <w:spacing w:after="160" w:line="256" w:lineRule="auto"/>
        <w:jc w:val="both"/>
        <w:rPr>
          <w:color w:val="000000"/>
          <w:lang w:eastAsia="lt-LT"/>
        </w:rPr>
      </w:pPr>
      <w:r>
        <w:rPr>
          <w:b/>
          <w:bCs/>
          <w:lang w:eastAsia="lt-LT"/>
        </w:rPr>
        <w:t>Pro</w:t>
      </w:r>
      <w:r w:rsidRPr="00E11235">
        <w:rPr>
          <w:b/>
          <w:bCs/>
          <w:lang w:eastAsia="lt-LT"/>
        </w:rPr>
        <w:t xml:space="preserve">jekte dalyvaujančių įmonės darbuotojų, įskaitant </w:t>
      </w:r>
      <w:r w:rsidR="006B3960">
        <w:rPr>
          <w:b/>
          <w:bCs/>
          <w:lang w:eastAsia="lt-LT"/>
        </w:rPr>
        <w:t xml:space="preserve">mokslo </w:t>
      </w:r>
      <w:r w:rsidRPr="00E11235">
        <w:rPr>
          <w:b/>
          <w:bCs/>
          <w:lang w:eastAsia="lt-LT"/>
        </w:rPr>
        <w:t xml:space="preserve">tyrėjus, </w:t>
      </w:r>
      <w:r w:rsidR="00995C77">
        <w:rPr>
          <w:b/>
          <w:bCs/>
          <w:lang w:eastAsia="lt-LT"/>
        </w:rPr>
        <w:t>darbo užmokestis</w:t>
      </w:r>
      <w:r w:rsidRPr="004648CD">
        <w:rPr>
          <w:i/>
          <w:iCs/>
          <w:color w:val="000000" w:themeColor="text1"/>
          <w:lang w:eastAsia="lt-LT"/>
        </w:rPr>
        <w:t xml:space="preserve"> (pildoma, kai projekte numatytos darbo užmokesčio išlaidos)</w:t>
      </w:r>
      <w:r w:rsidRPr="004648CD">
        <w:rPr>
          <w:color w:val="000000" w:themeColor="text1"/>
          <w:lang w:eastAsia="lt-LT"/>
        </w:rPr>
        <w:t>.</w:t>
      </w:r>
    </w:p>
    <w:tbl>
      <w:tblPr>
        <w:tblW w:w="14742" w:type="dxa"/>
        <w:tblInd w:w="-5" w:type="dxa"/>
        <w:tblLayout w:type="fixed"/>
        <w:tblCellMar>
          <w:top w:w="15" w:type="dxa"/>
          <w:bottom w:w="15" w:type="dxa"/>
        </w:tblCellMar>
        <w:tblLook w:val="04A0" w:firstRow="1" w:lastRow="0" w:firstColumn="1" w:lastColumn="0" w:noHBand="0" w:noVBand="1"/>
      </w:tblPr>
      <w:tblGrid>
        <w:gridCol w:w="2268"/>
        <w:gridCol w:w="1843"/>
        <w:gridCol w:w="1418"/>
        <w:gridCol w:w="1701"/>
        <w:gridCol w:w="1984"/>
        <w:gridCol w:w="2126"/>
        <w:gridCol w:w="3402"/>
      </w:tblGrid>
      <w:tr w:rsidR="004648CD" w:rsidRPr="009F690A" w14:paraId="50B0CC90" w14:textId="77777777" w:rsidTr="00C97E50">
        <w:trPr>
          <w:trHeight w:val="2325"/>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5FC12" w14:textId="54E2D273" w:rsidR="004648CD" w:rsidRPr="00B34D69" w:rsidRDefault="004648CD" w:rsidP="00C97E50">
            <w:pPr>
              <w:jc w:val="center"/>
              <w:rPr>
                <w:b/>
                <w:bCs/>
                <w:color w:val="000000"/>
                <w:szCs w:val="24"/>
                <w:lang w:eastAsia="lt-LT"/>
              </w:rPr>
            </w:pPr>
            <w:r w:rsidRPr="00B34D69">
              <w:rPr>
                <w:b/>
                <w:bCs/>
                <w:color w:val="000000"/>
                <w:szCs w:val="24"/>
                <w:lang w:eastAsia="lt-LT"/>
              </w:rPr>
              <w:lastRenderedPageBreak/>
              <w:t xml:space="preserve">Darbuotojo, vykdančio projekto veiklas, </w:t>
            </w:r>
            <w:r w:rsidR="00525C3F">
              <w:rPr>
                <w:b/>
                <w:bCs/>
                <w:color w:val="000000"/>
                <w:szCs w:val="24"/>
                <w:lang w:eastAsia="lt-LT"/>
              </w:rPr>
              <w:t xml:space="preserve">įskaitant mokslo tyrėjus, </w:t>
            </w:r>
            <w:r w:rsidRPr="00B34D69">
              <w:rPr>
                <w:b/>
                <w:bCs/>
                <w:color w:val="000000"/>
                <w:szCs w:val="24"/>
                <w:lang w:eastAsia="lt-LT"/>
              </w:rPr>
              <w:t>pareig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42186" w14:textId="640586E3" w:rsidR="004648CD" w:rsidRPr="00B34D69" w:rsidRDefault="004648CD" w:rsidP="00C97E50">
            <w:pPr>
              <w:jc w:val="center"/>
              <w:rPr>
                <w:b/>
                <w:bCs/>
                <w:color w:val="000000"/>
                <w:szCs w:val="24"/>
                <w:lang w:eastAsia="lt-LT"/>
              </w:rPr>
            </w:pPr>
            <w:r w:rsidRPr="00B34D69">
              <w:rPr>
                <w:b/>
                <w:bCs/>
                <w:color w:val="000000"/>
                <w:szCs w:val="24"/>
                <w:lang w:eastAsia="lt-LT"/>
              </w:rPr>
              <w:t xml:space="preserve">Darbuotojo, vykdančio projekto veiklas, </w:t>
            </w:r>
            <w:r w:rsidR="00525C3F">
              <w:rPr>
                <w:b/>
                <w:bCs/>
                <w:color w:val="000000"/>
                <w:szCs w:val="24"/>
                <w:lang w:eastAsia="lt-LT"/>
              </w:rPr>
              <w:t>įskaitant mokslo tyrėjus,</w:t>
            </w:r>
            <w:r w:rsidR="00525C3F" w:rsidRPr="00B34D69">
              <w:rPr>
                <w:b/>
                <w:bCs/>
                <w:color w:val="000000"/>
                <w:szCs w:val="24"/>
                <w:lang w:eastAsia="lt-LT"/>
              </w:rPr>
              <w:t xml:space="preserve"> </w:t>
            </w:r>
            <w:r w:rsidRPr="00B34D69">
              <w:rPr>
                <w:b/>
                <w:bCs/>
                <w:color w:val="000000"/>
                <w:szCs w:val="24"/>
                <w:lang w:eastAsia="lt-LT"/>
              </w:rPr>
              <w:t>vardas ir pavardė</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6C322" w14:textId="77777777" w:rsidR="004648CD" w:rsidRPr="00B34D69" w:rsidRDefault="004648CD" w:rsidP="00C97E50">
            <w:pPr>
              <w:jc w:val="center"/>
              <w:rPr>
                <w:b/>
                <w:bCs/>
                <w:color w:val="000000"/>
                <w:szCs w:val="24"/>
                <w:lang w:eastAsia="lt-LT"/>
              </w:rPr>
            </w:pPr>
            <w:r w:rsidRPr="00B34D69">
              <w:rPr>
                <w:b/>
                <w:bCs/>
                <w:color w:val="000000"/>
                <w:szCs w:val="24"/>
                <w:lang w:eastAsia="lt-LT"/>
              </w:rPr>
              <w:t>Darbo užmokesčio įkainis*, Eur/va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58C4B3" w14:textId="77777777" w:rsidR="004648CD" w:rsidRPr="00B34D69" w:rsidRDefault="004648CD" w:rsidP="00C97E50">
            <w:pPr>
              <w:jc w:val="center"/>
              <w:rPr>
                <w:b/>
                <w:bCs/>
                <w:color w:val="000000"/>
                <w:szCs w:val="24"/>
                <w:lang w:eastAsia="lt-LT"/>
              </w:rPr>
            </w:pPr>
            <w:r w:rsidRPr="00B34D69">
              <w:rPr>
                <w:b/>
                <w:bCs/>
                <w:color w:val="000000"/>
                <w:szCs w:val="24"/>
                <w:lang w:eastAsia="lt-LT"/>
              </w:rPr>
              <w:t>Projekto įgyvendinimo metu planuojamų dirbti darbo valandų skaičius</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EB63C" w14:textId="77777777" w:rsidR="004648CD" w:rsidRPr="00B34D69" w:rsidRDefault="004648CD" w:rsidP="00C97E50">
            <w:pPr>
              <w:jc w:val="center"/>
              <w:rPr>
                <w:b/>
                <w:bCs/>
                <w:color w:val="000000"/>
                <w:szCs w:val="24"/>
                <w:lang w:eastAsia="lt-LT"/>
              </w:rPr>
            </w:pPr>
            <w:r w:rsidRPr="00B34D69">
              <w:rPr>
                <w:b/>
                <w:bCs/>
                <w:color w:val="000000"/>
                <w:szCs w:val="24"/>
                <w:lang w:eastAsia="lt-LT"/>
              </w:rPr>
              <w:t>Darbuotojui nustatyta (-</w:t>
            </w:r>
            <w:proofErr w:type="spellStart"/>
            <w:r w:rsidRPr="00B34D69">
              <w:rPr>
                <w:b/>
                <w:bCs/>
                <w:color w:val="000000"/>
                <w:szCs w:val="24"/>
                <w:lang w:eastAsia="lt-LT"/>
              </w:rPr>
              <w:t>os</w:t>
            </w:r>
            <w:proofErr w:type="spellEnd"/>
            <w:r w:rsidRPr="00B34D69">
              <w:rPr>
                <w:b/>
                <w:bCs/>
                <w:color w:val="000000"/>
                <w:szCs w:val="24"/>
                <w:lang w:eastAsia="lt-LT"/>
              </w:rPr>
              <w:t>) fiksuotoji (-</w:t>
            </w:r>
            <w:proofErr w:type="spellStart"/>
            <w:r w:rsidRPr="00B34D69">
              <w:rPr>
                <w:b/>
                <w:bCs/>
                <w:color w:val="000000"/>
                <w:szCs w:val="24"/>
                <w:lang w:eastAsia="lt-LT"/>
              </w:rPr>
              <w:t>osios</w:t>
            </w:r>
            <w:proofErr w:type="spellEnd"/>
            <w:r w:rsidRPr="00B34D69">
              <w:rPr>
                <w:b/>
                <w:bCs/>
                <w:color w:val="000000"/>
                <w:szCs w:val="24"/>
                <w:lang w:eastAsia="lt-LT"/>
              </w:rPr>
              <w:t>) projekto išlaidų suma (-</w:t>
            </w:r>
            <w:proofErr w:type="spellStart"/>
            <w:r w:rsidRPr="00B34D69">
              <w:rPr>
                <w:b/>
                <w:bCs/>
                <w:color w:val="000000"/>
                <w:szCs w:val="24"/>
                <w:lang w:eastAsia="lt-LT"/>
              </w:rPr>
              <w:t>os</w:t>
            </w:r>
            <w:proofErr w:type="spellEnd"/>
            <w:r w:rsidRPr="00B34D69">
              <w:rPr>
                <w:b/>
                <w:bCs/>
                <w:color w:val="000000"/>
                <w:szCs w:val="24"/>
                <w:lang w:eastAsia="lt-LT"/>
              </w:rPr>
              <w: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1DFE9" w14:textId="77777777" w:rsidR="004648CD" w:rsidRPr="00B34D69" w:rsidRDefault="004648CD" w:rsidP="00C97E50">
            <w:pPr>
              <w:jc w:val="center"/>
              <w:rPr>
                <w:b/>
                <w:bCs/>
                <w:color w:val="000000"/>
                <w:lang w:eastAsia="lt-LT"/>
              </w:rPr>
            </w:pPr>
            <w:r w:rsidRPr="00B53FFC">
              <w:rPr>
                <w:b/>
                <w:bCs/>
                <w:color w:val="000000" w:themeColor="text1"/>
                <w:lang w:eastAsia="lt-LT"/>
              </w:rPr>
              <w:t>Numatoma vykdyti veikla ir planuojamų dirbti valandų skaičiaus pagrindima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97A565" w14:textId="77777777" w:rsidR="004648CD" w:rsidRPr="00B34D69" w:rsidRDefault="004648CD" w:rsidP="00C97E50">
            <w:pPr>
              <w:jc w:val="center"/>
              <w:rPr>
                <w:color w:val="000000"/>
                <w:szCs w:val="24"/>
                <w:lang w:eastAsia="lt-LT"/>
              </w:rPr>
            </w:pPr>
            <w:r w:rsidRPr="00B34D69">
              <w:rPr>
                <w:b/>
                <w:bCs/>
                <w:color w:val="000000"/>
                <w:szCs w:val="24"/>
                <w:lang w:eastAsia="lt-LT"/>
              </w:rPr>
              <w:t xml:space="preserve">Dokumentai, įrodantys veiklą pagal fiksuotąsias projekto išlaidų sumas </w:t>
            </w:r>
            <w:r w:rsidRPr="00B34D69">
              <w:rPr>
                <w:color w:val="000000"/>
                <w:szCs w:val="24"/>
                <w:lang w:eastAsia="lt-LT"/>
              </w:rPr>
              <w:t>(bus įtraukiama į projekto sutartį)</w:t>
            </w:r>
          </w:p>
        </w:tc>
      </w:tr>
      <w:tr w:rsidR="004648CD" w:rsidRPr="009F690A" w14:paraId="0A44BD15" w14:textId="77777777" w:rsidTr="00C97E50">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A484FC" w14:textId="77777777" w:rsidR="004648CD" w:rsidRPr="00B34D69" w:rsidRDefault="004648CD" w:rsidP="00C97E50">
            <w:pPr>
              <w:jc w:val="center"/>
              <w:rPr>
                <w:szCs w:val="24"/>
                <w:lang w:eastAsia="lt-LT"/>
              </w:rPr>
            </w:pPr>
            <w:r w:rsidRPr="00E37084">
              <w:rPr>
                <w:b/>
                <w:bCs/>
                <w:color w:val="000000"/>
                <w:szCs w:val="24"/>
                <w:lang w:eastAsia="lt-LT"/>
              </w:rPr>
              <w:t>Darbo užmokesčio tinkamų finansuoti išlaidų suma iš vis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E74C4" w14:textId="77777777" w:rsidR="004648CD" w:rsidRPr="00B34D69"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22460B" w14:textId="77777777" w:rsidR="004648CD" w:rsidRPr="00B34D69"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0E5C860" w14:textId="77777777" w:rsidR="004648CD" w:rsidRPr="00B34D69" w:rsidRDefault="004648CD" w:rsidP="00C97E50">
            <w:pPr>
              <w:jc w:val="center"/>
              <w:rPr>
                <w:color w:val="000000"/>
                <w:szCs w:val="24"/>
                <w:lang w:eastAsia="lt-LT"/>
              </w:rPr>
            </w:pPr>
          </w:p>
        </w:tc>
      </w:tr>
      <w:tr w:rsidR="004648CD" w:rsidRPr="009F690A" w14:paraId="5D15A0BB"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7692" w14:textId="19B51876" w:rsidR="004648CD" w:rsidRPr="7F8C0C09" w:rsidDel="00B53FFC" w:rsidRDefault="00525C3F" w:rsidP="00C97E50">
            <w:pPr>
              <w:rPr>
                <w:color w:val="000000" w:themeColor="text1"/>
                <w:lang w:eastAsia="lt-LT"/>
              </w:rPr>
            </w:pPr>
            <w:r>
              <w:rPr>
                <w:color w:val="000000" w:themeColor="text1"/>
                <w:lang w:eastAsia="lt-LT"/>
              </w:rPr>
              <w:t>Darbuotojas</w:t>
            </w:r>
            <w:r w:rsidR="004648CD" w:rsidRPr="7F8C0C09">
              <w:rPr>
                <w:color w:val="000000" w:themeColor="text1"/>
                <w:lang w:eastAsia="lt-LT"/>
              </w:rPr>
              <w:t xml:space="preserve"> Nr.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F76E7" w14:textId="77777777" w:rsidR="004648CD" w:rsidRPr="00B34D69"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12C10" w14:textId="77777777" w:rsidR="004648CD" w:rsidRPr="00B34D69" w:rsidRDefault="004648CD" w:rsidP="00C97E50">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41D1E" w14:textId="77777777" w:rsidR="004648CD" w:rsidRPr="00B34D69" w:rsidRDefault="004648CD" w:rsidP="00C97E50">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DEC0B" w14:textId="77777777" w:rsidR="004648CD" w:rsidRPr="00B34D69"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1F96" w14:textId="77777777" w:rsidR="004648CD" w:rsidRPr="00B34D69"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9A32B" w14:textId="77777777" w:rsidR="004648CD" w:rsidRPr="00B34D69" w:rsidRDefault="004648CD" w:rsidP="00C97E50">
            <w:pPr>
              <w:jc w:val="center"/>
              <w:rPr>
                <w:color w:val="000000"/>
                <w:szCs w:val="24"/>
                <w:lang w:eastAsia="lt-LT"/>
              </w:rPr>
            </w:pPr>
          </w:p>
        </w:tc>
      </w:tr>
      <w:tr w:rsidR="004648CD" w:rsidRPr="009F690A" w14:paraId="07F68B67"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4065E" w14:textId="35DEA3AF" w:rsidR="004648CD" w:rsidRPr="00E37084" w:rsidRDefault="00525C3F" w:rsidP="00C97E50">
            <w:pPr>
              <w:rPr>
                <w:color w:val="000000"/>
                <w:szCs w:val="24"/>
                <w:lang w:eastAsia="lt-LT"/>
              </w:rPr>
            </w:pPr>
            <w:r>
              <w:rPr>
                <w:color w:val="000000" w:themeColor="text1"/>
                <w:lang w:eastAsia="lt-LT"/>
              </w:rPr>
              <w:t>Darbuotojas</w:t>
            </w:r>
            <w:r w:rsidR="004648CD" w:rsidRPr="00E37084">
              <w:rPr>
                <w:color w:val="000000"/>
                <w:szCs w:val="24"/>
                <w:lang w:eastAsia="lt-LT"/>
              </w:rPr>
              <w:t xml:space="preserve"> Nr.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51538" w14:textId="77777777" w:rsidR="004648CD" w:rsidRPr="00E37084"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BF3B7" w14:textId="77777777" w:rsidR="004648CD" w:rsidRPr="00E37084" w:rsidRDefault="004648CD" w:rsidP="00C97E50">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17C62" w14:textId="77777777" w:rsidR="004648CD" w:rsidRPr="00E37084" w:rsidRDefault="004648CD" w:rsidP="00C97E50">
            <w:pPr>
              <w:jc w:val="center"/>
              <w:rPr>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4DB1B0" w14:textId="77777777" w:rsidR="004648CD" w:rsidRPr="00E37084"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690F7" w14:textId="77777777" w:rsidR="004648CD" w:rsidRPr="00E37084"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144061" w14:textId="77777777" w:rsidR="004648CD" w:rsidRPr="00E37084" w:rsidRDefault="004648CD" w:rsidP="00C97E50">
            <w:pPr>
              <w:jc w:val="center"/>
              <w:rPr>
                <w:color w:val="000000"/>
                <w:szCs w:val="24"/>
                <w:lang w:eastAsia="lt-LT"/>
              </w:rPr>
            </w:pPr>
          </w:p>
        </w:tc>
      </w:tr>
      <w:tr w:rsidR="004648CD" w:rsidRPr="009F690A" w14:paraId="069B45FC"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4EB0CF" w14:textId="77777777" w:rsidR="004648CD" w:rsidRPr="00E37084" w:rsidRDefault="004648CD" w:rsidP="00C97E50">
            <w:pPr>
              <w:rPr>
                <w:color w:val="000000"/>
                <w:szCs w:val="24"/>
                <w:lang w:eastAsia="lt-LT"/>
              </w:rPr>
            </w:pPr>
            <w:r w:rsidRPr="00E37084">
              <w:rPr>
                <w:color w:val="000000"/>
                <w:szCs w:val="24"/>
                <w:lang w:eastAsia="lt-LT"/>
              </w:rPr>
              <w:t>&lt;...&g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1A621" w14:textId="77777777" w:rsidR="004648CD" w:rsidRPr="00E37084"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F0AEA" w14:textId="77777777" w:rsidR="004648CD" w:rsidRPr="00E37084" w:rsidRDefault="004648CD" w:rsidP="00C97E50">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42A56C" w14:textId="77777777" w:rsidR="004648CD" w:rsidRPr="00E37084" w:rsidRDefault="004648CD" w:rsidP="00C97E50">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D10828" w14:textId="77777777" w:rsidR="004648CD" w:rsidRPr="00E37084"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2E457" w14:textId="77777777" w:rsidR="004648CD" w:rsidRPr="00E37084"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E901C" w14:textId="77777777" w:rsidR="004648CD" w:rsidRPr="00E37084" w:rsidRDefault="004648CD" w:rsidP="00C97E50">
            <w:pPr>
              <w:jc w:val="center"/>
              <w:rPr>
                <w:color w:val="000000"/>
                <w:szCs w:val="24"/>
                <w:lang w:eastAsia="lt-LT"/>
              </w:rPr>
            </w:pPr>
          </w:p>
        </w:tc>
      </w:tr>
      <w:tr w:rsidR="004648CD" w:rsidRPr="009F690A" w14:paraId="0ABD41C1" w14:textId="77777777" w:rsidTr="00C97E5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896C9" w14:textId="77777777" w:rsidR="004648CD" w:rsidRPr="00E37084" w:rsidRDefault="004648CD" w:rsidP="00C97E50">
            <w:pPr>
              <w:rPr>
                <w:color w:val="000000"/>
                <w:szCs w:val="24"/>
                <w:lang w:eastAsia="lt-LT"/>
              </w:rPr>
            </w:pPr>
            <w:r w:rsidRPr="00E37084">
              <w:rPr>
                <w:color w:val="000000"/>
                <w:szCs w:val="24"/>
                <w:lang w:eastAsia="lt-LT"/>
              </w:rPr>
              <w:t>Darbuotojas Nr. 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D6660" w14:textId="77777777" w:rsidR="004648CD" w:rsidRPr="00E37084" w:rsidRDefault="004648CD" w:rsidP="00C97E50">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D440D" w14:textId="77777777" w:rsidR="004648CD" w:rsidRPr="00E37084" w:rsidRDefault="004648CD" w:rsidP="00C97E50">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84BAA" w14:textId="77777777" w:rsidR="004648CD" w:rsidRPr="00E37084" w:rsidRDefault="004648CD" w:rsidP="00C97E50">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B814A" w14:textId="77777777" w:rsidR="004648CD" w:rsidRPr="00E37084" w:rsidRDefault="004648CD" w:rsidP="00C97E50">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C720" w14:textId="77777777" w:rsidR="004648CD" w:rsidRPr="00E37084" w:rsidRDefault="004648CD" w:rsidP="00C97E50">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30F43" w14:textId="77777777" w:rsidR="004648CD" w:rsidRPr="00E37084" w:rsidRDefault="004648CD" w:rsidP="00C97E50">
            <w:pPr>
              <w:jc w:val="center"/>
              <w:rPr>
                <w:color w:val="000000"/>
                <w:szCs w:val="24"/>
                <w:lang w:eastAsia="lt-LT"/>
              </w:rPr>
            </w:pPr>
          </w:p>
        </w:tc>
      </w:tr>
      <w:tr w:rsidR="004648CD" w:rsidRPr="009F690A" w14:paraId="5F66E788" w14:textId="77777777" w:rsidTr="00C97E50">
        <w:trPr>
          <w:trHeight w:val="300"/>
        </w:trPr>
        <w:tc>
          <w:tcPr>
            <w:tcW w:w="1474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71329" w14:textId="77777777" w:rsidR="004648CD" w:rsidRPr="00E37084" w:rsidRDefault="004648CD" w:rsidP="00C97E50">
            <w:pPr>
              <w:jc w:val="both"/>
              <w:rPr>
                <w:b/>
                <w:bCs/>
                <w:color w:val="000000"/>
                <w:lang w:eastAsia="lt-LT"/>
              </w:rPr>
            </w:pPr>
            <w:r w:rsidRPr="00350E8B">
              <w:rPr>
                <w:rStyle w:val="normaltextrun"/>
                <w:b/>
                <w:color w:val="000000" w:themeColor="text1"/>
              </w:rPr>
              <w:t>Pastaba</w:t>
            </w:r>
            <w:r w:rsidRPr="00D773E8">
              <w:rPr>
                <w:rStyle w:val="normaltextrun"/>
                <w:b/>
                <w:bCs/>
                <w:color w:val="000000" w:themeColor="text1"/>
              </w:rPr>
              <w:t>.</w:t>
            </w:r>
            <w:r w:rsidRPr="28D581B7">
              <w:rPr>
                <w:rStyle w:val="normaltextrun"/>
                <w:color w:val="000000" w:themeColor="text1"/>
              </w:rPr>
              <w:t xml:space="preserve"> Darbo užmokesčio </w:t>
            </w:r>
            <w:r>
              <w:rPr>
                <w:rStyle w:val="normaltextrun"/>
                <w:color w:val="000000" w:themeColor="text1"/>
              </w:rPr>
              <w:t>fiksuotoji suma</w:t>
            </w:r>
            <w:r w:rsidRPr="28D581B7">
              <w:rPr>
                <w:rStyle w:val="normaltextrun"/>
                <w:color w:val="000000" w:themeColor="text1"/>
              </w:rPr>
              <w:t xml:space="preserve"> nustatoma pagal </w:t>
            </w:r>
            <w:r w:rsidRPr="00B53FFC">
              <w:t>Valstybės duomenų agentūros</w:t>
            </w:r>
            <w:r w:rsidRPr="28D581B7">
              <w:rPr>
                <w:rStyle w:val="Komentaronuoroda"/>
              </w:rPr>
              <w:t xml:space="preserve"> </w:t>
            </w:r>
            <w:r w:rsidRPr="28D581B7">
              <w:rPr>
                <w:rStyle w:val="Komentaronuoroda"/>
                <w:sz w:val="24"/>
                <w:szCs w:val="24"/>
              </w:rPr>
              <w:t>a</w:t>
            </w:r>
            <w:r w:rsidRPr="28D581B7">
              <w:rPr>
                <w:color w:val="000000" w:themeColor="text1"/>
              </w:rPr>
              <w:t xml:space="preserve">pskaičiuoto vidutinio darbo užmokesčio </w:t>
            </w:r>
            <w:r w:rsidRPr="00B22170">
              <w:rPr>
                <w:rStyle w:val="normaltextrun"/>
              </w:rPr>
              <w:t xml:space="preserve">pagal </w:t>
            </w:r>
            <w:r w:rsidRPr="00B22170">
              <w:rPr>
                <w:rStyle w:val="normaltextrun"/>
                <w:color w:val="000000" w:themeColor="text1"/>
              </w:rPr>
              <w:t xml:space="preserve">ekonomines veiklos rūšis </w:t>
            </w:r>
            <w:r w:rsidRPr="00B22170">
              <w:rPr>
                <w:rStyle w:val="normaltextrun"/>
              </w:rPr>
              <w:t>2025 m. 2-o ketvirčio duomenis</w:t>
            </w:r>
            <w:r w:rsidRPr="00B22170">
              <w:rPr>
                <w:rStyle w:val="normaltextrun"/>
                <w:color w:val="000000" w:themeColor="text1"/>
              </w:rPr>
              <w:t xml:space="preserve"> (valandinis darbo užmokestis (bruto) (</w:t>
            </w:r>
            <w:r>
              <w:rPr>
                <w:rStyle w:val="normaltextrun"/>
                <w:color w:val="000000" w:themeColor="text1"/>
              </w:rPr>
              <w:t>n</w:t>
            </w:r>
            <w:r w:rsidRPr="00B22170">
              <w:rPr>
                <w:rStyle w:val="normaltextrun"/>
                <w:color w:val="000000" w:themeColor="text1"/>
              </w:rPr>
              <w:t xml:space="preserve">uoroda į duomenų šaltinį: </w:t>
            </w:r>
            <w:hyperlink r:id="rId27" w:anchor="/" w:history="1">
              <w:r w:rsidRPr="00B22170">
                <w:rPr>
                  <w:rStyle w:val="normaltextrun"/>
                  <w:color w:val="000000" w:themeColor="text1"/>
                </w:rPr>
                <w:t>https://osp.stat.gov.lt/statistiniu-rodikliu-analize?indicator=S3R0050#/</w:t>
              </w:r>
            </w:hyperlink>
            <w:r w:rsidRPr="00B22170">
              <w:rPr>
                <w:rStyle w:val="normaltextrun"/>
                <w:color w:val="000000" w:themeColor="text1"/>
              </w:rPr>
              <w:t>)</w:t>
            </w:r>
            <w:r w:rsidRPr="00B22170">
              <w:rPr>
                <w:rStyle w:val="normaltextrun"/>
              </w:rPr>
              <w:t>.</w:t>
            </w:r>
          </w:p>
        </w:tc>
      </w:tr>
    </w:tbl>
    <w:p w14:paraId="5BAC404A" w14:textId="77777777" w:rsidR="004648CD" w:rsidRPr="004648CD" w:rsidRDefault="004648CD" w:rsidP="00525C3F">
      <w:pPr>
        <w:pStyle w:val="Sraopastraipa"/>
        <w:tabs>
          <w:tab w:val="left" w:pos="426"/>
        </w:tabs>
        <w:ind w:left="540" w:right="567"/>
        <w:jc w:val="both"/>
        <w:rPr>
          <w:lang w:eastAsia="lt-LT"/>
        </w:rPr>
      </w:pPr>
    </w:p>
    <w:p w14:paraId="355A19E7" w14:textId="547305A4" w:rsidR="00854C6C" w:rsidRPr="00FB22F4" w:rsidRDefault="00854C6C" w:rsidP="00457A57">
      <w:pPr>
        <w:pStyle w:val="Sraopastraipa"/>
        <w:numPr>
          <w:ilvl w:val="0"/>
          <w:numId w:val="55"/>
        </w:numPr>
        <w:tabs>
          <w:tab w:val="left" w:pos="426"/>
        </w:tabs>
        <w:ind w:right="567"/>
        <w:jc w:val="both"/>
        <w:rPr>
          <w:lang w:eastAsia="lt-LT"/>
        </w:rPr>
      </w:pPr>
      <w:r w:rsidRPr="00854C6C">
        <w:rPr>
          <w:b/>
          <w:bCs/>
        </w:rPr>
        <w:t>Pareiškėjo patirtis gynybos ir saugumo srityje</w:t>
      </w:r>
      <w:r>
        <w:rPr>
          <w:b/>
          <w:bCs/>
        </w:rPr>
        <w:t xml:space="preserve"> </w:t>
      </w:r>
      <w:r w:rsidRPr="00FB22F4">
        <w:rPr>
          <w:lang w:eastAsia="lt-LT"/>
        </w:rPr>
        <w:t>(</w:t>
      </w:r>
      <w:r w:rsidRPr="00FB22F4">
        <w:rPr>
          <w:i/>
          <w:iCs/>
          <w:szCs w:val="24"/>
        </w:rPr>
        <w:t xml:space="preserve">taikoma vertinant projekto atitiktį </w:t>
      </w:r>
      <w:r w:rsidRPr="00FB22F4">
        <w:rPr>
          <w:i/>
          <w:iCs/>
          <w:lang w:eastAsia="lt-LT"/>
        </w:rPr>
        <w:t xml:space="preserve">Aprašo 12 punkte nurodytam 7 </w:t>
      </w:r>
      <w:r w:rsidRPr="00FB22F4">
        <w:rPr>
          <w:i/>
          <w:iCs/>
          <w:szCs w:val="24"/>
        </w:rPr>
        <w:t>projektų atrankos kriterijui</w:t>
      </w:r>
      <w:r w:rsidRPr="00FB22F4">
        <w:rPr>
          <w:i/>
          <w:iCs/>
          <w:lang w:eastAsia="lt-LT"/>
        </w:rPr>
        <w:t>)</w:t>
      </w:r>
      <w:r w:rsidRPr="00FB22F4">
        <w:rPr>
          <w:lang w:eastAsia="lt-LT"/>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gridCol w:w="4820"/>
      </w:tblGrid>
      <w:tr w:rsidR="00854C6C" w:rsidRPr="00E82D71" w:rsidDel="00180C8C" w14:paraId="472C1064" w14:textId="77777777" w:rsidTr="002919A3">
        <w:trPr>
          <w:trHeight w:val="539"/>
        </w:trPr>
        <w:tc>
          <w:tcPr>
            <w:tcW w:w="4815" w:type="dxa"/>
            <w:shd w:val="clear" w:color="auto" w:fill="BFBFBF" w:themeFill="background1" w:themeFillShade="BF"/>
            <w:vAlign w:val="center"/>
          </w:tcPr>
          <w:p w14:paraId="7D6C4A28" w14:textId="5AC2E5A6" w:rsidR="00854C6C" w:rsidRPr="00E82D71" w:rsidRDefault="00BA2132" w:rsidP="002919A3">
            <w:pPr>
              <w:tabs>
                <w:tab w:val="left" w:pos="567"/>
              </w:tabs>
              <w:jc w:val="center"/>
              <w:rPr>
                <w:b/>
                <w:bCs/>
                <w:szCs w:val="24"/>
              </w:rPr>
            </w:pPr>
            <w:r>
              <w:rPr>
                <w:b/>
                <w:bCs/>
                <w:szCs w:val="24"/>
              </w:rPr>
              <w:t>Projektas (partnerystės sutartys, pateiktos paraiškos)</w:t>
            </w:r>
          </w:p>
        </w:tc>
        <w:tc>
          <w:tcPr>
            <w:tcW w:w="4819" w:type="dxa"/>
            <w:shd w:val="clear" w:color="auto" w:fill="BFBFBF" w:themeFill="background1" w:themeFillShade="BF"/>
            <w:vAlign w:val="center"/>
          </w:tcPr>
          <w:p w14:paraId="3E65EBAC" w14:textId="77777777" w:rsidR="00854C6C" w:rsidRPr="00E82D71" w:rsidRDefault="00854C6C" w:rsidP="002919A3">
            <w:pPr>
              <w:jc w:val="center"/>
              <w:rPr>
                <w:b/>
                <w:bCs/>
                <w:szCs w:val="24"/>
              </w:rPr>
            </w:pPr>
            <w:r w:rsidRPr="00E82D71">
              <w:rPr>
                <w:b/>
                <w:bCs/>
                <w:szCs w:val="24"/>
              </w:rPr>
              <w:t>Projekto laikotarpis</w:t>
            </w:r>
          </w:p>
        </w:tc>
        <w:tc>
          <w:tcPr>
            <w:tcW w:w="4820" w:type="dxa"/>
            <w:shd w:val="clear" w:color="auto" w:fill="BFBFBF" w:themeFill="background1" w:themeFillShade="BF"/>
            <w:vAlign w:val="center"/>
          </w:tcPr>
          <w:p w14:paraId="670F0B29" w14:textId="77777777" w:rsidR="00854C6C" w:rsidRPr="00E82D71" w:rsidDel="00180C8C" w:rsidRDefault="00854C6C" w:rsidP="002919A3">
            <w:pPr>
              <w:jc w:val="center"/>
              <w:rPr>
                <w:b/>
                <w:bCs/>
                <w:szCs w:val="24"/>
              </w:rPr>
            </w:pPr>
            <w:r>
              <w:rPr>
                <w:b/>
                <w:bCs/>
                <w:szCs w:val="24"/>
              </w:rPr>
              <w:t>Trumpas projekto aprašymas</w:t>
            </w:r>
          </w:p>
        </w:tc>
      </w:tr>
      <w:tr w:rsidR="00854C6C" w:rsidRPr="00E82D71" w14:paraId="2E688BB6" w14:textId="77777777" w:rsidTr="002919A3">
        <w:trPr>
          <w:trHeight w:val="360"/>
        </w:trPr>
        <w:tc>
          <w:tcPr>
            <w:tcW w:w="4815" w:type="dxa"/>
            <w:vAlign w:val="center"/>
          </w:tcPr>
          <w:p w14:paraId="007DA6C5" w14:textId="77777777" w:rsidR="00854C6C" w:rsidRPr="00E82D71" w:rsidRDefault="00854C6C" w:rsidP="002919A3">
            <w:pPr>
              <w:tabs>
                <w:tab w:val="left" w:pos="567"/>
              </w:tabs>
              <w:rPr>
                <w:szCs w:val="24"/>
              </w:rPr>
            </w:pPr>
          </w:p>
          <w:p w14:paraId="6F739041" w14:textId="77777777" w:rsidR="00854C6C" w:rsidRPr="00E82D71" w:rsidRDefault="00854C6C" w:rsidP="002919A3">
            <w:pPr>
              <w:tabs>
                <w:tab w:val="left" w:pos="567"/>
              </w:tabs>
              <w:rPr>
                <w:szCs w:val="24"/>
              </w:rPr>
            </w:pPr>
          </w:p>
        </w:tc>
        <w:tc>
          <w:tcPr>
            <w:tcW w:w="4819" w:type="dxa"/>
          </w:tcPr>
          <w:p w14:paraId="3F7212C3" w14:textId="77777777" w:rsidR="00854C6C" w:rsidRPr="00E82D71" w:rsidRDefault="00854C6C" w:rsidP="002919A3">
            <w:pPr>
              <w:rPr>
                <w:szCs w:val="24"/>
              </w:rPr>
            </w:pPr>
          </w:p>
        </w:tc>
        <w:tc>
          <w:tcPr>
            <w:tcW w:w="4820" w:type="dxa"/>
          </w:tcPr>
          <w:p w14:paraId="16469FAE" w14:textId="77777777" w:rsidR="00854C6C" w:rsidRPr="00E82D71" w:rsidRDefault="00854C6C" w:rsidP="002919A3">
            <w:pPr>
              <w:rPr>
                <w:szCs w:val="24"/>
              </w:rPr>
            </w:pPr>
          </w:p>
        </w:tc>
      </w:tr>
      <w:tr w:rsidR="00854C6C" w:rsidRPr="00E82D71" w14:paraId="01A9BB92" w14:textId="77777777" w:rsidTr="002919A3">
        <w:trPr>
          <w:trHeight w:val="368"/>
        </w:trPr>
        <w:tc>
          <w:tcPr>
            <w:tcW w:w="4815" w:type="dxa"/>
            <w:vAlign w:val="center"/>
          </w:tcPr>
          <w:p w14:paraId="7BC4931D" w14:textId="77777777" w:rsidR="00854C6C" w:rsidRPr="00E82D71" w:rsidRDefault="00854C6C" w:rsidP="002919A3">
            <w:pPr>
              <w:tabs>
                <w:tab w:val="left" w:pos="567"/>
              </w:tabs>
              <w:rPr>
                <w:szCs w:val="24"/>
              </w:rPr>
            </w:pPr>
          </w:p>
          <w:p w14:paraId="3F4CC31C" w14:textId="77777777" w:rsidR="00854C6C" w:rsidRPr="00E82D71" w:rsidRDefault="00854C6C" w:rsidP="002919A3">
            <w:pPr>
              <w:tabs>
                <w:tab w:val="left" w:pos="567"/>
              </w:tabs>
              <w:rPr>
                <w:szCs w:val="24"/>
              </w:rPr>
            </w:pPr>
          </w:p>
        </w:tc>
        <w:tc>
          <w:tcPr>
            <w:tcW w:w="4819" w:type="dxa"/>
          </w:tcPr>
          <w:p w14:paraId="7EE5E182" w14:textId="77777777" w:rsidR="00854C6C" w:rsidRPr="00E82D71" w:rsidRDefault="00854C6C" w:rsidP="002919A3">
            <w:pPr>
              <w:rPr>
                <w:szCs w:val="24"/>
              </w:rPr>
            </w:pPr>
          </w:p>
        </w:tc>
        <w:tc>
          <w:tcPr>
            <w:tcW w:w="4820" w:type="dxa"/>
          </w:tcPr>
          <w:p w14:paraId="54093E59" w14:textId="77777777" w:rsidR="00854C6C" w:rsidRPr="00E82D71" w:rsidRDefault="00854C6C" w:rsidP="002919A3">
            <w:pPr>
              <w:rPr>
                <w:szCs w:val="24"/>
              </w:rPr>
            </w:pPr>
          </w:p>
        </w:tc>
      </w:tr>
    </w:tbl>
    <w:p w14:paraId="170C3D11" w14:textId="77777777" w:rsidR="001646E5" w:rsidRDefault="001646E5" w:rsidP="001646E5">
      <w:pPr>
        <w:tabs>
          <w:tab w:val="left" w:pos="567"/>
        </w:tabs>
        <w:jc w:val="both"/>
        <w:rPr>
          <w:b/>
          <w:bCs/>
        </w:rPr>
      </w:pPr>
    </w:p>
    <w:p w14:paraId="3D623AC3" w14:textId="464D2507" w:rsidR="00FB22F4" w:rsidRPr="00FB22F4" w:rsidRDefault="00FB22F4" w:rsidP="00457A57">
      <w:pPr>
        <w:pStyle w:val="Sraopastraipa"/>
        <w:numPr>
          <w:ilvl w:val="0"/>
          <w:numId w:val="55"/>
        </w:numPr>
        <w:tabs>
          <w:tab w:val="left" w:pos="426"/>
        </w:tabs>
        <w:spacing w:after="160"/>
        <w:ind w:right="-31"/>
        <w:jc w:val="both"/>
        <w:rPr>
          <w:b/>
          <w:bCs/>
        </w:rPr>
      </w:pPr>
      <w:r w:rsidRPr="00FB22F4">
        <w:rPr>
          <w:b/>
          <w:bCs/>
          <w:lang w:eastAsia="lt-LT"/>
        </w:rPr>
        <w:t xml:space="preserve">Projekto efektyvumas </w:t>
      </w:r>
      <w:r w:rsidRPr="00FB22F4">
        <w:t>(</w:t>
      </w:r>
      <w:r w:rsidRPr="00FB22F4">
        <w:rPr>
          <w:i/>
          <w:iCs/>
          <w:szCs w:val="24"/>
        </w:rPr>
        <w:t xml:space="preserve">taikoma vertinant projekto atitiktį </w:t>
      </w:r>
      <w:r w:rsidRPr="00FB22F4">
        <w:rPr>
          <w:i/>
          <w:iCs/>
          <w:lang w:eastAsia="lt-LT"/>
        </w:rPr>
        <w:t xml:space="preserve">Aprašo </w:t>
      </w:r>
      <w:r w:rsidRPr="004648CD">
        <w:rPr>
          <w:i/>
          <w:iCs/>
          <w:lang w:eastAsia="lt-LT"/>
        </w:rPr>
        <w:t xml:space="preserve">12 punkte nurodytam 8 </w:t>
      </w:r>
      <w:r w:rsidRPr="004648CD">
        <w:rPr>
          <w:i/>
          <w:iCs/>
          <w:szCs w:val="24"/>
        </w:rPr>
        <w:t>projektų atrankos kriterijui bei nustatant stebėsenos rezultato rodiklio „</w:t>
      </w:r>
      <w:r w:rsidR="00CF6CC7" w:rsidRPr="004648CD">
        <w:rPr>
          <w:i/>
          <w:szCs w:val="24"/>
          <w:lang w:eastAsia="lt-LT"/>
        </w:rPr>
        <w:t xml:space="preserve">Investicijas gavusios įmonės pajamos, gautos iš tiesiogiai projekto metu sukurtų ir rinkai pateiktų </w:t>
      </w:r>
      <w:r w:rsidR="0092660B" w:rsidRPr="004648CD">
        <w:rPr>
          <w:i/>
          <w:szCs w:val="24"/>
          <w:lang w:eastAsia="lt-LT"/>
        </w:rPr>
        <w:t>technologijų</w:t>
      </w:r>
      <w:r w:rsidRPr="004648CD">
        <w:rPr>
          <w:i/>
          <w:iCs/>
          <w:szCs w:val="24"/>
        </w:rPr>
        <w:t>“ reikšmę</w:t>
      </w:r>
      <w:r>
        <w:rPr>
          <w:i/>
          <w:iCs/>
          <w:szCs w:val="24"/>
        </w:rPr>
        <w:t>)</w:t>
      </w:r>
      <w:r w:rsidRPr="00FB22F4">
        <w:rPr>
          <w:i/>
          <w:iCs/>
          <w:szCs w:val="24"/>
        </w:rPr>
        <w:t>.</w:t>
      </w:r>
    </w:p>
    <w:tbl>
      <w:tblPr>
        <w:tblStyle w:val="Lentelstinklelis"/>
        <w:tblW w:w="14560" w:type="dxa"/>
        <w:tblLook w:val="04A0" w:firstRow="1" w:lastRow="0" w:firstColumn="1" w:lastColumn="0" w:noHBand="0" w:noVBand="1"/>
      </w:tblPr>
      <w:tblGrid>
        <w:gridCol w:w="3622"/>
        <w:gridCol w:w="1950"/>
        <w:gridCol w:w="2214"/>
        <w:gridCol w:w="2473"/>
        <w:gridCol w:w="2214"/>
        <w:gridCol w:w="2087"/>
      </w:tblGrid>
      <w:tr w:rsidR="009141F3" w:rsidRPr="00CF268D" w14:paraId="6CCE6E09" w14:textId="5A4F48E3" w:rsidTr="009141F3">
        <w:trPr>
          <w:trHeight w:val="1060"/>
        </w:trPr>
        <w:tc>
          <w:tcPr>
            <w:tcW w:w="3622" w:type="dxa"/>
          </w:tcPr>
          <w:p w14:paraId="7C751A43" w14:textId="77777777" w:rsidR="009141F3" w:rsidRDefault="009141F3" w:rsidP="002919A3">
            <w:pPr>
              <w:rPr>
                <w:rFonts w:ascii="Times New Roman" w:hAnsi="Times New Roman"/>
                <w:sz w:val="24"/>
              </w:rPr>
            </w:pPr>
            <w:r>
              <w:rPr>
                <w:rFonts w:ascii="Times New Roman" w:hAnsi="Times New Roman"/>
                <w:sz w:val="24"/>
              </w:rPr>
              <w:lastRenderedPageBreak/>
              <w:t xml:space="preserve"> </w:t>
            </w:r>
          </w:p>
        </w:tc>
        <w:tc>
          <w:tcPr>
            <w:tcW w:w="1950" w:type="dxa"/>
            <w:shd w:val="clear" w:color="auto" w:fill="D0CECE" w:themeFill="background2" w:themeFillShade="E6"/>
          </w:tcPr>
          <w:p w14:paraId="337D6ADC" w14:textId="3E0C5DE1" w:rsidR="009141F3" w:rsidRPr="00CF268D" w:rsidRDefault="009141F3" w:rsidP="009141F3">
            <w:pPr>
              <w:jc w:val="center"/>
              <w:rPr>
                <w:rFonts w:ascii="Times New Roman" w:hAnsi="Times New Roman"/>
                <w:b/>
                <w:bCs/>
                <w:sz w:val="24"/>
                <w:szCs w:val="24"/>
              </w:rPr>
            </w:pPr>
            <w:r>
              <w:rPr>
                <w:rFonts w:ascii="Times New Roman" w:hAnsi="Times New Roman"/>
                <w:b/>
                <w:bCs/>
                <w:sz w:val="24"/>
                <w:szCs w:val="24"/>
              </w:rPr>
              <w:t>P</w:t>
            </w:r>
            <w:r w:rsidRPr="00E15565">
              <w:rPr>
                <w:rFonts w:ascii="Times New Roman" w:hAnsi="Times New Roman"/>
                <w:b/>
                <w:bCs/>
                <w:sz w:val="24"/>
                <w:szCs w:val="24"/>
              </w:rPr>
              <w:t>rojekto įgyvendinimo metai</w:t>
            </w:r>
            <w:r>
              <w:rPr>
                <w:rFonts w:ascii="Times New Roman" w:hAnsi="Times New Roman"/>
                <w:b/>
                <w:bCs/>
                <w:sz w:val="24"/>
                <w:szCs w:val="24"/>
              </w:rPr>
              <w:t>, (N)</w:t>
            </w:r>
          </w:p>
        </w:tc>
        <w:tc>
          <w:tcPr>
            <w:tcW w:w="2214" w:type="dxa"/>
            <w:shd w:val="clear" w:color="auto" w:fill="D0CECE" w:themeFill="background2" w:themeFillShade="E6"/>
          </w:tcPr>
          <w:p w14:paraId="6D7950C3" w14:textId="77777777"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Pirmieji finansiniai metai po projekto įgyvendinimo, (N+1)</w:t>
            </w:r>
          </w:p>
        </w:tc>
        <w:tc>
          <w:tcPr>
            <w:tcW w:w="2473" w:type="dxa"/>
            <w:shd w:val="clear" w:color="auto" w:fill="D0CECE" w:themeFill="background2" w:themeFillShade="E6"/>
          </w:tcPr>
          <w:p w14:paraId="621C36AF" w14:textId="77777777"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Antrieji finansiniai metai po projekto įgyvendinimo, (N+2)</w:t>
            </w:r>
          </w:p>
        </w:tc>
        <w:tc>
          <w:tcPr>
            <w:tcW w:w="2214" w:type="dxa"/>
            <w:shd w:val="clear" w:color="auto" w:fill="D0CECE" w:themeFill="background2" w:themeFillShade="E6"/>
          </w:tcPr>
          <w:p w14:paraId="6F6ABC80" w14:textId="77777777" w:rsidR="009141F3" w:rsidRPr="00CF268D" w:rsidRDefault="009141F3" w:rsidP="009141F3">
            <w:pPr>
              <w:jc w:val="center"/>
              <w:rPr>
                <w:rFonts w:ascii="Times New Roman" w:hAnsi="Times New Roman"/>
                <w:b/>
                <w:bCs/>
                <w:sz w:val="24"/>
                <w:szCs w:val="24"/>
              </w:rPr>
            </w:pPr>
            <w:r w:rsidRPr="28C09D46">
              <w:rPr>
                <w:rFonts w:ascii="Times New Roman" w:hAnsi="Times New Roman"/>
                <w:b/>
                <w:bCs/>
                <w:sz w:val="24"/>
                <w:szCs w:val="24"/>
              </w:rPr>
              <w:t>Tretieji finansinia</w:t>
            </w:r>
            <w:r>
              <w:rPr>
                <w:rFonts w:ascii="Times New Roman" w:hAnsi="Times New Roman"/>
                <w:b/>
                <w:bCs/>
                <w:sz w:val="24"/>
                <w:szCs w:val="24"/>
              </w:rPr>
              <w:t>i</w:t>
            </w:r>
            <w:r w:rsidRPr="28C09D46">
              <w:rPr>
                <w:rFonts w:ascii="Times New Roman" w:hAnsi="Times New Roman"/>
                <w:b/>
                <w:bCs/>
                <w:sz w:val="24"/>
                <w:szCs w:val="24"/>
              </w:rPr>
              <w:t xml:space="preserve"> metais po projekto įgyvendinimo, (N+3)</w:t>
            </w:r>
          </w:p>
        </w:tc>
        <w:tc>
          <w:tcPr>
            <w:tcW w:w="2087" w:type="dxa"/>
            <w:shd w:val="clear" w:color="auto" w:fill="D0CECE" w:themeFill="background2" w:themeFillShade="E6"/>
          </w:tcPr>
          <w:p w14:paraId="2EAC257A" w14:textId="3F17C1D0" w:rsidR="009141F3" w:rsidRPr="28C09D46" w:rsidRDefault="009141F3" w:rsidP="009141F3">
            <w:pPr>
              <w:jc w:val="center"/>
              <w:rPr>
                <w:b/>
                <w:bCs/>
                <w:szCs w:val="24"/>
              </w:rPr>
            </w:pPr>
            <w:r w:rsidRPr="009141F3">
              <w:rPr>
                <w:rFonts w:ascii="Times New Roman" w:hAnsi="Times New Roman"/>
                <w:b/>
                <w:bCs/>
                <w:sz w:val="24"/>
                <w:szCs w:val="24"/>
              </w:rPr>
              <w:t>Iš viso:</w:t>
            </w:r>
          </w:p>
        </w:tc>
      </w:tr>
      <w:tr w:rsidR="009141F3" w14:paraId="727A9AAE" w14:textId="1D267A36" w:rsidTr="009141F3">
        <w:trPr>
          <w:trHeight w:val="935"/>
        </w:trPr>
        <w:tc>
          <w:tcPr>
            <w:tcW w:w="3622" w:type="dxa"/>
          </w:tcPr>
          <w:p w14:paraId="46605311" w14:textId="631BE816" w:rsidR="009141F3" w:rsidRPr="00AD789B" w:rsidRDefault="00DD52E2" w:rsidP="002919A3">
            <w:pPr>
              <w:rPr>
                <w:rFonts w:ascii="Times New Roman" w:eastAsia="Times New Roman" w:hAnsi="Times New Roman"/>
                <w:sz w:val="24"/>
                <w:szCs w:val="24"/>
              </w:rPr>
            </w:pPr>
            <w:r>
              <w:rPr>
                <w:rFonts w:ascii="Times New Roman" w:hAnsi="Times New Roman"/>
                <w:sz w:val="24"/>
                <w:szCs w:val="24"/>
              </w:rPr>
              <w:t>8</w:t>
            </w:r>
            <w:r w:rsidR="009141F3" w:rsidRPr="00AD789B">
              <w:rPr>
                <w:rFonts w:ascii="Times New Roman" w:hAnsi="Times New Roman"/>
                <w:sz w:val="24"/>
                <w:szCs w:val="24"/>
              </w:rPr>
              <w:t>.1.</w:t>
            </w:r>
            <w:r w:rsidR="009141F3" w:rsidRPr="00AD789B">
              <w:rPr>
                <w:rFonts w:ascii="Times New Roman" w:eastAsia="Times New Roman" w:hAnsi="Times New Roman"/>
                <w:sz w:val="24"/>
                <w:szCs w:val="24"/>
              </w:rPr>
              <w:t xml:space="preserve"> </w:t>
            </w:r>
            <w:r w:rsidR="009141F3">
              <w:rPr>
                <w:rFonts w:ascii="Times New Roman" w:eastAsia="Times New Roman" w:hAnsi="Times New Roman"/>
                <w:sz w:val="24"/>
                <w:szCs w:val="24"/>
              </w:rPr>
              <w:t xml:space="preserve">Pajamos </w:t>
            </w:r>
            <w:r w:rsidR="009141F3" w:rsidRPr="00E15565">
              <w:rPr>
                <w:rFonts w:ascii="Times New Roman" w:eastAsia="Times New Roman" w:hAnsi="Times New Roman"/>
                <w:sz w:val="24"/>
                <w:szCs w:val="24"/>
              </w:rPr>
              <w:t>iš tiesiogiai projekto įgyvendinimo metu sukurtų ir rinkai pateiktų technologijų</w:t>
            </w:r>
            <w:r w:rsidR="009141F3" w:rsidRPr="00AD789B">
              <w:rPr>
                <w:rFonts w:ascii="Times New Roman" w:eastAsia="Times New Roman" w:hAnsi="Times New Roman"/>
                <w:sz w:val="24"/>
                <w:szCs w:val="24"/>
              </w:rPr>
              <w:t>, Eur</w:t>
            </w:r>
          </w:p>
        </w:tc>
        <w:tc>
          <w:tcPr>
            <w:tcW w:w="1950" w:type="dxa"/>
          </w:tcPr>
          <w:p w14:paraId="785FA07E" w14:textId="77777777" w:rsidR="009141F3" w:rsidRDefault="009141F3" w:rsidP="002919A3">
            <w:pPr>
              <w:rPr>
                <w:rFonts w:ascii="Times New Roman" w:hAnsi="Times New Roman"/>
                <w:sz w:val="24"/>
              </w:rPr>
            </w:pPr>
          </w:p>
        </w:tc>
        <w:tc>
          <w:tcPr>
            <w:tcW w:w="2214" w:type="dxa"/>
          </w:tcPr>
          <w:p w14:paraId="079D0281" w14:textId="77777777" w:rsidR="009141F3" w:rsidRDefault="009141F3" w:rsidP="002919A3">
            <w:pPr>
              <w:rPr>
                <w:rFonts w:ascii="Times New Roman" w:hAnsi="Times New Roman"/>
                <w:sz w:val="24"/>
              </w:rPr>
            </w:pPr>
          </w:p>
        </w:tc>
        <w:tc>
          <w:tcPr>
            <w:tcW w:w="2473" w:type="dxa"/>
          </w:tcPr>
          <w:p w14:paraId="2D75C4BD" w14:textId="77777777" w:rsidR="009141F3" w:rsidRDefault="009141F3" w:rsidP="002919A3">
            <w:pPr>
              <w:rPr>
                <w:rFonts w:ascii="Times New Roman" w:hAnsi="Times New Roman"/>
                <w:sz w:val="24"/>
              </w:rPr>
            </w:pPr>
          </w:p>
        </w:tc>
        <w:tc>
          <w:tcPr>
            <w:tcW w:w="2214" w:type="dxa"/>
          </w:tcPr>
          <w:p w14:paraId="1A095124" w14:textId="77777777" w:rsidR="009141F3" w:rsidRDefault="009141F3" w:rsidP="002919A3">
            <w:pPr>
              <w:rPr>
                <w:rFonts w:ascii="Times New Roman" w:hAnsi="Times New Roman"/>
                <w:sz w:val="24"/>
              </w:rPr>
            </w:pPr>
          </w:p>
        </w:tc>
        <w:tc>
          <w:tcPr>
            <w:tcW w:w="2087" w:type="dxa"/>
          </w:tcPr>
          <w:p w14:paraId="682B28A1" w14:textId="77777777" w:rsidR="009141F3" w:rsidRDefault="009141F3" w:rsidP="002919A3"/>
        </w:tc>
      </w:tr>
      <w:tr w:rsidR="009141F3" w:rsidRPr="001D091A" w14:paraId="6F267A15" w14:textId="5AC29F79" w:rsidTr="009141F3">
        <w:tc>
          <w:tcPr>
            <w:tcW w:w="3622" w:type="dxa"/>
          </w:tcPr>
          <w:p w14:paraId="1DBA2855" w14:textId="59B5D422" w:rsidR="009141F3" w:rsidRPr="00AD789B" w:rsidRDefault="00DD52E2" w:rsidP="002919A3">
            <w:pPr>
              <w:rPr>
                <w:rFonts w:ascii="Times New Roman" w:hAnsi="Times New Roman"/>
                <w:bCs/>
                <w:sz w:val="24"/>
                <w:szCs w:val="24"/>
              </w:rPr>
            </w:pPr>
            <w:r>
              <w:rPr>
                <w:rFonts w:ascii="Times New Roman" w:hAnsi="Times New Roman"/>
                <w:bCs/>
                <w:sz w:val="24"/>
                <w:szCs w:val="24"/>
              </w:rPr>
              <w:t>8</w:t>
            </w:r>
            <w:r w:rsidR="009141F3">
              <w:rPr>
                <w:rFonts w:ascii="Times New Roman" w:hAnsi="Times New Roman"/>
                <w:bCs/>
                <w:sz w:val="24"/>
                <w:szCs w:val="24"/>
              </w:rPr>
              <w:t>.2</w:t>
            </w:r>
            <w:r w:rsidR="009141F3" w:rsidRPr="00AD789B">
              <w:rPr>
                <w:rFonts w:ascii="Times New Roman" w:hAnsi="Times New Roman"/>
                <w:bCs/>
                <w:sz w:val="24"/>
                <w:szCs w:val="24"/>
              </w:rPr>
              <w:t>.</w:t>
            </w:r>
            <w:r w:rsidR="009141F3" w:rsidRPr="00AD789B">
              <w:rPr>
                <w:rFonts w:ascii="Times New Roman" w:eastAsia="Times New Roman" w:hAnsi="Times New Roman"/>
                <w:bCs/>
                <w:sz w:val="24"/>
                <w:szCs w:val="24"/>
              </w:rPr>
              <w:t xml:space="preserve"> </w:t>
            </w:r>
            <w:r w:rsidR="009141F3">
              <w:rPr>
                <w:rFonts w:ascii="Times New Roman" w:eastAsia="Times New Roman" w:hAnsi="Times New Roman"/>
                <w:bCs/>
                <w:sz w:val="24"/>
                <w:szCs w:val="24"/>
              </w:rPr>
              <w:t>Pajamų</w:t>
            </w:r>
            <w:r w:rsidR="009141F3" w:rsidRPr="00AD789B">
              <w:rPr>
                <w:rFonts w:ascii="Times New Roman" w:eastAsia="Times New Roman" w:hAnsi="Times New Roman"/>
                <w:bCs/>
                <w:sz w:val="24"/>
                <w:szCs w:val="24"/>
              </w:rPr>
              <w:t xml:space="preserve"> duomenų ir prognozių pagrindimas</w:t>
            </w:r>
          </w:p>
        </w:tc>
        <w:tc>
          <w:tcPr>
            <w:tcW w:w="8851" w:type="dxa"/>
            <w:gridSpan w:val="4"/>
          </w:tcPr>
          <w:p w14:paraId="09AA0F23" w14:textId="0D9AF959" w:rsidR="009141F3" w:rsidRPr="00D02BD9" w:rsidRDefault="009141F3" w:rsidP="002919A3">
            <w:pPr>
              <w:rPr>
                <w:rFonts w:ascii="Times New Roman" w:eastAsia="Times New Roman" w:hAnsi="Times New Roman"/>
                <w:bCs/>
                <w:i/>
                <w:iCs/>
                <w:sz w:val="24"/>
                <w:szCs w:val="24"/>
              </w:rPr>
            </w:pPr>
            <w:r w:rsidRPr="00D02BD9">
              <w:rPr>
                <w:rFonts w:ascii="Times New Roman" w:eastAsia="Times New Roman" w:hAnsi="Times New Roman"/>
                <w:bCs/>
                <w:i/>
                <w:iCs/>
                <w:sz w:val="24"/>
                <w:szCs w:val="24"/>
              </w:rPr>
              <w:t xml:space="preserve">Pateikiamas </w:t>
            </w:r>
            <w:r>
              <w:rPr>
                <w:rFonts w:ascii="Times New Roman" w:eastAsia="Times New Roman" w:hAnsi="Times New Roman"/>
                <w:bCs/>
                <w:i/>
                <w:iCs/>
                <w:sz w:val="24"/>
                <w:szCs w:val="24"/>
              </w:rPr>
              <w:t>pajamų</w:t>
            </w:r>
            <w:r w:rsidRPr="00D02BD9">
              <w:rPr>
                <w:rFonts w:ascii="Times New Roman" w:eastAsia="Times New Roman" w:hAnsi="Times New Roman"/>
                <w:bCs/>
                <w:i/>
                <w:iCs/>
                <w:sz w:val="24"/>
                <w:szCs w:val="24"/>
              </w:rPr>
              <w:t xml:space="preserve"> prognozių pagrindimas.</w:t>
            </w:r>
          </w:p>
          <w:p w14:paraId="5C13656A" w14:textId="77777777" w:rsidR="009141F3" w:rsidRPr="00D02BD9" w:rsidRDefault="009141F3" w:rsidP="002919A3">
            <w:pPr>
              <w:rPr>
                <w:rFonts w:ascii="Times New Roman" w:eastAsia="Times New Roman" w:hAnsi="Times New Roman"/>
                <w:bCs/>
                <w:sz w:val="24"/>
                <w:szCs w:val="24"/>
              </w:rPr>
            </w:pPr>
          </w:p>
        </w:tc>
        <w:tc>
          <w:tcPr>
            <w:tcW w:w="2087" w:type="dxa"/>
          </w:tcPr>
          <w:p w14:paraId="776CCFE0" w14:textId="77777777" w:rsidR="009141F3" w:rsidRPr="00D02BD9" w:rsidRDefault="009141F3" w:rsidP="002919A3">
            <w:pPr>
              <w:rPr>
                <w:bCs/>
                <w:i/>
                <w:iCs/>
                <w:szCs w:val="24"/>
              </w:rPr>
            </w:pPr>
          </w:p>
        </w:tc>
      </w:tr>
    </w:tbl>
    <w:p w14:paraId="16A88C3E" w14:textId="77777777" w:rsidR="00FB22F4" w:rsidRDefault="00FB22F4" w:rsidP="00FB22F4">
      <w:pPr>
        <w:tabs>
          <w:tab w:val="left" w:pos="7952"/>
        </w:tabs>
        <w:jc w:val="both"/>
        <w:rPr>
          <w:b/>
          <w:bCs/>
          <w:szCs w:val="24"/>
        </w:rPr>
      </w:pPr>
    </w:p>
    <w:p w14:paraId="328F0CF6" w14:textId="36C77044" w:rsidR="00FB22F4" w:rsidRPr="007D2D26" w:rsidRDefault="00FB22F4" w:rsidP="00457A57">
      <w:pPr>
        <w:pStyle w:val="Sraopastraipa"/>
        <w:numPr>
          <w:ilvl w:val="0"/>
          <w:numId w:val="55"/>
        </w:numPr>
        <w:tabs>
          <w:tab w:val="left" w:pos="709"/>
          <w:tab w:val="left" w:pos="851"/>
          <w:tab w:val="left" w:pos="7952"/>
        </w:tabs>
        <w:jc w:val="both"/>
        <w:rPr>
          <w:b/>
        </w:rPr>
      </w:pPr>
      <w:r w:rsidRPr="007D2D26">
        <w:rPr>
          <w:b/>
          <w:bCs/>
          <w:szCs w:val="24"/>
        </w:rPr>
        <w:t xml:space="preserve">Įgyvendinant projektą numatomas apmokyti pareiškėjo darbuotojų skaičius </w:t>
      </w:r>
      <w:r w:rsidRPr="00A40DD3">
        <w:rPr>
          <w:i/>
          <w:iCs/>
          <w:szCs w:val="24"/>
          <w:lang w:eastAsia="lt-LT"/>
        </w:rPr>
        <w:t xml:space="preserve">(taikoma tik </w:t>
      </w:r>
      <w:r w:rsidRPr="007D2D26">
        <w:rPr>
          <w:i/>
          <w:iCs/>
          <w:szCs w:val="24"/>
          <w:lang w:eastAsia="lt-LT"/>
        </w:rPr>
        <w:t>tuo atveju, jeigu projekte planuojami į</w:t>
      </w:r>
      <w:r w:rsidRPr="007D2D26">
        <w:rPr>
          <w:i/>
          <w:iCs/>
        </w:rPr>
        <w:t>monių darbuotojų specializuotų įgūdžių, susijusių su STEP technologijų gamyba,  mokymai</w:t>
      </w:r>
      <w:r w:rsidRPr="007D2D26">
        <w:rPr>
          <w:i/>
          <w:iCs/>
          <w:szCs w:val="24"/>
        </w:rPr>
        <w:t>)</w:t>
      </w:r>
      <w:r w:rsidRPr="00A40DD3">
        <w:rPr>
          <w:szCs w:val="24"/>
        </w:rPr>
        <w:t>.</w:t>
      </w:r>
      <w:r w:rsidR="00232761">
        <w:rPr>
          <w:szCs w:val="24"/>
        </w:rPr>
        <w:t xml:space="preserve"> </w:t>
      </w:r>
    </w:p>
    <w:tbl>
      <w:tblPr>
        <w:tblStyle w:val="Lentelstinklelis"/>
        <w:tblW w:w="0" w:type="auto"/>
        <w:tblLook w:val="04A0" w:firstRow="1" w:lastRow="0" w:firstColumn="1" w:lastColumn="0" w:noHBand="0" w:noVBand="1"/>
      </w:tblPr>
      <w:tblGrid>
        <w:gridCol w:w="5382"/>
        <w:gridCol w:w="3260"/>
      </w:tblGrid>
      <w:tr w:rsidR="00FB22F4" w14:paraId="7C0DDB1E" w14:textId="77777777" w:rsidTr="002919A3">
        <w:tc>
          <w:tcPr>
            <w:tcW w:w="5382" w:type="dxa"/>
          </w:tcPr>
          <w:p w14:paraId="1F01EF5C" w14:textId="5B1C115C" w:rsidR="00FB22F4" w:rsidRPr="00292AAB" w:rsidRDefault="00DD52E2" w:rsidP="002919A3">
            <w:pPr>
              <w:widowControl w:val="0"/>
              <w:tabs>
                <w:tab w:val="left" w:pos="318"/>
                <w:tab w:val="left" w:pos="459"/>
              </w:tabs>
              <w:jc w:val="both"/>
              <w:rPr>
                <w:rFonts w:ascii="Times New Roman" w:hAnsi="Times New Roman"/>
                <w:sz w:val="24"/>
              </w:rPr>
            </w:pPr>
            <w:r>
              <w:rPr>
                <w:rFonts w:ascii="Times New Roman" w:hAnsi="Times New Roman"/>
                <w:sz w:val="24"/>
              </w:rPr>
              <w:t>9</w:t>
            </w:r>
            <w:r w:rsidR="00FB22F4">
              <w:rPr>
                <w:rFonts w:ascii="Times New Roman" w:hAnsi="Times New Roman"/>
                <w:sz w:val="24"/>
              </w:rPr>
              <w:t xml:space="preserve">.1. </w:t>
            </w:r>
            <w:r w:rsidR="00FB22F4" w:rsidRPr="00292AAB">
              <w:rPr>
                <w:rFonts w:ascii="Times New Roman" w:hAnsi="Times New Roman"/>
                <w:sz w:val="24"/>
              </w:rPr>
              <w:t xml:space="preserve">Pareiškėjo mokymų veiklai prašoma finansavimo suma, tūkst. eurų </w:t>
            </w:r>
            <w:r w:rsidR="00FB22F4">
              <w:rPr>
                <w:rFonts w:ascii="Times New Roman" w:hAnsi="Times New Roman"/>
                <w:sz w:val="24"/>
              </w:rPr>
              <w:t>(</w:t>
            </w:r>
            <w:r w:rsidR="00FB22F4" w:rsidRPr="00292AAB">
              <w:rPr>
                <w:rFonts w:ascii="Times New Roman" w:hAnsi="Times New Roman"/>
                <w:sz w:val="24"/>
              </w:rPr>
              <w:t>nurod</w:t>
            </w:r>
            <w:r w:rsidR="00FB22F4">
              <w:rPr>
                <w:rFonts w:ascii="Times New Roman" w:hAnsi="Times New Roman"/>
                <w:sz w:val="24"/>
              </w:rPr>
              <w:t>omi</w:t>
            </w:r>
            <w:r w:rsidR="00FB22F4" w:rsidRPr="00292AAB">
              <w:rPr>
                <w:rFonts w:ascii="Times New Roman" w:hAnsi="Times New Roman"/>
                <w:sz w:val="24"/>
              </w:rPr>
              <w:t xml:space="preserve"> du skaiči</w:t>
            </w:r>
            <w:r w:rsidR="00FB22F4">
              <w:rPr>
                <w:rFonts w:ascii="Times New Roman" w:hAnsi="Times New Roman"/>
                <w:sz w:val="24"/>
              </w:rPr>
              <w:t>ai</w:t>
            </w:r>
            <w:r w:rsidR="00FB22F4" w:rsidRPr="00292AAB">
              <w:rPr>
                <w:rFonts w:ascii="Times New Roman" w:hAnsi="Times New Roman"/>
                <w:sz w:val="24"/>
              </w:rPr>
              <w:t xml:space="preserve"> po kablelio</w:t>
            </w:r>
            <w:r w:rsidR="00FB22F4">
              <w:rPr>
                <w:rFonts w:ascii="Times New Roman" w:hAnsi="Times New Roman"/>
                <w:sz w:val="24"/>
              </w:rPr>
              <w:t>)</w:t>
            </w:r>
          </w:p>
        </w:tc>
        <w:tc>
          <w:tcPr>
            <w:tcW w:w="3260" w:type="dxa"/>
          </w:tcPr>
          <w:p w14:paraId="28486315" w14:textId="77777777" w:rsidR="00FB22F4" w:rsidRPr="00292AAB" w:rsidRDefault="00FB22F4" w:rsidP="002919A3">
            <w:pPr>
              <w:widowControl w:val="0"/>
              <w:rPr>
                <w:rFonts w:ascii="Times New Roman" w:hAnsi="Times New Roman"/>
                <w:sz w:val="24"/>
              </w:rPr>
            </w:pPr>
          </w:p>
        </w:tc>
      </w:tr>
      <w:tr w:rsidR="00FB22F4" w14:paraId="3C1D51CE" w14:textId="77777777" w:rsidTr="002919A3">
        <w:tc>
          <w:tcPr>
            <w:tcW w:w="5382" w:type="dxa"/>
          </w:tcPr>
          <w:p w14:paraId="3A9BFA78" w14:textId="3B978B52" w:rsidR="00FB22F4" w:rsidRPr="00292AAB" w:rsidRDefault="00DD52E2" w:rsidP="002919A3">
            <w:pPr>
              <w:widowControl w:val="0"/>
              <w:jc w:val="both"/>
              <w:rPr>
                <w:rFonts w:ascii="Times New Roman" w:hAnsi="Times New Roman"/>
                <w:sz w:val="24"/>
              </w:rPr>
            </w:pPr>
            <w:r>
              <w:rPr>
                <w:rFonts w:ascii="Times New Roman" w:hAnsi="Times New Roman"/>
                <w:sz w:val="24"/>
              </w:rPr>
              <w:t>9</w:t>
            </w:r>
            <w:r w:rsidR="00FB22F4">
              <w:rPr>
                <w:rFonts w:ascii="Times New Roman" w:hAnsi="Times New Roman"/>
                <w:sz w:val="24"/>
              </w:rPr>
              <w:t xml:space="preserve">.2. </w:t>
            </w:r>
            <w:r w:rsidR="00FB22F4" w:rsidRPr="00292AAB">
              <w:rPr>
                <w:rFonts w:ascii="Times New Roman" w:hAnsi="Times New Roman"/>
                <w:sz w:val="24"/>
              </w:rPr>
              <w:t>Pareiškėjo planuojamas apmokyti darbuotojų, kuriems būtų suteikti</w:t>
            </w:r>
            <w:r w:rsidR="00A40DD3">
              <w:rPr>
                <w:rFonts w:ascii="Times New Roman" w:hAnsi="Times New Roman"/>
                <w:sz w:val="24"/>
              </w:rPr>
              <w:t xml:space="preserve"> </w:t>
            </w:r>
            <w:r w:rsidR="00A40DD3" w:rsidRPr="00A40DD3">
              <w:rPr>
                <w:rFonts w:ascii="Times New Roman" w:hAnsi="Times New Roman"/>
                <w:sz w:val="24"/>
              </w:rPr>
              <w:t>specializuot</w:t>
            </w:r>
            <w:r w:rsidR="00A40DD3">
              <w:rPr>
                <w:rFonts w:ascii="Times New Roman" w:hAnsi="Times New Roman"/>
                <w:sz w:val="24"/>
              </w:rPr>
              <w:t>i</w:t>
            </w:r>
            <w:r w:rsidR="00A40DD3" w:rsidRPr="00A40DD3">
              <w:rPr>
                <w:rFonts w:ascii="Times New Roman" w:hAnsi="Times New Roman"/>
                <w:sz w:val="24"/>
              </w:rPr>
              <w:t xml:space="preserve"> įgūdži</w:t>
            </w:r>
            <w:r w:rsidR="00A40DD3">
              <w:rPr>
                <w:rFonts w:ascii="Times New Roman" w:hAnsi="Times New Roman"/>
                <w:sz w:val="24"/>
              </w:rPr>
              <w:t>ai</w:t>
            </w:r>
            <w:r w:rsidR="00A40DD3" w:rsidRPr="00A40DD3">
              <w:rPr>
                <w:rFonts w:ascii="Times New Roman" w:hAnsi="Times New Roman"/>
                <w:sz w:val="24"/>
              </w:rPr>
              <w:t>, susij</w:t>
            </w:r>
            <w:r w:rsidR="00A40DD3">
              <w:rPr>
                <w:rFonts w:ascii="Times New Roman" w:hAnsi="Times New Roman"/>
                <w:sz w:val="24"/>
              </w:rPr>
              <w:t>ę</w:t>
            </w:r>
            <w:r w:rsidR="00A40DD3" w:rsidRPr="00A40DD3">
              <w:rPr>
                <w:rFonts w:ascii="Times New Roman" w:hAnsi="Times New Roman"/>
                <w:sz w:val="24"/>
              </w:rPr>
              <w:t xml:space="preserve"> su STEP technologijų gamyba</w:t>
            </w:r>
            <w:r w:rsidR="00FB22F4" w:rsidRPr="00292AAB">
              <w:rPr>
                <w:rFonts w:ascii="Times New Roman" w:hAnsi="Times New Roman"/>
                <w:sz w:val="24"/>
              </w:rPr>
              <w:t>, skaičius</w:t>
            </w:r>
          </w:p>
        </w:tc>
        <w:tc>
          <w:tcPr>
            <w:tcW w:w="3260" w:type="dxa"/>
          </w:tcPr>
          <w:p w14:paraId="0CE4AF14" w14:textId="77777777" w:rsidR="00FB22F4" w:rsidRPr="00292AAB" w:rsidRDefault="00FB22F4" w:rsidP="002919A3">
            <w:pPr>
              <w:widowControl w:val="0"/>
              <w:rPr>
                <w:rFonts w:ascii="Times New Roman" w:hAnsi="Times New Roman"/>
                <w:sz w:val="24"/>
              </w:rPr>
            </w:pPr>
          </w:p>
        </w:tc>
      </w:tr>
    </w:tbl>
    <w:p w14:paraId="71983495" w14:textId="77777777" w:rsidR="00083258" w:rsidRDefault="00083258" w:rsidP="005A3C80">
      <w:pPr>
        <w:ind w:firstLine="709"/>
        <w:jc w:val="both"/>
        <w:rPr>
          <w:b/>
          <w:bCs/>
          <w:color w:val="000000" w:themeColor="text1"/>
          <w:lang w:eastAsia="lt-LT"/>
        </w:rPr>
      </w:pPr>
    </w:p>
    <w:p w14:paraId="69E80794" w14:textId="3CA763B0" w:rsidR="005B69FD" w:rsidRDefault="134EF012" w:rsidP="005A3C80">
      <w:pPr>
        <w:ind w:firstLine="709"/>
        <w:jc w:val="both"/>
        <w:rPr>
          <w:b/>
          <w:bCs/>
          <w:color w:val="000000" w:themeColor="text1"/>
          <w:lang w:eastAsia="lt-LT"/>
        </w:rPr>
      </w:pPr>
      <w:r w:rsidRPr="000A7820">
        <w:rPr>
          <w:b/>
          <w:bCs/>
          <w:color w:val="000000" w:themeColor="text1"/>
          <w:lang w:eastAsia="lt-LT"/>
        </w:rPr>
        <w:t>Prie PĮP gali būti pridedami kiti dokumentai, patvirtinantys ar pagrindžiantys PĮP pateiktą informaciją.</w:t>
      </w:r>
    </w:p>
    <w:p w14:paraId="3569A9BE" w14:textId="77777777" w:rsidR="00252ACB" w:rsidRDefault="00252ACB" w:rsidP="000A7820">
      <w:pPr>
        <w:jc w:val="both"/>
        <w:rPr>
          <w:b/>
          <w:szCs w:val="24"/>
          <w:lang w:eastAsia="lt-LT"/>
        </w:rPr>
      </w:pPr>
    </w:p>
    <w:p w14:paraId="50339975" w14:textId="77777777" w:rsidR="00B92BAA" w:rsidRPr="00E82D71" w:rsidRDefault="00B92BAA" w:rsidP="002C4CEE">
      <w:pPr>
        <w:ind w:firstLine="709"/>
        <w:rPr>
          <w:szCs w:val="24"/>
          <w:lang w:eastAsia="lt-LT"/>
        </w:rPr>
      </w:pPr>
      <w:r w:rsidRPr="00E82D71">
        <w:rPr>
          <w:szCs w:val="24"/>
          <w:lang w:eastAsia="lt-LT"/>
        </w:rPr>
        <w:t>________________________________                    _________________                                      ___________________________</w:t>
      </w:r>
    </w:p>
    <w:p w14:paraId="6692EC40" w14:textId="5D379B44" w:rsidR="00B92BAA" w:rsidRDefault="005A3C80" w:rsidP="28D581B7">
      <w:pPr>
        <w:rPr>
          <w:lang w:eastAsia="lt-LT"/>
        </w:rPr>
      </w:pPr>
      <w:r>
        <w:rPr>
          <w:lang w:eastAsia="lt-LT"/>
        </w:rPr>
        <w:t xml:space="preserve">            </w:t>
      </w:r>
      <w:r w:rsidR="00B92BAA" w:rsidRPr="28D581B7">
        <w:rPr>
          <w:lang w:eastAsia="lt-LT"/>
        </w:rPr>
        <w:t>(</w:t>
      </w:r>
      <w:r w:rsidR="00B92BAA">
        <w:t>vadovo ar jo įgalioto asmens</w:t>
      </w:r>
      <w:r w:rsidR="00B92BAA" w:rsidRPr="28D581B7">
        <w:rPr>
          <w:sz w:val="32"/>
          <w:szCs w:val="32"/>
          <w:lang w:eastAsia="lt-LT"/>
        </w:rPr>
        <w:t xml:space="preserve"> </w:t>
      </w:r>
      <w:r w:rsidR="00B92BAA" w:rsidRPr="28D581B7">
        <w:rPr>
          <w:lang w:eastAsia="lt-LT"/>
        </w:rPr>
        <w:t xml:space="preserve">pareigos)                              (parašas) </w:t>
      </w:r>
      <w:r w:rsidR="00B92BAA">
        <w:tab/>
      </w:r>
      <w:r w:rsidR="00B92BAA" w:rsidRPr="28D581B7">
        <w:rPr>
          <w:lang w:eastAsia="lt-LT"/>
        </w:rPr>
        <w:t xml:space="preserve">                                       </w:t>
      </w:r>
      <w:r w:rsidR="002C4CEE">
        <w:rPr>
          <w:lang w:eastAsia="lt-LT"/>
        </w:rPr>
        <w:t xml:space="preserve">          </w:t>
      </w:r>
      <w:r w:rsidR="00B92BAA" w:rsidRPr="28D581B7">
        <w:rPr>
          <w:lang w:eastAsia="lt-LT"/>
        </w:rPr>
        <w:t xml:space="preserve"> (vardas ir pavardė)</w:t>
      </w:r>
    </w:p>
    <w:p w14:paraId="283FBF5E" w14:textId="77777777" w:rsidR="00DF717E" w:rsidRDefault="00DF717E" w:rsidP="00470B36">
      <w:pPr>
        <w:rPr>
          <w:lang w:eastAsia="lt-LT"/>
        </w:rPr>
      </w:pPr>
    </w:p>
    <w:p w14:paraId="3F6AA59F" w14:textId="01A74D9C" w:rsidR="00101E35" w:rsidRDefault="00101E35" w:rsidP="00D773E8">
      <w:pPr>
        <w:ind w:firstLine="709"/>
        <w:rPr>
          <w:lang w:eastAsia="lt-LT"/>
        </w:rPr>
      </w:pPr>
      <w:r>
        <w:rPr>
          <w:lang w:eastAsia="lt-LT"/>
        </w:rPr>
        <w:t>___________________</w:t>
      </w:r>
      <w:r w:rsidR="00F7396D">
        <w:rPr>
          <w:lang w:eastAsia="lt-LT"/>
        </w:rPr>
        <w:t>______                           _________________                             __________________________</w:t>
      </w:r>
    </w:p>
    <w:p w14:paraId="61C78126" w14:textId="28BF35BF" w:rsidR="00B92BAA" w:rsidRPr="00E82D71" w:rsidRDefault="00F7396D" w:rsidP="00B92BAA">
      <w:pPr>
        <w:rPr>
          <w:szCs w:val="24"/>
          <w:lang w:eastAsia="lt-LT"/>
        </w:rPr>
      </w:pPr>
      <w:r>
        <w:rPr>
          <w:lang w:eastAsia="lt-LT"/>
        </w:rPr>
        <w:t xml:space="preserve">  </w:t>
      </w:r>
      <w:r w:rsidR="002C4CEE">
        <w:rPr>
          <w:lang w:eastAsia="lt-LT"/>
        </w:rPr>
        <w:t xml:space="preserve">             </w:t>
      </w:r>
      <w:r>
        <w:rPr>
          <w:lang w:eastAsia="lt-LT"/>
        </w:rPr>
        <w:t xml:space="preserve">  </w:t>
      </w:r>
      <w:r w:rsidR="00470B36" w:rsidRPr="28D581B7">
        <w:rPr>
          <w:lang w:eastAsia="lt-LT"/>
        </w:rPr>
        <w:t>(</w:t>
      </w:r>
      <w:r w:rsidR="00470B36">
        <w:t>finansininko</w:t>
      </w:r>
      <w:r w:rsidR="00470B36" w:rsidRPr="28D581B7">
        <w:rPr>
          <w:sz w:val="32"/>
          <w:szCs w:val="32"/>
          <w:lang w:eastAsia="lt-LT"/>
        </w:rPr>
        <w:t xml:space="preserve"> </w:t>
      </w:r>
      <w:r w:rsidR="00470B36" w:rsidRPr="28D581B7">
        <w:rPr>
          <w:lang w:eastAsia="lt-LT"/>
        </w:rPr>
        <w:t xml:space="preserve">pareigos)                    </w:t>
      </w:r>
      <w:r w:rsidR="00470B36">
        <w:rPr>
          <w:lang w:eastAsia="lt-LT"/>
        </w:rPr>
        <w:tab/>
      </w:r>
      <w:r w:rsidR="00470B36" w:rsidRPr="28D581B7">
        <w:rPr>
          <w:lang w:eastAsia="lt-LT"/>
        </w:rPr>
        <w:t xml:space="preserve">          </w:t>
      </w:r>
      <w:r>
        <w:rPr>
          <w:lang w:eastAsia="lt-LT"/>
        </w:rPr>
        <w:t xml:space="preserve">   </w:t>
      </w:r>
      <w:r w:rsidR="00470B36" w:rsidRPr="28D581B7">
        <w:rPr>
          <w:lang w:eastAsia="lt-LT"/>
        </w:rPr>
        <w:t xml:space="preserve">(parašas) </w:t>
      </w:r>
      <w:r w:rsidR="00470B36">
        <w:tab/>
      </w:r>
      <w:r w:rsidR="00470B36" w:rsidRPr="28D581B7">
        <w:rPr>
          <w:lang w:eastAsia="lt-LT"/>
        </w:rPr>
        <w:t xml:space="preserve">  </w:t>
      </w:r>
      <w:r w:rsidR="00470B36">
        <w:rPr>
          <w:lang w:eastAsia="lt-LT"/>
        </w:rPr>
        <w:tab/>
      </w:r>
      <w:r w:rsidR="00470B36" w:rsidRPr="28D581B7">
        <w:rPr>
          <w:lang w:eastAsia="lt-LT"/>
        </w:rPr>
        <w:t xml:space="preserve">             (vardas ir pavardė)</w:t>
      </w:r>
    </w:p>
    <w:p w14:paraId="40EA147F" w14:textId="77777777" w:rsidR="00252ACB" w:rsidRDefault="00B92BAA" w:rsidP="00B92BAA">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5ED9D0FC" w14:textId="58C60CE8" w:rsidR="008511F0" w:rsidRDefault="00B92BAA" w:rsidP="00B92BAA">
      <w:pPr>
        <w:jc w:val="center"/>
        <w:rPr>
          <w:szCs w:val="24"/>
        </w:rPr>
        <w:sectPr w:rsidR="008511F0" w:rsidSect="00D773E8">
          <w:pgSz w:w="16838" w:h="11906" w:orient="landscape"/>
          <w:pgMar w:top="1701" w:right="1134" w:bottom="1134" w:left="1134" w:header="567" w:footer="567" w:gutter="0"/>
          <w:pgNumType w:start="1"/>
          <w:cols w:space="1296"/>
          <w:titlePg/>
          <w:docGrid w:linePitch="360"/>
        </w:sectPr>
      </w:pPr>
      <w:r>
        <w:rPr>
          <w:szCs w:val="24"/>
        </w:rPr>
        <w:t>____________</w:t>
      </w:r>
      <w:r w:rsidRPr="00E82D71">
        <w:rPr>
          <w:szCs w:val="24"/>
        </w:rPr>
        <w:t>______________</w:t>
      </w:r>
    </w:p>
    <w:p w14:paraId="13C2C4FD" w14:textId="5E4671EE" w:rsidR="00BA6D6B" w:rsidRDefault="00BA6D6B" w:rsidP="00BA6D6B">
      <w:pPr>
        <w:ind w:left="4962"/>
      </w:pPr>
      <w:r w:rsidRPr="001F7F7B">
        <w:rPr>
          <w:bCs/>
          <w:szCs w:val="24"/>
        </w:rPr>
        <w:lastRenderedPageBreak/>
        <w:t xml:space="preserve">2022–2030 metų ekonomikos transformacijos ir konkurencingumo plėtros programos </w:t>
      </w:r>
      <w:r w:rsidRPr="00FA2E62">
        <w:rPr>
          <w:bCs/>
          <w:szCs w:val="24"/>
        </w:rPr>
        <w:t>pažangos priemonės</w:t>
      </w:r>
      <w:r w:rsidRPr="000840A1">
        <w:t xml:space="preserve"> Nr.</w:t>
      </w:r>
      <w:r>
        <w:t> </w:t>
      </w:r>
      <w:r w:rsidRPr="000840A1">
        <w:t xml:space="preserve">05-001-01-05-07 „Sukurti nuoseklią inovacinės veiklos skatinimo sistemą“ aprašo </w:t>
      </w:r>
      <w:r>
        <w:t xml:space="preserve">veiklos </w:t>
      </w:r>
      <w:r w:rsidRPr="00525EF4">
        <w:t xml:space="preserve">„Skatinti įmonių STEP technologijų gynybos ir saugumo srityje, įskaitant specialiųjų elementų ir specialiųjų mašinų, naudojamų galutiniams produktams gaminti, kūrimą arba gamybą“ </w:t>
      </w:r>
      <w:proofErr w:type="spellStart"/>
      <w:r w:rsidRPr="00525EF4">
        <w:t>poveiklių</w:t>
      </w:r>
      <w:proofErr w:type="spellEnd"/>
      <w:r w:rsidRPr="00525EF4">
        <w:t xml:space="preserve"> „Skatinti įmonių STEP technologijų gynybos ir saugumo srityje, įskaitant specialiųjų elementų ir specialiųjų mašinų, naudojamų galutiniams produktams gaminti, kūrimą arba gamybą (Sostinės regionas)“ ir „Skatinti įmonių STEP technologijų gynybos ir saugumo srityje, įskaitant specialiųjų elementų ir specialiųjų mašinų, naudojamų galutiniams produktams gaminti, kūrimą arba gamybą (Vidurio ir Vakarų Lietuvos regionas)“</w:t>
      </w:r>
      <w:r>
        <w:t xml:space="preserve"> projektų finansavimo sąlygų aprašo</w:t>
      </w:r>
    </w:p>
    <w:p w14:paraId="227D5B64" w14:textId="738793F4" w:rsidR="00884296" w:rsidRDefault="003E282B" w:rsidP="00BA6D6B">
      <w:pPr>
        <w:ind w:left="4962" w:right="707"/>
        <w:rPr>
          <w:szCs w:val="24"/>
        </w:rPr>
      </w:pPr>
      <w:r>
        <w:rPr>
          <w:szCs w:val="24"/>
        </w:rPr>
        <w:t>4</w:t>
      </w:r>
      <w:r w:rsidR="00CB4102" w:rsidRPr="00491D50">
        <w:rPr>
          <w:szCs w:val="24"/>
        </w:rPr>
        <w:t xml:space="preserve"> priedas</w:t>
      </w:r>
    </w:p>
    <w:p w14:paraId="5DACDA37" w14:textId="1C309DAA" w:rsidR="008511F0" w:rsidRPr="00E9319B" w:rsidRDefault="008511F0" w:rsidP="00F96EC6">
      <w:pPr>
        <w:ind w:left="5103" w:right="567"/>
        <w:jc w:val="both"/>
        <w:rPr>
          <w:szCs w:val="24"/>
        </w:rPr>
      </w:pPr>
    </w:p>
    <w:p w14:paraId="646CDD80" w14:textId="06242AD3" w:rsidR="008511F0" w:rsidRDefault="008511F0" w:rsidP="0095770C">
      <w:pPr>
        <w:ind w:right="991"/>
        <w:jc w:val="center"/>
        <w:rPr>
          <w:b/>
          <w:bCs/>
          <w:color w:val="000000"/>
          <w:szCs w:val="24"/>
          <w:lang w:eastAsia="lt-LT"/>
        </w:rPr>
      </w:pPr>
      <w:r>
        <w:t xml:space="preserve">  </w:t>
      </w:r>
      <w:r w:rsidRPr="008511F0">
        <w:rPr>
          <w:b/>
          <w:bCs/>
          <w:color w:val="000000"/>
          <w:szCs w:val="24"/>
          <w:lang w:eastAsia="lt-LT"/>
        </w:rPr>
        <w:t>(</w:t>
      </w:r>
      <w:bookmarkStart w:id="33" w:name="_Hlk167869513"/>
      <w:r w:rsidRPr="008511F0">
        <w:rPr>
          <w:b/>
          <w:bCs/>
        </w:rPr>
        <w:t>Prekybinių įsipareigojimų</w:t>
      </w:r>
      <w:bookmarkEnd w:id="33"/>
      <w:r w:rsidR="00AC7D5E">
        <w:rPr>
          <w:b/>
          <w:bCs/>
        </w:rPr>
        <w:t xml:space="preserve"> neturėjimo arba nutraukimo</w:t>
      </w:r>
      <w:r w:rsidRPr="002D1C54">
        <w:rPr>
          <w:b/>
          <w:bCs/>
          <w:color w:val="000000"/>
          <w:szCs w:val="24"/>
          <w:lang w:eastAsia="lt-LT"/>
        </w:rPr>
        <w:t xml:space="preserve"> deklaracijos forma)</w:t>
      </w:r>
    </w:p>
    <w:p w14:paraId="3F7A63FF" w14:textId="77777777" w:rsidR="008511F0" w:rsidRDefault="008511F0" w:rsidP="008511F0">
      <w:pPr>
        <w:jc w:val="center"/>
        <w:rPr>
          <w:b/>
          <w:bCs/>
          <w:color w:val="000000"/>
          <w:szCs w:val="24"/>
          <w:lang w:eastAsia="lt-LT"/>
        </w:rPr>
      </w:pPr>
    </w:p>
    <w:p w14:paraId="555B0813" w14:textId="77060CBE" w:rsidR="008511F0" w:rsidRDefault="008511F0" w:rsidP="001724F2">
      <w:pPr>
        <w:ind w:right="991"/>
        <w:jc w:val="center"/>
        <w:rPr>
          <w:b/>
          <w:bCs/>
          <w:color w:val="000000"/>
          <w:szCs w:val="24"/>
          <w:lang w:eastAsia="lt-LT"/>
        </w:rPr>
      </w:pPr>
      <w:r w:rsidRPr="008511F0">
        <w:rPr>
          <w:b/>
          <w:bCs/>
        </w:rPr>
        <w:t>P</w:t>
      </w:r>
      <w:r>
        <w:rPr>
          <w:b/>
          <w:bCs/>
        </w:rPr>
        <w:t>REKYBINIŲ ĮSIPAREIGOJIMŲ</w:t>
      </w:r>
      <w:r w:rsidR="0013300D">
        <w:rPr>
          <w:b/>
          <w:bCs/>
        </w:rPr>
        <w:t xml:space="preserve"> </w:t>
      </w:r>
      <w:r w:rsidR="00AC7D5E">
        <w:rPr>
          <w:b/>
          <w:bCs/>
        </w:rPr>
        <w:t xml:space="preserve">NETURĖJIMO ARBA </w:t>
      </w:r>
      <w:r w:rsidR="0013300D">
        <w:rPr>
          <w:b/>
          <w:bCs/>
        </w:rPr>
        <w:t>NUTRAUKIMO</w:t>
      </w:r>
      <w:r w:rsidRPr="00252F47">
        <w:rPr>
          <w:b/>
          <w:bCs/>
          <w:color w:val="000000"/>
          <w:szCs w:val="24"/>
          <w:lang w:eastAsia="lt-LT"/>
        </w:rPr>
        <w:t xml:space="preserve"> DEKLARACIJA</w:t>
      </w:r>
    </w:p>
    <w:p w14:paraId="4E77EE3B" w14:textId="77777777" w:rsidR="00AC7D5E" w:rsidRPr="00252F47" w:rsidRDefault="00AC7D5E" w:rsidP="008511F0">
      <w:pPr>
        <w:jc w:val="center"/>
        <w:rPr>
          <w:b/>
          <w:bCs/>
          <w:color w:val="000000"/>
          <w:szCs w:val="24"/>
          <w:lang w:eastAsia="lt-LT"/>
        </w:rPr>
      </w:pPr>
    </w:p>
    <w:p w14:paraId="2051A3F6" w14:textId="77777777" w:rsidR="008511F0" w:rsidRPr="005211AB" w:rsidRDefault="008511F0" w:rsidP="0095770C">
      <w:pPr>
        <w:ind w:right="1133"/>
        <w:jc w:val="center"/>
      </w:pPr>
      <w:r w:rsidRPr="005211AB">
        <w:rPr>
          <w:color w:val="000000"/>
          <w:sz w:val="27"/>
          <w:szCs w:val="27"/>
          <w:lang w:eastAsia="lt-LT"/>
        </w:rPr>
        <w:t>__________________</w:t>
      </w:r>
    </w:p>
    <w:p w14:paraId="770BCCC9" w14:textId="600CECE2" w:rsidR="008511F0" w:rsidRDefault="001A0DE5" w:rsidP="0095770C">
      <w:pPr>
        <w:ind w:right="1133"/>
        <w:jc w:val="center"/>
        <w:rPr>
          <w:color w:val="000000"/>
          <w:szCs w:val="24"/>
          <w:lang w:eastAsia="lt-LT"/>
        </w:rPr>
      </w:pPr>
      <w:r>
        <w:rPr>
          <w:color w:val="000000"/>
          <w:szCs w:val="24"/>
          <w:lang w:eastAsia="lt-LT"/>
        </w:rPr>
        <w:t>(</w:t>
      </w:r>
      <w:r w:rsidR="008511F0">
        <w:rPr>
          <w:color w:val="000000"/>
          <w:szCs w:val="24"/>
          <w:lang w:eastAsia="lt-LT"/>
        </w:rPr>
        <w:t>p</w:t>
      </w:r>
      <w:r w:rsidR="008511F0" w:rsidRPr="005211AB">
        <w:rPr>
          <w:color w:val="000000"/>
          <w:szCs w:val="24"/>
          <w:lang w:eastAsia="lt-LT"/>
        </w:rPr>
        <w:t>ildymo data</w:t>
      </w:r>
      <w:r>
        <w:rPr>
          <w:color w:val="000000"/>
          <w:szCs w:val="24"/>
          <w:lang w:eastAsia="lt-LT"/>
        </w:rPr>
        <w:t>)</w:t>
      </w:r>
    </w:p>
    <w:p w14:paraId="1ABC329C" w14:textId="0E58E842" w:rsidR="008511F0" w:rsidRDefault="008511F0" w:rsidP="008511F0">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8511F0" w:rsidRPr="008338ED" w14:paraId="6AD1E465" w14:textId="77777777" w:rsidTr="00D773E8">
        <w:trPr>
          <w:trHeight w:val="288"/>
        </w:trPr>
        <w:tc>
          <w:tcPr>
            <w:tcW w:w="533" w:type="dxa"/>
            <w:noWrap/>
            <w:tcMar>
              <w:top w:w="0" w:type="dxa"/>
              <w:left w:w="108" w:type="dxa"/>
              <w:bottom w:w="0" w:type="dxa"/>
              <w:right w:w="108" w:type="dxa"/>
            </w:tcMar>
            <w:vAlign w:val="center"/>
            <w:hideMark/>
          </w:tcPr>
          <w:p w14:paraId="40EE3A40" w14:textId="77777777" w:rsidR="008511F0" w:rsidRPr="00252F47" w:rsidRDefault="008511F0" w:rsidP="00A34817">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0E3D9034" w14:textId="123CF749"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pavadinimas</w:t>
            </w:r>
          </w:p>
        </w:tc>
      </w:tr>
      <w:tr w:rsidR="008511F0" w:rsidRPr="008338ED" w14:paraId="0CEA9689"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2CF0F5AB" w14:textId="77777777" w:rsidR="008511F0" w:rsidRDefault="008511F0" w:rsidP="00A34817">
            <w:pPr>
              <w:rPr>
                <w:szCs w:val="24"/>
                <w:lang w:eastAsia="lt-LT"/>
              </w:rPr>
            </w:pPr>
          </w:p>
          <w:p w14:paraId="5C14BE3B" w14:textId="77777777" w:rsidR="00333886" w:rsidRDefault="00333886" w:rsidP="00A34817">
            <w:pPr>
              <w:rPr>
                <w:szCs w:val="24"/>
                <w:lang w:eastAsia="lt-LT"/>
              </w:rPr>
            </w:pPr>
          </w:p>
          <w:p w14:paraId="1133D7CD" w14:textId="57532CF7" w:rsidR="00AC7D5E" w:rsidRPr="00252F47" w:rsidRDefault="00AC7D5E" w:rsidP="00A34817">
            <w:pPr>
              <w:rPr>
                <w:szCs w:val="24"/>
                <w:lang w:eastAsia="lt-LT"/>
              </w:rPr>
            </w:pPr>
          </w:p>
        </w:tc>
      </w:tr>
      <w:tr w:rsidR="008511F0" w:rsidRPr="008338ED" w14:paraId="1C79E086" w14:textId="77777777" w:rsidTr="00D773E8">
        <w:trPr>
          <w:trHeight w:val="288"/>
        </w:trPr>
        <w:tc>
          <w:tcPr>
            <w:tcW w:w="533" w:type="dxa"/>
            <w:noWrap/>
            <w:tcMar>
              <w:top w:w="0" w:type="dxa"/>
              <w:left w:w="108" w:type="dxa"/>
              <w:bottom w:w="0" w:type="dxa"/>
              <w:right w:w="108" w:type="dxa"/>
            </w:tcMar>
            <w:vAlign w:val="center"/>
            <w:hideMark/>
          </w:tcPr>
          <w:p w14:paraId="1E9DCF0D" w14:textId="77777777" w:rsidR="008511F0" w:rsidRPr="00252F47" w:rsidRDefault="008511F0" w:rsidP="00A34817">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271CF1ED" w14:textId="4018212E"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kodas</w:t>
            </w:r>
          </w:p>
        </w:tc>
      </w:tr>
      <w:tr w:rsidR="008511F0" w:rsidRPr="008338ED" w14:paraId="4CD5B482"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7BCC628B" w14:textId="77777777" w:rsidR="008511F0" w:rsidRDefault="008511F0" w:rsidP="00A34817">
            <w:pPr>
              <w:rPr>
                <w:szCs w:val="24"/>
                <w:lang w:eastAsia="lt-LT"/>
              </w:rPr>
            </w:pPr>
          </w:p>
          <w:p w14:paraId="0AA73CD7" w14:textId="6C5E616C" w:rsidR="00AC7D5E" w:rsidRPr="00252F47" w:rsidRDefault="00AC7D5E" w:rsidP="00A34817">
            <w:pPr>
              <w:rPr>
                <w:szCs w:val="24"/>
                <w:lang w:eastAsia="lt-LT"/>
              </w:rPr>
            </w:pPr>
          </w:p>
        </w:tc>
      </w:tr>
      <w:tr w:rsidR="008511F0" w:rsidRPr="008338ED" w14:paraId="0AFF6B09" w14:textId="77777777" w:rsidTr="00D773E8">
        <w:trPr>
          <w:trHeight w:val="405"/>
        </w:trPr>
        <w:tc>
          <w:tcPr>
            <w:tcW w:w="533" w:type="dxa"/>
            <w:tcMar>
              <w:top w:w="0" w:type="dxa"/>
              <w:left w:w="108" w:type="dxa"/>
              <w:bottom w:w="0" w:type="dxa"/>
              <w:right w:w="108" w:type="dxa"/>
            </w:tcMar>
            <w:vAlign w:val="center"/>
            <w:hideMark/>
          </w:tcPr>
          <w:p w14:paraId="3D1F65BA" w14:textId="12B0619B" w:rsidR="008511F0" w:rsidRPr="00252F47" w:rsidRDefault="003338F0" w:rsidP="00A34817">
            <w:pPr>
              <w:rPr>
                <w:szCs w:val="24"/>
                <w:lang w:eastAsia="lt-LT"/>
              </w:rPr>
            </w:pPr>
            <w:r>
              <w:rPr>
                <w:b/>
                <w:bCs/>
                <w:color w:val="000000"/>
                <w:szCs w:val="24"/>
                <w:lang w:val="en-US" w:eastAsia="lt-LT"/>
              </w:rPr>
              <w:t>3</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788E6D2E" w14:textId="73EC1E13" w:rsidR="008511F0" w:rsidRPr="003338F0" w:rsidRDefault="008511F0" w:rsidP="003338F0">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w:t>
            </w:r>
            <w:r w:rsidR="003338F0" w:rsidRPr="003338F0">
              <w:rPr>
                <w:b/>
                <w:bCs/>
                <w:color w:val="000000"/>
                <w:szCs w:val="24"/>
                <w:u w:val="single"/>
                <w:lang w:eastAsia="lt-LT"/>
              </w:rPr>
              <w:t xml:space="preserve"> aš, pareiškėjas</w:t>
            </w:r>
            <w:r w:rsidR="003338F0">
              <w:rPr>
                <w:b/>
                <w:bCs/>
                <w:color w:val="000000"/>
                <w:szCs w:val="24"/>
                <w:u w:val="single"/>
                <w:lang w:eastAsia="lt-LT"/>
              </w:rPr>
              <w:t xml:space="preserve">, </w:t>
            </w:r>
            <w:r w:rsidR="003338F0" w:rsidRPr="003338F0">
              <w:rPr>
                <w:b/>
                <w:bCs/>
                <w:color w:val="000000"/>
                <w:szCs w:val="24"/>
                <w:u w:val="single"/>
                <w:lang w:eastAsia="lt-LT"/>
              </w:rPr>
              <w:t>partneris</w:t>
            </w:r>
            <w:r w:rsidR="003338F0">
              <w:rPr>
                <w:b/>
                <w:bCs/>
                <w:color w:val="000000"/>
                <w:szCs w:val="24"/>
                <w:u w:val="single"/>
                <w:lang w:eastAsia="lt-LT"/>
              </w:rPr>
              <w:t xml:space="preserve">, </w:t>
            </w:r>
            <w:r w:rsidR="003338F0" w:rsidRPr="003338F0">
              <w:rPr>
                <w:i/>
                <w:iCs/>
                <w:color w:val="000000"/>
                <w:szCs w:val="24"/>
                <w:lang w:eastAsia="lt-LT"/>
              </w:rPr>
              <w:t>(</w:t>
            </w:r>
            <w:r w:rsidR="00F72E69">
              <w:rPr>
                <w:i/>
                <w:iCs/>
                <w:color w:val="000000"/>
                <w:szCs w:val="24"/>
                <w:lang w:eastAsia="lt-LT"/>
              </w:rPr>
              <w:t>ne</w:t>
            </w:r>
            <w:r w:rsidR="003338F0" w:rsidRPr="003338F0">
              <w:rPr>
                <w:i/>
                <w:iCs/>
                <w:color w:val="000000"/>
                <w:szCs w:val="24"/>
                <w:lang w:eastAsia="lt-LT"/>
              </w:rPr>
              <w:t xml:space="preserve">tinkama variantą </w:t>
            </w:r>
            <w:r w:rsidR="00F72E69">
              <w:rPr>
                <w:i/>
                <w:iCs/>
                <w:color w:val="000000"/>
                <w:szCs w:val="24"/>
                <w:lang w:eastAsia="lt-LT"/>
              </w:rPr>
              <w:t>iš</w:t>
            </w:r>
            <w:r w:rsidR="003338F0" w:rsidRPr="003338F0">
              <w:rPr>
                <w:i/>
                <w:iCs/>
                <w:color w:val="000000"/>
                <w:szCs w:val="24"/>
                <w:lang w:eastAsia="lt-LT"/>
              </w:rPr>
              <w:t>braukti)</w:t>
            </w:r>
            <w:r w:rsidR="003338F0" w:rsidRPr="003338F0">
              <w:rPr>
                <w:b/>
                <w:bCs/>
                <w:color w:val="000000"/>
                <w:szCs w:val="24"/>
                <w:u w:val="single"/>
                <w:lang w:eastAsia="lt-LT"/>
              </w:rPr>
              <w:t xml:space="preserve"> </w:t>
            </w:r>
            <w:r w:rsidR="003338F0" w:rsidRPr="003338F0">
              <w:rPr>
                <w:u w:val="single"/>
              </w:rPr>
              <w:t>neturiu</w:t>
            </w:r>
            <w:r w:rsidR="003338F0">
              <w:t xml:space="preserve"> arba </w:t>
            </w:r>
            <w:r w:rsidR="003338F0" w:rsidRPr="00AC7D5E">
              <w:rPr>
                <w:u w:val="single"/>
              </w:rPr>
              <w:t>esu nutraukęs</w:t>
            </w:r>
            <w:r w:rsidR="003338F0">
              <w:t xml:space="preserve"> prekybinius įsipareigojimus su Rusijos Federacija, Baltarusijos Respublika, Rusijos Federacijos aneksuoto Krymo, Moldovos Respublikos </w:t>
            </w:r>
            <w:r w:rsidR="00343FBC">
              <w:t>V</w:t>
            </w:r>
            <w:r w:rsidR="003338F0">
              <w:t xml:space="preserve">yriausybės nekontroliuojama </w:t>
            </w:r>
            <w:proofErr w:type="spellStart"/>
            <w:r w:rsidR="003338F0">
              <w:t>Padniestrės</w:t>
            </w:r>
            <w:proofErr w:type="spellEnd"/>
            <w:r w:rsidR="003338F0">
              <w:t xml:space="preserve"> teritorija bei </w:t>
            </w:r>
            <w:proofErr w:type="spellStart"/>
            <w:r w:rsidR="003338F0">
              <w:t>Sakartvelo</w:t>
            </w:r>
            <w:proofErr w:type="spellEnd"/>
            <w:r w:rsidR="003338F0">
              <w:t xml:space="preserve"> </w:t>
            </w:r>
            <w:r w:rsidR="00343FBC">
              <w:t>V</w:t>
            </w:r>
            <w:r w:rsidR="003338F0">
              <w:t xml:space="preserve">yriausybės nekontroliuojamos Abchazijos ir Pietų Osetijos teritorijos fiziniais ir (arba) juridiniais asmenimis ne vėliau kaip iki </w:t>
            </w:r>
            <w:r w:rsidR="003338F0" w:rsidRPr="00AD65A3">
              <w:rPr>
                <w:b/>
                <w:bCs/>
              </w:rPr>
              <w:t>2022 m. rugpjūčio 31 dienos</w:t>
            </w:r>
            <w:r w:rsidR="003338F0">
              <w:t>.</w:t>
            </w:r>
          </w:p>
        </w:tc>
      </w:tr>
      <w:tr w:rsidR="008511F0" w:rsidRPr="008338ED" w14:paraId="0326CFF1" w14:textId="77777777" w:rsidTr="00D773E8">
        <w:trPr>
          <w:trHeight w:val="338"/>
        </w:trPr>
        <w:tc>
          <w:tcPr>
            <w:tcW w:w="533" w:type="dxa"/>
            <w:noWrap/>
            <w:tcMar>
              <w:top w:w="0" w:type="dxa"/>
              <w:left w:w="108" w:type="dxa"/>
              <w:bottom w:w="0" w:type="dxa"/>
              <w:right w:w="108" w:type="dxa"/>
            </w:tcMar>
            <w:vAlign w:val="center"/>
            <w:hideMark/>
          </w:tcPr>
          <w:p w14:paraId="57C5CF39" w14:textId="41736E89" w:rsidR="008511F0" w:rsidRPr="00252F47" w:rsidRDefault="003338F0" w:rsidP="00A34817">
            <w:pPr>
              <w:rPr>
                <w:szCs w:val="24"/>
                <w:lang w:eastAsia="lt-LT"/>
              </w:rPr>
            </w:pPr>
            <w:r>
              <w:rPr>
                <w:b/>
                <w:bCs/>
                <w:color w:val="000000"/>
                <w:szCs w:val="24"/>
                <w:lang w:eastAsia="lt-LT"/>
              </w:rPr>
              <w:t>4</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5AAB92AD" w14:textId="78952FD5" w:rsidR="003338F0" w:rsidRPr="003338F0" w:rsidRDefault="008511F0" w:rsidP="00A34817">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sidR="00343FBC">
              <w:rPr>
                <w:color w:val="000000"/>
                <w:szCs w:val="24"/>
                <w:lang w:eastAsia="lt-LT"/>
              </w:rPr>
              <w:t xml:space="preserve">šioje </w:t>
            </w:r>
            <w:r w:rsidRPr="00252F47">
              <w:rPr>
                <w:color w:val="000000"/>
                <w:szCs w:val="24"/>
                <w:lang w:eastAsia="lt-LT"/>
              </w:rPr>
              <w:t>deklaracijoje pateikti duomenys yra teisingi</w:t>
            </w:r>
            <w:r w:rsidR="003338F0">
              <w:rPr>
                <w:color w:val="000000"/>
                <w:szCs w:val="24"/>
                <w:lang w:eastAsia="lt-LT"/>
              </w:rPr>
              <w:t>.</w:t>
            </w:r>
            <w:r w:rsidRPr="00252F47">
              <w:rPr>
                <w:color w:val="000000"/>
                <w:szCs w:val="24"/>
                <w:lang w:eastAsia="lt-LT"/>
              </w:rPr>
              <w:t xml:space="preserve"> </w:t>
            </w:r>
          </w:p>
        </w:tc>
      </w:tr>
    </w:tbl>
    <w:p w14:paraId="71B86911" w14:textId="77777777" w:rsidR="00EE3DEA" w:rsidRPr="001A57E9" w:rsidRDefault="00EE3DEA" w:rsidP="00EE3DEA">
      <w:pPr>
        <w:rPr>
          <w:szCs w:val="24"/>
        </w:rPr>
      </w:pPr>
    </w:p>
    <w:p w14:paraId="4AA3A850" w14:textId="6742E6E0" w:rsidR="00EE3DEA" w:rsidRPr="00F53CC3" w:rsidRDefault="00EE3DEA" w:rsidP="00EE3DEA">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w:t>
      </w:r>
      <w:r w:rsidR="00FA33DC" w:rsidRPr="00F53CC3">
        <w:rPr>
          <w:color w:val="000000"/>
          <w:szCs w:val="24"/>
          <w:lang w:eastAsia="lt-LT"/>
        </w:rPr>
        <w:t xml:space="preserve">                        </w:t>
      </w:r>
      <w:r w:rsidRPr="00F53CC3">
        <w:rPr>
          <w:color w:val="000000"/>
          <w:szCs w:val="24"/>
          <w:lang w:eastAsia="lt-LT"/>
        </w:rPr>
        <w:t xml:space="preserve"> (parašas)</w:t>
      </w:r>
    </w:p>
    <w:p w14:paraId="037CD7B6" w14:textId="77777777" w:rsidR="00EE3DEA" w:rsidRPr="00F53CC3" w:rsidRDefault="00EE3DEA" w:rsidP="00EE3DEA">
      <w:pPr>
        <w:ind w:firstLine="851"/>
        <w:rPr>
          <w:color w:val="000000"/>
          <w:szCs w:val="24"/>
          <w:lang w:eastAsia="lt-LT"/>
        </w:rPr>
      </w:pPr>
      <w:r w:rsidRPr="00F53CC3">
        <w:rPr>
          <w:color w:val="000000"/>
          <w:szCs w:val="24"/>
          <w:lang w:eastAsia="lt-LT"/>
        </w:rPr>
        <w:t>vardas ir pavardė)</w:t>
      </w:r>
    </w:p>
    <w:p w14:paraId="586F1D45" w14:textId="77777777" w:rsidR="008511F0" w:rsidRPr="00F53CC3" w:rsidRDefault="008511F0" w:rsidP="008511F0">
      <w:pPr>
        <w:rPr>
          <w:szCs w:val="24"/>
        </w:rPr>
      </w:pPr>
    </w:p>
    <w:p w14:paraId="39C2D2C8" w14:textId="77777777" w:rsidR="008511F0" w:rsidRPr="0082256D" w:rsidRDefault="008511F0" w:rsidP="00D773E8">
      <w:pPr>
        <w:ind w:right="1133"/>
        <w:jc w:val="center"/>
        <w:rPr>
          <w:sz w:val="20"/>
        </w:rPr>
      </w:pPr>
      <w:r>
        <w:rPr>
          <w:sz w:val="20"/>
        </w:rPr>
        <w:t>_______________________________</w:t>
      </w:r>
    </w:p>
    <w:sectPr w:rsidR="008511F0" w:rsidRPr="0082256D" w:rsidSect="00BA6D6B">
      <w:pgSz w:w="11906" w:h="16838"/>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5FA4" w14:textId="77777777" w:rsidR="00783C92" w:rsidRDefault="00783C92">
      <w:pPr>
        <w:rPr>
          <w:sz w:val="22"/>
          <w:szCs w:val="22"/>
        </w:rPr>
      </w:pPr>
      <w:r>
        <w:rPr>
          <w:sz w:val="22"/>
          <w:szCs w:val="22"/>
        </w:rPr>
        <w:separator/>
      </w:r>
    </w:p>
  </w:endnote>
  <w:endnote w:type="continuationSeparator" w:id="0">
    <w:p w14:paraId="263481F5" w14:textId="77777777" w:rsidR="00783C92" w:rsidRDefault="00783C92">
      <w:pPr>
        <w:rPr>
          <w:sz w:val="22"/>
          <w:szCs w:val="22"/>
        </w:rPr>
      </w:pPr>
      <w:r>
        <w:rPr>
          <w:sz w:val="22"/>
          <w:szCs w:val="22"/>
        </w:rPr>
        <w:continuationSeparator/>
      </w:r>
    </w:p>
  </w:endnote>
  <w:endnote w:type="continuationNotice" w:id="1">
    <w:p w14:paraId="56390957" w14:textId="77777777" w:rsidR="00783C92" w:rsidRDefault="00783C9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AF1152" w:rsidRDefault="00AF115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AF1152" w:rsidRDefault="00AF115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AF1152" w:rsidRDefault="00AF115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26F9" w14:textId="77777777" w:rsidR="00783C92" w:rsidRDefault="00783C92">
      <w:pPr>
        <w:rPr>
          <w:sz w:val="22"/>
          <w:szCs w:val="22"/>
        </w:rPr>
      </w:pPr>
      <w:r>
        <w:rPr>
          <w:sz w:val="22"/>
          <w:szCs w:val="22"/>
        </w:rPr>
        <w:separator/>
      </w:r>
    </w:p>
  </w:footnote>
  <w:footnote w:type="continuationSeparator" w:id="0">
    <w:p w14:paraId="5385BC6A" w14:textId="77777777" w:rsidR="00783C92" w:rsidRDefault="00783C92">
      <w:pPr>
        <w:rPr>
          <w:sz w:val="22"/>
          <w:szCs w:val="22"/>
        </w:rPr>
      </w:pPr>
      <w:r>
        <w:rPr>
          <w:sz w:val="22"/>
          <w:szCs w:val="22"/>
        </w:rPr>
        <w:continuationSeparator/>
      </w:r>
    </w:p>
  </w:footnote>
  <w:footnote w:type="continuationNotice" w:id="1">
    <w:p w14:paraId="4FEB05B7" w14:textId="77777777" w:rsidR="00783C92" w:rsidRDefault="00783C92">
      <w:pPr>
        <w:rPr>
          <w:sz w:val="22"/>
          <w:szCs w:val="22"/>
        </w:rPr>
      </w:pPr>
    </w:p>
  </w:footnote>
  <w:footnote w:id="2">
    <w:p w14:paraId="5073940C" w14:textId="7C0B281F" w:rsidR="00951A63" w:rsidRDefault="00951A63">
      <w:pPr>
        <w:pStyle w:val="Puslapioinaostekstas"/>
      </w:pPr>
      <w:r>
        <w:rPr>
          <w:rStyle w:val="Puslapioinaosnuoroda"/>
        </w:rPr>
        <w:footnoteRef/>
      </w:r>
      <w:r>
        <w:t xml:space="preserve"> </w:t>
      </w:r>
      <w:r w:rsidRPr="00F50CF5">
        <w:rPr>
          <w:lang w:val="pt-BR"/>
        </w:rPr>
        <w:t>Projekt</w:t>
      </w:r>
      <w:r>
        <w:t xml:space="preserve">ų atrankos kriterijai dar nepatvirtinti. Bus tvirtinami artimiausio </w:t>
      </w:r>
      <w:r w:rsidRPr="00D1594C">
        <w:rPr>
          <w:szCs w:val="24"/>
        </w:rPr>
        <w:t xml:space="preserve">2021–2027 metų </w:t>
      </w:r>
      <w:r w:rsidRPr="003E5D29">
        <w:rPr>
          <w:szCs w:val="24"/>
        </w:rPr>
        <w:t>E</w:t>
      </w:r>
      <w:r>
        <w:rPr>
          <w:szCs w:val="24"/>
        </w:rPr>
        <w:t xml:space="preserve">uropos </w:t>
      </w:r>
      <w:r w:rsidRPr="003E5D29">
        <w:rPr>
          <w:szCs w:val="24"/>
        </w:rPr>
        <w:t>S</w:t>
      </w:r>
      <w:r>
        <w:rPr>
          <w:szCs w:val="24"/>
        </w:rPr>
        <w:t>ąjungos</w:t>
      </w:r>
      <w:r w:rsidRPr="00D1594C">
        <w:rPr>
          <w:szCs w:val="24"/>
        </w:rPr>
        <w:t xml:space="preserve"> fondų investicijų programos stebėsenos komiteto</w:t>
      </w:r>
      <w:r>
        <w:rPr>
          <w:szCs w:val="24"/>
        </w:rPr>
        <w:t xml:space="preserve"> posėdžio metu.</w:t>
      </w:r>
    </w:p>
  </w:footnote>
  <w:footnote w:id="3">
    <w:p w14:paraId="230F7F66" w14:textId="59599B72" w:rsidR="00BE02A1" w:rsidRDefault="00BE02A1">
      <w:pPr>
        <w:pStyle w:val="Puslapioinaostekstas"/>
      </w:pPr>
      <w:r>
        <w:rPr>
          <w:rStyle w:val="Puslapioinaosnuoroda"/>
        </w:rPr>
        <w:footnoteRef/>
      </w:r>
      <w:r>
        <w:t xml:space="preserve"> Taikomos Reglamento (ES) Nr. </w:t>
      </w:r>
      <w:r w:rsidRPr="00F53FB1">
        <w:rPr>
          <w:szCs w:val="24"/>
        </w:rPr>
        <w:t>2021/1058</w:t>
      </w:r>
      <w:r>
        <w:rPr>
          <w:szCs w:val="24"/>
        </w:rPr>
        <w:t xml:space="preserve"> nuostatos dėl didžiausio galimo finansavimo intensyvumo Sostinės reg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AF1152" w:rsidRDefault="00AF115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77777777" w:rsidR="00AF1152" w:rsidRDefault="00AF115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AF1152" w:rsidRDefault="00AF115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AF1152" w:rsidRDefault="00AF1152">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2E670A39" w14:textId="77777777" w:rsidR="00AF1152" w:rsidRDefault="00AF1152">
        <w:pPr>
          <w:pStyle w:val="Antrats"/>
          <w:jc w:val="center"/>
        </w:pPr>
        <w:r>
          <w:fldChar w:fldCharType="begin"/>
        </w:r>
        <w:r>
          <w:instrText>PAGE   \* MERGEFORMAT</w:instrText>
        </w:r>
        <w:r>
          <w:fldChar w:fldCharType="separate"/>
        </w:r>
        <w:r>
          <w:rPr>
            <w:noProof/>
          </w:rPr>
          <w:t>2</w:t>
        </w:r>
        <w:r>
          <w:fldChar w:fldCharType="end"/>
        </w:r>
      </w:p>
    </w:sdtContent>
  </w:sdt>
  <w:p w14:paraId="41FFF35D" w14:textId="77777777" w:rsidR="00AF1152" w:rsidRDefault="00AF1152">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663"/>
    <w:multiLevelType w:val="multilevel"/>
    <w:tmpl w:val="2F8454CA"/>
    <w:lvl w:ilvl="0">
      <w:start w:val="5"/>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C7D0F"/>
    <w:multiLevelType w:val="multilevel"/>
    <w:tmpl w:val="3368A932"/>
    <w:lvl w:ilvl="0">
      <w:start w:val="7"/>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014E7"/>
    <w:multiLevelType w:val="multilevel"/>
    <w:tmpl w:val="2FE4A8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 w15:restartNumberingAfterBreak="0">
    <w:nsid w:val="0E021607"/>
    <w:multiLevelType w:val="multilevel"/>
    <w:tmpl w:val="62B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6837"/>
    <w:multiLevelType w:val="multilevel"/>
    <w:tmpl w:val="7654F748"/>
    <w:lvl w:ilvl="0">
      <w:start w:val="11"/>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56240"/>
    <w:multiLevelType w:val="multilevel"/>
    <w:tmpl w:val="CF12666E"/>
    <w:lvl w:ilvl="0">
      <w:start w:val="1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C284F"/>
    <w:multiLevelType w:val="hybridMultilevel"/>
    <w:tmpl w:val="3ED27272"/>
    <w:lvl w:ilvl="0" w:tplc="03960D1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C7746"/>
    <w:multiLevelType w:val="multilevel"/>
    <w:tmpl w:val="0776879C"/>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A730DC"/>
    <w:multiLevelType w:val="multilevel"/>
    <w:tmpl w:val="5AACE0F8"/>
    <w:lvl w:ilvl="0">
      <w:start w:val="15"/>
      <w:numFmt w:val="decimal"/>
      <w:lvlText w:val="%1."/>
      <w:lvlJc w:val="left"/>
      <w:pPr>
        <w:ind w:left="600" w:hanging="600"/>
      </w:pPr>
      <w:rPr>
        <w:rFonts w:hint="default"/>
      </w:rPr>
    </w:lvl>
    <w:lvl w:ilvl="1">
      <w:start w:val="13"/>
      <w:numFmt w:val="decimal"/>
      <w:lvlText w:val="%1.%2."/>
      <w:lvlJc w:val="left"/>
      <w:pPr>
        <w:ind w:left="632" w:hanging="60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2" w15:restartNumberingAfterBreak="0">
    <w:nsid w:val="1B8E5592"/>
    <w:multiLevelType w:val="multilevel"/>
    <w:tmpl w:val="CF12666E"/>
    <w:lvl w:ilvl="0">
      <w:start w:val="1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C5D08"/>
    <w:multiLevelType w:val="multilevel"/>
    <w:tmpl w:val="7654F748"/>
    <w:lvl w:ilvl="0">
      <w:start w:val="11"/>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9419A"/>
    <w:multiLevelType w:val="multilevel"/>
    <w:tmpl w:val="D2660E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9573F5"/>
    <w:multiLevelType w:val="multilevel"/>
    <w:tmpl w:val="8676DA8C"/>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2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3288C"/>
    <w:multiLevelType w:val="multilevel"/>
    <w:tmpl w:val="19D45B76"/>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7"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956C4"/>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3E4544"/>
    <w:multiLevelType w:val="multilevel"/>
    <w:tmpl w:val="0A34B6B8"/>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675E89"/>
    <w:multiLevelType w:val="hybridMultilevel"/>
    <w:tmpl w:val="D72AF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B94125"/>
    <w:multiLevelType w:val="multilevel"/>
    <w:tmpl w:val="79E81AD2"/>
    <w:lvl w:ilvl="0">
      <w:start w:val="4"/>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D2699C"/>
    <w:multiLevelType w:val="multilevel"/>
    <w:tmpl w:val="EB9C5704"/>
    <w:lvl w:ilvl="0">
      <w:start w:val="11"/>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A908DD"/>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C67A43"/>
    <w:multiLevelType w:val="multilevel"/>
    <w:tmpl w:val="2FE4A81E"/>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3FE3328"/>
    <w:multiLevelType w:val="multilevel"/>
    <w:tmpl w:val="7654F748"/>
    <w:lvl w:ilvl="0">
      <w:start w:val="11"/>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20C5E"/>
    <w:multiLevelType w:val="hybridMultilevel"/>
    <w:tmpl w:val="E8988C14"/>
    <w:lvl w:ilvl="0" w:tplc="5870328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4B596A17"/>
    <w:multiLevelType w:val="multilevel"/>
    <w:tmpl w:val="3AE2687A"/>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b w:val="0"/>
        <w:bCs w:val="0"/>
      </w:rPr>
    </w:lvl>
    <w:lvl w:ilvl="2">
      <w:start w:val="1"/>
      <w:numFmt w:val="decimal"/>
      <w:lvlText w:val="11.10.%3."/>
      <w:lvlJc w:val="left"/>
      <w:pPr>
        <w:ind w:left="3129"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350023"/>
    <w:multiLevelType w:val="hybridMultilevel"/>
    <w:tmpl w:val="DF08D766"/>
    <w:lvl w:ilvl="0" w:tplc="74C64CA6">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1B15DD"/>
    <w:multiLevelType w:val="multilevel"/>
    <w:tmpl w:val="EE806E1C"/>
    <w:lvl w:ilvl="0">
      <w:start w:val="5"/>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7"/>
      <w:numFmt w:val="decimal"/>
      <w:lvlText w:val="%1.%2.%3."/>
      <w:lvlJc w:val="left"/>
      <w:pPr>
        <w:ind w:left="960" w:hanging="960"/>
      </w:pPr>
      <w:rPr>
        <w:rFonts w:hint="default"/>
      </w:rPr>
    </w:lvl>
    <w:lvl w:ilvl="3">
      <w:start w:val="16"/>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487B0F"/>
    <w:multiLevelType w:val="multilevel"/>
    <w:tmpl w:val="C576BDA8"/>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i w:val="0"/>
        <w:iCs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5" w15:restartNumberingAfterBreak="0">
    <w:nsid w:val="51F9087E"/>
    <w:multiLevelType w:val="multilevel"/>
    <w:tmpl w:val="5596B2F0"/>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15:restartNumberingAfterBreak="0">
    <w:nsid w:val="54767E84"/>
    <w:multiLevelType w:val="multilevel"/>
    <w:tmpl w:val="112C356E"/>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0" w15:restartNumberingAfterBreak="0">
    <w:nsid w:val="5A4A2500"/>
    <w:multiLevelType w:val="multilevel"/>
    <w:tmpl w:val="0A34B6B8"/>
    <w:lvl w:ilvl="0">
      <w:start w:val="1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930895"/>
    <w:multiLevelType w:val="multilevel"/>
    <w:tmpl w:val="4016EDFC"/>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63707"/>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95713B"/>
    <w:multiLevelType w:val="multilevel"/>
    <w:tmpl w:val="84785336"/>
    <w:lvl w:ilvl="0">
      <w:start w:val="15"/>
      <w:numFmt w:val="decimal"/>
      <w:lvlText w:val="%1."/>
      <w:lvlJc w:val="left"/>
      <w:pPr>
        <w:ind w:left="600" w:hanging="600"/>
      </w:pPr>
      <w:rPr>
        <w:rFonts w:hint="default"/>
      </w:rPr>
    </w:lvl>
    <w:lvl w:ilvl="1">
      <w:start w:val="11"/>
      <w:numFmt w:val="decimal"/>
      <w:lvlText w:val="%1.%2."/>
      <w:lvlJc w:val="left"/>
      <w:pPr>
        <w:ind w:left="632" w:hanging="60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5" w15:restartNumberingAfterBreak="0">
    <w:nsid w:val="6A133A75"/>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F54FE"/>
    <w:multiLevelType w:val="multilevel"/>
    <w:tmpl w:val="3CBC4B2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41B0245"/>
    <w:multiLevelType w:val="multilevel"/>
    <w:tmpl w:val="68808CC6"/>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50" w15:restartNumberingAfterBreak="0">
    <w:nsid w:val="798407DD"/>
    <w:multiLevelType w:val="multilevel"/>
    <w:tmpl w:val="D01679A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E461E8"/>
    <w:multiLevelType w:val="hybridMultilevel"/>
    <w:tmpl w:val="3224017C"/>
    <w:lvl w:ilvl="0" w:tplc="77DA60A6">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910F5B"/>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735536"/>
    <w:multiLevelType w:val="multilevel"/>
    <w:tmpl w:val="F466839A"/>
    <w:lvl w:ilvl="0">
      <w:start w:val="11"/>
      <w:numFmt w:val="decimal"/>
      <w:lvlText w:val="%1."/>
      <w:lvlJc w:val="left"/>
      <w:pPr>
        <w:ind w:left="780" w:hanging="780"/>
      </w:pPr>
      <w:rPr>
        <w:rFonts w:hint="default"/>
      </w:rPr>
    </w:lvl>
    <w:lvl w:ilvl="1">
      <w:start w:val="19"/>
      <w:numFmt w:val="decimal"/>
      <w:lvlText w:val="%1.20."/>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746E47"/>
    <w:multiLevelType w:val="multilevel"/>
    <w:tmpl w:val="57CEFB5A"/>
    <w:lvl w:ilvl="0">
      <w:start w:val="1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3434763">
    <w:abstractNumId w:val="17"/>
  </w:num>
  <w:num w:numId="2" w16cid:durableId="1462309064">
    <w:abstractNumId w:val="14"/>
  </w:num>
  <w:num w:numId="3" w16cid:durableId="1022366216">
    <w:abstractNumId w:val="34"/>
  </w:num>
  <w:num w:numId="4" w16cid:durableId="1046293947">
    <w:abstractNumId w:val="35"/>
  </w:num>
  <w:num w:numId="5" w16cid:durableId="6913396">
    <w:abstractNumId w:val="37"/>
  </w:num>
  <w:num w:numId="6" w16cid:durableId="931623886">
    <w:abstractNumId w:val="23"/>
  </w:num>
  <w:num w:numId="7" w16cid:durableId="380983459">
    <w:abstractNumId w:val="48"/>
  </w:num>
  <w:num w:numId="8" w16cid:durableId="129909250">
    <w:abstractNumId w:val="26"/>
  </w:num>
  <w:num w:numId="9" w16cid:durableId="782070146">
    <w:abstractNumId w:val="46"/>
  </w:num>
  <w:num w:numId="10" w16cid:durableId="1090349542">
    <w:abstractNumId w:val="42"/>
  </w:num>
  <w:num w:numId="11" w16cid:durableId="1412972136">
    <w:abstractNumId w:val="22"/>
  </w:num>
  <w:num w:numId="12" w16cid:durableId="1996452207">
    <w:abstractNumId w:val="0"/>
  </w:num>
  <w:num w:numId="13" w16cid:durableId="1265725210">
    <w:abstractNumId w:val="1"/>
  </w:num>
  <w:num w:numId="14" w16cid:durableId="557086589">
    <w:abstractNumId w:val="30"/>
  </w:num>
  <w:num w:numId="15" w16cid:durableId="376046705">
    <w:abstractNumId w:val="27"/>
  </w:num>
  <w:num w:numId="16" w16cid:durableId="206143103">
    <w:abstractNumId w:val="47"/>
  </w:num>
  <w:num w:numId="17" w16cid:durableId="902300649">
    <w:abstractNumId w:val="25"/>
  </w:num>
  <w:num w:numId="18" w16cid:durableId="1585067323">
    <w:abstractNumId w:val="18"/>
  </w:num>
  <w:num w:numId="19" w16cid:durableId="811363231">
    <w:abstractNumId w:val="49"/>
  </w:num>
  <w:num w:numId="20" w16cid:durableId="1309751034">
    <w:abstractNumId w:val="41"/>
  </w:num>
  <w:num w:numId="21" w16cid:durableId="704906622">
    <w:abstractNumId w:val="31"/>
  </w:num>
  <w:num w:numId="22" w16cid:durableId="1926841534">
    <w:abstractNumId w:val="45"/>
  </w:num>
  <w:num w:numId="23" w16cid:durableId="1016007701">
    <w:abstractNumId w:val="29"/>
  </w:num>
  <w:num w:numId="24" w16cid:durableId="301816528">
    <w:abstractNumId w:val="28"/>
  </w:num>
  <w:num w:numId="25" w16cid:durableId="1318526">
    <w:abstractNumId w:val="6"/>
  </w:num>
  <w:num w:numId="26" w16cid:durableId="2031712098">
    <w:abstractNumId w:val="24"/>
  </w:num>
  <w:num w:numId="27" w16cid:durableId="1320885619">
    <w:abstractNumId w:val="13"/>
  </w:num>
  <w:num w:numId="28" w16cid:durableId="284123309">
    <w:abstractNumId w:val="12"/>
  </w:num>
  <w:num w:numId="29" w16cid:durableId="2036081244">
    <w:abstractNumId w:val="7"/>
  </w:num>
  <w:num w:numId="30" w16cid:durableId="336156367">
    <w:abstractNumId w:val="39"/>
  </w:num>
  <w:num w:numId="31" w16cid:durableId="1240747504">
    <w:abstractNumId w:val="44"/>
  </w:num>
  <w:num w:numId="32" w16cid:durableId="1595286850">
    <w:abstractNumId w:val="38"/>
  </w:num>
  <w:num w:numId="33" w16cid:durableId="741368892">
    <w:abstractNumId w:val="20"/>
  </w:num>
  <w:num w:numId="34" w16cid:durableId="1752047087">
    <w:abstractNumId w:val="8"/>
  </w:num>
  <w:num w:numId="35" w16cid:durableId="147092496">
    <w:abstractNumId w:val="11"/>
  </w:num>
  <w:num w:numId="36" w16cid:durableId="1580557870">
    <w:abstractNumId w:val="33"/>
  </w:num>
  <w:num w:numId="37" w16cid:durableId="1277710948">
    <w:abstractNumId w:val="43"/>
  </w:num>
  <w:num w:numId="38" w16cid:durableId="1266687997">
    <w:abstractNumId w:val="50"/>
  </w:num>
  <w:num w:numId="39" w16cid:durableId="265042693">
    <w:abstractNumId w:val="19"/>
  </w:num>
  <w:num w:numId="40" w16cid:durableId="790175065">
    <w:abstractNumId w:val="40"/>
  </w:num>
  <w:num w:numId="41" w16cid:durableId="296879849">
    <w:abstractNumId w:val="32"/>
  </w:num>
  <w:num w:numId="42" w16cid:durableId="1455099909">
    <w:abstractNumId w:val="51"/>
  </w:num>
  <w:num w:numId="43" w16cid:durableId="1036739406">
    <w:abstractNumId w:val="5"/>
  </w:num>
  <w:num w:numId="44" w16cid:durableId="1901549801">
    <w:abstractNumId w:val="21"/>
  </w:num>
  <w:num w:numId="45" w16cid:durableId="1520899304">
    <w:abstractNumId w:val="9"/>
  </w:num>
  <w:num w:numId="46" w16cid:durableId="1987005926">
    <w:abstractNumId w:val="4"/>
  </w:num>
  <w:num w:numId="47" w16cid:durableId="131680071">
    <w:abstractNumId w:val="16"/>
  </w:num>
  <w:num w:numId="48" w16cid:durableId="1412002148">
    <w:abstractNumId w:val="52"/>
  </w:num>
  <w:num w:numId="49" w16cid:durableId="840049222">
    <w:abstractNumId w:val="54"/>
  </w:num>
  <w:num w:numId="50" w16cid:durableId="1873953396">
    <w:abstractNumId w:val="10"/>
  </w:num>
  <w:num w:numId="51" w16cid:durableId="457575780">
    <w:abstractNumId w:val="53"/>
  </w:num>
  <w:num w:numId="52" w16cid:durableId="1871062900">
    <w:abstractNumId w:val="36"/>
  </w:num>
  <w:num w:numId="53" w16cid:durableId="1642232046">
    <w:abstractNumId w:val="15"/>
  </w:num>
  <w:num w:numId="54" w16cid:durableId="1468740057">
    <w:abstractNumId w:val="2"/>
  </w:num>
  <w:num w:numId="55" w16cid:durableId="93690481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830"/>
    <w:rsid w:val="00002832"/>
    <w:rsid w:val="00002E3A"/>
    <w:rsid w:val="0000397A"/>
    <w:rsid w:val="00004FDE"/>
    <w:rsid w:val="00005507"/>
    <w:rsid w:val="00005A92"/>
    <w:rsid w:val="00005F8B"/>
    <w:rsid w:val="0000629A"/>
    <w:rsid w:val="00006DD0"/>
    <w:rsid w:val="00006DF1"/>
    <w:rsid w:val="00006E48"/>
    <w:rsid w:val="00007CD2"/>
    <w:rsid w:val="00007E20"/>
    <w:rsid w:val="00010403"/>
    <w:rsid w:val="00011D3B"/>
    <w:rsid w:val="00011E52"/>
    <w:rsid w:val="00013539"/>
    <w:rsid w:val="0001392A"/>
    <w:rsid w:val="0001399E"/>
    <w:rsid w:val="0001554F"/>
    <w:rsid w:val="00015679"/>
    <w:rsid w:val="000156DB"/>
    <w:rsid w:val="000162D3"/>
    <w:rsid w:val="00016540"/>
    <w:rsid w:val="000169E9"/>
    <w:rsid w:val="00016D20"/>
    <w:rsid w:val="00017636"/>
    <w:rsid w:val="00021BFE"/>
    <w:rsid w:val="00022456"/>
    <w:rsid w:val="0002253B"/>
    <w:rsid w:val="00022BD4"/>
    <w:rsid w:val="00022EF2"/>
    <w:rsid w:val="0002532C"/>
    <w:rsid w:val="0002545A"/>
    <w:rsid w:val="000266ED"/>
    <w:rsid w:val="00026A85"/>
    <w:rsid w:val="00027550"/>
    <w:rsid w:val="000277BD"/>
    <w:rsid w:val="0003060B"/>
    <w:rsid w:val="00030D0F"/>
    <w:rsid w:val="000311BF"/>
    <w:rsid w:val="00031EBC"/>
    <w:rsid w:val="0003236F"/>
    <w:rsid w:val="000326EC"/>
    <w:rsid w:val="00032D30"/>
    <w:rsid w:val="00032E50"/>
    <w:rsid w:val="0003380F"/>
    <w:rsid w:val="0003426C"/>
    <w:rsid w:val="000349D7"/>
    <w:rsid w:val="00034BB7"/>
    <w:rsid w:val="00034ECF"/>
    <w:rsid w:val="00035003"/>
    <w:rsid w:val="00035579"/>
    <w:rsid w:val="00035A88"/>
    <w:rsid w:val="000368EE"/>
    <w:rsid w:val="00036B10"/>
    <w:rsid w:val="00036BB8"/>
    <w:rsid w:val="00036BC6"/>
    <w:rsid w:val="00036E3F"/>
    <w:rsid w:val="00037583"/>
    <w:rsid w:val="00037AB9"/>
    <w:rsid w:val="00040208"/>
    <w:rsid w:val="000410D4"/>
    <w:rsid w:val="0004152E"/>
    <w:rsid w:val="00041857"/>
    <w:rsid w:val="000427BE"/>
    <w:rsid w:val="00042B18"/>
    <w:rsid w:val="0004384B"/>
    <w:rsid w:val="000459C9"/>
    <w:rsid w:val="00045D5A"/>
    <w:rsid w:val="000460A9"/>
    <w:rsid w:val="00046638"/>
    <w:rsid w:val="000469A9"/>
    <w:rsid w:val="00046FD5"/>
    <w:rsid w:val="000505E3"/>
    <w:rsid w:val="00050A90"/>
    <w:rsid w:val="00050DB6"/>
    <w:rsid w:val="00052F59"/>
    <w:rsid w:val="000536A2"/>
    <w:rsid w:val="00053797"/>
    <w:rsid w:val="0005381D"/>
    <w:rsid w:val="00053972"/>
    <w:rsid w:val="00053DE2"/>
    <w:rsid w:val="000540E1"/>
    <w:rsid w:val="00054A02"/>
    <w:rsid w:val="00055057"/>
    <w:rsid w:val="000553D1"/>
    <w:rsid w:val="000562C7"/>
    <w:rsid w:val="0005687B"/>
    <w:rsid w:val="000568D5"/>
    <w:rsid w:val="00056920"/>
    <w:rsid w:val="00056D92"/>
    <w:rsid w:val="0005792D"/>
    <w:rsid w:val="00057A34"/>
    <w:rsid w:val="00057FCF"/>
    <w:rsid w:val="00060C8F"/>
    <w:rsid w:val="00060FD6"/>
    <w:rsid w:val="00061DC8"/>
    <w:rsid w:val="00061EF4"/>
    <w:rsid w:val="00063931"/>
    <w:rsid w:val="00064372"/>
    <w:rsid w:val="00064929"/>
    <w:rsid w:val="00064C63"/>
    <w:rsid w:val="00065131"/>
    <w:rsid w:val="00065A5A"/>
    <w:rsid w:val="00065E35"/>
    <w:rsid w:val="000662B4"/>
    <w:rsid w:val="000663B6"/>
    <w:rsid w:val="00067430"/>
    <w:rsid w:val="00067BCA"/>
    <w:rsid w:val="000705B2"/>
    <w:rsid w:val="00071916"/>
    <w:rsid w:val="00072B18"/>
    <w:rsid w:val="0007350E"/>
    <w:rsid w:val="00073788"/>
    <w:rsid w:val="0007400B"/>
    <w:rsid w:val="0007527D"/>
    <w:rsid w:val="00075F5F"/>
    <w:rsid w:val="000764E2"/>
    <w:rsid w:val="00077831"/>
    <w:rsid w:val="00081882"/>
    <w:rsid w:val="00081CCC"/>
    <w:rsid w:val="00082743"/>
    <w:rsid w:val="00082ADF"/>
    <w:rsid w:val="00083258"/>
    <w:rsid w:val="00083CDD"/>
    <w:rsid w:val="00085331"/>
    <w:rsid w:val="00085652"/>
    <w:rsid w:val="0008585E"/>
    <w:rsid w:val="000858F5"/>
    <w:rsid w:val="0008625E"/>
    <w:rsid w:val="00086A2B"/>
    <w:rsid w:val="00086B33"/>
    <w:rsid w:val="000878C0"/>
    <w:rsid w:val="00090383"/>
    <w:rsid w:val="00090EED"/>
    <w:rsid w:val="0009108C"/>
    <w:rsid w:val="00091E3A"/>
    <w:rsid w:val="00092F18"/>
    <w:rsid w:val="000933DE"/>
    <w:rsid w:val="000933E9"/>
    <w:rsid w:val="00093E77"/>
    <w:rsid w:val="00093F00"/>
    <w:rsid w:val="0009404C"/>
    <w:rsid w:val="00094059"/>
    <w:rsid w:val="000944EC"/>
    <w:rsid w:val="00095410"/>
    <w:rsid w:val="0009559F"/>
    <w:rsid w:val="00096442"/>
    <w:rsid w:val="0009675B"/>
    <w:rsid w:val="000971B7"/>
    <w:rsid w:val="000A207E"/>
    <w:rsid w:val="000A292F"/>
    <w:rsid w:val="000A2C2D"/>
    <w:rsid w:val="000A2E53"/>
    <w:rsid w:val="000A306F"/>
    <w:rsid w:val="000A385B"/>
    <w:rsid w:val="000A3FE3"/>
    <w:rsid w:val="000A425A"/>
    <w:rsid w:val="000A44DC"/>
    <w:rsid w:val="000A463A"/>
    <w:rsid w:val="000A4E6C"/>
    <w:rsid w:val="000A5296"/>
    <w:rsid w:val="000A573A"/>
    <w:rsid w:val="000A616D"/>
    <w:rsid w:val="000A63BA"/>
    <w:rsid w:val="000A76A5"/>
    <w:rsid w:val="000A7820"/>
    <w:rsid w:val="000B08E7"/>
    <w:rsid w:val="000B08EC"/>
    <w:rsid w:val="000B0E47"/>
    <w:rsid w:val="000B0F9D"/>
    <w:rsid w:val="000B1097"/>
    <w:rsid w:val="000B1108"/>
    <w:rsid w:val="000B19F0"/>
    <w:rsid w:val="000B2B4F"/>
    <w:rsid w:val="000B347B"/>
    <w:rsid w:val="000B3B7E"/>
    <w:rsid w:val="000B5307"/>
    <w:rsid w:val="000B5981"/>
    <w:rsid w:val="000B59C7"/>
    <w:rsid w:val="000B5E15"/>
    <w:rsid w:val="000B6089"/>
    <w:rsid w:val="000B60A4"/>
    <w:rsid w:val="000B683B"/>
    <w:rsid w:val="000B733D"/>
    <w:rsid w:val="000C06C9"/>
    <w:rsid w:val="000C0C6A"/>
    <w:rsid w:val="000C2388"/>
    <w:rsid w:val="000C268B"/>
    <w:rsid w:val="000C280C"/>
    <w:rsid w:val="000C338B"/>
    <w:rsid w:val="000C34C2"/>
    <w:rsid w:val="000C37EE"/>
    <w:rsid w:val="000C4F74"/>
    <w:rsid w:val="000C6390"/>
    <w:rsid w:val="000C65BF"/>
    <w:rsid w:val="000C6DD8"/>
    <w:rsid w:val="000C7AB6"/>
    <w:rsid w:val="000D0776"/>
    <w:rsid w:val="000D0B3A"/>
    <w:rsid w:val="000D0E00"/>
    <w:rsid w:val="000D1351"/>
    <w:rsid w:val="000D18C6"/>
    <w:rsid w:val="000D1936"/>
    <w:rsid w:val="000D1BA2"/>
    <w:rsid w:val="000D20F5"/>
    <w:rsid w:val="000D2506"/>
    <w:rsid w:val="000D3B00"/>
    <w:rsid w:val="000D3EEB"/>
    <w:rsid w:val="000D42D1"/>
    <w:rsid w:val="000D4336"/>
    <w:rsid w:val="000D467B"/>
    <w:rsid w:val="000D4700"/>
    <w:rsid w:val="000D5C9F"/>
    <w:rsid w:val="000D60C8"/>
    <w:rsid w:val="000D7C6B"/>
    <w:rsid w:val="000E0741"/>
    <w:rsid w:val="000E08AE"/>
    <w:rsid w:val="000E1035"/>
    <w:rsid w:val="000E1558"/>
    <w:rsid w:val="000E1910"/>
    <w:rsid w:val="000E2DDB"/>
    <w:rsid w:val="000E315A"/>
    <w:rsid w:val="000E3711"/>
    <w:rsid w:val="000E4515"/>
    <w:rsid w:val="000E588A"/>
    <w:rsid w:val="000E58AD"/>
    <w:rsid w:val="000E6050"/>
    <w:rsid w:val="000E61C7"/>
    <w:rsid w:val="000E7E48"/>
    <w:rsid w:val="000F05EA"/>
    <w:rsid w:val="000F1C6E"/>
    <w:rsid w:val="000F2672"/>
    <w:rsid w:val="000F42EC"/>
    <w:rsid w:val="000F4939"/>
    <w:rsid w:val="000F4FA4"/>
    <w:rsid w:val="000F549D"/>
    <w:rsid w:val="000F5AD0"/>
    <w:rsid w:val="000F6050"/>
    <w:rsid w:val="000F6BFE"/>
    <w:rsid w:val="000F6C9B"/>
    <w:rsid w:val="000F770E"/>
    <w:rsid w:val="001016C7"/>
    <w:rsid w:val="00101E35"/>
    <w:rsid w:val="00101F62"/>
    <w:rsid w:val="001020D6"/>
    <w:rsid w:val="001024A7"/>
    <w:rsid w:val="00102943"/>
    <w:rsid w:val="001029A2"/>
    <w:rsid w:val="001032AF"/>
    <w:rsid w:val="00104E23"/>
    <w:rsid w:val="00105437"/>
    <w:rsid w:val="0010651C"/>
    <w:rsid w:val="00106C53"/>
    <w:rsid w:val="00106C74"/>
    <w:rsid w:val="001071B4"/>
    <w:rsid w:val="00107742"/>
    <w:rsid w:val="00110144"/>
    <w:rsid w:val="001104C3"/>
    <w:rsid w:val="0011095D"/>
    <w:rsid w:val="00111806"/>
    <w:rsid w:val="00111A1A"/>
    <w:rsid w:val="00111E1D"/>
    <w:rsid w:val="001125A6"/>
    <w:rsid w:val="00112866"/>
    <w:rsid w:val="00112A13"/>
    <w:rsid w:val="00112D69"/>
    <w:rsid w:val="001130B4"/>
    <w:rsid w:val="00114251"/>
    <w:rsid w:val="00114436"/>
    <w:rsid w:val="00114852"/>
    <w:rsid w:val="0011631D"/>
    <w:rsid w:val="001164AB"/>
    <w:rsid w:val="00116911"/>
    <w:rsid w:val="0011789A"/>
    <w:rsid w:val="00117BEA"/>
    <w:rsid w:val="00117F25"/>
    <w:rsid w:val="00120B3A"/>
    <w:rsid w:val="00121477"/>
    <w:rsid w:val="00121A3B"/>
    <w:rsid w:val="00121B3F"/>
    <w:rsid w:val="00121C70"/>
    <w:rsid w:val="00121FFD"/>
    <w:rsid w:val="0012207A"/>
    <w:rsid w:val="001224FF"/>
    <w:rsid w:val="0012267A"/>
    <w:rsid w:val="00123382"/>
    <w:rsid w:val="0012419E"/>
    <w:rsid w:val="001244B2"/>
    <w:rsid w:val="00124975"/>
    <w:rsid w:val="00125285"/>
    <w:rsid w:val="00125F3E"/>
    <w:rsid w:val="00126624"/>
    <w:rsid w:val="0012751D"/>
    <w:rsid w:val="00127765"/>
    <w:rsid w:val="00127D1D"/>
    <w:rsid w:val="001306D6"/>
    <w:rsid w:val="00131471"/>
    <w:rsid w:val="00131498"/>
    <w:rsid w:val="00131967"/>
    <w:rsid w:val="00132004"/>
    <w:rsid w:val="0013300D"/>
    <w:rsid w:val="001333C6"/>
    <w:rsid w:val="0013396D"/>
    <w:rsid w:val="00134625"/>
    <w:rsid w:val="001349BD"/>
    <w:rsid w:val="00134AE0"/>
    <w:rsid w:val="00134CA5"/>
    <w:rsid w:val="00134D26"/>
    <w:rsid w:val="00136113"/>
    <w:rsid w:val="001377ED"/>
    <w:rsid w:val="001377F3"/>
    <w:rsid w:val="001408FF"/>
    <w:rsid w:val="00140C1E"/>
    <w:rsid w:val="00143C12"/>
    <w:rsid w:val="00143C71"/>
    <w:rsid w:val="00143EA1"/>
    <w:rsid w:val="00143FD0"/>
    <w:rsid w:val="00144661"/>
    <w:rsid w:val="001455EC"/>
    <w:rsid w:val="0014577C"/>
    <w:rsid w:val="001457E5"/>
    <w:rsid w:val="00145C77"/>
    <w:rsid w:val="00146013"/>
    <w:rsid w:val="0014630B"/>
    <w:rsid w:val="001463D7"/>
    <w:rsid w:val="00146742"/>
    <w:rsid w:val="00147141"/>
    <w:rsid w:val="00150183"/>
    <w:rsid w:val="00150392"/>
    <w:rsid w:val="00150911"/>
    <w:rsid w:val="00150AEF"/>
    <w:rsid w:val="00150D0B"/>
    <w:rsid w:val="0015105B"/>
    <w:rsid w:val="00152490"/>
    <w:rsid w:val="001525E5"/>
    <w:rsid w:val="001532BB"/>
    <w:rsid w:val="00155446"/>
    <w:rsid w:val="001556AB"/>
    <w:rsid w:val="001559BD"/>
    <w:rsid w:val="00155AB6"/>
    <w:rsid w:val="00155D6F"/>
    <w:rsid w:val="001568C3"/>
    <w:rsid w:val="00156CC4"/>
    <w:rsid w:val="001577C4"/>
    <w:rsid w:val="00157A44"/>
    <w:rsid w:val="00160AA5"/>
    <w:rsid w:val="00160E33"/>
    <w:rsid w:val="00160EB7"/>
    <w:rsid w:val="00162030"/>
    <w:rsid w:val="0016264C"/>
    <w:rsid w:val="00163053"/>
    <w:rsid w:val="00163275"/>
    <w:rsid w:val="00163B81"/>
    <w:rsid w:val="00163CE1"/>
    <w:rsid w:val="001646E5"/>
    <w:rsid w:val="001649A6"/>
    <w:rsid w:val="00164EFD"/>
    <w:rsid w:val="00165A68"/>
    <w:rsid w:val="00166369"/>
    <w:rsid w:val="00166F42"/>
    <w:rsid w:val="00166F4C"/>
    <w:rsid w:val="00167D48"/>
    <w:rsid w:val="001707D9"/>
    <w:rsid w:val="00170ACD"/>
    <w:rsid w:val="00171233"/>
    <w:rsid w:val="00171711"/>
    <w:rsid w:val="00171826"/>
    <w:rsid w:val="00171D63"/>
    <w:rsid w:val="00171EB2"/>
    <w:rsid w:val="001724F2"/>
    <w:rsid w:val="00173296"/>
    <w:rsid w:val="00174ADB"/>
    <w:rsid w:val="0017527B"/>
    <w:rsid w:val="00175373"/>
    <w:rsid w:val="00175592"/>
    <w:rsid w:val="00175F21"/>
    <w:rsid w:val="001763AA"/>
    <w:rsid w:val="001768DB"/>
    <w:rsid w:val="00176945"/>
    <w:rsid w:val="00176CFC"/>
    <w:rsid w:val="0017744A"/>
    <w:rsid w:val="001777E7"/>
    <w:rsid w:val="00180427"/>
    <w:rsid w:val="00180715"/>
    <w:rsid w:val="001809D4"/>
    <w:rsid w:val="00181142"/>
    <w:rsid w:val="0018146A"/>
    <w:rsid w:val="00181BC5"/>
    <w:rsid w:val="001845E5"/>
    <w:rsid w:val="00184F6B"/>
    <w:rsid w:val="00185792"/>
    <w:rsid w:val="00186287"/>
    <w:rsid w:val="001863FA"/>
    <w:rsid w:val="00187394"/>
    <w:rsid w:val="00187606"/>
    <w:rsid w:val="00187710"/>
    <w:rsid w:val="00187B33"/>
    <w:rsid w:val="00187DB1"/>
    <w:rsid w:val="001908A8"/>
    <w:rsid w:val="00190AAF"/>
    <w:rsid w:val="001912C2"/>
    <w:rsid w:val="00191FD3"/>
    <w:rsid w:val="0019244B"/>
    <w:rsid w:val="00192FED"/>
    <w:rsid w:val="0019367A"/>
    <w:rsid w:val="0019537A"/>
    <w:rsid w:val="00197A5D"/>
    <w:rsid w:val="00197CDE"/>
    <w:rsid w:val="001A0029"/>
    <w:rsid w:val="001A0A96"/>
    <w:rsid w:val="001A0DE5"/>
    <w:rsid w:val="001A106D"/>
    <w:rsid w:val="001A110B"/>
    <w:rsid w:val="001A1A54"/>
    <w:rsid w:val="001A2525"/>
    <w:rsid w:val="001A34A6"/>
    <w:rsid w:val="001A3A23"/>
    <w:rsid w:val="001A4E08"/>
    <w:rsid w:val="001A5331"/>
    <w:rsid w:val="001A59A7"/>
    <w:rsid w:val="001A609B"/>
    <w:rsid w:val="001A6569"/>
    <w:rsid w:val="001A6A97"/>
    <w:rsid w:val="001A7088"/>
    <w:rsid w:val="001A735C"/>
    <w:rsid w:val="001A7A19"/>
    <w:rsid w:val="001B0554"/>
    <w:rsid w:val="001B0678"/>
    <w:rsid w:val="001B2E71"/>
    <w:rsid w:val="001B390A"/>
    <w:rsid w:val="001B4A54"/>
    <w:rsid w:val="001B4BF7"/>
    <w:rsid w:val="001B78BB"/>
    <w:rsid w:val="001C15ED"/>
    <w:rsid w:val="001C1A9F"/>
    <w:rsid w:val="001C236B"/>
    <w:rsid w:val="001C23F7"/>
    <w:rsid w:val="001C3170"/>
    <w:rsid w:val="001C3585"/>
    <w:rsid w:val="001C489B"/>
    <w:rsid w:val="001C4F62"/>
    <w:rsid w:val="001C504E"/>
    <w:rsid w:val="001C5380"/>
    <w:rsid w:val="001C6782"/>
    <w:rsid w:val="001C6AE8"/>
    <w:rsid w:val="001D00FE"/>
    <w:rsid w:val="001D0565"/>
    <w:rsid w:val="001D1AA3"/>
    <w:rsid w:val="001D1AFE"/>
    <w:rsid w:val="001D1C58"/>
    <w:rsid w:val="001D218D"/>
    <w:rsid w:val="001D252F"/>
    <w:rsid w:val="001D312C"/>
    <w:rsid w:val="001D36E5"/>
    <w:rsid w:val="001D45D7"/>
    <w:rsid w:val="001D4A57"/>
    <w:rsid w:val="001D4CC7"/>
    <w:rsid w:val="001D4EE2"/>
    <w:rsid w:val="001D5164"/>
    <w:rsid w:val="001D632A"/>
    <w:rsid w:val="001D7110"/>
    <w:rsid w:val="001D73CC"/>
    <w:rsid w:val="001D76E7"/>
    <w:rsid w:val="001D7736"/>
    <w:rsid w:val="001D7854"/>
    <w:rsid w:val="001D7A80"/>
    <w:rsid w:val="001D7F19"/>
    <w:rsid w:val="001E1D72"/>
    <w:rsid w:val="001E2764"/>
    <w:rsid w:val="001E2CFE"/>
    <w:rsid w:val="001E308D"/>
    <w:rsid w:val="001E3B1C"/>
    <w:rsid w:val="001E3EEC"/>
    <w:rsid w:val="001E43C5"/>
    <w:rsid w:val="001E47E9"/>
    <w:rsid w:val="001E4A06"/>
    <w:rsid w:val="001E5300"/>
    <w:rsid w:val="001E53F1"/>
    <w:rsid w:val="001E5513"/>
    <w:rsid w:val="001E688B"/>
    <w:rsid w:val="001E6CB6"/>
    <w:rsid w:val="001E72CB"/>
    <w:rsid w:val="001E7361"/>
    <w:rsid w:val="001E7AB8"/>
    <w:rsid w:val="001E7BB0"/>
    <w:rsid w:val="001E7BFF"/>
    <w:rsid w:val="001E7C53"/>
    <w:rsid w:val="001F00D4"/>
    <w:rsid w:val="001F07B0"/>
    <w:rsid w:val="001F09F4"/>
    <w:rsid w:val="001F0AB8"/>
    <w:rsid w:val="001F0E5C"/>
    <w:rsid w:val="001F2191"/>
    <w:rsid w:val="001F259A"/>
    <w:rsid w:val="001F3572"/>
    <w:rsid w:val="001F39D9"/>
    <w:rsid w:val="001F4449"/>
    <w:rsid w:val="001F45C8"/>
    <w:rsid w:val="001F523D"/>
    <w:rsid w:val="001F5AF4"/>
    <w:rsid w:val="001F606F"/>
    <w:rsid w:val="001F6697"/>
    <w:rsid w:val="001F7612"/>
    <w:rsid w:val="001F779A"/>
    <w:rsid w:val="001F7E55"/>
    <w:rsid w:val="00200F13"/>
    <w:rsid w:val="002016CA"/>
    <w:rsid w:val="00201965"/>
    <w:rsid w:val="002023AA"/>
    <w:rsid w:val="002028BF"/>
    <w:rsid w:val="00203B34"/>
    <w:rsid w:val="00203EDD"/>
    <w:rsid w:val="00204395"/>
    <w:rsid w:val="002043E1"/>
    <w:rsid w:val="00204621"/>
    <w:rsid w:val="002047EF"/>
    <w:rsid w:val="0020487F"/>
    <w:rsid w:val="00205BDB"/>
    <w:rsid w:val="002060BA"/>
    <w:rsid w:val="00206D84"/>
    <w:rsid w:val="00206EDE"/>
    <w:rsid w:val="002106D6"/>
    <w:rsid w:val="00210F83"/>
    <w:rsid w:val="0021180F"/>
    <w:rsid w:val="00211932"/>
    <w:rsid w:val="00211AFC"/>
    <w:rsid w:val="00212A9E"/>
    <w:rsid w:val="00212B2B"/>
    <w:rsid w:val="002142F7"/>
    <w:rsid w:val="0021485F"/>
    <w:rsid w:val="0021576E"/>
    <w:rsid w:val="00215DE3"/>
    <w:rsid w:val="00216019"/>
    <w:rsid w:val="002160BB"/>
    <w:rsid w:val="00217DA0"/>
    <w:rsid w:val="00220552"/>
    <w:rsid w:val="00220636"/>
    <w:rsid w:val="00220985"/>
    <w:rsid w:val="002209D3"/>
    <w:rsid w:val="00221A77"/>
    <w:rsid w:val="00222AFD"/>
    <w:rsid w:val="00223E3E"/>
    <w:rsid w:val="00225011"/>
    <w:rsid w:val="00225C69"/>
    <w:rsid w:val="002273BE"/>
    <w:rsid w:val="0023013C"/>
    <w:rsid w:val="00230BD6"/>
    <w:rsid w:val="0023101A"/>
    <w:rsid w:val="00231655"/>
    <w:rsid w:val="00231D09"/>
    <w:rsid w:val="00232022"/>
    <w:rsid w:val="00232210"/>
    <w:rsid w:val="0023247E"/>
    <w:rsid w:val="00232761"/>
    <w:rsid w:val="002327A3"/>
    <w:rsid w:val="00232C98"/>
    <w:rsid w:val="002338A0"/>
    <w:rsid w:val="00233BF5"/>
    <w:rsid w:val="00233FE4"/>
    <w:rsid w:val="00234068"/>
    <w:rsid w:val="00234E83"/>
    <w:rsid w:val="0023523A"/>
    <w:rsid w:val="00235244"/>
    <w:rsid w:val="00236E07"/>
    <w:rsid w:val="0023739B"/>
    <w:rsid w:val="002402CF"/>
    <w:rsid w:val="00240695"/>
    <w:rsid w:val="00240911"/>
    <w:rsid w:val="0024150B"/>
    <w:rsid w:val="00241A97"/>
    <w:rsid w:val="00241ED0"/>
    <w:rsid w:val="0024239E"/>
    <w:rsid w:val="00242AA5"/>
    <w:rsid w:val="00242BCF"/>
    <w:rsid w:val="00242F1C"/>
    <w:rsid w:val="0024355F"/>
    <w:rsid w:val="00243B62"/>
    <w:rsid w:val="002442BE"/>
    <w:rsid w:val="00244AF0"/>
    <w:rsid w:val="00246151"/>
    <w:rsid w:val="00246EC5"/>
    <w:rsid w:val="00247326"/>
    <w:rsid w:val="00247B8A"/>
    <w:rsid w:val="00247D66"/>
    <w:rsid w:val="00250FB6"/>
    <w:rsid w:val="00252ACB"/>
    <w:rsid w:val="00252B53"/>
    <w:rsid w:val="002532D6"/>
    <w:rsid w:val="00253DD0"/>
    <w:rsid w:val="0025503D"/>
    <w:rsid w:val="00255B23"/>
    <w:rsid w:val="00256F48"/>
    <w:rsid w:val="002579B8"/>
    <w:rsid w:val="00257F7F"/>
    <w:rsid w:val="0026044F"/>
    <w:rsid w:val="0026161B"/>
    <w:rsid w:val="00261663"/>
    <w:rsid w:val="00261972"/>
    <w:rsid w:val="00263271"/>
    <w:rsid w:val="0026362B"/>
    <w:rsid w:val="00263F58"/>
    <w:rsid w:val="00264639"/>
    <w:rsid w:val="00265107"/>
    <w:rsid w:val="002658F6"/>
    <w:rsid w:val="002662D1"/>
    <w:rsid w:val="0026653F"/>
    <w:rsid w:val="002665E4"/>
    <w:rsid w:val="00266668"/>
    <w:rsid w:val="002708F2"/>
    <w:rsid w:val="002713AB"/>
    <w:rsid w:val="0027145A"/>
    <w:rsid w:val="00271572"/>
    <w:rsid w:val="0027183F"/>
    <w:rsid w:val="00272595"/>
    <w:rsid w:val="002726DB"/>
    <w:rsid w:val="00274073"/>
    <w:rsid w:val="00274253"/>
    <w:rsid w:val="00274D24"/>
    <w:rsid w:val="00274E06"/>
    <w:rsid w:val="00276377"/>
    <w:rsid w:val="00276A85"/>
    <w:rsid w:val="002777C3"/>
    <w:rsid w:val="00277C33"/>
    <w:rsid w:val="00280147"/>
    <w:rsid w:val="00280618"/>
    <w:rsid w:val="0028111D"/>
    <w:rsid w:val="0028147F"/>
    <w:rsid w:val="00281659"/>
    <w:rsid w:val="00283D22"/>
    <w:rsid w:val="00284459"/>
    <w:rsid w:val="00284A17"/>
    <w:rsid w:val="002851FA"/>
    <w:rsid w:val="00286358"/>
    <w:rsid w:val="002867FD"/>
    <w:rsid w:val="002868D6"/>
    <w:rsid w:val="00286EDF"/>
    <w:rsid w:val="00287364"/>
    <w:rsid w:val="0028766B"/>
    <w:rsid w:val="00287F30"/>
    <w:rsid w:val="0029009E"/>
    <w:rsid w:val="002912D1"/>
    <w:rsid w:val="002942AC"/>
    <w:rsid w:val="00294F4E"/>
    <w:rsid w:val="002950A4"/>
    <w:rsid w:val="002958C4"/>
    <w:rsid w:val="00295973"/>
    <w:rsid w:val="00295A25"/>
    <w:rsid w:val="002961C6"/>
    <w:rsid w:val="002965C6"/>
    <w:rsid w:val="00296C6D"/>
    <w:rsid w:val="00297B06"/>
    <w:rsid w:val="002A0D9A"/>
    <w:rsid w:val="002A10E5"/>
    <w:rsid w:val="002A168C"/>
    <w:rsid w:val="002A2DCB"/>
    <w:rsid w:val="002A2FE0"/>
    <w:rsid w:val="002A388E"/>
    <w:rsid w:val="002A39EF"/>
    <w:rsid w:val="002A4C28"/>
    <w:rsid w:val="002A53CB"/>
    <w:rsid w:val="002A5617"/>
    <w:rsid w:val="002A698F"/>
    <w:rsid w:val="002B0572"/>
    <w:rsid w:val="002B0E3D"/>
    <w:rsid w:val="002B0F1F"/>
    <w:rsid w:val="002B1327"/>
    <w:rsid w:val="002B2432"/>
    <w:rsid w:val="002B2A51"/>
    <w:rsid w:val="002B3A58"/>
    <w:rsid w:val="002B45F7"/>
    <w:rsid w:val="002B4774"/>
    <w:rsid w:val="002B47ED"/>
    <w:rsid w:val="002B5183"/>
    <w:rsid w:val="002B5AB6"/>
    <w:rsid w:val="002B6854"/>
    <w:rsid w:val="002B68E3"/>
    <w:rsid w:val="002B6F94"/>
    <w:rsid w:val="002B7141"/>
    <w:rsid w:val="002B775E"/>
    <w:rsid w:val="002B78AC"/>
    <w:rsid w:val="002B7B8F"/>
    <w:rsid w:val="002C1356"/>
    <w:rsid w:val="002C1645"/>
    <w:rsid w:val="002C1AD7"/>
    <w:rsid w:val="002C1EE4"/>
    <w:rsid w:val="002C2027"/>
    <w:rsid w:val="002C21F8"/>
    <w:rsid w:val="002C2978"/>
    <w:rsid w:val="002C3CF2"/>
    <w:rsid w:val="002C4BB1"/>
    <w:rsid w:val="002C4CEE"/>
    <w:rsid w:val="002C575A"/>
    <w:rsid w:val="002C6840"/>
    <w:rsid w:val="002C6C9F"/>
    <w:rsid w:val="002C6E6B"/>
    <w:rsid w:val="002C72C6"/>
    <w:rsid w:val="002C7DD5"/>
    <w:rsid w:val="002D010A"/>
    <w:rsid w:val="002D059D"/>
    <w:rsid w:val="002D08A8"/>
    <w:rsid w:val="002D0A59"/>
    <w:rsid w:val="002D11EC"/>
    <w:rsid w:val="002D2D65"/>
    <w:rsid w:val="002D3CF5"/>
    <w:rsid w:val="002D413A"/>
    <w:rsid w:val="002D4E2A"/>
    <w:rsid w:val="002D4F74"/>
    <w:rsid w:val="002D5408"/>
    <w:rsid w:val="002D5614"/>
    <w:rsid w:val="002D6059"/>
    <w:rsid w:val="002D680A"/>
    <w:rsid w:val="002D75C7"/>
    <w:rsid w:val="002D75D2"/>
    <w:rsid w:val="002D7BE1"/>
    <w:rsid w:val="002E09D9"/>
    <w:rsid w:val="002E13F6"/>
    <w:rsid w:val="002E22F7"/>
    <w:rsid w:val="002E2392"/>
    <w:rsid w:val="002E23C3"/>
    <w:rsid w:val="002E344F"/>
    <w:rsid w:val="002E3B4F"/>
    <w:rsid w:val="002E43A7"/>
    <w:rsid w:val="002E44E6"/>
    <w:rsid w:val="002E455F"/>
    <w:rsid w:val="002E461B"/>
    <w:rsid w:val="002E4FD9"/>
    <w:rsid w:val="002E6CF5"/>
    <w:rsid w:val="002E7599"/>
    <w:rsid w:val="002F0E70"/>
    <w:rsid w:val="002F1C23"/>
    <w:rsid w:val="002F2011"/>
    <w:rsid w:val="002F27DF"/>
    <w:rsid w:val="002F2BBA"/>
    <w:rsid w:val="002F2D08"/>
    <w:rsid w:val="002F3642"/>
    <w:rsid w:val="002F381C"/>
    <w:rsid w:val="002F392D"/>
    <w:rsid w:val="002F466D"/>
    <w:rsid w:val="002F4C32"/>
    <w:rsid w:val="002F576E"/>
    <w:rsid w:val="002F5A03"/>
    <w:rsid w:val="002F5B82"/>
    <w:rsid w:val="002F6D8A"/>
    <w:rsid w:val="00300048"/>
    <w:rsid w:val="00300161"/>
    <w:rsid w:val="003008BF"/>
    <w:rsid w:val="00300B50"/>
    <w:rsid w:val="00300F5D"/>
    <w:rsid w:val="0030332F"/>
    <w:rsid w:val="00303985"/>
    <w:rsid w:val="00303AB6"/>
    <w:rsid w:val="00304012"/>
    <w:rsid w:val="003052FE"/>
    <w:rsid w:val="00305C5A"/>
    <w:rsid w:val="003067DA"/>
    <w:rsid w:val="00306B22"/>
    <w:rsid w:val="00306DA2"/>
    <w:rsid w:val="00307491"/>
    <w:rsid w:val="0030760C"/>
    <w:rsid w:val="00310516"/>
    <w:rsid w:val="00310E7B"/>
    <w:rsid w:val="003110AD"/>
    <w:rsid w:val="00311137"/>
    <w:rsid w:val="003112EA"/>
    <w:rsid w:val="00311738"/>
    <w:rsid w:val="0031184A"/>
    <w:rsid w:val="00312D82"/>
    <w:rsid w:val="00312DA0"/>
    <w:rsid w:val="0031354E"/>
    <w:rsid w:val="003139B3"/>
    <w:rsid w:val="00313FC3"/>
    <w:rsid w:val="00314346"/>
    <w:rsid w:val="00314C67"/>
    <w:rsid w:val="00315E79"/>
    <w:rsid w:val="00315F4F"/>
    <w:rsid w:val="00316802"/>
    <w:rsid w:val="00316A0D"/>
    <w:rsid w:val="00316D7E"/>
    <w:rsid w:val="00317E34"/>
    <w:rsid w:val="00317EFF"/>
    <w:rsid w:val="00320FEB"/>
    <w:rsid w:val="003212C5"/>
    <w:rsid w:val="00321945"/>
    <w:rsid w:val="00321FA2"/>
    <w:rsid w:val="00322569"/>
    <w:rsid w:val="00323090"/>
    <w:rsid w:val="0032443F"/>
    <w:rsid w:val="003249CC"/>
    <w:rsid w:val="00324A2F"/>
    <w:rsid w:val="00324AE6"/>
    <w:rsid w:val="00324C90"/>
    <w:rsid w:val="00325055"/>
    <w:rsid w:val="00325227"/>
    <w:rsid w:val="00325671"/>
    <w:rsid w:val="00326167"/>
    <w:rsid w:val="00326AAF"/>
    <w:rsid w:val="00326B4A"/>
    <w:rsid w:val="00326C6F"/>
    <w:rsid w:val="00327B82"/>
    <w:rsid w:val="00327BE8"/>
    <w:rsid w:val="00327FF8"/>
    <w:rsid w:val="00331491"/>
    <w:rsid w:val="00331D32"/>
    <w:rsid w:val="00331D7E"/>
    <w:rsid w:val="00331EAD"/>
    <w:rsid w:val="00331FD4"/>
    <w:rsid w:val="00333886"/>
    <w:rsid w:val="003338F0"/>
    <w:rsid w:val="00333923"/>
    <w:rsid w:val="00333941"/>
    <w:rsid w:val="0033486D"/>
    <w:rsid w:val="00334FD8"/>
    <w:rsid w:val="00335C27"/>
    <w:rsid w:val="003362BB"/>
    <w:rsid w:val="0033691D"/>
    <w:rsid w:val="00336D14"/>
    <w:rsid w:val="00337516"/>
    <w:rsid w:val="00340190"/>
    <w:rsid w:val="00340B97"/>
    <w:rsid w:val="00340D51"/>
    <w:rsid w:val="00341DE9"/>
    <w:rsid w:val="00342077"/>
    <w:rsid w:val="00343FBC"/>
    <w:rsid w:val="003446A5"/>
    <w:rsid w:val="003446BC"/>
    <w:rsid w:val="003449CE"/>
    <w:rsid w:val="00344A7F"/>
    <w:rsid w:val="00345034"/>
    <w:rsid w:val="0034505C"/>
    <w:rsid w:val="0034641C"/>
    <w:rsid w:val="00346C18"/>
    <w:rsid w:val="00346FED"/>
    <w:rsid w:val="003474D6"/>
    <w:rsid w:val="00350971"/>
    <w:rsid w:val="00350AAC"/>
    <w:rsid w:val="00350E8B"/>
    <w:rsid w:val="003510E3"/>
    <w:rsid w:val="003520C9"/>
    <w:rsid w:val="003522C9"/>
    <w:rsid w:val="00353205"/>
    <w:rsid w:val="00353395"/>
    <w:rsid w:val="0035371E"/>
    <w:rsid w:val="00353869"/>
    <w:rsid w:val="00353C22"/>
    <w:rsid w:val="003554A3"/>
    <w:rsid w:val="00356E50"/>
    <w:rsid w:val="00357A4E"/>
    <w:rsid w:val="00360FFA"/>
    <w:rsid w:val="00361869"/>
    <w:rsid w:val="00362447"/>
    <w:rsid w:val="00362CD7"/>
    <w:rsid w:val="003634D1"/>
    <w:rsid w:val="003635F3"/>
    <w:rsid w:val="003636D6"/>
    <w:rsid w:val="00363A17"/>
    <w:rsid w:val="00363A6B"/>
    <w:rsid w:val="00363F10"/>
    <w:rsid w:val="00365C09"/>
    <w:rsid w:val="003667D5"/>
    <w:rsid w:val="00366D39"/>
    <w:rsid w:val="0036752C"/>
    <w:rsid w:val="00367CF1"/>
    <w:rsid w:val="00367FCD"/>
    <w:rsid w:val="003706EE"/>
    <w:rsid w:val="00370FA2"/>
    <w:rsid w:val="00372407"/>
    <w:rsid w:val="00372800"/>
    <w:rsid w:val="003737D0"/>
    <w:rsid w:val="00373AFF"/>
    <w:rsid w:val="00374373"/>
    <w:rsid w:val="0037453F"/>
    <w:rsid w:val="00374EF0"/>
    <w:rsid w:val="00375D56"/>
    <w:rsid w:val="00375E1F"/>
    <w:rsid w:val="003763FB"/>
    <w:rsid w:val="00376B0E"/>
    <w:rsid w:val="00377B79"/>
    <w:rsid w:val="00377C88"/>
    <w:rsid w:val="00380617"/>
    <w:rsid w:val="003807A4"/>
    <w:rsid w:val="00380837"/>
    <w:rsid w:val="003808FA"/>
    <w:rsid w:val="003813F2"/>
    <w:rsid w:val="003821E7"/>
    <w:rsid w:val="0038240F"/>
    <w:rsid w:val="003828A5"/>
    <w:rsid w:val="00382FE3"/>
    <w:rsid w:val="0038312C"/>
    <w:rsid w:val="003831F0"/>
    <w:rsid w:val="00383C02"/>
    <w:rsid w:val="00383C12"/>
    <w:rsid w:val="00384870"/>
    <w:rsid w:val="00384AB0"/>
    <w:rsid w:val="00384FE8"/>
    <w:rsid w:val="003853A3"/>
    <w:rsid w:val="003866E2"/>
    <w:rsid w:val="00386A9E"/>
    <w:rsid w:val="00390196"/>
    <w:rsid w:val="003906EA"/>
    <w:rsid w:val="00390A8C"/>
    <w:rsid w:val="00390CC0"/>
    <w:rsid w:val="0039232B"/>
    <w:rsid w:val="003929E2"/>
    <w:rsid w:val="0039301F"/>
    <w:rsid w:val="00393D8F"/>
    <w:rsid w:val="0039418E"/>
    <w:rsid w:val="00395C5F"/>
    <w:rsid w:val="00395DF6"/>
    <w:rsid w:val="003960C6"/>
    <w:rsid w:val="00396750"/>
    <w:rsid w:val="00396B76"/>
    <w:rsid w:val="00396E17"/>
    <w:rsid w:val="003972F6"/>
    <w:rsid w:val="003A1378"/>
    <w:rsid w:val="003A2549"/>
    <w:rsid w:val="003A3DF4"/>
    <w:rsid w:val="003A3FB9"/>
    <w:rsid w:val="003A40E6"/>
    <w:rsid w:val="003A5BF5"/>
    <w:rsid w:val="003A69AA"/>
    <w:rsid w:val="003A6CE2"/>
    <w:rsid w:val="003A7580"/>
    <w:rsid w:val="003B15A6"/>
    <w:rsid w:val="003B1856"/>
    <w:rsid w:val="003B1E06"/>
    <w:rsid w:val="003B2087"/>
    <w:rsid w:val="003B285E"/>
    <w:rsid w:val="003B2A38"/>
    <w:rsid w:val="003B3511"/>
    <w:rsid w:val="003B3B7D"/>
    <w:rsid w:val="003B4284"/>
    <w:rsid w:val="003B42D8"/>
    <w:rsid w:val="003B4DC2"/>
    <w:rsid w:val="003B5857"/>
    <w:rsid w:val="003B6966"/>
    <w:rsid w:val="003B760F"/>
    <w:rsid w:val="003B79AD"/>
    <w:rsid w:val="003B79B5"/>
    <w:rsid w:val="003B79E4"/>
    <w:rsid w:val="003C00E4"/>
    <w:rsid w:val="003C0144"/>
    <w:rsid w:val="003C042F"/>
    <w:rsid w:val="003C0468"/>
    <w:rsid w:val="003C1253"/>
    <w:rsid w:val="003C12E0"/>
    <w:rsid w:val="003C2473"/>
    <w:rsid w:val="003C370F"/>
    <w:rsid w:val="003C3A4B"/>
    <w:rsid w:val="003C40AE"/>
    <w:rsid w:val="003C4132"/>
    <w:rsid w:val="003C4603"/>
    <w:rsid w:val="003C4656"/>
    <w:rsid w:val="003C4963"/>
    <w:rsid w:val="003C4D14"/>
    <w:rsid w:val="003C5610"/>
    <w:rsid w:val="003C6157"/>
    <w:rsid w:val="003C6741"/>
    <w:rsid w:val="003C7074"/>
    <w:rsid w:val="003C75D8"/>
    <w:rsid w:val="003D0300"/>
    <w:rsid w:val="003D0326"/>
    <w:rsid w:val="003D04C4"/>
    <w:rsid w:val="003D07CF"/>
    <w:rsid w:val="003D1326"/>
    <w:rsid w:val="003D18D3"/>
    <w:rsid w:val="003D1FF3"/>
    <w:rsid w:val="003D2877"/>
    <w:rsid w:val="003D3427"/>
    <w:rsid w:val="003D4329"/>
    <w:rsid w:val="003D477A"/>
    <w:rsid w:val="003D4A51"/>
    <w:rsid w:val="003D54B4"/>
    <w:rsid w:val="003D5D8C"/>
    <w:rsid w:val="003D5F73"/>
    <w:rsid w:val="003D720F"/>
    <w:rsid w:val="003D7303"/>
    <w:rsid w:val="003D73A4"/>
    <w:rsid w:val="003D7A7E"/>
    <w:rsid w:val="003D7D3A"/>
    <w:rsid w:val="003E037C"/>
    <w:rsid w:val="003E1429"/>
    <w:rsid w:val="003E2192"/>
    <w:rsid w:val="003E282B"/>
    <w:rsid w:val="003E2DA2"/>
    <w:rsid w:val="003E3BF6"/>
    <w:rsid w:val="003E5308"/>
    <w:rsid w:val="003E553C"/>
    <w:rsid w:val="003E57E0"/>
    <w:rsid w:val="003E6453"/>
    <w:rsid w:val="003E65E1"/>
    <w:rsid w:val="003E6970"/>
    <w:rsid w:val="003E71E1"/>
    <w:rsid w:val="003E7659"/>
    <w:rsid w:val="003E7D37"/>
    <w:rsid w:val="003F1FF3"/>
    <w:rsid w:val="003F2A69"/>
    <w:rsid w:val="003F5316"/>
    <w:rsid w:val="003F550D"/>
    <w:rsid w:val="003F6DCE"/>
    <w:rsid w:val="003F7D87"/>
    <w:rsid w:val="004000E4"/>
    <w:rsid w:val="00400B13"/>
    <w:rsid w:val="00401367"/>
    <w:rsid w:val="00401433"/>
    <w:rsid w:val="00401AD5"/>
    <w:rsid w:val="00401AF8"/>
    <w:rsid w:val="00401ECE"/>
    <w:rsid w:val="0040280E"/>
    <w:rsid w:val="00402911"/>
    <w:rsid w:val="00402BB9"/>
    <w:rsid w:val="00402C51"/>
    <w:rsid w:val="004040C7"/>
    <w:rsid w:val="00405D7C"/>
    <w:rsid w:val="00405DE7"/>
    <w:rsid w:val="00407126"/>
    <w:rsid w:val="00407142"/>
    <w:rsid w:val="004072C4"/>
    <w:rsid w:val="00410A14"/>
    <w:rsid w:val="004121A0"/>
    <w:rsid w:val="00412418"/>
    <w:rsid w:val="0041269F"/>
    <w:rsid w:val="00412AD7"/>
    <w:rsid w:val="00412CCE"/>
    <w:rsid w:val="00412E8D"/>
    <w:rsid w:val="00412E9F"/>
    <w:rsid w:val="00413023"/>
    <w:rsid w:val="0041303A"/>
    <w:rsid w:val="0041339C"/>
    <w:rsid w:val="004135C9"/>
    <w:rsid w:val="00413CE7"/>
    <w:rsid w:val="0041480C"/>
    <w:rsid w:val="00415109"/>
    <w:rsid w:val="004158F7"/>
    <w:rsid w:val="00417821"/>
    <w:rsid w:val="00417A08"/>
    <w:rsid w:val="00417A41"/>
    <w:rsid w:val="00421456"/>
    <w:rsid w:val="00421C6F"/>
    <w:rsid w:val="004220D1"/>
    <w:rsid w:val="004221A4"/>
    <w:rsid w:val="004232D3"/>
    <w:rsid w:val="0042340F"/>
    <w:rsid w:val="00423BC4"/>
    <w:rsid w:val="00424D72"/>
    <w:rsid w:val="004250B1"/>
    <w:rsid w:val="0042537F"/>
    <w:rsid w:val="00425939"/>
    <w:rsid w:val="00426917"/>
    <w:rsid w:val="00426CF2"/>
    <w:rsid w:val="004274DB"/>
    <w:rsid w:val="0042765D"/>
    <w:rsid w:val="0042780F"/>
    <w:rsid w:val="00427938"/>
    <w:rsid w:val="004301DD"/>
    <w:rsid w:val="004303B4"/>
    <w:rsid w:val="00430D76"/>
    <w:rsid w:val="00430E8E"/>
    <w:rsid w:val="00430FCF"/>
    <w:rsid w:val="0043114A"/>
    <w:rsid w:val="00431707"/>
    <w:rsid w:val="00431B72"/>
    <w:rsid w:val="00431D3E"/>
    <w:rsid w:val="00431EF5"/>
    <w:rsid w:val="00432121"/>
    <w:rsid w:val="00432587"/>
    <w:rsid w:val="00432C12"/>
    <w:rsid w:val="00432EB3"/>
    <w:rsid w:val="004334C9"/>
    <w:rsid w:val="00434CA8"/>
    <w:rsid w:val="00435204"/>
    <w:rsid w:val="004357E7"/>
    <w:rsid w:val="00435CF8"/>
    <w:rsid w:val="00436A2E"/>
    <w:rsid w:val="00437C7B"/>
    <w:rsid w:val="0044005B"/>
    <w:rsid w:val="00440172"/>
    <w:rsid w:val="00440472"/>
    <w:rsid w:val="00440932"/>
    <w:rsid w:val="00440C40"/>
    <w:rsid w:val="00441897"/>
    <w:rsid w:val="00441992"/>
    <w:rsid w:val="00441997"/>
    <w:rsid w:val="00441CB0"/>
    <w:rsid w:val="004426BD"/>
    <w:rsid w:val="004428F6"/>
    <w:rsid w:val="00443C6F"/>
    <w:rsid w:val="00443D04"/>
    <w:rsid w:val="00443D3F"/>
    <w:rsid w:val="004440F9"/>
    <w:rsid w:val="00444FEB"/>
    <w:rsid w:val="004451A0"/>
    <w:rsid w:val="00445913"/>
    <w:rsid w:val="004475F4"/>
    <w:rsid w:val="004476A5"/>
    <w:rsid w:val="00447AA5"/>
    <w:rsid w:val="004502E4"/>
    <w:rsid w:val="0045109E"/>
    <w:rsid w:val="00451205"/>
    <w:rsid w:val="00451800"/>
    <w:rsid w:val="004523E7"/>
    <w:rsid w:val="00452FA2"/>
    <w:rsid w:val="00453A43"/>
    <w:rsid w:val="00453F9E"/>
    <w:rsid w:val="00454649"/>
    <w:rsid w:val="00455EE6"/>
    <w:rsid w:val="00457050"/>
    <w:rsid w:val="004573B9"/>
    <w:rsid w:val="0045757A"/>
    <w:rsid w:val="00457818"/>
    <w:rsid w:val="00457A57"/>
    <w:rsid w:val="00457B06"/>
    <w:rsid w:val="00457EF3"/>
    <w:rsid w:val="004612F2"/>
    <w:rsid w:val="00461634"/>
    <w:rsid w:val="00461A25"/>
    <w:rsid w:val="00462F75"/>
    <w:rsid w:val="004631E3"/>
    <w:rsid w:val="00463A00"/>
    <w:rsid w:val="00464088"/>
    <w:rsid w:val="004648CD"/>
    <w:rsid w:val="00464FDF"/>
    <w:rsid w:val="00465A47"/>
    <w:rsid w:val="00466455"/>
    <w:rsid w:val="00466BD4"/>
    <w:rsid w:val="00466C0A"/>
    <w:rsid w:val="00467625"/>
    <w:rsid w:val="00470B36"/>
    <w:rsid w:val="00471026"/>
    <w:rsid w:val="00471105"/>
    <w:rsid w:val="00471A3D"/>
    <w:rsid w:val="00471CC5"/>
    <w:rsid w:val="0047278E"/>
    <w:rsid w:val="004728E0"/>
    <w:rsid w:val="00472C4E"/>
    <w:rsid w:val="00473397"/>
    <w:rsid w:val="00473407"/>
    <w:rsid w:val="004736D0"/>
    <w:rsid w:val="00473A43"/>
    <w:rsid w:val="004754D5"/>
    <w:rsid w:val="00476323"/>
    <w:rsid w:val="00476969"/>
    <w:rsid w:val="004769A4"/>
    <w:rsid w:val="00476F6C"/>
    <w:rsid w:val="00477A77"/>
    <w:rsid w:val="00477AE5"/>
    <w:rsid w:val="00480588"/>
    <w:rsid w:val="004810B0"/>
    <w:rsid w:val="0048184F"/>
    <w:rsid w:val="004819A7"/>
    <w:rsid w:val="00482214"/>
    <w:rsid w:val="004827CA"/>
    <w:rsid w:val="00482EFF"/>
    <w:rsid w:val="00483A0B"/>
    <w:rsid w:val="00483BDD"/>
    <w:rsid w:val="00483C1D"/>
    <w:rsid w:val="00484186"/>
    <w:rsid w:val="00485756"/>
    <w:rsid w:val="00485E0B"/>
    <w:rsid w:val="00486A9C"/>
    <w:rsid w:val="00486BB0"/>
    <w:rsid w:val="00487527"/>
    <w:rsid w:val="00487858"/>
    <w:rsid w:val="00487E42"/>
    <w:rsid w:val="00490A47"/>
    <w:rsid w:val="00490B29"/>
    <w:rsid w:val="0049197A"/>
    <w:rsid w:val="00491A8B"/>
    <w:rsid w:val="00491CAF"/>
    <w:rsid w:val="00491E07"/>
    <w:rsid w:val="00492293"/>
    <w:rsid w:val="004937F3"/>
    <w:rsid w:val="00493B49"/>
    <w:rsid w:val="00493D97"/>
    <w:rsid w:val="0049468F"/>
    <w:rsid w:val="00494DBF"/>
    <w:rsid w:val="00496442"/>
    <w:rsid w:val="004971C8"/>
    <w:rsid w:val="004975EA"/>
    <w:rsid w:val="00497D65"/>
    <w:rsid w:val="004A0019"/>
    <w:rsid w:val="004A04C7"/>
    <w:rsid w:val="004A0C33"/>
    <w:rsid w:val="004A3C26"/>
    <w:rsid w:val="004A3D40"/>
    <w:rsid w:val="004A425F"/>
    <w:rsid w:val="004A42E9"/>
    <w:rsid w:val="004A47BA"/>
    <w:rsid w:val="004A524F"/>
    <w:rsid w:val="004A591F"/>
    <w:rsid w:val="004A5C5B"/>
    <w:rsid w:val="004A5D71"/>
    <w:rsid w:val="004A6DA7"/>
    <w:rsid w:val="004A70A6"/>
    <w:rsid w:val="004A79DD"/>
    <w:rsid w:val="004A7BC9"/>
    <w:rsid w:val="004B073A"/>
    <w:rsid w:val="004B0C73"/>
    <w:rsid w:val="004B16C9"/>
    <w:rsid w:val="004B2D31"/>
    <w:rsid w:val="004B2E55"/>
    <w:rsid w:val="004B320B"/>
    <w:rsid w:val="004B4DE9"/>
    <w:rsid w:val="004B507F"/>
    <w:rsid w:val="004B5556"/>
    <w:rsid w:val="004B5B78"/>
    <w:rsid w:val="004C13E6"/>
    <w:rsid w:val="004C1B2C"/>
    <w:rsid w:val="004C1E55"/>
    <w:rsid w:val="004C2434"/>
    <w:rsid w:val="004C2F2F"/>
    <w:rsid w:val="004C3282"/>
    <w:rsid w:val="004C3666"/>
    <w:rsid w:val="004C5038"/>
    <w:rsid w:val="004C54E3"/>
    <w:rsid w:val="004C6267"/>
    <w:rsid w:val="004C631D"/>
    <w:rsid w:val="004C67E3"/>
    <w:rsid w:val="004C6B74"/>
    <w:rsid w:val="004C6DAE"/>
    <w:rsid w:val="004D0472"/>
    <w:rsid w:val="004D1F8A"/>
    <w:rsid w:val="004D21E8"/>
    <w:rsid w:val="004D25AB"/>
    <w:rsid w:val="004D2672"/>
    <w:rsid w:val="004D287F"/>
    <w:rsid w:val="004D38C6"/>
    <w:rsid w:val="004D4179"/>
    <w:rsid w:val="004D4574"/>
    <w:rsid w:val="004D5584"/>
    <w:rsid w:val="004D5665"/>
    <w:rsid w:val="004D63EB"/>
    <w:rsid w:val="004D666A"/>
    <w:rsid w:val="004D68F1"/>
    <w:rsid w:val="004D6961"/>
    <w:rsid w:val="004D6F91"/>
    <w:rsid w:val="004D763D"/>
    <w:rsid w:val="004D7C26"/>
    <w:rsid w:val="004E052E"/>
    <w:rsid w:val="004E0D6A"/>
    <w:rsid w:val="004E2C23"/>
    <w:rsid w:val="004E32D3"/>
    <w:rsid w:val="004E3B74"/>
    <w:rsid w:val="004E43AD"/>
    <w:rsid w:val="004E498A"/>
    <w:rsid w:val="004E51D9"/>
    <w:rsid w:val="004E55E6"/>
    <w:rsid w:val="004E63B1"/>
    <w:rsid w:val="004E66BD"/>
    <w:rsid w:val="004E6F7A"/>
    <w:rsid w:val="004E789A"/>
    <w:rsid w:val="004E7EF8"/>
    <w:rsid w:val="004F0FCC"/>
    <w:rsid w:val="004F273D"/>
    <w:rsid w:val="004F305E"/>
    <w:rsid w:val="004F307C"/>
    <w:rsid w:val="004F33E7"/>
    <w:rsid w:val="004F3CBD"/>
    <w:rsid w:val="004F5B6A"/>
    <w:rsid w:val="004F5D61"/>
    <w:rsid w:val="004F6197"/>
    <w:rsid w:val="004F6537"/>
    <w:rsid w:val="004F6547"/>
    <w:rsid w:val="004F6965"/>
    <w:rsid w:val="004F6A14"/>
    <w:rsid w:val="004F746F"/>
    <w:rsid w:val="004F7997"/>
    <w:rsid w:val="004F7ADD"/>
    <w:rsid w:val="004F7F36"/>
    <w:rsid w:val="00501129"/>
    <w:rsid w:val="00501C53"/>
    <w:rsid w:val="00501DCF"/>
    <w:rsid w:val="00502A51"/>
    <w:rsid w:val="00503291"/>
    <w:rsid w:val="00503329"/>
    <w:rsid w:val="0050341E"/>
    <w:rsid w:val="00503582"/>
    <w:rsid w:val="00504278"/>
    <w:rsid w:val="00504FDF"/>
    <w:rsid w:val="005051AE"/>
    <w:rsid w:val="0050620D"/>
    <w:rsid w:val="00507287"/>
    <w:rsid w:val="005075B6"/>
    <w:rsid w:val="005076F1"/>
    <w:rsid w:val="0051084B"/>
    <w:rsid w:val="00511796"/>
    <w:rsid w:val="00511B1D"/>
    <w:rsid w:val="00511EF0"/>
    <w:rsid w:val="0051363A"/>
    <w:rsid w:val="00513716"/>
    <w:rsid w:val="0051374F"/>
    <w:rsid w:val="00513B1D"/>
    <w:rsid w:val="00513D23"/>
    <w:rsid w:val="00514AB5"/>
    <w:rsid w:val="00515C1A"/>
    <w:rsid w:val="00515CA4"/>
    <w:rsid w:val="0051776F"/>
    <w:rsid w:val="00517B13"/>
    <w:rsid w:val="00517FB7"/>
    <w:rsid w:val="00520E3B"/>
    <w:rsid w:val="00522C3A"/>
    <w:rsid w:val="00522F62"/>
    <w:rsid w:val="00523346"/>
    <w:rsid w:val="00523A28"/>
    <w:rsid w:val="00523B40"/>
    <w:rsid w:val="00523B93"/>
    <w:rsid w:val="00524D5B"/>
    <w:rsid w:val="005259BB"/>
    <w:rsid w:val="00525C3F"/>
    <w:rsid w:val="00525EF4"/>
    <w:rsid w:val="005266C8"/>
    <w:rsid w:val="00526D0D"/>
    <w:rsid w:val="00526EA0"/>
    <w:rsid w:val="005272D2"/>
    <w:rsid w:val="0052744F"/>
    <w:rsid w:val="005300B1"/>
    <w:rsid w:val="00530488"/>
    <w:rsid w:val="005311E1"/>
    <w:rsid w:val="0053172F"/>
    <w:rsid w:val="00531C2C"/>
    <w:rsid w:val="00532222"/>
    <w:rsid w:val="0053267C"/>
    <w:rsid w:val="00533647"/>
    <w:rsid w:val="00533EA4"/>
    <w:rsid w:val="00533EC6"/>
    <w:rsid w:val="005355CB"/>
    <w:rsid w:val="00535D36"/>
    <w:rsid w:val="00535FAC"/>
    <w:rsid w:val="005360E5"/>
    <w:rsid w:val="00536DCD"/>
    <w:rsid w:val="00536FB6"/>
    <w:rsid w:val="0053767C"/>
    <w:rsid w:val="00537E9F"/>
    <w:rsid w:val="005400F2"/>
    <w:rsid w:val="00541007"/>
    <w:rsid w:val="005410B6"/>
    <w:rsid w:val="00541356"/>
    <w:rsid w:val="0054152D"/>
    <w:rsid w:val="00541D21"/>
    <w:rsid w:val="00542D57"/>
    <w:rsid w:val="00542F87"/>
    <w:rsid w:val="0054300D"/>
    <w:rsid w:val="005438C3"/>
    <w:rsid w:val="005438D5"/>
    <w:rsid w:val="005439FC"/>
    <w:rsid w:val="00543B5F"/>
    <w:rsid w:val="00544746"/>
    <w:rsid w:val="00544B49"/>
    <w:rsid w:val="0054525E"/>
    <w:rsid w:val="00545409"/>
    <w:rsid w:val="00545D46"/>
    <w:rsid w:val="00545E97"/>
    <w:rsid w:val="005468E3"/>
    <w:rsid w:val="00547FF1"/>
    <w:rsid w:val="005503B2"/>
    <w:rsid w:val="00550D59"/>
    <w:rsid w:val="0055163A"/>
    <w:rsid w:val="00551A22"/>
    <w:rsid w:val="00551E08"/>
    <w:rsid w:val="005526CE"/>
    <w:rsid w:val="0055292D"/>
    <w:rsid w:val="0055368A"/>
    <w:rsid w:val="0055399A"/>
    <w:rsid w:val="00553DC5"/>
    <w:rsid w:val="00553F2E"/>
    <w:rsid w:val="00554295"/>
    <w:rsid w:val="00554461"/>
    <w:rsid w:val="005544EF"/>
    <w:rsid w:val="00555274"/>
    <w:rsid w:val="00555B2A"/>
    <w:rsid w:val="00555F03"/>
    <w:rsid w:val="00556661"/>
    <w:rsid w:val="005566C7"/>
    <w:rsid w:val="00556C81"/>
    <w:rsid w:val="00557112"/>
    <w:rsid w:val="00560AAD"/>
    <w:rsid w:val="005617FD"/>
    <w:rsid w:val="0056241B"/>
    <w:rsid w:val="0056285B"/>
    <w:rsid w:val="0056327F"/>
    <w:rsid w:val="00564DAD"/>
    <w:rsid w:val="0056520A"/>
    <w:rsid w:val="005669A5"/>
    <w:rsid w:val="005709B6"/>
    <w:rsid w:val="00571149"/>
    <w:rsid w:val="00571300"/>
    <w:rsid w:val="00571859"/>
    <w:rsid w:val="005719D9"/>
    <w:rsid w:val="00571FE3"/>
    <w:rsid w:val="005728F1"/>
    <w:rsid w:val="005729BB"/>
    <w:rsid w:val="00572F54"/>
    <w:rsid w:val="00573DB7"/>
    <w:rsid w:val="00573F69"/>
    <w:rsid w:val="00574524"/>
    <w:rsid w:val="00575EB7"/>
    <w:rsid w:val="0057622E"/>
    <w:rsid w:val="005772F9"/>
    <w:rsid w:val="00577312"/>
    <w:rsid w:val="0057732B"/>
    <w:rsid w:val="0058015A"/>
    <w:rsid w:val="00580367"/>
    <w:rsid w:val="00580753"/>
    <w:rsid w:val="00580773"/>
    <w:rsid w:val="005810FE"/>
    <w:rsid w:val="0058110C"/>
    <w:rsid w:val="005813E4"/>
    <w:rsid w:val="005813E8"/>
    <w:rsid w:val="005833F6"/>
    <w:rsid w:val="00583EF6"/>
    <w:rsid w:val="0058485D"/>
    <w:rsid w:val="00584996"/>
    <w:rsid w:val="0058550F"/>
    <w:rsid w:val="00586B53"/>
    <w:rsid w:val="00586BCB"/>
    <w:rsid w:val="00586D33"/>
    <w:rsid w:val="00586FB7"/>
    <w:rsid w:val="00587867"/>
    <w:rsid w:val="00590384"/>
    <w:rsid w:val="00590EB3"/>
    <w:rsid w:val="005911B2"/>
    <w:rsid w:val="005918E0"/>
    <w:rsid w:val="005922DA"/>
    <w:rsid w:val="00595465"/>
    <w:rsid w:val="005957F1"/>
    <w:rsid w:val="00595F95"/>
    <w:rsid w:val="00596063"/>
    <w:rsid w:val="005969B5"/>
    <w:rsid w:val="00596A23"/>
    <w:rsid w:val="00596AAB"/>
    <w:rsid w:val="0059764B"/>
    <w:rsid w:val="005A035D"/>
    <w:rsid w:val="005A0EDB"/>
    <w:rsid w:val="005A1E10"/>
    <w:rsid w:val="005A21F4"/>
    <w:rsid w:val="005A28CB"/>
    <w:rsid w:val="005A29B3"/>
    <w:rsid w:val="005A3C80"/>
    <w:rsid w:val="005A4420"/>
    <w:rsid w:val="005A4502"/>
    <w:rsid w:val="005A6003"/>
    <w:rsid w:val="005A68A8"/>
    <w:rsid w:val="005B03F1"/>
    <w:rsid w:val="005B0664"/>
    <w:rsid w:val="005B07EA"/>
    <w:rsid w:val="005B22B0"/>
    <w:rsid w:val="005B31ED"/>
    <w:rsid w:val="005B3B91"/>
    <w:rsid w:val="005B3F62"/>
    <w:rsid w:val="005B4621"/>
    <w:rsid w:val="005B4AED"/>
    <w:rsid w:val="005B4B2B"/>
    <w:rsid w:val="005B54F3"/>
    <w:rsid w:val="005B574F"/>
    <w:rsid w:val="005B5954"/>
    <w:rsid w:val="005B5B10"/>
    <w:rsid w:val="005B604B"/>
    <w:rsid w:val="005B61FD"/>
    <w:rsid w:val="005B6878"/>
    <w:rsid w:val="005B69FD"/>
    <w:rsid w:val="005B6E5B"/>
    <w:rsid w:val="005C029A"/>
    <w:rsid w:val="005C14C0"/>
    <w:rsid w:val="005C2528"/>
    <w:rsid w:val="005C2B16"/>
    <w:rsid w:val="005C3896"/>
    <w:rsid w:val="005C3F27"/>
    <w:rsid w:val="005C43F1"/>
    <w:rsid w:val="005C442F"/>
    <w:rsid w:val="005C4912"/>
    <w:rsid w:val="005C527B"/>
    <w:rsid w:val="005C565F"/>
    <w:rsid w:val="005C60E3"/>
    <w:rsid w:val="005C62F4"/>
    <w:rsid w:val="005C6D81"/>
    <w:rsid w:val="005C790C"/>
    <w:rsid w:val="005C792C"/>
    <w:rsid w:val="005C7965"/>
    <w:rsid w:val="005C7BD1"/>
    <w:rsid w:val="005C7EEE"/>
    <w:rsid w:val="005D156F"/>
    <w:rsid w:val="005D19CF"/>
    <w:rsid w:val="005D1C09"/>
    <w:rsid w:val="005D1DEA"/>
    <w:rsid w:val="005D2658"/>
    <w:rsid w:val="005D27D3"/>
    <w:rsid w:val="005D2AA2"/>
    <w:rsid w:val="005D31FA"/>
    <w:rsid w:val="005D354F"/>
    <w:rsid w:val="005D3626"/>
    <w:rsid w:val="005D3C99"/>
    <w:rsid w:val="005D4639"/>
    <w:rsid w:val="005D5644"/>
    <w:rsid w:val="005D5747"/>
    <w:rsid w:val="005D64C3"/>
    <w:rsid w:val="005D7008"/>
    <w:rsid w:val="005E003D"/>
    <w:rsid w:val="005E19D5"/>
    <w:rsid w:val="005E1FA0"/>
    <w:rsid w:val="005E2624"/>
    <w:rsid w:val="005E2A19"/>
    <w:rsid w:val="005E345A"/>
    <w:rsid w:val="005E3BDB"/>
    <w:rsid w:val="005E4564"/>
    <w:rsid w:val="005E5EE1"/>
    <w:rsid w:val="005E6925"/>
    <w:rsid w:val="005E7DF8"/>
    <w:rsid w:val="005E7F63"/>
    <w:rsid w:val="005F08A8"/>
    <w:rsid w:val="005F0CB7"/>
    <w:rsid w:val="005F0FC8"/>
    <w:rsid w:val="005F1AF5"/>
    <w:rsid w:val="005F2B6C"/>
    <w:rsid w:val="005F2E11"/>
    <w:rsid w:val="005F3CDD"/>
    <w:rsid w:val="005F3D48"/>
    <w:rsid w:val="005F3FA7"/>
    <w:rsid w:val="005F4683"/>
    <w:rsid w:val="005F56C4"/>
    <w:rsid w:val="005F6695"/>
    <w:rsid w:val="005F753C"/>
    <w:rsid w:val="005F79E9"/>
    <w:rsid w:val="0060091C"/>
    <w:rsid w:val="00601B30"/>
    <w:rsid w:val="00601D61"/>
    <w:rsid w:val="0060269D"/>
    <w:rsid w:val="006029D7"/>
    <w:rsid w:val="00602E06"/>
    <w:rsid w:val="00602EEE"/>
    <w:rsid w:val="00603729"/>
    <w:rsid w:val="00604C65"/>
    <w:rsid w:val="006060DD"/>
    <w:rsid w:val="00606512"/>
    <w:rsid w:val="00607557"/>
    <w:rsid w:val="00610016"/>
    <w:rsid w:val="00610C94"/>
    <w:rsid w:val="00611021"/>
    <w:rsid w:val="006114FE"/>
    <w:rsid w:val="006118F5"/>
    <w:rsid w:val="00611C53"/>
    <w:rsid w:val="006126A9"/>
    <w:rsid w:val="00613167"/>
    <w:rsid w:val="006142AD"/>
    <w:rsid w:val="0061486B"/>
    <w:rsid w:val="00614934"/>
    <w:rsid w:val="00614EEF"/>
    <w:rsid w:val="00615247"/>
    <w:rsid w:val="00615406"/>
    <w:rsid w:val="00615501"/>
    <w:rsid w:val="00615686"/>
    <w:rsid w:val="0061620E"/>
    <w:rsid w:val="006200FF"/>
    <w:rsid w:val="00620275"/>
    <w:rsid w:val="0062095A"/>
    <w:rsid w:val="00620F02"/>
    <w:rsid w:val="0062172A"/>
    <w:rsid w:val="006236A8"/>
    <w:rsid w:val="00624676"/>
    <w:rsid w:val="006249C3"/>
    <w:rsid w:val="00626583"/>
    <w:rsid w:val="0062675F"/>
    <w:rsid w:val="00626828"/>
    <w:rsid w:val="00626AC8"/>
    <w:rsid w:val="0062786D"/>
    <w:rsid w:val="0063142E"/>
    <w:rsid w:val="00631767"/>
    <w:rsid w:val="00631A1F"/>
    <w:rsid w:val="006322BA"/>
    <w:rsid w:val="00632864"/>
    <w:rsid w:val="0063287B"/>
    <w:rsid w:val="00633159"/>
    <w:rsid w:val="00635277"/>
    <w:rsid w:val="00636015"/>
    <w:rsid w:val="00636FEA"/>
    <w:rsid w:val="00637139"/>
    <w:rsid w:val="00637A14"/>
    <w:rsid w:val="006402A1"/>
    <w:rsid w:val="00640E33"/>
    <w:rsid w:val="0064120A"/>
    <w:rsid w:val="0064126C"/>
    <w:rsid w:val="00641394"/>
    <w:rsid w:val="00641453"/>
    <w:rsid w:val="00641AC0"/>
    <w:rsid w:val="00641ACB"/>
    <w:rsid w:val="00641D91"/>
    <w:rsid w:val="0064293B"/>
    <w:rsid w:val="00643559"/>
    <w:rsid w:val="0064405B"/>
    <w:rsid w:val="0064594F"/>
    <w:rsid w:val="0064599A"/>
    <w:rsid w:val="00646BAC"/>
    <w:rsid w:val="0064733F"/>
    <w:rsid w:val="00647831"/>
    <w:rsid w:val="00647E78"/>
    <w:rsid w:val="00651111"/>
    <w:rsid w:val="00651A4C"/>
    <w:rsid w:val="006523DD"/>
    <w:rsid w:val="00652848"/>
    <w:rsid w:val="00652A4E"/>
    <w:rsid w:val="006531A9"/>
    <w:rsid w:val="00653E90"/>
    <w:rsid w:val="006543B4"/>
    <w:rsid w:val="00654AFF"/>
    <w:rsid w:val="00656A99"/>
    <w:rsid w:val="00656B2A"/>
    <w:rsid w:val="00656B3C"/>
    <w:rsid w:val="00657F3A"/>
    <w:rsid w:val="00657F57"/>
    <w:rsid w:val="006614FB"/>
    <w:rsid w:val="00661798"/>
    <w:rsid w:val="00661A36"/>
    <w:rsid w:val="00662645"/>
    <w:rsid w:val="00663C27"/>
    <w:rsid w:val="006640AC"/>
    <w:rsid w:val="0066415C"/>
    <w:rsid w:val="006642C8"/>
    <w:rsid w:val="006644BB"/>
    <w:rsid w:val="006646DE"/>
    <w:rsid w:val="006649A1"/>
    <w:rsid w:val="00664B29"/>
    <w:rsid w:val="006650CE"/>
    <w:rsid w:val="0066513D"/>
    <w:rsid w:val="00666315"/>
    <w:rsid w:val="0066633F"/>
    <w:rsid w:val="00666659"/>
    <w:rsid w:val="00666B77"/>
    <w:rsid w:val="00667091"/>
    <w:rsid w:val="006679CF"/>
    <w:rsid w:val="00670B84"/>
    <w:rsid w:val="00671FAA"/>
    <w:rsid w:val="00671FFE"/>
    <w:rsid w:val="006725C8"/>
    <w:rsid w:val="00672796"/>
    <w:rsid w:val="00673BFE"/>
    <w:rsid w:val="00674C14"/>
    <w:rsid w:val="00675A97"/>
    <w:rsid w:val="0067666E"/>
    <w:rsid w:val="00676833"/>
    <w:rsid w:val="00676B9F"/>
    <w:rsid w:val="00677590"/>
    <w:rsid w:val="0067770C"/>
    <w:rsid w:val="006779E8"/>
    <w:rsid w:val="00681F02"/>
    <w:rsid w:val="00683190"/>
    <w:rsid w:val="006832D4"/>
    <w:rsid w:val="006835A2"/>
    <w:rsid w:val="006838B9"/>
    <w:rsid w:val="00683A1D"/>
    <w:rsid w:val="00683FC0"/>
    <w:rsid w:val="00685407"/>
    <w:rsid w:val="00685443"/>
    <w:rsid w:val="00686438"/>
    <w:rsid w:val="0068689D"/>
    <w:rsid w:val="00687ED3"/>
    <w:rsid w:val="00691378"/>
    <w:rsid w:val="00691691"/>
    <w:rsid w:val="006923FD"/>
    <w:rsid w:val="00692903"/>
    <w:rsid w:val="00692A7C"/>
    <w:rsid w:val="006931EB"/>
    <w:rsid w:val="006932F2"/>
    <w:rsid w:val="00693533"/>
    <w:rsid w:val="00696418"/>
    <w:rsid w:val="0069695A"/>
    <w:rsid w:val="006A02CA"/>
    <w:rsid w:val="006A0360"/>
    <w:rsid w:val="006A0C74"/>
    <w:rsid w:val="006A1211"/>
    <w:rsid w:val="006A16BE"/>
    <w:rsid w:val="006A195C"/>
    <w:rsid w:val="006A3CD1"/>
    <w:rsid w:val="006A3F64"/>
    <w:rsid w:val="006A4C42"/>
    <w:rsid w:val="006A599E"/>
    <w:rsid w:val="006A6320"/>
    <w:rsid w:val="006A6360"/>
    <w:rsid w:val="006A675B"/>
    <w:rsid w:val="006A67A0"/>
    <w:rsid w:val="006A73A7"/>
    <w:rsid w:val="006A749E"/>
    <w:rsid w:val="006B052A"/>
    <w:rsid w:val="006B0AD7"/>
    <w:rsid w:val="006B26E8"/>
    <w:rsid w:val="006B2843"/>
    <w:rsid w:val="006B28BB"/>
    <w:rsid w:val="006B2C53"/>
    <w:rsid w:val="006B30F4"/>
    <w:rsid w:val="006B3960"/>
    <w:rsid w:val="006B3EAF"/>
    <w:rsid w:val="006B3F68"/>
    <w:rsid w:val="006B4684"/>
    <w:rsid w:val="006B4B0B"/>
    <w:rsid w:val="006B4F8F"/>
    <w:rsid w:val="006B50FD"/>
    <w:rsid w:val="006B5A7E"/>
    <w:rsid w:val="006B5E2F"/>
    <w:rsid w:val="006B5F0A"/>
    <w:rsid w:val="006B641D"/>
    <w:rsid w:val="006B66AA"/>
    <w:rsid w:val="006B6812"/>
    <w:rsid w:val="006C0CC7"/>
    <w:rsid w:val="006C181A"/>
    <w:rsid w:val="006C1890"/>
    <w:rsid w:val="006C19FB"/>
    <w:rsid w:val="006C1A3C"/>
    <w:rsid w:val="006C1AE7"/>
    <w:rsid w:val="006C1C11"/>
    <w:rsid w:val="006C2011"/>
    <w:rsid w:val="006C28C7"/>
    <w:rsid w:val="006C2DC8"/>
    <w:rsid w:val="006C2F1A"/>
    <w:rsid w:val="006C31AB"/>
    <w:rsid w:val="006C4968"/>
    <w:rsid w:val="006C4CAD"/>
    <w:rsid w:val="006C5FA3"/>
    <w:rsid w:val="006C6911"/>
    <w:rsid w:val="006C693B"/>
    <w:rsid w:val="006C6E1D"/>
    <w:rsid w:val="006D1385"/>
    <w:rsid w:val="006D1398"/>
    <w:rsid w:val="006D1507"/>
    <w:rsid w:val="006D21C5"/>
    <w:rsid w:val="006D2859"/>
    <w:rsid w:val="006D45B0"/>
    <w:rsid w:val="006D5259"/>
    <w:rsid w:val="006D596A"/>
    <w:rsid w:val="006D6A62"/>
    <w:rsid w:val="006D6FC3"/>
    <w:rsid w:val="006D74A4"/>
    <w:rsid w:val="006D7B9C"/>
    <w:rsid w:val="006E05D5"/>
    <w:rsid w:val="006E06B6"/>
    <w:rsid w:val="006E0E7D"/>
    <w:rsid w:val="006E0FE4"/>
    <w:rsid w:val="006E1304"/>
    <w:rsid w:val="006E26FC"/>
    <w:rsid w:val="006E2720"/>
    <w:rsid w:val="006E2871"/>
    <w:rsid w:val="006E2B68"/>
    <w:rsid w:val="006E50EF"/>
    <w:rsid w:val="006E5B50"/>
    <w:rsid w:val="006E5EB6"/>
    <w:rsid w:val="006E60AE"/>
    <w:rsid w:val="006E6E10"/>
    <w:rsid w:val="006E709A"/>
    <w:rsid w:val="006E7381"/>
    <w:rsid w:val="006F0777"/>
    <w:rsid w:val="006F125E"/>
    <w:rsid w:val="006F1496"/>
    <w:rsid w:val="006F26F9"/>
    <w:rsid w:val="006F2816"/>
    <w:rsid w:val="006F2FFB"/>
    <w:rsid w:val="006F319A"/>
    <w:rsid w:val="006F33AD"/>
    <w:rsid w:val="006F38CC"/>
    <w:rsid w:val="006F435F"/>
    <w:rsid w:val="006F4C98"/>
    <w:rsid w:val="006F5D87"/>
    <w:rsid w:val="006F73D3"/>
    <w:rsid w:val="006F7F87"/>
    <w:rsid w:val="00700146"/>
    <w:rsid w:val="0070059C"/>
    <w:rsid w:val="007005D0"/>
    <w:rsid w:val="00701D74"/>
    <w:rsid w:val="0070224D"/>
    <w:rsid w:val="00702583"/>
    <w:rsid w:val="00702A2A"/>
    <w:rsid w:val="00702B38"/>
    <w:rsid w:val="00702D29"/>
    <w:rsid w:val="007030BC"/>
    <w:rsid w:val="0070338A"/>
    <w:rsid w:val="007040AC"/>
    <w:rsid w:val="00704640"/>
    <w:rsid w:val="007046E5"/>
    <w:rsid w:val="00704B87"/>
    <w:rsid w:val="00706BF5"/>
    <w:rsid w:val="00707182"/>
    <w:rsid w:val="0070767F"/>
    <w:rsid w:val="00707CFF"/>
    <w:rsid w:val="00707EC1"/>
    <w:rsid w:val="00710E90"/>
    <w:rsid w:val="00710F83"/>
    <w:rsid w:val="00710F97"/>
    <w:rsid w:val="007113B4"/>
    <w:rsid w:val="0071231E"/>
    <w:rsid w:val="007124E8"/>
    <w:rsid w:val="0071304E"/>
    <w:rsid w:val="00713365"/>
    <w:rsid w:val="007134E2"/>
    <w:rsid w:val="00713877"/>
    <w:rsid w:val="007146CB"/>
    <w:rsid w:val="00715D3B"/>
    <w:rsid w:val="0071607A"/>
    <w:rsid w:val="00716A25"/>
    <w:rsid w:val="0071706A"/>
    <w:rsid w:val="0071777D"/>
    <w:rsid w:val="007178DA"/>
    <w:rsid w:val="00717D0E"/>
    <w:rsid w:val="00720175"/>
    <w:rsid w:val="00720282"/>
    <w:rsid w:val="0072028C"/>
    <w:rsid w:val="00720610"/>
    <w:rsid w:val="00721160"/>
    <w:rsid w:val="00721E52"/>
    <w:rsid w:val="00722DB5"/>
    <w:rsid w:val="007232F6"/>
    <w:rsid w:val="00724727"/>
    <w:rsid w:val="00726231"/>
    <w:rsid w:val="007271F3"/>
    <w:rsid w:val="00730650"/>
    <w:rsid w:val="00730EFF"/>
    <w:rsid w:val="007319CE"/>
    <w:rsid w:val="00731E1D"/>
    <w:rsid w:val="00731F68"/>
    <w:rsid w:val="00733161"/>
    <w:rsid w:val="00733405"/>
    <w:rsid w:val="00734095"/>
    <w:rsid w:val="00735147"/>
    <w:rsid w:val="0073564C"/>
    <w:rsid w:val="00736091"/>
    <w:rsid w:val="00736514"/>
    <w:rsid w:val="00737EB0"/>
    <w:rsid w:val="00741086"/>
    <w:rsid w:val="00741630"/>
    <w:rsid w:val="00742A9A"/>
    <w:rsid w:val="00742B7C"/>
    <w:rsid w:val="0074355E"/>
    <w:rsid w:val="007438EB"/>
    <w:rsid w:val="00743BE1"/>
    <w:rsid w:val="00743DDF"/>
    <w:rsid w:val="00743ED2"/>
    <w:rsid w:val="007440CC"/>
    <w:rsid w:val="007441E2"/>
    <w:rsid w:val="0074477B"/>
    <w:rsid w:val="007449FD"/>
    <w:rsid w:val="00744E8D"/>
    <w:rsid w:val="00745A93"/>
    <w:rsid w:val="0074614F"/>
    <w:rsid w:val="007465E6"/>
    <w:rsid w:val="007466CC"/>
    <w:rsid w:val="00747AC1"/>
    <w:rsid w:val="00750EA8"/>
    <w:rsid w:val="0075235D"/>
    <w:rsid w:val="007524F4"/>
    <w:rsid w:val="007532CA"/>
    <w:rsid w:val="00753CF2"/>
    <w:rsid w:val="0075413B"/>
    <w:rsid w:val="00754638"/>
    <w:rsid w:val="00754D2A"/>
    <w:rsid w:val="007563F7"/>
    <w:rsid w:val="00756890"/>
    <w:rsid w:val="0075696F"/>
    <w:rsid w:val="00756D3E"/>
    <w:rsid w:val="007579D6"/>
    <w:rsid w:val="0076016D"/>
    <w:rsid w:val="00760CC1"/>
    <w:rsid w:val="00761044"/>
    <w:rsid w:val="00761757"/>
    <w:rsid w:val="0076356F"/>
    <w:rsid w:val="007635F0"/>
    <w:rsid w:val="007644BB"/>
    <w:rsid w:val="0076467A"/>
    <w:rsid w:val="007653B0"/>
    <w:rsid w:val="0076541B"/>
    <w:rsid w:val="0076589D"/>
    <w:rsid w:val="007659DF"/>
    <w:rsid w:val="00765EE4"/>
    <w:rsid w:val="00766EC2"/>
    <w:rsid w:val="007677AC"/>
    <w:rsid w:val="007679F1"/>
    <w:rsid w:val="00771806"/>
    <w:rsid w:val="00772BCC"/>
    <w:rsid w:val="00773E2B"/>
    <w:rsid w:val="007743DE"/>
    <w:rsid w:val="00774DAA"/>
    <w:rsid w:val="00774F6E"/>
    <w:rsid w:val="007756B4"/>
    <w:rsid w:val="0077595E"/>
    <w:rsid w:val="00775D5A"/>
    <w:rsid w:val="00776AF5"/>
    <w:rsid w:val="00777DD6"/>
    <w:rsid w:val="00780386"/>
    <w:rsid w:val="00781221"/>
    <w:rsid w:val="00782499"/>
    <w:rsid w:val="00782531"/>
    <w:rsid w:val="00782AFC"/>
    <w:rsid w:val="00782BA2"/>
    <w:rsid w:val="00782FB7"/>
    <w:rsid w:val="00783195"/>
    <w:rsid w:val="00783C92"/>
    <w:rsid w:val="00784697"/>
    <w:rsid w:val="00784940"/>
    <w:rsid w:val="00784C63"/>
    <w:rsid w:val="007850C7"/>
    <w:rsid w:val="0078549A"/>
    <w:rsid w:val="007864BB"/>
    <w:rsid w:val="007869A5"/>
    <w:rsid w:val="007876B2"/>
    <w:rsid w:val="00787B57"/>
    <w:rsid w:val="00787FDE"/>
    <w:rsid w:val="00790CB7"/>
    <w:rsid w:val="0079159E"/>
    <w:rsid w:val="007916F6"/>
    <w:rsid w:val="00791DC1"/>
    <w:rsid w:val="00791E2B"/>
    <w:rsid w:val="0079201F"/>
    <w:rsid w:val="00792CE3"/>
    <w:rsid w:val="00793EAE"/>
    <w:rsid w:val="0079485A"/>
    <w:rsid w:val="00796784"/>
    <w:rsid w:val="007969B4"/>
    <w:rsid w:val="00797CD6"/>
    <w:rsid w:val="007A1063"/>
    <w:rsid w:val="007A2110"/>
    <w:rsid w:val="007A3861"/>
    <w:rsid w:val="007A4602"/>
    <w:rsid w:val="007A7643"/>
    <w:rsid w:val="007A7E0D"/>
    <w:rsid w:val="007B01CD"/>
    <w:rsid w:val="007B07B9"/>
    <w:rsid w:val="007B2050"/>
    <w:rsid w:val="007B2612"/>
    <w:rsid w:val="007B2669"/>
    <w:rsid w:val="007B26CB"/>
    <w:rsid w:val="007B2A03"/>
    <w:rsid w:val="007B4FD8"/>
    <w:rsid w:val="007B54B8"/>
    <w:rsid w:val="007B697F"/>
    <w:rsid w:val="007B69D1"/>
    <w:rsid w:val="007B6BAB"/>
    <w:rsid w:val="007C0428"/>
    <w:rsid w:val="007C0E3E"/>
    <w:rsid w:val="007C117F"/>
    <w:rsid w:val="007C21EE"/>
    <w:rsid w:val="007C36E5"/>
    <w:rsid w:val="007C383E"/>
    <w:rsid w:val="007C3BB1"/>
    <w:rsid w:val="007C41C1"/>
    <w:rsid w:val="007C4B24"/>
    <w:rsid w:val="007C51FA"/>
    <w:rsid w:val="007C59D8"/>
    <w:rsid w:val="007D0C4C"/>
    <w:rsid w:val="007D10CB"/>
    <w:rsid w:val="007D2075"/>
    <w:rsid w:val="007D24D3"/>
    <w:rsid w:val="007D2D26"/>
    <w:rsid w:val="007D552A"/>
    <w:rsid w:val="007D60B7"/>
    <w:rsid w:val="007D671A"/>
    <w:rsid w:val="007E0B47"/>
    <w:rsid w:val="007E0DE2"/>
    <w:rsid w:val="007E0F80"/>
    <w:rsid w:val="007E1CD2"/>
    <w:rsid w:val="007E232C"/>
    <w:rsid w:val="007E2D4B"/>
    <w:rsid w:val="007E30E6"/>
    <w:rsid w:val="007E3354"/>
    <w:rsid w:val="007E3AEB"/>
    <w:rsid w:val="007E43C8"/>
    <w:rsid w:val="007E4539"/>
    <w:rsid w:val="007E5111"/>
    <w:rsid w:val="007E527C"/>
    <w:rsid w:val="007E5C6A"/>
    <w:rsid w:val="007E68D7"/>
    <w:rsid w:val="007F1097"/>
    <w:rsid w:val="007F175B"/>
    <w:rsid w:val="007F1814"/>
    <w:rsid w:val="007F1F7E"/>
    <w:rsid w:val="007F249F"/>
    <w:rsid w:val="007F24CF"/>
    <w:rsid w:val="007F3841"/>
    <w:rsid w:val="007F3CB2"/>
    <w:rsid w:val="007F3CC9"/>
    <w:rsid w:val="007F610F"/>
    <w:rsid w:val="007F70E1"/>
    <w:rsid w:val="007F74CA"/>
    <w:rsid w:val="007F7D5B"/>
    <w:rsid w:val="008000B6"/>
    <w:rsid w:val="00801C6D"/>
    <w:rsid w:val="00802E0F"/>
    <w:rsid w:val="00802E2D"/>
    <w:rsid w:val="008032B1"/>
    <w:rsid w:val="008032E0"/>
    <w:rsid w:val="008039C0"/>
    <w:rsid w:val="008047D9"/>
    <w:rsid w:val="00804D60"/>
    <w:rsid w:val="00805893"/>
    <w:rsid w:val="00806B38"/>
    <w:rsid w:val="0080740D"/>
    <w:rsid w:val="0081089C"/>
    <w:rsid w:val="008123D9"/>
    <w:rsid w:val="00812CA5"/>
    <w:rsid w:val="008140C8"/>
    <w:rsid w:val="00814213"/>
    <w:rsid w:val="008145BC"/>
    <w:rsid w:val="008148E8"/>
    <w:rsid w:val="00814973"/>
    <w:rsid w:val="00814E59"/>
    <w:rsid w:val="00815F9B"/>
    <w:rsid w:val="00816437"/>
    <w:rsid w:val="008178DE"/>
    <w:rsid w:val="00817BC8"/>
    <w:rsid w:val="00817C4A"/>
    <w:rsid w:val="008222CE"/>
    <w:rsid w:val="00822955"/>
    <w:rsid w:val="00822D9F"/>
    <w:rsid w:val="008232B0"/>
    <w:rsid w:val="00823696"/>
    <w:rsid w:val="008237EE"/>
    <w:rsid w:val="00823F52"/>
    <w:rsid w:val="008247F1"/>
    <w:rsid w:val="00827D5F"/>
    <w:rsid w:val="008307DA"/>
    <w:rsid w:val="008307F0"/>
    <w:rsid w:val="00830F57"/>
    <w:rsid w:val="00832467"/>
    <w:rsid w:val="008329DC"/>
    <w:rsid w:val="00832CBA"/>
    <w:rsid w:val="00833C8F"/>
    <w:rsid w:val="00833D71"/>
    <w:rsid w:val="00834545"/>
    <w:rsid w:val="008345C5"/>
    <w:rsid w:val="00834BBB"/>
    <w:rsid w:val="00834D09"/>
    <w:rsid w:val="00834DA5"/>
    <w:rsid w:val="0083551A"/>
    <w:rsid w:val="008357BB"/>
    <w:rsid w:val="00836501"/>
    <w:rsid w:val="00837616"/>
    <w:rsid w:val="00837EDC"/>
    <w:rsid w:val="008406A7"/>
    <w:rsid w:val="00841AD7"/>
    <w:rsid w:val="00841C06"/>
    <w:rsid w:val="00841D5B"/>
    <w:rsid w:val="00842D1D"/>
    <w:rsid w:val="00842D65"/>
    <w:rsid w:val="00843004"/>
    <w:rsid w:val="00843347"/>
    <w:rsid w:val="00843C2D"/>
    <w:rsid w:val="00844BAE"/>
    <w:rsid w:val="0084511C"/>
    <w:rsid w:val="00845813"/>
    <w:rsid w:val="0084616C"/>
    <w:rsid w:val="00846DE6"/>
    <w:rsid w:val="00847338"/>
    <w:rsid w:val="008479BD"/>
    <w:rsid w:val="00847A74"/>
    <w:rsid w:val="00847F7C"/>
    <w:rsid w:val="00850117"/>
    <w:rsid w:val="008508D5"/>
    <w:rsid w:val="00851056"/>
    <w:rsid w:val="008511F0"/>
    <w:rsid w:val="00851FED"/>
    <w:rsid w:val="008521B4"/>
    <w:rsid w:val="008523CF"/>
    <w:rsid w:val="0085247A"/>
    <w:rsid w:val="00852687"/>
    <w:rsid w:val="008527D7"/>
    <w:rsid w:val="008528D2"/>
    <w:rsid w:val="00852C42"/>
    <w:rsid w:val="0085366E"/>
    <w:rsid w:val="00854841"/>
    <w:rsid w:val="00854C6C"/>
    <w:rsid w:val="00855248"/>
    <w:rsid w:val="00855729"/>
    <w:rsid w:val="0086011F"/>
    <w:rsid w:val="00860189"/>
    <w:rsid w:val="008606E1"/>
    <w:rsid w:val="008606EA"/>
    <w:rsid w:val="00860BF5"/>
    <w:rsid w:val="0086154F"/>
    <w:rsid w:val="00862224"/>
    <w:rsid w:val="00862DDA"/>
    <w:rsid w:val="00863DF8"/>
    <w:rsid w:val="008650C9"/>
    <w:rsid w:val="00866084"/>
    <w:rsid w:val="00866119"/>
    <w:rsid w:val="0086638C"/>
    <w:rsid w:val="0086678D"/>
    <w:rsid w:val="0087079F"/>
    <w:rsid w:val="00870BCD"/>
    <w:rsid w:val="0087147F"/>
    <w:rsid w:val="00871AA3"/>
    <w:rsid w:val="00871FFC"/>
    <w:rsid w:val="0087304D"/>
    <w:rsid w:val="00873763"/>
    <w:rsid w:val="0087383B"/>
    <w:rsid w:val="00873BDE"/>
    <w:rsid w:val="00873E95"/>
    <w:rsid w:val="00874570"/>
    <w:rsid w:val="008746D3"/>
    <w:rsid w:val="00875108"/>
    <w:rsid w:val="00875121"/>
    <w:rsid w:val="008751FB"/>
    <w:rsid w:val="00875AC8"/>
    <w:rsid w:val="00875CCF"/>
    <w:rsid w:val="0087731B"/>
    <w:rsid w:val="008777AF"/>
    <w:rsid w:val="00877967"/>
    <w:rsid w:val="00877C82"/>
    <w:rsid w:val="00880645"/>
    <w:rsid w:val="00880835"/>
    <w:rsid w:val="00880F7C"/>
    <w:rsid w:val="00882272"/>
    <w:rsid w:val="008824A1"/>
    <w:rsid w:val="00882AF0"/>
    <w:rsid w:val="00883CEA"/>
    <w:rsid w:val="008841A3"/>
    <w:rsid w:val="00884296"/>
    <w:rsid w:val="00884B7B"/>
    <w:rsid w:val="008869AA"/>
    <w:rsid w:val="008873D4"/>
    <w:rsid w:val="008900CE"/>
    <w:rsid w:val="00890699"/>
    <w:rsid w:val="00890B8A"/>
    <w:rsid w:val="00890CC8"/>
    <w:rsid w:val="00890F6E"/>
    <w:rsid w:val="0089144F"/>
    <w:rsid w:val="00891770"/>
    <w:rsid w:val="00891938"/>
    <w:rsid w:val="00891968"/>
    <w:rsid w:val="00891D46"/>
    <w:rsid w:val="00892AC6"/>
    <w:rsid w:val="00893089"/>
    <w:rsid w:val="00893AD2"/>
    <w:rsid w:val="008951C5"/>
    <w:rsid w:val="0089729F"/>
    <w:rsid w:val="00897608"/>
    <w:rsid w:val="00897A47"/>
    <w:rsid w:val="008A0055"/>
    <w:rsid w:val="008A01DB"/>
    <w:rsid w:val="008A0B4C"/>
    <w:rsid w:val="008A142A"/>
    <w:rsid w:val="008A1AA5"/>
    <w:rsid w:val="008A2BD8"/>
    <w:rsid w:val="008A2F17"/>
    <w:rsid w:val="008A4B0A"/>
    <w:rsid w:val="008A53C3"/>
    <w:rsid w:val="008A6033"/>
    <w:rsid w:val="008A720F"/>
    <w:rsid w:val="008A7E4F"/>
    <w:rsid w:val="008B0842"/>
    <w:rsid w:val="008B0EC1"/>
    <w:rsid w:val="008B111A"/>
    <w:rsid w:val="008B1DF2"/>
    <w:rsid w:val="008B1FD0"/>
    <w:rsid w:val="008B2005"/>
    <w:rsid w:val="008B280D"/>
    <w:rsid w:val="008B2B81"/>
    <w:rsid w:val="008B3C00"/>
    <w:rsid w:val="008B40AE"/>
    <w:rsid w:val="008B4194"/>
    <w:rsid w:val="008B4BAD"/>
    <w:rsid w:val="008B4DAF"/>
    <w:rsid w:val="008B7A1E"/>
    <w:rsid w:val="008C0065"/>
    <w:rsid w:val="008C02A5"/>
    <w:rsid w:val="008C13D6"/>
    <w:rsid w:val="008C14BB"/>
    <w:rsid w:val="008C2B46"/>
    <w:rsid w:val="008C4B8F"/>
    <w:rsid w:val="008C513B"/>
    <w:rsid w:val="008C541F"/>
    <w:rsid w:val="008D05C1"/>
    <w:rsid w:val="008D09D9"/>
    <w:rsid w:val="008D119F"/>
    <w:rsid w:val="008D5273"/>
    <w:rsid w:val="008D5717"/>
    <w:rsid w:val="008D5940"/>
    <w:rsid w:val="008D5CCD"/>
    <w:rsid w:val="008D601E"/>
    <w:rsid w:val="008D6B42"/>
    <w:rsid w:val="008D6CFF"/>
    <w:rsid w:val="008D7090"/>
    <w:rsid w:val="008D72C6"/>
    <w:rsid w:val="008E03A1"/>
    <w:rsid w:val="008E24EB"/>
    <w:rsid w:val="008E3785"/>
    <w:rsid w:val="008E3DF4"/>
    <w:rsid w:val="008E4023"/>
    <w:rsid w:val="008E594E"/>
    <w:rsid w:val="008E5988"/>
    <w:rsid w:val="008E5ACB"/>
    <w:rsid w:val="008E6A10"/>
    <w:rsid w:val="008E728C"/>
    <w:rsid w:val="008E74B5"/>
    <w:rsid w:val="008E76AA"/>
    <w:rsid w:val="008E76B9"/>
    <w:rsid w:val="008E7E1C"/>
    <w:rsid w:val="008F0EFE"/>
    <w:rsid w:val="008F2F6E"/>
    <w:rsid w:val="008F36AB"/>
    <w:rsid w:val="008F4CCE"/>
    <w:rsid w:val="008F4CE6"/>
    <w:rsid w:val="008F4DAF"/>
    <w:rsid w:val="008F5572"/>
    <w:rsid w:val="008F557C"/>
    <w:rsid w:val="008F5663"/>
    <w:rsid w:val="008F5CD6"/>
    <w:rsid w:val="008F63E3"/>
    <w:rsid w:val="008F74A3"/>
    <w:rsid w:val="00900135"/>
    <w:rsid w:val="0090071E"/>
    <w:rsid w:val="009007A2"/>
    <w:rsid w:val="00900C16"/>
    <w:rsid w:val="00900F8C"/>
    <w:rsid w:val="009014BD"/>
    <w:rsid w:val="009017A4"/>
    <w:rsid w:val="00901C3E"/>
    <w:rsid w:val="00901CC5"/>
    <w:rsid w:val="00901F3C"/>
    <w:rsid w:val="00902391"/>
    <w:rsid w:val="009025EC"/>
    <w:rsid w:val="0090311E"/>
    <w:rsid w:val="00903A96"/>
    <w:rsid w:val="00903ACB"/>
    <w:rsid w:val="00904624"/>
    <w:rsid w:val="00904BBB"/>
    <w:rsid w:val="0090552A"/>
    <w:rsid w:val="0090560B"/>
    <w:rsid w:val="0090634F"/>
    <w:rsid w:val="00906FDD"/>
    <w:rsid w:val="009070E5"/>
    <w:rsid w:val="00907725"/>
    <w:rsid w:val="00907CFE"/>
    <w:rsid w:val="00907D9A"/>
    <w:rsid w:val="00907F79"/>
    <w:rsid w:val="00911793"/>
    <w:rsid w:val="009121FA"/>
    <w:rsid w:val="00912405"/>
    <w:rsid w:val="0091336F"/>
    <w:rsid w:val="00913932"/>
    <w:rsid w:val="00913D51"/>
    <w:rsid w:val="00914126"/>
    <w:rsid w:val="009141EE"/>
    <w:rsid w:val="009141F3"/>
    <w:rsid w:val="00914D4C"/>
    <w:rsid w:val="00914EDC"/>
    <w:rsid w:val="00916177"/>
    <w:rsid w:val="0091701B"/>
    <w:rsid w:val="009175E6"/>
    <w:rsid w:val="00917CE1"/>
    <w:rsid w:val="009202C1"/>
    <w:rsid w:val="0092038D"/>
    <w:rsid w:val="009203A1"/>
    <w:rsid w:val="00921DFF"/>
    <w:rsid w:val="00922DF1"/>
    <w:rsid w:val="0092366C"/>
    <w:rsid w:val="009236A0"/>
    <w:rsid w:val="0092491F"/>
    <w:rsid w:val="00925AE1"/>
    <w:rsid w:val="00925D37"/>
    <w:rsid w:val="0092660B"/>
    <w:rsid w:val="00927CA4"/>
    <w:rsid w:val="00930498"/>
    <w:rsid w:val="00930B87"/>
    <w:rsid w:val="00930E40"/>
    <w:rsid w:val="00931A6A"/>
    <w:rsid w:val="00931ABA"/>
    <w:rsid w:val="0093218F"/>
    <w:rsid w:val="009328FD"/>
    <w:rsid w:val="00933042"/>
    <w:rsid w:val="00933118"/>
    <w:rsid w:val="009347E5"/>
    <w:rsid w:val="00935D1C"/>
    <w:rsid w:val="00937AB2"/>
    <w:rsid w:val="00940667"/>
    <w:rsid w:val="00940DCC"/>
    <w:rsid w:val="00942296"/>
    <w:rsid w:val="0094237F"/>
    <w:rsid w:val="009426C0"/>
    <w:rsid w:val="009429A5"/>
    <w:rsid w:val="009430B7"/>
    <w:rsid w:val="00943743"/>
    <w:rsid w:val="009443D4"/>
    <w:rsid w:val="00945209"/>
    <w:rsid w:val="00945439"/>
    <w:rsid w:val="00945754"/>
    <w:rsid w:val="00945BBD"/>
    <w:rsid w:val="00945E03"/>
    <w:rsid w:val="009469C3"/>
    <w:rsid w:val="00947180"/>
    <w:rsid w:val="00947937"/>
    <w:rsid w:val="00947FAD"/>
    <w:rsid w:val="009500AE"/>
    <w:rsid w:val="009509F2"/>
    <w:rsid w:val="00950A63"/>
    <w:rsid w:val="00950F22"/>
    <w:rsid w:val="0095153E"/>
    <w:rsid w:val="00951A63"/>
    <w:rsid w:val="00951AA2"/>
    <w:rsid w:val="0095292F"/>
    <w:rsid w:val="00952E8F"/>
    <w:rsid w:val="00955469"/>
    <w:rsid w:val="00956767"/>
    <w:rsid w:val="00957267"/>
    <w:rsid w:val="00957325"/>
    <w:rsid w:val="0095770C"/>
    <w:rsid w:val="009601A5"/>
    <w:rsid w:val="00960583"/>
    <w:rsid w:val="00960761"/>
    <w:rsid w:val="009608A5"/>
    <w:rsid w:val="00960BB5"/>
    <w:rsid w:val="00961539"/>
    <w:rsid w:val="00961CFE"/>
    <w:rsid w:val="0096201A"/>
    <w:rsid w:val="00962904"/>
    <w:rsid w:val="00963366"/>
    <w:rsid w:val="009635A5"/>
    <w:rsid w:val="0096396C"/>
    <w:rsid w:val="00963A2C"/>
    <w:rsid w:val="00964548"/>
    <w:rsid w:val="00964CDE"/>
    <w:rsid w:val="00965E09"/>
    <w:rsid w:val="00966E47"/>
    <w:rsid w:val="00966EE4"/>
    <w:rsid w:val="00967ED8"/>
    <w:rsid w:val="00967FB4"/>
    <w:rsid w:val="00967FFC"/>
    <w:rsid w:val="00970345"/>
    <w:rsid w:val="009709BF"/>
    <w:rsid w:val="00970A5A"/>
    <w:rsid w:val="00971023"/>
    <w:rsid w:val="00971C68"/>
    <w:rsid w:val="00972212"/>
    <w:rsid w:val="009733BD"/>
    <w:rsid w:val="00974B62"/>
    <w:rsid w:val="00974BE0"/>
    <w:rsid w:val="00974E60"/>
    <w:rsid w:val="00975228"/>
    <w:rsid w:val="00975612"/>
    <w:rsid w:val="0097690B"/>
    <w:rsid w:val="00976CFA"/>
    <w:rsid w:val="009807AC"/>
    <w:rsid w:val="00980EE7"/>
    <w:rsid w:val="00981A27"/>
    <w:rsid w:val="00981F41"/>
    <w:rsid w:val="00981FFF"/>
    <w:rsid w:val="00982DCF"/>
    <w:rsid w:val="00982DEF"/>
    <w:rsid w:val="00983212"/>
    <w:rsid w:val="00984713"/>
    <w:rsid w:val="00985566"/>
    <w:rsid w:val="00985CF2"/>
    <w:rsid w:val="009904BB"/>
    <w:rsid w:val="00990A14"/>
    <w:rsid w:val="009919F9"/>
    <w:rsid w:val="00991E5D"/>
    <w:rsid w:val="009947BD"/>
    <w:rsid w:val="00995C77"/>
    <w:rsid w:val="00996534"/>
    <w:rsid w:val="00996570"/>
    <w:rsid w:val="00996CCD"/>
    <w:rsid w:val="009A03B7"/>
    <w:rsid w:val="009A18A2"/>
    <w:rsid w:val="009A31ED"/>
    <w:rsid w:val="009A364B"/>
    <w:rsid w:val="009A47B0"/>
    <w:rsid w:val="009A497B"/>
    <w:rsid w:val="009A4F6D"/>
    <w:rsid w:val="009A6028"/>
    <w:rsid w:val="009A74A9"/>
    <w:rsid w:val="009A7A78"/>
    <w:rsid w:val="009B054F"/>
    <w:rsid w:val="009B0FCD"/>
    <w:rsid w:val="009B10CF"/>
    <w:rsid w:val="009B12DE"/>
    <w:rsid w:val="009B1958"/>
    <w:rsid w:val="009B29E5"/>
    <w:rsid w:val="009B2FDD"/>
    <w:rsid w:val="009B367E"/>
    <w:rsid w:val="009B3AF5"/>
    <w:rsid w:val="009B4766"/>
    <w:rsid w:val="009B4943"/>
    <w:rsid w:val="009B4E6C"/>
    <w:rsid w:val="009B5A42"/>
    <w:rsid w:val="009B5C9B"/>
    <w:rsid w:val="009B5EA7"/>
    <w:rsid w:val="009B651D"/>
    <w:rsid w:val="009B666C"/>
    <w:rsid w:val="009B70F2"/>
    <w:rsid w:val="009B788B"/>
    <w:rsid w:val="009C1413"/>
    <w:rsid w:val="009C2075"/>
    <w:rsid w:val="009C27CA"/>
    <w:rsid w:val="009C2827"/>
    <w:rsid w:val="009C494C"/>
    <w:rsid w:val="009C4A3B"/>
    <w:rsid w:val="009C4A46"/>
    <w:rsid w:val="009C4D7E"/>
    <w:rsid w:val="009C4FE6"/>
    <w:rsid w:val="009C512C"/>
    <w:rsid w:val="009C6582"/>
    <w:rsid w:val="009C670C"/>
    <w:rsid w:val="009C6B4B"/>
    <w:rsid w:val="009C6B9C"/>
    <w:rsid w:val="009C6BB4"/>
    <w:rsid w:val="009D0B9E"/>
    <w:rsid w:val="009D1C49"/>
    <w:rsid w:val="009D226C"/>
    <w:rsid w:val="009D2363"/>
    <w:rsid w:val="009D2400"/>
    <w:rsid w:val="009D242B"/>
    <w:rsid w:val="009D2BE9"/>
    <w:rsid w:val="009D2C53"/>
    <w:rsid w:val="009D2F11"/>
    <w:rsid w:val="009D35AF"/>
    <w:rsid w:val="009D3A31"/>
    <w:rsid w:val="009D3F74"/>
    <w:rsid w:val="009D55D2"/>
    <w:rsid w:val="009D6AB2"/>
    <w:rsid w:val="009D6DD7"/>
    <w:rsid w:val="009D70D5"/>
    <w:rsid w:val="009D7247"/>
    <w:rsid w:val="009D7EBE"/>
    <w:rsid w:val="009E0295"/>
    <w:rsid w:val="009E0400"/>
    <w:rsid w:val="009E0AB5"/>
    <w:rsid w:val="009E3354"/>
    <w:rsid w:val="009E3383"/>
    <w:rsid w:val="009E3ED3"/>
    <w:rsid w:val="009E4E6F"/>
    <w:rsid w:val="009E5042"/>
    <w:rsid w:val="009E5C12"/>
    <w:rsid w:val="009E6429"/>
    <w:rsid w:val="009E71FE"/>
    <w:rsid w:val="009E743B"/>
    <w:rsid w:val="009F063C"/>
    <w:rsid w:val="009F1501"/>
    <w:rsid w:val="009F1BDA"/>
    <w:rsid w:val="009F2977"/>
    <w:rsid w:val="009F36EB"/>
    <w:rsid w:val="009F42D5"/>
    <w:rsid w:val="009F453A"/>
    <w:rsid w:val="009F5A0E"/>
    <w:rsid w:val="009F5D03"/>
    <w:rsid w:val="009F69F2"/>
    <w:rsid w:val="009F71F9"/>
    <w:rsid w:val="009F7543"/>
    <w:rsid w:val="00A00320"/>
    <w:rsid w:val="00A0045D"/>
    <w:rsid w:val="00A0059E"/>
    <w:rsid w:val="00A00F06"/>
    <w:rsid w:val="00A00F27"/>
    <w:rsid w:val="00A01060"/>
    <w:rsid w:val="00A01189"/>
    <w:rsid w:val="00A01AB3"/>
    <w:rsid w:val="00A01FED"/>
    <w:rsid w:val="00A02D75"/>
    <w:rsid w:val="00A03338"/>
    <w:rsid w:val="00A036FE"/>
    <w:rsid w:val="00A04D49"/>
    <w:rsid w:val="00A055B7"/>
    <w:rsid w:val="00A05911"/>
    <w:rsid w:val="00A05F52"/>
    <w:rsid w:val="00A0648B"/>
    <w:rsid w:val="00A068EB"/>
    <w:rsid w:val="00A06ACC"/>
    <w:rsid w:val="00A06D34"/>
    <w:rsid w:val="00A07592"/>
    <w:rsid w:val="00A100EE"/>
    <w:rsid w:val="00A1039A"/>
    <w:rsid w:val="00A1066C"/>
    <w:rsid w:val="00A123DD"/>
    <w:rsid w:val="00A12820"/>
    <w:rsid w:val="00A12EF2"/>
    <w:rsid w:val="00A13409"/>
    <w:rsid w:val="00A138CC"/>
    <w:rsid w:val="00A1461F"/>
    <w:rsid w:val="00A15534"/>
    <w:rsid w:val="00A15656"/>
    <w:rsid w:val="00A17E52"/>
    <w:rsid w:val="00A20076"/>
    <w:rsid w:val="00A20BF7"/>
    <w:rsid w:val="00A20E49"/>
    <w:rsid w:val="00A21815"/>
    <w:rsid w:val="00A21A39"/>
    <w:rsid w:val="00A22A91"/>
    <w:rsid w:val="00A23127"/>
    <w:rsid w:val="00A2316F"/>
    <w:rsid w:val="00A238E1"/>
    <w:rsid w:val="00A24656"/>
    <w:rsid w:val="00A259BF"/>
    <w:rsid w:val="00A26994"/>
    <w:rsid w:val="00A26A32"/>
    <w:rsid w:val="00A26FE3"/>
    <w:rsid w:val="00A272CA"/>
    <w:rsid w:val="00A27A16"/>
    <w:rsid w:val="00A27DA0"/>
    <w:rsid w:val="00A27F84"/>
    <w:rsid w:val="00A30565"/>
    <w:rsid w:val="00A30D3F"/>
    <w:rsid w:val="00A30E94"/>
    <w:rsid w:val="00A31143"/>
    <w:rsid w:val="00A3191E"/>
    <w:rsid w:val="00A3213E"/>
    <w:rsid w:val="00A324C0"/>
    <w:rsid w:val="00A327F0"/>
    <w:rsid w:val="00A32E83"/>
    <w:rsid w:val="00A33180"/>
    <w:rsid w:val="00A33482"/>
    <w:rsid w:val="00A33483"/>
    <w:rsid w:val="00A33C47"/>
    <w:rsid w:val="00A33DE1"/>
    <w:rsid w:val="00A342AC"/>
    <w:rsid w:val="00A34817"/>
    <w:rsid w:val="00A34907"/>
    <w:rsid w:val="00A34B73"/>
    <w:rsid w:val="00A34D7E"/>
    <w:rsid w:val="00A34EB8"/>
    <w:rsid w:val="00A35EDD"/>
    <w:rsid w:val="00A361B0"/>
    <w:rsid w:val="00A36B4B"/>
    <w:rsid w:val="00A36F7A"/>
    <w:rsid w:val="00A377CF"/>
    <w:rsid w:val="00A379E2"/>
    <w:rsid w:val="00A37FA4"/>
    <w:rsid w:val="00A409C7"/>
    <w:rsid w:val="00A40DD3"/>
    <w:rsid w:val="00A43091"/>
    <w:rsid w:val="00A442A1"/>
    <w:rsid w:val="00A44D93"/>
    <w:rsid w:val="00A44ED6"/>
    <w:rsid w:val="00A4568D"/>
    <w:rsid w:val="00A459E8"/>
    <w:rsid w:val="00A46DB2"/>
    <w:rsid w:val="00A474FB"/>
    <w:rsid w:val="00A47874"/>
    <w:rsid w:val="00A47E0E"/>
    <w:rsid w:val="00A50371"/>
    <w:rsid w:val="00A50A80"/>
    <w:rsid w:val="00A50FE6"/>
    <w:rsid w:val="00A51051"/>
    <w:rsid w:val="00A5189B"/>
    <w:rsid w:val="00A526CD"/>
    <w:rsid w:val="00A52C36"/>
    <w:rsid w:val="00A53C6A"/>
    <w:rsid w:val="00A53FCE"/>
    <w:rsid w:val="00A540F1"/>
    <w:rsid w:val="00A544BE"/>
    <w:rsid w:val="00A54D0B"/>
    <w:rsid w:val="00A54F70"/>
    <w:rsid w:val="00A56EE4"/>
    <w:rsid w:val="00A57114"/>
    <w:rsid w:val="00A573D6"/>
    <w:rsid w:val="00A6009C"/>
    <w:rsid w:val="00A605E6"/>
    <w:rsid w:val="00A60800"/>
    <w:rsid w:val="00A60CBE"/>
    <w:rsid w:val="00A60D84"/>
    <w:rsid w:val="00A60E40"/>
    <w:rsid w:val="00A614D7"/>
    <w:rsid w:val="00A624DC"/>
    <w:rsid w:val="00A62F5F"/>
    <w:rsid w:val="00A63279"/>
    <w:rsid w:val="00A634D0"/>
    <w:rsid w:val="00A63812"/>
    <w:rsid w:val="00A63ECF"/>
    <w:rsid w:val="00A65B7A"/>
    <w:rsid w:val="00A65C53"/>
    <w:rsid w:val="00A65FBC"/>
    <w:rsid w:val="00A6664C"/>
    <w:rsid w:val="00A6739B"/>
    <w:rsid w:val="00A705F8"/>
    <w:rsid w:val="00A70B5C"/>
    <w:rsid w:val="00A716D9"/>
    <w:rsid w:val="00A71EE0"/>
    <w:rsid w:val="00A72227"/>
    <w:rsid w:val="00A72E27"/>
    <w:rsid w:val="00A730CB"/>
    <w:rsid w:val="00A74173"/>
    <w:rsid w:val="00A74602"/>
    <w:rsid w:val="00A751F6"/>
    <w:rsid w:val="00A75E10"/>
    <w:rsid w:val="00A76936"/>
    <w:rsid w:val="00A80496"/>
    <w:rsid w:val="00A80636"/>
    <w:rsid w:val="00A80FA1"/>
    <w:rsid w:val="00A82518"/>
    <w:rsid w:val="00A82E8B"/>
    <w:rsid w:val="00A83897"/>
    <w:rsid w:val="00A84267"/>
    <w:rsid w:val="00A847A5"/>
    <w:rsid w:val="00A84AC5"/>
    <w:rsid w:val="00A84E25"/>
    <w:rsid w:val="00A860FF"/>
    <w:rsid w:val="00A865F1"/>
    <w:rsid w:val="00A86D49"/>
    <w:rsid w:val="00A86F76"/>
    <w:rsid w:val="00A87A91"/>
    <w:rsid w:val="00A87F0E"/>
    <w:rsid w:val="00A904CA"/>
    <w:rsid w:val="00A90BF8"/>
    <w:rsid w:val="00A93B00"/>
    <w:rsid w:val="00A95FF9"/>
    <w:rsid w:val="00A9788B"/>
    <w:rsid w:val="00A9794C"/>
    <w:rsid w:val="00A97987"/>
    <w:rsid w:val="00AA197B"/>
    <w:rsid w:val="00AA28FA"/>
    <w:rsid w:val="00AA2C4F"/>
    <w:rsid w:val="00AA365D"/>
    <w:rsid w:val="00AA37F8"/>
    <w:rsid w:val="00AA53AF"/>
    <w:rsid w:val="00AA5562"/>
    <w:rsid w:val="00AA5BA1"/>
    <w:rsid w:val="00AA65D5"/>
    <w:rsid w:val="00AA6719"/>
    <w:rsid w:val="00AA6C22"/>
    <w:rsid w:val="00AA7A4B"/>
    <w:rsid w:val="00AB001E"/>
    <w:rsid w:val="00AB05B5"/>
    <w:rsid w:val="00AB0DB7"/>
    <w:rsid w:val="00AB19A8"/>
    <w:rsid w:val="00AB2AC3"/>
    <w:rsid w:val="00AB2B3B"/>
    <w:rsid w:val="00AB3E5E"/>
    <w:rsid w:val="00AB4BBB"/>
    <w:rsid w:val="00AB4CCF"/>
    <w:rsid w:val="00AB55C7"/>
    <w:rsid w:val="00AB5C85"/>
    <w:rsid w:val="00AB6D6E"/>
    <w:rsid w:val="00AC0020"/>
    <w:rsid w:val="00AC169C"/>
    <w:rsid w:val="00AC3F2A"/>
    <w:rsid w:val="00AC447C"/>
    <w:rsid w:val="00AC4AE0"/>
    <w:rsid w:val="00AC5243"/>
    <w:rsid w:val="00AC5D77"/>
    <w:rsid w:val="00AC7067"/>
    <w:rsid w:val="00AC7D5C"/>
    <w:rsid w:val="00AC7D5E"/>
    <w:rsid w:val="00AD0193"/>
    <w:rsid w:val="00AD0F53"/>
    <w:rsid w:val="00AD1000"/>
    <w:rsid w:val="00AD1289"/>
    <w:rsid w:val="00AD1FD7"/>
    <w:rsid w:val="00AD2CAA"/>
    <w:rsid w:val="00AD3154"/>
    <w:rsid w:val="00AD42B7"/>
    <w:rsid w:val="00AD4932"/>
    <w:rsid w:val="00AD5CBF"/>
    <w:rsid w:val="00AD5CC1"/>
    <w:rsid w:val="00AD5FD8"/>
    <w:rsid w:val="00AD65A3"/>
    <w:rsid w:val="00AD68DF"/>
    <w:rsid w:val="00AD74A1"/>
    <w:rsid w:val="00AD7E7B"/>
    <w:rsid w:val="00AE12C1"/>
    <w:rsid w:val="00AE1BF3"/>
    <w:rsid w:val="00AE2C02"/>
    <w:rsid w:val="00AE3149"/>
    <w:rsid w:val="00AE3CA5"/>
    <w:rsid w:val="00AE3F49"/>
    <w:rsid w:val="00AE457E"/>
    <w:rsid w:val="00AE4F88"/>
    <w:rsid w:val="00AE51D0"/>
    <w:rsid w:val="00AE5E49"/>
    <w:rsid w:val="00AE602C"/>
    <w:rsid w:val="00AE662F"/>
    <w:rsid w:val="00AE6CB7"/>
    <w:rsid w:val="00AE727F"/>
    <w:rsid w:val="00AE72BA"/>
    <w:rsid w:val="00AE79F6"/>
    <w:rsid w:val="00AF0523"/>
    <w:rsid w:val="00AF09BE"/>
    <w:rsid w:val="00AF1152"/>
    <w:rsid w:val="00AF1FE4"/>
    <w:rsid w:val="00AF2079"/>
    <w:rsid w:val="00AF2529"/>
    <w:rsid w:val="00AF27A1"/>
    <w:rsid w:val="00AF2BDD"/>
    <w:rsid w:val="00AF3710"/>
    <w:rsid w:val="00AF442E"/>
    <w:rsid w:val="00AF4854"/>
    <w:rsid w:val="00AF523E"/>
    <w:rsid w:val="00AF5C32"/>
    <w:rsid w:val="00AF5E00"/>
    <w:rsid w:val="00AF65A2"/>
    <w:rsid w:val="00AF6F38"/>
    <w:rsid w:val="00AF708D"/>
    <w:rsid w:val="00AF774D"/>
    <w:rsid w:val="00B02071"/>
    <w:rsid w:val="00B02A67"/>
    <w:rsid w:val="00B03997"/>
    <w:rsid w:val="00B03E6A"/>
    <w:rsid w:val="00B03FE9"/>
    <w:rsid w:val="00B04B40"/>
    <w:rsid w:val="00B04CD9"/>
    <w:rsid w:val="00B054EC"/>
    <w:rsid w:val="00B05563"/>
    <w:rsid w:val="00B055EE"/>
    <w:rsid w:val="00B05990"/>
    <w:rsid w:val="00B06C9F"/>
    <w:rsid w:val="00B06CEE"/>
    <w:rsid w:val="00B07086"/>
    <w:rsid w:val="00B101F0"/>
    <w:rsid w:val="00B11156"/>
    <w:rsid w:val="00B11ADA"/>
    <w:rsid w:val="00B11E87"/>
    <w:rsid w:val="00B120EA"/>
    <w:rsid w:val="00B124D4"/>
    <w:rsid w:val="00B12AAF"/>
    <w:rsid w:val="00B133AA"/>
    <w:rsid w:val="00B1458E"/>
    <w:rsid w:val="00B148EA"/>
    <w:rsid w:val="00B1525C"/>
    <w:rsid w:val="00B15FD8"/>
    <w:rsid w:val="00B17AEA"/>
    <w:rsid w:val="00B17E94"/>
    <w:rsid w:val="00B17FA5"/>
    <w:rsid w:val="00B20E6C"/>
    <w:rsid w:val="00B217B3"/>
    <w:rsid w:val="00B22170"/>
    <w:rsid w:val="00B22D07"/>
    <w:rsid w:val="00B23D97"/>
    <w:rsid w:val="00B2573B"/>
    <w:rsid w:val="00B2579F"/>
    <w:rsid w:val="00B265A3"/>
    <w:rsid w:val="00B26AB9"/>
    <w:rsid w:val="00B276C5"/>
    <w:rsid w:val="00B30403"/>
    <w:rsid w:val="00B3209B"/>
    <w:rsid w:val="00B325C8"/>
    <w:rsid w:val="00B32903"/>
    <w:rsid w:val="00B32E30"/>
    <w:rsid w:val="00B32EC3"/>
    <w:rsid w:val="00B33BAC"/>
    <w:rsid w:val="00B34E3A"/>
    <w:rsid w:val="00B35562"/>
    <w:rsid w:val="00B35C80"/>
    <w:rsid w:val="00B3607D"/>
    <w:rsid w:val="00B363EB"/>
    <w:rsid w:val="00B377C0"/>
    <w:rsid w:val="00B4056E"/>
    <w:rsid w:val="00B40EA7"/>
    <w:rsid w:val="00B414C1"/>
    <w:rsid w:val="00B4227D"/>
    <w:rsid w:val="00B4236A"/>
    <w:rsid w:val="00B427E5"/>
    <w:rsid w:val="00B42BE7"/>
    <w:rsid w:val="00B43723"/>
    <w:rsid w:val="00B437E1"/>
    <w:rsid w:val="00B44C01"/>
    <w:rsid w:val="00B44DAE"/>
    <w:rsid w:val="00B4512A"/>
    <w:rsid w:val="00B45226"/>
    <w:rsid w:val="00B4539E"/>
    <w:rsid w:val="00B45CCE"/>
    <w:rsid w:val="00B45EB5"/>
    <w:rsid w:val="00B45FEF"/>
    <w:rsid w:val="00B46AFB"/>
    <w:rsid w:val="00B46B4F"/>
    <w:rsid w:val="00B474FD"/>
    <w:rsid w:val="00B47597"/>
    <w:rsid w:val="00B4790B"/>
    <w:rsid w:val="00B503DD"/>
    <w:rsid w:val="00B5049B"/>
    <w:rsid w:val="00B50525"/>
    <w:rsid w:val="00B5099A"/>
    <w:rsid w:val="00B51A56"/>
    <w:rsid w:val="00B51C71"/>
    <w:rsid w:val="00B522E2"/>
    <w:rsid w:val="00B52BE3"/>
    <w:rsid w:val="00B535B8"/>
    <w:rsid w:val="00B53FFC"/>
    <w:rsid w:val="00B55142"/>
    <w:rsid w:val="00B55448"/>
    <w:rsid w:val="00B558D1"/>
    <w:rsid w:val="00B55D91"/>
    <w:rsid w:val="00B56055"/>
    <w:rsid w:val="00B56900"/>
    <w:rsid w:val="00B57FE2"/>
    <w:rsid w:val="00B602D2"/>
    <w:rsid w:val="00B6072C"/>
    <w:rsid w:val="00B60C5A"/>
    <w:rsid w:val="00B6124B"/>
    <w:rsid w:val="00B614AF"/>
    <w:rsid w:val="00B631A9"/>
    <w:rsid w:val="00B64867"/>
    <w:rsid w:val="00B66908"/>
    <w:rsid w:val="00B66E68"/>
    <w:rsid w:val="00B6718A"/>
    <w:rsid w:val="00B71456"/>
    <w:rsid w:val="00B71A64"/>
    <w:rsid w:val="00B72147"/>
    <w:rsid w:val="00B72719"/>
    <w:rsid w:val="00B72AC5"/>
    <w:rsid w:val="00B74402"/>
    <w:rsid w:val="00B74839"/>
    <w:rsid w:val="00B74A18"/>
    <w:rsid w:val="00B759A6"/>
    <w:rsid w:val="00B75F7B"/>
    <w:rsid w:val="00B76029"/>
    <w:rsid w:val="00B77F17"/>
    <w:rsid w:val="00B80261"/>
    <w:rsid w:val="00B803FC"/>
    <w:rsid w:val="00B81CA6"/>
    <w:rsid w:val="00B83906"/>
    <w:rsid w:val="00B84E6D"/>
    <w:rsid w:val="00B85F23"/>
    <w:rsid w:val="00B86589"/>
    <w:rsid w:val="00B86A22"/>
    <w:rsid w:val="00B87228"/>
    <w:rsid w:val="00B878A6"/>
    <w:rsid w:val="00B900DA"/>
    <w:rsid w:val="00B90244"/>
    <w:rsid w:val="00B90DD9"/>
    <w:rsid w:val="00B913F0"/>
    <w:rsid w:val="00B9233B"/>
    <w:rsid w:val="00B92BAA"/>
    <w:rsid w:val="00B92E2E"/>
    <w:rsid w:val="00B9328C"/>
    <w:rsid w:val="00B94116"/>
    <w:rsid w:val="00B951C5"/>
    <w:rsid w:val="00B96FA3"/>
    <w:rsid w:val="00BA02D2"/>
    <w:rsid w:val="00BA0528"/>
    <w:rsid w:val="00BA0668"/>
    <w:rsid w:val="00BA06BF"/>
    <w:rsid w:val="00BA0D10"/>
    <w:rsid w:val="00BA0E10"/>
    <w:rsid w:val="00BA1B47"/>
    <w:rsid w:val="00BA2132"/>
    <w:rsid w:val="00BA316E"/>
    <w:rsid w:val="00BA4AE4"/>
    <w:rsid w:val="00BA51EF"/>
    <w:rsid w:val="00BA5C85"/>
    <w:rsid w:val="00BA6C08"/>
    <w:rsid w:val="00BA6D6B"/>
    <w:rsid w:val="00BA76C5"/>
    <w:rsid w:val="00BA7798"/>
    <w:rsid w:val="00BA7F10"/>
    <w:rsid w:val="00BB0941"/>
    <w:rsid w:val="00BB0E9D"/>
    <w:rsid w:val="00BB12A8"/>
    <w:rsid w:val="00BB22DD"/>
    <w:rsid w:val="00BB2D6D"/>
    <w:rsid w:val="00BB329F"/>
    <w:rsid w:val="00BB38C5"/>
    <w:rsid w:val="00BB3AF8"/>
    <w:rsid w:val="00BB3FB5"/>
    <w:rsid w:val="00BB440C"/>
    <w:rsid w:val="00BB4DA9"/>
    <w:rsid w:val="00BB7956"/>
    <w:rsid w:val="00BB7A7A"/>
    <w:rsid w:val="00BC03EF"/>
    <w:rsid w:val="00BC063A"/>
    <w:rsid w:val="00BC2E5A"/>
    <w:rsid w:val="00BC4424"/>
    <w:rsid w:val="00BC48BA"/>
    <w:rsid w:val="00BC5B2C"/>
    <w:rsid w:val="00BC5B65"/>
    <w:rsid w:val="00BC5C7C"/>
    <w:rsid w:val="00BC6112"/>
    <w:rsid w:val="00BC648E"/>
    <w:rsid w:val="00BC6E7A"/>
    <w:rsid w:val="00BC7172"/>
    <w:rsid w:val="00BC7995"/>
    <w:rsid w:val="00BD09C2"/>
    <w:rsid w:val="00BD0FA9"/>
    <w:rsid w:val="00BD14EC"/>
    <w:rsid w:val="00BD1CC7"/>
    <w:rsid w:val="00BD2850"/>
    <w:rsid w:val="00BD33C0"/>
    <w:rsid w:val="00BD4070"/>
    <w:rsid w:val="00BD5E8F"/>
    <w:rsid w:val="00BD65FC"/>
    <w:rsid w:val="00BD6D88"/>
    <w:rsid w:val="00BD7B47"/>
    <w:rsid w:val="00BE02A1"/>
    <w:rsid w:val="00BE0A62"/>
    <w:rsid w:val="00BE3615"/>
    <w:rsid w:val="00BE374A"/>
    <w:rsid w:val="00BE3FE0"/>
    <w:rsid w:val="00BE4026"/>
    <w:rsid w:val="00BE405A"/>
    <w:rsid w:val="00BE4698"/>
    <w:rsid w:val="00BE50AB"/>
    <w:rsid w:val="00BE53C1"/>
    <w:rsid w:val="00BE69AF"/>
    <w:rsid w:val="00BE6CA9"/>
    <w:rsid w:val="00BE6FA3"/>
    <w:rsid w:val="00BE7111"/>
    <w:rsid w:val="00BE712E"/>
    <w:rsid w:val="00BE7DFA"/>
    <w:rsid w:val="00BF00EC"/>
    <w:rsid w:val="00BF0265"/>
    <w:rsid w:val="00BF0B11"/>
    <w:rsid w:val="00BF13AA"/>
    <w:rsid w:val="00BF16BA"/>
    <w:rsid w:val="00BF191D"/>
    <w:rsid w:val="00BF241D"/>
    <w:rsid w:val="00BF27C6"/>
    <w:rsid w:val="00BF3BF3"/>
    <w:rsid w:val="00BF4214"/>
    <w:rsid w:val="00BF4354"/>
    <w:rsid w:val="00BF5555"/>
    <w:rsid w:val="00BF5915"/>
    <w:rsid w:val="00BF6420"/>
    <w:rsid w:val="00BF6F18"/>
    <w:rsid w:val="00C002D2"/>
    <w:rsid w:val="00C0066F"/>
    <w:rsid w:val="00C01DA4"/>
    <w:rsid w:val="00C037F3"/>
    <w:rsid w:val="00C04F88"/>
    <w:rsid w:val="00C052B5"/>
    <w:rsid w:val="00C05788"/>
    <w:rsid w:val="00C06F6D"/>
    <w:rsid w:val="00C07823"/>
    <w:rsid w:val="00C07894"/>
    <w:rsid w:val="00C07E33"/>
    <w:rsid w:val="00C100CF"/>
    <w:rsid w:val="00C1079C"/>
    <w:rsid w:val="00C124AE"/>
    <w:rsid w:val="00C143AB"/>
    <w:rsid w:val="00C14839"/>
    <w:rsid w:val="00C1524D"/>
    <w:rsid w:val="00C16059"/>
    <w:rsid w:val="00C1605F"/>
    <w:rsid w:val="00C1651B"/>
    <w:rsid w:val="00C16997"/>
    <w:rsid w:val="00C17461"/>
    <w:rsid w:val="00C17C19"/>
    <w:rsid w:val="00C17E3B"/>
    <w:rsid w:val="00C20BA8"/>
    <w:rsid w:val="00C21295"/>
    <w:rsid w:val="00C21362"/>
    <w:rsid w:val="00C2194A"/>
    <w:rsid w:val="00C21B26"/>
    <w:rsid w:val="00C22ECC"/>
    <w:rsid w:val="00C2347C"/>
    <w:rsid w:val="00C24D08"/>
    <w:rsid w:val="00C25D10"/>
    <w:rsid w:val="00C263B6"/>
    <w:rsid w:val="00C263F5"/>
    <w:rsid w:val="00C26953"/>
    <w:rsid w:val="00C26BF0"/>
    <w:rsid w:val="00C30303"/>
    <w:rsid w:val="00C30A49"/>
    <w:rsid w:val="00C310C7"/>
    <w:rsid w:val="00C31252"/>
    <w:rsid w:val="00C31428"/>
    <w:rsid w:val="00C31EAC"/>
    <w:rsid w:val="00C32104"/>
    <w:rsid w:val="00C32819"/>
    <w:rsid w:val="00C32D16"/>
    <w:rsid w:val="00C33304"/>
    <w:rsid w:val="00C36424"/>
    <w:rsid w:val="00C3749D"/>
    <w:rsid w:val="00C37817"/>
    <w:rsid w:val="00C407E7"/>
    <w:rsid w:val="00C41142"/>
    <w:rsid w:val="00C41B4E"/>
    <w:rsid w:val="00C41FD3"/>
    <w:rsid w:val="00C425D0"/>
    <w:rsid w:val="00C430F4"/>
    <w:rsid w:val="00C43E41"/>
    <w:rsid w:val="00C44352"/>
    <w:rsid w:val="00C448C8"/>
    <w:rsid w:val="00C44C1A"/>
    <w:rsid w:val="00C455F1"/>
    <w:rsid w:val="00C45902"/>
    <w:rsid w:val="00C45929"/>
    <w:rsid w:val="00C46735"/>
    <w:rsid w:val="00C508A2"/>
    <w:rsid w:val="00C51064"/>
    <w:rsid w:val="00C512F1"/>
    <w:rsid w:val="00C514BA"/>
    <w:rsid w:val="00C5174C"/>
    <w:rsid w:val="00C51DD0"/>
    <w:rsid w:val="00C524D0"/>
    <w:rsid w:val="00C526F9"/>
    <w:rsid w:val="00C536B5"/>
    <w:rsid w:val="00C53CE4"/>
    <w:rsid w:val="00C54018"/>
    <w:rsid w:val="00C54F21"/>
    <w:rsid w:val="00C55824"/>
    <w:rsid w:val="00C559B2"/>
    <w:rsid w:val="00C55FD0"/>
    <w:rsid w:val="00C56A9B"/>
    <w:rsid w:val="00C570BC"/>
    <w:rsid w:val="00C57C14"/>
    <w:rsid w:val="00C6191A"/>
    <w:rsid w:val="00C641A0"/>
    <w:rsid w:val="00C64749"/>
    <w:rsid w:val="00C66DCC"/>
    <w:rsid w:val="00C67494"/>
    <w:rsid w:val="00C67B2B"/>
    <w:rsid w:val="00C67F51"/>
    <w:rsid w:val="00C72C75"/>
    <w:rsid w:val="00C737CE"/>
    <w:rsid w:val="00C73C1A"/>
    <w:rsid w:val="00C7404D"/>
    <w:rsid w:val="00C74102"/>
    <w:rsid w:val="00C75775"/>
    <w:rsid w:val="00C7631A"/>
    <w:rsid w:val="00C763EC"/>
    <w:rsid w:val="00C76676"/>
    <w:rsid w:val="00C77895"/>
    <w:rsid w:val="00C80AC2"/>
    <w:rsid w:val="00C81563"/>
    <w:rsid w:val="00C81732"/>
    <w:rsid w:val="00C81DD7"/>
    <w:rsid w:val="00C8218B"/>
    <w:rsid w:val="00C839B2"/>
    <w:rsid w:val="00C857BC"/>
    <w:rsid w:val="00C8639B"/>
    <w:rsid w:val="00C875D0"/>
    <w:rsid w:val="00C912DF"/>
    <w:rsid w:val="00C918FC"/>
    <w:rsid w:val="00C91F93"/>
    <w:rsid w:val="00C923CA"/>
    <w:rsid w:val="00C929CA"/>
    <w:rsid w:val="00C93356"/>
    <w:rsid w:val="00C93DD3"/>
    <w:rsid w:val="00C93EFB"/>
    <w:rsid w:val="00C9539A"/>
    <w:rsid w:val="00C95886"/>
    <w:rsid w:val="00C963DF"/>
    <w:rsid w:val="00C969BF"/>
    <w:rsid w:val="00C96AC2"/>
    <w:rsid w:val="00C96D82"/>
    <w:rsid w:val="00C97366"/>
    <w:rsid w:val="00C97481"/>
    <w:rsid w:val="00C979C4"/>
    <w:rsid w:val="00CA08B4"/>
    <w:rsid w:val="00CA0B0B"/>
    <w:rsid w:val="00CA1DB2"/>
    <w:rsid w:val="00CA2425"/>
    <w:rsid w:val="00CA291E"/>
    <w:rsid w:val="00CA2D47"/>
    <w:rsid w:val="00CA436E"/>
    <w:rsid w:val="00CA440C"/>
    <w:rsid w:val="00CA4C34"/>
    <w:rsid w:val="00CA4ED1"/>
    <w:rsid w:val="00CA5B9F"/>
    <w:rsid w:val="00CA6865"/>
    <w:rsid w:val="00CA6D35"/>
    <w:rsid w:val="00CA78C2"/>
    <w:rsid w:val="00CA79E4"/>
    <w:rsid w:val="00CB03AD"/>
    <w:rsid w:val="00CB047A"/>
    <w:rsid w:val="00CB0B01"/>
    <w:rsid w:val="00CB0C83"/>
    <w:rsid w:val="00CB16C1"/>
    <w:rsid w:val="00CB1F6F"/>
    <w:rsid w:val="00CB2ED4"/>
    <w:rsid w:val="00CB3208"/>
    <w:rsid w:val="00CB4102"/>
    <w:rsid w:val="00CB4C88"/>
    <w:rsid w:val="00CB5245"/>
    <w:rsid w:val="00CB5E2A"/>
    <w:rsid w:val="00CB6047"/>
    <w:rsid w:val="00CB6183"/>
    <w:rsid w:val="00CB6AC7"/>
    <w:rsid w:val="00CB76CD"/>
    <w:rsid w:val="00CB7FE7"/>
    <w:rsid w:val="00CC0DC4"/>
    <w:rsid w:val="00CC119A"/>
    <w:rsid w:val="00CC148E"/>
    <w:rsid w:val="00CC20DA"/>
    <w:rsid w:val="00CC31DE"/>
    <w:rsid w:val="00CC436A"/>
    <w:rsid w:val="00CC53DC"/>
    <w:rsid w:val="00CC5F1E"/>
    <w:rsid w:val="00CC6A71"/>
    <w:rsid w:val="00CC7203"/>
    <w:rsid w:val="00CC75A5"/>
    <w:rsid w:val="00CC7758"/>
    <w:rsid w:val="00CC7B06"/>
    <w:rsid w:val="00CC7F91"/>
    <w:rsid w:val="00CD10B0"/>
    <w:rsid w:val="00CD1576"/>
    <w:rsid w:val="00CD18C4"/>
    <w:rsid w:val="00CD1E96"/>
    <w:rsid w:val="00CD2646"/>
    <w:rsid w:val="00CD2824"/>
    <w:rsid w:val="00CD3895"/>
    <w:rsid w:val="00CD3BFF"/>
    <w:rsid w:val="00CD3E3A"/>
    <w:rsid w:val="00CD3EDD"/>
    <w:rsid w:val="00CD492E"/>
    <w:rsid w:val="00CD62A0"/>
    <w:rsid w:val="00CD6340"/>
    <w:rsid w:val="00CD693F"/>
    <w:rsid w:val="00CD6EA7"/>
    <w:rsid w:val="00CD73CF"/>
    <w:rsid w:val="00CD7C83"/>
    <w:rsid w:val="00CE0F4D"/>
    <w:rsid w:val="00CE24F8"/>
    <w:rsid w:val="00CE251B"/>
    <w:rsid w:val="00CE2F6A"/>
    <w:rsid w:val="00CE3E25"/>
    <w:rsid w:val="00CE464E"/>
    <w:rsid w:val="00CE53D1"/>
    <w:rsid w:val="00CE5894"/>
    <w:rsid w:val="00CF1047"/>
    <w:rsid w:val="00CF117A"/>
    <w:rsid w:val="00CF1781"/>
    <w:rsid w:val="00CF1D16"/>
    <w:rsid w:val="00CF2725"/>
    <w:rsid w:val="00CF288E"/>
    <w:rsid w:val="00CF2F97"/>
    <w:rsid w:val="00CF302F"/>
    <w:rsid w:val="00CF3757"/>
    <w:rsid w:val="00CF44BF"/>
    <w:rsid w:val="00CF55CE"/>
    <w:rsid w:val="00CF578C"/>
    <w:rsid w:val="00CF63DA"/>
    <w:rsid w:val="00CF6CC7"/>
    <w:rsid w:val="00CF6CD3"/>
    <w:rsid w:val="00CF731E"/>
    <w:rsid w:val="00CF742E"/>
    <w:rsid w:val="00CF7503"/>
    <w:rsid w:val="00CF7772"/>
    <w:rsid w:val="00CF79B1"/>
    <w:rsid w:val="00D00329"/>
    <w:rsid w:val="00D004EA"/>
    <w:rsid w:val="00D006B0"/>
    <w:rsid w:val="00D00DEF"/>
    <w:rsid w:val="00D0109C"/>
    <w:rsid w:val="00D023C2"/>
    <w:rsid w:val="00D02411"/>
    <w:rsid w:val="00D02A2C"/>
    <w:rsid w:val="00D02BD9"/>
    <w:rsid w:val="00D033B9"/>
    <w:rsid w:val="00D033D1"/>
    <w:rsid w:val="00D04120"/>
    <w:rsid w:val="00D046C2"/>
    <w:rsid w:val="00D046C6"/>
    <w:rsid w:val="00D04E1D"/>
    <w:rsid w:val="00D05190"/>
    <w:rsid w:val="00D07869"/>
    <w:rsid w:val="00D07963"/>
    <w:rsid w:val="00D11CF7"/>
    <w:rsid w:val="00D124CE"/>
    <w:rsid w:val="00D14BA1"/>
    <w:rsid w:val="00D151D9"/>
    <w:rsid w:val="00D1785A"/>
    <w:rsid w:val="00D17B72"/>
    <w:rsid w:val="00D2029F"/>
    <w:rsid w:val="00D21487"/>
    <w:rsid w:val="00D218A2"/>
    <w:rsid w:val="00D21DE0"/>
    <w:rsid w:val="00D22DDD"/>
    <w:rsid w:val="00D22F77"/>
    <w:rsid w:val="00D236F1"/>
    <w:rsid w:val="00D245BD"/>
    <w:rsid w:val="00D24B4B"/>
    <w:rsid w:val="00D25E26"/>
    <w:rsid w:val="00D263BF"/>
    <w:rsid w:val="00D26753"/>
    <w:rsid w:val="00D26757"/>
    <w:rsid w:val="00D26A9F"/>
    <w:rsid w:val="00D26AF5"/>
    <w:rsid w:val="00D26D2F"/>
    <w:rsid w:val="00D27295"/>
    <w:rsid w:val="00D27AFA"/>
    <w:rsid w:val="00D27C01"/>
    <w:rsid w:val="00D313B0"/>
    <w:rsid w:val="00D31CE7"/>
    <w:rsid w:val="00D3240E"/>
    <w:rsid w:val="00D32F96"/>
    <w:rsid w:val="00D33834"/>
    <w:rsid w:val="00D35600"/>
    <w:rsid w:val="00D35CF8"/>
    <w:rsid w:val="00D36A37"/>
    <w:rsid w:val="00D36B22"/>
    <w:rsid w:val="00D36EA0"/>
    <w:rsid w:val="00D37133"/>
    <w:rsid w:val="00D378F9"/>
    <w:rsid w:val="00D37DFB"/>
    <w:rsid w:val="00D4028A"/>
    <w:rsid w:val="00D40F18"/>
    <w:rsid w:val="00D414B6"/>
    <w:rsid w:val="00D43CB8"/>
    <w:rsid w:val="00D45AD3"/>
    <w:rsid w:val="00D45C33"/>
    <w:rsid w:val="00D47133"/>
    <w:rsid w:val="00D504BE"/>
    <w:rsid w:val="00D509D9"/>
    <w:rsid w:val="00D52A29"/>
    <w:rsid w:val="00D53CA4"/>
    <w:rsid w:val="00D5548A"/>
    <w:rsid w:val="00D554A6"/>
    <w:rsid w:val="00D55738"/>
    <w:rsid w:val="00D55895"/>
    <w:rsid w:val="00D572D0"/>
    <w:rsid w:val="00D57D70"/>
    <w:rsid w:val="00D60412"/>
    <w:rsid w:val="00D611D0"/>
    <w:rsid w:val="00D61299"/>
    <w:rsid w:val="00D617E5"/>
    <w:rsid w:val="00D62383"/>
    <w:rsid w:val="00D629E8"/>
    <w:rsid w:val="00D6306C"/>
    <w:rsid w:val="00D632F6"/>
    <w:rsid w:val="00D6374A"/>
    <w:rsid w:val="00D6384F"/>
    <w:rsid w:val="00D6485E"/>
    <w:rsid w:val="00D654F6"/>
    <w:rsid w:val="00D65796"/>
    <w:rsid w:val="00D70333"/>
    <w:rsid w:val="00D704EA"/>
    <w:rsid w:val="00D70BBD"/>
    <w:rsid w:val="00D7116A"/>
    <w:rsid w:val="00D71B31"/>
    <w:rsid w:val="00D7213F"/>
    <w:rsid w:val="00D72B40"/>
    <w:rsid w:val="00D7316E"/>
    <w:rsid w:val="00D7433F"/>
    <w:rsid w:val="00D74A9D"/>
    <w:rsid w:val="00D7517A"/>
    <w:rsid w:val="00D756C4"/>
    <w:rsid w:val="00D75F5D"/>
    <w:rsid w:val="00D763E6"/>
    <w:rsid w:val="00D76A64"/>
    <w:rsid w:val="00D76DC0"/>
    <w:rsid w:val="00D76EE4"/>
    <w:rsid w:val="00D773E8"/>
    <w:rsid w:val="00D77668"/>
    <w:rsid w:val="00D7795F"/>
    <w:rsid w:val="00D77EBF"/>
    <w:rsid w:val="00D807A3"/>
    <w:rsid w:val="00D8084D"/>
    <w:rsid w:val="00D80BEE"/>
    <w:rsid w:val="00D80FB5"/>
    <w:rsid w:val="00D81A65"/>
    <w:rsid w:val="00D81F1D"/>
    <w:rsid w:val="00D82214"/>
    <w:rsid w:val="00D8302C"/>
    <w:rsid w:val="00D83336"/>
    <w:rsid w:val="00D8443D"/>
    <w:rsid w:val="00D8493A"/>
    <w:rsid w:val="00D85231"/>
    <w:rsid w:val="00D8536F"/>
    <w:rsid w:val="00D8638D"/>
    <w:rsid w:val="00D87A0E"/>
    <w:rsid w:val="00D87CF9"/>
    <w:rsid w:val="00D90222"/>
    <w:rsid w:val="00D90406"/>
    <w:rsid w:val="00D9079D"/>
    <w:rsid w:val="00D91B87"/>
    <w:rsid w:val="00D91C1A"/>
    <w:rsid w:val="00D91D38"/>
    <w:rsid w:val="00D92A06"/>
    <w:rsid w:val="00D935F8"/>
    <w:rsid w:val="00D93BC7"/>
    <w:rsid w:val="00D94263"/>
    <w:rsid w:val="00D94E99"/>
    <w:rsid w:val="00D95088"/>
    <w:rsid w:val="00D954F3"/>
    <w:rsid w:val="00D95980"/>
    <w:rsid w:val="00D95EF2"/>
    <w:rsid w:val="00D962F5"/>
    <w:rsid w:val="00D96370"/>
    <w:rsid w:val="00D96859"/>
    <w:rsid w:val="00D97115"/>
    <w:rsid w:val="00D978C3"/>
    <w:rsid w:val="00DA03AD"/>
    <w:rsid w:val="00DA089C"/>
    <w:rsid w:val="00DA0DC1"/>
    <w:rsid w:val="00DA1083"/>
    <w:rsid w:val="00DA1539"/>
    <w:rsid w:val="00DA19BF"/>
    <w:rsid w:val="00DA2816"/>
    <w:rsid w:val="00DA2CFA"/>
    <w:rsid w:val="00DA2F0A"/>
    <w:rsid w:val="00DA2F1A"/>
    <w:rsid w:val="00DA35A5"/>
    <w:rsid w:val="00DA3E41"/>
    <w:rsid w:val="00DA443A"/>
    <w:rsid w:val="00DA5369"/>
    <w:rsid w:val="00DA55E8"/>
    <w:rsid w:val="00DA627F"/>
    <w:rsid w:val="00DA6D03"/>
    <w:rsid w:val="00DA70C7"/>
    <w:rsid w:val="00DA7A5A"/>
    <w:rsid w:val="00DB0800"/>
    <w:rsid w:val="00DB0AA7"/>
    <w:rsid w:val="00DB0D9A"/>
    <w:rsid w:val="00DB14C6"/>
    <w:rsid w:val="00DB18C4"/>
    <w:rsid w:val="00DB2D72"/>
    <w:rsid w:val="00DB3680"/>
    <w:rsid w:val="00DB3C3C"/>
    <w:rsid w:val="00DB42C4"/>
    <w:rsid w:val="00DB4622"/>
    <w:rsid w:val="00DB5344"/>
    <w:rsid w:val="00DB53D0"/>
    <w:rsid w:val="00DB5F75"/>
    <w:rsid w:val="00DB66DA"/>
    <w:rsid w:val="00DB6896"/>
    <w:rsid w:val="00DB691F"/>
    <w:rsid w:val="00DB6A22"/>
    <w:rsid w:val="00DB6C0F"/>
    <w:rsid w:val="00DC0E8A"/>
    <w:rsid w:val="00DC1708"/>
    <w:rsid w:val="00DC1E02"/>
    <w:rsid w:val="00DC4B34"/>
    <w:rsid w:val="00DC6171"/>
    <w:rsid w:val="00DC6286"/>
    <w:rsid w:val="00DC7D14"/>
    <w:rsid w:val="00DC7DBC"/>
    <w:rsid w:val="00DD0057"/>
    <w:rsid w:val="00DD0275"/>
    <w:rsid w:val="00DD1949"/>
    <w:rsid w:val="00DD3AE1"/>
    <w:rsid w:val="00DD3D1B"/>
    <w:rsid w:val="00DD4264"/>
    <w:rsid w:val="00DD4836"/>
    <w:rsid w:val="00DD4D5B"/>
    <w:rsid w:val="00DD4DEA"/>
    <w:rsid w:val="00DD52E2"/>
    <w:rsid w:val="00DD5611"/>
    <w:rsid w:val="00DD59E3"/>
    <w:rsid w:val="00DD5D25"/>
    <w:rsid w:val="00DD6694"/>
    <w:rsid w:val="00DD6DF7"/>
    <w:rsid w:val="00DD7316"/>
    <w:rsid w:val="00DD7A60"/>
    <w:rsid w:val="00DD7F1D"/>
    <w:rsid w:val="00DE0089"/>
    <w:rsid w:val="00DE05BC"/>
    <w:rsid w:val="00DE2F8D"/>
    <w:rsid w:val="00DE32D1"/>
    <w:rsid w:val="00DE3AA5"/>
    <w:rsid w:val="00DE427C"/>
    <w:rsid w:val="00DE444A"/>
    <w:rsid w:val="00DE537A"/>
    <w:rsid w:val="00DE5900"/>
    <w:rsid w:val="00DE5993"/>
    <w:rsid w:val="00DE6D3D"/>
    <w:rsid w:val="00DF0056"/>
    <w:rsid w:val="00DF08F0"/>
    <w:rsid w:val="00DF12DE"/>
    <w:rsid w:val="00DF1554"/>
    <w:rsid w:val="00DF1576"/>
    <w:rsid w:val="00DF159C"/>
    <w:rsid w:val="00DF1678"/>
    <w:rsid w:val="00DF2AA6"/>
    <w:rsid w:val="00DF3CFD"/>
    <w:rsid w:val="00DF5465"/>
    <w:rsid w:val="00DF55E5"/>
    <w:rsid w:val="00DF5A10"/>
    <w:rsid w:val="00DF629D"/>
    <w:rsid w:val="00DF66A4"/>
    <w:rsid w:val="00DF68E6"/>
    <w:rsid w:val="00DF717E"/>
    <w:rsid w:val="00DF729C"/>
    <w:rsid w:val="00E00208"/>
    <w:rsid w:val="00E005E4"/>
    <w:rsid w:val="00E032CC"/>
    <w:rsid w:val="00E037D4"/>
    <w:rsid w:val="00E058FD"/>
    <w:rsid w:val="00E0698D"/>
    <w:rsid w:val="00E102E9"/>
    <w:rsid w:val="00E11235"/>
    <w:rsid w:val="00E11ABA"/>
    <w:rsid w:val="00E11B27"/>
    <w:rsid w:val="00E11CE0"/>
    <w:rsid w:val="00E123AB"/>
    <w:rsid w:val="00E12740"/>
    <w:rsid w:val="00E130B1"/>
    <w:rsid w:val="00E13171"/>
    <w:rsid w:val="00E131B8"/>
    <w:rsid w:val="00E13501"/>
    <w:rsid w:val="00E14658"/>
    <w:rsid w:val="00E1480A"/>
    <w:rsid w:val="00E148D3"/>
    <w:rsid w:val="00E14A2F"/>
    <w:rsid w:val="00E15565"/>
    <w:rsid w:val="00E1583C"/>
    <w:rsid w:val="00E15C07"/>
    <w:rsid w:val="00E15D55"/>
    <w:rsid w:val="00E1640A"/>
    <w:rsid w:val="00E164DA"/>
    <w:rsid w:val="00E16856"/>
    <w:rsid w:val="00E16C60"/>
    <w:rsid w:val="00E17015"/>
    <w:rsid w:val="00E1784A"/>
    <w:rsid w:val="00E20734"/>
    <w:rsid w:val="00E22DC3"/>
    <w:rsid w:val="00E23883"/>
    <w:rsid w:val="00E238A3"/>
    <w:rsid w:val="00E23CAF"/>
    <w:rsid w:val="00E23E9D"/>
    <w:rsid w:val="00E25793"/>
    <w:rsid w:val="00E260A0"/>
    <w:rsid w:val="00E26494"/>
    <w:rsid w:val="00E265FE"/>
    <w:rsid w:val="00E2695B"/>
    <w:rsid w:val="00E27B53"/>
    <w:rsid w:val="00E27CD8"/>
    <w:rsid w:val="00E303B8"/>
    <w:rsid w:val="00E3161E"/>
    <w:rsid w:val="00E31746"/>
    <w:rsid w:val="00E31E55"/>
    <w:rsid w:val="00E32065"/>
    <w:rsid w:val="00E32BD3"/>
    <w:rsid w:val="00E32E51"/>
    <w:rsid w:val="00E33D34"/>
    <w:rsid w:val="00E346B2"/>
    <w:rsid w:val="00E347CC"/>
    <w:rsid w:val="00E34817"/>
    <w:rsid w:val="00E34BA3"/>
    <w:rsid w:val="00E35306"/>
    <w:rsid w:val="00E3559E"/>
    <w:rsid w:val="00E364D1"/>
    <w:rsid w:val="00E3685F"/>
    <w:rsid w:val="00E36D57"/>
    <w:rsid w:val="00E376F3"/>
    <w:rsid w:val="00E37811"/>
    <w:rsid w:val="00E40568"/>
    <w:rsid w:val="00E41752"/>
    <w:rsid w:val="00E41803"/>
    <w:rsid w:val="00E43480"/>
    <w:rsid w:val="00E43F4D"/>
    <w:rsid w:val="00E446F3"/>
    <w:rsid w:val="00E44B62"/>
    <w:rsid w:val="00E44EE1"/>
    <w:rsid w:val="00E45773"/>
    <w:rsid w:val="00E46CCA"/>
    <w:rsid w:val="00E4784D"/>
    <w:rsid w:val="00E47BC0"/>
    <w:rsid w:val="00E501A4"/>
    <w:rsid w:val="00E5261A"/>
    <w:rsid w:val="00E52AA6"/>
    <w:rsid w:val="00E53C0D"/>
    <w:rsid w:val="00E53D8F"/>
    <w:rsid w:val="00E54126"/>
    <w:rsid w:val="00E54626"/>
    <w:rsid w:val="00E54C21"/>
    <w:rsid w:val="00E55455"/>
    <w:rsid w:val="00E5668F"/>
    <w:rsid w:val="00E56CDF"/>
    <w:rsid w:val="00E574EC"/>
    <w:rsid w:val="00E57780"/>
    <w:rsid w:val="00E602B8"/>
    <w:rsid w:val="00E6065D"/>
    <w:rsid w:val="00E61420"/>
    <w:rsid w:val="00E616EB"/>
    <w:rsid w:val="00E61EE7"/>
    <w:rsid w:val="00E62112"/>
    <w:rsid w:val="00E623A4"/>
    <w:rsid w:val="00E629E1"/>
    <w:rsid w:val="00E635D9"/>
    <w:rsid w:val="00E63D9E"/>
    <w:rsid w:val="00E65035"/>
    <w:rsid w:val="00E65A90"/>
    <w:rsid w:val="00E65EC4"/>
    <w:rsid w:val="00E662C6"/>
    <w:rsid w:val="00E70A2A"/>
    <w:rsid w:val="00E7192D"/>
    <w:rsid w:val="00E71E42"/>
    <w:rsid w:val="00E72C67"/>
    <w:rsid w:val="00E743C1"/>
    <w:rsid w:val="00E7494C"/>
    <w:rsid w:val="00E74D70"/>
    <w:rsid w:val="00E755CF"/>
    <w:rsid w:val="00E75A60"/>
    <w:rsid w:val="00E75EFC"/>
    <w:rsid w:val="00E7636B"/>
    <w:rsid w:val="00E767B4"/>
    <w:rsid w:val="00E76886"/>
    <w:rsid w:val="00E76C13"/>
    <w:rsid w:val="00E77235"/>
    <w:rsid w:val="00E77A0A"/>
    <w:rsid w:val="00E77BAD"/>
    <w:rsid w:val="00E77C54"/>
    <w:rsid w:val="00E80225"/>
    <w:rsid w:val="00E81EA4"/>
    <w:rsid w:val="00E830BC"/>
    <w:rsid w:val="00E83CE4"/>
    <w:rsid w:val="00E845B1"/>
    <w:rsid w:val="00E85044"/>
    <w:rsid w:val="00E855DD"/>
    <w:rsid w:val="00E859A9"/>
    <w:rsid w:val="00E85F15"/>
    <w:rsid w:val="00E8681A"/>
    <w:rsid w:val="00E86925"/>
    <w:rsid w:val="00E86CAD"/>
    <w:rsid w:val="00E8788E"/>
    <w:rsid w:val="00E87950"/>
    <w:rsid w:val="00E879BA"/>
    <w:rsid w:val="00E87C8E"/>
    <w:rsid w:val="00E91087"/>
    <w:rsid w:val="00E91552"/>
    <w:rsid w:val="00E91DB7"/>
    <w:rsid w:val="00E923A6"/>
    <w:rsid w:val="00E92898"/>
    <w:rsid w:val="00E92B27"/>
    <w:rsid w:val="00E93165"/>
    <w:rsid w:val="00E936B9"/>
    <w:rsid w:val="00E93955"/>
    <w:rsid w:val="00E93DD1"/>
    <w:rsid w:val="00E93E21"/>
    <w:rsid w:val="00E93F23"/>
    <w:rsid w:val="00E94197"/>
    <w:rsid w:val="00E9484F"/>
    <w:rsid w:val="00E94D3F"/>
    <w:rsid w:val="00E95EE3"/>
    <w:rsid w:val="00E96A73"/>
    <w:rsid w:val="00E979E6"/>
    <w:rsid w:val="00E97D15"/>
    <w:rsid w:val="00EA14AA"/>
    <w:rsid w:val="00EA5537"/>
    <w:rsid w:val="00EA621A"/>
    <w:rsid w:val="00EA629E"/>
    <w:rsid w:val="00EA7F7A"/>
    <w:rsid w:val="00EB0D8E"/>
    <w:rsid w:val="00EB1832"/>
    <w:rsid w:val="00EB1903"/>
    <w:rsid w:val="00EB2494"/>
    <w:rsid w:val="00EB449E"/>
    <w:rsid w:val="00EB4C18"/>
    <w:rsid w:val="00EB50D8"/>
    <w:rsid w:val="00EB61DE"/>
    <w:rsid w:val="00EB6BD8"/>
    <w:rsid w:val="00EB7342"/>
    <w:rsid w:val="00EB7E87"/>
    <w:rsid w:val="00EC08C1"/>
    <w:rsid w:val="00EC0ACF"/>
    <w:rsid w:val="00EC0B5C"/>
    <w:rsid w:val="00EC1421"/>
    <w:rsid w:val="00EC2FA8"/>
    <w:rsid w:val="00EC312D"/>
    <w:rsid w:val="00EC44A7"/>
    <w:rsid w:val="00EC5495"/>
    <w:rsid w:val="00EC56EF"/>
    <w:rsid w:val="00EC5E9E"/>
    <w:rsid w:val="00EC5F4C"/>
    <w:rsid w:val="00EC6570"/>
    <w:rsid w:val="00ED03A8"/>
    <w:rsid w:val="00ED080C"/>
    <w:rsid w:val="00ED0A47"/>
    <w:rsid w:val="00ED197A"/>
    <w:rsid w:val="00ED1DCE"/>
    <w:rsid w:val="00ED2B10"/>
    <w:rsid w:val="00ED3F2C"/>
    <w:rsid w:val="00ED4405"/>
    <w:rsid w:val="00ED4CEA"/>
    <w:rsid w:val="00ED5C2B"/>
    <w:rsid w:val="00ED62BB"/>
    <w:rsid w:val="00ED66AF"/>
    <w:rsid w:val="00ED6748"/>
    <w:rsid w:val="00ED6EAC"/>
    <w:rsid w:val="00ED737B"/>
    <w:rsid w:val="00ED7963"/>
    <w:rsid w:val="00EE0068"/>
    <w:rsid w:val="00EE041A"/>
    <w:rsid w:val="00EE2196"/>
    <w:rsid w:val="00EE253E"/>
    <w:rsid w:val="00EE26EE"/>
    <w:rsid w:val="00EE30E5"/>
    <w:rsid w:val="00EE392F"/>
    <w:rsid w:val="00EE3BDF"/>
    <w:rsid w:val="00EE3DEA"/>
    <w:rsid w:val="00EE42AC"/>
    <w:rsid w:val="00EE47EE"/>
    <w:rsid w:val="00EE56CE"/>
    <w:rsid w:val="00EE5788"/>
    <w:rsid w:val="00EE5F5B"/>
    <w:rsid w:val="00EE6450"/>
    <w:rsid w:val="00EE69B0"/>
    <w:rsid w:val="00EE7279"/>
    <w:rsid w:val="00EF000D"/>
    <w:rsid w:val="00EF01CA"/>
    <w:rsid w:val="00EF04D0"/>
    <w:rsid w:val="00EF0A51"/>
    <w:rsid w:val="00EF0C72"/>
    <w:rsid w:val="00EF0DED"/>
    <w:rsid w:val="00EF0F95"/>
    <w:rsid w:val="00EF125A"/>
    <w:rsid w:val="00EF197F"/>
    <w:rsid w:val="00EF1C6A"/>
    <w:rsid w:val="00EF2187"/>
    <w:rsid w:val="00EF26B5"/>
    <w:rsid w:val="00EF3ECB"/>
    <w:rsid w:val="00EF46D4"/>
    <w:rsid w:val="00EF470F"/>
    <w:rsid w:val="00EF4C68"/>
    <w:rsid w:val="00EF5881"/>
    <w:rsid w:val="00EF5B92"/>
    <w:rsid w:val="00EF5CB2"/>
    <w:rsid w:val="00EF6467"/>
    <w:rsid w:val="00F00DEA"/>
    <w:rsid w:val="00F012B4"/>
    <w:rsid w:val="00F016D0"/>
    <w:rsid w:val="00F02C7D"/>
    <w:rsid w:val="00F02ED5"/>
    <w:rsid w:val="00F031A6"/>
    <w:rsid w:val="00F032A3"/>
    <w:rsid w:val="00F034A0"/>
    <w:rsid w:val="00F03C16"/>
    <w:rsid w:val="00F03E3F"/>
    <w:rsid w:val="00F04173"/>
    <w:rsid w:val="00F05284"/>
    <w:rsid w:val="00F06313"/>
    <w:rsid w:val="00F07C87"/>
    <w:rsid w:val="00F10708"/>
    <w:rsid w:val="00F1099D"/>
    <w:rsid w:val="00F111F1"/>
    <w:rsid w:val="00F12B9C"/>
    <w:rsid w:val="00F12C35"/>
    <w:rsid w:val="00F15801"/>
    <w:rsid w:val="00F15BB2"/>
    <w:rsid w:val="00F15FE5"/>
    <w:rsid w:val="00F165DD"/>
    <w:rsid w:val="00F1700C"/>
    <w:rsid w:val="00F1703D"/>
    <w:rsid w:val="00F21056"/>
    <w:rsid w:val="00F218AE"/>
    <w:rsid w:val="00F22E15"/>
    <w:rsid w:val="00F234F9"/>
    <w:rsid w:val="00F248A6"/>
    <w:rsid w:val="00F2499B"/>
    <w:rsid w:val="00F25009"/>
    <w:rsid w:val="00F26FD0"/>
    <w:rsid w:val="00F270F6"/>
    <w:rsid w:val="00F273A4"/>
    <w:rsid w:val="00F27D73"/>
    <w:rsid w:val="00F30083"/>
    <w:rsid w:val="00F30094"/>
    <w:rsid w:val="00F30150"/>
    <w:rsid w:val="00F305A2"/>
    <w:rsid w:val="00F30C9B"/>
    <w:rsid w:val="00F31881"/>
    <w:rsid w:val="00F32DA7"/>
    <w:rsid w:val="00F330B6"/>
    <w:rsid w:val="00F335CB"/>
    <w:rsid w:val="00F33EE3"/>
    <w:rsid w:val="00F341DD"/>
    <w:rsid w:val="00F35300"/>
    <w:rsid w:val="00F35657"/>
    <w:rsid w:val="00F35AEB"/>
    <w:rsid w:val="00F35BF3"/>
    <w:rsid w:val="00F360B7"/>
    <w:rsid w:val="00F36135"/>
    <w:rsid w:val="00F3636D"/>
    <w:rsid w:val="00F364AB"/>
    <w:rsid w:val="00F36623"/>
    <w:rsid w:val="00F40594"/>
    <w:rsid w:val="00F405B8"/>
    <w:rsid w:val="00F4113D"/>
    <w:rsid w:val="00F41CB6"/>
    <w:rsid w:val="00F4255F"/>
    <w:rsid w:val="00F42B58"/>
    <w:rsid w:val="00F43226"/>
    <w:rsid w:val="00F44576"/>
    <w:rsid w:val="00F45DEB"/>
    <w:rsid w:val="00F460F7"/>
    <w:rsid w:val="00F47037"/>
    <w:rsid w:val="00F47B4C"/>
    <w:rsid w:val="00F47E79"/>
    <w:rsid w:val="00F5014B"/>
    <w:rsid w:val="00F507AA"/>
    <w:rsid w:val="00F50CF5"/>
    <w:rsid w:val="00F50EA8"/>
    <w:rsid w:val="00F510E0"/>
    <w:rsid w:val="00F51BC8"/>
    <w:rsid w:val="00F51BE0"/>
    <w:rsid w:val="00F5202B"/>
    <w:rsid w:val="00F5322B"/>
    <w:rsid w:val="00F535A3"/>
    <w:rsid w:val="00F5392F"/>
    <w:rsid w:val="00F53975"/>
    <w:rsid w:val="00F53CC3"/>
    <w:rsid w:val="00F53FB1"/>
    <w:rsid w:val="00F54949"/>
    <w:rsid w:val="00F55E8D"/>
    <w:rsid w:val="00F562F0"/>
    <w:rsid w:val="00F56A1E"/>
    <w:rsid w:val="00F57315"/>
    <w:rsid w:val="00F60009"/>
    <w:rsid w:val="00F6048B"/>
    <w:rsid w:val="00F607CB"/>
    <w:rsid w:val="00F611F1"/>
    <w:rsid w:val="00F618EB"/>
    <w:rsid w:val="00F6287B"/>
    <w:rsid w:val="00F629F2"/>
    <w:rsid w:val="00F63CCF"/>
    <w:rsid w:val="00F642BA"/>
    <w:rsid w:val="00F643D8"/>
    <w:rsid w:val="00F643EA"/>
    <w:rsid w:val="00F645E2"/>
    <w:rsid w:val="00F65308"/>
    <w:rsid w:val="00F65F95"/>
    <w:rsid w:val="00F669FB"/>
    <w:rsid w:val="00F66C71"/>
    <w:rsid w:val="00F7048D"/>
    <w:rsid w:val="00F70C01"/>
    <w:rsid w:val="00F71D6C"/>
    <w:rsid w:val="00F71D6E"/>
    <w:rsid w:val="00F71D89"/>
    <w:rsid w:val="00F71DD1"/>
    <w:rsid w:val="00F72070"/>
    <w:rsid w:val="00F721AD"/>
    <w:rsid w:val="00F72E69"/>
    <w:rsid w:val="00F737E8"/>
    <w:rsid w:val="00F7396D"/>
    <w:rsid w:val="00F73BD3"/>
    <w:rsid w:val="00F749A5"/>
    <w:rsid w:val="00F7535C"/>
    <w:rsid w:val="00F76E4B"/>
    <w:rsid w:val="00F76F8B"/>
    <w:rsid w:val="00F77AC8"/>
    <w:rsid w:val="00F81E9F"/>
    <w:rsid w:val="00F82015"/>
    <w:rsid w:val="00F82E8D"/>
    <w:rsid w:val="00F83CEA"/>
    <w:rsid w:val="00F84F03"/>
    <w:rsid w:val="00F84FD7"/>
    <w:rsid w:val="00F870A6"/>
    <w:rsid w:val="00F8715D"/>
    <w:rsid w:val="00F87C63"/>
    <w:rsid w:val="00F90A67"/>
    <w:rsid w:val="00F90B29"/>
    <w:rsid w:val="00F90F46"/>
    <w:rsid w:val="00F92E56"/>
    <w:rsid w:val="00F94076"/>
    <w:rsid w:val="00F955CC"/>
    <w:rsid w:val="00F96B74"/>
    <w:rsid w:val="00F96EC6"/>
    <w:rsid w:val="00FA08A9"/>
    <w:rsid w:val="00FA08B5"/>
    <w:rsid w:val="00FA0C77"/>
    <w:rsid w:val="00FA1467"/>
    <w:rsid w:val="00FA2208"/>
    <w:rsid w:val="00FA23E2"/>
    <w:rsid w:val="00FA2741"/>
    <w:rsid w:val="00FA289B"/>
    <w:rsid w:val="00FA2FC6"/>
    <w:rsid w:val="00FA33DC"/>
    <w:rsid w:val="00FA3489"/>
    <w:rsid w:val="00FA3EAD"/>
    <w:rsid w:val="00FA4203"/>
    <w:rsid w:val="00FA44E4"/>
    <w:rsid w:val="00FA4C4E"/>
    <w:rsid w:val="00FA5A4C"/>
    <w:rsid w:val="00FA5BD1"/>
    <w:rsid w:val="00FA5E0A"/>
    <w:rsid w:val="00FA6851"/>
    <w:rsid w:val="00FA7502"/>
    <w:rsid w:val="00FB0A23"/>
    <w:rsid w:val="00FB22F4"/>
    <w:rsid w:val="00FB285D"/>
    <w:rsid w:val="00FB38ED"/>
    <w:rsid w:val="00FB3A57"/>
    <w:rsid w:val="00FB3DD2"/>
    <w:rsid w:val="00FB404B"/>
    <w:rsid w:val="00FB50D2"/>
    <w:rsid w:val="00FB53C5"/>
    <w:rsid w:val="00FB63D4"/>
    <w:rsid w:val="00FB68F9"/>
    <w:rsid w:val="00FB7462"/>
    <w:rsid w:val="00FB7551"/>
    <w:rsid w:val="00FC270B"/>
    <w:rsid w:val="00FC2973"/>
    <w:rsid w:val="00FC3860"/>
    <w:rsid w:val="00FC3F1E"/>
    <w:rsid w:val="00FC45CF"/>
    <w:rsid w:val="00FC48F4"/>
    <w:rsid w:val="00FC4AF6"/>
    <w:rsid w:val="00FC5975"/>
    <w:rsid w:val="00FC5C69"/>
    <w:rsid w:val="00FC6AEF"/>
    <w:rsid w:val="00FC6D18"/>
    <w:rsid w:val="00FC7634"/>
    <w:rsid w:val="00FC7AEC"/>
    <w:rsid w:val="00FC7D0D"/>
    <w:rsid w:val="00FC7F19"/>
    <w:rsid w:val="00FD1E15"/>
    <w:rsid w:val="00FD1F28"/>
    <w:rsid w:val="00FD2280"/>
    <w:rsid w:val="00FD252B"/>
    <w:rsid w:val="00FD2667"/>
    <w:rsid w:val="00FD4513"/>
    <w:rsid w:val="00FD597F"/>
    <w:rsid w:val="00FD656C"/>
    <w:rsid w:val="00FD6571"/>
    <w:rsid w:val="00FD68DB"/>
    <w:rsid w:val="00FD7356"/>
    <w:rsid w:val="00FD7C0C"/>
    <w:rsid w:val="00FE0A2E"/>
    <w:rsid w:val="00FE10D4"/>
    <w:rsid w:val="00FE1C75"/>
    <w:rsid w:val="00FE2181"/>
    <w:rsid w:val="00FE292D"/>
    <w:rsid w:val="00FE29C6"/>
    <w:rsid w:val="00FE2FA6"/>
    <w:rsid w:val="00FE3047"/>
    <w:rsid w:val="00FE360A"/>
    <w:rsid w:val="00FE58CC"/>
    <w:rsid w:val="00FE6038"/>
    <w:rsid w:val="00FE608A"/>
    <w:rsid w:val="00FE669E"/>
    <w:rsid w:val="00FE6830"/>
    <w:rsid w:val="00FE6A0C"/>
    <w:rsid w:val="00FE6FD9"/>
    <w:rsid w:val="00FE78B7"/>
    <w:rsid w:val="00FE7F35"/>
    <w:rsid w:val="00FF0D0A"/>
    <w:rsid w:val="00FF10E3"/>
    <w:rsid w:val="00FF113F"/>
    <w:rsid w:val="00FF199F"/>
    <w:rsid w:val="00FF2774"/>
    <w:rsid w:val="00FF2A44"/>
    <w:rsid w:val="00FF35C5"/>
    <w:rsid w:val="00FF3875"/>
    <w:rsid w:val="00FF3DA7"/>
    <w:rsid w:val="00FF4225"/>
    <w:rsid w:val="00FF442A"/>
    <w:rsid w:val="00FF4923"/>
    <w:rsid w:val="00FF49A2"/>
    <w:rsid w:val="00FF52E0"/>
    <w:rsid w:val="00FF5525"/>
    <w:rsid w:val="00FF5C99"/>
    <w:rsid w:val="00FF6373"/>
    <w:rsid w:val="00FF6AA5"/>
    <w:rsid w:val="00FF6D1A"/>
    <w:rsid w:val="010B2674"/>
    <w:rsid w:val="01175241"/>
    <w:rsid w:val="017BBAEA"/>
    <w:rsid w:val="01CCD9B9"/>
    <w:rsid w:val="01D0F055"/>
    <w:rsid w:val="01D89141"/>
    <w:rsid w:val="01DD800B"/>
    <w:rsid w:val="0265C589"/>
    <w:rsid w:val="03143CDE"/>
    <w:rsid w:val="031A8DB4"/>
    <w:rsid w:val="0327E5DF"/>
    <w:rsid w:val="03D0996E"/>
    <w:rsid w:val="03E97882"/>
    <w:rsid w:val="03F70C85"/>
    <w:rsid w:val="040FF15C"/>
    <w:rsid w:val="04C801A1"/>
    <w:rsid w:val="04CE5065"/>
    <w:rsid w:val="04DBEAB1"/>
    <w:rsid w:val="04E4F66E"/>
    <w:rsid w:val="04FEE616"/>
    <w:rsid w:val="050CD72F"/>
    <w:rsid w:val="05260FF7"/>
    <w:rsid w:val="0585E196"/>
    <w:rsid w:val="05889B79"/>
    <w:rsid w:val="059EE190"/>
    <w:rsid w:val="06544839"/>
    <w:rsid w:val="069ABE58"/>
    <w:rsid w:val="06D62A4B"/>
    <w:rsid w:val="071D18BF"/>
    <w:rsid w:val="07577BDD"/>
    <w:rsid w:val="08AA8DE3"/>
    <w:rsid w:val="092CAE91"/>
    <w:rsid w:val="0943E948"/>
    <w:rsid w:val="09441F9C"/>
    <w:rsid w:val="09511873"/>
    <w:rsid w:val="09516C89"/>
    <w:rsid w:val="095269F0"/>
    <w:rsid w:val="09751E88"/>
    <w:rsid w:val="09E7C1BD"/>
    <w:rsid w:val="0A2B6802"/>
    <w:rsid w:val="0A2FDB5B"/>
    <w:rsid w:val="0A4FC5EE"/>
    <w:rsid w:val="0AAB1431"/>
    <w:rsid w:val="0ADFC5ED"/>
    <w:rsid w:val="0AE5C0FD"/>
    <w:rsid w:val="0B1D1E77"/>
    <w:rsid w:val="0B805DBA"/>
    <w:rsid w:val="0BB96AC9"/>
    <w:rsid w:val="0C4DC027"/>
    <w:rsid w:val="0CA9223A"/>
    <w:rsid w:val="0CABFF4D"/>
    <w:rsid w:val="0CACAAD9"/>
    <w:rsid w:val="0D19DFDF"/>
    <w:rsid w:val="0D519CBA"/>
    <w:rsid w:val="0D5E9F75"/>
    <w:rsid w:val="0D60A1DC"/>
    <w:rsid w:val="0DAEBCE5"/>
    <w:rsid w:val="0E1CE042"/>
    <w:rsid w:val="0ED2E070"/>
    <w:rsid w:val="0EEF3445"/>
    <w:rsid w:val="0F020E7C"/>
    <w:rsid w:val="0F088CCA"/>
    <w:rsid w:val="0F08A045"/>
    <w:rsid w:val="0FC67815"/>
    <w:rsid w:val="104E7C22"/>
    <w:rsid w:val="105D35F2"/>
    <w:rsid w:val="1064C739"/>
    <w:rsid w:val="10885366"/>
    <w:rsid w:val="1093C9C2"/>
    <w:rsid w:val="10A271DF"/>
    <w:rsid w:val="111C8D34"/>
    <w:rsid w:val="114BE565"/>
    <w:rsid w:val="119C4E8F"/>
    <w:rsid w:val="11FBA97B"/>
    <w:rsid w:val="125BB508"/>
    <w:rsid w:val="12C155AA"/>
    <w:rsid w:val="134EF012"/>
    <w:rsid w:val="146F8E02"/>
    <w:rsid w:val="1524B849"/>
    <w:rsid w:val="152B515D"/>
    <w:rsid w:val="15C11718"/>
    <w:rsid w:val="15CF8290"/>
    <w:rsid w:val="160864EF"/>
    <w:rsid w:val="1668BBF6"/>
    <w:rsid w:val="16F777E6"/>
    <w:rsid w:val="17468E32"/>
    <w:rsid w:val="179BFDE7"/>
    <w:rsid w:val="179FF3AC"/>
    <w:rsid w:val="18183144"/>
    <w:rsid w:val="187CB36B"/>
    <w:rsid w:val="18A9070D"/>
    <w:rsid w:val="18C8C01A"/>
    <w:rsid w:val="18D49791"/>
    <w:rsid w:val="18F2A0D8"/>
    <w:rsid w:val="1A3E8AEC"/>
    <w:rsid w:val="1A7067F2"/>
    <w:rsid w:val="1AC5A293"/>
    <w:rsid w:val="1BBB3D1E"/>
    <w:rsid w:val="1BBF6C3C"/>
    <w:rsid w:val="1C7DD519"/>
    <w:rsid w:val="1C8E29D9"/>
    <w:rsid w:val="1D6181DA"/>
    <w:rsid w:val="1DBA23EB"/>
    <w:rsid w:val="1E0B386C"/>
    <w:rsid w:val="1E1435CA"/>
    <w:rsid w:val="1E17F95F"/>
    <w:rsid w:val="1F480111"/>
    <w:rsid w:val="1F81D84F"/>
    <w:rsid w:val="1F9526DB"/>
    <w:rsid w:val="1FE1118B"/>
    <w:rsid w:val="1FF542A7"/>
    <w:rsid w:val="2011DBF2"/>
    <w:rsid w:val="2017BC7D"/>
    <w:rsid w:val="20769148"/>
    <w:rsid w:val="20849E70"/>
    <w:rsid w:val="20C2A3FF"/>
    <w:rsid w:val="2140CFE8"/>
    <w:rsid w:val="2197370B"/>
    <w:rsid w:val="219CA721"/>
    <w:rsid w:val="21C93E18"/>
    <w:rsid w:val="21F5EED6"/>
    <w:rsid w:val="22C942C4"/>
    <w:rsid w:val="230C577B"/>
    <w:rsid w:val="2356CE23"/>
    <w:rsid w:val="240EEED6"/>
    <w:rsid w:val="24A9D375"/>
    <w:rsid w:val="24D12A80"/>
    <w:rsid w:val="24FE5209"/>
    <w:rsid w:val="2560DD3D"/>
    <w:rsid w:val="25662363"/>
    <w:rsid w:val="2581D816"/>
    <w:rsid w:val="2582F0F6"/>
    <w:rsid w:val="258F0A04"/>
    <w:rsid w:val="25C56E61"/>
    <w:rsid w:val="25F2BC26"/>
    <w:rsid w:val="2613C4A2"/>
    <w:rsid w:val="2753C75A"/>
    <w:rsid w:val="27CFA0B2"/>
    <w:rsid w:val="27F2DA1A"/>
    <w:rsid w:val="280DA3C9"/>
    <w:rsid w:val="282F45DD"/>
    <w:rsid w:val="283D0627"/>
    <w:rsid w:val="285D0447"/>
    <w:rsid w:val="28D581B7"/>
    <w:rsid w:val="29820961"/>
    <w:rsid w:val="298D8EFB"/>
    <w:rsid w:val="29A75774"/>
    <w:rsid w:val="29D11C4C"/>
    <w:rsid w:val="29E8F123"/>
    <w:rsid w:val="2A0F7762"/>
    <w:rsid w:val="2A308CC7"/>
    <w:rsid w:val="2A704445"/>
    <w:rsid w:val="2AC3BB0B"/>
    <w:rsid w:val="2ADDBC88"/>
    <w:rsid w:val="2AE13E7E"/>
    <w:rsid w:val="2AEA688F"/>
    <w:rsid w:val="2AFDED94"/>
    <w:rsid w:val="2B09D578"/>
    <w:rsid w:val="2B170757"/>
    <w:rsid w:val="2BAADD32"/>
    <w:rsid w:val="2C60D50A"/>
    <w:rsid w:val="2C863015"/>
    <w:rsid w:val="2D2F85E5"/>
    <w:rsid w:val="2DFC4B59"/>
    <w:rsid w:val="2E01F3DC"/>
    <w:rsid w:val="2E371295"/>
    <w:rsid w:val="2E5B0ABF"/>
    <w:rsid w:val="2EDDEF6B"/>
    <w:rsid w:val="2F8FE37A"/>
    <w:rsid w:val="2FB500ED"/>
    <w:rsid w:val="2FEC638C"/>
    <w:rsid w:val="2FF1173B"/>
    <w:rsid w:val="30620340"/>
    <w:rsid w:val="30A29E23"/>
    <w:rsid w:val="311FFEED"/>
    <w:rsid w:val="31A64653"/>
    <w:rsid w:val="31ECD3EF"/>
    <w:rsid w:val="322D1C52"/>
    <w:rsid w:val="32644410"/>
    <w:rsid w:val="32D8A7B4"/>
    <w:rsid w:val="33759D67"/>
    <w:rsid w:val="337BCF12"/>
    <w:rsid w:val="34047AFD"/>
    <w:rsid w:val="34553DD9"/>
    <w:rsid w:val="3459BFD6"/>
    <w:rsid w:val="34F8E320"/>
    <w:rsid w:val="35010278"/>
    <w:rsid w:val="359BF2FE"/>
    <w:rsid w:val="359D695A"/>
    <w:rsid w:val="35A353DC"/>
    <w:rsid w:val="363A29A7"/>
    <w:rsid w:val="364EEB83"/>
    <w:rsid w:val="371A2039"/>
    <w:rsid w:val="377F786A"/>
    <w:rsid w:val="3796CE2A"/>
    <w:rsid w:val="37C0FEC0"/>
    <w:rsid w:val="380A3241"/>
    <w:rsid w:val="3821F370"/>
    <w:rsid w:val="382B5BF3"/>
    <w:rsid w:val="390419EA"/>
    <w:rsid w:val="3917BE7F"/>
    <w:rsid w:val="39953132"/>
    <w:rsid w:val="39AB6A28"/>
    <w:rsid w:val="39C095CE"/>
    <w:rsid w:val="3A7B67CD"/>
    <w:rsid w:val="3A9E1646"/>
    <w:rsid w:val="3ADB0E20"/>
    <w:rsid w:val="3B29BE94"/>
    <w:rsid w:val="3B7E52BE"/>
    <w:rsid w:val="3B8305DF"/>
    <w:rsid w:val="3B9541B4"/>
    <w:rsid w:val="3BBBA683"/>
    <w:rsid w:val="3BE5FB30"/>
    <w:rsid w:val="3C1EE085"/>
    <w:rsid w:val="3C49987F"/>
    <w:rsid w:val="3C4FFCC4"/>
    <w:rsid w:val="3D2214B5"/>
    <w:rsid w:val="3D340BF2"/>
    <w:rsid w:val="3DDC0BA3"/>
    <w:rsid w:val="3DE99ED3"/>
    <w:rsid w:val="3E2E0C42"/>
    <w:rsid w:val="3E3BEA90"/>
    <w:rsid w:val="3E988B02"/>
    <w:rsid w:val="3F12C16D"/>
    <w:rsid w:val="3F423FCB"/>
    <w:rsid w:val="40579E60"/>
    <w:rsid w:val="4096007C"/>
    <w:rsid w:val="409A3F01"/>
    <w:rsid w:val="40AA1C83"/>
    <w:rsid w:val="40DEAC4C"/>
    <w:rsid w:val="413930F4"/>
    <w:rsid w:val="4140E111"/>
    <w:rsid w:val="414A8953"/>
    <w:rsid w:val="4248E01C"/>
    <w:rsid w:val="428CCD7C"/>
    <w:rsid w:val="42D5A00F"/>
    <w:rsid w:val="4342B956"/>
    <w:rsid w:val="435125AA"/>
    <w:rsid w:val="436BA0E2"/>
    <w:rsid w:val="436DCA38"/>
    <w:rsid w:val="43EE4E77"/>
    <w:rsid w:val="43EFA548"/>
    <w:rsid w:val="43FDDC6A"/>
    <w:rsid w:val="441D54EC"/>
    <w:rsid w:val="443AF332"/>
    <w:rsid w:val="44C00A1F"/>
    <w:rsid w:val="44FB4B4C"/>
    <w:rsid w:val="4511F0CC"/>
    <w:rsid w:val="4536988E"/>
    <w:rsid w:val="462326D8"/>
    <w:rsid w:val="4658A364"/>
    <w:rsid w:val="46BD50B1"/>
    <w:rsid w:val="46EE97F8"/>
    <w:rsid w:val="473CEEFA"/>
    <w:rsid w:val="479BED1C"/>
    <w:rsid w:val="4826571E"/>
    <w:rsid w:val="48734DC2"/>
    <w:rsid w:val="48844D9E"/>
    <w:rsid w:val="49073542"/>
    <w:rsid w:val="49090E31"/>
    <w:rsid w:val="495D6F47"/>
    <w:rsid w:val="49823FD0"/>
    <w:rsid w:val="49A5E61E"/>
    <w:rsid w:val="49ACE041"/>
    <w:rsid w:val="49EF41C8"/>
    <w:rsid w:val="4A038066"/>
    <w:rsid w:val="4A3B3792"/>
    <w:rsid w:val="4A49C205"/>
    <w:rsid w:val="4A866B4C"/>
    <w:rsid w:val="4ADAC0FD"/>
    <w:rsid w:val="4BF13CC2"/>
    <w:rsid w:val="4CC2DCA1"/>
    <w:rsid w:val="4D1427CD"/>
    <w:rsid w:val="4D3AE25A"/>
    <w:rsid w:val="4D7537E4"/>
    <w:rsid w:val="4DB9CD45"/>
    <w:rsid w:val="4DE12C2A"/>
    <w:rsid w:val="4DE902D0"/>
    <w:rsid w:val="4E26350A"/>
    <w:rsid w:val="4E5E6B44"/>
    <w:rsid w:val="4E6BB91D"/>
    <w:rsid w:val="4EAFE015"/>
    <w:rsid w:val="4EDD4164"/>
    <w:rsid w:val="4EE10B22"/>
    <w:rsid w:val="4EF06C42"/>
    <w:rsid w:val="4FB34FD0"/>
    <w:rsid w:val="5031029D"/>
    <w:rsid w:val="50FBCB4E"/>
    <w:rsid w:val="5125C3E5"/>
    <w:rsid w:val="512875CC"/>
    <w:rsid w:val="518A5C93"/>
    <w:rsid w:val="51902ED3"/>
    <w:rsid w:val="51B1CA1F"/>
    <w:rsid w:val="51F86FD0"/>
    <w:rsid w:val="5219097A"/>
    <w:rsid w:val="521C68B8"/>
    <w:rsid w:val="528057DE"/>
    <w:rsid w:val="53648A40"/>
    <w:rsid w:val="5375D20D"/>
    <w:rsid w:val="53F51E93"/>
    <w:rsid w:val="54466F22"/>
    <w:rsid w:val="5455488B"/>
    <w:rsid w:val="54BB1D04"/>
    <w:rsid w:val="54F44D81"/>
    <w:rsid w:val="550AB6C5"/>
    <w:rsid w:val="558E3484"/>
    <w:rsid w:val="56404E38"/>
    <w:rsid w:val="5671FF2B"/>
    <w:rsid w:val="56E49795"/>
    <w:rsid w:val="57384956"/>
    <w:rsid w:val="5755B3E6"/>
    <w:rsid w:val="575DB8C7"/>
    <w:rsid w:val="5763E0D3"/>
    <w:rsid w:val="57A25836"/>
    <w:rsid w:val="582C453D"/>
    <w:rsid w:val="58344C8C"/>
    <w:rsid w:val="586F6617"/>
    <w:rsid w:val="587FFB4D"/>
    <w:rsid w:val="5884676C"/>
    <w:rsid w:val="58C1B71A"/>
    <w:rsid w:val="592FD199"/>
    <w:rsid w:val="593AB988"/>
    <w:rsid w:val="59C088A5"/>
    <w:rsid w:val="5A418480"/>
    <w:rsid w:val="5AC8AD6D"/>
    <w:rsid w:val="5B453D77"/>
    <w:rsid w:val="5B6D57B6"/>
    <w:rsid w:val="5B91A445"/>
    <w:rsid w:val="5BB8A075"/>
    <w:rsid w:val="5C340B53"/>
    <w:rsid w:val="5C50DAAF"/>
    <w:rsid w:val="5C73A17F"/>
    <w:rsid w:val="5CDB6A9D"/>
    <w:rsid w:val="5D4F6CB1"/>
    <w:rsid w:val="5D5B7D63"/>
    <w:rsid w:val="5DECA457"/>
    <w:rsid w:val="5E05D1EB"/>
    <w:rsid w:val="5EFD1289"/>
    <w:rsid w:val="5F1AAE06"/>
    <w:rsid w:val="5F83E164"/>
    <w:rsid w:val="5FB86373"/>
    <w:rsid w:val="609023D9"/>
    <w:rsid w:val="60F6D991"/>
    <w:rsid w:val="622C6FCB"/>
    <w:rsid w:val="6251433F"/>
    <w:rsid w:val="6290E0CC"/>
    <w:rsid w:val="629ED098"/>
    <w:rsid w:val="629F6394"/>
    <w:rsid w:val="62AAEFE5"/>
    <w:rsid w:val="638C94BD"/>
    <w:rsid w:val="63AAD16C"/>
    <w:rsid w:val="644C5D37"/>
    <w:rsid w:val="6470BB03"/>
    <w:rsid w:val="64A41BA9"/>
    <w:rsid w:val="64B29063"/>
    <w:rsid w:val="64B75D4D"/>
    <w:rsid w:val="64D2D6E2"/>
    <w:rsid w:val="658C706A"/>
    <w:rsid w:val="65DDAC82"/>
    <w:rsid w:val="6638B7D5"/>
    <w:rsid w:val="6659CD88"/>
    <w:rsid w:val="673C8E07"/>
    <w:rsid w:val="67C14CE8"/>
    <w:rsid w:val="6878EC1F"/>
    <w:rsid w:val="68D4F063"/>
    <w:rsid w:val="68F423CE"/>
    <w:rsid w:val="69325DDF"/>
    <w:rsid w:val="695BADAA"/>
    <w:rsid w:val="69A0661D"/>
    <w:rsid w:val="69AC52C9"/>
    <w:rsid w:val="69B7D6E3"/>
    <w:rsid w:val="6A618510"/>
    <w:rsid w:val="6BCD576E"/>
    <w:rsid w:val="6BF1B2BF"/>
    <w:rsid w:val="6C15531B"/>
    <w:rsid w:val="6C93B095"/>
    <w:rsid w:val="6C9BE0AA"/>
    <w:rsid w:val="6CAB5A54"/>
    <w:rsid w:val="6D4BE7A6"/>
    <w:rsid w:val="6E03B9C5"/>
    <w:rsid w:val="6E633B65"/>
    <w:rsid w:val="6E677A64"/>
    <w:rsid w:val="6EE54664"/>
    <w:rsid w:val="6EF31227"/>
    <w:rsid w:val="6F0624C8"/>
    <w:rsid w:val="6FE1A884"/>
    <w:rsid w:val="6FEACE26"/>
    <w:rsid w:val="700102EC"/>
    <w:rsid w:val="703482D3"/>
    <w:rsid w:val="703BCF5F"/>
    <w:rsid w:val="7071E000"/>
    <w:rsid w:val="70ABD7A2"/>
    <w:rsid w:val="70D387B5"/>
    <w:rsid w:val="70F9080F"/>
    <w:rsid w:val="7106F0ED"/>
    <w:rsid w:val="71191717"/>
    <w:rsid w:val="71242D2B"/>
    <w:rsid w:val="713878C9"/>
    <w:rsid w:val="71B74BAB"/>
    <w:rsid w:val="71CEE4CD"/>
    <w:rsid w:val="72ADF5E5"/>
    <w:rsid w:val="72CA56C9"/>
    <w:rsid w:val="72D7995D"/>
    <w:rsid w:val="72DEE637"/>
    <w:rsid w:val="73136CA0"/>
    <w:rsid w:val="7319CA93"/>
    <w:rsid w:val="738409F1"/>
    <w:rsid w:val="738E3D59"/>
    <w:rsid w:val="739D93FE"/>
    <w:rsid w:val="73AF1093"/>
    <w:rsid w:val="73C92095"/>
    <w:rsid w:val="73CA8D56"/>
    <w:rsid w:val="74EB9815"/>
    <w:rsid w:val="7506B08F"/>
    <w:rsid w:val="75090D59"/>
    <w:rsid w:val="756878A5"/>
    <w:rsid w:val="75C19A70"/>
    <w:rsid w:val="761332FC"/>
    <w:rsid w:val="761BA1CC"/>
    <w:rsid w:val="7658FFAA"/>
    <w:rsid w:val="765C9E6C"/>
    <w:rsid w:val="76615AF7"/>
    <w:rsid w:val="76643932"/>
    <w:rsid w:val="772DBB95"/>
    <w:rsid w:val="7736AC35"/>
    <w:rsid w:val="774F3D4A"/>
    <w:rsid w:val="7753DF7B"/>
    <w:rsid w:val="77BF54F6"/>
    <w:rsid w:val="786B2631"/>
    <w:rsid w:val="78E05BDE"/>
    <w:rsid w:val="7957F5E0"/>
    <w:rsid w:val="798EC6CE"/>
    <w:rsid w:val="7A2636F6"/>
    <w:rsid w:val="7A2DF395"/>
    <w:rsid w:val="7A3CBD2A"/>
    <w:rsid w:val="7A624EEF"/>
    <w:rsid w:val="7AC85B2B"/>
    <w:rsid w:val="7B2DC9E1"/>
    <w:rsid w:val="7B55D088"/>
    <w:rsid w:val="7CE84249"/>
    <w:rsid w:val="7CF63F0F"/>
    <w:rsid w:val="7D1A46D1"/>
    <w:rsid w:val="7D430A05"/>
    <w:rsid w:val="7D75BC3E"/>
    <w:rsid w:val="7D8102FC"/>
    <w:rsid w:val="7D9D8BC8"/>
    <w:rsid w:val="7DA98700"/>
    <w:rsid w:val="7DBCF134"/>
    <w:rsid w:val="7E352B62"/>
    <w:rsid w:val="7EE13FA3"/>
    <w:rsid w:val="7F8C0C09"/>
    <w:rsid w:val="7FC81871"/>
    <w:rsid w:val="7FCCCD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E11051D-BDA8-4F4E-B63A-37DF568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55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46FED"/>
    <w:rPr>
      <w:sz w:val="16"/>
      <w:szCs w:val="16"/>
    </w:rPr>
  </w:style>
  <w:style w:type="paragraph" w:styleId="Komentarotekstas">
    <w:name w:val="annotation text"/>
    <w:aliases w:val="Char, Char"/>
    <w:basedOn w:val="prastasis"/>
    <w:link w:val="KomentarotekstasDiagrama"/>
    <w:unhideWhenUsed/>
    <w:qFormat/>
    <w:rsid w:val="00346FED"/>
    <w:rPr>
      <w:sz w:val="20"/>
    </w:rPr>
  </w:style>
  <w:style w:type="character" w:customStyle="1" w:styleId="KomentarotekstasDiagrama">
    <w:name w:val="Komentaro tekstas Diagrama"/>
    <w:aliases w:val="Char Diagrama, Char Diagrama"/>
    <w:basedOn w:val="Numatytasispastraiposriftas"/>
    <w:link w:val="Komentarotekstas"/>
    <w:qFormat/>
    <w:rsid w:val="00346FED"/>
    <w:rPr>
      <w:sz w:val="20"/>
    </w:rPr>
  </w:style>
  <w:style w:type="paragraph" w:styleId="Komentarotema">
    <w:name w:val="annotation subject"/>
    <w:basedOn w:val="Komentarotekstas"/>
    <w:next w:val="Komentarotekstas"/>
    <w:link w:val="KomentarotemaDiagrama"/>
    <w:semiHidden/>
    <w:unhideWhenUsed/>
    <w:rsid w:val="00346FED"/>
    <w:rPr>
      <w:b/>
      <w:bCs/>
    </w:rPr>
  </w:style>
  <w:style w:type="character" w:customStyle="1" w:styleId="KomentarotemaDiagrama">
    <w:name w:val="Komentaro tema Diagrama"/>
    <w:basedOn w:val="KomentarotekstasDiagrama"/>
    <w:link w:val="Komentarotema"/>
    <w:semiHidden/>
    <w:rsid w:val="00346FED"/>
    <w:rPr>
      <w:b/>
      <w:bCs/>
      <w:sz w:val="20"/>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626AC8"/>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626AC8"/>
    <w:pPr>
      <w:ind w:left="720"/>
      <w:contextualSpacing/>
    </w:pPr>
  </w:style>
  <w:style w:type="character" w:customStyle="1" w:styleId="ui-provider">
    <w:name w:val="ui-provider"/>
    <w:basedOn w:val="Numatytasispastraiposriftas"/>
    <w:rsid w:val="00626AC8"/>
  </w:style>
  <w:style w:type="character" w:styleId="Hipersaitas">
    <w:name w:val="Hyperlink"/>
    <w:basedOn w:val="Numatytasispastraiposriftas"/>
    <w:uiPriority w:val="99"/>
    <w:unhideWhenUsed/>
    <w:rsid w:val="00AA37F8"/>
    <w:rPr>
      <w:color w:val="0563C1" w:themeColor="hyperlink"/>
      <w:u w:val="single"/>
    </w:rPr>
  </w:style>
  <w:style w:type="character" w:styleId="Neapdorotaspaminjimas">
    <w:name w:val="Unresolved Mention"/>
    <w:basedOn w:val="Numatytasispastraiposriftas"/>
    <w:uiPriority w:val="99"/>
    <w:semiHidden/>
    <w:unhideWhenUsed/>
    <w:rsid w:val="00D72B40"/>
    <w:rPr>
      <w:color w:val="605E5C"/>
      <w:shd w:val="clear" w:color="auto" w:fill="E1DFDD"/>
    </w:rPr>
  </w:style>
  <w:style w:type="character" w:styleId="Perirtashipersaitas">
    <w:name w:val="FollowedHyperlink"/>
    <w:basedOn w:val="Numatytasispastraiposriftas"/>
    <w:semiHidden/>
    <w:unhideWhenUsed/>
    <w:rsid w:val="00D72B40"/>
    <w:rPr>
      <w:color w:val="954F72" w:themeColor="followedHyperlink"/>
      <w:u w:val="single"/>
    </w:rPr>
  </w:style>
  <w:style w:type="table" w:styleId="Lentelstinklelis">
    <w:name w:val="Table Grid"/>
    <w:basedOn w:val="prastojilentel"/>
    <w:uiPriority w:val="5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04C65"/>
  </w:style>
  <w:style w:type="character" w:customStyle="1" w:styleId="eop">
    <w:name w:val="eop"/>
    <w:basedOn w:val="Numatytasispastraiposriftas"/>
    <w:rsid w:val="00604C65"/>
  </w:style>
  <w:style w:type="paragraph" w:customStyle="1" w:styleId="paragraph">
    <w:name w:val="paragraph"/>
    <w:basedOn w:val="prastasis"/>
    <w:rsid w:val="00B900DA"/>
    <w:pPr>
      <w:spacing w:before="100" w:beforeAutospacing="1" w:after="100" w:afterAutospacing="1"/>
    </w:pPr>
    <w:rPr>
      <w:szCs w:val="24"/>
      <w:lang w:eastAsia="lt-LT"/>
    </w:rPr>
  </w:style>
  <w:style w:type="paragraph" w:styleId="Pataisymai">
    <w:name w:val="Revision"/>
    <w:hidden/>
    <w:semiHidden/>
    <w:rsid w:val="00B900DA"/>
  </w:style>
  <w:style w:type="paragraph" w:styleId="Puslapioinaostekstas">
    <w:name w:val="footnote text"/>
    <w:basedOn w:val="prastasis"/>
    <w:link w:val="PuslapioinaostekstasDiagrama"/>
    <w:semiHidden/>
    <w:unhideWhenUsed/>
    <w:rsid w:val="00B900DA"/>
    <w:rPr>
      <w:sz w:val="20"/>
    </w:rPr>
  </w:style>
  <w:style w:type="character" w:customStyle="1" w:styleId="PuslapioinaostekstasDiagrama">
    <w:name w:val="Puslapio išnašos tekstas Diagrama"/>
    <w:basedOn w:val="Numatytasispastraiposriftas"/>
    <w:link w:val="Puslapioinaostekstas"/>
    <w:semiHidden/>
    <w:rsid w:val="00B900DA"/>
    <w:rPr>
      <w:sz w:val="20"/>
    </w:rPr>
  </w:style>
  <w:style w:type="character" w:styleId="Puslapioinaosnuoroda">
    <w:name w:val="footnote reference"/>
    <w:basedOn w:val="Numatytasispastraiposriftas"/>
    <w:semiHidden/>
    <w:unhideWhenUsed/>
    <w:rsid w:val="00B900DA"/>
    <w:rPr>
      <w:vertAlign w:val="superscript"/>
    </w:rPr>
  </w:style>
  <w:style w:type="paragraph" w:styleId="Antrats">
    <w:name w:val="header"/>
    <w:basedOn w:val="prastasis"/>
    <w:link w:val="AntratsDiagrama"/>
    <w:uiPriority w:val="99"/>
    <w:unhideWhenUsed/>
    <w:rsid w:val="00CE5894"/>
    <w:pPr>
      <w:tabs>
        <w:tab w:val="center" w:pos="4819"/>
        <w:tab w:val="right" w:pos="9638"/>
      </w:tabs>
    </w:pPr>
  </w:style>
  <w:style w:type="character" w:customStyle="1" w:styleId="AntratsDiagrama">
    <w:name w:val="Antraštės Diagrama"/>
    <w:basedOn w:val="Numatytasispastraiposriftas"/>
    <w:link w:val="Antrats"/>
    <w:uiPriority w:val="99"/>
    <w:rsid w:val="00CE5894"/>
  </w:style>
  <w:style w:type="table" w:customStyle="1" w:styleId="TableGrid2">
    <w:name w:val="Table Grid2"/>
    <w:basedOn w:val="prastojilentel"/>
    <w:next w:val="Lentelstinklelis"/>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Numatytasispastraiposriftas"/>
    <w:rsid w:val="00BB12A8"/>
    <w:rPr>
      <w:rFonts w:ascii="Segoe UI" w:hAnsi="Segoe UI" w:cs="Segoe UI" w:hint="default"/>
      <w:sz w:val="18"/>
      <w:szCs w:val="18"/>
    </w:rPr>
  </w:style>
  <w:style w:type="character" w:customStyle="1" w:styleId="cf11">
    <w:name w:val="cf11"/>
    <w:basedOn w:val="Numatytasispastraiposriftas"/>
    <w:rsid w:val="00BB12A8"/>
    <w:rPr>
      <w:rFonts w:ascii="Segoe UI" w:hAnsi="Segoe UI" w:cs="Segoe UI" w:hint="default"/>
      <w:b/>
      <w:bCs/>
      <w:sz w:val="18"/>
      <w:szCs w:val="18"/>
    </w:rPr>
  </w:style>
  <w:style w:type="paragraph" w:styleId="Dokumentoinaostekstas">
    <w:name w:val="endnote text"/>
    <w:basedOn w:val="prastasis"/>
    <w:link w:val="DokumentoinaostekstasDiagrama"/>
    <w:semiHidden/>
    <w:unhideWhenUsed/>
    <w:rsid w:val="002327A3"/>
    <w:rPr>
      <w:sz w:val="20"/>
      <w:szCs w:val="24"/>
      <w:lang w:eastAsia="lt-LT"/>
    </w:rPr>
  </w:style>
  <w:style w:type="character" w:customStyle="1" w:styleId="DokumentoinaostekstasDiagrama">
    <w:name w:val="Dokumento išnašos tekstas Diagrama"/>
    <w:basedOn w:val="Numatytasispastraiposriftas"/>
    <w:link w:val="Dokumentoinaostekstas"/>
    <w:semiHidden/>
    <w:rsid w:val="002327A3"/>
    <w:rPr>
      <w:sz w:val="20"/>
    </w:rPr>
  </w:style>
  <w:style w:type="character" w:styleId="Dokumentoinaosnumeris">
    <w:name w:val="endnote reference"/>
    <w:basedOn w:val="Numatytasispastraiposriftas"/>
    <w:semiHidden/>
    <w:unhideWhenUsed/>
    <w:rsid w:val="002327A3"/>
    <w:rPr>
      <w:vertAlign w:val="superscript"/>
    </w:rPr>
  </w:style>
  <w:style w:type="paragraph" w:styleId="Porat">
    <w:name w:val="footer"/>
    <w:basedOn w:val="prastasis"/>
    <w:link w:val="PoratDiagrama"/>
    <w:unhideWhenUsed/>
    <w:rsid w:val="002327A3"/>
    <w:pPr>
      <w:tabs>
        <w:tab w:val="center" w:pos="4819"/>
        <w:tab w:val="right" w:pos="9638"/>
      </w:tabs>
    </w:pPr>
  </w:style>
  <w:style w:type="character" w:customStyle="1" w:styleId="PoratDiagrama">
    <w:name w:val="Poraštė Diagrama"/>
    <w:basedOn w:val="Numatytasispastraiposriftas"/>
    <w:link w:val="Porat"/>
    <w:rsid w:val="002327A3"/>
  </w:style>
  <w:style w:type="paragraph" w:customStyle="1" w:styleId="pf0">
    <w:name w:val="pf0"/>
    <w:basedOn w:val="prastasis"/>
    <w:rsid w:val="00A93B00"/>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9014B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014BD"/>
    <w:rPr>
      <w:rFonts w:ascii="Segoe UI" w:hAnsi="Segoe UI" w:cs="Segoe UI"/>
      <w:sz w:val="18"/>
      <w:szCs w:val="18"/>
    </w:rPr>
  </w:style>
  <w:style w:type="character" w:customStyle="1" w:styleId="contentpasted2">
    <w:name w:val="contentpasted2"/>
    <w:basedOn w:val="Numatytasispastraiposriftas"/>
    <w:rsid w:val="001F5AF4"/>
  </w:style>
  <w:style w:type="paragraph" w:customStyle="1" w:styleId="pf1">
    <w:name w:val="pf1"/>
    <w:basedOn w:val="prastasis"/>
    <w:rsid w:val="00204621"/>
    <w:pPr>
      <w:spacing w:before="100" w:beforeAutospacing="1" w:after="100" w:afterAutospacing="1"/>
    </w:pPr>
    <w:rPr>
      <w:szCs w:val="24"/>
      <w:lang w:eastAsia="lt-LT"/>
    </w:rPr>
  </w:style>
  <w:style w:type="paragraph" w:customStyle="1" w:styleId="xmsonormal">
    <w:name w:val="x_msonormal"/>
    <w:basedOn w:val="prastasis"/>
    <w:rsid w:val="00A259BF"/>
    <w:rPr>
      <w:rFonts w:ascii="Calibri" w:eastAsiaTheme="minorHAnsi" w:hAnsi="Calibri" w:cs="Calibri"/>
      <w:sz w:val="22"/>
      <w:szCs w:val="22"/>
      <w:lang w:eastAsia="lt-LT"/>
    </w:rPr>
  </w:style>
  <w:style w:type="table" w:customStyle="1" w:styleId="Lentelstinklelis1">
    <w:name w:val="Lentelės tinklelis1"/>
    <w:basedOn w:val="prastojilentel"/>
    <w:next w:val="Lentelstinklelis"/>
    <w:uiPriority w:val="39"/>
    <w:rsid w:val="00F270F6"/>
    <w:rPr>
      <w:rFonts w:eastAsiaTheme="minorEastAsia" w:cstheme="minorBidi"/>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B07086"/>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73AFF"/>
    <w:rPr>
      <w:b/>
      <w:bCs/>
    </w:rPr>
  </w:style>
  <w:style w:type="paragraph" w:customStyle="1" w:styleId="darbotekstas">
    <w:name w:val="darbo tekstas"/>
    <w:basedOn w:val="prastasis"/>
    <w:uiPriority w:val="99"/>
    <w:rsid w:val="00FF5C99"/>
    <w:pPr>
      <w:ind w:left="-68" w:right="28" w:firstLine="720"/>
      <w:jc w:val="both"/>
    </w:pPr>
    <w:rPr>
      <w:szCs w:val="24"/>
    </w:rPr>
  </w:style>
  <w:style w:type="table" w:styleId="Lentelstinklelisviesus">
    <w:name w:val="Grid Table Light"/>
    <w:basedOn w:val="prastojilentel"/>
    <w:uiPriority w:val="40"/>
    <w:rsid w:val="009B367E"/>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503750">
      <w:bodyDiv w:val="1"/>
      <w:marLeft w:val="0"/>
      <w:marRight w:val="0"/>
      <w:marTop w:val="0"/>
      <w:marBottom w:val="0"/>
      <w:divBdr>
        <w:top w:val="none" w:sz="0" w:space="0" w:color="auto"/>
        <w:left w:val="none" w:sz="0" w:space="0" w:color="auto"/>
        <w:bottom w:val="none" w:sz="0" w:space="0" w:color="auto"/>
        <w:right w:val="none" w:sz="0" w:space="0" w:color="auto"/>
      </w:divBdr>
    </w:div>
    <w:div w:id="36783935">
      <w:bodyDiv w:val="1"/>
      <w:marLeft w:val="0"/>
      <w:marRight w:val="0"/>
      <w:marTop w:val="0"/>
      <w:marBottom w:val="0"/>
      <w:divBdr>
        <w:top w:val="none" w:sz="0" w:space="0" w:color="auto"/>
        <w:left w:val="none" w:sz="0" w:space="0" w:color="auto"/>
        <w:bottom w:val="none" w:sz="0" w:space="0" w:color="auto"/>
        <w:right w:val="none" w:sz="0" w:space="0" w:color="auto"/>
      </w:divBdr>
    </w:div>
    <w:div w:id="56438750">
      <w:bodyDiv w:val="1"/>
      <w:marLeft w:val="0"/>
      <w:marRight w:val="0"/>
      <w:marTop w:val="0"/>
      <w:marBottom w:val="0"/>
      <w:divBdr>
        <w:top w:val="none" w:sz="0" w:space="0" w:color="auto"/>
        <w:left w:val="none" w:sz="0" w:space="0" w:color="auto"/>
        <w:bottom w:val="none" w:sz="0" w:space="0" w:color="auto"/>
        <w:right w:val="none" w:sz="0" w:space="0" w:color="auto"/>
      </w:divBdr>
    </w:div>
    <w:div w:id="63340504">
      <w:bodyDiv w:val="1"/>
      <w:marLeft w:val="0"/>
      <w:marRight w:val="0"/>
      <w:marTop w:val="0"/>
      <w:marBottom w:val="0"/>
      <w:divBdr>
        <w:top w:val="none" w:sz="0" w:space="0" w:color="auto"/>
        <w:left w:val="none" w:sz="0" w:space="0" w:color="auto"/>
        <w:bottom w:val="none" w:sz="0" w:space="0" w:color="auto"/>
        <w:right w:val="none" w:sz="0" w:space="0" w:color="auto"/>
      </w:divBdr>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134572113">
      <w:bodyDiv w:val="1"/>
      <w:marLeft w:val="0"/>
      <w:marRight w:val="0"/>
      <w:marTop w:val="0"/>
      <w:marBottom w:val="0"/>
      <w:divBdr>
        <w:top w:val="none" w:sz="0" w:space="0" w:color="auto"/>
        <w:left w:val="none" w:sz="0" w:space="0" w:color="auto"/>
        <w:bottom w:val="none" w:sz="0" w:space="0" w:color="auto"/>
        <w:right w:val="none" w:sz="0" w:space="0" w:color="auto"/>
      </w:divBdr>
    </w:div>
    <w:div w:id="172377484">
      <w:bodyDiv w:val="1"/>
      <w:marLeft w:val="0"/>
      <w:marRight w:val="0"/>
      <w:marTop w:val="0"/>
      <w:marBottom w:val="0"/>
      <w:divBdr>
        <w:top w:val="none" w:sz="0" w:space="0" w:color="auto"/>
        <w:left w:val="none" w:sz="0" w:space="0" w:color="auto"/>
        <w:bottom w:val="none" w:sz="0" w:space="0" w:color="auto"/>
        <w:right w:val="none" w:sz="0" w:space="0" w:color="auto"/>
      </w:divBdr>
    </w:div>
    <w:div w:id="253905037">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67391326">
      <w:bodyDiv w:val="1"/>
      <w:marLeft w:val="0"/>
      <w:marRight w:val="0"/>
      <w:marTop w:val="0"/>
      <w:marBottom w:val="0"/>
      <w:divBdr>
        <w:top w:val="none" w:sz="0" w:space="0" w:color="auto"/>
        <w:left w:val="none" w:sz="0" w:space="0" w:color="auto"/>
        <w:bottom w:val="none" w:sz="0" w:space="0" w:color="auto"/>
        <w:right w:val="none" w:sz="0" w:space="0" w:color="auto"/>
      </w:divBdr>
    </w:div>
    <w:div w:id="312149918">
      <w:bodyDiv w:val="1"/>
      <w:marLeft w:val="0"/>
      <w:marRight w:val="0"/>
      <w:marTop w:val="0"/>
      <w:marBottom w:val="0"/>
      <w:divBdr>
        <w:top w:val="none" w:sz="0" w:space="0" w:color="auto"/>
        <w:left w:val="none" w:sz="0" w:space="0" w:color="auto"/>
        <w:bottom w:val="none" w:sz="0" w:space="0" w:color="auto"/>
        <w:right w:val="none" w:sz="0" w:space="0" w:color="auto"/>
      </w:divBdr>
    </w:div>
    <w:div w:id="339746780">
      <w:bodyDiv w:val="1"/>
      <w:marLeft w:val="0"/>
      <w:marRight w:val="0"/>
      <w:marTop w:val="0"/>
      <w:marBottom w:val="0"/>
      <w:divBdr>
        <w:top w:val="none" w:sz="0" w:space="0" w:color="auto"/>
        <w:left w:val="none" w:sz="0" w:space="0" w:color="auto"/>
        <w:bottom w:val="none" w:sz="0" w:space="0" w:color="auto"/>
        <w:right w:val="none" w:sz="0" w:space="0" w:color="auto"/>
      </w:divBdr>
    </w:div>
    <w:div w:id="366292788">
      <w:bodyDiv w:val="1"/>
      <w:marLeft w:val="0"/>
      <w:marRight w:val="0"/>
      <w:marTop w:val="0"/>
      <w:marBottom w:val="0"/>
      <w:divBdr>
        <w:top w:val="none" w:sz="0" w:space="0" w:color="auto"/>
        <w:left w:val="none" w:sz="0" w:space="0" w:color="auto"/>
        <w:bottom w:val="none" w:sz="0" w:space="0" w:color="auto"/>
        <w:right w:val="none" w:sz="0" w:space="0" w:color="auto"/>
      </w:divBdr>
    </w:div>
    <w:div w:id="370889076">
      <w:bodyDiv w:val="1"/>
      <w:marLeft w:val="0"/>
      <w:marRight w:val="0"/>
      <w:marTop w:val="0"/>
      <w:marBottom w:val="0"/>
      <w:divBdr>
        <w:top w:val="none" w:sz="0" w:space="0" w:color="auto"/>
        <w:left w:val="none" w:sz="0" w:space="0" w:color="auto"/>
        <w:bottom w:val="none" w:sz="0" w:space="0" w:color="auto"/>
        <w:right w:val="none" w:sz="0" w:space="0" w:color="auto"/>
      </w:divBdr>
    </w:div>
    <w:div w:id="384180708">
      <w:bodyDiv w:val="1"/>
      <w:marLeft w:val="0"/>
      <w:marRight w:val="0"/>
      <w:marTop w:val="0"/>
      <w:marBottom w:val="0"/>
      <w:divBdr>
        <w:top w:val="none" w:sz="0" w:space="0" w:color="auto"/>
        <w:left w:val="none" w:sz="0" w:space="0" w:color="auto"/>
        <w:bottom w:val="none" w:sz="0" w:space="0" w:color="auto"/>
        <w:right w:val="none" w:sz="0" w:space="0" w:color="auto"/>
      </w:divBdr>
    </w:div>
    <w:div w:id="394669651">
      <w:bodyDiv w:val="1"/>
      <w:marLeft w:val="0"/>
      <w:marRight w:val="0"/>
      <w:marTop w:val="0"/>
      <w:marBottom w:val="0"/>
      <w:divBdr>
        <w:top w:val="none" w:sz="0" w:space="0" w:color="auto"/>
        <w:left w:val="none" w:sz="0" w:space="0" w:color="auto"/>
        <w:bottom w:val="none" w:sz="0" w:space="0" w:color="auto"/>
        <w:right w:val="none" w:sz="0" w:space="0" w:color="auto"/>
      </w:divBdr>
    </w:div>
    <w:div w:id="454909174">
      <w:bodyDiv w:val="1"/>
      <w:marLeft w:val="0"/>
      <w:marRight w:val="0"/>
      <w:marTop w:val="0"/>
      <w:marBottom w:val="0"/>
      <w:divBdr>
        <w:top w:val="none" w:sz="0" w:space="0" w:color="auto"/>
        <w:left w:val="none" w:sz="0" w:space="0" w:color="auto"/>
        <w:bottom w:val="none" w:sz="0" w:space="0" w:color="auto"/>
        <w:right w:val="none" w:sz="0" w:space="0" w:color="auto"/>
      </w:divBdr>
    </w:div>
    <w:div w:id="473763696">
      <w:bodyDiv w:val="1"/>
      <w:marLeft w:val="0"/>
      <w:marRight w:val="0"/>
      <w:marTop w:val="0"/>
      <w:marBottom w:val="0"/>
      <w:divBdr>
        <w:top w:val="none" w:sz="0" w:space="0" w:color="auto"/>
        <w:left w:val="none" w:sz="0" w:space="0" w:color="auto"/>
        <w:bottom w:val="none" w:sz="0" w:space="0" w:color="auto"/>
        <w:right w:val="none" w:sz="0" w:space="0" w:color="auto"/>
      </w:divBdr>
    </w:div>
    <w:div w:id="507132923">
      <w:bodyDiv w:val="1"/>
      <w:marLeft w:val="0"/>
      <w:marRight w:val="0"/>
      <w:marTop w:val="0"/>
      <w:marBottom w:val="0"/>
      <w:divBdr>
        <w:top w:val="none" w:sz="0" w:space="0" w:color="auto"/>
        <w:left w:val="none" w:sz="0" w:space="0" w:color="auto"/>
        <w:bottom w:val="none" w:sz="0" w:space="0" w:color="auto"/>
        <w:right w:val="none" w:sz="0" w:space="0" w:color="auto"/>
      </w:divBdr>
    </w:div>
    <w:div w:id="649360817">
      <w:bodyDiv w:val="1"/>
      <w:marLeft w:val="0"/>
      <w:marRight w:val="0"/>
      <w:marTop w:val="0"/>
      <w:marBottom w:val="0"/>
      <w:divBdr>
        <w:top w:val="none" w:sz="0" w:space="0" w:color="auto"/>
        <w:left w:val="none" w:sz="0" w:space="0" w:color="auto"/>
        <w:bottom w:val="none" w:sz="0" w:space="0" w:color="auto"/>
        <w:right w:val="none" w:sz="0" w:space="0" w:color="auto"/>
      </w:divBdr>
    </w:div>
    <w:div w:id="650449664">
      <w:bodyDiv w:val="1"/>
      <w:marLeft w:val="0"/>
      <w:marRight w:val="0"/>
      <w:marTop w:val="0"/>
      <w:marBottom w:val="0"/>
      <w:divBdr>
        <w:top w:val="none" w:sz="0" w:space="0" w:color="auto"/>
        <w:left w:val="none" w:sz="0" w:space="0" w:color="auto"/>
        <w:bottom w:val="none" w:sz="0" w:space="0" w:color="auto"/>
        <w:right w:val="none" w:sz="0" w:space="0" w:color="auto"/>
      </w:divBdr>
    </w:div>
    <w:div w:id="676807713">
      <w:bodyDiv w:val="1"/>
      <w:marLeft w:val="0"/>
      <w:marRight w:val="0"/>
      <w:marTop w:val="0"/>
      <w:marBottom w:val="0"/>
      <w:divBdr>
        <w:top w:val="none" w:sz="0" w:space="0" w:color="auto"/>
        <w:left w:val="none" w:sz="0" w:space="0" w:color="auto"/>
        <w:bottom w:val="none" w:sz="0" w:space="0" w:color="auto"/>
        <w:right w:val="none" w:sz="0" w:space="0" w:color="auto"/>
      </w:divBdr>
    </w:div>
    <w:div w:id="784034375">
      <w:bodyDiv w:val="1"/>
      <w:marLeft w:val="0"/>
      <w:marRight w:val="0"/>
      <w:marTop w:val="0"/>
      <w:marBottom w:val="0"/>
      <w:divBdr>
        <w:top w:val="none" w:sz="0" w:space="0" w:color="auto"/>
        <w:left w:val="none" w:sz="0" w:space="0" w:color="auto"/>
        <w:bottom w:val="none" w:sz="0" w:space="0" w:color="auto"/>
        <w:right w:val="none" w:sz="0" w:space="0" w:color="auto"/>
      </w:divBdr>
    </w:div>
    <w:div w:id="793792511">
      <w:bodyDiv w:val="1"/>
      <w:marLeft w:val="0"/>
      <w:marRight w:val="0"/>
      <w:marTop w:val="0"/>
      <w:marBottom w:val="0"/>
      <w:divBdr>
        <w:top w:val="none" w:sz="0" w:space="0" w:color="auto"/>
        <w:left w:val="none" w:sz="0" w:space="0" w:color="auto"/>
        <w:bottom w:val="none" w:sz="0" w:space="0" w:color="auto"/>
        <w:right w:val="none" w:sz="0" w:space="0" w:color="auto"/>
      </w:divBdr>
    </w:div>
    <w:div w:id="827745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1130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707136">
      <w:bodyDiv w:val="1"/>
      <w:marLeft w:val="0"/>
      <w:marRight w:val="0"/>
      <w:marTop w:val="0"/>
      <w:marBottom w:val="0"/>
      <w:divBdr>
        <w:top w:val="none" w:sz="0" w:space="0" w:color="auto"/>
        <w:left w:val="none" w:sz="0" w:space="0" w:color="auto"/>
        <w:bottom w:val="none" w:sz="0" w:space="0" w:color="auto"/>
        <w:right w:val="none" w:sz="0" w:space="0" w:color="auto"/>
      </w:divBdr>
    </w:div>
    <w:div w:id="1057364177">
      <w:bodyDiv w:val="1"/>
      <w:marLeft w:val="0"/>
      <w:marRight w:val="0"/>
      <w:marTop w:val="0"/>
      <w:marBottom w:val="0"/>
      <w:divBdr>
        <w:top w:val="none" w:sz="0" w:space="0" w:color="auto"/>
        <w:left w:val="none" w:sz="0" w:space="0" w:color="auto"/>
        <w:bottom w:val="none" w:sz="0" w:space="0" w:color="auto"/>
        <w:right w:val="none" w:sz="0" w:space="0" w:color="auto"/>
      </w:divBdr>
    </w:div>
    <w:div w:id="1163591775">
      <w:bodyDiv w:val="1"/>
      <w:marLeft w:val="0"/>
      <w:marRight w:val="0"/>
      <w:marTop w:val="0"/>
      <w:marBottom w:val="0"/>
      <w:divBdr>
        <w:top w:val="none" w:sz="0" w:space="0" w:color="auto"/>
        <w:left w:val="none" w:sz="0" w:space="0" w:color="auto"/>
        <w:bottom w:val="none" w:sz="0" w:space="0" w:color="auto"/>
        <w:right w:val="none" w:sz="0" w:space="0" w:color="auto"/>
      </w:divBdr>
    </w:div>
    <w:div w:id="1169058347">
      <w:bodyDiv w:val="1"/>
      <w:marLeft w:val="0"/>
      <w:marRight w:val="0"/>
      <w:marTop w:val="0"/>
      <w:marBottom w:val="0"/>
      <w:divBdr>
        <w:top w:val="none" w:sz="0" w:space="0" w:color="auto"/>
        <w:left w:val="none" w:sz="0" w:space="0" w:color="auto"/>
        <w:bottom w:val="none" w:sz="0" w:space="0" w:color="auto"/>
        <w:right w:val="none" w:sz="0" w:space="0" w:color="auto"/>
      </w:divBdr>
    </w:div>
    <w:div w:id="1172574555">
      <w:bodyDiv w:val="1"/>
      <w:marLeft w:val="0"/>
      <w:marRight w:val="0"/>
      <w:marTop w:val="0"/>
      <w:marBottom w:val="0"/>
      <w:divBdr>
        <w:top w:val="none" w:sz="0" w:space="0" w:color="auto"/>
        <w:left w:val="none" w:sz="0" w:space="0" w:color="auto"/>
        <w:bottom w:val="none" w:sz="0" w:space="0" w:color="auto"/>
        <w:right w:val="none" w:sz="0" w:space="0" w:color="auto"/>
      </w:divBdr>
    </w:div>
    <w:div w:id="1187403819">
      <w:bodyDiv w:val="1"/>
      <w:marLeft w:val="0"/>
      <w:marRight w:val="0"/>
      <w:marTop w:val="0"/>
      <w:marBottom w:val="0"/>
      <w:divBdr>
        <w:top w:val="none" w:sz="0" w:space="0" w:color="auto"/>
        <w:left w:val="none" w:sz="0" w:space="0" w:color="auto"/>
        <w:bottom w:val="none" w:sz="0" w:space="0" w:color="auto"/>
        <w:right w:val="none" w:sz="0" w:space="0" w:color="auto"/>
      </w:divBdr>
    </w:div>
    <w:div w:id="1212963544">
      <w:bodyDiv w:val="1"/>
      <w:marLeft w:val="0"/>
      <w:marRight w:val="0"/>
      <w:marTop w:val="0"/>
      <w:marBottom w:val="0"/>
      <w:divBdr>
        <w:top w:val="none" w:sz="0" w:space="0" w:color="auto"/>
        <w:left w:val="none" w:sz="0" w:space="0" w:color="auto"/>
        <w:bottom w:val="none" w:sz="0" w:space="0" w:color="auto"/>
        <w:right w:val="none" w:sz="0" w:space="0" w:color="auto"/>
      </w:divBdr>
    </w:div>
    <w:div w:id="1223178728">
      <w:bodyDiv w:val="1"/>
      <w:marLeft w:val="0"/>
      <w:marRight w:val="0"/>
      <w:marTop w:val="0"/>
      <w:marBottom w:val="0"/>
      <w:divBdr>
        <w:top w:val="none" w:sz="0" w:space="0" w:color="auto"/>
        <w:left w:val="none" w:sz="0" w:space="0" w:color="auto"/>
        <w:bottom w:val="none" w:sz="0" w:space="0" w:color="auto"/>
        <w:right w:val="none" w:sz="0" w:space="0" w:color="auto"/>
      </w:divBdr>
    </w:div>
    <w:div w:id="1234923792">
      <w:bodyDiv w:val="1"/>
      <w:marLeft w:val="0"/>
      <w:marRight w:val="0"/>
      <w:marTop w:val="0"/>
      <w:marBottom w:val="0"/>
      <w:divBdr>
        <w:top w:val="none" w:sz="0" w:space="0" w:color="auto"/>
        <w:left w:val="none" w:sz="0" w:space="0" w:color="auto"/>
        <w:bottom w:val="none" w:sz="0" w:space="0" w:color="auto"/>
        <w:right w:val="none" w:sz="0" w:space="0" w:color="auto"/>
      </w:divBdr>
    </w:div>
    <w:div w:id="1261063509">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34213514">
      <w:bodyDiv w:val="1"/>
      <w:marLeft w:val="0"/>
      <w:marRight w:val="0"/>
      <w:marTop w:val="0"/>
      <w:marBottom w:val="0"/>
      <w:divBdr>
        <w:top w:val="none" w:sz="0" w:space="0" w:color="auto"/>
        <w:left w:val="none" w:sz="0" w:space="0" w:color="auto"/>
        <w:bottom w:val="none" w:sz="0" w:space="0" w:color="auto"/>
        <w:right w:val="none" w:sz="0" w:space="0" w:color="auto"/>
      </w:divBdr>
    </w:div>
    <w:div w:id="1340238337">
      <w:bodyDiv w:val="1"/>
      <w:marLeft w:val="0"/>
      <w:marRight w:val="0"/>
      <w:marTop w:val="0"/>
      <w:marBottom w:val="0"/>
      <w:divBdr>
        <w:top w:val="none" w:sz="0" w:space="0" w:color="auto"/>
        <w:left w:val="none" w:sz="0" w:space="0" w:color="auto"/>
        <w:bottom w:val="none" w:sz="0" w:space="0" w:color="auto"/>
        <w:right w:val="none" w:sz="0" w:space="0" w:color="auto"/>
      </w:divBdr>
    </w:div>
    <w:div w:id="1344086801">
      <w:bodyDiv w:val="1"/>
      <w:marLeft w:val="0"/>
      <w:marRight w:val="0"/>
      <w:marTop w:val="0"/>
      <w:marBottom w:val="0"/>
      <w:divBdr>
        <w:top w:val="none" w:sz="0" w:space="0" w:color="auto"/>
        <w:left w:val="none" w:sz="0" w:space="0" w:color="auto"/>
        <w:bottom w:val="none" w:sz="0" w:space="0" w:color="auto"/>
        <w:right w:val="none" w:sz="0" w:space="0" w:color="auto"/>
      </w:divBdr>
    </w:div>
    <w:div w:id="1628850090">
      <w:bodyDiv w:val="1"/>
      <w:marLeft w:val="0"/>
      <w:marRight w:val="0"/>
      <w:marTop w:val="0"/>
      <w:marBottom w:val="0"/>
      <w:divBdr>
        <w:top w:val="none" w:sz="0" w:space="0" w:color="auto"/>
        <w:left w:val="none" w:sz="0" w:space="0" w:color="auto"/>
        <w:bottom w:val="none" w:sz="0" w:space="0" w:color="auto"/>
        <w:right w:val="none" w:sz="0" w:space="0" w:color="auto"/>
      </w:divBdr>
    </w:div>
    <w:div w:id="1667394461">
      <w:bodyDiv w:val="1"/>
      <w:marLeft w:val="0"/>
      <w:marRight w:val="0"/>
      <w:marTop w:val="0"/>
      <w:marBottom w:val="0"/>
      <w:divBdr>
        <w:top w:val="none" w:sz="0" w:space="0" w:color="auto"/>
        <w:left w:val="none" w:sz="0" w:space="0" w:color="auto"/>
        <w:bottom w:val="none" w:sz="0" w:space="0" w:color="auto"/>
        <w:right w:val="none" w:sz="0" w:space="0" w:color="auto"/>
      </w:divBdr>
    </w:div>
    <w:div w:id="1678724741">
      <w:bodyDiv w:val="1"/>
      <w:marLeft w:val="0"/>
      <w:marRight w:val="0"/>
      <w:marTop w:val="0"/>
      <w:marBottom w:val="0"/>
      <w:divBdr>
        <w:top w:val="none" w:sz="0" w:space="0" w:color="auto"/>
        <w:left w:val="none" w:sz="0" w:space="0" w:color="auto"/>
        <w:bottom w:val="none" w:sz="0" w:space="0" w:color="auto"/>
        <w:right w:val="none" w:sz="0" w:space="0" w:color="auto"/>
      </w:divBdr>
    </w:div>
    <w:div w:id="1701511719">
      <w:bodyDiv w:val="1"/>
      <w:marLeft w:val="0"/>
      <w:marRight w:val="0"/>
      <w:marTop w:val="0"/>
      <w:marBottom w:val="0"/>
      <w:divBdr>
        <w:top w:val="none" w:sz="0" w:space="0" w:color="auto"/>
        <w:left w:val="none" w:sz="0" w:space="0" w:color="auto"/>
        <w:bottom w:val="none" w:sz="0" w:space="0" w:color="auto"/>
        <w:right w:val="none" w:sz="0" w:space="0" w:color="auto"/>
      </w:divBdr>
      <w:divsChild>
        <w:div w:id="54856703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710378931">
      <w:bodyDiv w:val="1"/>
      <w:marLeft w:val="0"/>
      <w:marRight w:val="0"/>
      <w:marTop w:val="0"/>
      <w:marBottom w:val="0"/>
      <w:divBdr>
        <w:top w:val="none" w:sz="0" w:space="0" w:color="auto"/>
        <w:left w:val="none" w:sz="0" w:space="0" w:color="auto"/>
        <w:bottom w:val="none" w:sz="0" w:space="0" w:color="auto"/>
        <w:right w:val="none" w:sz="0" w:space="0" w:color="auto"/>
      </w:divBdr>
    </w:div>
    <w:div w:id="1724792244">
      <w:bodyDiv w:val="1"/>
      <w:marLeft w:val="0"/>
      <w:marRight w:val="0"/>
      <w:marTop w:val="0"/>
      <w:marBottom w:val="0"/>
      <w:divBdr>
        <w:top w:val="none" w:sz="0" w:space="0" w:color="auto"/>
        <w:left w:val="none" w:sz="0" w:space="0" w:color="auto"/>
        <w:bottom w:val="none" w:sz="0" w:space="0" w:color="auto"/>
        <w:right w:val="none" w:sz="0" w:space="0" w:color="auto"/>
      </w:divBdr>
    </w:div>
    <w:div w:id="179143460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210376">
      <w:bodyDiv w:val="1"/>
      <w:marLeft w:val="0"/>
      <w:marRight w:val="0"/>
      <w:marTop w:val="0"/>
      <w:marBottom w:val="0"/>
      <w:divBdr>
        <w:top w:val="none" w:sz="0" w:space="0" w:color="auto"/>
        <w:left w:val="none" w:sz="0" w:space="0" w:color="auto"/>
        <w:bottom w:val="none" w:sz="0" w:space="0" w:color="auto"/>
        <w:right w:val="none" w:sz="0" w:space="0" w:color="auto"/>
      </w:divBdr>
    </w:div>
    <w:div w:id="1984576638">
      <w:bodyDiv w:val="1"/>
      <w:marLeft w:val="0"/>
      <w:marRight w:val="0"/>
      <w:marTop w:val="0"/>
      <w:marBottom w:val="0"/>
      <w:divBdr>
        <w:top w:val="none" w:sz="0" w:space="0" w:color="auto"/>
        <w:left w:val="none" w:sz="0" w:space="0" w:color="auto"/>
        <w:bottom w:val="none" w:sz="0" w:space="0" w:color="auto"/>
        <w:right w:val="none" w:sz="0" w:space="0" w:color="auto"/>
      </w:divBdr>
    </w:div>
    <w:div w:id="1988044575">
      <w:bodyDiv w:val="1"/>
      <w:marLeft w:val="0"/>
      <w:marRight w:val="0"/>
      <w:marTop w:val="0"/>
      <w:marBottom w:val="0"/>
      <w:divBdr>
        <w:top w:val="none" w:sz="0" w:space="0" w:color="auto"/>
        <w:left w:val="none" w:sz="0" w:space="0" w:color="auto"/>
        <w:bottom w:val="none" w:sz="0" w:space="0" w:color="auto"/>
        <w:right w:val="none" w:sz="0" w:space="0" w:color="auto"/>
      </w:divBdr>
    </w:div>
    <w:div w:id="2005936864">
      <w:bodyDiv w:val="1"/>
      <w:marLeft w:val="0"/>
      <w:marRight w:val="0"/>
      <w:marTop w:val="0"/>
      <w:marBottom w:val="0"/>
      <w:divBdr>
        <w:top w:val="none" w:sz="0" w:space="0" w:color="auto"/>
        <w:left w:val="none" w:sz="0" w:space="0" w:color="auto"/>
        <w:bottom w:val="none" w:sz="0" w:space="0" w:color="auto"/>
        <w:right w:val="none" w:sz="0" w:space="0" w:color="auto"/>
      </w:divBdr>
    </w:div>
    <w:div w:id="2101023498">
      <w:bodyDiv w:val="1"/>
      <w:marLeft w:val="0"/>
      <w:marRight w:val="0"/>
      <w:marTop w:val="0"/>
      <w:marBottom w:val="0"/>
      <w:divBdr>
        <w:top w:val="none" w:sz="0" w:space="0" w:color="auto"/>
        <w:left w:val="none" w:sz="0" w:space="0" w:color="auto"/>
        <w:bottom w:val="none" w:sz="0" w:space="0" w:color="auto"/>
        <w:right w:val="none" w:sz="0" w:space="0" w:color="auto"/>
      </w:divBdr>
    </w:div>
    <w:div w:id="2137211994">
      <w:bodyDiv w:val="1"/>
      <w:marLeft w:val="0"/>
      <w:marRight w:val="0"/>
      <w:marTop w:val="0"/>
      <w:marBottom w:val="0"/>
      <w:divBdr>
        <w:top w:val="none" w:sz="0" w:space="0" w:color="auto"/>
        <w:left w:val="none" w:sz="0" w:space="0" w:color="auto"/>
        <w:bottom w:val="none" w:sz="0" w:space="0" w:color="auto"/>
        <w:right w:val="none" w:sz="0" w:space="0" w:color="auto"/>
      </w:divBdr>
    </w:div>
    <w:div w:id="21408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rekomendacijos-del-projektu-islaidu-atitikties-europos-sajungos-fondu-reikalavimams" TargetMode="External"/><Relationship Id="rId18" Type="http://schemas.openxmlformats.org/officeDocument/2006/relationships/hyperlink" Target="https://www.e-tar.lt/portal/lt/legalAct/TAR.2512A4C0E864/as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tar.lt/portal/lt/legalAct/TAR.640D50DB8877/asr" TargetMode="External"/><Relationship Id="rId17" Type="http://schemas.openxmlformats.org/officeDocument/2006/relationships/hyperlink" Target="https://www.e-tar.lt/portal/lt/legalAct/9f349d40221011edb4cae1b158f98ea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40D50DB8877/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lex.europa.eu/legal-content/EN/TXT/PDF/?uri=CELEX:52021XC0218(01)&amp;from=EN"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p.stat.gov.lt/statistiniu-rodikliu-analize?indicator=S3R00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smulkiojo-ir-vidutinio-verslo-politika/statuso-deklaravimas-aktualus-dokumentai/" TargetMode="External"/><Relationship Id="rId22" Type="http://schemas.openxmlformats.org/officeDocument/2006/relationships/footer" Target="footer1.xml"/><Relationship Id="rId27" Type="http://schemas.openxmlformats.org/officeDocument/2006/relationships/hyperlink" Target="https://osp.stat.gov.lt/statistiniu-rodikliu-analize?indicator=S3R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73357-6A10-4525-8AB0-D0F6E12F939E}">
  <ds:schemaRefs>
    <ds:schemaRef ds:uri="http://schemas.openxmlformats.org/officeDocument/2006/bibliography"/>
  </ds:schemaRefs>
</ds:datastoreItem>
</file>

<file path=customXml/itemProps2.xml><?xml version="1.0" encoding="utf-8"?>
<ds:datastoreItem xmlns:ds="http://schemas.openxmlformats.org/officeDocument/2006/customXml" ds:itemID="{2A91F946-6851-4633-954B-9270AC2A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79968</Words>
  <Characters>45582</Characters>
  <Application>Microsoft Office Word</Application>
  <DocSecurity>4</DocSecurity>
  <Lines>379</Lines>
  <Paragraphs>2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Šivickienė</cp:lastModifiedBy>
  <cp:revision>2</cp:revision>
  <cp:lastPrinted>2025-09-23T08:32:00Z</cp:lastPrinted>
  <dcterms:created xsi:type="dcterms:W3CDTF">2025-09-30T06:51:00Z</dcterms:created>
  <dcterms:modified xsi:type="dcterms:W3CDTF">2025-09-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